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665A" w14:textId="77777777" w:rsidR="001F7A55" w:rsidRPr="004C771E" w:rsidRDefault="001F7A55" w:rsidP="00F44F41">
      <w:pPr>
        <w:spacing w:line="360" w:lineRule="auto"/>
      </w:pPr>
      <w:bookmarkStart w:id="0" w:name="_Toc163223683"/>
      <w:r w:rsidRPr="004C771E">
        <w:rPr>
          <w:rStyle w:val="Heading2Char"/>
          <w:rFonts w:ascii="Times New Roman" w:hAnsi="Times New Roman" w:cs="Times New Roman"/>
        </w:rPr>
        <w:t>Title Page</w:t>
      </w:r>
      <w:bookmarkEnd w:id="0"/>
    </w:p>
    <w:p w14:paraId="027D758C" w14:textId="77777777" w:rsidR="001F7A55" w:rsidRPr="004C771E" w:rsidRDefault="001F7A55" w:rsidP="00F44F41">
      <w:pPr>
        <w:pStyle w:val="ListParagraph"/>
        <w:numPr>
          <w:ilvl w:val="0"/>
          <w:numId w:val="12"/>
        </w:numPr>
        <w:spacing w:line="360" w:lineRule="auto"/>
      </w:pPr>
      <w:r w:rsidRPr="004C771E">
        <w:t>The Design and Optimization of a Scalable National Product Information Management System for the NHS</w:t>
      </w:r>
    </w:p>
    <w:p w14:paraId="22133016" w14:textId="77777777" w:rsidR="001F7A55" w:rsidRPr="004C771E" w:rsidRDefault="001F7A55" w:rsidP="00F44F41">
      <w:pPr>
        <w:pStyle w:val="ListParagraph"/>
        <w:numPr>
          <w:ilvl w:val="0"/>
          <w:numId w:val="12"/>
        </w:numPr>
        <w:spacing w:line="360" w:lineRule="auto"/>
      </w:pPr>
      <w:r w:rsidRPr="004C771E">
        <w:t>Ayokunle James Olagunju</w:t>
      </w:r>
    </w:p>
    <w:p w14:paraId="5528869F" w14:textId="77777777" w:rsidR="001F7A55" w:rsidRPr="004C771E" w:rsidRDefault="001F7A55" w:rsidP="00F44F41">
      <w:pPr>
        <w:pStyle w:val="ListParagraph"/>
        <w:numPr>
          <w:ilvl w:val="0"/>
          <w:numId w:val="12"/>
        </w:numPr>
        <w:spacing w:line="360" w:lineRule="auto"/>
      </w:pPr>
      <w:r w:rsidRPr="004C771E">
        <w:t>MSc Data Science – University of Wolverhampton.</w:t>
      </w:r>
    </w:p>
    <w:p w14:paraId="0EC16F4F" w14:textId="77777777" w:rsidR="001F7A55" w:rsidRPr="004C771E" w:rsidRDefault="001F7A55" w:rsidP="00F44F41">
      <w:pPr>
        <w:pStyle w:val="ListParagraph"/>
        <w:numPr>
          <w:ilvl w:val="0"/>
          <w:numId w:val="12"/>
        </w:numPr>
        <w:spacing w:line="360" w:lineRule="auto"/>
      </w:pPr>
      <w:r w:rsidRPr="004C771E">
        <w:t>3rd May 2024.</w:t>
      </w:r>
    </w:p>
    <w:p w14:paraId="2DD7F29B" w14:textId="77777777" w:rsidR="001F7A55" w:rsidRPr="004C771E" w:rsidRDefault="001F7A55" w:rsidP="00F44F41">
      <w:pPr>
        <w:spacing w:line="360" w:lineRule="auto"/>
      </w:pPr>
    </w:p>
    <w:p w14:paraId="4FB6C862" w14:textId="77777777" w:rsidR="001F7A55" w:rsidRPr="004C771E" w:rsidRDefault="001F7A55" w:rsidP="00F44F41">
      <w:pPr>
        <w:spacing w:line="360" w:lineRule="auto"/>
      </w:pPr>
    </w:p>
    <w:p w14:paraId="289EEA1F" w14:textId="1523659D" w:rsidR="001F7A55" w:rsidRPr="004C771E" w:rsidRDefault="007E3B9F" w:rsidP="00F44F41">
      <w:pPr>
        <w:spacing w:line="360" w:lineRule="auto"/>
      </w:pPr>
      <w:r w:rsidRPr="004C771E">
        <w:t>40-80 pages no word count***</w:t>
      </w:r>
    </w:p>
    <w:p w14:paraId="3FE22966" w14:textId="77777777" w:rsidR="001F7A55" w:rsidRPr="004C771E" w:rsidRDefault="001F7A55" w:rsidP="00F44F41">
      <w:pPr>
        <w:spacing w:line="360" w:lineRule="auto"/>
      </w:pPr>
    </w:p>
    <w:p w14:paraId="6CE140E2" w14:textId="77777777" w:rsidR="001F7A55" w:rsidRPr="004C771E" w:rsidRDefault="001F7A55" w:rsidP="00F44F41">
      <w:pPr>
        <w:spacing w:line="360" w:lineRule="auto"/>
      </w:pPr>
    </w:p>
    <w:p w14:paraId="407C57A5" w14:textId="77777777" w:rsidR="001F7A55" w:rsidRPr="004C771E" w:rsidRDefault="001F7A55" w:rsidP="00F44F41">
      <w:pPr>
        <w:spacing w:line="360" w:lineRule="auto"/>
      </w:pPr>
    </w:p>
    <w:p w14:paraId="4EFE9305" w14:textId="77777777" w:rsidR="001F7A55" w:rsidRPr="004C771E" w:rsidRDefault="001F7A55" w:rsidP="00F44F41">
      <w:pPr>
        <w:spacing w:line="360" w:lineRule="auto"/>
      </w:pPr>
    </w:p>
    <w:p w14:paraId="01C2B867" w14:textId="77777777" w:rsidR="001F7A55" w:rsidRPr="004C771E" w:rsidRDefault="001F7A55" w:rsidP="00F44F41">
      <w:pPr>
        <w:spacing w:line="360" w:lineRule="auto"/>
      </w:pPr>
    </w:p>
    <w:p w14:paraId="5B3D2E67" w14:textId="77777777" w:rsidR="001F7A55" w:rsidRPr="004C771E" w:rsidRDefault="001F7A55" w:rsidP="00F44F41">
      <w:pPr>
        <w:spacing w:line="360" w:lineRule="auto"/>
      </w:pPr>
    </w:p>
    <w:p w14:paraId="6EC71932" w14:textId="77777777" w:rsidR="001F7A55" w:rsidRPr="004C771E" w:rsidRDefault="001F7A55" w:rsidP="00F44F41">
      <w:pPr>
        <w:spacing w:line="360" w:lineRule="auto"/>
      </w:pPr>
    </w:p>
    <w:p w14:paraId="3BA6DCD1" w14:textId="77777777" w:rsidR="001F7A55" w:rsidRPr="004C771E" w:rsidRDefault="001F7A55" w:rsidP="00F44F41">
      <w:pPr>
        <w:spacing w:line="360" w:lineRule="auto"/>
      </w:pPr>
    </w:p>
    <w:p w14:paraId="7E706155" w14:textId="77777777" w:rsidR="001F7A55" w:rsidRPr="004C771E" w:rsidRDefault="001F7A55" w:rsidP="00F44F41">
      <w:pPr>
        <w:spacing w:line="360" w:lineRule="auto"/>
      </w:pPr>
    </w:p>
    <w:p w14:paraId="71C60505" w14:textId="77777777" w:rsidR="001F7A55" w:rsidRPr="004C771E" w:rsidRDefault="001F7A55" w:rsidP="00F44F41">
      <w:pPr>
        <w:spacing w:line="360" w:lineRule="auto"/>
      </w:pPr>
    </w:p>
    <w:p w14:paraId="4D487CE3" w14:textId="77777777" w:rsidR="001F7A55" w:rsidRPr="004C771E" w:rsidRDefault="001F7A55" w:rsidP="00F44F41">
      <w:pPr>
        <w:spacing w:line="360" w:lineRule="auto"/>
      </w:pPr>
    </w:p>
    <w:p w14:paraId="5DDFC985" w14:textId="77777777" w:rsidR="001F7A55" w:rsidRPr="004C771E" w:rsidRDefault="001F7A55" w:rsidP="00F44F41">
      <w:pPr>
        <w:spacing w:line="360" w:lineRule="auto"/>
      </w:pPr>
    </w:p>
    <w:p w14:paraId="1FF34B3F" w14:textId="77777777" w:rsidR="001F7A55" w:rsidRPr="004C771E" w:rsidRDefault="001F7A55" w:rsidP="00F44F41">
      <w:pPr>
        <w:spacing w:line="360" w:lineRule="auto"/>
      </w:pPr>
    </w:p>
    <w:p w14:paraId="090162F8" w14:textId="77777777" w:rsidR="001F7A55" w:rsidRPr="004C771E" w:rsidRDefault="001F7A55" w:rsidP="00F44F41">
      <w:pPr>
        <w:spacing w:line="360" w:lineRule="auto"/>
      </w:pPr>
    </w:p>
    <w:p w14:paraId="40999B6E" w14:textId="77777777" w:rsidR="001F7A55" w:rsidRPr="004C771E" w:rsidRDefault="001F7A55" w:rsidP="00F44F41">
      <w:pPr>
        <w:spacing w:line="360" w:lineRule="auto"/>
      </w:pPr>
    </w:p>
    <w:p w14:paraId="42D2BEFF" w14:textId="77777777" w:rsidR="001F7A55" w:rsidRPr="004C771E" w:rsidRDefault="001F7A55" w:rsidP="00F44F41">
      <w:pPr>
        <w:spacing w:line="360" w:lineRule="auto"/>
      </w:pPr>
    </w:p>
    <w:p w14:paraId="13C0D37B" w14:textId="77777777" w:rsidR="001F7A55" w:rsidRPr="004C771E" w:rsidRDefault="001F7A55" w:rsidP="00F44F41">
      <w:pPr>
        <w:spacing w:line="360" w:lineRule="auto"/>
      </w:pPr>
    </w:p>
    <w:p w14:paraId="1CE24E35" w14:textId="77777777" w:rsidR="001F7A55" w:rsidRPr="004C771E" w:rsidRDefault="001F7A55" w:rsidP="00F44F41">
      <w:pPr>
        <w:spacing w:line="360" w:lineRule="auto"/>
      </w:pPr>
    </w:p>
    <w:p w14:paraId="3E9F80F0" w14:textId="77777777" w:rsidR="001F7A55" w:rsidRPr="004C771E" w:rsidRDefault="001F7A55" w:rsidP="00F44F41">
      <w:pPr>
        <w:spacing w:line="360" w:lineRule="auto"/>
      </w:pPr>
    </w:p>
    <w:p w14:paraId="65CF28C3" w14:textId="77777777" w:rsidR="001F7A55" w:rsidRPr="004C771E" w:rsidRDefault="001F7A55" w:rsidP="00F44F41">
      <w:pPr>
        <w:spacing w:line="360" w:lineRule="auto"/>
      </w:pPr>
    </w:p>
    <w:p w14:paraId="38BAC1E8" w14:textId="77777777" w:rsidR="001F7A55" w:rsidRPr="004C771E" w:rsidRDefault="001F7A55" w:rsidP="00F44F41">
      <w:pPr>
        <w:spacing w:line="360" w:lineRule="auto"/>
      </w:pPr>
    </w:p>
    <w:p w14:paraId="25AA8CC7" w14:textId="77777777" w:rsidR="001F7A55" w:rsidRPr="004C771E" w:rsidRDefault="001F7A55" w:rsidP="00F44F41">
      <w:pPr>
        <w:spacing w:line="360" w:lineRule="auto"/>
      </w:pPr>
    </w:p>
    <w:p w14:paraId="5082F408" w14:textId="77777777" w:rsidR="001F7A55" w:rsidRPr="004C771E" w:rsidRDefault="001F7A55" w:rsidP="00F44F41">
      <w:pPr>
        <w:spacing w:line="360" w:lineRule="auto"/>
      </w:pPr>
      <w:bookmarkStart w:id="1" w:name="_Toc163223684"/>
      <w:r w:rsidRPr="004C771E">
        <w:rPr>
          <w:rStyle w:val="Heading2Char"/>
          <w:rFonts w:ascii="Times New Roman" w:hAnsi="Times New Roman" w:cs="Times New Roman"/>
        </w:rPr>
        <w:lastRenderedPageBreak/>
        <w:t>Abstract</w:t>
      </w:r>
      <w:bookmarkEnd w:id="1"/>
    </w:p>
    <w:p w14:paraId="4AD8BAEF" w14:textId="77777777" w:rsidR="001F7A55" w:rsidRPr="004C771E" w:rsidRDefault="001F7A55" w:rsidP="00F44F41">
      <w:pPr>
        <w:pStyle w:val="ListParagraph"/>
        <w:numPr>
          <w:ilvl w:val="0"/>
          <w:numId w:val="11"/>
        </w:numPr>
        <w:spacing w:line="360" w:lineRule="auto"/>
      </w:pPr>
      <w:r w:rsidRPr="004C771E">
        <w:t xml:space="preserve">Concise summary of the thesis objectives, methods, findings, and conclusions. </w:t>
      </w:r>
    </w:p>
    <w:p w14:paraId="3E078B65" w14:textId="77777777" w:rsidR="00E01F26" w:rsidRPr="004C771E" w:rsidRDefault="00E01F26" w:rsidP="00F44F41">
      <w:pPr>
        <w:spacing w:line="360" w:lineRule="auto"/>
      </w:pPr>
    </w:p>
    <w:p w14:paraId="612DAA7A" w14:textId="77777777" w:rsidR="00CB6728" w:rsidRPr="004C771E" w:rsidRDefault="00CB6728" w:rsidP="00F44F41">
      <w:pPr>
        <w:spacing w:line="360" w:lineRule="auto"/>
      </w:pPr>
    </w:p>
    <w:p w14:paraId="57D93A5A" w14:textId="77777777" w:rsidR="00986E76" w:rsidRPr="004C771E" w:rsidRDefault="00986E76" w:rsidP="00F44F41">
      <w:pPr>
        <w:spacing w:line="360" w:lineRule="auto"/>
      </w:pPr>
    </w:p>
    <w:p w14:paraId="7F74B7CB" w14:textId="77777777" w:rsidR="00986E76" w:rsidRPr="004C771E" w:rsidRDefault="00986E76" w:rsidP="00F44F41">
      <w:pPr>
        <w:spacing w:line="360" w:lineRule="auto"/>
      </w:pPr>
    </w:p>
    <w:p w14:paraId="34E22FA5" w14:textId="77777777" w:rsidR="00986E76" w:rsidRPr="004C771E" w:rsidRDefault="00986E76" w:rsidP="00F44F41">
      <w:pPr>
        <w:spacing w:line="360" w:lineRule="auto"/>
      </w:pPr>
    </w:p>
    <w:p w14:paraId="1AA5E99B" w14:textId="77777777" w:rsidR="00986E76" w:rsidRPr="004C771E" w:rsidRDefault="00986E76" w:rsidP="00F44F41">
      <w:pPr>
        <w:spacing w:line="360" w:lineRule="auto"/>
      </w:pPr>
    </w:p>
    <w:p w14:paraId="0C336042" w14:textId="77777777" w:rsidR="00986E76" w:rsidRPr="004C771E" w:rsidRDefault="00986E76" w:rsidP="00F44F41">
      <w:pPr>
        <w:spacing w:line="360" w:lineRule="auto"/>
      </w:pPr>
    </w:p>
    <w:p w14:paraId="6CB1A8CE" w14:textId="77777777" w:rsidR="00986E76" w:rsidRPr="004C771E" w:rsidRDefault="00986E76" w:rsidP="00F44F41">
      <w:pPr>
        <w:spacing w:line="360" w:lineRule="auto"/>
      </w:pPr>
    </w:p>
    <w:p w14:paraId="5333381C" w14:textId="77777777" w:rsidR="00986E76" w:rsidRPr="004C771E" w:rsidRDefault="00986E76" w:rsidP="00F44F41">
      <w:pPr>
        <w:spacing w:line="360" w:lineRule="auto"/>
      </w:pPr>
    </w:p>
    <w:p w14:paraId="64141312" w14:textId="77777777" w:rsidR="00986E76" w:rsidRPr="004C771E" w:rsidRDefault="00986E76" w:rsidP="00F44F41">
      <w:pPr>
        <w:spacing w:line="360" w:lineRule="auto"/>
      </w:pPr>
    </w:p>
    <w:p w14:paraId="52D45094" w14:textId="77777777" w:rsidR="00986E76" w:rsidRPr="004C771E" w:rsidRDefault="00986E76" w:rsidP="00F44F41">
      <w:pPr>
        <w:spacing w:line="360" w:lineRule="auto"/>
      </w:pPr>
    </w:p>
    <w:p w14:paraId="25143FAB" w14:textId="77777777" w:rsidR="00986E76" w:rsidRPr="004C771E" w:rsidRDefault="00986E76" w:rsidP="00F44F41">
      <w:pPr>
        <w:spacing w:line="360" w:lineRule="auto"/>
      </w:pPr>
    </w:p>
    <w:p w14:paraId="3AB30745" w14:textId="77777777" w:rsidR="00986E76" w:rsidRPr="004C771E" w:rsidRDefault="00986E76" w:rsidP="00F44F41">
      <w:pPr>
        <w:spacing w:line="360" w:lineRule="auto"/>
      </w:pPr>
    </w:p>
    <w:p w14:paraId="5DE5170F" w14:textId="77777777" w:rsidR="00986E76" w:rsidRPr="004C771E" w:rsidRDefault="00986E76" w:rsidP="00F44F41">
      <w:pPr>
        <w:spacing w:line="360" w:lineRule="auto"/>
      </w:pPr>
    </w:p>
    <w:p w14:paraId="314C5636" w14:textId="77777777" w:rsidR="00986E76" w:rsidRPr="004C771E" w:rsidRDefault="00986E76" w:rsidP="00F44F41">
      <w:pPr>
        <w:spacing w:line="360" w:lineRule="auto"/>
      </w:pPr>
    </w:p>
    <w:p w14:paraId="43C2FD28" w14:textId="77777777" w:rsidR="00986E76" w:rsidRPr="004C771E" w:rsidRDefault="00986E76" w:rsidP="00F44F41">
      <w:pPr>
        <w:spacing w:line="360" w:lineRule="auto"/>
      </w:pPr>
    </w:p>
    <w:p w14:paraId="27FC55A9" w14:textId="77777777" w:rsidR="00986E76" w:rsidRPr="004C771E" w:rsidRDefault="00986E76" w:rsidP="00F44F41">
      <w:pPr>
        <w:spacing w:line="360" w:lineRule="auto"/>
      </w:pPr>
    </w:p>
    <w:p w14:paraId="3BB8DA08" w14:textId="77777777" w:rsidR="00986E76" w:rsidRPr="004C771E" w:rsidRDefault="00986E76" w:rsidP="00F44F41">
      <w:pPr>
        <w:spacing w:line="360" w:lineRule="auto"/>
      </w:pPr>
    </w:p>
    <w:p w14:paraId="08859289" w14:textId="77777777" w:rsidR="00986E76" w:rsidRPr="004C771E" w:rsidRDefault="00986E76" w:rsidP="00F44F41">
      <w:pPr>
        <w:spacing w:line="360" w:lineRule="auto"/>
      </w:pPr>
    </w:p>
    <w:p w14:paraId="21E4A46E" w14:textId="77777777" w:rsidR="00986E76" w:rsidRPr="004C771E" w:rsidRDefault="00986E76" w:rsidP="00F44F41">
      <w:pPr>
        <w:spacing w:line="360" w:lineRule="auto"/>
      </w:pPr>
    </w:p>
    <w:p w14:paraId="11B4758F" w14:textId="77777777" w:rsidR="00986E76" w:rsidRPr="004C771E" w:rsidRDefault="00986E76" w:rsidP="00F44F41">
      <w:pPr>
        <w:spacing w:line="360" w:lineRule="auto"/>
      </w:pPr>
    </w:p>
    <w:p w14:paraId="72DBE861" w14:textId="77777777" w:rsidR="00986E76" w:rsidRPr="004C771E" w:rsidRDefault="00986E76" w:rsidP="00F44F41">
      <w:pPr>
        <w:spacing w:line="360" w:lineRule="auto"/>
      </w:pPr>
    </w:p>
    <w:p w14:paraId="2ACD5494" w14:textId="77777777" w:rsidR="00986E76" w:rsidRPr="004C771E" w:rsidRDefault="00986E76" w:rsidP="00F44F41">
      <w:pPr>
        <w:spacing w:line="360" w:lineRule="auto"/>
      </w:pPr>
    </w:p>
    <w:p w14:paraId="0650DFEF" w14:textId="77777777" w:rsidR="00986E76" w:rsidRPr="004C771E" w:rsidRDefault="00986E76" w:rsidP="00F44F41">
      <w:pPr>
        <w:spacing w:line="360" w:lineRule="auto"/>
      </w:pPr>
    </w:p>
    <w:p w14:paraId="3CB14CC8" w14:textId="77777777" w:rsidR="00986E76" w:rsidRPr="004C771E" w:rsidRDefault="00986E76" w:rsidP="00F44F41">
      <w:pPr>
        <w:spacing w:line="360" w:lineRule="auto"/>
      </w:pPr>
    </w:p>
    <w:p w14:paraId="1250B0A9" w14:textId="77777777" w:rsidR="00986E76" w:rsidRPr="004C771E" w:rsidRDefault="00986E76" w:rsidP="00F44F41">
      <w:pPr>
        <w:spacing w:line="360" w:lineRule="auto"/>
      </w:pPr>
    </w:p>
    <w:p w14:paraId="61BF0894" w14:textId="77777777" w:rsidR="00986E76" w:rsidRPr="004C771E" w:rsidRDefault="00986E76" w:rsidP="00F44F41">
      <w:pPr>
        <w:spacing w:line="360" w:lineRule="auto"/>
      </w:pPr>
    </w:p>
    <w:p w14:paraId="69822257" w14:textId="77777777" w:rsidR="00986E76" w:rsidRPr="004C771E" w:rsidRDefault="00986E76" w:rsidP="00F44F41">
      <w:pPr>
        <w:spacing w:line="360" w:lineRule="auto"/>
      </w:pPr>
    </w:p>
    <w:p w14:paraId="3F0AEA69" w14:textId="77777777" w:rsidR="00CB6728" w:rsidRPr="004C771E" w:rsidRDefault="00CB6728" w:rsidP="00F44F41">
      <w:pPr>
        <w:spacing w:line="360" w:lineRule="auto"/>
      </w:pPr>
    </w:p>
    <w:p w14:paraId="20CFA6AC" w14:textId="77777777" w:rsidR="00CB6728" w:rsidRPr="004C771E" w:rsidRDefault="00CB6728" w:rsidP="00F44F41">
      <w:pPr>
        <w:spacing w:line="360" w:lineRule="auto"/>
      </w:pPr>
      <w:bookmarkStart w:id="2" w:name="_Toc163223685"/>
      <w:r w:rsidRPr="004C771E">
        <w:rPr>
          <w:rStyle w:val="Heading2Char"/>
          <w:rFonts w:ascii="Times New Roman" w:hAnsi="Times New Roman" w:cs="Times New Roman"/>
        </w:rPr>
        <w:lastRenderedPageBreak/>
        <w:t>Acknowledgments:</w:t>
      </w:r>
      <w:bookmarkEnd w:id="2"/>
    </w:p>
    <w:p w14:paraId="5939D6DF" w14:textId="77777777" w:rsidR="00CB6728" w:rsidRPr="004C771E" w:rsidRDefault="00CB6728" w:rsidP="00F44F41">
      <w:pPr>
        <w:pStyle w:val="ListParagraph"/>
        <w:numPr>
          <w:ilvl w:val="0"/>
          <w:numId w:val="8"/>
        </w:numPr>
        <w:spacing w:line="360" w:lineRule="auto"/>
      </w:pPr>
      <w:r w:rsidRPr="004C771E">
        <w:t>Gratitude towards individuals, institutions, or organizations that contributed to my research or supported during the research process.</w:t>
      </w:r>
    </w:p>
    <w:p w14:paraId="6E940183" w14:textId="49B643B5" w:rsidR="00CB6728" w:rsidRPr="004C771E" w:rsidRDefault="001F164F" w:rsidP="00F44F41">
      <w:pPr>
        <w:spacing w:line="360" w:lineRule="auto"/>
      </w:pPr>
      <w:r w:rsidRPr="004C771E">
        <w:t xml:space="preserve">Special recognition goes to Afrobeat music for keeping me awake throughout the process </w:t>
      </w:r>
      <w:proofErr w:type="gramStart"/>
      <w:r w:rsidRPr="004C771E">
        <w:t>of  writing</w:t>
      </w:r>
      <w:proofErr w:type="gramEnd"/>
      <w:r w:rsidRPr="004C771E">
        <w:t xml:space="preserve"> this thesis.</w:t>
      </w:r>
    </w:p>
    <w:p w14:paraId="41958AC4" w14:textId="77777777" w:rsidR="001F7A55" w:rsidRPr="004C771E" w:rsidRDefault="001F7A55" w:rsidP="00F44F41">
      <w:pPr>
        <w:spacing w:line="360" w:lineRule="auto"/>
      </w:pPr>
    </w:p>
    <w:p w14:paraId="2292BA83" w14:textId="77777777" w:rsidR="001F7A55" w:rsidRPr="004C771E" w:rsidRDefault="001F7A55" w:rsidP="00F44F41">
      <w:pPr>
        <w:spacing w:line="360" w:lineRule="auto"/>
      </w:pPr>
    </w:p>
    <w:p w14:paraId="5A3EF6EE" w14:textId="77777777" w:rsidR="001F7A55" w:rsidRPr="004C771E" w:rsidRDefault="001F7A55" w:rsidP="00F44F41">
      <w:pPr>
        <w:spacing w:line="360" w:lineRule="auto"/>
      </w:pPr>
    </w:p>
    <w:p w14:paraId="1368729A" w14:textId="77777777" w:rsidR="001F7A55" w:rsidRPr="004C771E" w:rsidRDefault="001F7A55" w:rsidP="00F44F41">
      <w:pPr>
        <w:spacing w:line="360" w:lineRule="auto"/>
      </w:pPr>
    </w:p>
    <w:p w14:paraId="2D1CB60E" w14:textId="77777777" w:rsidR="001F7A55" w:rsidRPr="004C771E" w:rsidRDefault="001F7A55" w:rsidP="00F44F41">
      <w:pPr>
        <w:spacing w:line="360" w:lineRule="auto"/>
      </w:pPr>
    </w:p>
    <w:p w14:paraId="0E0BD5F0" w14:textId="77777777" w:rsidR="001F7A55" w:rsidRPr="004C771E" w:rsidRDefault="001F7A55" w:rsidP="00F44F41">
      <w:pPr>
        <w:spacing w:line="360" w:lineRule="auto"/>
      </w:pPr>
    </w:p>
    <w:p w14:paraId="65FF8EE2" w14:textId="77777777" w:rsidR="001F7A55" w:rsidRPr="004C771E" w:rsidRDefault="001F7A55" w:rsidP="00F44F41">
      <w:pPr>
        <w:spacing w:line="360" w:lineRule="auto"/>
      </w:pPr>
    </w:p>
    <w:p w14:paraId="1E70E0FC" w14:textId="77777777" w:rsidR="001F7A55" w:rsidRPr="004C771E" w:rsidRDefault="001F7A55" w:rsidP="00F44F41">
      <w:pPr>
        <w:spacing w:line="360" w:lineRule="auto"/>
      </w:pPr>
    </w:p>
    <w:p w14:paraId="55E494A9" w14:textId="77777777" w:rsidR="001F7A55" w:rsidRPr="004C771E" w:rsidRDefault="001F7A55" w:rsidP="00F44F41">
      <w:pPr>
        <w:spacing w:line="360" w:lineRule="auto"/>
      </w:pPr>
    </w:p>
    <w:p w14:paraId="4332BBE1" w14:textId="77777777" w:rsidR="001F7A55" w:rsidRPr="004C771E" w:rsidRDefault="001F7A55" w:rsidP="00F44F41">
      <w:pPr>
        <w:spacing w:line="360" w:lineRule="auto"/>
      </w:pPr>
    </w:p>
    <w:p w14:paraId="1FFEC4DF" w14:textId="77777777" w:rsidR="001F7A55" w:rsidRPr="004C771E" w:rsidRDefault="001F7A55" w:rsidP="00F44F41">
      <w:pPr>
        <w:spacing w:line="360" w:lineRule="auto"/>
      </w:pPr>
    </w:p>
    <w:p w14:paraId="47F035F9" w14:textId="77777777" w:rsidR="001F7A55" w:rsidRPr="004C771E" w:rsidRDefault="001F7A55" w:rsidP="00F44F41">
      <w:pPr>
        <w:spacing w:line="360" w:lineRule="auto"/>
      </w:pPr>
    </w:p>
    <w:p w14:paraId="4F16B3F3" w14:textId="77777777" w:rsidR="001F7A55" w:rsidRPr="004C771E" w:rsidRDefault="001F7A55" w:rsidP="00F44F41">
      <w:pPr>
        <w:spacing w:line="360" w:lineRule="auto"/>
      </w:pPr>
    </w:p>
    <w:p w14:paraId="34CC06C7" w14:textId="77777777" w:rsidR="001F7A55" w:rsidRPr="004C771E" w:rsidRDefault="001F7A55" w:rsidP="00F44F41">
      <w:pPr>
        <w:spacing w:line="360" w:lineRule="auto"/>
      </w:pPr>
    </w:p>
    <w:p w14:paraId="5BE770F9" w14:textId="77777777" w:rsidR="001F7A55" w:rsidRPr="004C771E" w:rsidRDefault="001F7A55" w:rsidP="00F44F41">
      <w:pPr>
        <w:spacing w:line="360" w:lineRule="auto"/>
      </w:pPr>
    </w:p>
    <w:p w14:paraId="07334D6B" w14:textId="77777777" w:rsidR="001F7A55" w:rsidRPr="004C771E" w:rsidRDefault="001F7A55" w:rsidP="00F44F41">
      <w:pPr>
        <w:spacing w:line="360" w:lineRule="auto"/>
      </w:pPr>
    </w:p>
    <w:p w14:paraId="357887A4" w14:textId="77777777" w:rsidR="001F7A55" w:rsidRPr="004C771E" w:rsidRDefault="001F7A55" w:rsidP="00F44F41">
      <w:pPr>
        <w:spacing w:line="360" w:lineRule="auto"/>
      </w:pPr>
    </w:p>
    <w:p w14:paraId="320322A7" w14:textId="77777777" w:rsidR="001F7A55" w:rsidRPr="004C771E" w:rsidRDefault="001F7A55" w:rsidP="00F44F41">
      <w:pPr>
        <w:spacing w:line="360" w:lineRule="auto"/>
      </w:pPr>
    </w:p>
    <w:p w14:paraId="0967A244" w14:textId="77777777" w:rsidR="001F7A55" w:rsidRPr="004C771E" w:rsidRDefault="001F7A55" w:rsidP="00F44F41">
      <w:pPr>
        <w:spacing w:line="360" w:lineRule="auto"/>
      </w:pPr>
    </w:p>
    <w:p w14:paraId="19F2CADF" w14:textId="77777777" w:rsidR="001F7A55" w:rsidRPr="004C771E" w:rsidRDefault="001F7A55" w:rsidP="00F44F41">
      <w:pPr>
        <w:spacing w:line="360" w:lineRule="auto"/>
      </w:pPr>
    </w:p>
    <w:p w14:paraId="2833CBCA" w14:textId="77777777" w:rsidR="001F7A55" w:rsidRPr="004C771E" w:rsidRDefault="001F7A55" w:rsidP="00F44F41">
      <w:pPr>
        <w:spacing w:line="360" w:lineRule="auto"/>
      </w:pPr>
    </w:p>
    <w:p w14:paraId="22648812" w14:textId="77777777" w:rsidR="001F7A55" w:rsidRPr="004C771E" w:rsidRDefault="001F7A55" w:rsidP="00F44F41">
      <w:pPr>
        <w:spacing w:line="360" w:lineRule="auto"/>
      </w:pPr>
    </w:p>
    <w:p w14:paraId="6E3C51CA" w14:textId="77777777" w:rsidR="001F7A55" w:rsidRPr="004C771E" w:rsidRDefault="001F7A55" w:rsidP="00F44F41">
      <w:pPr>
        <w:spacing w:line="360" w:lineRule="auto"/>
      </w:pPr>
    </w:p>
    <w:p w14:paraId="685F0BF7" w14:textId="77777777" w:rsidR="001F7A55" w:rsidRPr="004C771E" w:rsidRDefault="001F7A55" w:rsidP="00F44F41">
      <w:pPr>
        <w:spacing w:line="360" w:lineRule="auto"/>
      </w:pPr>
    </w:p>
    <w:p w14:paraId="370BB05B" w14:textId="77777777" w:rsidR="001F7A55" w:rsidRPr="004C771E" w:rsidRDefault="001F7A55" w:rsidP="00F44F41">
      <w:pPr>
        <w:spacing w:line="360" w:lineRule="auto"/>
      </w:pPr>
    </w:p>
    <w:p w14:paraId="18DBCA08" w14:textId="77777777" w:rsidR="001F7A55" w:rsidRPr="004C771E" w:rsidRDefault="001F7A55" w:rsidP="00F44F41">
      <w:pPr>
        <w:spacing w:line="360" w:lineRule="auto"/>
      </w:pP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rFonts w:eastAsia="Times New Roman"/>
          <w:noProof/>
          <w:kern w:val="0"/>
          <w14:ligatures w14:val="none"/>
        </w:rPr>
      </w:sdtEndPr>
      <w:sdtContent>
        <w:p w14:paraId="79BEB6D0" w14:textId="1EFAE24F" w:rsidR="00E01F26" w:rsidRPr="004C771E" w:rsidRDefault="00E01F26" w:rsidP="00F44F41">
          <w:pPr>
            <w:pStyle w:val="TOCHeading"/>
            <w:spacing w:line="360" w:lineRule="auto"/>
            <w:rPr>
              <w:rFonts w:ascii="Times New Roman" w:hAnsi="Times New Roman" w:cs="Times New Roman"/>
              <w:b w:val="0"/>
              <w:bCs w:val="0"/>
            </w:rPr>
          </w:pPr>
          <w:r w:rsidRPr="004C771E">
            <w:rPr>
              <w:rFonts w:ascii="Times New Roman" w:hAnsi="Times New Roman" w:cs="Times New Roman"/>
              <w:b w:val="0"/>
              <w:bCs w:val="0"/>
            </w:rPr>
            <w:t>Table of Contents</w:t>
          </w:r>
        </w:p>
        <w:p w14:paraId="4A7C72A6" w14:textId="2E931CAD" w:rsidR="00F44F41" w:rsidRPr="004C771E" w:rsidRDefault="00E01F26" w:rsidP="00F44F41">
          <w:pPr>
            <w:pStyle w:val="TOC2"/>
            <w:tabs>
              <w:tab w:val="right" w:leader="dot" w:pos="9350"/>
            </w:tabs>
            <w:spacing w:line="360" w:lineRule="auto"/>
            <w:rPr>
              <w:rFonts w:eastAsiaTheme="minorEastAsia" w:cs="Times New Roman"/>
              <w:b w:val="0"/>
              <w:bCs w:val="0"/>
              <w:noProof/>
              <w:sz w:val="24"/>
              <w:szCs w:val="24"/>
            </w:rPr>
          </w:pPr>
          <w:r w:rsidRPr="004C771E">
            <w:rPr>
              <w:rFonts w:cs="Times New Roman"/>
              <w:b w:val="0"/>
              <w:bCs w:val="0"/>
            </w:rPr>
            <w:fldChar w:fldCharType="begin"/>
          </w:r>
          <w:r w:rsidRPr="004C771E">
            <w:rPr>
              <w:rFonts w:cs="Times New Roman"/>
              <w:b w:val="0"/>
              <w:bCs w:val="0"/>
            </w:rPr>
            <w:instrText xml:space="preserve"> TOC \o "1-3" \h \z \u </w:instrText>
          </w:r>
          <w:r w:rsidRPr="004C771E">
            <w:rPr>
              <w:rFonts w:cs="Times New Roman"/>
              <w:b w:val="0"/>
              <w:bCs w:val="0"/>
            </w:rPr>
            <w:fldChar w:fldCharType="separate"/>
          </w:r>
          <w:hyperlink w:anchor="_Toc163223683" w:history="1">
            <w:r w:rsidR="00F44F41" w:rsidRPr="004C771E">
              <w:rPr>
                <w:rStyle w:val="Hyperlink"/>
                <w:rFonts w:cs="Times New Roman"/>
                <w:noProof/>
              </w:rPr>
              <w:t>Title Page</w:t>
            </w:r>
            <w:r w:rsidR="00F44F41" w:rsidRPr="004C771E">
              <w:rPr>
                <w:rFonts w:cs="Times New Roman"/>
                <w:noProof/>
                <w:webHidden/>
              </w:rPr>
              <w:tab/>
            </w:r>
            <w:r w:rsidR="00F44F41" w:rsidRPr="004C771E">
              <w:rPr>
                <w:rFonts w:cs="Times New Roman"/>
                <w:noProof/>
                <w:webHidden/>
              </w:rPr>
              <w:fldChar w:fldCharType="begin"/>
            </w:r>
            <w:r w:rsidR="00F44F41" w:rsidRPr="004C771E">
              <w:rPr>
                <w:rFonts w:cs="Times New Roman"/>
                <w:noProof/>
                <w:webHidden/>
              </w:rPr>
              <w:instrText xml:space="preserve"> PAGEREF _Toc163223683 \h </w:instrText>
            </w:r>
            <w:r w:rsidR="00F44F41" w:rsidRPr="004C771E">
              <w:rPr>
                <w:rFonts w:cs="Times New Roman"/>
                <w:noProof/>
                <w:webHidden/>
              </w:rPr>
            </w:r>
            <w:r w:rsidR="00F44F41" w:rsidRPr="004C771E">
              <w:rPr>
                <w:rFonts w:cs="Times New Roman"/>
                <w:noProof/>
                <w:webHidden/>
              </w:rPr>
              <w:fldChar w:fldCharType="separate"/>
            </w:r>
            <w:r w:rsidR="00F44F41" w:rsidRPr="004C771E">
              <w:rPr>
                <w:rFonts w:cs="Times New Roman"/>
                <w:noProof/>
                <w:webHidden/>
              </w:rPr>
              <w:t>1</w:t>
            </w:r>
            <w:r w:rsidR="00F44F41" w:rsidRPr="004C771E">
              <w:rPr>
                <w:rFonts w:cs="Times New Roman"/>
                <w:noProof/>
                <w:webHidden/>
              </w:rPr>
              <w:fldChar w:fldCharType="end"/>
            </w:r>
          </w:hyperlink>
        </w:p>
        <w:p w14:paraId="23472EEF" w14:textId="6006090F" w:rsidR="00F44F41" w:rsidRPr="004C771E" w:rsidRDefault="00F44F41" w:rsidP="00F44F41">
          <w:pPr>
            <w:pStyle w:val="TOC2"/>
            <w:tabs>
              <w:tab w:val="right" w:leader="dot" w:pos="9350"/>
            </w:tabs>
            <w:spacing w:line="360" w:lineRule="auto"/>
            <w:rPr>
              <w:rFonts w:eastAsiaTheme="minorEastAsia" w:cs="Times New Roman"/>
              <w:b w:val="0"/>
              <w:bCs w:val="0"/>
              <w:noProof/>
              <w:sz w:val="24"/>
              <w:szCs w:val="24"/>
            </w:rPr>
          </w:pPr>
          <w:hyperlink w:anchor="_Toc163223684" w:history="1">
            <w:r w:rsidRPr="004C771E">
              <w:rPr>
                <w:rStyle w:val="Hyperlink"/>
                <w:rFonts w:cs="Times New Roman"/>
                <w:noProof/>
              </w:rPr>
              <w:t>Abstract</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684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2</w:t>
            </w:r>
            <w:r w:rsidRPr="004C771E">
              <w:rPr>
                <w:rFonts w:cs="Times New Roman"/>
                <w:noProof/>
                <w:webHidden/>
              </w:rPr>
              <w:fldChar w:fldCharType="end"/>
            </w:r>
          </w:hyperlink>
        </w:p>
        <w:p w14:paraId="7CE05E7D" w14:textId="54E8E1F1" w:rsidR="00F44F41" w:rsidRPr="004C771E" w:rsidRDefault="00F44F41" w:rsidP="00F44F41">
          <w:pPr>
            <w:pStyle w:val="TOC2"/>
            <w:tabs>
              <w:tab w:val="right" w:leader="dot" w:pos="9350"/>
            </w:tabs>
            <w:spacing w:line="360" w:lineRule="auto"/>
            <w:rPr>
              <w:rFonts w:eastAsiaTheme="minorEastAsia" w:cs="Times New Roman"/>
              <w:b w:val="0"/>
              <w:bCs w:val="0"/>
              <w:noProof/>
              <w:sz w:val="24"/>
              <w:szCs w:val="24"/>
            </w:rPr>
          </w:pPr>
          <w:hyperlink w:anchor="_Toc163223685" w:history="1">
            <w:r w:rsidRPr="004C771E">
              <w:rPr>
                <w:rStyle w:val="Hyperlink"/>
                <w:rFonts w:cs="Times New Roman"/>
                <w:noProof/>
              </w:rPr>
              <w:t>Acknowledgments:</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685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3</w:t>
            </w:r>
            <w:r w:rsidRPr="004C771E">
              <w:rPr>
                <w:rFonts w:cs="Times New Roman"/>
                <w:noProof/>
                <w:webHidden/>
              </w:rPr>
              <w:fldChar w:fldCharType="end"/>
            </w:r>
          </w:hyperlink>
        </w:p>
        <w:p w14:paraId="4695CF2E" w14:textId="66B6E51C" w:rsidR="00F44F41" w:rsidRPr="004C771E" w:rsidRDefault="00F44F41" w:rsidP="00F44F41">
          <w:pPr>
            <w:pStyle w:val="TOC2"/>
            <w:tabs>
              <w:tab w:val="right" w:leader="dot" w:pos="9350"/>
            </w:tabs>
            <w:spacing w:line="360" w:lineRule="auto"/>
            <w:rPr>
              <w:rFonts w:eastAsiaTheme="minorEastAsia" w:cs="Times New Roman"/>
              <w:b w:val="0"/>
              <w:bCs w:val="0"/>
              <w:noProof/>
              <w:sz w:val="24"/>
              <w:szCs w:val="24"/>
            </w:rPr>
          </w:pPr>
          <w:hyperlink w:anchor="_Toc163223686" w:history="1">
            <w:r w:rsidRPr="004C771E">
              <w:rPr>
                <w:rStyle w:val="Hyperlink"/>
                <w:rFonts w:cs="Times New Roman"/>
                <w:noProof/>
              </w:rPr>
              <w:t>List of Figures and Tables:</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686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7</w:t>
            </w:r>
            <w:r w:rsidRPr="004C771E">
              <w:rPr>
                <w:rFonts w:cs="Times New Roman"/>
                <w:noProof/>
                <w:webHidden/>
              </w:rPr>
              <w:fldChar w:fldCharType="end"/>
            </w:r>
          </w:hyperlink>
        </w:p>
        <w:p w14:paraId="7C39F598" w14:textId="0570F6CB" w:rsidR="00F44F41" w:rsidRPr="004C771E" w:rsidRDefault="00F44F41" w:rsidP="00F44F41">
          <w:pPr>
            <w:pStyle w:val="TOC1"/>
            <w:tabs>
              <w:tab w:val="right" w:leader="dot" w:pos="9350"/>
            </w:tabs>
            <w:spacing w:line="360" w:lineRule="auto"/>
            <w:rPr>
              <w:rFonts w:eastAsiaTheme="minorEastAsia" w:cs="Times New Roman"/>
              <w:b w:val="0"/>
              <w:bCs w:val="0"/>
              <w:i w:val="0"/>
              <w:iCs w:val="0"/>
              <w:noProof/>
            </w:rPr>
          </w:pPr>
          <w:hyperlink w:anchor="_Toc163223687" w:history="1">
            <w:r w:rsidRPr="004C771E">
              <w:rPr>
                <w:rStyle w:val="Hyperlink"/>
                <w:rFonts w:cs="Times New Roman"/>
                <w:noProof/>
              </w:rPr>
              <w:t>Chapter 1</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687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8</w:t>
            </w:r>
            <w:r w:rsidRPr="004C771E">
              <w:rPr>
                <w:rFonts w:cs="Times New Roman"/>
                <w:noProof/>
                <w:webHidden/>
              </w:rPr>
              <w:fldChar w:fldCharType="end"/>
            </w:r>
          </w:hyperlink>
        </w:p>
        <w:p w14:paraId="568FB8E9" w14:textId="1233429B" w:rsidR="00F44F41" w:rsidRPr="004C771E" w:rsidRDefault="00F44F41" w:rsidP="00F44F41">
          <w:pPr>
            <w:pStyle w:val="TOC1"/>
            <w:tabs>
              <w:tab w:val="right" w:leader="dot" w:pos="9350"/>
            </w:tabs>
            <w:spacing w:line="360" w:lineRule="auto"/>
            <w:rPr>
              <w:rFonts w:eastAsiaTheme="minorEastAsia" w:cs="Times New Roman"/>
              <w:b w:val="0"/>
              <w:bCs w:val="0"/>
              <w:i w:val="0"/>
              <w:iCs w:val="0"/>
              <w:noProof/>
            </w:rPr>
          </w:pPr>
          <w:hyperlink w:anchor="_Toc163223688" w:history="1">
            <w:r w:rsidRPr="004C771E">
              <w:rPr>
                <w:rStyle w:val="Hyperlink"/>
                <w:rFonts w:cs="Times New Roman"/>
                <w:noProof/>
              </w:rPr>
              <w:t>Introduction</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688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8</w:t>
            </w:r>
            <w:r w:rsidRPr="004C771E">
              <w:rPr>
                <w:rFonts w:cs="Times New Roman"/>
                <w:noProof/>
                <w:webHidden/>
              </w:rPr>
              <w:fldChar w:fldCharType="end"/>
            </w:r>
          </w:hyperlink>
        </w:p>
        <w:p w14:paraId="62B5A3AD" w14:textId="3A5F5769" w:rsidR="00F44F41" w:rsidRPr="004C771E" w:rsidRDefault="00F44F41" w:rsidP="00F44F41">
          <w:pPr>
            <w:pStyle w:val="TOC2"/>
            <w:tabs>
              <w:tab w:val="right" w:leader="dot" w:pos="9350"/>
            </w:tabs>
            <w:spacing w:line="360" w:lineRule="auto"/>
            <w:rPr>
              <w:rFonts w:eastAsiaTheme="minorEastAsia" w:cs="Times New Roman"/>
              <w:b w:val="0"/>
              <w:bCs w:val="0"/>
              <w:noProof/>
              <w:sz w:val="24"/>
              <w:szCs w:val="24"/>
            </w:rPr>
          </w:pPr>
          <w:hyperlink w:anchor="_Toc163223689" w:history="1">
            <w:r w:rsidRPr="004C771E">
              <w:rPr>
                <w:rStyle w:val="Hyperlink"/>
                <w:rFonts w:cs="Times New Roman"/>
                <w:noProof/>
              </w:rPr>
              <w:t>1.1 Introduction to research</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689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8</w:t>
            </w:r>
            <w:r w:rsidRPr="004C771E">
              <w:rPr>
                <w:rFonts w:cs="Times New Roman"/>
                <w:noProof/>
                <w:webHidden/>
              </w:rPr>
              <w:fldChar w:fldCharType="end"/>
            </w:r>
          </w:hyperlink>
        </w:p>
        <w:p w14:paraId="6D55064D" w14:textId="3A79FD5B" w:rsidR="00F44F41" w:rsidRPr="004C771E" w:rsidRDefault="00F44F41" w:rsidP="00F44F41">
          <w:pPr>
            <w:pStyle w:val="TOC2"/>
            <w:tabs>
              <w:tab w:val="right" w:leader="dot" w:pos="9350"/>
            </w:tabs>
            <w:spacing w:line="360" w:lineRule="auto"/>
            <w:rPr>
              <w:rFonts w:eastAsiaTheme="minorEastAsia" w:cs="Times New Roman"/>
              <w:b w:val="0"/>
              <w:bCs w:val="0"/>
              <w:noProof/>
              <w:sz w:val="24"/>
              <w:szCs w:val="24"/>
            </w:rPr>
          </w:pPr>
          <w:hyperlink w:anchor="_Toc163223690" w:history="1">
            <w:r w:rsidRPr="004C771E">
              <w:rPr>
                <w:rStyle w:val="Hyperlink"/>
                <w:rFonts w:cs="Times New Roman"/>
                <w:noProof/>
              </w:rPr>
              <w:t>1.2 Overview of the research problem</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690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8</w:t>
            </w:r>
            <w:r w:rsidRPr="004C771E">
              <w:rPr>
                <w:rFonts w:cs="Times New Roman"/>
                <w:noProof/>
                <w:webHidden/>
              </w:rPr>
              <w:fldChar w:fldCharType="end"/>
            </w:r>
          </w:hyperlink>
        </w:p>
        <w:p w14:paraId="71DFABBC" w14:textId="588C600C" w:rsidR="00F44F41" w:rsidRPr="004C771E" w:rsidRDefault="00F44F41" w:rsidP="00F44F41">
          <w:pPr>
            <w:pStyle w:val="TOC2"/>
            <w:tabs>
              <w:tab w:val="right" w:leader="dot" w:pos="9350"/>
            </w:tabs>
            <w:spacing w:line="360" w:lineRule="auto"/>
            <w:rPr>
              <w:rFonts w:eastAsiaTheme="minorEastAsia" w:cs="Times New Roman"/>
              <w:b w:val="0"/>
              <w:bCs w:val="0"/>
              <w:noProof/>
              <w:sz w:val="24"/>
              <w:szCs w:val="24"/>
            </w:rPr>
          </w:pPr>
          <w:hyperlink w:anchor="_Toc163223691" w:history="1">
            <w:r w:rsidRPr="004C771E">
              <w:rPr>
                <w:rStyle w:val="Hyperlink"/>
                <w:rFonts w:cs="Times New Roman"/>
                <w:noProof/>
              </w:rPr>
              <w:t>1.3 Background of the research problem</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691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9</w:t>
            </w:r>
            <w:r w:rsidRPr="004C771E">
              <w:rPr>
                <w:rFonts w:cs="Times New Roman"/>
                <w:noProof/>
                <w:webHidden/>
              </w:rPr>
              <w:fldChar w:fldCharType="end"/>
            </w:r>
          </w:hyperlink>
        </w:p>
        <w:p w14:paraId="2CCC3D90" w14:textId="5FF3C646" w:rsidR="00F44F41" w:rsidRPr="004C771E" w:rsidRDefault="00F44F41" w:rsidP="00F44F41">
          <w:pPr>
            <w:pStyle w:val="TOC2"/>
            <w:tabs>
              <w:tab w:val="right" w:leader="dot" w:pos="9350"/>
            </w:tabs>
            <w:spacing w:line="360" w:lineRule="auto"/>
            <w:rPr>
              <w:rFonts w:eastAsiaTheme="minorEastAsia" w:cs="Times New Roman"/>
              <w:b w:val="0"/>
              <w:bCs w:val="0"/>
              <w:noProof/>
              <w:sz w:val="24"/>
              <w:szCs w:val="24"/>
            </w:rPr>
          </w:pPr>
          <w:hyperlink w:anchor="_Toc163223692" w:history="1">
            <w:r w:rsidRPr="004C771E">
              <w:rPr>
                <w:rStyle w:val="Hyperlink"/>
                <w:rFonts w:cs="Times New Roman"/>
                <w:noProof/>
              </w:rPr>
              <w:t>1.4 Problem Statement</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692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12</w:t>
            </w:r>
            <w:r w:rsidRPr="004C771E">
              <w:rPr>
                <w:rFonts w:cs="Times New Roman"/>
                <w:noProof/>
                <w:webHidden/>
              </w:rPr>
              <w:fldChar w:fldCharType="end"/>
            </w:r>
          </w:hyperlink>
        </w:p>
        <w:p w14:paraId="3262974D" w14:textId="675691D0" w:rsidR="00F44F41" w:rsidRPr="004C771E" w:rsidRDefault="00F44F41" w:rsidP="00F44F41">
          <w:pPr>
            <w:pStyle w:val="TOC2"/>
            <w:tabs>
              <w:tab w:val="right" w:leader="dot" w:pos="9350"/>
            </w:tabs>
            <w:spacing w:line="360" w:lineRule="auto"/>
            <w:rPr>
              <w:rFonts w:eastAsiaTheme="minorEastAsia" w:cs="Times New Roman"/>
              <w:b w:val="0"/>
              <w:bCs w:val="0"/>
              <w:noProof/>
              <w:sz w:val="24"/>
              <w:szCs w:val="24"/>
            </w:rPr>
          </w:pPr>
          <w:hyperlink w:anchor="_Toc163223693" w:history="1">
            <w:r w:rsidRPr="004C771E">
              <w:rPr>
                <w:rStyle w:val="Hyperlink"/>
                <w:rFonts w:cs="Times New Roman"/>
                <w:noProof/>
              </w:rPr>
              <w:t>1.5 Motivation for research</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693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12</w:t>
            </w:r>
            <w:r w:rsidRPr="004C771E">
              <w:rPr>
                <w:rFonts w:cs="Times New Roman"/>
                <w:noProof/>
                <w:webHidden/>
              </w:rPr>
              <w:fldChar w:fldCharType="end"/>
            </w:r>
          </w:hyperlink>
        </w:p>
        <w:p w14:paraId="0B534496" w14:textId="547A135B" w:rsidR="00F44F41" w:rsidRPr="004C771E" w:rsidRDefault="00F44F41" w:rsidP="00F44F41">
          <w:pPr>
            <w:pStyle w:val="TOC2"/>
            <w:tabs>
              <w:tab w:val="right" w:leader="dot" w:pos="9350"/>
            </w:tabs>
            <w:spacing w:line="360" w:lineRule="auto"/>
            <w:rPr>
              <w:rFonts w:eastAsiaTheme="minorEastAsia" w:cs="Times New Roman"/>
              <w:b w:val="0"/>
              <w:bCs w:val="0"/>
              <w:noProof/>
              <w:sz w:val="24"/>
              <w:szCs w:val="24"/>
            </w:rPr>
          </w:pPr>
          <w:hyperlink w:anchor="_Toc163223694" w:history="1">
            <w:r w:rsidRPr="004C771E">
              <w:rPr>
                <w:rStyle w:val="Hyperlink"/>
                <w:rFonts w:cs="Times New Roman"/>
                <w:noProof/>
              </w:rPr>
              <w:t>1.6 Aims and Objectives of research.</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694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13</w:t>
            </w:r>
            <w:r w:rsidRPr="004C771E">
              <w:rPr>
                <w:rFonts w:cs="Times New Roman"/>
                <w:noProof/>
                <w:webHidden/>
              </w:rPr>
              <w:fldChar w:fldCharType="end"/>
            </w:r>
          </w:hyperlink>
        </w:p>
        <w:p w14:paraId="147AD947" w14:textId="5A199863" w:rsidR="00F44F41" w:rsidRPr="004C771E" w:rsidRDefault="00F44F41" w:rsidP="00F44F41">
          <w:pPr>
            <w:pStyle w:val="TOC3"/>
            <w:tabs>
              <w:tab w:val="right" w:leader="dot" w:pos="9350"/>
            </w:tabs>
            <w:spacing w:line="360" w:lineRule="auto"/>
            <w:rPr>
              <w:rFonts w:eastAsiaTheme="minorEastAsia" w:cs="Times New Roman"/>
              <w:noProof/>
              <w:sz w:val="24"/>
              <w:szCs w:val="24"/>
            </w:rPr>
          </w:pPr>
          <w:hyperlink w:anchor="_Toc163223695" w:history="1">
            <w:r w:rsidRPr="004C771E">
              <w:rPr>
                <w:rStyle w:val="Hyperlink"/>
                <w:rFonts w:cs="Times New Roman"/>
                <w:noProof/>
              </w:rPr>
              <w:t>1.6.1 Research Aims</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695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13</w:t>
            </w:r>
            <w:r w:rsidRPr="004C771E">
              <w:rPr>
                <w:rFonts w:cs="Times New Roman"/>
                <w:noProof/>
                <w:webHidden/>
              </w:rPr>
              <w:fldChar w:fldCharType="end"/>
            </w:r>
          </w:hyperlink>
        </w:p>
        <w:p w14:paraId="47EE47C4" w14:textId="1402C42F" w:rsidR="00F44F41" w:rsidRPr="004C771E" w:rsidRDefault="00F44F41" w:rsidP="00F44F41">
          <w:pPr>
            <w:pStyle w:val="TOC3"/>
            <w:tabs>
              <w:tab w:val="right" w:leader="dot" w:pos="9350"/>
            </w:tabs>
            <w:spacing w:line="360" w:lineRule="auto"/>
            <w:rPr>
              <w:rFonts w:eastAsiaTheme="minorEastAsia" w:cs="Times New Roman"/>
              <w:noProof/>
              <w:sz w:val="24"/>
              <w:szCs w:val="24"/>
            </w:rPr>
          </w:pPr>
          <w:hyperlink w:anchor="_Toc163223696" w:history="1">
            <w:r w:rsidRPr="004C771E">
              <w:rPr>
                <w:rStyle w:val="Hyperlink"/>
                <w:rFonts w:cs="Times New Roman"/>
                <w:noProof/>
              </w:rPr>
              <w:t>1.6.2 Research Objectives</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696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13</w:t>
            </w:r>
            <w:r w:rsidRPr="004C771E">
              <w:rPr>
                <w:rFonts w:cs="Times New Roman"/>
                <w:noProof/>
                <w:webHidden/>
              </w:rPr>
              <w:fldChar w:fldCharType="end"/>
            </w:r>
          </w:hyperlink>
        </w:p>
        <w:p w14:paraId="1B441547" w14:textId="62469C5A" w:rsidR="00F44F41" w:rsidRPr="004C771E" w:rsidRDefault="00F44F41" w:rsidP="00F44F41">
          <w:pPr>
            <w:pStyle w:val="TOC2"/>
            <w:tabs>
              <w:tab w:val="right" w:leader="dot" w:pos="9350"/>
            </w:tabs>
            <w:spacing w:line="360" w:lineRule="auto"/>
            <w:rPr>
              <w:rFonts w:eastAsiaTheme="minorEastAsia" w:cs="Times New Roman"/>
              <w:b w:val="0"/>
              <w:bCs w:val="0"/>
              <w:noProof/>
              <w:sz w:val="24"/>
              <w:szCs w:val="24"/>
            </w:rPr>
          </w:pPr>
          <w:hyperlink w:anchor="_Toc163223697" w:history="1">
            <w:r w:rsidRPr="004C771E">
              <w:rPr>
                <w:rStyle w:val="Hyperlink"/>
                <w:rFonts w:cs="Times New Roman"/>
                <w:noProof/>
              </w:rPr>
              <w:t>1.7 Research Questions</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697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13</w:t>
            </w:r>
            <w:r w:rsidRPr="004C771E">
              <w:rPr>
                <w:rFonts w:cs="Times New Roman"/>
                <w:noProof/>
                <w:webHidden/>
              </w:rPr>
              <w:fldChar w:fldCharType="end"/>
            </w:r>
          </w:hyperlink>
        </w:p>
        <w:p w14:paraId="1DF10DED" w14:textId="18D4673C" w:rsidR="00F44F41" w:rsidRPr="004C771E" w:rsidRDefault="00F44F41" w:rsidP="00F44F41">
          <w:pPr>
            <w:pStyle w:val="TOC2"/>
            <w:tabs>
              <w:tab w:val="right" w:leader="dot" w:pos="9350"/>
            </w:tabs>
            <w:spacing w:line="360" w:lineRule="auto"/>
            <w:rPr>
              <w:rFonts w:eastAsiaTheme="minorEastAsia" w:cs="Times New Roman"/>
              <w:b w:val="0"/>
              <w:bCs w:val="0"/>
              <w:noProof/>
              <w:sz w:val="24"/>
              <w:szCs w:val="24"/>
            </w:rPr>
          </w:pPr>
          <w:hyperlink w:anchor="_Toc163223698" w:history="1">
            <w:r w:rsidRPr="004C771E">
              <w:rPr>
                <w:rStyle w:val="Hyperlink"/>
                <w:rFonts w:cs="Times New Roman"/>
                <w:noProof/>
              </w:rPr>
              <w:t>1.8 Significance of the study.</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698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14</w:t>
            </w:r>
            <w:r w:rsidRPr="004C771E">
              <w:rPr>
                <w:rFonts w:cs="Times New Roman"/>
                <w:noProof/>
                <w:webHidden/>
              </w:rPr>
              <w:fldChar w:fldCharType="end"/>
            </w:r>
          </w:hyperlink>
        </w:p>
        <w:p w14:paraId="43AFFB5D" w14:textId="611D57B2" w:rsidR="00F44F41" w:rsidRPr="004C771E" w:rsidRDefault="00F44F41" w:rsidP="00F44F41">
          <w:pPr>
            <w:pStyle w:val="TOC2"/>
            <w:tabs>
              <w:tab w:val="right" w:leader="dot" w:pos="9350"/>
            </w:tabs>
            <w:spacing w:line="360" w:lineRule="auto"/>
            <w:rPr>
              <w:rFonts w:eastAsiaTheme="minorEastAsia" w:cs="Times New Roman"/>
              <w:b w:val="0"/>
              <w:bCs w:val="0"/>
              <w:noProof/>
              <w:sz w:val="24"/>
              <w:szCs w:val="24"/>
            </w:rPr>
          </w:pPr>
          <w:hyperlink w:anchor="_Toc163223699" w:history="1">
            <w:r w:rsidRPr="004C771E">
              <w:rPr>
                <w:rStyle w:val="Hyperlink"/>
                <w:rFonts w:cs="Times New Roman"/>
                <w:noProof/>
              </w:rPr>
              <w:t>1.9 Structure of the Thesis</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699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15</w:t>
            </w:r>
            <w:r w:rsidRPr="004C771E">
              <w:rPr>
                <w:rFonts w:cs="Times New Roman"/>
                <w:noProof/>
                <w:webHidden/>
              </w:rPr>
              <w:fldChar w:fldCharType="end"/>
            </w:r>
          </w:hyperlink>
        </w:p>
        <w:p w14:paraId="514AF673" w14:textId="09F98C6E" w:rsidR="00F44F41" w:rsidRPr="004C771E" w:rsidRDefault="00F44F41" w:rsidP="00F44F41">
          <w:pPr>
            <w:pStyle w:val="TOC1"/>
            <w:tabs>
              <w:tab w:val="right" w:leader="dot" w:pos="9350"/>
            </w:tabs>
            <w:spacing w:line="360" w:lineRule="auto"/>
            <w:rPr>
              <w:rFonts w:eastAsiaTheme="minorEastAsia" w:cs="Times New Roman"/>
              <w:b w:val="0"/>
              <w:bCs w:val="0"/>
              <w:i w:val="0"/>
              <w:iCs w:val="0"/>
              <w:noProof/>
            </w:rPr>
          </w:pPr>
          <w:hyperlink w:anchor="_Toc163223700" w:history="1">
            <w:r w:rsidRPr="004C771E">
              <w:rPr>
                <w:rStyle w:val="Hyperlink"/>
                <w:rFonts w:cs="Times New Roman"/>
                <w:noProof/>
              </w:rPr>
              <w:t>Chapter 2</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00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17</w:t>
            </w:r>
            <w:r w:rsidRPr="004C771E">
              <w:rPr>
                <w:rFonts w:cs="Times New Roman"/>
                <w:noProof/>
                <w:webHidden/>
              </w:rPr>
              <w:fldChar w:fldCharType="end"/>
            </w:r>
          </w:hyperlink>
        </w:p>
        <w:p w14:paraId="43DD878C" w14:textId="59BE4001" w:rsidR="00F44F41" w:rsidRPr="004C771E" w:rsidRDefault="00F44F41" w:rsidP="00F44F41">
          <w:pPr>
            <w:pStyle w:val="TOC1"/>
            <w:tabs>
              <w:tab w:val="right" w:leader="dot" w:pos="9350"/>
            </w:tabs>
            <w:spacing w:line="360" w:lineRule="auto"/>
            <w:rPr>
              <w:rFonts w:eastAsiaTheme="minorEastAsia" w:cs="Times New Roman"/>
              <w:b w:val="0"/>
              <w:bCs w:val="0"/>
              <w:i w:val="0"/>
              <w:iCs w:val="0"/>
              <w:noProof/>
            </w:rPr>
          </w:pPr>
          <w:hyperlink w:anchor="_Toc163223701" w:history="1">
            <w:r w:rsidRPr="004C771E">
              <w:rPr>
                <w:rStyle w:val="Hyperlink"/>
                <w:rFonts w:cs="Times New Roman"/>
                <w:noProof/>
              </w:rPr>
              <w:t>Literature Review</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01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17</w:t>
            </w:r>
            <w:r w:rsidRPr="004C771E">
              <w:rPr>
                <w:rFonts w:cs="Times New Roman"/>
                <w:noProof/>
                <w:webHidden/>
              </w:rPr>
              <w:fldChar w:fldCharType="end"/>
            </w:r>
          </w:hyperlink>
        </w:p>
        <w:p w14:paraId="24A5E3AC" w14:textId="225EBDB0" w:rsidR="00F44F41" w:rsidRPr="004C771E" w:rsidRDefault="00F44F41" w:rsidP="00F44F41">
          <w:pPr>
            <w:pStyle w:val="TOC2"/>
            <w:tabs>
              <w:tab w:val="right" w:leader="dot" w:pos="9350"/>
            </w:tabs>
            <w:spacing w:line="360" w:lineRule="auto"/>
            <w:rPr>
              <w:rFonts w:eastAsiaTheme="minorEastAsia" w:cs="Times New Roman"/>
              <w:b w:val="0"/>
              <w:bCs w:val="0"/>
              <w:noProof/>
              <w:sz w:val="24"/>
              <w:szCs w:val="24"/>
            </w:rPr>
          </w:pPr>
          <w:hyperlink w:anchor="_Toc163223702" w:history="1">
            <w:r w:rsidRPr="004C771E">
              <w:rPr>
                <w:rStyle w:val="Hyperlink"/>
                <w:rFonts w:cs="Times New Roman"/>
                <w:noProof/>
              </w:rPr>
              <w:t>2.1 Introduction to literature review</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02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17</w:t>
            </w:r>
            <w:r w:rsidRPr="004C771E">
              <w:rPr>
                <w:rFonts w:cs="Times New Roman"/>
                <w:noProof/>
                <w:webHidden/>
              </w:rPr>
              <w:fldChar w:fldCharType="end"/>
            </w:r>
          </w:hyperlink>
        </w:p>
        <w:p w14:paraId="0B1C00D9" w14:textId="65AB3CE7" w:rsidR="00F44F41" w:rsidRPr="004C771E" w:rsidRDefault="00F44F41" w:rsidP="00F44F41">
          <w:pPr>
            <w:pStyle w:val="TOC2"/>
            <w:tabs>
              <w:tab w:val="right" w:leader="dot" w:pos="9350"/>
            </w:tabs>
            <w:spacing w:line="360" w:lineRule="auto"/>
            <w:rPr>
              <w:rFonts w:eastAsiaTheme="minorEastAsia" w:cs="Times New Roman"/>
              <w:b w:val="0"/>
              <w:bCs w:val="0"/>
              <w:noProof/>
              <w:sz w:val="24"/>
              <w:szCs w:val="24"/>
            </w:rPr>
          </w:pPr>
          <w:hyperlink w:anchor="_Toc163223703" w:history="1">
            <w:r w:rsidRPr="004C771E">
              <w:rPr>
                <w:rStyle w:val="Hyperlink"/>
                <w:rFonts w:cs="Times New Roman"/>
                <w:noProof/>
              </w:rPr>
              <w:t>2.2 Product Information Management</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03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17</w:t>
            </w:r>
            <w:r w:rsidRPr="004C771E">
              <w:rPr>
                <w:rFonts w:cs="Times New Roman"/>
                <w:noProof/>
                <w:webHidden/>
              </w:rPr>
              <w:fldChar w:fldCharType="end"/>
            </w:r>
          </w:hyperlink>
        </w:p>
        <w:p w14:paraId="4C59439F" w14:textId="242D8F22" w:rsidR="00F44F41" w:rsidRPr="004C771E" w:rsidRDefault="00F44F41" w:rsidP="00F44F41">
          <w:pPr>
            <w:pStyle w:val="TOC3"/>
            <w:tabs>
              <w:tab w:val="right" w:leader="dot" w:pos="9350"/>
            </w:tabs>
            <w:spacing w:line="360" w:lineRule="auto"/>
            <w:rPr>
              <w:rFonts w:eastAsiaTheme="minorEastAsia" w:cs="Times New Roman"/>
              <w:noProof/>
              <w:sz w:val="24"/>
              <w:szCs w:val="24"/>
            </w:rPr>
          </w:pPr>
          <w:hyperlink w:anchor="_Toc163223704" w:history="1">
            <w:r w:rsidRPr="004C771E">
              <w:rPr>
                <w:rStyle w:val="Hyperlink"/>
                <w:rFonts w:cs="Times New Roman"/>
                <w:noProof/>
              </w:rPr>
              <w:t>2.2.1 What is Product information?</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04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17</w:t>
            </w:r>
            <w:r w:rsidRPr="004C771E">
              <w:rPr>
                <w:rFonts w:cs="Times New Roman"/>
                <w:noProof/>
                <w:webHidden/>
              </w:rPr>
              <w:fldChar w:fldCharType="end"/>
            </w:r>
          </w:hyperlink>
        </w:p>
        <w:p w14:paraId="17840CD8" w14:textId="31C478FD" w:rsidR="00F44F41" w:rsidRPr="004C771E" w:rsidRDefault="00F44F41" w:rsidP="00F44F41">
          <w:pPr>
            <w:pStyle w:val="TOC3"/>
            <w:tabs>
              <w:tab w:val="right" w:leader="dot" w:pos="9350"/>
            </w:tabs>
            <w:spacing w:line="360" w:lineRule="auto"/>
            <w:rPr>
              <w:rFonts w:eastAsiaTheme="minorEastAsia" w:cs="Times New Roman"/>
              <w:noProof/>
              <w:sz w:val="24"/>
              <w:szCs w:val="24"/>
            </w:rPr>
          </w:pPr>
          <w:hyperlink w:anchor="_Toc163223705" w:history="1">
            <w:r w:rsidRPr="004C771E">
              <w:rPr>
                <w:rStyle w:val="Hyperlink"/>
                <w:rFonts w:cs="Times New Roman"/>
                <w:noProof/>
              </w:rPr>
              <w:t>2.2.2 Product Information management</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05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17</w:t>
            </w:r>
            <w:r w:rsidRPr="004C771E">
              <w:rPr>
                <w:rFonts w:cs="Times New Roman"/>
                <w:noProof/>
                <w:webHidden/>
              </w:rPr>
              <w:fldChar w:fldCharType="end"/>
            </w:r>
          </w:hyperlink>
        </w:p>
        <w:p w14:paraId="3FED8B64" w14:textId="01393036" w:rsidR="00F44F41" w:rsidRPr="004C771E" w:rsidRDefault="00F44F41" w:rsidP="00F44F41">
          <w:pPr>
            <w:pStyle w:val="TOC2"/>
            <w:tabs>
              <w:tab w:val="right" w:leader="dot" w:pos="9350"/>
            </w:tabs>
            <w:spacing w:line="360" w:lineRule="auto"/>
            <w:rPr>
              <w:rFonts w:eastAsiaTheme="minorEastAsia" w:cs="Times New Roman"/>
              <w:b w:val="0"/>
              <w:bCs w:val="0"/>
              <w:noProof/>
              <w:sz w:val="24"/>
              <w:szCs w:val="24"/>
            </w:rPr>
          </w:pPr>
          <w:hyperlink w:anchor="_Toc163223706" w:history="1">
            <w:r w:rsidRPr="004C771E">
              <w:rPr>
                <w:rStyle w:val="Hyperlink"/>
                <w:rFonts w:cs="Times New Roman"/>
                <w:noProof/>
              </w:rPr>
              <w:t>2.3 Centralization of Product Information Management in the NHS (An As-Is Analysis)</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06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18</w:t>
            </w:r>
            <w:r w:rsidRPr="004C771E">
              <w:rPr>
                <w:rFonts w:cs="Times New Roman"/>
                <w:noProof/>
                <w:webHidden/>
              </w:rPr>
              <w:fldChar w:fldCharType="end"/>
            </w:r>
          </w:hyperlink>
        </w:p>
        <w:p w14:paraId="17095BC3" w14:textId="3C0E110D" w:rsidR="00F44F41" w:rsidRPr="004C771E" w:rsidRDefault="00F44F41" w:rsidP="00F44F41">
          <w:pPr>
            <w:pStyle w:val="TOC2"/>
            <w:tabs>
              <w:tab w:val="right" w:leader="dot" w:pos="9350"/>
            </w:tabs>
            <w:spacing w:line="360" w:lineRule="auto"/>
            <w:rPr>
              <w:rFonts w:eastAsiaTheme="minorEastAsia" w:cs="Times New Roman"/>
              <w:b w:val="0"/>
              <w:bCs w:val="0"/>
              <w:noProof/>
              <w:sz w:val="24"/>
              <w:szCs w:val="24"/>
            </w:rPr>
          </w:pPr>
          <w:hyperlink w:anchor="_Toc163223707" w:history="1">
            <w:r w:rsidRPr="004C771E">
              <w:rPr>
                <w:rStyle w:val="Hyperlink"/>
                <w:rFonts w:cs="Times New Roman"/>
                <w:noProof/>
              </w:rPr>
              <w:t>2.4 Product Information Management (PIM) System</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07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20</w:t>
            </w:r>
            <w:r w:rsidRPr="004C771E">
              <w:rPr>
                <w:rFonts w:cs="Times New Roman"/>
                <w:noProof/>
                <w:webHidden/>
              </w:rPr>
              <w:fldChar w:fldCharType="end"/>
            </w:r>
          </w:hyperlink>
        </w:p>
        <w:p w14:paraId="5D1218E9" w14:textId="59B4B618" w:rsidR="00F44F41" w:rsidRPr="004C771E" w:rsidRDefault="00F44F41" w:rsidP="00F44F41">
          <w:pPr>
            <w:pStyle w:val="TOC3"/>
            <w:tabs>
              <w:tab w:val="right" w:leader="dot" w:pos="9350"/>
            </w:tabs>
            <w:spacing w:line="360" w:lineRule="auto"/>
            <w:rPr>
              <w:rFonts w:eastAsiaTheme="minorEastAsia" w:cs="Times New Roman"/>
              <w:noProof/>
              <w:sz w:val="24"/>
              <w:szCs w:val="24"/>
            </w:rPr>
          </w:pPr>
          <w:hyperlink w:anchor="_Toc163223708" w:history="1">
            <w:r w:rsidRPr="004C771E">
              <w:rPr>
                <w:rStyle w:val="Hyperlink"/>
                <w:rFonts w:cs="Times New Roman"/>
                <w:noProof/>
              </w:rPr>
              <w:t>2.4.1 Benefits of a PIMS</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08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20</w:t>
            </w:r>
            <w:r w:rsidRPr="004C771E">
              <w:rPr>
                <w:rFonts w:cs="Times New Roman"/>
                <w:noProof/>
                <w:webHidden/>
              </w:rPr>
              <w:fldChar w:fldCharType="end"/>
            </w:r>
          </w:hyperlink>
        </w:p>
        <w:p w14:paraId="1A529104" w14:textId="46DE1A45" w:rsidR="00F44F41" w:rsidRPr="004C771E" w:rsidRDefault="00F44F41" w:rsidP="00F44F41">
          <w:pPr>
            <w:pStyle w:val="TOC3"/>
            <w:tabs>
              <w:tab w:val="right" w:leader="dot" w:pos="9350"/>
            </w:tabs>
            <w:spacing w:line="360" w:lineRule="auto"/>
            <w:rPr>
              <w:rFonts w:eastAsiaTheme="minorEastAsia" w:cs="Times New Roman"/>
              <w:noProof/>
              <w:sz w:val="24"/>
              <w:szCs w:val="24"/>
            </w:rPr>
          </w:pPr>
          <w:hyperlink w:anchor="_Toc163223709" w:history="1">
            <w:r w:rsidRPr="004C771E">
              <w:rPr>
                <w:rStyle w:val="Hyperlink"/>
                <w:rFonts w:cs="Times New Roman"/>
                <w:noProof/>
              </w:rPr>
              <w:t>2.4.2 Product Information Management (PIM) vs similar Information Systems</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09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21</w:t>
            </w:r>
            <w:r w:rsidRPr="004C771E">
              <w:rPr>
                <w:rFonts w:cs="Times New Roman"/>
                <w:noProof/>
                <w:webHidden/>
              </w:rPr>
              <w:fldChar w:fldCharType="end"/>
            </w:r>
          </w:hyperlink>
        </w:p>
        <w:p w14:paraId="6C920F48" w14:textId="6E4B7288" w:rsidR="00F44F41" w:rsidRPr="004C771E" w:rsidRDefault="00F44F41" w:rsidP="00F44F41">
          <w:pPr>
            <w:pStyle w:val="TOC2"/>
            <w:tabs>
              <w:tab w:val="right" w:leader="dot" w:pos="9350"/>
            </w:tabs>
            <w:spacing w:line="360" w:lineRule="auto"/>
            <w:rPr>
              <w:rFonts w:eastAsiaTheme="minorEastAsia" w:cs="Times New Roman"/>
              <w:b w:val="0"/>
              <w:bCs w:val="0"/>
              <w:noProof/>
              <w:sz w:val="24"/>
              <w:szCs w:val="24"/>
            </w:rPr>
          </w:pPr>
          <w:hyperlink w:anchor="_Toc163223710" w:history="1">
            <w:r w:rsidRPr="004C771E">
              <w:rPr>
                <w:rStyle w:val="Hyperlink"/>
                <w:rFonts w:cs="Times New Roman"/>
                <w:noProof/>
              </w:rPr>
              <w:t>2.5 Information Management System Development Life Cycle</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10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23</w:t>
            </w:r>
            <w:r w:rsidRPr="004C771E">
              <w:rPr>
                <w:rFonts w:cs="Times New Roman"/>
                <w:noProof/>
                <w:webHidden/>
              </w:rPr>
              <w:fldChar w:fldCharType="end"/>
            </w:r>
          </w:hyperlink>
        </w:p>
        <w:p w14:paraId="3A612C47" w14:textId="28983CCE" w:rsidR="00F44F41" w:rsidRPr="004C771E" w:rsidRDefault="00F44F41" w:rsidP="00F44F41">
          <w:pPr>
            <w:pStyle w:val="TOC2"/>
            <w:tabs>
              <w:tab w:val="right" w:leader="dot" w:pos="9350"/>
            </w:tabs>
            <w:spacing w:line="360" w:lineRule="auto"/>
            <w:rPr>
              <w:rFonts w:eastAsiaTheme="minorEastAsia" w:cs="Times New Roman"/>
              <w:b w:val="0"/>
              <w:bCs w:val="0"/>
              <w:noProof/>
              <w:sz w:val="24"/>
              <w:szCs w:val="24"/>
            </w:rPr>
          </w:pPr>
          <w:hyperlink w:anchor="_Toc163223711" w:history="1">
            <w:r w:rsidRPr="004C771E">
              <w:rPr>
                <w:rStyle w:val="Hyperlink"/>
                <w:rFonts w:cs="Times New Roman"/>
                <w:noProof/>
              </w:rPr>
              <w:t>2.6 Tools and Technologies used in design of Information Management Systems</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11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24</w:t>
            </w:r>
            <w:r w:rsidRPr="004C771E">
              <w:rPr>
                <w:rFonts w:cs="Times New Roman"/>
                <w:noProof/>
                <w:webHidden/>
              </w:rPr>
              <w:fldChar w:fldCharType="end"/>
            </w:r>
          </w:hyperlink>
        </w:p>
        <w:p w14:paraId="3CEC61A8" w14:textId="5C4524EC" w:rsidR="00F44F41" w:rsidRPr="004C771E" w:rsidRDefault="00F44F41" w:rsidP="00F44F41">
          <w:pPr>
            <w:pStyle w:val="TOC3"/>
            <w:tabs>
              <w:tab w:val="right" w:leader="dot" w:pos="9350"/>
            </w:tabs>
            <w:spacing w:line="360" w:lineRule="auto"/>
            <w:rPr>
              <w:rFonts w:eastAsiaTheme="minorEastAsia" w:cs="Times New Roman"/>
              <w:noProof/>
              <w:sz w:val="24"/>
              <w:szCs w:val="24"/>
            </w:rPr>
          </w:pPr>
          <w:hyperlink w:anchor="_Toc163223712" w:history="1">
            <w:r w:rsidRPr="004C771E">
              <w:rPr>
                <w:rStyle w:val="Hyperlink"/>
                <w:rFonts w:cs="Times New Roman"/>
                <w:noProof/>
              </w:rPr>
              <w:t>2.6.1 Database Management Systems</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12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24</w:t>
            </w:r>
            <w:r w:rsidRPr="004C771E">
              <w:rPr>
                <w:rFonts w:cs="Times New Roman"/>
                <w:noProof/>
                <w:webHidden/>
              </w:rPr>
              <w:fldChar w:fldCharType="end"/>
            </w:r>
          </w:hyperlink>
        </w:p>
        <w:p w14:paraId="536B36E8" w14:textId="2A91FF3B" w:rsidR="00F44F41" w:rsidRPr="004C771E" w:rsidRDefault="00F44F41" w:rsidP="00F44F41">
          <w:pPr>
            <w:pStyle w:val="TOC3"/>
            <w:tabs>
              <w:tab w:val="right" w:leader="dot" w:pos="9350"/>
            </w:tabs>
            <w:spacing w:line="360" w:lineRule="auto"/>
            <w:rPr>
              <w:rFonts w:eastAsiaTheme="minorEastAsia" w:cs="Times New Roman"/>
              <w:noProof/>
              <w:sz w:val="24"/>
              <w:szCs w:val="24"/>
            </w:rPr>
          </w:pPr>
          <w:hyperlink w:anchor="_Toc163223713" w:history="1">
            <w:r w:rsidRPr="004C771E">
              <w:rPr>
                <w:rStyle w:val="Hyperlink"/>
                <w:rFonts w:cs="Times New Roman"/>
                <w:noProof/>
              </w:rPr>
              <w:t>2.6.2 Types of DBMS</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13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25</w:t>
            </w:r>
            <w:r w:rsidRPr="004C771E">
              <w:rPr>
                <w:rFonts w:cs="Times New Roman"/>
                <w:noProof/>
                <w:webHidden/>
              </w:rPr>
              <w:fldChar w:fldCharType="end"/>
            </w:r>
          </w:hyperlink>
        </w:p>
        <w:p w14:paraId="53264A0E" w14:textId="482F9B5E" w:rsidR="00F44F41" w:rsidRPr="004C771E" w:rsidRDefault="00F44F41" w:rsidP="00F44F41">
          <w:pPr>
            <w:pStyle w:val="TOC3"/>
            <w:tabs>
              <w:tab w:val="right" w:leader="dot" w:pos="9350"/>
            </w:tabs>
            <w:spacing w:line="360" w:lineRule="auto"/>
            <w:rPr>
              <w:rFonts w:eastAsiaTheme="minorEastAsia" w:cs="Times New Roman"/>
              <w:noProof/>
              <w:sz w:val="24"/>
              <w:szCs w:val="24"/>
            </w:rPr>
          </w:pPr>
          <w:hyperlink w:anchor="_Toc163223714" w:history="1">
            <w:r w:rsidRPr="004C771E">
              <w:rPr>
                <w:rStyle w:val="Hyperlink"/>
                <w:rFonts w:cs="Times New Roman"/>
                <w:noProof/>
              </w:rPr>
              <w:t>2.6.3 How a DBMS works/structure of DBMS</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14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25</w:t>
            </w:r>
            <w:r w:rsidRPr="004C771E">
              <w:rPr>
                <w:rFonts w:cs="Times New Roman"/>
                <w:noProof/>
                <w:webHidden/>
              </w:rPr>
              <w:fldChar w:fldCharType="end"/>
            </w:r>
          </w:hyperlink>
        </w:p>
        <w:p w14:paraId="7EF3EAE0" w14:textId="6F0EB91E" w:rsidR="00F44F41" w:rsidRPr="004C771E" w:rsidRDefault="00F44F41" w:rsidP="00F44F41">
          <w:pPr>
            <w:pStyle w:val="TOC3"/>
            <w:tabs>
              <w:tab w:val="right" w:leader="dot" w:pos="9350"/>
            </w:tabs>
            <w:spacing w:line="360" w:lineRule="auto"/>
            <w:rPr>
              <w:rFonts w:eastAsiaTheme="minorEastAsia" w:cs="Times New Roman"/>
              <w:noProof/>
              <w:sz w:val="24"/>
              <w:szCs w:val="24"/>
            </w:rPr>
          </w:pPr>
          <w:hyperlink w:anchor="_Toc163223715" w:history="1">
            <w:r w:rsidRPr="004C771E">
              <w:rPr>
                <w:rStyle w:val="Hyperlink"/>
                <w:rFonts w:cs="Times New Roman"/>
                <w:noProof/>
              </w:rPr>
              <w:t>2.6.4 Database Language (DDL, DML): SQL</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15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25</w:t>
            </w:r>
            <w:r w:rsidRPr="004C771E">
              <w:rPr>
                <w:rFonts w:cs="Times New Roman"/>
                <w:noProof/>
                <w:webHidden/>
              </w:rPr>
              <w:fldChar w:fldCharType="end"/>
            </w:r>
          </w:hyperlink>
        </w:p>
        <w:p w14:paraId="6E8693E0" w14:textId="38382326" w:rsidR="00F44F41" w:rsidRPr="004C771E" w:rsidRDefault="00F44F41" w:rsidP="00F44F41">
          <w:pPr>
            <w:pStyle w:val="TOC3"/>
            <w:tabs>
              <w:tab w:val="right" w:leader="dot" w:pos="9350"/>
            </w:tabs>
            <w:spacing w:line="360" w:lineRule="auto"/>
            <w:rPr>
              <w:rFonts w:eastAsiaTheme="minorEastAsia" w:cs="Times New Roman"/>
              <w:noProof/>
              <w:sz w:val="24"/>
              <w:szCs w:val="24"/>
            </w:rPr>
          </w:pPr>
          <w:hyperlink w:anchor="_Toc163223716" w:history="1">
            <w:r w:rsidRPr="004C771E">
              <w:rPr>
                <w:rStyle w:val="Hyperlink"/>
                <w:rFonts w:cs="Times New Roman"/>
                <w:noProof/>
              </w:rPr>
              <w:t>2.6.5 DBMS environment</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16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25</w:t>
            </w:r>
            <w:r w:rsidRPr="004C771E">
              <w:rPr>
                <w:rFonts w:cs="Times New Roman"/>
                <w:noProof/>
                <w:webHidden/>
              </w:rPr>
              <w:fldChar w:fldCharType="end"/>
            </w:r>
          </w:hyperlink>
        </w:p>
        <w:p w14:paraId="3BE3E5FF" w14:textId="4FAFB865" w:rsidR="00F44F41" w:rsidRPr="004C771E" w:rsidRDefault="00F44F41" w:rsidP="00F44F41">
          <w:pPr>
            <w:pStyle w:val="TOC3"/>
            <w:tabs>
              <w:tab w:val="right" w:leader="dot" w:pos="9350"/>
            </w:tabs>
            <w:spacing w:line="360" w:lineRule="auto"/>
            <w:rPr>
              <w:rFonts w:eastAsiaTheme="minorEastAsia" w:cs="Times New Roman"/>
              <w:noProof/>
              <w:sz w:val="24"/>
              <w:szCs w:val="24"/>
            </w:rPr>
          </w:pPr>
          <w:hyperlink w:anchor="_Toc163223717" w:history="1">
            <w:r w:rsidRPr="004C771E">
              <w:rPr>
                <w:rStyle w:val="Hyperlink"/>
                <w:rFonts w:cs="Times New Roman"/>
                <w:noProof/>
              </w:rPr>
              <w:t>2.6.6 Types of DBMS</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17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25</w:t>
            </w:r>
            <w:r w:rsidRPr="004C771E">
              <w:rPr>
                <w:rFonts w:cs="Times New Roman"/>
                <w:noProof/>
                <w:webHidden/>
              </w:rPr>
              <w:fldChar w:fldCharType="end"/>
            </w:r>
          </w:hyperlink>
        </w:p>
        <w:p w14:paraId="30FB3796" w14:textId="2685D975" w:rsidR="00F44F41" w:rsidRPr="004C771E" w:rsidRDefault="00F44F41" w:rsidP="00F44F41">
          <w:pPr>
            <w:pStyle w:val="TOC3"/>
            <w:tabs>
              <w:tab w:val="right" w:leader="dot" w:pos="9350"/>
            </w:tabs>
            <w:spacing w:line="360" w:lineRule="auto"/>
            <w:rPr>
              <w:rFonts w:eastAsiaTheme="minorEastAsia" w:cs="Times New Roman"/>
              <w:noProof/>
              <w:sz w:val="24"/>
              <w:szCs w:val="24"/>
            </w:rPr>
          </w:pPr>
          <w:hyperlink w:anchor="_Toc163223718" w:history="1">
            <w:r w:rsidRPr="004C771E">
              <w:rPr>
                <w:rStyle w:val="Hyperlink"/>
                <w:rFonts w:cs="Times New Roman"/>
                <w:noProof/>
              </w:rPr>
              <w:t>2.6.7 Software selection</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18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25</w:t>
            </w:r>
            <w:r w:rsidRPr="004C771E">
              <w:rPr>
                <w:rFonts w:cs="Times New Roman"/>
                <w:noProof/>
                <w:webHidden/>
              </w:rPr>
              <w:fldChar w:fldCharType="end"/>
            </w:r>
          </w:hyperlink>
        </w:p>
        <w:p w14:paraId="30904810" w14:textId="0BC730E6" w:rsidR="00F44F41" w:rsidRPr="004C771E" w:rsidRDefault="00F44F41" w:rsidP="00F44F41">
          <w:pPr>
            <w:pStyle w:val="TOC2"/>
            <w:tabs>
              <w:tab w:val="right" w:leader="dot" w:pos="9350"/>
            </w:tabs>
            <w:spacing w:line="360" w:lineRule="auto"/>
            <w:rPr>
              <w:rFonts w:eastAsiaTheme="minorEastAsia" w:cs="Times New Roman"/>
              <w:b w:val="0"/>
              <w:bCs w:val="0"/>
              <w:noProof/>
              <w:sz w:val="24"/>
              <w:szCs w:val="24"/>
            </w:rPr>
          </w:pPr>
          <w:hyperlink w:anchor="_Toc163223719" w:history="1">
            <w:r w:rsidRPr="004C771E">
              <w:rPr>
                <w:rStyle w:val="Hyperlink"/>
                <w:rFonts w:cs="Times New Roman"/>
                <w:noProof/>
              </w:rPr>
              <w:t>2.7 Scalability in Relational Database Systems</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19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25</w:t>
            </w:r>
            <w:r w:rsidRPr="004C771E">
              <w:rPr>
                <w:rFonts w:cs="Times New Roman"/>
                <w:noProof/>
                <w:webHidden/>
              </w:rPr>
              <w:fldChar w:fldCharType="end"/>
            </w:r>
          </w:hyperlink>
        </w:p>
        <w:p w14:paraId="2A296E19" w14:textId="1289EAB0" w:rsidR="00F44F41" w:rsidRPr="004C771E" w:rsidRDefault="00F44F41" w:rsidP="00F44F41">
          <w:pPr>
            <w:pStyle w:val="TOC2"/>
            <w:tabs>
              <w:tab w:val="right" w:leader="dot" w:pos="9350"/>
            </w:tabs>
            <w:spacing w:line="360" w:lineRule="auto"/>
            <w:rPr>
              <w:rFonts w:eastAsiaTheme="minorEastAsia" w:cs="Times New Roman"/>
              <w:b w:val="0"/>
              <w:bCs w:val="0"/>
              <w:noProof/>
              <w:sz w:val="24"/>
              <w:szCs w:val="24"/>
            </w:rPr>
          </w:pPr>
          <w:hyperlink w:anchor="_Toc163223720" w:history="1">
            <w:r w:rsidRPr="004C771E">
              <w:rPr>
                <w:rStyle w:val="Hyperlink"/>
                <w:rFonts w:cs="Times New Roman"/>
                <w:noProof/>
              </w:rPr>
              <w:t>2.8 Optimization strategies for relational database systems</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20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26</w:t>
            </w:r>
            <w:r w:rsidRPr="004C771E">
              <w:rPr>
                <w:rFonts w:cs="Times New Roman"/>
                <w:noProof/>
                <w:webHidden/>
              </w:rPr>
              <w:fldChar w:fldCharType="end"/>
            </w:r>
          </w:hyperlink>
        </w:p>
        <w:p w14:paraId="12717839" w14:textId="515BF8B5" w:rsidR="00F44F41" w:rsidRPr="004C771E" w:rsidRDefault="00F44F41" w:rsidP="00F44F41">
          <w:pPr>
            <w:pStyle w:val="TOC2"/>
            <w:tabs>
              <w:tab w:val="right" w:leader="dot" w:pos="9350"/>
            </w:tabs>
            <w:spacing w:line="360" w:lineRule="auto"/>
            <w:rPr>
              <w:rFonts w:eastAsiaTheme="minorEastAsia" w:cs="Times New Roman"/>
              <w:b w:val="0"/>
              <w:bCs w:val="0"/>
              <w:noProof/>
              <w:sz w:val="24"/>
              <w:szCs w:val="24"/>
            </w:rPr>
          </w:pPr>
          <w:hyperlink w:anchor="_Toc163223721" w:history="1">
            <w:r w:rsidRPr="004C771E">
              <w:rPr>
                <w:rStyle w:val="Hyperlink"/>
                <w:rFonts w:cs="Times New Roman"/>
                <w:noProof/>
              </w:rPr>
              <w:t>2.9 Case studies and best practices – application of PIM in healthcare, and in other industries</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21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27</w:t>
            </w:r>
            <w:r w:rsidRPr="004C771E">
              <w:rPr>
                <w:rFonts w:cs="Times New Roman"/>
                <w:noProof/>
                <w:webHidden/>
              </w:rPr>
              <w:fldChar w:fldCharType="end"/>
            </w:r>
          </w:hyperlink>
        </w:p>
        <w:p w14:paraId="261DCC98" w14:textId="69400039" w:rsidR="00F44F41" w:rsidRPr="004C771E" w:rsidRDefault="00F44F41" w:rsidP="00F44F41">
          <w:pPr>
            <w:pStyle w:val="TOC2"/>
            <w:tabs>
              <w:tab w:val="left" w:pos="720"/>
              <w:tab w:val="right" w:leader="dot" w:pos="9350"/>
            </w:tabs>
            <w:spacing w:line="360" w:lineRule="auto"/>
            <w:rPr>
              <w:rFonts w:eastAsiaTheme="minorEastAsia" w:cs="Times New Roman"/>
              <w:b w:val="0"/>
              <w:bCs w:val="0"/>
              <w:noProof/>
              <w:sz w:val="24"/>
              <w:szCs w:val="24"/>
            </w:rPr>
          </w:pPr>
          <w:hyperlink w:anchor="_Toc163223722" w:history="1">
            <w:r w:rsidRPr="004C771E">
              <w:rPr>
                <w:rStyle w:val="Hyperlink"/>
                <w:rFonts w:cs="Times New Roman"/>
                <w:noProof/>
              </w:rPr>
              <w:t>2.</w:t>
            </w:r>
            <w:r w:rsidRPr="004C771E">
              <w:rPr>
                <w:rFonts w:eastAsiaTheme="minorEastAsia" w:cs="Times New Roman"/>
                <w:b w:val="0"/>
                <w:bCs w:val="0"/>
                <w:noProof/>
                <w:sz w:val="24"/>
                <w:szCs w:val="24"/>
              </w:rPr>
              <w:tab/>
            </w:r>
            <w:r w:rsidRPr="004C771E">
              <w:rPr>
                <w:rStyle w:val="Hyperlink"/>
                <w:rFonts w:cs="Times New Roman"/>
                <w:noProof/>
              </w:rPr>
              <w:t>Database Management System for Student Admissions</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22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27</w:t>
            </w:r>
            <w:r w:rsidRPr="004C771E">
              <w:rPr>
                <w:rFonts w:cs="Times New Roman"/>
                <w:noProof/>
                <w:webHidden/>
              </w:rPr>
              <w:fldChar w:fldCharType="end"/>
            </w:r>
          </w:hyperlink>
        </w:p>
        <w:p w14:paraId="603EAB4C" w14:textId="6A270CC2" w:rsidR="00F44F41" w:rsidRPr="004C771E" w:rsidRDefault="00F44F41" w:rsidP="00F44F41">
          <w:pPr>
            <w:pStyle w:val="TOC2"/>
            <w:tabs>
              <w:tab w:val="left" w:pos="720"/>
              <w:tab w:val="right" w:leader="dot" w:pos="9350"/>
            </w:tabs>
            <w:spacing w:line="360" w:lineRule="auto"/>
            <w:rPr>
              <w:rFonts w:eastAsiaTheme="minorEastAsia" w:cs="Times New Roman"/>
              <w:b w:val="0"/>
              <w:bCs w:val="0"/>
              <w:noProof/>
              <w:sz w:val="24"/>
              <w:szCs w:val="24"/>
            </w:rPr>
          </w:pPr>
          <w:hyperlink w:anchor="_Toc163223723" w:history="1">
            <w:r w:rsidRPr="004C771E">
              <w:rPr>
                <w:rStyle w:val="Hyperlink"/>
                <w:rFonts w:cs="Times New Roman"/>
                <w:noProof/>
              </w:rPr>
              <w:t>4.</w:t>
            </w:r>
            <w:r w:rsidRPr="004C771E">
              <w:rPr>
                <w:rFonts w:eastAsiaTheme="minorEastAsia" w:cs="Times New Roman"/>
                <w:b w:val="0"/>
                <w:bCs w:val="0"/>
                <w:noProof/>
                <w:sz w:val="24"/>
                <w:szCs w:val="24"/>
              </w:rPr>
              <w:tab/>
            </w:r>
            <w:r w:rsidRPr="004C771E">
              <w:rPr>
                <w:rStyle w:val="Hyperlink"/>
                <w:rFonts w:cs="Times New Roman"/>
                <w:noProof/>
              </w:rPr>
              <w:t>An information management system for a large-scale biological collaboration</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23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28</w:t>
            </w:r>
            <w:r w:rsidRPr="004C771E">
              <w:rPr>
                <w:rFonts w:cs="Times New Roman"/>
                <w:noProof/>
                <w:webHidden/>
              </w:rPr>
              <w:fldChar w:fldCharType="end"/>
            </w:r>
          </w:hyperlink>
        </w:p>
        <w:p w14:paraId="5F3E78C5" w14:textId="2D736E34" w:rsidR="00F44F41" w:rsidRPr="004C771E" w:rsidRDefault="00F44F41" w:rsidP="00F44F41">
          <w:pPr>
            <w:pStyle w:val="TOC2"/>
            <w:tabs>
              <w:tab w:val="left" w:pos="720"/>
              <w:tab w:val="right" w:leader="dot" w:pos="9350"/>
            </w:tabs>
            <w:spacing w:line="360" w:lineRule="auto"/>
            <w:rPr>
              <w:rFonts w:eastAsiaTheme="minorEastAsia" w:cs="Times New Roman"/>
              <w:b w:val="0"/>
              <w:bCs w:val="0"/>
              <w:noProof/>
              <w:sz w:val="24"/>
              <w:szCs w:val="24"/>
            </w:rPr>
          </w:pPr>
          <w:hyperlink w:anchor="_Toc163223724" w:history="1">
            <w:r w:rsidRPr="004C771E">
              <w:rPr>
                <w:rStyle w:val="Hyperlink"/>
                <w:rFonts w:cs="Times New Roman"/>
                <w:noProof/>
              </w:rPr>
              <w:t>5.</w:t>
            </w:r>
            <w:r w:rsidRPr="004C771E">
              <w:rPr>
                <w:rFonts w:eastAsiaTheme="minorEastAsia" w:cs="Times New Roman"/>
                <w:b w:val="0"/>
                <w:bCs w:val="0"/>
                <w:noProof/>
                <w:sz w:val="24"/>
                <w:szCs w:val="24"/>
              </w:rPr>
              <w:tab/>
            </w:r>
            <w:r w:rsidRPr="004C771E">
              <w:rPr>
                <w:rStyle w:val="Hyperlink"/>
                <w:rFonts w:cs="Times New Roman"/>
                <w:noProof/>
              </w:rPr>
              <w:t>Web-based forensic information management system</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24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28</w:t>
            </w:r>
            <w:r w:rsidRPr="004C771E">
              <w:rPr>
                <w:rFonts w:cs="Times New Roman"/>
                <w:noProof/>
                <w:webHidden/>
              </w:rPr>
              <w:fldChar w:fldCharType="end"/>
            </w:r>
          </w:hyperlink>
        </w:p>
        <w:p w14:paraId="7AAC0890" w14:textId="3294233C" w:rsidR="00F44F41" w:rsidRPr="004C771E" w:rsidRDefault="00F44F41" w:rsidP="00F44F41">
          <w:pPr>
            <w:pStyle w:val="TOC2"/>
            <w:tabs>
              <w:tab w:val="left" w:pos="720"/>
              <w:tab w:val="right" w:leader="dot" w:pos="9350"/>
            </w:tabs>
            <w:spacing w:line="360" w:lineRule="auto"/>
            <w:rPr>
              <w:rFonts w:eastAsiaTheme="minorEastAsia" w:cs="Times New Roman"/>
              <w:b w:val="0"/>
              <w:bCs w:val="0"/>
              <w:noProof/>
              <w:sz w:val="24"/>
              <w:szCs w:val="24"/>
            </w:rPr>
          </w:pPr>
          <w:hyperlink w:anchor="_Toc163223725" w:history="1">
            <w:r w:rsidRPr="004C771E">
              <w:rPr>
                <w:rStyle w:val="Hyperlink"/>
                <w:rFonts w:cs="Times New Roman"/>
                <w:noProof/>
              </w:rPr>
              <w:t>6.</w:t>
            </w:r>
            <w:r w:rsidRPr="004C771E">
              <w:rPr>
                <w:rFonts w:eastAsiaTheme="minorEastAsia" w:cs="Times New Roman"/>
                <w:b w:val="0"/>
                <w:bCs w:val="0"/>
                <w:noProof/>
                <w:sz w:val="24"/>
                <w:szCs w:val="24"/>
              </w:rPr>
              <w:tab/>
            </w:r>
            <w:r w:rsidRPr="004C771E">
              <w:rPr>
                <w:rStyle w:val="Hyperlink"/>
                <w:rFonts w:cs="Times New Roman"/>
                <w:noProof/>
              </w:rPr>
              <w:t>Development of a Database-Driven Management System for Retail Food Packaging Eye Tracking Studies</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25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28</w:t>
            </w:r>
            <w:r w:rsidRPr="004C771E">
              <w:rPr>
                <w:rFonts w:cs="Times New Roman"/>
                <w:noProof/>
                <w:webHidden/>
              </w:rPr>
              <w:fldChar w:fldCharType="end"/>
            </w:r>
          </w:hyperlink>
        </w:p>
        <w:p w14:paraId="34D164D7" w14:textId="19EF518C" w:rsidR="00F44F41" w:rsidRPr="004C771E" w:rsidRDefault="00F44F41" w:rsidP="00F44F41">
          <w:pPr>
            <w:pStyle w:val="TOC2"/>
            <w:tabs>
              <w:tab w:val="left" w:pos="720"/>
              <w:tab w:val="right" w:leader="dot" w:pos="9350"/>
            </w:tabs>
            <w:spacing w:line="360" w:lineRule="auto"/>
            <w:rPr>
              <w:rFonts w:eastAsiaTheme="minorEastAsia" w:cs="Times New Roman"/>
              <w:b w:val="0"/>
              <w:bCs w:val="0"/>
              <w:noProof/>
              <w:sz w:val="24"/>
              <w:szCs w:val="24"/>
            </w:rPr>
          </w:pPr>
          <w:hyperlink w:anchor="_Toc163223726" w:history="1">
            <w:r w:rsidRPr="004C771E">
              <w:rPr>
                <w:rStyle w:val="Hyperlink"/>
                <w:rFonts w:cs="Times New Roman"/>
                <w:noProof/>
              </w:rPr>
              <w:t>7.</w:t>
            </w:r>
            <w:r w:rsidRPr="004C771E">
              <w:rPr>
                <w:rFonts w:eastAsiaTheme="minorEastAsia" w:cs="Times New Roman"/>
                <w:b w:val="0"/>
                <w:bCs w:val="0"/>
                <w:noProof/>
                <w:sz w:val="24"/>
                <w:szCs w:val="24"/>
              </w:rPr>
              <w:tab/>
            </w:r>
            <w:r w:rsidRPr="004C771E">
              <w:rPr>
                <w:rStyle w:val="Hyperlink"/>
                <w:rFonts w:cs="Times New Roman"/>
                <w:noProof/>
              </w:rPr>
              <w:t>design and dev elopement of web based biomed dbms for health services multispecialty</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26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28</w:t>
            </w:r>
            <w:r w:rsidRPr="004C771E">
              <w:rPr>
                <w:rFonts w:cs="Times New Roman"/>
                <w:noProof/>
                <w:webHidden/>
              </w:rPr>
              <w:fldChar w:fldCharType="end"/>
            </w:r>
          </w:hyperlink>
        </w:p>
        <w:p w14:paraId="60164E91" w14:textId="68FD92CB" w:rsidR="00F44F41" w:rsidRPr="004C771E" w:rsidRDefault="00F44F41" w:rsidP="00F44F41">
          <w:pPr>
            <w:pStyle w:val="TOC2"/>
            <w:tabs>
              <w:tab w:val="left" w:pos="720"/>
              <w:tab w:val="right" w:leader="dot" w:pos="9350"/>
            </w:tabs>
            <w:spacing w:line="360" w:lineRule="auto"/>
            <w:rPr>
              <w:rFonts w:eastAsiaTheme="minorEastAsia" w:cs="Times New Roman"/>
              <w:b w:val="0"/>
              <w:bCs w:val="0"/>
              <w:noProof/>
              <w:sz w:val="24"/>
              <w:szCs w:val="24"/>
            </w:rPr>
          </w:pPr>
          <w:hyperlink w:anchor="_Toc163223727" w:history="1">
            <w:r w:rsidRPr="004C771E">
              <w:rPr>
                <w:rStyle w:val="Hyperlink"/>
                <w:rFonts w:cs="Times New Roman"/>
                <w:noProof/>
              </w:rPr>
              <w:t>8.</w:t>
            </w:r>
            <w:r w:rsidRPr="004C771E">
              <w:rPr>
                <w:rFonts w:eastAsiaTheme="minorEastAsia" w:cs="Times New Roman"/>
                <w:b w:val="0"/>
                <w:bCs w:val="0"/>
                <w:noProof/>
                <w:sz w:val="24"/>
                <w:szCs w:val="24"/>
              </w:rPr>
              <w:tab/>
            </w:r>
            <w:r w:rsidRPr="004C771E">
              <w:rPr>
                <w:rStyle w:val="Hyperlink"/>
                <w:rFonts w:cs="Times New Roman"/>
                <w:noProof/>
              </w:rPr>
              <w:t>Evaluation Of Performance of NoSQL Database Management System: -MongoDB And Relational Database Management System: - PostgreSQL for Efficient Management Of Healthcare Data</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27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28</w:t>
            </w:r>
            <w:r w:rsidRPr="004C771E">
              <w:rPr>
                <w:rFonts w:cs="Times New Roman"/>
                <w:noProof/>
                <w:webHidden/>
              </w:rPr>
              <w:fldChar w:fldCharType="end"/>
            </w:r>
          </w:hyperlink>
        </w:p>
        <w:p w14:paraId="52D0EEEF" w14:textId="3D153992" w:rsidR="00F44F41" w:rsidRPr="004C771E" w:rsidRDefault="00F44F41" w:rsidP="00F44F41">
          <w:pPr>
            <w:pStyle w:val="TOC2"/>
            <w:tabs>
              <w:tab w:val="left" w:pos="720"/>
              <w:tab w:val="right" w:leader="dot" w:pos="9350"/>
            </w:tabs>
            <w:spacing w:line="360" w:lineRule="auto"/>
            <w:rPr>
              <w:rFonts w:eastAsiaTheme="minorEastAsia" w:cs="Times New Roman"/>
              <w:b w:val="0"/>
              <w:bCs w:val="0"/>
              <w:noProof/>
              <w:sz w:val="24"/>
              <w:szCs w:val="24"/>
            </w:rPr>
          </w:pPr>
          <w:hyperlink w:anchor="_Toc163223728" w:history="1">
            <w:r w:rsidRPr="004C771E">
              <w:rPr>
                <w:rStyle w:val="Hyperlink"/>
                <w:rFonts w:cs="Times New Roman"/>
                <w:noProof/>
              </w:rPr>
              <w:t>9.</w:t>
            </w:r>
            <w:r w:rsidRPr="004C771E">
              <w:rPr>
                <w:rFonts w:eastAsiaTheme="minorEastAsia" w:cs="Times New Roman"/>
                <w:b w:val="0"/>
                <w:bCs w:val="0"/>
                <w:noProof/>
                <w:sz w:val="24"/>
                <w:szCs w:val="24"/>
              </w:rPr>
              <w:tab/>
            </w:r>
            <w:r w:rsidRPr="004C771E">
              <w:rPr>
                <w:rStyle w:val="Hyperlink"/>
                <w:rFonts w:cs="Times New Roman"/>
                <w:noProof/>
              </w:rPr>
              <w:t>DESIGN AND IMPLEMENTATION OF A WEB-BASED HEALTH CARE RECORDS MANAGEMENT SYSTEM</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28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28</w:t>
            </w:r>
            <w:r w:rsidRPr="004C771E">
              <w:rPr>
                <w:rFonts w:cs="Times New Roman"/>
                <w:noProof/>
                <w:webHidden/>
              </w:rPr>
              <w:fldChar w:fldCharType="end"/>
            </w:r>
          </w:hyperlink>
        </w:p>
        <w:p w14:paraId="346B33FF" w14:textId="4416E7EA" w:rsidR="00F44F41" w:rsidRPr="004C771E" w:rsidRDefault="00F44F41" w:rsidP="00F44F41">
          <w:pPr>
            <w:pStyle w:val="TOC2"/>
            <w:tabs>
              <w:tab w:val="left" w:pos="960"/>
              <w:tab w:val="right" w:leader="dot" w:pos="9350"/>
            </w:tabs>
            <w:spacing w:line="360" w:lineRule="auto"/>
            <w:rPr>
              <w:rFonts w:eastAsiaTheme="minorEastAsia" w:cs="Times New Roman"/>
              <w:b w:val="0"/>
              <w:bCs w:val="0"/>
              <w:noProof/>
              <w:sz w:val="24"/>
              <w:szCs w:val="24"/>
            </w:rPr>
          </w:pPr>
          <w:hyperlink w:anchor="_Toc163223729" w:history="1">
            <w:r w:rsidRPr="004C771E">
              <w:rPr>
                <w:rStyle w:val="Hyperlink"/>
                <w:rFonts w:cs="Times New Roman"/>
                <w:noProof/>
              </w:rPr>
              <w:t>10.</w:t>
            </w:r>
            <w:r w:rsidRPr="004C771E">
              <w:rPr>
                <w:rFonts w:eastAsiaTheme="minorEastAsia" w:cs="Times New Roman"/>
                <w:b w:val="0"/>
                <w:bCs w:val="0"/>
                <w:noProof/>
                <w:sz w:val="24"/>
                <w:szCs w:val="24"/>
              </w:rPr>
              <w:tab/>
            </w:r>
            <w:r w:rsidRPr="004C771E">
              <w:rPr>
                <w:rStyle w:val="Hyperlink"/>
                <w:rFonts w:cs="Times New Roman"/>
                <w:noProof/>
              </w:rPr>
              <w:t>Database System for Medical Record Keeping and Retrieval</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29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29</w:t>
            </w:r>
            <w:r w:rsidRPr="004C771E">
              <w:rPr>
                <w:rFonts w:cs="Times New Roman"/>
                <w:noProof/>
                <w:webHidden/>
              </w:rPr>
              <w:fldChar w:fldCharType="end"/>
            </w:r>
          </w:hyperlink>
        </w:p>
        <w:p w14:paraId="0FB68A11" w14:textId="5937C412" w:rsidR="00F44F41" w:rsidRPr="004C771E" w:rsidRDefault="00F44F41" w:rsidP="00F44F41">
          <w:pPr>
            <w:pStyle w:val="TOC2"/>
            <w:tabs>
              <w:tab w:val="left" w:pos="960"/>
              <w:tab w:val="right" w:leader="dot" w:pos="9350"/>
            </w:tabs>
            <w:spacing w:line="360" w:lineRule="auto"/>
            <w:rPr>
              <w:rFonts w:eastAsiaTheme="minorEastAsia" w:cs="Times New Roman"/>
              <w:b w:val="0"/>
              <w:bCs w:val="0"/>
              <w:noProof/>
              <w:sz w:val="24"/>
              <w:szCs w:val="24"/>
            </w:rPr>
          </w:pPr>
          <w:hyperlink w:anchor="_Toc163223730" w:history="1">
            <w:r w:rsidRPr="004C771E">
              <w:rPr>
                <w:rStyle w:val="Hyperlink"/>
                <w:rFonts w:cs="Times New Roman"/>
                <w:noProof/>
              </w:rPr>
              <w:t>11.</w:t>
            </w:r>
            <w:r w:rsidRPr="004C771E">
              <w:rPr>
                <w:rFonts w:eastAsiaTheme="minorEastAsia" w:cs="Times New Roman"/>
                <w:b w:val="0"/>
                <w:bCs w:val="0"/>
                <w:noProof/>
                <w:sz w:val="24"/>
                <w:szCs w:val="24"/>
              </w:rPr>
              <w:tab/>
            </w:r>
            <w:r w:rsidRPr="004C771E">
              <w:rPr>
                <w:rStyle w:val="Hyperlink"/>
                <w:rFonts w:cs="Times New Roman"/>
                <w:noProof/>
              </w:rPr>
              <w:t>Implementation of product data management system</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30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29</w:t>
            </w:r>
            <w:r w:rsidRPr="004C771E">
              <w:rPr>
                <w:rFonts w:cs="Times New Roman"/>
                <w:noProof/>
                <w:webHidden/>
              </w:rPr>
              <w:fldChar w:fldCharType="end"/>
            </w:r>
          </w:hyperlink>
        </w:p>
        <w:p w14:paraId="68DB6C24" w14:textId="03ECF724" w:rsidR="00F44F41" w:rsidRPr="004C771E" w:rsidRDefault="00F44F41" w:rsidP="00F44F41">
          <w:pPr>
            <w:pStyle w:val="TOC2"/>
            <w:tabs>
              <w:tab w:val="left" w:pos="960"/>
              <w:tab w:val="right" w:leader="dot" w:pos="9350"/>
            </w:tabs>
            <w:spacing w:line="360" w:lineRule="auto"/>
            <w:rPr>
              <w:rFonts w:eastAsiaTheme="minorEastAsia" w:cs="Times New Roman"/>
              <w:b w:val="0"/>
              <w:bCs w:val="0"/>
              <w:noProof/>
              <w:sz w:val="24"/>
              <w:szCs w:val="24"/>
            </w:rPr>
          </w:pPr>
          <w:hyperlink w:anchor="_Toc163223731" w:history="1">
            <w:r w:rsidRPr="004C771E">
              <w:rPr>
                <w:rStyle w:val="Hyperlink"/>
                <w:rFonts w:cs="Times New Roman"/>
                <w:noProof/>
              </w:rPr>
              <w:t>12.</w:t>
            </w:r>
            <w:r w:rsidRPr="004C771E">
              <w:rPr>
                <w:rFonts w:eastAsiaTheme="minorEastAsia" w:cs="Times New Roman"/>
                <w:b w:val="0"/>
                <w:bCs w:val="0"/>
                <w:noProof/>
                <w:sz w:val="24"/>
                <w:szCs w:val="24"/>
              </w:rPr>
              <w:tab/>
            </w:r>
            <w:r w:rsidRPr="004C771E">
              <w:rPr>
                <w:rStyle w:val="Hyperlink"/>
                <w:rFonts w:cs="Times New Roman"/>
                <w:noProof/>
              </w:rPr>
              <w:t>EVALUATION OF DATABASE MANAGEMENT SYSTEMS – PostgreSQL better than MySQL &amp; SQlite in terms of speed and info retrieval</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31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29</w:t>
            </w:r>
            <w:r w:rsidRPr="004C771E">
              <w:rPr>
                <w:rFonts w:cs="Times New Roman"/>
                <w:noProof/>
                <w:webHidden/>
              </w:rPr>
              <w:fldChar w:fldCharType="end"/>
            </w:r>
          </w:hyperlink>
        </w:p>
        <w:p w14:paraId="44D0833C" w14:textId="4CBC95CA" w:rsidR="00F44F41" w:rsidRPr="004C771E" w:rsidRDefault="00F44F41" w:rsidP="00F44F41">
          <w:pPr>
            <w:pStyle w:val="TOC2"/>
            <w:tabs>
              <w:tab w:val="left" w:pos="960"/>
              <w:tab w:val="right" w:leader="dot" w:pos="9350"/>
            </w:tabs>
            <w:spacing w:line="360" w:lineRule="auto"/>
            <w:rPr>
              <w:rFonts w:eastAsiaTheme="minorEastAsia" w:cs="Times New Roman"/>
              <w:b w:val="0"/>
              <w:bCs w:val="0"/>
              <w:noProof/>
              <w:sz w:val="24"/>
              <w:szCs w:val="24"/>
            </w:rPr>
          </w:pPr>
          <w:hyperlink w:anchor="_Toc163223732" w:history="1">
            <w:r w:rsidRPr="004C771E">
              <w:rPr>
                <w:rStyle w:val="Hyperlink"/>
                <w:rFonts w:cs="Times New Roman"/>
                <w:noProof/>
              </w:rPr>
              <w:t>13.</w:t>
            </w:r>
            <w:r w:rsidRPr="004C771E">
              <w:rPr>
                <w:rFonts w:eastAsiaTheme="minorEastAsia" w:cs="Times New Roman"/>
                <w:b w:val="0"/>
                <w:bCs w:val="0"/>
                <w:noProof/>
                <w:sz w:val="24"/>
                <w:szCs w:val="24"/>
              </w:rPr>
              <w:tab/>
            </w:r>
            <w:r w:rsidRPr="004C771E">
              <w:rPr>
                <w:rStyle w:val="Hyperlink"/>
                <w:rFonts w:cs="Times New Roman"/>
                <w:noProof/>
              </w:rPr>
              <w:t>Design and Implementation of a Web Shop System</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32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29</w:t>
            </w:r>
            <w:r w:rsidRPr="004C771E">
              <w:rPr>
                <w:rFonts w:cs="Times New Roman"/>
                <w:noProof/>
                <w:webHidden/>
              </w:rPr>
              <w:fldChar w:fldCharType="end"/>
            </w:r>
          </w:hyperlink>
        </w:p>
        <w:p w14:paraId="0E476CB1" w14:textId="1FDC6BB2" w:rsidR="00F44F41" w:rsidRPr="004C771E" w:rsidRDefault="00F44F41" w:rsidP="00F44F41">
          <w:pPr>
            <w:pStyle w:val="TOC1"/>
            <w:tabs>
              <w:tab w:val="right" w:leader="dot" w:pos="9350"/>
            </w:tabs>
            <w:spacing w:line="360" w:lineRule="auto"/>
            <w:rPr>
              <w:rFonts w:eastAsiaTheme="minorEastAsia" w:cs="Times New Roman"/>
              <w:b w:val="0"/>
              <w:bCs w:val="0"/>
              <w:i w:val="0"/>
              <w:iCs w:val="0"/>
              <w:noProof/>
            </w:rPr>
          </w:pPr>
          <w:hyperlink w:anchor="_Toc163223733" w:history="1">
            <w:r w:rsidRPr="004C771E">
              <w:rPr>
                <w:rStyle w:val="Hyperlink"/>
                <w:rFonts w:cs="Times New Roman"/>
                <w:noProof/>
              </w:rPr>
              <w:t>Analysis and Design of Information Systems</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33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29</w:t>
            </w:r>
            <w:r w:rsidRPr="004C771E">
              <w:rPr>
                <w:rFonts w:cs="Times New Roman"/>
                <w:noProof/>
                <w:webHidden/>
              </w:rPr>
              <w:fldChar w:fldCharType="end"/>
            </w:r>
          </w:hyperlink>
        </w:p>
        <w:p w14:paraId="6521783F" w14:textId="4960686B" w:rsidR="00F44F41" w:rsidRPr="004C771E" w:rsidRDefault="00F44F41" w:rsidP="00F44F41">
          <w:pPr>
            <w:pStyle w:val="TOC2"/>
            <w:tabs>
              <w:tab w:val="right" w:leader="dot" w:pos="9350"/>
            </w:tabs>
            <w:spacing w:line="360" w:lineRule="auto"/>
            <w:rPr>
              <w:rFonts w:eastAsiaTheme="minorEastAsia" w:cs="Times New Roman"/>
              <w:b w:val="0"/>
              <w:bCs w:val="0"/>
              <w:noProof/>
              <w:sz w:val="24"/>
              <w:szCs w:val="24"/>
            </w:rPr>
          </w:pPr>
          <w:hyperlink w:anchor="_Toc163223734" w:history="1">
            <w:r w:rsidRPr="004C771E">
              <w:rPr>
                <w:rStyle w:val="Hyperlink"/>
                <w:rFonts w:cs="Times New Roman"/>
                <w:noProof/>
              </w:rPr>
              <w:t>2.10 Summary of key findings and gaps in the literature.</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34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30</w:t>
            </w:r>
            <w:r w:rsidRPr="004C771E">
              <w:rPr>
                <w:rFonts w:cs="Times New Roman"/>
                <w:noProof/>
                <w:webHidden/>
              </w:rPr>
              <w:fldChar w:fldCharType="end"/>
            </w:r>
          </w:hyperlink>
        </w:p>
        <w:p w14:paraId="500F00B2" w14:textId="4429040E" w:rsidR="00F44F41" w:rsidRPr="004C771E" w:rsidRDefault="00F44F41" w:rsidP="00F44F41">
          <w:pPr>
            <w:pStyle w:val="TOC2"/>
            <w:tabs>
              <w:tab w:val="left" w:pos="720"/>
              <w:tab w:val="right" w:leader="dot" w:pos="9350"/>
            </w:tabs>
            <w:spacing w:line="360" w:lineRule="auto"/>
            <w:rPr>
              <w:rFonts w:eastAsiaTheme="minorEastAsia" w:cs="Times New Roman"/>
              <w:b w:val="0"/>
              <w:bCs w:val="0"/>
              <w:noProof/>
              <w:sz w:val="24"/>
              <w:szCs w:val="24"/>
            </w:rPr>
          </w:pPr>
          <w:hyperlink w:anchor="_Toc163223735" w:history="1">
            <w:r w:rsidRPr="004C771E">
              <w:rPr>
                <w:rStyle w:val="Hyperlink"/>
                <w:rFonts w:cs="Times New Roman"/>
                <w:noProof/>
              </w:rPr>
              <w:t></w:t>
            </w:r>
            <w:r w:rsidRPr="004C771E">
              <w:rPr>
                <w:rFonts w:eastAsiaTheme="minorEastAsia" w:cs="Times New Roman"/>
                <w:b w:val="0"/>
                <w:bCs w:val="0"/>
                <w:noProof/>
                <w:sz w:val="24"/>
                <w:szCs w:val="24"/>
              </w:rPr>
              <w:tab/>
            </w:r>
            <w:r w:rsidRPr="004C771E">
              <w:rPr>
                <w:rStyle w:val="Hyperlink"/>
                <w:rFonts w:cs="Times New Roman"/>
                <w:noProof/>
              </w:rPr>
              <w:t>that textbook chapter 11</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35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30</w:t>
            </w:r>
            <w:r w:rsidRPr="004C771E">
              <w:rPr>
                <w:rFonts w:cs="Times New Roman"/>
                <w:noProof/>
                <w:webHidden/>
              </w:rPr>
              <w:fldChar w:fldCharType="end"/>
            </w:r>
          </w:hyperlink>
        </w:p>
        <w:p w14:paraId="6A9A9782" w14:textId="1FCA8A65" w:rsidR="00F44F41" w:rsidRPr="004C771E" w:rsidRDefault="00F44F41" w:rsidP="00F44F41">
          <w:pPr>
            <w:pStyle w:val="TOC2"/>
            <w:tabs>
              <w:tab w:val="left" w:pos="720"/>
              <w:tab w:val="right" w:leader="dot" w:pos="9350"/>
            </w:tabs>
            <w:spacing w:line="360" w:lineRule="auto"/>
            <w:rPr>
              <w:rFonts w:eastAsiaTheme="minorEastAsia" w:cs="Times New Roman"/>
              <w:b w:val="0"/>
              <w:bCs w:val="0"/>
              <w:noProof/>
              <w:sz w:val="24"/>
              <w:szCs w:val="24"/>
            </w:rPr>
          </w:pPr>
          <w:hyperlink w:anchor="_Toc163223736" w:history="1">
            <w:r w:rsidRPr="004C771E">
              <w:rPr>
                <w:rStyle w:val="Hyperlink"/>
                <w:rFonts w:eastAsiaTheme="minorHAnsi" w:cs="Times New Roman"/>
                <w:noProof/>
              </w:rPr>
              <w:t></w:t>
            </w:r>
            <w:r w:rsidRPr="004C771E">
              <w:rPr>
                <w:rFonts w:eastAsiaTheme="minorEastAsia" w:cs="Times New Roman"/>
                <w:b w:val="0"/>
                <w:bCs w:val="0"/>
                <w:noProof/>
                <w:sz w:val="24"/>
                <w:szCs w:val="24"/>
              </w:rPr>
              <w:tab/>
            </w:r>
            <w:r w:rsidRPr="004C771E">
              <w:rPr>
                <w:rStyle w:val="Hyperlink"/>
                <w:rFonts w:cs="Times New Roman"/>
                <w:noProof/>
              </w:rPr>
              <w:t>Battistello page 60</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36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30</w:t>
            </w:r>
            <w:r w:rsidRPr="004C771E">
              <w:rPr>
                <w:rFonts w:cs="Times New Roman"/>
                <w:noProof/>
                <w:webHidden/>
              </w:rPr>
              <w:fldChar w:fldCharType="end"/>
            </w:r>
          </w:hyperlink>
        </w:p>
        <w:p w14:paraId="47B3572E" w14:textId="6D80F01A" w:rsidR="00F44F41" w:rsidRPr="004C771E" w:rsidRDefault="00F44F41" w:rsidP="00F44F41">
          <w:pPr>
            <w:pStyle w:val="TOC2"/>
            <w:tabs>
              <w:tab w:val="right" w:leader="dot" w:pos="9350"/>
            </w:tabs>
            <w:spacing w:line="360" w:lineRule="auto"/>
            <w:rPr>
              <w:rFonts w:eastAsiaTheme="minorEastAsia" w:cs="Times New Roman"/>
              <w:b w:val="0"/>
              <w:bCs w:val="0"/>
              <w:noProof/>
              <w:sz w:val="24"/>
              <w:szCs w:val="24"/>
            </w:rPr>
          </w:pPr>
          <w:hyperlink w:anchor="_Toc163223737" w:history="1">
            <w:r w:rsidRPr="004C771E">
              <w:rPr>
                <w:rStyle w:val="Hyperlink"/>
                <w:rFonts w:cs="Times New Roman"/>
                <w:noProof/>
              </w:rPr>
              <w:t>Chapter 3</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37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31</w:t>
            </w:r>
            <w:r w:rsidRPr="004C771E">
              <w:rPr>
                <w:rFonts w:cs="Times New Roman"/>
                <w:noProof/>
                <w:webHidden/>
              </w:rPr>
              <w:fldChar w:fldCharType="end"/>
            </w:r>
          </w:hyperlink>
        </w:p>
        <w:p w14:paraId="46244A57" w14:textId="3621F181" w:rsidR="00F44F41" w:rsidRPr="004C771E" w:rsidRDefault="00F44F41" w:rsidP="00F44F41">
          <w:pPr>
            <w:pStyle w:val="TOC2"/>
            <w:tabs>
              <w:tab w:val="right" w:leader="dot" w:pos="9350"/>
            </w:tabs>
            <w:spacing w:line="360" w:lineRule="auto"/>
            <w:rPr>
              <w:rFonts w:eastAsiaTheme="minorEastAsia" w:cs="Times New Roman"/>
              <w:b w:val="0"/>
              <w:bCs w:val="0"/>
              <w:noProof/>
              <w:sz w:val="24"/>
              <w:szCs w:val="24"/>
            </w:rPr>
          </w:pPr>
          <w:hyperlink w:anchor="_Toc163223738" w:history="1">
            <w:r w:rsidRPr="004C771E">
              <w:rPr>
                <w:rStyle w:val="Hyperlink"/>
                <w:rFonts w:cs="Times New Roman"/>
                <w:noProof/>
              </w:rPr>
              <w:t>Needs Assessment and Requirements Analysis</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38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31</w:t>
            </w:r>
            <w:r w:rsidRPr="004C771E">
              <w:rPr>
                <w:rFonts w:cs="Times New Roman"/>
                <w:noProof/>
                <w:webHidden/>
              </w:rPr>
              <w:fldChar w:fldCharType="end"/>
            </w:r>
          </w:hyperlink>
        </w:p>
        <w:p w14:paraId="7944C225" w14:textId="2C1DB0A3" w:rsidR="00F44F41" w:rsidRPr="004C771E" w:rsidRDefault="00F44F41" w:rsidP="00F44F41">
          <w:pPr>
            <w:pStyle w:val="TOC3"/>
            <w:tabs>
              <w:tab w:val="right" w:leader="dot" w:pos="9350"/>
            </w:tabs>
            <w:spacing w:line="360" w:lineRule="auto"/>
            <w:rPr>
              <w:rFonts w:eastAsiaTheme="minorEastAsia" w:cs="Times New Roman"/>
              <w:noProof/>
              <w:sz w:val="24"/>
              <w:szCs w:val="24"/>
            </w:rPr>
          </w:pPr>
          <w:hyperlink w:anchor="_Toc163223739" w:history="1">
            <w:r w:rsidRPr="004C771E">
              <w:rPr>
                <w:rStyle w:val="Hyperlink"/>
                <w:rFonts w:cs="Times New Roman"/>
                <w:noProof/>
              </w:rPr>
              <w:t>3.1 Introduction to Needs Assessment</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39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31</w:t>
            </w:r>
            <w:r w:rsidRPr="004C771E">
              <w:rPr>
                <w:rFonts w:cs="Times New Roman"/>
                <w:noProof/>
                <w:webHidden/>
              </w:rPr>
              <w:fldChar w:fldCharType="end"/>
            </w:r>
          </w:hyperlink>
        </w:p>
        <w:p w14:paraId="5DD8FDC6" w14:textId="65C22501" w:rsidR="00F44F41" w:rsidRPr="004C771E" w:rsidRDefault="00F44F41" w:rsidP="00F44F41">
          <w:pPr>
            <w:pStyle w:val="TOC3"/>
            <w:tabs>
              <w:tab w:val="right" w:leader="dot" w:pos="9350"/>
            </w:tabs>
            <w:spacing w:line="360" w:lineRule="auto"/>
            <w:rPr>
              <w:rFonts w:eastAsiaTheme="minorEastAsia" w:cs="Times New Roman"/>
              <w:noProof/>
              <w:sz w:val="24"/>
              <w:szCs w:val="24"/>
            </w:rPr>
          </w:pPr>
          <w:hyperlink w:anchor="_Toc163223740" w:history="1">
            <w:r w:rsidRPr="004C771E">
              <w:rPr>
                <w:rStyle w:val="Hyperlink"/>
                <w:rFonts w:cs="Times New Roman"/>
                <w:noProof/>
              </w:rPr>
              <w:t>3.2 Summary of National Product Information Management (PIM) System Requirements</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40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32</w:t>
            </w:r>
            <w:r w:rsidRPr="004C771E">
              <w:rPr>
                <w:rFonts w:cs="Times New Roman"/>
                <w:noProof/>
                <w:webHidden/>
              </w:rPr>
              <w:fldChar w:fldCharType="end"/>
            </w:r>
          </w:hyperlink>
        </w:p>
        <w:p w14:paraId="688C8A31" w14:textId="6541A660" w:rsidR="00F44F41" w:rsidRPr="004C771E" w:rsidRDefault="00F44F41" w:rsidP="00F44F41">
          <w:pPr>
            <w:pStyle w:val="TOC3"/>
            <w:tabs>
              <w:tab w:val="right" w:leader="dot" w:pos="9350"/>
            </w:tabs>
            <w:spacing w:line="360" w:lineRule="auto"/>
            <w:rPr>
              <w:rFonts w:eastAsiaTheme="minorEastAsia" w:cs="Times New Roman"/>
              <w:noProof/>
              <w:sz w:val="24"/>
              <w:szCs w:val="24"/>
            </w:rPr>
          </w:pPr>
          <w:hyperlink w:anchor="_Toc163223741" w:history="1">
            <w:r w:rsidRPr="004C771E">
              <w:rPr>
                <w:rStyle w:val="Hyperlink"/>
                <w:rFonts w:cs="Times New Roman"/>
                <w:noProof/>
              </w:rPr>
              <w:t>3.3 Identification of Stakeholders</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41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32</w:t>
            </w:r>
            <w:r w:rsidRPr="004C771E">
              <w:rPr>
                <w:rFonts w:cs="Times New Roman"/>
                <w:noProof/>
                <w:webHidden/>
              </w:rPr>
              <w:fldChar w:fldCharType="end"/>
            </w:r>
          </w:hyperlink>
        </w:p>
        <w:p w14:paraId="729E5DE7" w14:textId="337876CB" w:rsidR="00F44F41" w:rsidRPr="004C771E" w:rsidRDefault="00F44F41" w:rsidP="00F44F41">
          <w:pPr>
            <w:pStyle w:val="TOC3"/>
            <w:tabs>
              <w:tab w:val="right" w:leader="dot" w:pos="9350"/>
            </w:tabs>
            <w:spacing w:line="360" w:lineRule="auto"/>
            <w:rPr>
              <w:rFonts w:eastAsiaTheme="minorEastAsia" w:cs="Times New Roman"/>
              <w:noProof/>
              <w:sz w:val="24"/>
              <w:szCs w:val="24"/>
            </w:rPr>
          </w:pPr>
          <w:hyperlink w:anchor="_Toc163223742" w:history="1">
            <w:r w:rsidRPr="004C771E">
              <w:rPr>
                <w:rStyle w:val="Hyperlink"/>
                <w:rFonts w:cs="Times New Roman"/>
                <w:noProof/>
              </w:rPr>
              <w:t>3.4 Assessment of the current state (As-Is Analysis).</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42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32</w:t>
            </w:r>
            <w:r w:rsidRPr="004C771E">
              <w:rPr>
                <w:rFonts w:cs="Times New Roman"/>
                <w:noProof/>
                <w:webHidden/>
              </w:rPr>
              <w:fldChar w:fldCharType="end"/>
            </w:r>
          </w:hyperlink>
        </w:p>
        <w:p w14:paraId="40855A88" w14:textId="24A098C5" w:rsidR="00F44F41" w:rsidRPr="004C771E" w:rsidRDefault="00F44F41" w:rsidP="00F44F41">
          <w:pPr>
            <w:pStyle w:val="TOC3"/>
            <w:tabs>
              <w:tab w:val="right" w:leader="dot" w:pos="9350"/>
            </w:tabs>
            <w:spacing w:line="360" w:lineRule="auto"/>
            <w:rPr>
              <w:rFonts w:eastAsiaTheme="minorEastAsia" w:cs="Times New Roman"/>
              <w:noProof/>
              <w:sz w:val="24"/>
              <w:szCs w:val="24"/>
            </w:rPr>
          </w:pPr>
          <w:hyperlink w:anchor="_Toc163223743" w:history="1">
            <w:r w:rsidRPr="004C771E">
              <w:rPr>
                <w:rStyle w:val="Hyperlink"/>
                <w:rFonts w:cs="Times New Roman"/>
                <w:noProof/>
              </w:rPr>
              <w:t>3.3 Stakeholders’ Needs Assessment</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43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33</w:t>
            </w:r>
            <w:r w:rsidRPr="004C771E">
              <w:rPr>
                <w:rFonts w:cs="Times New Roman"/>
                <w:noProof/>
                <w:webHidden/>
              </w:rPr>
              <w:fldChar w:fldCharType="end"/>
            </w:r>
          </w:hyperlink>
        </w:p>
        <w:p w14:paraId="56EEF7BC" w14:textId="722DB219" w:rsidR="00F44F41" w:rsidRPr="004C771E" w:rsidRDefault="00F44F41" w:rsidP="00F44F41">
          <w:pPr>
            <w:pStyle w:val="TOC3"/>
            <w:tabs>
              <w:tab w:val="right" w:leader="dot" w:pos="9350"/>
            </w:tabs>
            <w:spacing w:line="360" w:lineRule="auto"/>
            <w:rPr>
              <w:rFonts w:eastAsiaTheme="minorEastAsia" w:cs="Times New Roman"/>
              <w:noProof/>
              <w:sz w:val="24"/>
              <w:szCs w:val="24"/>
            </w:rPr>
          </w:pPr>
          <w:hyperlink w:anchor="_Toc163223744" w:history="1">
            <w:r w:rsidRPr="004C771E">
              <w:rPr>
                <w:rStyle w:val="Hyperlink"/>
                <w:rFonts w:cs="Times New Roman"/>
                <w:noProof/>
              </w:rPr>
              <w:t>3.5 To-Be Analysis</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44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35</w:t>
            </w:r>
            <w:r w:rsidRPr="004C771E">
              <w:rPr>
                <w:rFonts w:cs="Times New Roman"/>
                <w:noProof/>
                <w:webHidden/>
              </w:rPr>
              <w:fldChar w:fldCharType="end"/>
            </w:r>
          </w:hyperlink>
        </w:p>
        <w:p w14:paraId="28A2C974" w14:textId="3076DDE5" w:rsidR="00F44F41" w:rsidRPr="004C771E" w:rsidRDefault="00F44F41" w:rsidP="00F44F41">
          <w:pPr>
            <w:pStyle w:val="TOC3"/>
            <w:tabs>
              <w:tab w:val="right" w:leader="dot" w:pos="9350"/>
            </w:tabs>
            <w:spacing w:line="360" w:lineRule="auto"/>
            <w:rPr>
              <w:rFonts w:eastAsiaTheme="minorEastAsia" w:cs="Times New Roman"/>
              <w:noProof/>
              <w:sz w:val="24"/>
              <w:szCs w:val="24"/>
            </w:rPr>
          </w:pPr>
          <w:hyperlink w:anchor="_Toc163223745" w:history="1">
            <w:r w:rsidRPr="004C771E">
              <w:rPr>
                <w:rStyle w:val="Hyperlink"/>
                <w:rFonts w:cs="Times New Roman"/>
                <w:noProof/>
              </w:rPr>
              <w:t>3.6 Legal and Regulatory Requirements</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45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36</w:t>
            </w:r>
            <w:r w:rsidRPr="004C771E">
              <w:rPr>
                <w:rFonts w:cs="Times New Roman"/>
                <w:noProof/>
                <w:webHidden/>
              </w:rPr>
              <w:fldChar w:fldCharType="end"/>
            </w:r>
          </w:hyperlink>
        </w:p>
        <w:p w14:paraId="08173F09" w14:textId="32757354" w:rsidR="00F44F41" w:rsidRPr="004C771E" w:rsidRDefault="00F44F41" w:rsidP="00F44F41">
          <w:pPr>
            <w:pStyle w:val="TOC3"/>
            <w:tabs>
              <w:tab w:val="left" w:pos="1200"/>
              <w:tab w:val="right" w:leader="dot" w:pos="9350"/>
            </w:tabs>
            <w:spacing w:line="360" w:lineRule="auto"/>
            <w:rPr>
              <w:rFonts w:eastAsiaTheme="minorEastAsia" w:cs="Times New Roman"/>
              <w:noProof/>
              <w:sz w:val="24"/>
              <w:szCs w:val="24"/>
            </w:rPr>
          </w:pPr>
          <w:hyperlink w:anchor="_Toc163223746" w:history="1">
            <w:r w:rsidRPr="004C771E">
              <w:rPr>
                <w:rStyle w:val="Hyperlink"/>
                <w:rFonts w:cs="Times New Roman"/>
                <w:noProof/>
              </w:rPr>
              <w:t>3.7</w:t>
            </w:r>
            <w:r w:rsidRPr="004C771E">
              <w:rPr>
                <w:rFonts w:eastAsiaTheme="minorEastAsia" w:cs="Times New Roman"/>
                <w:noProof/>
                <w:sz w:val="24"/>
                <w:szCs w:val="24"/>
              </w:rPr>
              <w:tab/>
            </w:r>
            <w:r w:rsidRPr="004C771E">
              <w:rPr>
                <w:rStyle w:val="Hyperlink"/>
                <w:rFonts w:cs="Times New Roman"/>
                <w:noProof/>
              </w:rPr>
              <w:t>Summary of NA findings</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46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36</w:t>
            </w:r>
            <w:r w:rsidRPr="004C771E">
              <w:rPr>
                <w:rFonts w:cs="Times New Roman"/>
                <w:noProof/>
                <w:webHidden/>
              </w:rPr>
              <w:fldChar w:fldCharType="end"/>
            </w:r>
          </w:hyperlink>
        </w:p>
        <w:p w14:paraId="7ED9F237" w14:textId="51DAAA35" w:rsidR="00F44F41" w:rsidRPr="004C771E" w:rsidRDefault="00F44F41" w:rsidP="00F44F41">
          <w:pPr>
            <w:pStyle w:val="TOC2"/>
            <w:tabs>
              <w:tab w:val="right" w:leader="dot" w:pos="9350"/>
            </w:tabs>
            <w:spacing w:line="360" w:lineRule="auto"/>
            <w:rPr>
              <w:rFonts w:eastAsiaTheme="minorEastAsia" w:cs="Times New Roman"/>
              <w:b w:val="0"/>
              <w:bCs w:val="0"/>
              <w:noProof/>
              <w:sz w:val="24"/>
              <w:szCs w:val="24"/>
            </w:rPr>
          </w:pPr>
          <w:hyperlink w:anchor="_Toc163223747" w:history="1">
            <w:r w:rsidRPr="004C771E">
              <w:rPr>
                <w:rStyle w:val="Hyperlink"/>
                <w:rFonts w:cs="Times New Roman"/>
                <w:noProof/>
              </w:rPr>
              <w:t>Chapter 4: Design and Modelling</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47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37</w:t>
            </w:r>
            <w:r w:rsidRPr="004C771E">
              <w:rPr>
                <w:rFonts w:cs="Times New Roman"/>
                <w:noProof/>
                <w:webHidden/>
              </w:rPr>
              <w:fldChar w:fldCharType="end"/>
            </w:r>
          </w:hyperlink>
        </w:p>
        <w:p w14:paraId="0A2E1FCB" w14:textId="4A72D722" w:rsidR="00F44F41" w:rsidRPr="004C771E" w:rsidRDefault="00F44F41" w:rsidP="00F44F41">
          <w:pPr>
            <w:pStyle w:val="TOC3"/>
            <w:tabs>
              <w:tab w:val="left" w:pos="1200"/>
              <w:tab w:val="right" w:leader="dot" w:pos="9350"/>
            </w:tabs>
            <w:spacing w:line="360" w:lineRule="auto"/>
            <w:rPr>
              <w:rFonts w:eastAsiaTheme="minorEastAsia" w:cs="Times New Roman"/>
              <w:noProof/>
              <w:sz w:val="24"/>
              <w:szCs w:val="24"/>
            </w:rPr>
          </w:pPr>
          <w:hyperlink w:anchor="_Toc163223748" w:history="1">
            <w:r w:rsidRPr="004C771E">
              <w:rPr>
                <w:rStyle w:val="Hyperlink"/>
                <w:rFonts w:cs="Times New Roman"/>
                <w:noProof/>
              </w:rPr>
              <w:t>1.1</w:t>
            </w:r>
            <w:r w:rsidRPr="004C771E">
              <w:rPr>
                <w:rFonts w:eastAsiaTheme="minorEastAsia" w:cs="Times New Roman"/>
                <w:noProof/>
                <w:sz w:val="24"/>
                <w:szCs w:val="24"/>
              </w:rPr>
              <w:tab/>
            </w:r>
            <w:r w:rsidRPr="004C771E">
              <w:rPr>
                <w:rStyle w:val="Hyperlink"/>
                <w:rFonts w:cs="Times New Roman"/>
                <w:noProof/>
              </w:rPr>
              <w:t>Introduction to system design chapter 8-10</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48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37</w:t>
            </w:r>
            <w:r w:rsidRPr="004C771E">
              <w:rPr>
                <w:rFonts w:cs="Times New Roman"/>
                <w:noProof/>
                <w:webHidden/>
              </w:rPr>
              <w:fldChar w:fldCharType="end"/>
            </w:r>
          </w:hyperlink>
        </w:p>
        <w:p w14:paraId="2686734F" w14:textId="7F055C54" w:rsidR="00F44F41" w:rsidRPr="004C771E" w:rsidRDefault="00F44F41" w:rsidP="00F44F41">
          <w:pPr>
            <w:pStyle w:val="TOC3"/>
            <w:tabs>
              <w:tab w:val="right" w:leader="dot" w:pos="9350"/>
            </w:tabs>
            <w:spacing w:line="360" w:lineRule="auto"/>
            <w:rPr>
              <w:rFonts w:eastAsiaTheme="minorEastAsia" w:cs="Times New Roman"/>
              <w:noProof/>
              <w:sz w:val="24"/>
              <w:szCs w:val="24"/>
            </w:rPr>
          </w:pPr>
          <w:hyperlink w:anchor="_Toc163223749" w:history="1">
            <w:r w:rsidRPr="004C771E">
              <w:rPr>
                <w:rStyle w:val="Hyperlink"/>
                <w:rFonts w:cs="Times New Roman"/>
                <w:noProof/>
              </w:rPr>
              <w:t>4.2 Database Architecture. chapter 12</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49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37</w:t>
            </w:r>
            <w:r w:rsidRPr="004C771E">
              <w:rPr>
                <w:rFonts w:cs="Times New Roman"/>
                <w:noProof/>
                <w:webHidden/>
              </w:rPr>
              <w:fldChar w:fldCharType="end"/>
            </w:r>
          </w:hyperlink>
        </w:p>
        <w:p w14:paraId="0F0258E5" w14:textId="6474AD14" w:rsidR="00F44F41" w:rsidRPr="004C771E" w:rsidRDefault="00F44F41" w:rsidP="00F44F41">
          <w:pPr>
            <w:pStyle w:val="TOC3"/>
            <w:tabs>
              <w:tab w:val="right" w:leader="dot" w:pos="9350"/>
            </w:tabs>
            <w:spacing w:line="360" w:lineRule="auto"/>
            <w:rPr>
              <w:rFonts w:eastAsiaTheme="minorEastAsia" w:cs="Times New Roman"/>
              <w:noProof/>
              <w:sz w:val="24"/>
              <w:szCs w:val="24"/>
            </w:rPr>
          </w:pPr>
          <w:hyperlink w:anchor="_Toc163223750" w:history="1">
            <w:r w:rsidRPr="004C771E">
              <w:rPr>
                <w:rStyle w:val="Hyperlink"/>
                <w:rFonts w:cs="Times New Roman"/>
                <w:noProof/>
              </w:rPr>
              <w:t>4.3 Data Modelling</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50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37</w:t>
            </w:r>
            <w:r w:rsidRPr="004C771E">
              <w:rPr>
                <w:rFonts w:cs="Times New Roman"/>
                <w:noProof/>
                <w:webHidden/>
              </w:rPr>
              <w:fldChar w:fldCharType="end"/>
            </w:r>
          </w:hyperlink>
        </w:p>
        <w:p w14:paraId="68190FB2" w14:textId="6CCE2B6D" w:rsidR="00F44F41" w:rsidRPr="004C771E" w:rsidRDefault="00F44F41" w:rsidP="00F44F41">
          <w:pPr>
            <w:pStyle w:val="TOC3"/>
            <w:tabs>
              <w:tab w:val="left" w:pos="1200"/>
              <w:tab w:val="right" w:leader="dot" w:pos="9350"/>
            </w:tabs>
            <w:spacing w:line="360" w:lineRule="auto"/>
            <w:rPr>
              <w:rFonts w:eastAsiaTheme="minorEastAsia" w:cs="Times New Roman"/>
              <w:noProof/>
              <w:sz w:val="24"/>
              <w:szCs w:val="24"/>
            </w:rPr>
          </w:pPr>
          <w:hyperlink w:anchor="_Toc163223751" w:history="1">
            <w:r w:rsidRPr="004C771E">
              <w:rPr>
                <w:rStyle w:val="Hyperlink"/>
                <w:rFonts w:eastAsiaTheme="minorHAnsi" w:cs="Times New Roman"/>
                <w:noProof/>
              </w:rPr>
              <w:t>1.4</w:t>
            </w:r>
            <w:r w:rsidRPr="004C771E">
              <w:rPr>
                <w:rFonts w:eastAsiaTheme="minorEastAsia" w:cs="Times New Roman"/>
                <w:noProof/>
                <w:sz w:val="24"/>
                <w:szCs w:val="24"/>
              </w:rPr>
              <w:tab/>
            </w:r>
            <w:r w:rsidRPr="004C771E">
              <w:rPr>
                <w:rStyle w:val="Hyperlink"/>
                <w:rFonts w:cs="Times New Roman"/>
                <w:noProof/>
              </w:rPr>
              <w:t>Normalization</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51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37</w:t>
            </w:r>
            <w:r w:rsidRPr="004C771E">
              <w:rPr>
                <w:rFonts w:cs="Times New Roman"/>
                <w:noProof/>
                <w:webHidden/>
              </w:rPr>
              <w:fldChar w:fldCharType="end"/>
            </w:r>
          </w:hyperlink>
        </w:p>
        <w:p w14:paraId="247C1CF2" w14:textId="28FFDF81" w:rsidR="00F44F41" w:rsidRPr="004C771E" w:rsidRDefault="00F44F41" w:rsidP="00F44F41">
          <w:pPr>
            <w:pStyle w:val="TOC3"/>
            <w:tabs>
              <w:tab w:val="right" w:leader="dot" w:pos="9350"/>
            </w:tabs>
            <w:spacing w:line="360" w:lineRule="auto"/>
            <w:rPr>
              <w:rFonts w:eastAsiaTheme="minorEastAsia" w:cs="Times New Roman"/>
              <w:noProof/>
              <w:sz w:val="24"/>
              <w:szCs w:val="24"/>
            </w:rPr>
          </w:pPr>
          <w:hyperlink w:anchor="_Toc163223752" w:history="1">
            <w:r w:rsidRPr="004C771E">
              <w:rPr>
                <w:rStyle w:val="Hyperlink"/>
                <w:rFonts w:cs="Times New Roman"/>
                <w:noProof/>
              </w:rPr>
              <w:t>4.4 Scalability</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52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37</w:t>
            </w:r>
            <w:r w:rsidRPr="004C771E">
              <w:rPr>
                <w:rFonts w:cs="Times New Roman"/>
                <w:noProof/>
                <w:webHidden/>
              </w:rPr>
              <w:fldChar w:fldCharType="end"/>
            </w:r>
          </w:hyperlink>
        </w:p>
        <w:p w14:paraId="486F3E5D" w14:textId="1A913180" w:rsidR="00F44F41" w:rsidRPr="004C771E" w:rsidRDefault="00F44F41" w:rsidP="00F44F41">
          <w:pPr>
            <w:pStyle w:val="TOC3"/>
            <w:tabs>
              <w:tab w:val="right" w:leader="dot" w:pos="9350"/>
            </w:tabs>
            <w:spacing w:line="360" w:lineRule="auto"/>
            <w:rPr>
              <w:rFonts w:eastAsiaTheme="minorEastAsia" w:cs="Times New Roman"/>
              <w:noProof/>
              <w:sz w:val="24"/>
              <w:szCs w:val="24"/>
            </w:rPr>
          </w:pPr>
          <w:hyperlink w:anchor="_Toc163223753" w:history="1">
            <w:r w:rsidRPr="004C771E">
              <w:rPr>
                <w:rStyle w:val="Hyperlink"/>
                <w:rFonts w:cs="Times New Roman"/>
                <w:noProof/>
              </w:rPr>
              <w:t>4.5 Introduction to Optimization Strategies</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53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37</w:t>
            </w:r>
            <w:r w:rsidRPr="004C771E">
              <w:rPr>
                <w:rFonts w:cs="Times New Roman"/>
                <w:noProof/>
                <w:webHidden/>
              </w:rPr>
              <w:fldChar w:fldCharType="end"/>
            </w:r>
          </w:hyperlink>
        </w:p>
        <w:p w14:paraId="6EB85671" w14:textId="3837EFAF" w:rsidR="00F44F41" w:rsidRPr="004C771E" w:rsidRDefault="00F44F41" w:rsidP="00F44F41">
          <w:pPr>
            <w:pStyle w:val="TOC3"/>
            <w:tabs>
              <w:tab w:val="right" w:leader="dot" w:pos="9350"/>
            </w:tabs>
            <w:spacing w:line="360" w:lineRule="auto"/>
            <w:rPr>
              <w:rFonts w:eastAsiaTheme="minorEastAsia" w:cs="Times New Roman"/>
              <w:noProof/>
              <w:sz w:val="24"/>
              <w:szCs w:val="24"/>
            </w:rPr>
          </w:pPr>
          <w:hyperlink w:anchor="_Toc163223754" w:history="1">
            <w:r w:rsidRPr="004C771E">
              <w:rPr>
                <w:rStyle w:val="Hyperlink"/>
                <w:rFonts w:cs="Times New Roman"/>
                <w:noProof/>
              </w:rPr>
              <w:t>4.6 User Interface</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54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38</w:t>
            </w:r>
            <w:r w:rsidRPr="004C771E">
              <w:rPr>
                <w:rFonts w:cs="Times New Roman"/>
                <w:noProof/>
                <w:webHidden/>
              </w:rPr>
              <w:fldChar w:fldCharType="end"/>
            </w:r>
          </w:hyperlink>
        </w:p>
        <w:p w14:paraId="30D91308" w14:textId="2CAEFBA1" w:rsidR="00F44F41" w:rsidRPr="004C771E" w:rsidRDefault="00F44F41" w:rsidP="00F44F41">
          <w:pPr>
            <w:pStyle w:val="TOC3"/>
            <w:tabs>
              <w:tab w:val="right" w:leader="dot" w:pos="9350"/>
            </w:tabs>
            <w:spacing w:line="360" w:lineRule="auto"/>
            <w:rPr>
              <w:rFonts w:eastAsiaTheme="minorEastAsia" w:cs="Times New Roman"/>
              <w:noProof/>
              <w:sz w:val="24"/>
              <w:szCs w:val="24"/>
            </w:rPr>
          </w:pPr>
          <w:hyperlink w:anchor="_Toc163223755" w:history="1">
            <w:r w:rsidRPr="004C771E">
              <w:rPr>
                <w:rStyle w:val="Hyperlink"/>
                <w:rFonts w:cs="Times New Roman"/>
                <w:noProof/>
              </w:rPr>
              <w:t>4.7 Integration with GS1 certified data pools</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55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38</w:t>
            </w:r>
            <w:r w:rsidRPr="004C771E">
              <w:rPr>
                <w:rFonts w:cs="Times New Roman"/>
                <w:noProof/>
                <w:webHidden/>
              </w:rPr>
              <w:fldChar w:fldCharType="end"/>
            </w:r>
          </w:hyperlink>
        </w:p>
        <w:p w14:paraId="12BBD5A1" w14:textId="40C4006C" w:rsidR="00F44F41" w:rsidRPr="004C771E" w:rsidRDefault="00F44F41" w:rsidP="00F44F41">
          <w:pPr>
            <w:pStyle w:val="TOC3"/>
            <w:tabs>
              <w:tab w:val="right" w:leader="dot" w:pos="9350"/>
            </w:tabs>
            <w:spacing w:line="360" w:lineRule="auto"/>
            <w:rPr>
              <w:rFonts w:eastAsiaTheme="minorEastAsia" w:cs="Times New Roman"/>
              <w:noProof/>
              <w:sz w:val="24"/>
              <w:szCs w:val="24"/>
            </w:rPr>
          </w:pPr>
          <w:hyperlink w:anchor="_Toc163223756" w:history="1">
            <w:r w:rsidRPr="004C771E">
              <w:rPr>
                <w:rStyle w:val="Hyperlink"/>
                <w:rFonts w:cs="Times New Roman"/>
                <w:noProof/>
              </w:rPr>
              <w:t>4.8 Summary of System Design</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56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38</w:t>
            </w:r>
            <w:r w:rsidRPr="004C771E">
              <w:rPr>
                <w:rFonts w:cs="Times New Roman"/>
                <w:noProof/>
                <w:webHidden/>
              </w:rPr>
              <w:fldChar w:fldCharType="end"/>
            </w:r>
          </w:hyperlink>
        </w:p>
        <w:p w14:paraId="4AFF2C0C" w14:textId="3A89A5CC" w:rsidR="00F44F41" w:rsidRPr="004C771E" w:rsidRDefault="00F44F41" w:rsidP="00F44F41">
          <w:pPr>
            <w:pStyle w:val="TOC2"/>
            <w:tabs>
              <w:tab w:val="right" w:leader="dot" w:pos="9350"/>
            </w:tabs>
            <w:spacing w:line="360" w:lineRule="auto"/>
            <w:rPr>
              <w:rFonts w:eastAsiaTheme="minorEastAsia" w:cs="Times New Roman"/>
              <w:b w:val="0"/>
              <w:bCs w:val="0"/>
              <w:noProof/>
              <w:sz w:val="24"/>
              <w:szCs w:val="24"/>
            </w:rPr>
          </w:pPr>
          <w:hyperlink w:anchor="_Toc163223757" w:history="1">
            <w:r w:rsidRPr="004C771E">
              <w:rPr>
                <w:rStyle w:val="Hyperlink"/>
                <w:rFonts w:cs="Times New Roman"/>
                <w:noProof/>
              </w:rPr>
              <w:t>Chapter 5: Prototyping</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57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39</w:t>
            </w:r>
            <w:r w:rsidRPr="004C771E">
              <w:rPr>
                <w:rFonts w:cs="Times New Roman"/>
                <w:noProof/>
                <w:webHidden/>
              </w:rPr>
              <w:fldChar w:fldCharType="end"/>
            </w:r>
          </w:hyperlink>
        </w:p>
        <w:p w14:paraId="3A49A8CB" w14:textId="0E16C39F" w:rsidR="00F44F41" w:rsidRPr="004C771E" w:rsidRDefault="00F44F41" w:rsidP="00F44F41">
          <w:pPr>
            <w:pStyle w:val="TOC3"/>
            <w:tabs>
              <w:tab w:val="right" w:leader="dot" w:pos="9350"/>
            </w:tabs>
            <w:spacing w:line="360" w:lineRule="auto"/>
            <w:rPr>
              <w:rFonts w:eastAsiaTheme="minorEastAsia" w:cs="Times New Roman"/>
              <w:noProof/>
              <w:sz w:val="24"/>
              <w:szCs w:val="24"/>
            </w:rPr>
          </w:pPr>
          <w:hyperlink w:anchor="_Toc163223758" w:history="1">
            <w:r w:rsidRPr="004C771E">
              <w:rPr>
                <w:rStyle w:val="Hyperlink"/>
                <w:rFonts w:cs="Times New Roman"/>
                <w:noProof/>
              </w:rPr>
              <w:t>5.1 Introduction to Implementation</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58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39</w:t>
            </w:r>
            <w:r w:rsidRPr="004C771E">
              <w:rPr>
                <w:rFonts w:cs="Times New Roman"/>
                <w:noProof/>
                <w:webHidden/>
              </w:rPr>
              <w:fldChar w:fldCharType="end"/>
            </w:r>
          </w:hyperlink>
        </w:p>
        <w:p w14:paraId="36DD44D2" w14:textId="1DB7677F" w:rsidR="00F44F41" w:rsidRPr="004C771E" w:rsidRDefault="00F44F41" w:rsidP="00F44F41">
          <w:pPr>
            <w:pStyle w:val="TOC3"/>
            <w:tabs>
              <w:tab w:val="right" w:leader="dot" w:pos="9350"/>
            </w:tabs>
            <w:spacing w:line="360" w:lineRule="auto"/>
            <w:rPr>
              <w:rFonts w:eastAsiaTheme="minorEastAsia" w:cs="Times New Roman"/>
              <w:noProof/>
              <w:sz w:val="24"/>
              <w:szCs w:val="24"/>
            </w:rPr>
          </w:pPr>
          <w:hyperlink w:anchor="_Toc163223759" w:history="1">
            <w:r w:rsidRPr="004C771E">
              <w:rPr>
                <w:rStyle w:val="Hyperlink"/>
                <w:rFonts w:cs="Times New Roman"/>
                <w:noProof/>
              </w:rPr>
              <w:t>5.2 System Development</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59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39</w:t>
            </w:r>
            <w:r w:rsidRPr="004C771E">
              <w:rPr>
                <w:rFonts w:cs="Times New Roman"/>
                <w:noProof/>
                <w:webHidden/>
              </w:rPr>
              <w:fldChar w:fldCharType="end"/>
            </w:r>
          </w:hyperlink>
        </w:p>
        <w:p w14:paraId="61A5F44B" w14:textId="304B04B5" w:rsidR="00F44F41" w:rsidRPr="004C771E" w:rsidRDefault="00F44F41" w:rsidP="00F44F41">
          <w:pPr>
            <w:pStyle w:val="TOC3"/>
            <w:tabs>
              <w:tab w:val="right" w:leader="dot" w:pos="9350"/>
            </w:tabs>
            <w:spacing w:line="360" w:lineRule="auto"/>
            <w:rPr>
              <w:rFonts w:eastAsiaTheme="minorEastAsia" w:cs="Times New Roman"/>
              <w:noProof/>
              <w:sz w:val="24"/>
              <w:szCs w:val="24"/>
            </w:rPr>
          </w:pPr>
          <w:hyperlink w:anchor="_Toc163223760" w:history="1">
            <w:r w:rsidRPr="004C771E">
              <w:rPr>
                <w:rStyle w:val="Hyperlink"/>
                <w:rFonts w:cs="Times New Roman"/>
                <w:noProof/>
              </w:rPr>
              <w:t>5.3 Database Implementation</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60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39</w:t>
            </w:r>
            <w:r w:rsidRPr="004C771E">
              <w:rPr>
                <w:rFonts w:cs="Times New Roman"/>
                <w:noProof/>
                <w:webHidden/>
              </w:rPr>
              <w:fldChar w:fldCharType="end"/>
            </w:r>
          </w:hyperlink>
        </w:p>
        <w:p w14:paraId="3699D071" w14:textId="5FC8C7E7" w:rsidR="00F44F41" w:rsidRPr="004C771E" w:rsidRDefault="00F44F41" w:rsidP="00F44F41">
          <w:pPr>
            <w:pStyle w:val="TOC3"/>
            <w:tabs>
              <w:tab w:val="right" w:leader="dot" w:pos="9350"/>
            </w:tabs>
            <w:spacing w:line="360" w:lineRule="auto"/>
            <w:rPr>
              <w:rFonts w:eastAsiaTheme="minorEastAsia" w:cs="Times New Roman"/>
              <w:noProof/>
              <w:sz w:val="24"/>
              <w:szCs w:val="24"/>
            </w:rPr>
          </w:pPr>
          <w:hyperlink w:anchor="_Toc163223761" w:history="1">
            <w:r w:rsidRPr="004C771E">
              <w:rPr>
                <w:rStyle w:val="Hyperlink"/>
                <w:rFonts w:cs="Times New Roman"/>
                <w:noProof/>
              </w:rPr>
              <w:t>5.4 Integration with External Systems</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61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39</w:t>
            </w:r>
            <w:r w:rsidRPr="004C771E">
              <w:rPr>
                <w:rFonts w:cs="Times New Roman"/>
                <w:noProof/>
                <w:webHidden/>
              </w:rPr>
              <w:fldChar w:fldCharType="end"/>
            </w:r>
          </w:hyperlink>
        </w:p>
        <w:p w14:paraId="45DE47CE" w14:textId="3D582D9A" w:rsidR="00F44F41" w:rsidRPr="004C771E" w:rsidRDefault="00F44F41" w:rsidP="00F44F41">
          <w:pPr>
            <w:pStyle w:val="TOC3"/>
            <w:tabs>
              <w:tab w:val="right" w:leader="dot" w:pos="9350"/>
            </w:tabs>
            <w:spacing w:line="360" w:lineRule="auto"/>
            <w:rPr>
              <w:rFonts w:eastAsiaTheme="minorEastAsia" w:cs="Times New Roman"/>
              <w:noProof/>
              <w:sz w:val="24"/>
              <w:szCs w:val="24"/>
            </w:rPr>
          </w:pPr>
          <w:hyperlink w:anchor="_Toc163223762" w:history="1">
            <w:r w:rsidRPr="004C771E">
              <w:rPr>
                <w:rStyle w:val="Hyperlink"/>
                <w:rFonts w:cs="Times New Roman"/>
                <w:noProof/>
              </w:rPr>
              <w:t>5.5 User Interface development</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62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39</w:t>
            </w:r>
            <w:r w:rsidRPr="004C771E">
              <w:rPr>
                <w:rFonts w:cs="Times New Roman"/>
                <w:noProof/>
                <w:webHidden/>
              </w:rPr>
              <w:fldChar w:fldCharType="end"/>
            </w:r>
          </w:hyperlink>
        </w:p>
        <w:p w14:paraId="7B7591FC" w14:textId="59FAB697" w:rsidR="00F44F41" w:rsidRPr="004C771E" w:rsidRDefault="00F44F41" w:rsidP="00F44F41">
          <w:pPr>
            <w:pStyle w:val="TOC3"/>
            <w:tabs>
              <w:tab w:val="right" w:leader="dot" w:pos="9350"/>
            </w:tabs>
            <w:spacing w:line="360" w:lineRule="auto"/>
            <w:rPr>
              <w:rFonts w:eastAsiaTheme="minorEastAsia" w:cs="Times New Roman"/>
              <w:noProof/>
              <w:sz w:val="24"/>
              <w:szCs w:val="24"/>
            </w:rPr>
          </w:pPr>
          <w:hyperlink w:anchor="_Toc163223763" w:history="1">
            <w:r w:rsidRPr="004C771E">
              <w:rPr>
                <w:rStyle w:val="Hyperlink"/>
                <w:rFonts w:cs="Times New Roman"/>
                <w:noProof/>
              </w:rPr>
              <w:t>5.6 Testing and QA</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63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40</w:t>
            </w:r>
            <w:r w:rsidRPr="004C771E">
              <w:rPr>
                <w:rFonts w:cs="Times New Roman"/>
                <w:noProof/>
                <w:webHidden/>
              </w:rPr>
              <w:fldChar w:fldCharType="end"/>
            </w:r>
          </w:hyperlink>
        </w:p>
        <w:p w14:paraId="686E5CD1" w14:textId="2BE64221" w:rsidR="00F44F41" w:rsidRPr="004C771E" w:rsidRDefault="00F44F41" w:rsidP="00F44F41">
          <w:pPr>
            <w:pStyle w:val="TOC3"/>
            <w:tabs>
              <w:tab w:val="right" w:leader="dot" w:pos="9350"/>
            </w:tabs>
            <w:spacing w:line="360" w:lineRule="auto"/>
            <w:rPr>
              <w:rFonts w:eastAsiaTheme="minorEastAsia" w:cs="Times New Roman"/>
              <w:noProof/>
              <w:sz w:val="24"/>
              <w:szCs w:val="24"/>
            </w:rPr>
          </w:pPr>
          <w:hyperlink w:anchor="_Toc163223764" w:history="1">
            <w:r w:rsidRPr="004C771E">
              <w:rPr>
                <w:rStyle w:val="Hyperlink"/>
                <w:rFonts w:cs="Times New Roman"/>
                <w:noProof/>
              </w:rPr>
              <w:t>5.7 Summary of Implementation</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64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40</w:t>
            </w:r>
            <w:r w:rsidRPr="004C771E">
              <w:rPr>
                <w:rFonts w:cs="Times New Roman"/>
                <w:noProof/>
                <w:webHidden/>
              </w:rPr>
              <w:fldChar w:fldCharType="end"/>
            </w:r>
          </w:hyperlink>
        </w:p>
        <w:p w14:paraId="6CEBA9E5" w14:textId="538AF120" w:rsidR="00F44F41" w:rsidRPr="004C771E" w:rsidRDefault="00F44F41" w:rsidP="00F44F41">
          <w:pPr>
            <w:pStyle w:val="TOC2"/>
            <w:tabs>
              <w:tab w:val="right" w:leader="dot" w:pos="9350"/>
            </w:tabs>
            <w:spacing w:line="360" w:lineRule="auto"/>
            <w:rPr>
              <w:rFonts w:eastAsiaTheme="minorEastAsia" w:cs="Times New Roman"/>
              <w:b w:val="0"/>
              <w:bCs w:val="0"/>
              <w:noProof/>
              <w:sz w:val="24"/>
              <w:szCs w:val="24"/>
            </w:rPr>
          </w:pPr>
          <w:hyperlink w:anchor="_Toc163223765" w:history="1">
            <w:r w:rsidRPr="004C771E">
              <w:rPr>
                <w:rStyle w:val="Hyperlink"/>
                <w:rFonts w:cs="Times New Roman"/>
                <w:noProof/>
              </w:rPr>
              <w:t>Chapter 6: Evaluation and Results</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65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41</w:t>
            </w:r>
            <w:r w:rsidRPr="004C771E">
              <w:rPr>
                <w:rFonts w:cs="Times New Roman"/>
                <w:noProof/>
                <w:webHidden/>
              </w:rPr>
              <w:fldChar w:fldCharType="end"/>
            </w:r>
          </w:hyperlink>
        </w:p>
        <w:p w14:paraId="27E1AC94" w14:textId="221EAA3E" w:rsidR="00F44F41" w:rsidRPr="004C771E" w:rsidRDefault="00F44F41" w:rsidP="00F44F41">
          <w:pPr>
            <w:pStyle w:val="TOC3"/>
            <w:tabs>
              <w:tab w:val="right" w:leader="dot" w:pos="9350"/>
            </w:tabs>
            <w:spacing w:line="360" w:lineRule="auto"/>
            <w:rPr>
              <w:rFonts w:eastAsiaTheme="minorEastAsia" w:cs="Times New Roman"/>
              <w:noProof/>
              <w:sz w:val="24"/>
              <w:szCs w:val="24"/>
            </w:rPr>
          </w:pPr>
          <w:hyperlink w:anchor="_Toc163223766" w:history="1">
            <w:r w:rsidRPr="004C771E">
              <w:rPr>
                <w:rStyle w:val="Hyperlink"/>
                <w:rFonts w:cs="Times New Roman"/>
                <w:noProof/>
              </w:rPr>
              <w:t>6.1 Introduction to Evaluation</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66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41</w:t>
            </w:r>
            <w:r w:rsidRPr="004C771E">
              <w:rPr>
                <w:rFonts w:cs="Times New Roman"/>
                <w:noProof/>
                <w:webHidden/>
              </w:rPr>
              <w:fldChar w:fldCharType="end"/>
            </w:r>
          </w:hyperlink>
        </w:p>
        <w:p w14:paraId="17A6834F" w14:textId="0986EE88" w:rsidR="00F44F41" w:rsidRPr="004C771E" w:rsidRDefault="00F44F41" w:rsidP="00F44F41">
          <w:pPr>
            <w:pStyle w:val="TOC3"/>
            <w:tabs>
              <w:tab w:val="right" w:leader="dot" w:pos="9350"/>
            </w:tabs>
            <w:spacing w:line="360" w:lineRule="auto"/>
            <w:rPr>
              <w:rFonts w:eastAsiaTheme="minorEastAsia" w:cs="Times New Roman"/>
              <w:noProof/>
              <w:sz w:val="24"/>
              <w:szCs w:val="24"/>
            </w:rPr>
          </w:pPr>
          <w:hyperlink w:anchor="_Toc163223767" w:history="1">
            <w:r w:rsidRPr="004C771E">
              <w:rPr>
                <w:rStyle w:val="Hyperlink"/>
                <w:rFonts w:cs="Times New Roman"/>
                <w:noProof/>
              </w:rPr>
              <w:t>6.2 Evaluation Metrics and Criteria</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67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41</w:t>
            </w:r>
            <w:r w:rsidRPr="004C771E">
              <w:rPr>
                <w:rFonts w:cs="Times New Roman"/>
                <w:noProof/>
                <w:webHidden/>
              </w:rPr>
              <w:fldChar w:fldCharType="end"/>
            </w:r>
          </w:hyperlink>
        </w:p>
        <w:p w14:paraId="6A08237F" w14:textId="27C5257C" w:rsidR="00F44F41" w:rsidRPr="004C771E" w:rsidRDefault="00F44F41" w:rsidP="00F44F41">
          <w:pPr>
            <w:pStyle w:val="TOC3"/>
            <w:tabs>
              <w:tab w:val="right" w:leader="dot" w:pos="9350"/>
            </w:tabs>
            <w:spacing w:line="360" w:lineRule="auto"/>
            <w:rPr>
              <w:rFonts w:eastAsiaTheme="minorEastAsia" w:cs="Times New Roman"/>
              <w:noProof/>
              <w:sz w:val="24"/>
              <w:szCs w:val="24"/>
            </w:rPr>
          </w:pPr>
          <w:hyperlink w:anchor="_Toc163223768" w:history="1">
            <w:r w:rsidRPr="004C771E">
              <w:rPr>
                <w:rStyle w:val="Hyperlink"/>
                <w:rFonts w:cs="Times New Roman"/>
                <w:noProof/>
              </w:rPr>
              <w:t>6.3 Evaluation methodology</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68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41</w:t>
            </w:r>
            <w:r w:rsidRPr="004C771E">
              <w:rPr>
                <w:rFonts w:cs="Times New Roman"/>
                <w:noProof/>
                <w:webHidden/>
              </w:rPr>
              <w:fldChar w:fldCharType="end"/>
            </w:r>
          </w:hyperlink>
        </w:p>
        <w:p w14:paraId="5546A902" w14:textId="1CFFBFD3" w:rsidR="00F44F41" w:rsidRPr="004C771E" w:rsidRDefault="00F44F41" w:rsidP="00F44F41">
          <w:pPr>
            <w:pStyle w:val="TOC3"/>
            <w:tabs>
              <w:tab w:val="right" w:leader="dot" w:pos="9350"/>
            </w:tabs>
            <w:spacing w:line="360" w:lineRule="auto"/>
            <w:rPr>
              <w:rFonts w:eastAsiaTheme="minorEastAsia" w:cs="Times New Roman"/>
              <w:noProof/>
              <w:sz w:val="24"/>
              <w:szCs w:val="24"/>
            </w:rPr>
          </w:pPr>
          <w:hyperlink w:anchor="_Toc163223769" w:history="1">
            <w:r w:rsidRPr="004C771E">
              <w:rPr>
                <w:rStyle w:val="Hyperlink"/>
                <w:rFonts w:cs="Times New Roman"/>
                <w:noProof/>
              </w:rPr>
              <w:t>6.4 Evaluation of System Scalability</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69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41</w:t>
            </w:r>
            <w:r w:rsidRPr="004C771E">
              <w:rPr>
                <w:rFonts w:cs="Times New Roman"/>
                <w:noProof/>
                <w:webHidden/>
              </w:rPr>
              <w:fldChar w:fldCharType="end"/>
            </w:r>
          </w:hyperlink>
        </w:p>
        <w:p w14:paraId="12CEA4D2" w14:textId="2E1E096D" w:rsidR="00F44F41" w:rsidRPr="004C771E" w:rsidRDefault="00F44F41" w:rsidP="00F44F41">
          <w:pPr>
            <w:pStyle w:val="TOC3"/>
            <w:tabs>
              <w:tab w:val="right" w:leader="dot" w:pos="9350"/>
            </w:tabs>
            <w:spacing w:line="360" w:lineRule="auto"/>
            <w:rPr>
              <w:rFonts w:eastAsiaTheme="minorEastAsia" w:cs="Times New Roman"/>
              <w:noProof/>
              <w:sz w:val="24"/>
              <w:szCs w:val="24"/>
            </w:rPr>
          </w:pPr>
          <w:hyperlink w:anchor="_Toc163223770" w:history="1">
            <w:r w:rsidRPr="004C771E">
              <w:rPr>
                <w:rStyle w:val="Hyperlink"/>
                <w:rFonts w:cs="Times New Roman"/>
                <w:noProof/>
              </w:rPr>
              <w:t>6.5 Presentation of Results</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70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41</w:t>
            </w:r>
            <w:r w:rsidRPr="004C771E">
              <w:rPr>
                <w:rFonts w:cs="Times New Roman"/>
                <w:noProof/>
                <w:webHidden/>
              </w:rPr>
              <w:fldChar w:fldCharType="end"/>
            </w:r>
          </w:hyperlink>
        </w:p>
        <w:p w14:paraId="1C95BFC4" w14:textId="7019F6DF" w:rsidR="00F44F41" w:rsidRPr="004C771E" w:rsidRDefault="00F44F41" w:rsidP="00F44F41">
          <w:pPr>
            <w:pStyle w:val="TOC3"/>
            <w:tabs>
              <w:tab w:val="right" w:leader="dot" w:pos="9350"/>
            </w:tabs>
            <w:spacing w:line="360" w:lineRule="auto"/>
            <w:rPr>
              <w:rFonts w:eastAsiaTheme="minorEastAsia" w:cs="Times New Roman"/>
              <w:noProof/>
              <w:sz w:val="24"/>
              <w:szCs w:val="24"/>
            </w:rPr>
          </w:pPr>
          <w:hyperlink w:anchor="_Toc163223771" w:history="1">
            <w:r w:rsidRPr="004C771E">
              <w:rPr>
                <w:rStyle w:val="Hyperlink"/>
                <w:rFonts w:cs="Times New Roman"/>
                <w:noProof/>
              </w:rPr>
              <w:t>6.6 Comparison with objectives and requirements</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71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41</w:t>
            </w:r>
            <w:r w:rsidRPr="004C771E">
              <w:rPr>
                <w:rFonts w:cs="Times New Roman"/>
                <w:noProof/>
                <w:webHidden/>
              </w:rPr>
              <w:fldChar w:fldCharType="end"/>
            </w:r>
          </w:hyperlink>
        </w:p>
        <w:p w14:paraId="37EA93E0" w14:textId="309D8D45" w:rsidR="00F44F41" w:rsidRPr="004C771E" w:rsidRDefault="00F44F41" w:rsidP="00F44F41">
          <w:pPr>
            <w:pStyle w:val="TOC3"/>
            <w:tabs>
              <w:tab w:val="right" w:leader="dot" w:pos="9350"/>
            </w:tabs>
            <w:spacing w:line="360" w:lineRule="auto"/>
            <w:rPr>
              <w:rFonts w:eastAsiaTheme="minorEastAsia" w:cs="Times New Roman"/>
              <w:noProof/>
              <w:sz w:val="24"/>
              <w:szCs w:val="24"/>
            </w:rPr>
          </w:pPr>
          <w:hyperlink w:anchor="_Toc163223772" w:history="1">
            <w:r w:rsidRPr="004C771E">
              <w:rPr>
                <w:rStyle w:val="Hyperlink"/>
                <w:rFonts w:cs="Times New Roman"/>
                <w:noProof/>
              </w:rPr>
              <w:t>6.7 Summary of findings</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72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41</w:t>
            </w:r>
            <w:r w:rsidRPr="004C771E">
              <w:rPr>
                <w:rFonts w:cs="Times New Roman"/>
                <w:noProof/>
                <w:webHidden/>
              </w:rPr>
              <w:fldChar w:fldCharType="end"/>
            </w:r>
          </w:hyperlink>
        </w:p>
        <w:p w14:paraId="3D37D1C4" w14:textId="52C195B4" w:rsidR="00F44F41" w:rsidRPr="004C771E" w:rsidRDefault="00F44F41" w:rsidP="00F44F41">
          <w:pPr>
            <w:pStyle w:val="TOC2"/>
            <w:tabs>
              <w:tab w:val="right" w:leader="dot" w:pos="9350"/>
            </w:tabs>
            <w:spacing w:line="360" w:lineRule="auto"/>
            <w:rPr>
              <w:rFonts w:eastAsiaTheme="minorEastAsia" w:cs="Times New Roman"/>
              <w:b w:val="0"/>
              <w:bCs w:val="0"/>
              <w:noProof/>
              <w:sz w:val="24"/>
              <w:szCs w:val="24"/>
            </w:rPr>
          </w:pPr>
          <w:hyperlink w:anchor="_Toc163223773" w:history="1">
            <w:r w:rsidRPr="004C771E">
              <w:rPr>
                <w:rStyle w:val="Hyperlink"/>
                <w:rFonts w:cs="Times New Roman"/>
                <w:noProof/>
              </w:rPr>
              <w:t>Chapter 7: Discussion and Conclusion</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73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42</w:t>
            </w:r>
            <w:r w:rsidRPr="004C771E">
              <w:rPr>
                <w:rFonts w:cs="Times New Roman"/>
                <w:noProof/>
                <w:webHidden/>
              </w:rPr>
              <w:fldChar w:fldCharType="end"/>
            </w:r>
          </w:hyperlink>
        </w:p>
        <w:p w14:paraId="21771A6E" w14:textId="0758E19B" w:rsidR="00F44F41" w:rsidRPr="004C771E" w:rsidRDefault="00F44F41" w:rsidP="00F44F41">
          <w:pPr>
            <w:pStyle w:val="TOC3"/>
            <w:tabs>
              <w:tab w:val="right" w:leader="dot" w:pos="9350"/>
            </w:tabs>
            <w:spacing w:line="360" w:lineRule="auto"/>
            <w:rPr>
              <w:rFonts w:eastAsiaTheme="minorEastAsia" w:cs="Times New Roman"/>
              <w:noProof/>
              <w:sz w:val="24"/>
              <w:szCs w:val="24"/>
            </w:rPr>
          </w:pPr>
          <w:hyperlink w:anchor="_Toc163223774" w:history="1">
            <w:r w:rsidRPr="004C771E">
              <w:rPr>
                <w:rStyle w:val="Hyperlink"/>
                <w:rFonts w:cs="Times New Roman"/>
                <w:noProof/>
              </w:rPr>
              <w:t>7.1 Interpretation of the findings in relation to the research objectives.</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74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42</w:t>
            </w:r>
            <w:r w:rsidRPr="004C771E">
              <w:rPr>
                <w:rFonts w:cs="Times New Roman"/>
                <w:noProof/>
                <w:webHidden/>
              </w:rPr>
              <w:fldChar w:fldCharType="end"/>
            </w:r>
          </w:hyperlink>
        </w:p>
        <w:p w14:paraId="713DB9B6" w14:textId="696DA599" w:rsidR="00F44F41" w:rsidRPr="004C771E" w:rsidRDefault="00F44F41" w:rsidP="00F44F41">
          <w:pPr>
            <w:pStyle w:val="TOC3"/>
            <w:tabs>
              <w:tab w:val="right" w:leader="dot" w:pos="9350"/>
            </w:tabs>
            <w:spacing w:line="360" w:lineRule="auto"/>
            <w:rPr>
              <w:rFonts w:eastAsiaTheme="minorEastAsia" w:cs="Times New Roman"/>
              <w:noProof/>
              <w:sz w:val="24"/>
              <w:szCs w:val="24"/>
            </w:rPr>
          </w:pPr>
          <w:hyperlink w:anchor="_Toc163223775" w:history="1">
            <w:r w:rsidRPr="004C771E">
              <w:rPr>
                <w:rStyle w:val="Hyperlink"/>
                <w:rFonts w:cs="Times New Roman"/>
                <w:noProof/>
              </w:rPr>
              <w:t>7.2 Discussion of implications, limitations, and future directions.</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75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42</w:t>
            </w:r>
            <w:r w:rsidRPr="004C771E">
              <w:rPr>
                <w:rFonts w:cs="Times New Roman"/>
                <w:noProof/>
                <w:webHidden/>
              </w:rPr>
              <w:fldChar w:fldCharType="end"/>
            </w:r>
          </w:hyperlink>
        </w:p>
        <w:p w14:paraId="680A6D75" w14:textId="48EA042A" w:rsidR="00F44F41" w:rsidRPr="004C771E" w:rsidRDefault="00F44F41" w:rsidP="00F44F41">
          <w:pPr>
            <w:pStyle w:val="TOC3"/>
            <w:tabs>
              <w:tab w:val="right" w:leader="dot" w:pos="9350"/>
            </w:tabs>
            <w:spacing w:line="360" w:lineRule="auto"/>
            <w:rPr>
              <w:rFonts w:eastAsiaTheme="minorEastAsia" w:cs="Times New Roman"/>
              <w:noProof/>
              <w:sz w:val="24"/>
              <w:szCs w:val="24"/>
            </w:rPr>
          </w:pPr>
          <w:hyperlink w:anchor="_Toc163223776" w:history="1">
            <w:r w:rsidRPr="004C771E">
              <w:rPr>
                <w:rStyle w:val="Hyperlink"/>
                <w:rFonts w:cs="Times New Roman"/>
                <w:noProof/>
              </w:rPr>
              <w:t>7.3 Summary of key findings and contributions of the thesis.</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76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42</w:t>
            </w:r>
            <w:r w:rsidRPr="004C771E">
              <w:rPr>
                <w:rFonts w:cs="Times New Roman"/>
                <w:noProof/>
                <w:webHidden/>
              </w:rPr>
              <w:fldChar w:fldCharType="end"/>
            </w:r>
          </w:hyperlink>
        </w:p>
        <w:p w14:paraId="73160262" w14:textId="23FE31E0" w:rsidR="00F44F41" w:rsidRPr="004C771E" w:rsidRDefault="00F44F41" w:rsidP="00F44F41">
          <w:pPr>
            <w:pStyle w:val="TOC3"/>
            <w:tabs>
              <w:tab w:val="right" w:leader="dot" w:pos="9350"/>
            </w:tabs>
            <w:spacing w:line="360" w:lineRule="auto"/>
            <w:rPr>
              <w:rFonts w:eastAsiaTheme="minorEastAsia" w:cs="Times New Roman"/>
              <w:noProof/>
              <w:sz w:val="24"/>
              <w:szCs w:val="24"/>
            </w:rPr>
          </w:pPr>
          <w:hyperlink w:anchor="_Toc163223777" w:history="1">
            <w:r w:rsidRPr="004C771E">
              <w:rPr>
                <w:rStyle w:val="Hyperlink"/>
                <w:rFonts w:cs="Times New Roman"/>
                <w:noProof/>
              </w:rPr>
              <w:t>7.4 Recommendations for practice, policy, or further research.</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77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42</w:t>
            </w:r>
            <w:r w:rsidRPr="004C771E">
              <w:rPr>
                <w:rFonts w:cs="Times New Roman"/>
                <w:noProof/>
                <w:webHidden/>
              </w:rPr>
              <w:fldChar w:fldCharType="end"/>
            </w:r>
          </w:hyperlink>
        </w:p>
        <w:p w14:paraId="2E66647C" w14:textId="79E0DEE0" w:rsidR="00F44F41" w:rsidRPr="004C771E" w:rsidRDefault="00F44F41" w:rsidP="00F44F41">
          <w:pPr>
            <w:pStyle w:val="TOC1"/>
            <w:tabs>
              <w:tab w:val="right" w:leader="dot" w:pos="9350"/>
            </w:tabs>
            <w:spacing w:line="360" w:lineRule="auto"/>
            <w:rPr>
              <w:rFonts w:eastAsiaTheme="minorEastAsia" w:cs="Times New Roman"/>
              <w:b w:val="0"/>
              <w:bCs w:val="0"/>
              <w:i w:val="0"/>
              <w:iCs w:val="0"/>
              <w:noProof/>
            </w:rPr>
          </w:pPr>
          <w:hyperlink w:anchor="_Toc163223778" w:history="1">
            <w:r w:rsidRPr="004C771E">
              <w:rPr>
                <w:rStyle w:val="Hyperlink"/>
                <w:rFonts w:cs="Times New Roman"/>
                <w:noProof/>
              </w:rPr>
              <w:t>Bibliography</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78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43</w:t>
            </w:r>
            <w:r w:rsidRPr="004C771E">
              <w:rPr>
                <w:rFonts w:cs="Times New Roman"/>
                <w:noProof/>
                <w:webHidden/>
              </w:rPr>
              <w:fldChar w:fldCharType="end"/>
            </w:r>
          </w:hyperlink>
        </w:p>
        <w:p w14:paraId="2929BEB1" w14:textId="5BFCAA0B" w:rsidR="00F44F41" w:rsidRPr="004C771E" w:rsidRDefault="00F44F41" w:rsidP="00F44F41">
          <w:pPr>
            <w:pStyle w:val="TOC2"/>
            <w:tabs>
              <w:tab w:val="right" w:leader="dot" w:pos="9350"/>
            </w:tabs>
            <w:spacing w:line="360" w:lineRule="auto"/>
            <w:rPr>
              <w:rFonts w:eastAsiaTheme="minorEastAsia" w:cs="Times New Roman"/>
              <w:b w:val="0"/>
              <w:bCs w:val="0"/>
              <w:noProof/>
              <w:sz w:val="24"/>
              <w:szCs w:val="24"/>
            </w:rPr>
          </w:pPr>
          <w:hyperlink w:anchor="_Toc163223779" w:history="1">
            <w:r w:rsidRPr="004C771E">
              <w:rPr>
                <w:rStyle w:val="Hyperlink"/>
                <w:rFonts w:cs="Times New Roman"/>
                <w:noProof/>
              </w:rPr>
              <w:t>Appendices:</w:t>
            </w:r>
            <w:r w:rsidRPr="004C771E">
              <w:rPr>
                <w:rFonts w:cs="Times New Roman"/>
                <w:noProof/>
                <w:webHidden/>
              </w:rPr>
              <w:tab/>
            </w:r>
            <w:r w:rsidRPr="004C771E">
              <w:rPr>
                <w:rFonts w:cs="Times New Roman"/>
                <w:noProof/>
                <w:webHidden/>
              </w:rPr>
              <w:fldChar w:fldCharType="begin"/>
            </w:r>
            <w:r w:rsidRPr="004C771E">
              <w:rPr>
                <w:rFonts w:cs="Times New Roman"/>
                <w:noProof/>
                <w:webHidden/>
              </w:rPr>
              <w:instrText xml:space="preserve"> PAGEREF _Toc163223779 \h </w:instrText>
            </w:r>
            <w:r w:rsidRPr="004C771E">
              <w:rPr>
                <w:rFonts w:cs="Times New Roman"/>
                <w:noProof/>
                <w:webHidden/>
              </w:rPr>
            </w:r>
            <w:r w:rsidRPr="004C771E">
              <w:rPr>
                <w:rFonts w:cs="Times New Roman"/>
                <w:noProof/>
                <w:webHidden/>
              </w:rPr>
              <w:fldChar w:fldCharType="separate"/>
            </w:r>
            <w:r w:rsidRPr="004C771E">
              <w:rPr>
                <w:rFonts w:cs="Times New Roman"/>
                <w:noProof/>
                <w:webHidden/>
              </w:rPr>
              <w:t>47</w:t>
            </w:r>
            <w:r w:rsidRPr="004C771E">
              <w:rPr>
                <w:rFonts w:cs="Times New Roman"/>
                <w:noProof/>
                <w:webHidden/>
              </w:rPr>
              <w:fldChar w:fldCharType="end"/>
            </w:r>
          </w:hyperlink>
        </w:p>
        <w:p w14:paraId="0BAE52C7" w14:textId="41855761" w:rsidR="00E01F26" w:rsidRPr="004C771E" w:rsidRDefault="00E01F26" w:rsidP="00F44F41">
          <w:pPr>
            <w:spacing w:line="360" w:lineRule="auto"/>
          </w:pPr>
          <w:r w:rsidRPr="004C771E">
            <w:rPr>
              <w:noProof/>
            </w:rPr>
            <w:fldChar w:fldCharType="end"/>
          </w:r>
        </w:p>
      </w:sdtContent>
    </w:sdt>
    <w:p w14:paraId="275441A1" w14:textId="77777777" w:rsidR="00762031" w:rsidRPr="004C771E" w:rsidRDefault="00762031" w:rsidP="00F44F41">
      <w:pPr>
        <w:spacing w:line="360" w:lineRule="auto"/>
        <w:rPr>
          <w:rStyle w:val="Heading2Char"/>
          <w:rFonts w:ascii="Times New Roman" w:hAnsi="Times New Roman" w:cs="Times New Roman"/>
        </w:rPr>
      </w:pPr>
    </w:p>
    <w:p w14:paraId="72193628" w14:textId="77777777" w:rsidR="001F7A55" w:rsidRPr="004C771E" w:rsidRDefault="001F7A55" w:rsidP="00F44F41">
      <w:pPr>
        <w:spacing w:line="360" w:lineRule="auto"/>
        <w:rPr>
          <w:rStyle w:val="Heading2Char"/>
          <w:rFonts w:ascii="Times New Roman" w:hAnsi="Times New Roman" w:cs="Times New Roman"/>
        </w:rPr>
      </w:pPr>
    </w:p>
    <w:p w14:paraId="7BC0F8F4" w14:textId="77777777" w:rsidR="0099699D" w:rsidRPr="004C771E" w:rsidRDefault="0099699D" w:rsidP="00F44F41">
      <w:pPr>
        <w:spacing w:line="360" w:lineRule="auto"/>
        <w:rPr>
          <w:rStyle w:val="Heading2Char"/>
          <w:rFonts w:ascii="Times New Roman" w:hAnsi="Times New Roman" w:cs="Times New Roman"/>
        </w:rPr>
      </w:pPr>
    </w:p>
    <w:p w14:paraId="7DB99FC9" w14:textId="77777777" w:rsidR="0099699D" w:rsidRPr="004C771E" w:rsidRDefault="0099699D" w:rsidP="00F44F41">
      <w:pPr>
        <w:spacing w:line="360" w:lineRule="auto"/>
        <w:rPr>
          <w:rStyle w:val="Heading2Char"/>
          <w:rFonts w:ascii="Times New Roman" w:hAnsi="Times New Roman" w:cs="Times New Roman"/>
        </w:rPr>
      </w:pPr>
    </w:p>
    <w:p w14:paraId="50EAB4CB" w14:textId="77777777" w:rsidR="007D6A7D" w:rsidRPr="004C771E" w:rsidRDefault="007D6A7D" w:rsidP="00F44F41">
      <w:pPr>
        <w:spacing w:line="360" w:lineRule="auto"/>
      </w:pPr>
    </w:p>
    <w:p w14:paraId="655F3137" w14:textId="77777777" w:rsidR="000F7061" w:rsidRPr="004C771E" w:rsidRDefault="000F7061" w:rsidP="00F44F41">
      <w:pPr>
        <w:spacing w:line="360" w:lineRule="auto"/>
      </w:pPr>
    </w:p>
    <w:p w14:paraId="2B9D74FE" w14:textId="77777777" w:rsidR="000F7061" w:rsidRPr="004C771E" w:rsidRDefault="000F7061" w:rsidP="00F44F41">
      <w:pPr>
        <w:spacing w:line="360" w:lineRule="auto"/>
      </w:pPr>
    </w:p>
    <w:p w14:paraId="310B7766" w14:textId="77777777" w:rsidR="000F7061" w:rsidRPr="004C771E" w:rsidRDefault="000F7061" w:rsidP="00F44F41">
      <w:pPr>
        <w:spacing w:line="360" w:lineRule="auto"/>
      </w:pPr>
    </w:p>
    <w:p w14:paraId="564BCAE7" w14:textId="77777777" w:rsidR="000F7061" w:rsidRPr="004C771E" w:rsidRDefault="000F7061" w:rsidP="00F44F41">
      <w:pPr>
        <w:spacing w:line="360" w:lineRule="auto"/>
      </w:pPr>
    </w:p>
    <w:p w14:paraId="1BB185A7" w14:textId="77777777" w:rsidR="000F7061" w:rsidRPr="004C771E" w:rsidRDefault="000F7061" w:rsidP="00F44F41">
      <w:pPr>
        <w:spacing w:line="360" w:lineRule="auto"/>
      </w:pPr>
    </w:p>
    <w:p w14:paraId="4440CA05" w14:textId="77777777" w:rsidR="000F7061" w:rsidRPr="004C771E" w:rsidRDefault="000F7061" w:rsidP="00F44F41">
      <w:pPr>
        <w:spacing w:line="360" w:lineRule="auto"/>
      </w:pPr>
    </w:p>
    <w:p w14:paraId="0E06C50A" w14:textId="77777777" w:rsidR="000F7061" w:rsidRPr="004C771E" w:rsidRDefault="000F7061" w:rsidP="00F44F41">
      <w:pPr>
        <w:spacing w:line="360" w:lineRule="auto"/>
      </w:pPr>
    </w:p>
    <w:p w14:paraId="19FDE6DD" w14:textId="77777777" w:rsidR="00E61B18" w:rsidRPr="004C771E" w:rsidRDefault="00E61B18" w:rsidP="00F44F41">
      <w:pPr>
        <w:spacing w:line="360" w:lineRule="auto"/>
      </w:pPr>
    </w:p>
    <w:p w14:paraId="3C4A5588" w14:textId="77777777" w:rsidR="00E61B18" w:rsidRPr="004C771E" w:rsidRDefault="00E61B18" w:rsidP="00F44F41">
      <w:pPr>
        <w:spacing w:line="360" w:lineRule="auto"/>
      </w:pPr>
    </w:p>
    <w:p w14:paraId="050305D7" w14:textId="77777777" w:rsidR="00E61B18" w:rsidRPr="004C771E" w:rsidRDefault="00E61B18" w:rsidP="00F44F41">
      <w:pPr>
        <w:spacing w:line="360" w:lineRule="auto"/>
      </w:pPr>
    </w:p>
    <w:p w14:paraId="0C439C56" w14:textId="77777777" w:rsidR="00E61B18" w:rsidRPr="004C771E" w:rsidRDefault="00E61B18" w:rsidP="00F44F41">
      <w:pPr>
        <w:spacing w:line="360" w:lineRule="auto"/>
      </w:pPr>
    </w:p>
    <w:p w14:paraId="2FDF542C" w14:textId="77777777" w:rsidR="00E61B18" w:rsidRPr="004C771E" w:rsidRDefault="00E61B18" w:rsidP="00F44F41">
      <w:pPr>
        <w:spacing w:line="360" w:lineRule="auto"/>
      </w:pPr>
    </w:p>
    <w:p w14:paraId="73E4596A" w14:textId="77777777" w:rsidR="00E61B18" w:rsidRPr="004C771E" w:rsidRDefault="00E61B18" w:rsidP="00F44F41">
      <w:pPr>
        <w:spacing w:line="360" w:lineRule="auto"/>
      </w:pPr>
    </w:p>
    <w:p w14:paraId="351AC1F1" w14:textId="77777777" w:rsidR="00E61B18" w:rsidRPr="004C771E" w:rsidRDefault="00E61B18" w:rsidP="00F44F41">
      <w:pPr>
        <w:spacing w:line="360" w:lineRule="auto"/>
      </w:pPr>
    </w:p>
    <w:p w14:paraId="2DDDE23D" w14:textId="77777777" w:rsidR="00E61B18" w:rsidRPr="004C771E" w:rsidRDefault="00E61B18" w:rsidP="00F44F41">
      <w:pPr>
        <w:spacing w:line="360" w:lineRule="auto"/>
      </w:pPr>
    </w:p>
    <w:p w14:paraId="2721E5EC" w14:textId="77777777" w:rsidR="00E61B18" w:rsidRPr="004C771E" w:rsidRDefault="00E61B18" w:rsidP="00F44F41">
      <w:pPr>
        <w:spacing w:line="360" w:lineRule="auto"/>
      </w:pPr>
    </w:p>
    <w:p w14:paraId="3DC3C97B" w14:textId="77777777" w:rsidR="00E61B18" w:rsidRPr="004C771E" w:rsidRDefault="00E61B18" w:rsidP="00F44F41">
      <w:pPr>
        <w:spacing w:line="360" w:lineRule="auto"/>
      </w:pPr>
    </w:p>
    <w:p w14:paraId="1B20C14B" w14:textId="77777777" w:rsidR="00E61B18" w:rsidRPr="004C771E" w:rsidRDefault="00E61B18" w:rsidP="00F44F41">
      <w:pPr>
        <w:spacing w:line="360" w:lineRule="auto"/>
      </w:pPr>
    </w:p>
    <w:p w14:paraId="324B965D" w14:textId="77777777" w:rsidR="000F7061" w:rsidRPr="004C771E" w:rsidRDefault="000F7061" w:rsidP="00F44F41">
      <w:pPr>
        <w:spacing w:line="360" w:lineRule="auto"/>
      </w:pPr>
    </w:p>
    <w:p w14:paraId="66668EDC" w14:textId="57674C07" w:rsidR="00762031" w:rsidRPr="004C771E" w:rsidRDefault="00762031" w:rsidP="00F44F41">
      <w:pPr>
        <w:spacing w:line="360" w:lineRule="auto"/>
      </w:pPr>
      <w:bookmarkStart w:id="3" w:name="_Toc163223686"/>
      <w:r w:rsidRPr="004C771E">
        <w:rPr>
          <w:rStyle w:val="Heading2Char"/>
          <w:rFonts w:ascii="Times New Roman" w:hAnsi="Times New Roman" w:cs="Times New Roman"/>
        </w:rPr>
        <w:t>List of Figures and Tables:</w:t>
      </w:r>
      <w:bookmarkEnd w:id="3"/>
    </w:p>
    <w:p w14:paraId="29EA2E4D" w14:textId="277195E0" w:rsidR="009E4B02" w:rsidRPr="004C771E" w:rsidRDefault="00DA67FC" w:rsidP="00F44F41">
      <w:pPr>
        <w:pStyle w:val="TableofFigures"/>
        <w:tabs>
          <w:tab w:val="right" w:leader="dot" w:pos="9350"/>
        </w:tabs>
        <w:spacing w:line="360" w:lineRule="auto"/>
        <w:rPr>
          <w:rFonts w:eastAsiaTheme="minorEastAsia"/>
          <w:noProof/>
          <w:kern w:val="2"/>
          <w14:ligatures w14:val="standardContextual"/>
        </w:rPr>
      </w:pPr>
      <w:r w:rsidRPr="004C771E">
        <w:fldChar w:fldCharType="begin"/>
      </w:r>
      <w:r w:rsidRPr="004C771E">
        <w:instrText xml:space="preserve"> TOC \h \z \c "Figure" </w:instrText>
      </w:r>
      <w:r w:rsidRPr="004C771E">
        <w:fldChar w:fldCharType="separate"/>
      </w:r>
      <w:hyperlink w:anchor="_Toc163223264" w:history="1">
        <w:r w:rsidR="009E4B02" w:rsidRPr="004C771E">
          <w:rPr>
            <w:rStyle w:val="Hyperlink"/>
            <w:noProof/>
          </w:rPr>
          <w:t>Figure 1: How Trusts can buy products</w:t>
        </w:r>
        <w:r w:rsidR="009E4B02" w:rsidRPr="004C771E">
          <w:rPr>
            <w:noProof/>
            <w:webHidden/>
          </w:rPr>
          <w:tab/>
        </w:r>
        <w:r w:rsidR="009E4B02" w:rsidRPr="004C771E">
          <w:rPr>
            <w:noProof/>
            <w:webHidden/>
          </w:rPr>
          <w:fldChar w:fldCharType="begin"/>
        </w:r>
        <w:r w:rsidR="009E4B02" w:rsidRPr="004C771E">
          <w:rPr>
            <w:noProof/>
            <w:webHidden/>
          </w:rPr>
          <w:instrText xml:space="preserve"> PAGEREF _Toc163223264 \h </w:instrText>
        </w:r>
        <w:r w:rsidR="009E4B02" w:rsidRPr="004C771E">
          <w:rPr>
            <w:noProof/>
            <w:webHidden/>
          </w:rPr>
        </w:r>
        <w:r w:rsidR="009E4B02" w:rsidRPr="004C771E">
          <w:rPr>
            <w:noProof/>
            <w:webHidden/>
          </w:rPr>
          <w:fldChar w:fldCharType="separate"/>
        </w:r>
        <w:r w:rsidR="009E4B02" w:rsidRPr="004C771E">
          <w:rPr>
            <w:noProof/>
            <w:webHidden/>
          </w:rPr>
          <w:t>10</w:t>
        </w:r>
        <w:r w:rsidR="009E4B02" w:rsidRPr="004C771E">
          <w:rPr>
            <w:noProof/>
            <w:webHidden/>
          </w:rPr>
          <w:fldChar w:fldCharType="end"/>
        </w:r>
      </w:hyperlink>
    </w:p>
    <w:p w14:paraId="17FF1372" w14:textId="1F860E44" w:rsidR="009E4B02" w:rsidRPr="004C771E" w:rsidRDefault="009E4B02" w:rsidP="00F44F41">
      <w:pPr>
        <w:pStyle w:val="TableofFigures"/>
        <w:tabs>
          <w:tab w:val="right" w:leader="dot" w:pos="9350"/>
        </w:tabs>
        <w:spacing w:line="360" w:lineRule="auto"/>
        <w:rPr>
          <w:rFonts w:eastAsiaTheme="minorEastAsia"/>
          <w:noProof/>
          <w:kern w:val="2"/>
          <w14:ligatures w14:val="standardContextual"/>
        </w:rPr>
      </w:pPr>
      <w:hyperlink w:anchor="_Toc163223265" w:history="1">
        <w:r w:rsidRPr="004C771E">
          <w:rPr>
            <w:rStyle w:val="Hyperlink"/>
            <w:noProof/>
          </w:rPr>
          <w:t>Figure 2: Typical product data management process in the NHS.</w:t>
        </w:r>
        <w:r w:rsidRPr="004C771E">
          <w:rPr>
            <w:noProof/>
            <w:webHidden/>
          </w:rPr>
          <w:tab/>
        </w:r>
        <w:r w:rsidRPr="004C771E">
          <w:rPr>
            <w:noProof/>
            <w:webHidden/>
          </w:rPr>
          <w:fldChar w:fldCharType="begin"/>
        </w:r>
        <w:r w:rsidRPr="004C771E">
          <w:rPr>
            <w:noProof/>
            <w:webHidden/>
          </w:rPr>
          <w:instrText xml:space="preserve"> PAGEREF _Toc163223265 \h </w:instrText>
        </w:r>
        <w:r w:rsidRPr="004C771E">
          <w:rPr>
            <w:noProof/>
            <w:webHidden/>
          </w:rPr>
        </w:r>
        <w:r w:rsidRPr="004C771E">
          <w:rPr>
            <w:noProof/>
            <w:webHidden/>
          </w:rPr>
          <w:fldChar w:fldCharType="separate"/>
        </w:r>
        <w:r w:rsidRPr="004C771E">
          <w:rPr>
            <w:noProof/>
            <w:webHidden/>
          </w:rPr>
          <w:t>11</w:t>
        </w:r>
        <w:r w:rsidRPr="004C771E">
          <w:rPr>
            <w:noProof/>
            <w:webHidden/>
          </w:rPr>
          <w:fldChar w:fldCharType="end"/>
        </w:r>
      </w:hyperlink>
    </w:p>
    <w:p w14:paraId="2F99BD3A" w14:textId="6FFB001F" w:rsidR="009E4B02" w:rsidRPr="004C771E" w:rsidRDefault="009E4B02" w:rsidP="00F44F41">
      <w:pPr>
        <w:pStyle w:val="TableofFigures"/>
        <w:tabs>
          <w:tab w:val="right" w:leader="dot" w:pos="9350"/>
        </w:tabs>
        <w:spacing w:line="360" w:lineRule="auto"/>
        <w:rPr>
          <w:rFonts w:eastAsiaTheme="minorEastAsia"/>
          <w:noProof/>
          <w:kern w:val="2"/>
          <w14:ligatures w14:val="standardContextual"/>
        </w:rPr>
      </w:pPr>
      <w:hyperlink w:anchor="_Toc163223266" w:history="1">
        <w:r w:rsidRPr="004C771E">
          <w:rPr>
            <w:rStyle w:val="Hyperlink"/>
            <w:noProof/>
          </w:rPr>
          <w:t>Figure 3:Framework for centralization of Product Information</w:t>
        </w:r>
        <w:r w:rsidRPr="004C771E">
          <w:rPr>
            <w:noProof/>
            <w:webHidden/>
          </w:rPr>
          <w:tab/>
        </w:r>
        <w:r w:rsidRPr="004C771E">
          <w:rPr>
            <w:noProof/>
            <w:webHidden/>
          </w:rPr>
          <w:fldChar w:fldCharType="begin"/>
        </w:r>
        <w:r w:rsidRPr="004C771E">
          <w:rPr>
            <w:noProof/>
            <w:webHidden/>
          </w:rPr>
          <w:instrText xml:space="preserve"> PAGEREF _Toc163223266 \h </w:instrText>
        </w:r>
        <w:r w:rsidRPr="004C771E">
          <w:rPr>
            <w:noProof/>
            <w:webHidden/>
          </w:rPr>
        </w:r>
        <w:r w:rsidRPr="004C771E">
          <w:rPr>
            <w:noProof/>
            <w:webHidden/>
          </w:rPr>
          <w:fldChar w:fldCharType="separate"/>
        </w:r>
        <w:r w:rsidRPr="004C771E">
          <w:rPr>
            <w:noProof/>
            <w:webHidden/>
          </w:rPr>
          <w:t>18</w:t>
        </w:r>
        <w:r w:rsidRPr="004C771E">
          <w:rPr>
            <w:noProof/>
            <w:webHidden/>
          </w:rPr>
          <w:fldChar w:fldCharType="end"/>
        </w:r>
      </w:hyperlink>
    </w:p>
    <w:p w14:paraId="44AD991C" w14:textId="37FD387B" w:rsidR="007D6A7D" w:rsidRPr="004C771E" w:rsidRDefault="00DA67FC" w:rsidP="00F44F41">
      <w:pPr>
        <w:spacing w:line="360" w:lineRule="auto"/>
      </w:pPr>
      <w:r w:rsidRPr="004C771E">
        <w:fldChar w:fldCharType="end"/>
      </w:r>
    </w:p>
    <w:p w14:paraId="3537828A" w14:textId="77777777" w:rsidR="007D6A7D" w:rsidRPr="004C771E" w:rsidRDefault="007D6A7D" w:rsidP="00F44F41">
      <w:pPr>
        <w:spacing w:line="360" w:lineRule="auto"/>
      </w:pPr>
    </w:p>
    <w:p w14:paraId="1DC6B09D" w14:textId="77777777" w:rsidR="007D6A7D" w:rsidRPr="004C771E" w:rsidRDefault="007D6A7D" w:rsidP="00F44F41">
      <w:pPr>
        <w:spacing w:line="360" w:lineRule="auto"/>
      </w:pPr>
    </w:p>
    <w:p w14:paraId="786CB9E1" w14:textId="77777777" w:rsidR="007D6A7D" w:rsidRPr="004C771E" w:rsidRDefault="007D6A7D" w:rsidP="00F44F41">
      <w:pPr>
        <w:spacing w:line="360" w:lineRule="auto"/>
      </w:pPr>
    </w:p>
    <w:p w14:paraId="6303327D" w14:textId="77777777" w:rsidR="007D6A7D" w:rsidRPr="004C771E" w:rsidRDefault="007D6A7D" w:rsidP="00F44F41">
      <w:pPr>
        <w:spacing w:line="360" w:lineRule="auto"/>
      </w:pPr>
    </w:p>
    <w:p w14:paraId="09C07316" w14:textId="77777777" w:rsidR="007D6A7D" w:rsidRPr="004C771E" w:rsidRDefault="007D6A7D" w:rsidP="00F44F41">
      <w:pPr>
        <w:spacing w:line="360" w:lineRule="auto"/>
      </w:pPr>
    </w:p>
    <w:p w14:paraId="6E85C30F" w14:textId="77777777" w:rsidR="007D6A7D" w:rsidRPr="004C771E" w:rsidRDefault="007D6A7D" w:rsidP="00F44F41">
      <w:pPr>
        <w:spacing w:line="360" w:lineRule="auto"/>
      </w:pPr>
    </w:p>
    <w:p w14:paraId="5B86DC14" w14:textId="77777777" w:rsidR="007D6A7D" w:rsidRPr="004C771E" w:rsidRDefault="007D6A7D" w:rsidP="00F44F41">
      <w:pPr>
        <w:spacing w:line="360" w:lineRule="auto"/>
      </w:pPr>
    </w:p>
    <w:p w14:paraId="0DF72B6E" w14:textId="77777777" w:rsidR="007D6A7D" w:rsidRPr="004C771E" w:rsidRDefault="007D6A7D" w:rsidP="00F44F41">
      <w:pPr>
        <w:spacing w:line="360" w:lineRule="auto"/>
      </w:pPr>
    </w:p>
    <w:p w14:paraId="5105AF8C" w14:textId="77777777" w:rsidR="007D6A7D" w:rsidRPr="004C771E" w:rsidRDefault="007D6A7D" w:rsidP="00F44F41">
      <w:pPr>
        <w:spacing w:line="360" w:lineRule="auto"/>
      </w:pPr>
    </w:p>
    <w:p w14:paraId="76A721F8" w14:textId="77777777" w:rsidR="007D6A7D" w:rsidRPr="004C771E" w:rsidRDefault="007D6A7D" w:rsidP="00F44F41">
      <w:pPr>
        <w:spacing w:line="360" w:lineRule="auto"/>
      </w:pPr>
    </w:p>
    <w:p w14:paraId="3CF3438A" w14:textId="77777777" w:rsidR="007D6A7D" w:rsidRPr="004C771E" w:rsidRDefault="007D6A7D" w:rsidP="00F44F41">
      <w:pPr>
        <w:spacing w:line="360" w:lineRule="auto"/>
      </w:pPr>
    </w:p>
    <w:p w14:paraId="0AEA4D2A" w14:textId="77777777" w:rsidR="007D6A7D" w:rsidRPr="004C771E" w:rsidRDefault="007D6A7D" w:rsidP="00F44F41">
      <w:pPr>
        <w:spacing w:line="360" w:lineRule="auto"/>
      </w:pPr>
    </w:p>
    <w:p w14:paraId="73B3F31B" w14:textId="77777777" w:rsidR="007D6A7D" w:rsidRPr="004C771E" w:rsidRDefault="007D6A7D" w:rsidP="00F44F41">
      <w:pPr>
        <w:spacing w:line="360" w:lineRule="auto"/>
      </w:pPr>
    </w:p>
    <w:p w14:paraId="6720BA3F" w14:textId="77777777" w:rsidR="007D6A7D" w:rsidRPr="004C771E" w:rsidRDefault="007D6A7D" w:rsidP="00F44F41">
      <w:pPr>
        <w:spacing w:line="360" w:lineRule="auto"/>
      </w:pPr>
    </w:p>
    <w:p w14:paraId="5CA46A7A" w14:textId="77777777" w:rsidR="007D6A7D" w:rsidRPr="004C771E" w:rsidRDefault="007D6A7D" w:rsidP="00F44F41">
      <w:pPr>
        <w:spacing w:line="360" w:lineRule="auto"/>
      </w:pPr>
    </w:p>
    <w:p w14:paraId="3733C26A" w14:textId="77777777" w:rsidR="00E34596" w:rsidRPr="004C771E" w:rsidRDefault="00E34596" w:rsidP="00F44F41">
      <w:pPr>
        <w:spacing w:line="360" w:lineRule="auto"/>
      </w:pPr>
    </w:p>
    <w:p w14:paraId="21D568F2" w14:textId="77777777" w:rsidR="002E4A80" w:rsidRPr="004C771E" w:rsidRDefault="002E4A80" w:rsidP="00F44F41">
      <w:pPr>
        <w:spacing w:line="360" w:lineRule="auto"/>
      </w:pPr>
    </w:p>
    <w:p w14:paraId="78B21C4E" w14:textId="77777777" w:rsidR="002E4A80" w:rsidRPr="004C771E" w:rsidRDefault="002E4A80" w:rsidP="00F44F41">
      <w:pPr>
        <w:spacing w:line="360" w:lineRule="auto"/>
      </w:pPr>
    </w:p>
    <w:p w14:paraId="42983912" w14:textId="77777777" w:rsidR="002E4A80" w:rsidRPr="004C771E" w:rsidRDefault="002E4A80" w:rsidP="00F44F41">
      <w:pPr>
        <w:spacing w:line="360" w:lineRule="auto"/>
      </w:pPr>
    </w:p>
    <w:p w14:paraId="2DE5109C" w14:textId="77777777" w:rsidR="0080142D" w:rsidRPr="004C771E" w:rsidRDefault="0080142D" w:rsidP="00F44F41">
      <w:pPr>
        <w:spacing w:line="360" w:lineRule="auto"/>
      </w:pPr>
    </w:p>
    <w:p w14:paraId="12F30934" w14:textId="77777777" w:rsidR="00E47CCB" w:rsidRPr="004C771E" w:rsidRDefault="00762031" w:rsidP="00F44F41">
      <w:pPr>
        <w:pStyle w:val="Heading1"/>
        <w:spacing w:line="360" w:lineRule="auto"/>
        <w:jc w:val="center"/>
        <w:rPr>
          <w:rStyle w:val="Heading2Char"/>
          <w:rFonts w:ascii="Times New Roman" w:hAnsi="Times New Roman" w:cs="Times New Roman"/>
        </w:rPr>
      </w:pPr>
      <w:bookmarkStart w:id="4" w:name="_Toc163223687"/>
      <w:r w:rsidRPr="004C771E">
        <w:rPr>
          <w:rStyle w:val="Heading2Char"/>
          <w:rFonts w:ascii="Times New Roman" w:hAnsi="Times New Roman" w:cs="Times New Roman"/>
        </w:rPr>
        <w:lastRenderedPageBreak/>
        <w:t>Chapter 1</w:t>
      </w:r>
      <w:bookmarkEnd w:id="4"/>
    </w:p>
    <w:p w14:paraId="41473DFF" w14:textId="3E4DE73C" w:rsidR="00762031" w:rsidRPr="004C771E" w:rsidRDefault="00762031" w:rsidP="00F44F41">
      <w:pPr>
        <w:pStyle w:val="Heading1"/>
        <w:spacing w:line="360" w:lineRule="auto"/>
        <w:jc w:val="center"/>
        <w:rPr>
          <w:rFonts w:ascii="Times New Roman" w:hAnsi="Times New Roman" w:cs="Times New Roman"/>
        </w:rPr>
      </w:pPr>
      <w:bookmarkStart w:id="5" w:name="_Toc163223688"/>
      <w:r w:rsidRPr="004C771E">
        <w:rPr>
          <w:rStyle w:val="Heading2Char"/>
          <w:rFonts w:ascii="Times New Roman" w:hAnsi="Times New Roman" w:cs="Times New Roman"/>
        </w:rPr>
        <w:t>Introduction</w:t>
      </w:r>
      <w:bookmarkEnd w:id="5"/>
    </w:p>
    <w:p w14:paraId="03AD34DD" w14:textId="75627B4F" w:rsidR="00DC798B" w:rsidRPr="004C771E" w:rsidRDefault="00C8116C" w:rsidP="00F44F41">
      <w:pPr>
        <w:pStyle w:val="Heading2"/>
        <w:spacing w:line="360" w:lineRule="auto"/>
        <w:rPr>
          <w:rFonts w:ascii="Times New Roman" w:hAnsi="Times New Roman" w:cs="Times New Roman"/>
        </w:rPr>
      </w:pPr>
      <w:bookmarkStart w:id="6" w:name="_Toc163223689"/>
      <w:r w:rsidRPr="004C771E">
        <w:rPr>
          <w:rFonts w:ascii="Times New Roman" w:hAnsi="Times New Roman" w:cs="Times New Roman"/>
        </w:rPr>
        <w:t xml:space="preserve">1.1 </w:t>
      </w:r>
      <w:r w:rsidR="00EC242F" w:rsidRPr="004C771E">
        <w:rPr>
          <w:rFonts w:ascii="Times New Roman" w:hAnsi="Times New Roman" w:cs="Times New Roman"/>
        </w:rPr>
        <w:t>Introduction</w:t>
      </w:r>
      <w:r w:rsidR="00DC798B" w:rsidRPr="004C771E">
        <w:rPr>
          <w:rFonts w:ascii="Times New Roman" w:hAnsi="Times New Roman" w:cs="Times New Roman"/>
        </w:rPr>
        <w:t xml:space="preserve"> to </w:t>
      </w:r>
      <w:r w:rsidR="00CC5C13" w:rsidRPr="004C771E">
        <w:rPr>
          <w:rFonts w:ascii="Times New Roman" w:hAnsi="Times New Roman" w:cs="Times New Roman"/>
        </w:rPr>
        <w:t>research</w:t>
      </w:r>
      <w:bookmarkEnd w:id="6"/>
    </w:p>
    <w:p w14:paraId="363A09A3" w14:textId="57BBCA79" w:rsidR="0014213B" w:rsidRPr="004C771E" w:rsidRDefault="0014213B" w:rsidP="00F44F41">
      <w:pPr>
        <w:spacing w:line="360" w:lineRule="auto"/>
      </w:pPr>
      <w:r w:rsidRPr="004C771E">
        <w:t xml:space="preserve">This chapter contains an introduction to the </w:t>
      </w:r>
      <w:r w:rsidR="00DD2057" w:rsidRPr="004C771E">
        <w:t xml:space="preserve">area of focus of this thesis project. It focuses on the main </w:t>
      </w:r>
      <w:r w:rsidRPr="004C771E">
        <w:t xml:space="preserve">research problem, </w:t>
      </w:r>
      <w:r w:rsidR="00DD2057" w:rsidRPr="004C771E">
        <w:t xml:space="preserve">the </w:t>
      </w:r>
      <w:r w:rsidR="0040111F" w:rsidRPr="004C771E">
        <w:t>motivation for embarking on this research,</w:t>
      </w:r>
      <w:r w:rsidR="00DD2057" w:rsidRPr="004C771E">
        <w:t xml:space="preserve">, </w:t>
      </w:r>
      <w:r w:rsidRPr="004C771E">
        <w:t xml:space="preserve">research aims and objectives, </w:t>
      </w:r>
      <w:r w:rsidR="00B2295E" w:rsidRPr="004C771E">
        <w:t xml:space="preserve">and the </w:t>
      </w:r>
      <w:r w:rsidRPr="004C771E">
        <w:t>research questions</w:t>
      </w:r>
      <w:r w:rsidR="00B2295E" w:rsidRPr="004C771E">
        <w:t xml:space="preserve"> that guide this study</w:t>
      </w:r>
      <w:r w:rsidR="00DD2057" w:rsidRPr="004C771E">
        <w:t xml:space="preserve">. The final section of this chapter presents the overall </w:t>
      </w:r>
      <w:r w:rsidR="007C45B2" w:rsidRPr="004C771E">
        <w:t>organizational structure</w:t>
      </w:r>
      <w:r w:rsidRPr="004C771E">
        <w:t xml:space="preserve"> of the thesis</w:t>
      </w:r>
      <w:r w:rsidR="00B12009" w:rsidRPr="004C771E">
        <w:t>.</w:t>
      </w:r>
    </w:p>
    <w:p w14:paraId="5A60A165" w14:textId="77777777" w:rsidR="00F8029F" w:rsidRPr="004C771E" w:rsidRDefault="00F8029F" w:rsidP="00F44F41">
      <w:pPr>
        <w:spacing w:line="360" w:lineRule="auto"/>
      </w:pPr>
    </w:p>
    <w:p w14:paraId="20032524" w14:textId="3D6897DA" w:rsidR="0014213B" w:rsidRPr="004C771E" w:rsidRDefault="00C8116C" w:rsidP="00F44F41">
      <w:pPr>
        <w:pStyle w:val="Heading2"/>
        <w:spacing w:line="360" w:lineRule="auto"/>
        <w:rPr>
          <w:rFonts w:ascii="Times New Roman" w:hAnsi="Times New Roman" w:cs="Times New Roman"/>
        </w:rPr>
      </w:pPr>
      <w:bookmarkStart w:id="7" w:name="_Toc163223690"/>
      <w:r w:rsidRPr="004C771E">
        <w:rPr>
          <w:rFonts w:ascii="Times New Roman" w:hAnsi="Times New Roman" w:cs="Times New Roman"/>
        </w:rPr>
        <w:t xml:space="preserve">1.2 </w:t>
      </w:r>
      <w:r w:rsidR="00156E06" w:rsidRPr="004C771E">
        <w:rPr>
          <w:rFonts w:ascii="Times New Roman" w:hAnsi="Times New Roman" w:cs="Times New Roman"/>
        </w:rPr>
        <w:t>Overview</w:t>
      </w:r>
      <w:r w:rsidRPr="004C771E">
        <w:rPr>
          <w:rFonts w:ascii="Times New Roman" w:hAnsi="Times New Roman" w:cs="Times New Roman"/>
        </w:rPr>
        <w:t xml:space="preserve"> of the research problem</w:t>
      </w:r>
      <w:bookmarkEnd w:id="7"/>
    </w:p>
    <w:p w14:paraId="659B820F" w14:textId="47CDCC79" w:rsidR="00E617B5" w:rsidRPr="004C771E" w:rsidRDefault="00702670" w:rsidP="00F44F41">
      <w:pPr>
        <w:shd w:val="clear" w:color="auto" w:fill="FFFFFF" w:themeFill="background1"/>
        <w:spacing w:line="360" w:lineRule="auto"/>
        <w:rPr>
          <w:color w:val="000000" w:themeColor="text1"/>
          <w:shd w:val="clear" w:color="auto" w:fill="FFFFFF"/>
        </w:rPr>
      </w:pPr>
      <w:r w:rsidRPr="004C771E">
        <w:t xml:space="preserve">In modern day healthcare systems, efficient and standardized procurement processes are necessary in ensuring availability of medical supplies, medicines, </w:t>
      </w:r>
      <w:r w:rsidR="000E4EB1" w:rsidRPr="004C771E">
        <w:t>devices,</w:t>
      </w:r>
      <w:r w:rsidRPr="004C771E">
        <w:t xml:space="preserve"> and equipment essential for the delivery of high-quality care</w:t>
      </w:r>
      <w:r w:rsidR="004A5F66" w:rsidRPr="004C771E">
        <w:t xml:space="preserve"> </w:t>
      </w:r>
      <w:sdt>
        <w:sdtPr>
          <w:id w:val="-1115744350"/>
          <w:citation/>
        </w:sdtPr>
        <w:sdtContent>
          <w:r w:rsidR="004A5F66" w:rsidRPr="004C771E">
            <w:fldChar w:fldCharType="begin"/>
          </w:r>
          <w:r w:rsidR="004A5F66" w:rsidRPr="004C771E">
            <w:instrText xml:space="preserve"> CITATION Ste22 \l 4105 </w:instrText>
          </w:r>
          <w:r w:rsidR="004A5F66" w:rsidRPr="004C771E">
            <w:fldChar w:fldCharType="separate"/>
          </w:r>
          <w:r w:rsidR="00411011" w:rsidRPr="004C771E">
            <w:rPr>
              <w:noProof/>
            </w:rPr>
            <w:t>(Steer-Stephenson, 2022)</w:t>
          </w:r>
          <w:r w:rsidR="004A5F66" w:rsidRPr="004C771E">
            <w:fldChar w:fldCharType="end"/>
          </w:r>
        </w:sdtContent>
      </w:sdt>
      <w:r w:rsidRPr="004C771E">
        <w:t>.</w:t>
      </w:r>
      <w:r w:rsidR="00535B24" w:rsidRPr="004C771E">
        <w:t xml:space="preserve"> </w:t>
      </w:r>
      <w:r w:rsidR="009B289A" w:rsidRPr="004C771E">
        <w:rPr>
          <w:color w:val="000000" w:themeColor="text1"/>
          <w:shd w:val="clear" w:color="auto" w:fill="FFFFFF"/>
        </w:rPr>
        <w:t>It is important to accurately manage healthcare product data because these products have a direct impact on patient health and safety. It is critical to enable the supply chain to deliver the right products to the right place at the right time</w:t>
      </w:r>
      <w:sdt>
        <w:sdtPr>
          <w:rPr>
            <w:color w:val="000000" w:themeColor="text1"/>
            <w:shd w:val="clear" w:color="auto" w:fill="FFFFFF"/>
          </w:rPr>
          <w:id w:val="753169733"/>
          <w:citation/>
        </w:sdtPr>
        <w:sdtContent>
          <w:r w:rsidR="009B289A" w:rsidRPr="004C771E">
            <w:rPr>
              <w:color w:val="000000" w:themeColor="text1"/>
              <w:shd w:val="clear" w:color="auto" w:fill="FFFFFF"/>
            </w:rPr>
            <w:fldChar w:fldCharType="begin"/>
          </w:r>
          <w:r w:rsidR="009B289A" w:rsidRPr="004C771E">
            <w:rPr>
              <w:color w:val="000000" w:themeColor="text1"/>
              <w:shd w:val="clear" w:color="auto" w:fill="FFFFFF"/>
            </w:rPr>
            <w:instrText xml:space="preserve"> CITATION Dep23 \l 4105 </w:instrText>
          </w:r>
          <w:r w:rsidR="009B289A" w:rsidRPr="004C771E">
            <w:rPr>
              <w:color w:val="000000" w:themeColor="text1"/>
              <w:shd w:val="clear" w:color="auto" w:fill="FFFFFF"/>
            </w:rPr>
            <w:fldChar w:fldCharType="separate"/>
          </w:r>
          <w:r w:rsidR="00411011" w:rsidRPr="004C771E">
            <w:rPr>
              <w:noProof/>
              <w:color w:val="000000" w:themeColor="text1"/>
              <w:shd w:val="clear" w:color="auto" w:fill="FFFFFF"/>
            </w:rPr>
            <w:t xml:space="preserve"> (Department of Health &amp; Social Care, 2023)</w:t>
          </w:r>
          <w:r w:rsidR="009B289A" w:rsidRPr="004C771E">
            <w:rPr>
              <w:color w:val="000000" w:themeColor="text1"/>
              <w:shd w:val="clear" w:color="auto" w:fill="FFFFFF"/>
            </w:rPr>
            <w:fldChar w:fldCharType="end"/>
          </w:r>
        </w:sdtContent>
      </w:sdt>
      <w:r w:rsidR="009B289A" w:rsidRPr="004C771E">
        <w:rPr>
          <w:color w:val="000000" w:themeColor="text1"/>
          <w:shd w:val="clear" w:color="auto" w:fill="FFFFFF"/>
        </w:rPr>
        <w:t>.</w:t>
      </w:r>
    </w:p>
    <w:p w14:paraId="2BF05805" w14:textId="77777777" w:rsidR="00474716" w:rsidRPr="004C771E" w:rsidRDefault="00474716" w:rsidP="00F44F41">
      <w:pPr>
        <w:shd w:val="clear" w:color="auto" w:fill="FFFFFF" w:themeFill="background1"/>
        <w:spacing w:line="360" w:lineRule="auto"/>
        <w:rPr>
          <w:color w:val="000000" w:themeColor="text1"/>
        </w:rPr>
      </w:pPr>
    </w:p>
    <w:p w14:paraId="3B002ACB" w14:textId="2062BB02" w:rsidR="00E9021E" w:rsidRPr="004C771E" w:rsidRDefault="003859D1" w:rsidP="00F44F41">
      <w:pPr>
        <w:shd w:val="clear" w:color="auto" w:fill="FFFFFF" w:themeFill="background1"/>
        <w:spacing w:line="360" w:lineRule="auto"/>
      </w:pPr>
      <w:r w:rsidRPr="004C771E">
        <w:t>Th</w:t>
      </w:r>
      <w:r w:rsidR="005C0C48" w:rsidRPr="004C771E">
        <w:t xml:space="preserve">e primary healthcare provider in the United Kingdom, the National Health Service (NHS), </w:t>
      </w:r>
      <w:r w:rsidR="00474716" w:rsidRPr="004C771E">
        <w:t xml:space="preserve">serving millions of patients across the UK, </w:t>
      </w:r>
      <w:r w:rsidR="005C0C48" w:rsidRPr="004C771E">
        <w:t xml:space="preserve">is plagued with challenges in effectively managing </w:t>
      </w:r>
      <w:r w:rsidR="00123E21" w:rsidRPr="004C771E">
        <w:t xml:space="preserve">the </w:t>
      </w:r>
      <w:r w:rsidR="005C0C48" w:rsidRPr="004C771E">
        <w:t xml:space="preserve">product information </w:t>
      </w:r>
      <w:r w:rsidR="00123E21" w:rsidRPr="004C771E">
        <w:t xml:space="preserve">sharing process </w:t>
      </w:r>
      <w:r w:rsidR="003E589E" w:rsidRPr="004C771E">
        <w:t>between its suppliers and</w:t>
      </w:r>
      <w:r w:rsidR="005C0C48" w:rsidRPr="004C771E">
        <w:t xml:space="preserve"> its vast network of trusts, hospitals, </w:t>
      </w:r>
      <w:r w:rsidR="005D6A9B" w:rsidRPr="004C771E">
        <w:t>clinics,</w:t>
      </w:r>
      <w:r w:rsidR="005C0C48" w:rsidRPr="004C771E">
        <w:t xml:space="preserve"> and healthcare facilities.</w:t>
      </w:r>
      <w:r w:rsidR="00474716" w:rsidRPr="004C771E">
        <w:t xml:space="preserve"> </w:t>
      </w:r>
      <w:r w:rsidR="007251B2" w:rsidRPr="004C771E">
        <w:t>Due to the absence of a unified and scalable system, p</w:t>
      </w:r>
      <w:r w:rsidR="005D6A9B" w:rsidRPr="004C771E">
        <w:t xml:space="preserve">roduct information management within the NHS is characterized </w:t>
      </w:r>
      <w:r w:rsidR="00A46F94" w:rsidRPr="004C771E">
        <w:t>by</w:t>
      </w:r>
      <w:r w:rsidR="00916190" w:rsidRPr="004C771E">
        <w:t xml:space="preserve"> lack of standardization,</w:t>
      </w:r>
      <w:r w:rsidR="00A46F94" w:rsidRPr="004C771E">
        <w:t xml:space="preserve"> </w:t>
      </w:r>
      <w:r w:rsidR="005D6A9B" w:rsidRPr="004C771E">
        <w:t xml:space="preserve">inconsistency, inefficiency, and fragmentation, with disparate </w:t>
      </w:r>
      <w:r w:rsidR="00CC0DE8" w:rsidRPr="004C771E">
        <w:t>infrastructure</w:t>
      </w:r>
      <w:r w:rsidR="005D6A9B" w:rsidRPr="004C771E">
        <w:t xml:space="preserve"> and processes essentially leading to difficulties accessing accurate and up-to-date product information</w:t>
      </w:r>
      <w:r w:rsidR="00057BB4" w:rsidRPr="004C771E">
        <w:t xml:space="preserve"> </w:t>
      </w:r>
      <w:sdt>
        <w:sdtPr>
          <w:id w:val="963782098"/>
          <w:citation/>
        </w:sdtPr>
        <w:sdtContent>
          <w:r w:rsidR="00057BB4" w:rsidRPr="004C771E">
            <w:fldChar w:fldCharType="begin"/>
          </w:r>
          <w:r w:rsidR="0087706B" w:rsidRPr="004C771E">
            <w:instrText xml:space="preserve">CITATION Pro14 \l 4105 </w:instrText>
          </w:r>
          <w:r w:rsidR="00057BB4" w:rsidRPr="004C771E">
            <w:fldChar w:fldCharType="separate"/>
          </w:r>
          <w:r w:rsidR="00411011" w:rsidRPr="004C771E">
            <w:rPr>
              <w:noProof/>
            </w:rPr>
            <w:t>(Procurement, Investment &amp; Commercial Division (PICD), 2014)</w:t>
          </w:r>
          <w:r w:rsidR="00057BB4" w:rsidRPr="004C771E">
            <w:fldChar w:fldCharType="end"/>
          </w:r>
        </w:sdtContent>
      </w:sdt>
      <w:r w:rsidR="00057BB4" w:rsidRPr="004C771E">
        <w:t xml:space="preserve">. </w:t>
      </w:r>
      <w:r w:rsidR="00A46F94" w:rsidRPr="004C771E">
        <w:t>This leads to delays in procurement, disruptions in the supply chain, and poor decision-making, ultimately affecting patient care and outcomes.</w:t>
      </w:r>
      <w:r w:rsidR="00C35160" w:rsidRPr="004C771E">
        <w:t xml:space="preserve"> Hence, it is imperative to address </w:t>
      </w:r>
      <w:r w:rsidR="00116B0C" w:rsidRPr="004C771E">
        <w:t>these pressing challenges</w:t>
      </w:r>
      <w:r w:rsidR="00C35160" w:rsidRPr="004C771E">
        <w:t xml:space="preserve"> and improve the management of product information</w:t>
      </w:r>
      <w:r w:rsidR="000E06A4" w:rsidRPr="004C771E">
        <w:t xml:space="preserve"> and data</w:t>
      </w:r>
      <w:r w:rsidR="002136EC" w:rsidRPr="004C771E">
        <w:t xml:space="preserve"> sharing</w:t>
      </w:r>
      <w:r w:rsidR="00C35160" w:rsidRPr="004C771E">
        <w:t xml:space="preserve"> within the NHS’ procurement ecosystem.</w:t>
      </w:r>
    </w:p>
    <w:p w14:paraId="1A682150" w14:textId="77777777" w:rsidR="00F8029F" w:rsidRPr="004C771E" w:rsidRDefault="00F8029F" w:rsidP="00F44F41">
      <w:pPr>
        <w:shd w:val="clear" w:color="auto" w:fill="FFFFFF" w:themeFill="background1"/>
        <w:spacing w:line="360" w:lineRule="auto"/>
      </w:pPr>
    </w:p>
    <w:p w14:paraId="204E9FCE" w14:textId="55A1DD38" w:rsidR="00E96835" w:rsidRPr="004C771E" w:rsidRDefault="00C8116C" w:rsidP="00F44F41">
      <w:pPr>
        <w:pStyle w:val="Heading2"/>
        <w:spacing w:line="360" w:lineRule="auto"/>
        <w:rPr>
          <w:rFonts w:ascii="Times New Roman" w:hAnsi="Times New Roman" w:cs="Times New Roman"/>
        </w:rPr>
      </w:pPr>
      <w:bookmarkStart w:id="8" w:name="_Toc163223691"/>
      <w:r w:rsidRPr="004C771E">
        <w:rPr>
          <w:rFonts w:ascii="Times New Roman" w:hAnsi="Times New Roman" w:cs="Times New Roman"/>
        </w:rPr>
        <w:lastRenderedPageBreak/>
        <w:t xml:space="preserve">1.3 </w:t>
      </w:r>
      <w:r w:rsidR="00F8029F" w:rsidRPr="004C771E">
        <w:rPr>
          <w:rFonts w:ascii="Times New Roman" w:hAnsi="Times New Roman" w:cs="Times New Roman"/>
        </w:rPr>
        <w:t>Background of the research proble</w:t>
      </w:r>
      <w:r w:rsidR="0058287D" w:rsidRPr="004C771E">
        <w:rPr>
          <w:rFonts w:ascii="Times New Roman" w:hAnsi="Times New Roman" w:cs="Times New Roman"/>
        </w:rPr>
        <w:t>m</w:t>
      </w:r>
      <w:bookmarkEnd w:id="8"/>
    </w:p>
    <w:p w14:paraId="52BE7411" w14:textId="42ECEEF0" w:rsidR="0088647D" w:rsidRPr="004C771E" w:rsidRDefault="0088647D" w:rsidP="00F44F41">
      <w:pPr>
        <w:pStyle w:val="ListParagraph"/>
        <w:spacing w:line="360" w:lineRule="auto"/>
        <w:ind w:left="0"/>
      </w:pPr>
      <w:r w:rsidRPr="004C771E">
        <w:t xml:space="preserve">Prior to the set-up of the new NHS Supply Chain in 2019, NHS procurement activities were done through a fully outsourced operating model also called NHS Supply Chain. </w:t>
      </w:r>
      <w:r w:rsidR="00E96835" w:rsidRPr="004C771E">
        <w:t>The new NHS Supply Chain was set up following the</w:t>
      </w:r>
      <w:r w:rsidR="00766D67" w:rsidRPr="004C771E">
        <w:t xml:space="preserve"> </w:t>
      </w:r>
      <w:r w:rsidR="00E96835" w:rsidRPr="004C771E">
        <w:t xml:space="preserve">Lord Carter report </w:t>
      </w:r>
      <w:r w:rsidR="00766D67" w:rsidRPr="004C771E">
        <w:t xml:space="preserve">which cited wide variations in products and supplier data across NHS trusts </w:t>
      </w:r>
      <w:sdt>
        <w:sdtPr>
          <w:id w:val="932399034"/>
          <w:citation/>
        </w:sdtPr>
        <w:sdtContent>
          <w:r w:rsidR="00766D67" w:rsidRPr="004C771E">
            <w:fldChar w:fldCharType="begin"/>
          </w:r>
          <w:r w:rsidR="00766D67" w:rsidRPr="004C771E">
            <w:instrText xml:space="preserve"> CITATION Car16 \l 4105 </w:instrText>
          </w:r>
          <w:r w:rsidR="00766D67" w:rsidRPr="004C771E">
            <w:fldChar w:fldCharType="separate"/>
          </w:r>
          <w:r w:rsidR="00411011" w:rsidRPr="004C771E">
            <w:rPr>
              <w:rFonts w:eastAsiaTheme="minorHAnsi"/>
              <w:noProof/>
            </w:rPr>
            <w:t>(Carter, 2016)</w:t>
          </w:r>
          <w:r w:rsidR="00766D67" w:rsidRPr="004C771E">
            <w:fldChar w:fldCharType="end"/>
          </w:r>
        </w:sdtContent>
      </w:sdt>
      <w:r w:rsidR="00463DE1" w:rsidRPr="004C771E">
        <w:t xml:space="preserve">. There are several ways for NHS trusts to buy its products as </w:t>
      </w:r>
      <w:r w:rsidR="00D5613E" w:rsidRPr="004C771E">
        <w:t xml:space="preserve">expressed by </w:t>
      </w:r>
      <w:sdt>
        <w:sdtPr>
          <w:id w:val="2063201171"/>
          <w:citation/>
        </w:sdtPr>
        <w:sdtContent>
          <w:r w:rsidR="00D5613E" w:rsidRPr="004C771E">
            <w:fldChar w:fldCharType="begin"/>
          </w:r>
          <w:r w:rsidR="00D5613E" w:rsidRPr="004C771E">
            <w:instrText xml:space="preserve"> CITATION Gar24 \l 4105 </w:instrText>
          </w:r>
          <w:r w:rsidR="00D5613E" w:rsidRPr="004C771E">
            <w:fldChar w:fldCharType="separate"/>
          </w:r>
          <w:r w:rsidR="00411011" w:rsidRPr="004C771E">
            <w:rPr>
              <w:rFonts w:eastAsiaTheme="minorHAnsi"/>
              <w:noProof/>
            </w:rPr>
            <w:t>(Davies, 2024)</w:t>
          </w:r>
          <w:r w:rsidR="00D5613E" w:rsidRPr="004C771E">
            <w:fldChar w:fldCharType="end"/>
          </w:r>
        </w:sdtContent>
      </w:sdt>
      <w:r w:rsidR="00463DE1" w:rsidRPr="004C771E">
        <w:t xml:space="preserve"> in </w:t>
      </w:r>
      <w:r w:rsidR="00151591" w:rsidRPr="004C771E">
        <w:fldChar w:fldCharType="begin"/>
      </w:r>
      <w:r w:rsidR="00151591" w:rsidRPr="004C771E">
        <w:instrText xml:space="preserve"> REF _Ref163211378 \h </w:instrText>
      </w:r>
      <w:r w:rsidR="00131AF5" w:rsidRPr="004C771E">
        <w:instrText xml:space="preserve"> \* MERGEFORMAT </w:instrText>
      </w:r>
      <w:r w:rsidR="00151591" w:rsidRPr="004C771E">
        <w:fldChar w:fldCharType="separate"/>
      </w:r>
      <w:r w:rsidR="00151591" w:rsidRPr="004C771E">
        <w:t>Figu</w:t>
      </w:r>
      <w:r w:rsidR="00151591" w:rsidRPr="004C771E">
        <w:t>r</w:t>
      </w:r>
      <w:r w:rsidR="00151591" w:rsidRPr="004C771E">
        <w:t xml:space="preserve">e </w:t>
      </w:r>
      <w:r w:rsidR="00151591" w:rsidRPr="004C771E">
        <w:rPr>
          <w:noProof/>
        </w:rPr>
        <w:t>1</w:t>
      </w:r>
      <w:r w:rsidR="00151591" w:rsidRPr="004C771E">
        <w:fldChar w:fldCharType="end"/>
      </w:r>
      <w:r w:rsidR="00463DE1" w:rsidRPr="004C771E">
        <w:t xml:space="preserve"> below</w:t>
      </w:r>
      <w:r w:rsidR="00731B58" w:rsidRPr="004C771E">
        <w:t>.</w:t>
      </w:r>
    </w:p>
    <w:p w14:paraId="2602C2F8" w14:textId="77777777" w:rsidR="00355975" w:rsidRPr="004C771E" w:rsidRDefault="00355975" w:rsidP="00F44F41">
      <w:pPr>
        <w:pStyle w:val="ListParagraph"/>
        <w:spacing w:line="360" w:lineRule="auto"/>
        <w:ind w:left="0"/>
      </w:pPr>
    </w:p>
    <w:p w14:paraId="76CE234F" w14:textId="23625B6C" w:rsidR="00CC75A4" w:rsidRPr="004C771E" w:rsidRDefault="00CC75A4" w:rsidP="00F44F41">
      <w:pPr>
        <w:pStyle w:val="Caption"/>
        <w:keepNext/>
        <w:spacing w:line="360" w:lineRule="auto"/>
        <w:rPr>
          <w:i w:val="0"/>
          <w:iCs w:val="0"/>
        </w:rPr>
      </w:pPr>
    </w:p>
    <w:p w14:paraId="3CEDE0E6" w14:textId="77777777" w:rsidR="00CC75A4" w:rsidRPr="004C771E" w:rsidRDefault="00355975" w:rsidP="00F44F41">
      <w:pPr>
        <w:pStyle w:val="ListParagraph"/>
        <w:keepNext/>
        <w:spacing w:line="360" w:lineRule="auto"/>
        <w:ind w:left="0"/>
      </w:pPr>
      <w:r w:rsidRPr="004C771E">
        <w:rPr>
          <w:noProof/>
        </w:rPr>
        <w:drawing>
          <wp:inline distT="0" distB="0" distL="0" distR="0" wp14:anchorId="38EED80B" wp14:editId="3512BB4A">
            <wp:extent cx="5486400" cy="3200400"/>
            <wp:effectExtent l="0" t="0" r="12700" b="12700"/>
            <wp:docPr id="14444876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81B2FB9" w14:textId="39BD26C0" w:rsidR="00355975" w:rsidRPr="004C771E" w:rsidRDefault="00CC75A4" w:rsidP="00F44F41">
      <w:pPr>
        <w:pStyle w:val="Caption"/>
        <w:spacing w:line="360" w:lineRule="auto"/>
        <w:jc w:val="center"/>
        <w:rPr>
          <w:i w:val="0"/>
          <w:iCs w:val="0"/>
        </w:rPr>
      </w:pPr>
      <w:bookmarkStart w:id="9" w:name="_Ref163211371"/>
      <w:bookmarkStart w:id="10" w:name="_Ref163211378"/>
      <w:bookmarkStart w:id="11" w:name="_Toc163223264"/>
      <w:r w:rsidRPr="004C771E">
        <w:rPr>
          <w:i w:val="0"/>
          <w:iCs w:val="0"/>
        </w:rPr>
        <w:t xml:space="preserve">Figure </w:t>
      </w:r>
      <w:r w:rsidRPr="004C771E">
        <w:rPr>
          <w:i w:val="0"/>
          <w:iCs w:val="0"/>
        </w:rPr>
        <w:fldChar w:fldCharType="begin"/>
      </w:r>
      <w:r w:rsidRPr="004C771E">
        <w:rPr>
          <w:i w:val="0"/>
          <w:iCs w:val="0"/>
        </w:rPr>
        <w:instrText xml:space="preserve"> SEQ Figure \* ARABIC </w:instrText>
      </w:r>
      <w:r w:rsidRPr="004C771E">
        <w:rPr>
          <w:i w:val="0"/>
          <w:iCs w:val="0"/>
        </w:rPr>
        <w:fldChar w:fldCharType="separate"/>
      </w:r>
      <w:r w:rsidR="00FF606A" w:rsidRPr="004C771E">
        <w:rPr>
          <w:i w:val="0"/>
          <w:iCs w:val="0"/>
          <w:noProof/>
        </w:rPr>
        <w:t>1</w:t>
      </w:r>
      <w:r w:rsidRPr="004C771E">
        <w:rPr>
          <w:i w:val="0"/>
          <w:iCs w:val="0"/>
        </w:rPr>
        <w:fldChar w:fldCharType="end"/>
      </w:r>
      <w:bookmarkEnd w:id="10"/>
      <w:r w:rsidRPr="004C771E">
        <w:rPr>
          <w:i w:val="0"/>
          <w:iCs w:val="0"/>
        </w:rPr>
        <w:t>: How Trusts can buy products</w:t>
      </w:r>
      <w:bookmarkEnd w:id="9"/>
      <w:bookmarkEnd w:id="11"/>
    </w:p>
    <w:p w14:paraId="6EC55E6B" w14:textId="77777777" w:rsidR="00E96835" w:rsidRPr="004C771E" w:rsidRDefault="00E96835" w:rsidP="00F44F41">
      <w:pPr>
        <w:pStyle w:val="ListParagraph"/>
        <w:spacing w:line="360" w:lineRule="auto"/>
        <w:ind w:left="0"/>
      </w:pPr>
    </w:p>
    <w:p w14:paraId="2D3CB3C2" w14:textId="48C60684" w:rsidR="00D72B5B" w:rsidRPr="004C771E" w:rsidRDefault="00D72B5B" w:rsidP="00F44F41">
      <w:pPr>
        <w:pStyle w:val="ListParagraph"/>
        <w:spacing w:line="360" w:lineRule="auto"/>
        <w:ind w:left="0"/>
      </w:pPr>
      <w:r w:rsidRPr="004C771E">
        <w:t xml:space="preserve">Under the new operating model, </w:t>
      </w:r>
      <w:r w:rsidRPr="004C771E">
        <w:t>NHS trust</w:t>
      </w:r>
      <w:r w:rsidR="00630225" w:rsidRPr="004C771E">
        <w:t>s may</w:t>
      </w:r>
      <w:r w:rsidRPr="004C771E">
        <w:t xml:space="preserve"> buy medical products through the NHS Supply Chain, </w:t>
      </w:r>
      <w:r w:rsidR="00E85034" w:rsidRPr="004C771E">
        <w:t xml:space="preserve">or </w:t>
      </w:r>
      <w:r w:rsidRPr="004C771E">
        <w:t xml:space="preserve">directly from suppliers. </w:t>
      </w:r>
      <w:r w:rsidR="00E85034" w:rsidRPr="004C771E">
        <w:t>Although</w:t>
      </w:r>
      <w:r w:rsidR="00C222E5" w:rsidRPr="004C771E">
        <w:t xml:space="preserve"> nearly</w:t>
      </w:r>
      <w:r w:rsidRPr="004C771E">
        <w:t xml:space="preserve"> all trusts buy at least some specialized high-value products through the NHS Supply Chain.</w:t>
      </w:r>
    </w:p>
    <w:p w14:paraId="37DAF0AC" w14:textId="77777777" w:rsidR="00D72B5B" w:rsidRPr="004C771E" w:rsidRDefault="00D72B5B" w:rsidP="00F44F41">
      <w:pPr>
        <w:pStyle w:val="ListParagraph"/>
        <w:spacing w:line="360" w:lineRule="auto"/>
        <w:ind w:left="0"/>
      </w:pPr>
    </w:p>
    <w:p w14:paraId="7FA4C277" w14:textId="2C623C05" w:rsidR="00E96835" w:rsidRPr="004C771E" w:rsidRDefault="006C0336" w:rsidP="00F44F41">
      <w:pPr>
        <w:pStyle w:val="ListParagraph"/>
        <w:spacing w:line="360" w:lineRule="auto"/>
        <w:ind w:left="0"/>
      </w:pPr>
      <w:r w:rsidRPr="004C771E">
        <w:t xml:space="preserve">The use of master data across the supply chain is necessary for </w:t>
      </w:r>
      <w:r w:rsidR="00E81F21" w:rsidRPr="004C771E">
        <w:t xml:space="preserve">effective supply chain management, especially in long and complex supply chains such as the NHS’. In addition to accurate analysis of expenditure, hospital catalogue management, </w:t>
      </w:r>
      <w:r w:rsidR="00F71241" w:rsidRPr="004C771E">
        <w:t xml:space="preserve">and </w:t>
      </w:r>
      <w:r w:rsidR="00E81F21" w:rsidRPr="004C771E">
        <w:t xml:space="preserve">requisition exchange, the </w:t>
      </w:r>
      <w:r w:rsidR="00E81F21" w:rsidRPr="004C771E">
        <w:lastRenderedPageBreak/>
        <w:t>use of master product data is critical for patient care management in terms of decision making, and product traceability</w:t>
      </w:r>
      <w:r w:rsidR="00633F36" w:rsidRPr="004C771E">
        <w:t xml:space="preserve"> </w:t>
      </w:r>
      <w:sdt>
        <w:sdtPr>
          <w:id w:val="1710453900"/>
          <w:citation/>
        </w:sdtPr>
        <w:sdtContent>
          <w:r w:rsidR="00633F36" w:rsidRPr="004C771E">
            <w:fldChar w:fldCharType="begin"/>
          </w:r>
          <w:r w:rsidR="00633F36" w:rsidRPr="004C771E">
            <w:instrText xml:space="preserve"> CITATION Pro14 \l 4105 </w:instrText>
          </w:r>
          <w:r w:rsidR="00633F36" w:rsidRPr="004C771E">
            <w:fldChar w:fldCharType="separate"/>
          </w:r>
          <w:r w:rsidR="00411011" w:rsidRPr="004C771E">
            <w:rPr>
              <w:rFonts w:eastAsiaTheme="minorHAnsi"/>
              <w:noProof/>
            </w:rPr>
            <w:t>(Procurement, Investment &amp; Commercial Division (PICD), 2014)</w:t>
          </w:r>
          <w:r w:rsidR="00633F36" w:rsidRPr="004C771E">
            <w:fldChar w:fldCharType="end"/>
          </w:r>
        </w:sdtContent>
      </w:sdt>
      <w:r w:rsidR="00E81F21" w:rsidRPr="004C771E">
        <w:t>.</w:t>
      </w:r>
    </w:p>
    <w:p w14:paraId="7C3AD8D4" w14:textId="77777777" w:rsidR="00131AF5" w:rsidRPr="004C771E" w:rsidRDefault="00131AF5" w:rsidP="00F44F41">
      <w:pPr>
        <w:pStyle w:val="ListParagraph"/>
        <w:spacing w:line="360" w:lineRule="auto"/>
        <w:ind w:left="0"/>
      </w:pPr>
    </w:p>
    <w:p w14:paraId="73306A60" w14:textId="27B67A27" w:rsidR="0086737F" w:rsidRPr="004C771E" w:rsidRDefault="00483A13" w:rsidP="00F44F41">
      <w:pPr>
        <w:pStyle w:val="ListParagraph"/>
        <w:spacing w:line="360" w:lineRule="auto"/>
        <w:ind w:left="0"/>
      </w:pPr>
      <w:r w:rsidRPr="004C771E">
        <w:t>Unfortunately, t</w:t>
      </w:r>
      <w:r w:rsidR="00C204CA" w:rsidRPr="004C771E">
        <w:t>he use of master product data is very limited within the NHS</w:t>
      </w:r>
      <w:r w:rsidR="002868B2" w:rsidRPr="004C771E">
        <w:t>,</w:t>
      </w:r>
      <w:r w:rsidR="00280AE3" w:rsidRPr="004C771E">
        <w:t xml:space="preserve"> from manufacturer to patient</w:t>
      </w:r>
      <w:r w:rsidR="00C204CA" w:rsidRPr="004C771E">
        <w:t xml:space="preserve">. </w:t>
      </w:r>
      <w:r w:rsidR="0086737F" w:rsidRPr="004C771E">
        <w:t>Suppliers of products and medical supplies to the NHS respond to multiple requests for master product data by several NHS providers who use their supplied products</w:t>
      </w:r>
      <w:r w:rsidR="00157436" w:rsidRPr="004C771E">
        <w:t xml:space="preserve"> as shown in </w:t>
      </w:r>
      <w:r w:rsidR="00157436" w:rsidRPr="004C771E">
        <w:fldChar w:fldCharType="begin"/>
      </w:r>
      <w:r w:rsidR="00157436" w:rsidRPr="004C771E">
        <w:instrText xml:space="preserve"> REF _Ref163220310 \h </w:instrText>
      </w:r>
      <w:r w:rsidR="00DA67FC" w:rsidRPr="004C771E">
        <w:instrText xml:space="preserve"> \* MERGEFORMAT </w:instrText>
      </w:r>
      <w:r w:rsidR="00157436" w:rsidRPr="004C771E">
        <w:fldChar w:fldCharType="separate"/>
      </w:r>
      <w:r w:rsidR="00157436" w:rsidRPr="004C771E">
        <w:t xml:space="preserve">Figure </w:t>
      </w:r>
      <w:r w:rsidR="00157436" w:rsidRPr="004C771E">
        <w:rPr>
          <w:noProof/>
        </w:rPr>
        <w:t>2</w:t>
      </w:r>
      <w:r w:rsidR="00157436" w:rsidRPr="004C771E">
        <w:fldChar w:fldCharType="end"/>
      </w:r>
      <w:r w:rsidR="00157436" w:rsidRPr="004C771E">
        <w:t xml:space="preserve"> below</w:t>
      </w:r>
      <w:r w:rsidR="0006541A" w:rsidRPr="004C771E">
        <w:t xml:space="preserve"> </w:t>
      </w:r>
      <w:sdt>
        <w:sdtPr>
          <w:id w:val="-1065883410"/>
          <w:citation/>
        </w:sdtPr>
        <w:sdtContent>
          <w:r w:rsidR="00F17A81" w:rsidRPr="004C771E">
            <w:fldChar w:fldCharType="begin"/>
          </w:r>
          <w:r w:rsidR="00F17A81" w:rsidRPr="004C771E">
            <w:instrText xml:space="preserve"> CITATION Com17 \l 4105 </w:instrText>
          </w:r>
          <w:r w:rsidR="00F17A81" w:rsidRPr="004C771E">
            <w:fldChar w:fldCharType="separate"/>
          </w:r>
          <w:r w:rsidR="00411011" w:rsidRPr="004C771E">
            <w:rPr>
              <w:rFonts w:eastAsiaTheme="minorHAnsi"/>
              <w:noProof/>
            </w:rPr>
            <w:t>(Commercial Division, DHSC, 2017)</w:t>
          </w:r>
          <w:r w:rsidR="00F17A81" w:rsidRPr="004C771E">
            <w:fldChar w:fldCharType="end"/>
          </w:r>
        </w:sdtContent>
      </w:sdt>
      <w:r w:rsidR="0086737F" w:rsidRPr="004C771E">
        <w:t>.</w:t>
      </w:r>
      <w:r w:rsidR="00C204CA" w:rsidRPr="004C771E">
        <w:t xml:space="preserve"> This means that the same medical items are described and coded differently by NHS providers and suppliers </w:t>
      </w:r>
      <w:sdt>
        <w:sdtPr>
          <w:id w:val="2130052039"/>
          <w:citation/>
        </w:sdtPr>
        <w:sdtContent>
          <w:r w:rsidR="00C204CA" w:rsidRPr="004C771E">
            <w:fldChar w:fldCharType="begin"/>
          </w:r>
          <w:r w:rsidR="00C204CA" w:rsidRPr="004C771E">
            <w:instrText xml:space="preserve"> CITATION Pro14 \l 4105 </w:instrText>
          </w:r>
          <w:r w:rsidR="00C204CA" w:rsidRPr="004C771E">
            <w:fldChar w:fldCharType="separate"/>
          </w:r>
          <w:r w:rsidR="00411011" w:rsidRPr="004C771E">
            <w:rPr>
              <w:rFonts w:eastAsiaTheme="minorHAnsi"/>
              <w:noProof/>
            </w:rPr>
            <w:t>(Procurement, Investment &amp; Commercial Division (PICD), 2014)</w:t>
          </w:r>
          <w:r w:rsidR="00C204CA" w:rsidRPr="004C771E">
            <w:fldChar w:fldCharType="end"/>
          </w:r>
        </w:sdtContent>
      </w:sdt>
      <w:r w:rsidR="00C204CA" w:rsidRPr="004C771E">
        <w:t>.</w:t>
      </w:r>
    </w:p>
    <w:p w14:paraId="44FA67C6" w14:textId="77777777" w:rsidR="00A856C6" w:rsidRPr="004C771E" w:rsidRDefault="00A856C6" w:rsidP="00F44F41">
      <w:pPr>
        <w:pStyle w:val="ListParagraph"/>
        <w:spacing w:line="360" w:lineRule="auto"/>
        <w:ind w:left="0"/>
      </w:pPr>
    </w:p>
    <w:p w14:paraId="4764C2D8" w14:textId="06E0CB72" w:rsidR="00A856C6" w:rsidRPr="004C771E" w:rsidRDefault="00A856C6" w:rsidP="00F44F41">
      <w:pPr>
        <w:pStyle w:val="ListParagraph"/>
        <w:spacing w:line="360" w:lineRule="auto"/>
        <w:ind w:left="0"/>
      </w:pPr>
      <w:r w:rsidRPr="004C771E">
        <w:t xml:space="preserve">Historically, product information management within trusts has been plagued with several issues. These issues are outlined in a report by </w:t>
      </w:r>
      <w:sdt>
        <w:sdtPr>
          <w:id w:val="-1490320117"/>
          <w:citation/>
        </w:sdtPr>
        <w:sdtContent>
          <w:r w:rsidRPr="004C771E">
            <w:fldChar w:fldCharType="begin"/>
          </w:r>
          <w:r w:rsidRPr="004C771E">
            <w:instrText xml:space="preserve"> CITATION Dep18 \l 4105 </w:instrText>
          </w:r>
          <w:r w:rsidRPr="004C771E">
            <w:fldChar w:fldCharType="separate"/>
          </w:r>
          <w:r w:rsidR="00411011" w:rsidRPr="004C771E">
            <w:rPr>
              <w:rFonts w:eastAsiaTheme="minorHAnsi"/>
              <w:noProof/>
            </w:rPr>
            <w:t>(Department of Health &amp;Social Care, 2018)</w:t>
          </w:r>
          <w:r w:rsidRPr="004C771E">
            <w:fldChar w:fldCharType="end"/>
          </w:r>
        </w:sdtContent>
      </w:sdt>
      <w:r w:rsidRPr="004C771E">
        <w:t xml:space="preserve">: </w:t>
      </w:r>
    </w:p>
    <w:p w14:paraId="5FCA96C4" w14:textId="7BF35EDA" w:rsidR="00A856C6" w:rsidRPr="004C771E" w:rsidRDefault="00A856C6" w:rsidP="00F44F41">
      <w:pPr>
        <w:pStyle w:val="ListParagraph"/>
        <w:numPr>
          <w:ilvl w:val="0"/>
          <w:numId w:val="62"/>
        </w:numPr>
        <w:spacing w:line="360" w:lineRule="auto"/>
      </w:pPr>
      <w:r w:rsidRPr="004C771E">
        <w:t>Out-of-date pricing</w:t>
      </w:r>
      <w:r w:rsidR="00FA5A03" w:rsidRPr="004C771E">
        <w:t>.</w:t>
      </w:r>
    </w:p>
    <w:p w14:paraId="7257C83F" w14:textId="103EC40F" w:rsidR="00A856C6" w:rsidRPr="004C771E" w:rsidRDefault="00A856C6" w:rsidP="00F44F41">
      <w:pPr>
        <w:pStyle w:val="ListParagraph"/>
        <w:numPr>
          <w:ilvl w:val="0"/>
          <w:numId w:val="62"/>
        </w:numPr>
        <w:spacing w:line="360" w:lineRule="auto"/>
      </w:pPr>
      <w:r w:rsidRPr="004C771E">
        <w:t>Manual data entry at trust level</w:t>
      </w:r>
      <w:r w:rsidR="00FA5A03" w:rsidRPr="004C771E">
        <w:t>.</w:t>
      </w:r>
    </w:p>
    <w:p w14:paraId="13272966" w14:textId="2062FADD" w:rsidR="00A856C6" w:rsidRPr="004C771E" w:rsidRDefault="00A856C6" w:rsidP="00F44F41">
      <w:pPr>
        <w:pStyle w:val="ListParagraph"/>
        <w:numPr>
          <w:ilvl w:val="0"/>
          <w:numId w:val="62"/>
        </w:numPr>
        <w:spacing w:line="360" w:lineRule="auto"/>
      </w:pPr>
      <w:r w:rsidRPr="004C771E">
        <w:t xml:space="preserve">Product descriptions being designed by trusts and not recognized by </w:t>
      </w:r>
      <w:r w:rsidR="00FA5A03" w:rsidRPr="004C771E">
        <w:t>suppliers.</w:t>
      </w:r>
    </w:p>
    <w:p w14:paraId="29C5A165" w14:textId="428ACDCD" w:rsidR="00A856C6" w:rsidRPr="004C771E" w:rsidRDefault="00A856C6" w:rsidP="00F44F41">
      <w:pPr>
        <w:pStyle w:val="ListParagraph"/>
        <w:numPr>
          <w:ilvl w:val="0"/>
          <w:numId w:val="62"/>
        </w:numPr>
        <w:spacing w:line="360" w:lineRule="auto"/>
      </w:pPr>
      <w:r w:rsidRPr="004C771E">
        <w:t>Instances of incorrect data including product codes</w:t>
      </w:r>
      <w:r w:rsidR="00FA5A03" w:rsidRPr="004C771E">
        <w:t>.</w:t>
      </w:r>
    </w:p>
    <w:p w14:paraId="2768599B" w14:textId="5B9F5AD0" w:rsidR="00A856C6" w:rsidRPr="004C771E" w:rsidRDefault="00A856C6" w:rsidP="00F44F41">
      <w:pPr>
        <w:pStyle w:val="ListParagraph"/>
        <w:numPr>
          <w:ilvl w:val="0"/>
          <w:numId w:val="62"/>
        </w:numPr>
        <w:spacing w:line="360" w:lineRule="auto"/>
      </w:pPr>
      <w:r w:rsidRPr="004C771E">
        <w:t>Product data being held in various systems within a given trust, thus creating several versions of the ‘truth’.</w:t>
      </w:r>
    </w:p>
    <w:p w14:paraId="610958A4" w14:textId="77777777" w:rsidR="00630225" w:rsidRPr="004C771E" w:rsidRDefault="00630225" w:rsidP="00F44F41">
      <w:pPr>
        <w:pStyle w:val="ListParagraph"/>
        <w:spacing w:line="360" w:lineRule="auto"/>
        <w:ind w:left="0"/>
      </w:pPr>
    </w:p>
    <w:p w14:paraId="32B74B3E" w14:textId="77777777" w:rsidR="00992F58" w:rsidRPr="004C771E" w:rsidRDefault="0078257A" w:rsidP="00F44F41">
      <w:pPr>
        <w:keepNext/>
        <w:spacing w:line="360" w:lineRule="auto"/>
        <w:jc w:val="center"/>
      </w:pPr>
      <w:r w:rsidRPr="004C771E">
        <w:lastRenderedPageBreak/>
        <w:fldChar w:fldCharType="begin"/>
      </w:r>
      <w:r w:rsidRPr="004C771E">
        <w:instrText xml:space="preserve"> INCLUDEPICTURE "/Users/ayokunlejames/Library/Group Containers/UBF8T346G9.ms/WebArchiveCopyPasteTempFiles/com.microsoft.Word/page9image1294634912" \* MERGEFORMATINET </w:instrText>
      </w:r>
      <w:r w:rsidRPr="004C771E">
        <w:fldChar w:fldCharType="separate"/>
      </w:r>
      <w:r w:rsidRPr="004C771E">
        <w:rPr>
          <w:noProof/>
        </w:rPr>
        <w:drawing>
          <wp:inline distT="0" distB="0" distL="0" distR="0" wp14:anchorId="2D7B8956" wp14:editId="1F4A3151">
            <wp:extent cx="4846320" cy="3964290"/>
            <wp:effectExtent l="0" t="0" r="0" b="0"/>
            <wp:docPr id="1181808134" name="Picture 3" descr="page9image129463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9image12946349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5296" cy="3979812"/>
                    </a:xfrm>
                    <a:prstGeom prst="rect">
                      <a:avLst/>
                    </a:prstGeom>
                    <a:noFill/>
                    <a:ln>
                      <a:noFill/>
                    </a:ln>
                  </pic:spPr>
                </pic:pic>
              </a:graphicData>
            </a:graphic>
          </wp:inline>
        </w:drawing>
      </w:r>
      <w:r w:rsidRPr="004C771E">
        <w:fldChar w:fldCharType="end"/>
      </w:r>
    </w:p>
    <w:p w14:paraId="77507ABC" w14:textId="5594AC5A" w:rsidR="0078257A" w:rsidRPr="004C771E" w:rsidRDefault="00992F58" w:rsidP="00F44F41">
      <w:pPr>
        <w:pStyle w:val="Caption"/>
        <w:spacing w:line="360" w:lineRule="auto"/>
        <w:jc w:val="center"/>
      </w:pPr>
      <w:bookmarkStart w:id="12" w:name="_Ref163220310"/>
      <w:bookmarkStart w:id="13" w:name="_Toc163223265"/>
      <w:r w:rsidRPr="004C771E">
        <w:t xml:space="preserve">Figure </w:t>
      </w:r>
      <w:r w:rsidRPr="004C771E">
        <w:fldChar w:fldCharType="begin"/>
      </w:r>
      <w:r w:rsidRPr="004C771E">
        <w:instrText xml:space="preserve"> SEQ Figure \* ARABIC </w:instrText>
      </w:r>
      <w:r w:rsidRPr="004C771E">
        <w:fldChar w:fldCharType="separate"/>
      </w:r>
      <w:r w:rsidR="00FF606A" w:rsidRPr="004C771E">
        <w:rPr>
          <w:noProof/>
        </w:rPr>
        <w:t>2</w:t>
      </w:r>
      <w:r w:rsidRPr="004C771E">
        <w:fldChar w:fldCharType="end"/>
      </w:r>
      <w:bookmarkEnd w:id="12"/>
      <w:r w:rsidRPr="004C771E">
        <w:t>: Typical product data management process in the NHS</w:t>
      </w:r>
      <w:r w:rsidR="001F56FC" w:rsidRPr="004C771E">
        <w:t>.</w:t>
      </w:r>
      <w:bookmarkEnd w:id="13"/>
      <w:r w:rsidR="001F56FC" w:rsidRPr="004C771E">
        <w:t xml:space="preserve"> </w:t>
      </w:r>
    </w:p>
    <w:p w14:paraId="5B7FC82C" w14:textId="43A4CC17" w:rsidR="0078257A" w:rsidRPr="004C771E" w:rsidRDefault="00421E22" w:rsidP="00F44F41">
      <w:pPr>
        <w:pStyle w:val="ListParagraph"/>
        <w:spacing w:line="360" w:lineRule="auto"/>
        <w:ind w:left="0"/>
        <w:rPr>
          <w:i/>
          <w:iCs/>
        </w:rPr>
      </w:pPr>
      <w:r w:rsidRPr="004C771E">
        <w:rPr>
          <w:i/>
          <w:iCs/>
        </w:rPr>
        <w:t>Source: Department of Health &amp; Social Care</w:t>
      </w:r>
    </w:p>
    <w:p w14:paraId="573C6CD8" w14:textId="77777777" w:rsidR="00421E22" w:rsidRPr="004C771E" w:rsidRDefault="00421E22" w:rsidP="00F44F41">
      <w:pPr>
        <w:pStyle w:val="ListParagraph"/>
        <w:spacing w:line="360" w:lineRule="auto"/>
        <w:ind w:left="0"/>
      </w:pPr>
    </w:p>
    <w:p w14:paraId="402AAF58" w14:textId="2789D5CA" w:rsidR="00DA42E4" w:rsidRPr="004C771E" w:rsidRDefault="00DA42E4" w:rsidP="00F44F41">
      <w:pPr>
        <w:pStyle w:val="ListParagraph"/>
        <w:spacing w:line="360" w:lineRule="auto"/>
        <w:ind w:left="0"/>
      </w:pPr>
      <w:r w:rsidRPr="004C771E">
        <w:t>This inefficient product data management</w:t>
      </w:r>
      <w:r w:rsidR="003F69A1" w:rsidRPr="004C771E">
        <w:t xml:space="preserve"> and exchange</w:t>
      </w:r>
      <w:r w:rsidRPr="004C771E">
        <w:t xml:space="preserve"> across the NHS results in duplication of efforts, increased costs, </w:t>
      </w:r>
      <w:r w:rsidR="00630225" w:rsidRPr="004C771E">
        <w:t xml:space="preserve">delays, </w:t>
      </w:r>
      <w:r w:rsidRPr="004C771E">
        <w:t xml:space="preserve">and compromised data quality </w:t>
      </w:r>
      <w:sdt>
        <w:sdtPr>
          <w:id w:val="1915195261"/>
          <w:citation/>
        </w:sdtPr>
        <w:sdtContent>
          <w:r w:rsidRPr="004C771E">
            <w:fldChar w:fldCharType="begin"/>
          </w:r>
          <w:r w:rsidRPr="004C771E">
            <w:instrText xml:space="preserve"> CITATION Com17 \l 4105 </w:instrText>
          </w:r>
          <w:r w:rsidRPr="004C771E">
            <w:fldChar w:fldCharType="separate"/>
          </w:r>
          <w:r w:rsidR="00411011" w:rsidRPr="004C771E">
            <w:rPr>
              <w:rFonts w:eastAsiaTheme="minorHAnsi"/>
              <w:noProof/>
            </w:rPr>
            <w:t>(Commercial Division, DHSC, 2017)</w:t>
          </w:r>
          <w:r w:rsidRPr="004C771E">
            <w:fldChar w:fldCharType="end"/>
          </w:r>
        </w:sdtContent>
      </w:sdt>
      <w:r w:rsidRPr="004C771E">
        <w:t>.</w:t>
      </w:r>
    </w:p>
    <w:p w14:paraId="3789BC5D" w14:textId="77777777" w:rsidR="00280AE3" w:rsidRPr="004C771E" w:rsidRDefault="00280AE3" w:rsidP="00F44F41">
      <w:pPr>
        <w:pStyle w:val="ListParagraph"/>
        <w:spacing w:line="360" w:lineRule="auto"/>
        <w:ind w:left="0"/>
      </w:pPr>
    </w:p>
    <w:p w14:paraId="5805CE73" w14:textId="3A03ABD1" w:rsidR="00071091" w:rsidRPr="004C771E" w:rsidRDefault="000678EF" w:rsidP="00F44F41">
      <w:pPr>
        <w:spacing w:line="360" w:lineRule="auto"/>
      </w:pPr>
      <w:r w:rsidRPr="004C771E">
        <w:t>Furthermore, in a study done by</w:t>
      </w:r>
      <w:r w:rsidR="002A196D" w:rsidRPr="004C771E">
        <w:t xml:space="preserve"> </w:t>
      </w:r>
      <w:sdt>
        <w:sdtPr>
          <w:id w:val="675071454"/>
          <w:citation/>
        </w:sdtPr>
        <w:sdtContent>
          <w:r w:rsidR="002A196D" w:rsidRPr="004C771E">
            <w:fldChar w:fldCharType="begin"/>
          </w:r>
          <w:r w:rsidR="002A196D" w:rsidRPr="004C771E">
            <w:instrText xml:space="preserve"> CITATION Bou21 \l 4105 </w:instrText>
          </w:r>
          <w:r w:rsidR="002A196D" w:rsidRPr="004C771E">
            <w:fldChar w:fldCharType="separate"/>
          </w:r>
          <w:r w:rsidR="00411011" w:rsidRPr="004C771E">
            <w:rPr>
              <w:noProof/>
            </w:rPr>
            <w:t>(Boulding &amp; Hinrichs-Krapels, 2021)</w:t>
          </w:r>
          <w:r w:rsidR="002A196D" w:rsidRPr="004C771E">
            <w:fldChar w:fldCharType="end"/>
          </w:r>
        </w:sdtContent>
      </w:sdt>
      <w:r w:rsidR="002A196D" w:rsidRPr="004C771E">
        <w:t xml:space="preserve">, </w:t>
      </w:r>
      <w:r w:rsidR="00A856C6" w:rsidRPr="004C771E">
        <w:t>some</w:t>
      </w:r>
      <w:r w:rsidR="002A196D" w:rsidRPr="004C771E">
        <w:t xml:space="preserve"> major </w:t>
      </w:r>
      <w:r w:rsidR="004E4381" w:rsidRPr="004C771E">
        <w:t>challenges</w:t>
      </w:r>
      <w:r w:rsidR="00071091" w:rsidRPr="004C771E">
        <w:t xml:space="preserve"> affecting </w:t>
      </w:r>
      <w:r w:rsidR="002A196D" w:rsidRPr="004C771E">
        <w:t xml:space="preserve">the </w:t>
      </w:r>
      <w:r w:rsidR="00071091" w:rsidRPr="004C771E">
        <w:t>procurement decision</w:t>
      </w:r>
      <w:r w:rsidR="002A196D" w:rsidRPr="004C771E">
        <w:t>-making process include:</w:t>
      </w:r>
      <w:r w:rsidR="00071091" w:rsidRPr="004C771E">
        <w:t xml:space="preserve"> </w:t>
      </w:r>
    </w:p>
    <w:p w14:paraId="2524D02A" w14:textId="3FD42C22" w:rsidR="002A196D" w:rsidRPr="004C771E" w:rsidRDefault="00ED6C1D" w:rsidP="00F44F41">
      <w:pPr>
        <w:pStyle w:val="ListParagraph"/>
        <w:numPr>
          <w:ilvl w:val="0"/>
          <w:numId w:val="30"/>
        </w:numPr>
        <w:spacing w:line="360" w:lineRule="auto"/>
      </w:pPr>
      <w:r w:rsidRPr="004C771E">
        <w:t>V</w:t>
      </w:r>
      <w:r w:rsidR="002A196D" w:rsidRPr="004C771E">
        <w:t xml:space="preserve">ariations in procurement processes and systems within and across NHS trusts. In fact, certain trusts still have paper-based system of generating orders for medical supplies. </w:t>
      </w:r>
    </w:p>
    <w:p w14:paraId="610543D3" w14:textId="1283CB62" w:rsidR="002A196D" w:rsidRPr="004C771E" w:rsidRDefault="00D6261C" w:rsidP="00F44F41">
      <w:pPr>
        <w:pStyle w:val="ListParagraph"/>
        <w:numPr>
          <w:ilvl w:val="0"/>
          <w:numId w:val="30"/>
        </w:numPr>
        <w:spacing w:line="360" w:lineRule="auto"/>
      </w:pPr>
      <w:r w:rsidRPr="004C771E">
        <w:t>Inefficient</w:t>
      </w:r>
      <w:r w:rsidR="002A196D" w:rsidRPr="004C771E">
        <w:t xml:space="preserve"> IT procurement systems: the stakeholders involved in procurement of supplies for the NHS trusts cited that the systems have major shortcomings which affect their decision making. The systems have poor search capabilities, </w:t>
      </w:r>
      <w:r w:rsidR="001E5999" w:rsidRPr="004C771E">
        <w:t>they are</w:t>
      </w:r>
      <w:r w:rsidRPr="004C771E">
        <w:t xml:space="preserve"> bad at providing images of products</w:t>
      </w:r>
      <w:r w:rsidR="00C708F3" w:rsidRPr="004C771E">
        <w:t xml:space="preserve">, and they contain obsolete products which have yet to be taken off the </w:t>
      </w:r>
      <w:r w:rsidR="00C708F3" w:rsidRPr="004C771E">
        <w:lastRenderedPageBreak/>
        <w:t>system</w:t>
      </w:r>
      <w:r w:rsidR="00597215" w:rsidRPr="004C771E">
        <w:t>,</w:t>
      </w:r>
      <w:r w:rsidR="00C708F3" w:rsidRPr="004C771E">
        <w:t xml:space="preserve"> causing more challenges for procurement decision-making</w:t>
      </w:r>
      <w:r w:rsidR="001E5999" w:rsidRPr="004C771E">
        <w:t>.</w:t>
      </w:r>
      <w:r w:rsidR="004E4381" w:rsidRPr="004C771E">
        <w:t xml:space="preserve"> According to subjects of the study, the systems can be greatly improved by </w:t>
      </w:r>
      <w:r w:rsidR="00C708F3" w:rsidRPr="004C771E">
        <w:t xml:space="preserve">providing images of products, improving </w:t>
      </w:r>
      <w:r w:rsidR="00597215" w:rsidRPr="004C771E">
        <w:t>its</w:t>
      </w:r>
      <w:r w:rsidR="00C708F3" w:rsidRPr="004C771E">
        <w:t xml:space="preserve"> search functionality</w:t>
      </w:r>
      <w:r w:rsidR="00597215" w:rsidRPr="004C771E">
        <w:t xml:space="preserve">, optimization of product lifecycle information etc. </w:t>
      </w:r>
    </w:p>
    <w:p w14:paraId="2E2820AC" w14:textId="77777777" w:rsidR="0029661E" w:rsidRPr="004C771E" w:rsidRDefault="0029661E" w:rsidP="00F44F41">
      <w:pPr>
        <w:pStyle w:val="ListParagraph"/>
        <w:spacing w:line="360" w:lineRule="auto"/>
      </w:pPr>
    </w:p>
    <w:p w14:paraId="6801796C" w14:textId="7D0D237F" w:rsidR="00071091" w:rsidRPr="004C771E" w:rsidRDefault="00D25485" w:rsidP="00F44F41">
      <w:pPr>
        <w:spacing w:line="360" w:lineRule="auto"/>
      </w:pPr>
      <w:r w:rsidRPr="004C771E">
        <w:t xml:space="preserve">Introduction of a new system is desperately needed in the NHS, and it is necessary to involve the end users of that technology </w:t>
      </w:r>
      <w:r w:rsidR="00E63F6F" w:rsidRPr="004C771E">
        <w:t>in its development process</w:t>
      </w:r>
      <w:r w:rsidRPr="004C771E">
        <w:t>.</w:t>
      </w:r>
      <w:r w:rsidR="00E87177" w:rsidRPr="004C771E">
        <w:t xml:space="preserve"> Stakeholder involvement is key to the successful development and implementation of any technology within the NHS </w:t>
      </w:r>
      <w:sdt>
        <w:sdtPr>
          <w:id w:val="-1132791165"/>
          <w:citation/>
        </w:sdtPr>
        <w:sdtContent>
          <w:r w:rsidR="00E87177" w:rsidRPr="004C771E">
            <w:fldChar w:fldCharType="begin"/>
          </w:r>
          <w:r w:rsidR="00E87177" w:rsidRPr="004C771E">
            <w:instrText xml:space="preserve"> CITATION Ahm12 \l 4105 </w:instrText>
          </w:r>
          <w:r w:rsidR="00E87177" w:rsidRPr="004C771E">
            <w:fldChar w:fldCharType="separate"/>
          </w:r>
          <w:r w:rsidR="00411011" w:rsidRPr="004C771E">
            <w:rPr>
              <w:noProof/>
            </w:rPr>
            <w:t>(Ahmad, et al., 2012)</w:t>
          </w:r>
          <w:r w:rsidR="00E87177" w:rsidRPr="004C771E">
            <w:fldChar w:fldCharType="end"/>
          </w:r>
        </w:sdtContent>
      </w:sdt>
      <w:r w:rsidR="001D57A6" w:rsidRPr="004C771E">
        <w:t>.</w:t>
      </w:r>
    </w:p>
    <w:p w14:paraId="4EDCE8B4" w14:textId="77777777" w:rsidR="00071091" w:rsidRPr="004C771E" w:rsidRDefault="00071091" w:rsidP="00F44F41">
      <w:pPr>
        <w:spacing w:line="360" w:lineRule="auto"/>
      </w:pPr>
    </w:p>
    <w:p w14:paraId="7FF5A3F1" w14:textId="58AF8286" w:rsidR="002F36F4" w:rsidRPr="004C771E" w:rsidRDefault="007E6A8B" w:rsidP="00F44F41">
      <w:pPr>
        <w:pStyle w:val="Heading2"/>
        <w:spacing w:line="360" w:lineRule="auto"/>
        <w:rPr>
          <w:rFonts w:ascii="Times New Roman" w:hAnsi="Times New Roman" w:cs="Times New Roman"/>
        </w:rPr>
      </w:pPr>
      <w:bookmarkStart w:id="14" w:name="_Toc163223692"/>
      <w:r w:rsidRPr="004C771E">
        <w:rPr>
          <w:rFonts w:ascii="Times New Roman" w:hAnsi="Times New Roman" w:cs="Times New Roman"/>
        </w:rPr>
        <w:t xml:space="preserve">1.4 </w:t>
      </w:r>
      <w:r w:rsidR="00EB7A64" w:rsidRPr="004C771E">
        <w:rPr>
          <w:rFonts w:ascii="Times New Roman" w:hAnsi="Times New Roman" w:cs="Times New Roman"/>
        </w:rPr>
        <w:t>Problem Statement</w:t>
      </w:r>
      <w:bookmarkEnd w:id="14"/>
    </w:p>
    <w:p w14:paraId="437BCC67" w14:textId="1DA65806" w:rsidR="002F36F4" w:rsidRPr="004C771E" w:rsidRDefault="002F36F4" w:rsidP="00F44F41">
      <w:pPr>
        <w:spacing w:line="360" w:lineRule="auto"/>
      </w:pPr>
      <w:r w:rsidRPr="004C771E">
        <w:t xml:space="preserve">The NHS is faced with challenges in managing </w:t>
      </w:r>
      <w:r w:rsidR="00DE27BA" w:rsidRPr="004C771E">
        <w:t xml:space="preserve">medical </w:t>
      </w:r>
      <w:r w:rsidRPr="004C771E">
        <w:t xml:space="preserve">product information within its procurement processes. These challenges include but are not limited to, </w:t>
      </w:r>
      <w:r w:rsidR="00DE27BA" w:rsidRPr="004C771E">
        <w:t xml:space="preserve">a glaring inefficient data sharing process between manufacturers/suppliers and NHS trusts, </w:t>
      </w:r>
      <w:r w:rsidRPr="004C771E">
        <w:t>a lack of standardized data formats and identifiers, disparate information scattered across repositories in different departments and healthcare trusts, manual processes for accessing and updating product information. Consequently, healthcare practitioners face difficulties in finding the right products at the right time, causing delays in care and inefficient resource allocation.</w:t>
      </w:r>
    </w:p>
    <w:p w14:paraId="469969FC" w14:textId="290DE5A4" w:rsidR="00233DF2" w:rsidRPr="004C771E" w:rsidRDefault="00233DF2" w:rsidP="00F44F41">
      <w:pPr>
        <w:spacing w:line="360" w:lineRule="auto"/>
      </w:pPr>
      <w:r w:rsidRPr="004C771E">
        <w:t>The absence of a centralized and scalable system for managing product information poses an obstruction to interoperability and efficient exchange of data with external stakeholders e.g. suppliers, regulatory bodies, patients, and other healthcare organizations.</w:t>
      </w:r>
      <w:r w:rsidR="00747630" w:rsidRPr="004C771E">
        <w:t xml:space="preserve"> This lack of integration and interoperability brings to fore, the </w:t>
      </w:r>
      <w:r w:rsidR="007B75EB" w:rsidRPr="004C771E">
        <w:t>challenges the</w:t>
      </w:r>
      <w:r w:rsidR="00747630" w:rsidRPr="004C771E">
        <w:t xml:space="preserve"> NHS faces in maintaining accurate and reliable product information throughout its procurement lifecycle.</w:t>
      </w:r>
    </w:p>
    <w:p w14:paraId="662EE637" w14:textId="15050F2D" w:rsidR="00DC798B" w:rsidRPr="004C771E" w:rsidRDefault="002F36F4" w:rsidP="00F44F41">
      <w:pPr>
        <w:spacing w:line="360" w:lineRule="auto"/>
      </w:pPr>
      <w:r w:rsidRPr="004C771E">
        <w:t xml:space="preserve"> </w:t>
      </w:r>
    </w:p>
    <w:p w14:paraId="7813CFB4" w14:textId="1F68D4B1" w:rsidR="00A60C12" w:rsidRPr="004C771E" w:rsidRDefault="007E6A8B" w:rsidP="00F44F41">
      <w:pPr>
        <w:pStyle w:val="Heading2"/>
        <w:spacing w:line="360" w:lineRule="auto"/>
        <w:rPr>
          <w:rFonts w:ascii="Times New Roman" w:hAnsi="Times New Roman" w:cs="Times New Roman"/>
        </w:rPr>
      </w:pPr>
      <w:bookmarkStart w:id="15" w:name="_Toc163223693"/>
      <w:r w:rsidRPr="004C771E">
        <w:rPr>
          <w:rFonts w:ascii="Times New Roman" w:hAnsi="Times New Roman" w:cs="Times New Roman"/>
        </w:rPr>
        <w:t>1.5 Motivation</w:t>
      </w:r>
      <w:r w:rsidR="00CC5C13" w:rsidRPr="004C771E">
        <w:rPr>
          <w:rFonts w:ascii="Times New Roman" w:hAnsi="Times New Roman" w:cs="Times New Roman"/>
        </w:rPr>
        <w:t xml:space="preserve"> for research</w:t>
      </w:r>
      <w:bookmarkEnd w:id="15"/>
    </w:p>
    <w:p w14:paraId="4141867B" w14:textId="67B5F11B" w:rsidR="00A60C12" w:rsidRPr="004C771E" w:rsidRDefault="00A60C12" w:rsidP="00F44F41">
      <w:pPr>
        <w:spacing w:line="360" w:lineRule="auto"/>
      </w:pPr>
      <w:r w:rsidRPr="004C771E">
        <w:t>This research is primarily motivated by the pressing need to address the challenges the NHS faces in product information management within its procurement process</w:t>
      </w:r>
      <w:r w:rsidR="00112C85" w:rsidRPr="004C771E">
        <w:t xml:space="preserve"> and inventory management system</w:t>
      </w:r>
      <w:r w:rsidRPr="004C771E">
        <w:t>. Efficient management of the procurement process is essential for an effective and functioning healthcare system.</w:t>
      </w:r>
      <w:r w:rsidR="00D71048" w:rsidRPr="004C771E">
        <w:t xml:space="preserve"> For a healthcare system such as the NHS, where resources are stretched thin, optimizing the procurement system is essential for ensuring access to products, medical supplies, and equipment. </w:t>
      </w:r>
    </w:p>
    <w:p w14:paraId="69F8D0E2" w14:textId="55DFC392" w:rsidR="00D71048" w:rsidRPr="004C771E" w:rsidRDefault="00CD2C83" w:rsidP="00F44F41">
      <w:pPr>
        <w:spacing w:line="360" w:lineRule="auto"/>
      </w:pPr>
      <w:r w:rsidRPr="004C771E">
        <w:lastRenderedPageBreak/>
        <w:t xml:space="preserve">The implementation of a scalable </w:t>
      </w:r>
      <w:r w:rsidR="000C33EF" w:rsidRPr="004C771E">
        <w:t>national product</w:t>
      </w:r>
      <w:r w:rsidRPr="004C771E">
        <w:t xml:space="preserve"> information management system will enhance procurement efficiency, ensure patient </w:t>
      </w:r>
      <w:r w:rsidR="00A012FD" w:rsidRPr="004C771E">
        <w:t>safety,</w:t>
      </w:r>
      <w:r w:rsidR="000C33EF" w:rsidRPr="004C771E">
        <w:t xml:space="preserve"> </w:t>
      </w:r>
      <w:r w:rsidRPr="004C771E">
        <w:t xml:space="preserve">and care quality, </w:t>
      </w:r>
      <w:r w:rsidR="000C33EF" w:rsidRPr="004C771E">
        <w:t xml:space="preserve">meet regulatory requirements, </w:t>
      </w:r>
      <w:r w:rsidRPr="004C771E">
        <w:t xml:space="preserve">foster </w:t>
      </w:r>
      <w:r w:rsidR="00B47621" w:rsidRPr="004C771E">
        <w:t>collaboration,</w:t>
      </w:r>
      <w:r w:rsidRPr="004C771E">
        <w:t xml:space="preserve"> and drive innovation within the UK’s health system.</w:t>
      </w:r>
    </w:p>
    <w:p w14:paraId="4A8E8895" w14:textId="77777777" w:rsidR="00934AD8" w:rsidRPr="004C771E" w:rsidRDefault="00934AD8" w:rsidP="00F44F41">
      <w:pPr>
        <w:spacing w:line="360" w:lineRule="auto"/>
      </w:pPr>
    </w:p>
    <w:p w14:paraId="536129C0" w14:textId="45425948" w:rsidR="00934AD8" w:rsidRPr="004C771E" w:rsidRDefault="00934AD8" w:rsidP="00F44F41">
      <w:pPr>
        <w:pStyle w:val="Heading2"/>
        <w:spacing w:line="360" w:lineRule="auto"/>
        <w:rPr>
          <w:rFonts w:ascii="Times New Roman" w:hAnsi="Times New Roman" w:cs="Times New Roman"/>
        </w:rPr>
      </w:pPr>
      <w:bookmarkStart w:id="16" w:name="_Toc163223694"/>
      <w:r w:rsidRPr="004C771E">
        <w:rPr>
          <w:rFonts w:ascii="Times New Roman" w:hAnsi="Times New Roman" w:cs="Times New Roman"/>
        </w:rPr>
        <w:t>1.</w:t>
      </w:r>
      <w:r w:rsidR="007E6A8B" w:rsidRPr="004C771E">
        <w:rPr>
          <w:rFonts w:ascii="Times New Roman" w:hAnsi="Times New Roman" w:cs="Times New Roman"/>
        </w:rPr>
        <w:t>6</w:t>
      </w:r>
      <w:r w:rsidRPr="004C771E">
        <w:rPr>
          <w:rFonts w:ascii="Times New Roman" w:hAnsi="Times New Roman" w:cs="Times New Roman"/>
        </w:rPr>
        <w:t xml:space="preserve"> Aims and Objectives of research.</w:t>
      </w:r>
      <w:bookmarkEnd w:id="16"/>
    </w:p>
    <w:p w14:paraId="518B9945" w14:textId="2B3C30DC" w:rsidR="00934AD8" w:rsidRPr="004C771E" w:rsidRDefault="00934AD8" w:rsidP="00F44F41">
      <w:pPr>
        <w:pStyle w:val="Heading3"/>
        <w:spacing w:line="360" w:lineRule="auto"/>
        <w:rPr>
          <w:rStyle w:val="Heading4Char"/>
          <w:rFonts w:ascii="Times New Roman" w:hAnsi="Times New Roman" w:cs="Times New Roman"/>
          <w:i w:val="0"/>
          <w:iCs w:val="0"/>
          <w:color w:val="1F3763" w:themeColor="accent1" w:themeShade="7F"/>
        </w:rPr>
      </w:pPr>
      <w:bookmarkStart w:id="17" w:name="_Toc163223695"/>
      <w:r w:rsidRPr="004C771E">
        <w:rPr>
          <w:rStyle w:val="Heading4Char"/>
          <w:rFonts w:ascii="Times New Roman" w:hAnsi="Times New Roman" w:cs="Times New Roman"/>
          <w:i w:val="0"/>
          <w:iCs w:val="0"/>
          <w:color w:val="1F3763" w:themeColor="accent1" w:themeShade="7F"/>
        </w:rPr>
        <w:t>1.</w:t>
      </w:r>
      <w:r w:rsidR="007E6A8B" w:rsidRPr="004C771E">
        <w:rPr>
          <w:rStyle w:val="Heading4Char"/>
          <w:rFonts w:ascii="Times New Roman" w:hAnsi="Times New Roman" w:cs="Times New Roman"/>
          <w:i w:val="0"/>
          <w:iCs w:val="0"/>
          <w:color w:val="1F3763" w:themeColor="accent1" w:themeShade="7F"/>
        </w:rPr>
        <w:t>6</w:t>
      </w:r>
      <w:r w:rsidRPr="004C771E">
        <w:rPr>
          <w:rStyle w:val="Heading4Char"/>
          <w:rFonts w:ascii="Times New Roman" w:hAnsi="Times New Roman" w:cs="Times New Roman"/>
          <w:i w:val="0"/>
          <w:iCs w:val="0"/>
          <w:color w:val="1F3763" w:themeColor="accent1" w:themeShade="7F"/>
        </w:rPr>
        <w:t xml:space="preserve">.1 </w:t>
      </w:r>
      <w:r w:rsidR="00ED3B12" w:rsidRPr="004C771E">
        <w:rPr>
          <w:rStyle w:val="Heading4Char"/>
          <w:rFonts w:ascii="Times New Roman" w:hAnsi="Times New Roman" w:cs="Times New Roman"/>
          <w:i w:val="0"/>
          <w:iCs w:val="0"/>
          <w:color w:val="1F3763" w:themeColor="accent1" w:themeShade="7F"/>
        </w:rPr>
        <w:t xml:space="preserve">Research </w:t>
      </w:r>
      <w:r w:rsidRPr="004C771E">
        <w:rPr>
          <w:rStyle w:val="Heading4Char"/>
          <w:rFonts w:ascii="Times New Roman" w:hAnsi="Times New Roman" w:cs="Times New Roman"/>
          <w:i w:val="0"/>
          <w:iCs w:val="0"/>
          <w:color w:val="1F3763" w:themeColor="accent1" w:themeShade="7F"/>
        </w:rPr>
        <w:t>Aims</w:t>
      </w:r>
      <w:bookmarkEnd w:id="17"/>
    </w:p>
    <w:p w14:paraId="7383C2D5" w14:textId="77777777" w:rsidR="00934AD8" w:rsidRPr="004C771E" w:rsidRDefault="00934AD8" w:rsidP="00F44F41">
      <w:pPr>
        <w:spacing w:line="360" w:lineRule="auto"/>
        <w:rPr>
          <w:color w:val="000000" w:themeColor="text1"/>
        </w:rPr>
      </w:pPr>
      <w:r w:rsidRPr="004C771E">
        <w:rPr>
          <w:rStyle w:val="Heading4Char"/>
          <w:rFonts w:ascii="Times New Roman" w:hAnsi="Times New Roman" w:cs="Times New Roman"/>
          <w:i w:val="0"/>
          <w:iCs w:val="0"/>
          <w:color w:val="000000" w:themeColor="text1"/>
        </w:rPr>
        <w:t>The primary aim of this research is:</w:t>
      </w:r>
      <w:r w:rsidRPr="004C771E">
        <w:rPr>
          <w:color w:val="000000" w:themeColor="text1"/>
        </w:rPr>
        <w:t xml:space="preserve"> </w:t>
      </w:r>
    </w:p>
    <w:p w14:paraId="20D64C42" w14:textId="77777777" w:rsidR="00934AD8" w:rsidRPr="004C771E" w:rsidRDefault="00934AD8" w:rsidP="00F44F41">
      <w:pPr>
        <w:pStyle w:val="ListParagraph"/>
        <w:numPr>
          <w:ilvl w:val="0"/>
          <w:numId w:val="28"/>
        </w:numPr>
        <w:spacing w:line="360" w:lineRule="auto"/>
        <w:rPr>
          <w:color w:val="000000" w:themeColor="text1"/>
        </w:rPr>
      </w:pPr>
      <w:r w:rsidRPr="004C771E">
        <w:rPr>
          <w:color w:val="000000" w:themeColor="text1"/>
        </w:rPr>
        <w:t>To design and optimize a scalable national product information management system for the NHS.</w:t>
      </w:r>
    </w:p>
    <w:p w14:paraId="58384296" w14:textId="77777777" w:rsidR="00934AD8" w:rsidRPr="004C771E" w:rsidRDefault="00934AD8" w:rsidP="00F44F41">
      <w:pPr>
        <w:spacing w:line="360" w:lineRule="auto"/>
      </w:pPr>
    </w:p>
    <w:p w14:paraId="015F60B1" w14:textId="5BEE447F" w:rsidR="00934AD8" w:rsidRPr="004C771E" w:rsidRDefault="00934AD8" w:rsidP="00F44F41">
      <w:pPr>
        <w:pStyle w:val="Heading3"/>
        <w:spacing w:line="360" w:lineRule="auto"/>
        <w:rPr>
          <w:rStyle w:val="Heading4Char"/>
          <w:rFonts w:ascii="Times New Roman" w:hAnsi="Times New Roman" w:cs="Times New Roman"/>
          <w:i w:val="0"/>
          <w:iCs w:val="0"/>
        </w:rPr>
      </w:pPr>
      <w:bookmarkStart w:id="18" w:name="_Toc163223696"/>
      <w:r w:rsidRPr="004C771E">
        <w:rPr>
          <w:rStyle w:val="Heading4Char"/>
          <w:rFonts w:ascii="Times New Roman" w:hAnsi="Times New Roman" w:cs="Times New Roman"/>
          <w:i w:val="0"/>
          <w:iCs w:val="0"/>
        </w:rPr>
        <w:t>1.</w:t>
      </w:r>
      <w:r w:rsidR="00ED3B12" w:rsidRPr="004C771E">
        <w:rPr>
          <w:rStyle w:val="Heading4Char"/>
          <w:rFonts w:ascii="Times New Roman" w:hAnsi="Times New Roman" w:cs="Times New Roman"/>
          <w:i w:val="0"/>
          <w:iCs w:val="0"/>
        </w:rPr>
        <w:t>6.2</w:t>
      </w:r>
      <w:r w:rsidRPr="004C771E">
        <w:rPr>
          <w:rStyle w:val="Heading4Char"/>
          <w:rFonts w:ascii="Times New Roman" w:hAnsi="Times New Roman" w:cs="Times New Roman"/>
          <w:i w:val="0"/>
          <w:iCs w:val="0"/>
        </w:rPr>
        <w:t xml:space="preserve"> </w:t>
      </w:r>
      <w:r w:rsidR="00ED3B12" w:rsidRPr="004C771E">
        <w:rPr>
          <w:rStyle w:val="Heading4Char"/>
          <w:rFonts w:ascii="Times New Roman" w:hAnsi="Times New Roman" w:cs="Times New Roman"/>
          <w:i w:val="0"/>
          <w:iCs w:val="0"/>
        </w:rPr>
        <w:t xml:space="preserve">Research </w:t>
      </w:r>
      <w:r w:rsidRPr="004C771E">
        <w:rPr>
          <w:rStyle w:val="Heading4Char"/>
          <w:rFonts w:ascii="Times New Roman" w:hAnsi="Times New Roman" w:cs="Times New Roman"/>
          <w:i w:val="0"/>
          <w:iCs w:val="0"/>
        </w:rPr>
        <w:t>Objectives</w:t>
      </w:r>
      <w:bookmarkEnd w:id="18"/>
    </w:p>
    <w:p w14:paraId="430D24DE" w14:textId="77777777" w:rsidR="00934AD8" w:rsidRPr="004C771E" w:rsidRDefault="00934AD8" w:rsidP="00F44F41">
      <w:pPr>
        <w:spacing w:line="360" w:lineRule="auto"/>
      </w:pPr>
      <w:proofErr w:type="gramStart"/>
      <w:r w:rsidRPr="004C771E">
        <w:t>In order to</w:t>
      </w:r>
      <w:proofErr w:type="gramEnd"/>
      <w:r w:rsidRPr="004C771E">
        <w:t xml:space="preserve"> achieve the project’s aim, the following objectives were set:</w:t>
      </w:r>
    </w:p>
    <w:p w14:paraId="6A4C25D3" w14:textId="1DCD5AF2" w:rsidR="00934AD8" w:rsidRPr="004C771E" w:rsidRDefault="00934AD8" w:rsidP="00F44F41">
      <w:pPr>
        <w:pStyle w:val="ListParagraph"/>
        <w:numPr>
          <w:ilvl w:val="0"/>
          <w:numId w:val="29"/>
        </w:numPr>
        <w:spacing w:line="360" w:lineRule="auto"/>
        <w:ind w:left="720"/>
      </w:pPr>
      <w:r w:rsidRPr="004C771E">
        <w:t>To analyse the existing product information management practices within the National Health Service (NHS) procurement ecosystem, identifying key challenges and assessing the needs and requirements of stakeholders.</w:t>
      </w:r>
    </w:p>
    <w:p w14:paraId="0653F868" w14:textId="277812C3" w:rsidR="00934AD8" w:rsidRPr="004C771E" w:rsidRDefault="00934AD8" w:rsidP="00F44F41">
      <w:pPr>
        <w:pStyle w:val="ListParagraph"/>
        <w:numPr>
          <w:ilvl w:val="0"/>
          <w:numId w:val="29"/>
        </w:numPr>
        <w:spacing w:line="360" w:lineRule="auto"/>
        <w:ind w:left="720"/>
      </w:pPr>
      <w:r w:rsidRPr="004C771E">
        <w:t xml:space="preserve">To design </w:t>
      </w:r>
      <w:r w:rsidR="007E16B0" w:rsidRPr="004C771E">
        <w:t>the</w:t>
      </w:r>
      <w:r w:rsidRPr="004C771E">
        <w:t xml:space="preserve"> conceptual</w:t>
      </w:r>
      <w:r w:rsidR="00F440F3" w:rsidRPr="004C771E">
        <w:t>, logical, and physical database</w:t>
      </w:r>
      <w:r w:rsidRPr="004C771E">
        <w:t xml:space="preserve"> framework</w:t>
      </w:r>
      <w:r w:rsidR="007E16B0" w:rsidRPr="004C771E">
        <w:t>s</w:t>
      </w:r>
      <w:r w:rsidRPr="004C771E">
        <w:t xml:space="preserve"> for a scalable national product information management (PIM) system tailored to the needs and requirements of the NHS.</w:t>
      </w:r>
    </w:p>
    <w:p w14:paraId="5E6D5EB5" w14:textId="2296CF86" w:rsidR="00934AD8" w:rsidRPr="004C771E" w:rsidRDefault="00934AD8" w:rsidP="00F44F41">
      <w:pPr>
        <w:pStyle w:val="ListParagraph"/>
        <w:numPr>
          <w:ilvl w:val="0"/>
          <w:numId w:val="29"/>
        </w:numPr>
        <w:spacing w:line="360" w:lineRule="auto"/>
        <w:ind w:left="720"/>
      </w:pPr>
      <w:r w:rsidRPr="004C771E">
        <w:t xml:space="preserve">To develop a prototype of the proposed PIM system, leveraging advanced </w:t>
      </w:r>
      <w:r w:rsidR="000755E0" w:rsidRPr="004C771E">
        <w:t xml:space="preserve">relational </w:t>
      </w:r>
      <w:r w:rsidRPr="004C771E">
        <w:t>database management technologies and methodologies to ensure scalability, optimization, and usability in a re</w:t>
      </w:r>
      <w:r w:rsidR="00054154" w:rsidRPr="004C771E">
        <w:t xml:space="preserve">al-world NHS </w:t>
      </w:r>
      <w:r w:rsidRPr="004C771E">
        <w:t>setting.</w:t>
      </w:r>
    </w:p>
    <w:p w14:paraId="24D7370C" w14:textId="77777777" w:rsidR="00934AD8" w:rsidRPr="004C771E" w:rsidRDefault="00934AD8" w:rsidP="00F44F41">
      <w:pPr>
        <w:pStyle w:val="ListParagraph"/>
        <w:numPr>
          <w:ilvl w:val="0"/>
          <w:numId w:val="29"/>
        </w:numPr>
        <w:spacing w:line="360" w:lineRule="auto"/>
        <w:ind w:left="720"/>
      </w:pPr>
      <w:r w:rsidRPr="004C771E">
        <w:t xml:space="preserve"> To evaluate the effectiveness and impact of the PIM system in improving procurement processes, supply chain management, and patient care outcomes within the NHS through testing and user feedback.  </w:t>
      </w:r>
    </w:p>
    <w:p w14:paraId="6F679369" w14:textId="77777777" w:rsidR="00934AD8" w:rsidRPr="004C771E" w:rsidRDefault="00934AD8" w:rsidP="00F44F41">
      <w:pPr>
        <w:pStyle w:val="ListParagraph"/>
        <w:numPr>
          <w:ilvl w:val="0"/>
          <w:numId w:val="29"/>
        </w:numPr>
        <w:spacing w:line="360" w:lineRule="auto"/>
        <w:ind w:left="720"/>
      </w:pPr>
      <w:r w:rsidRPr="004C771E">
        <w:t>To provide recommendations and guidelines for the implementation and adoption of the national product information management system within the NHS.</w:t>
      </w:r>
    </w:p>
    <w:p w14:paraId="00CD6BC5" w14:textId="77777777" w:rsidR="003A7203" w:rsidRPr="004C771E" w:rsidRDefault="003A7203" w:rsidP="00F44F41">
      <w:pPr>
        <w:pStyle w:val="Heading2"/>
        <w:spacing w:line="360" w:lineRule="auto"/>
        <w:rPr>
          <w:rStyle w:val="Heading3Char"/>
          <w:rFonts w:ascii="Times New Roman" w:hAnsi="Times New Roman" w:cs="Times New Roman"/>
        </w:rPr>
      </w:pPr>
    </w:p>
    <w:p w14:paraId="400B2560" w14:textId="3EE556CF" w:rsidR="00F0355A" w:rsidRPr="004C771E" w:rsidRDefault="003A7203" w:rsidP="00F44F41">
      <w:pPr>
        <w:pStyle w:val="Heading2"/>
        <w:spacing w:line="360" w:lineRule="auto"/>
        <w:rPr>
          <w:rFonts w:ascii="Times New Roman" w:hAnsi="Times New Roman" w:cs="Times New Roman"/>
        </w:rPr>
      </w:pPr>
      <w:bookmarkStart w:id="19" w:name="_Toc163223697"/>
      <w:r w:rsidRPr="004C771E">
        <w:rPr>
          <w:rStyle w:val="Heading3Char"/>
          <w:rFonts w:ascii="Times New Roman" w:hAnsi="Times New Roman" w:cs="Times New Roman"/>
        </w:rPr>
        <w:t>1.</w:t>
      </w:r>
      <w:r w:rsidR="005A4179" w:rsidRPr="004C771E">
        <w:rPr>
          <w:rStyle w:val="Heading3Char"/>
          <w:rFonts w:ascii="Times New Roman" w:hAnsi="Times New Roman" w:cs="Times New Roman"/>
        </w:rPr>
        <w:t>7</w:t>
      </w:r>
      <w:r w:rsidRPr="004C771E">
        <w:rPr>
          <w:rStyle w:val="Heading3Char"/>
          <w:rFonts w:ascii="Times New Roman" w:hAnsi="Times New Roman" w:cs="Times New Roman"/>
        </w:rPr>
        <w:t xml:space="preserve"> </w:t>
      </w:r>
      <w:r w:rsidR="00F64E71" w:rsidRPr="004C771E">
        <w:rPr>
          <w:rStyle w:val="Heading3Char"/>
          <w:rFonts w:ascii="Times New Roman" w:hAnsi="Times New Roman" w:cs="Times New Roman"/>
        </w:rPr>
        <w:t>Research Questions</w:t>
      </w:r>
      <w:bookmarkEnd w:id="19"/>
      <w:r w:rsidR="00F0355A" w:rsidRPr="004C771E">
        <w:rPr>
          <w:rFonts w:ascii="Times New Roman" w:hAnsi="Times New Roman" w:cs="Times New Roman"/>
        </w:rPr>
        <w:t xml:space="preserve"> </w:t>
      </w:r>
    </w:p>
    <w:p w14:paraId="194063F4" w14:textId="3FEC2CE5" w:rsidR="008A4080" w:rsidRPr="004C771E" w:rsidRDefault="00F0355A" w:rsidP="00F44F41">
      <w:pPr>
        <w:spacing w:line="360" w:lineRule="auto"/>
      </w:pPr>
      <w:r w:rsidRPr="004C771E">
        <w:t>This research will be guided by the following questions:</w:t>
      </w:r>
    </w:p>
    <w:p w14:paraId="26853424" w14:textId="77777777" w:rsidR="00491D55" w:rsidRPr="004C771E" w:rsidRDefault="00B8782C" w:rsidP="00F44F41">
      <w:pPr>
        <w:pStyle w:val="ListParagraph"/>
        <w:numPr>
          <w:ilvl w:val="0"/>
          <w:numId w:val="22"/>
        </w:numPr>
        <w:spacing w:line="360" w:lineRule="auto"/>
      </w:pPr>
      <w:r w:rsidRPr="004C771E">
        <w:lastRenderedPageBreak/>
        <w:t>What are the key challenges faced by the NHS in managing product information within its procurement processes?</w:t>
      </w:r>
      <w:r w:rsidR="00BC6E43" w:rsidRPr="004C771E">
        <w:t xml:space="preserve"> </w:t>
      </w:r>
    </w:p>
    <w:p w14:paraId="5D2C3E88" w14:textId="4884B79F" w:rsidR="00DE16E8" w:rsidRPr="004C771E" w:rsidRDefault="00BC6E43" w:rsidP="00F44F41">
      <w:pPr>
        <w:pStyle w:val="ListParagraph"/>
        <w:numPr>
          <w:ilvl w:val="2"/>
          <w:numId w:val="22"/>
        </w:numPr>
        <w:spacing w:line="360" w:lineRule="auto"/>
      </w:pPr>
      <w:r w:rsidRPr="004C771E">
        <w:t xml:space="preserve">ANS- </w:t>
      </w:r>
      <w:r w:rsidRPr="004C771E">
        <w:rPr>
          <w:highlight w:val="yellow"/>
        </w:rPr>
        <w:t>data fragmentation, disparate systems, inconsistent data</w:t>
      </w:r>
    </w:p>
    <w:p w14:paraId="402F3260" w14:textId="77777777" w:rsidR="00491D55" w:rsidRPr="004C771E" w:rsidRDefault="00B8782C" w:rsidP="00F44F41">
      <w:pPr>
        <w:pStyle w:val="ListParagraph"/>
        <w:numPr>
          <w:ilvl w:val="0"/>
          <w:numId w:val="22"/>
        </w:numPr>
        <w:spacing w:line="360" w:lineRule="auto"/>
        <w:rPr>
          <w:highlight w:val="yellow"/>
        </w:rPr>
      </w:pPr>
      <w:r w:rsidRPr="004C771E">
        <w:t>How can the implementation of a national product information management system improve procurement efficiency within the NHS?</w:t>
      </w:r>
      <w:r w:rsidR="00BC6E43" w:rsidRPr="004C771E">
        <w:t xml:space="preserve"> </w:t>
      </w:r>
    </w:p>
    <w:p w14:paraId="66849EB5" w14:textId="12901062" w:rsidR="00DE16E8" w:rsidRPr="004C771E" w:rsidRDefault="00BC6E43" w:rsidP="00F44F41">
      <w:pPr>
        <w:pStyle w:val="ListParagraph"/>
        <w:numPr>
          <w:ilvl w:val="2"/>
          <w:numId w:val="22"/>
        </w:numPr>
        <w:spacing w:line="360" w:lineRule="auto"/>
        <w:rPr>
          <w:highlight w:val="yellow"/>
        </w:rPr>
      </w:pPr>
      <w:r w:rsidRPr="004C771E">
        <w:rPr>
          <w:highlight w:val="yellow"/>
        </w:rPr>
        <w:t>ANS- improved uniformity</w:t>
      </w:r>
      <w:r w:rsidR="00362B52" w:rsidRPr="004C771E">
        <w:rPr>
          <w:highlight w:val="yellow"/>
        </w:rPr>
        <w:t xml:space="preserve"> informs correct decision making and hence improve patient care outcomes</w:t>
      </w:r>
      <w:r w:rsidR="00491D55" w:rsidRPr="004C771E">
        <w:t xml:space="preserve">. </w:t>
      </w:r>
      <w:r w:rsidR="002564E1" w:rsidRPr="004C771E">
        <w:rPr>
          <w:highlight w:val="yellow"/>
        </w:rPr>
        <w:t>also,</w:t>
      </w:r>
      <w:r w:rsidR="00491D55" w:rsidRPr="004C771E">
        <w:rPr>
          <w:highlight w:val="yellow"/>
        </w:rPr>
        <w:t xml:space="preserve"> reduction of manual interphases</w:t>
      </w:r>
      <w:r w:rsidR="00AC510A" w:rsidRPr="004C771E">
        <w:rPr>
          <w:highlight w:val="yellow"/>
        </w:rPr>
        <w:t xml:space="preserve"> and workload</w:t>
      </w:r>
      <w:r w:rsidR="00491D55" w:rsidRPr="004C771E">
        <w:rPr>
          <w:highlight w:val="yellow"/>
        </w:rPr>
        <w:t xml:space="preserve"> leads to more accuracy</w:t>
      </w:r>
      <w:r w:rsidR="00AC510A" w:rsidRPr="004C771E">
        <w:rPr>
          <w:highlight w:val="yellow"/>
        </w:rPr>
        <w:t xml:space="preserve"> and efficiency</w:t>
      </w:r>
      <w:r w:rsidR="00491D55" w:rsidRPr="004C771E">
        <w:rPr>
          <w:highlight w:val="yellow"/>
        </w:rPr>
        <w:t xml:space="preserve">. </w:t>
      </w:r>
      <w:r w:rsidRPr="004C771E">
        <w:rPr>
          <w:highlight w:val="yellow"/>
        </w:rPr>
        <w:t xml:space="preserve"> </w:t>
      </w:r>
    </w:p>
    <w:p w14:paraId="25D83FCA" w14:textId="739DC547" w:rsidR="00B8782C" w:rsidRPr="004C771E" w:rsidRDefault="00B8782C" w:rsidP="00F44F41">
      <w:pPr>
        <w:pStyle w:val="ListParagraph"/>
        <w:numPr>
          <w:ilvl w:val="0"/>
          <w:numId w:val="22"/>
        </w:numPr>
        <w:spacing w:line="360" w:lineRule="auto"/>
      </w:pPr>
      <w:r w:rsidRPr="004C771E">
        <w:t>What are the essential features and functionalities required in a scalable product information management system tailored to the needs of the NHS?</w:t>
      </w:r>
    </w:p>
    <w:p w14:paraId="73FB7ABC" w14:textId="2F1F3277" w:rsidR="005D0B59" w:rsidRPr="004C771E" w:rsidRDefault="005D0B59" w:rsidP="00F44F41">
      <w:pPr>
        <w:pStyle w:val="Heading2"/>
        <w:spacing w:line="360" w:lineRule="auto"/>
        <w:rPr>
          <w:rFonts w:ascii="Times New Roman" w:hAnsi="Times New Roman" w:cs="Times New Roman"/>
        </w:rPr>
      </w:pPr>
      <w:bookmarkStart w:id="20" w:name="_Toc163223698"/>
      <w:r w:rsidRPr="004C771E">
        <w:rPr>
          <w:rFonts w:ascii="Times New Roman" w:hAnsi="Times New Roman" w:cs="Times New Roman"/>
        </w:rPr>
        <w:t>1.</w:t>
      </w:r>
      <w:r w:rsidR="005A4179" w:rsidRPr="004C771E">
        <w:rPr>
          <w:rFonts w:ascii="Times New Roman" w:hAnsi="Times New Roman" w:cs="Times New Roman"/>
        </w:rPr>
        <w:t>8</w:t>
      </w:r>
      <w:r w:rsidRPr="004C771E">
        <w:rPr>
          <w:rFonts w:ascii="Times New Roman" w:hAnsi="Times New Roman" w:cs="Times New Roman"/>
        </w:rPr>
        <w:t xml:space="preserve"> Significance of the study.</w:t>
      </w:r>
      <w:bookmarkEnd w:id="20"/>
    </w:p>
    <w:p w14:paraId="53643A37" w14:textId="3F04229F" w:rsidR="005D0B59" w:rsidRPr="004C771E" w:rsidRDefault="005D0B59" w:rsidP="00F44F41">
      <w:pPr>
        <w:spacing w:line="360" w:lineRule="auto"/>
      </w:pPr>
      <w:r w:rsidRPr="004C771E">
        <w:t xml:space="preserve">The significance of a study on the design and optimization of a scalable national product information management (PIM) system for the NHS cannot be overemphasized. By streamlining procurement </w:t>
      </w:r>
      <w:r w:rsidR="0019102D" w:rsidRPr="004C771E">
        <w:t xml:space="preserve">and hospital catalogue management </w:t>
      </w:r>
      <w:r w:rsidRPr="004C771E">
        <w:t>systems through the implementation of a national PIM system, the NHS can increase its efficiency, minimize administrative burdens, and improve the overall procurement process.</w:t>
      </w:r>
      <w:r w:rsidR="007C623B" w:rsidRPr="004C771E">
        <w:t xml:space="preserve"> </w:t>
      </w:r>
      <w:r w:rsidRPr="004C771E">
        <w:t>A centralized and up-to-date product information management system will provide healthcare practitioners with reliable information about medical devices and products</w:t>
      </w:r>
      <w:r w:rsidR="0095012E" w:rsidRPr="004C771E">
        <w:t xml:space="preserve"> </w:t>
      </w:r>
      <w:r w:rsidRPr="004C771E">
        <w:t>thereby minimizing the risk of errors, and further ensuring patient safety.</w:t>
      </w:r>
    </w:p>
    <w:p w14:paraId="5DFD73BA" w14:textId="77777777" w:rsidR="007C623B" w:rsidRPr="004C771E" w:rsidRDefault="007C623B" w:rsidP="00F44F41">
      <w:pPr>
        <w:spacing w:line="360" w:lineRule="auto"/>
      </w:pPr>
    </w:p>
    <w:p w14:paraId="471A4252" w14:textId="77777777" w:rsidR="005D0B59" w:rsidRPr="004C771E" w:rsidRDefault="005D0B59" w:rsidP="00F44F41">
      <w:pPr>
        <w:spacing w:line="360" w:lineRule="auto"/>
      </w:pPr>
      <w:r w:rsidRPr="004C771E">
        <w:t>Furthermore, a scalable national product information system has the potential to ensure optimization of the supply chain by enhancing interoperability and collaboration between healthcare providers, suppliers, and other stakeholders critical to ensuring the delivery of service within the NHS. A seamless data exchange and real-time access to accurate product information will foster transparency and accountability across the procurement ecosystem.</w:t>
      </w:r>
    </w:p>
    <w:p w14:paraId="4F1E6960" w14:textId="77777777" w:rsidR="007C623B" w:rsidRPr="004C771E" w:rsidRDefault="007C623B" w:rsidP="00F44F41">
      <w:pPr>
        <w:spacing w:line="360" w:lineRule="auto"/>
      </w:pPr>
    </w:p>
    <w:p w14:paraId="556F24AC" w14:textId="594B215A" w:rsidR="005D0B59" w:rsidRPr="004C771E" w:rsidRDefault="005D0B59" w:rsidP="00F44F41">
      <w:pPr>
        <w:spacing w:line="360" w:lineRule="auto"/>
      </w:pPr>
      <w:r w:rsidRPr="004C771E">
        <w:t xml:space="preserve">Additionally, embracing the implementation of innovative technologies and digital solutions such as a product information management system can help the NHS leverage opportunities in advanced analytics, artificial intelligence, and automation </w:t>
      </w:r>
      <w:r w:rsidR="00926223" w:rsidRPr="004C771E">
        <w:t>to</w:t>
      </w:r>
      <w:r w:rsidRPr="004C771E">
        <w:t xml:space="preserve"> optimize the procurement process, identify cost saving opportunities, and position itself at the forefront of healthcare innovation. </w:t>
      </w:r>
    </w:p>
    <w:p w14:paraId="23DEAF01" w14:textId="77777777" w:rsidR="005D0B59" w:rsidRPr="004C771E" w:rsidRDefault="005D0B59" w:rsidP="00F44F41">
      <w:pPr>
        <w:spacing w:line="360" w:lineRule="auto"/>
      </w:pPr>
      <w:r w:rsidRPr="004C771E">
        <w:lastRenderedPageBreak/>
        <w:t>Overall, this study has the potential to revolutionize the healthcare procurement and information management process, improve patient outcomes, and advance healthcare delivery not just within the NHS but globally.</w:t>
      </w:r>
    </w:p>
    <w:p w14:paraId="32B26996" w14:textId="77777777" w:rsidR="00762031" w:rsidRPr="004C771E" w:rsidRDefault="00762031" w:rsidP="00F44F41">
      <w:pPr>
        <w:spacing w:line="360" w:lineRule="auto"/>
      </w:pPr>
    </w:p>
    <w:p w14:paraId="321F744A" w14:textId="32595D92" w:rsidR="00C217E5" w:rsidRPr="004C771E" w:rsidRDefault="005A4179" w:rsidP="00F44F41">
      <w:pPr>
        <w:pStyle w:val="Heading2"/>
        <w:spacing w:line="360" w:lineRule="auto"/>
        <w:rPr>
          <w:rFonts w:ascii="Times New Roman" w:hAnsi="Times New Roman" w:cs="Times New Roman"/>
        </w:rPr>
      </w:pPr>
      <w:bookmarkStart w:id="21" w:name="_Toc163223699"/>
      <w:r w:rsidRPr="004C771E">
        <w:rPr>
          <w:rFonts w:ascii="Times New Roman" w:hAnsi="Times New Roman" w:cs="Times New Roman"/>
        </w:rPr>
        <w:t>1.9 Structure</w:t>
      </w:r>
      <w:r w:rsidR="00BA25DB" w:rsidRPr="004C771E">
        <w:rPr>
          <w:rFonts w:ascii="Times New Roman" w:hAnsi="Times New Roman" w:cs="Times New Roman"/>
        </w:rPr>
        <w:t xml:space="preserve"> of the Thesis</w:t>
      </w:r>
      <w:bookmarkEnd w:id="21"/>
    </w:p>
    <w:p w14:paraId="6CB279BA" w14:textId="2D65D220" w:rsidR="00BA25DB" w:rsidRPr="004C771E" w:rsidRDefault="00BA25DB" w:rsidP="00F44F41">
      <w:pPr>
        <w:spacing w:line="360" w:lineRule="auto"/>
      </w:pPr>
      <w:r w:rsidRPr="004C771E">
        <w:t>This section explains the organizational structure of this thesis.</w:t>
      </w:r>
      <w:r w:rsidR="00FE7828" w:rsidRPr="004C771E">
        <w:t xml:space="preserve"> This thesis is organized int</w:t>
      </w:r>
      <w:r w:rsidR="0094324E" w:rsidRPr="004C771E">
        <w:t>o</w:t>
      </w:r>
      <w:r w:rsidR="00FE7828" w:rsidRPr="004C771E">
        <w:t xml:space="preserve"> 7 chapters, each one serving a specific purpose to providing an overall understanding of the work. Chapter 1 introduces the study. It </w:t>
      </w:r>
      <w:r w:rsidR="006A2F10" w:rsidRPr="004C771E">
        <w:t xml:space="preserve">serves as a foundational framework for the study, by providing context, </w:t>
      </w:r>
      <w:r w:rsidR="00FE7828" w:rsidRPr="004C771E">
        <w:t>outlining the background, the research problem, aims &amp; objectives,</w:t>
      </w:r>
      <w:r w:rsidR="00FD3985" w:rsidRPr="004C771E">
        <w:t xml:space="preserve"> </w:t>
      </w:r>
      <w:r w:rsidR="00FE7828" w:rsidRPr="004C771E">
        <w:t xml:space="preserve">significance of study and </w:t>
      </w:r>
      <w:r w:rsidR="00FD3985" w:rsidRPr="004C771E">
        <w:t>structure</w:t>
      </w:r>
      <w:r w:rsidR="00A64DAC" w:rsidRPr="004C771E">
        <w:t>.</w:t>
      </w:r>
    </w:p>
    <w:p w14:paraId="03EEA5AA" w14:textId="4AB2C334" w:rsidR="00A64DAC" w:rsidRPr="004C771E" w:rsidRDefault="00A64DAC" w:rsidP="00F44F41">
      <w:pPr>
        <w:spacing w:line="360" w:lineRule="auto"/>
      </w:pPr>
      <w:r w:rsidRPr="004C771E">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4A5CC226" w14:textId="26DE9A59" w:rsidR="007B387B" w:rsidRPr="004C771E" w:rsidRDefault="007B387B" w:rsidP="00F44F41">
      <w:pPr>
        <w:spacing w:line="360" w:lineRule="auto"/>
      </w:pPr>
      <w:r w:rsidRPr="004C771E">
        <w:t xml:space="preserve">Chapter 3 precents a thorough assessment of the needs and requirements for the design of a product information management system for the NHS. It employs the mixed-methods approach to collecting data </w:t>
      </w:r>
      <w:r w:rsidR="006D2961" w:rsidRPr="004C771E">
        <w:t xml:space="preserve">from primary and secondary sources </w:t>
      </w:r>
      <w:r w:rsidRPr="004C771E">
        <w:t xml:space="preserve">on the information needs of </w:t>
      </w:r>
      <w:r w:rsidR="006D2961" w:rsidRPr="004C771E">
        <w:t xml:space="preserve">the </w:t>
      </w:r>
      <w:r w:rsidRPr="004C771E">
        <w:t>relevant stakeholders</w:t>
      </w:r>
      <w:r w:rsidR="006D2961" w:rsidRPr="004C771E">
        <w:t xml:space="preserve"> within the NHS procurement ecosystem.</w:t>
      </w:r>
    </w:p>
    <w:p w14:paraId="1355B9FB" w14:textId="2BBD99BA" w:rsidR="00970A20" w:rsidRPr="004C771E" w:rsidRDefault="00970A20" w:rsidP="00F44F41">
      <w:pPr>
        <w:spacing w:line="360" w:lineRule="auto"/>
      </w:pPr>
      <w:r w:rsidRPr="004C771E">
        <w:t xml:space="preserve">Chapter 4 discusses the design and modelling of a conceptual framework for the proposed product information management system, including the discussion of relevant entities, database the normalization process, optimization strategies employed, and </w:t>
      </w:r>
      <w:r w:rsidR="006B23C9" w:rsidRPr="004C771E">
        <w:t xml:space="preserve">design of </w:t>
      </w:r>
      <w:r w:rsidRPr="004C771E">
        <w:t>the user interface.</w:t>
      </w:r>
    </w:p>
    <w:p w14:paraId="7581D619" w14:textId="09D7993A" w:rsidR="00350194" w:rsidRPr="004C771E" w:rsidRDefault="00350194" w:rsidP="00F44F41">
      <w:pPr>
        <w:spacing w:line="360" w:lineRule="auto"/>
      </w:pPr>
      <w:r w:rsidRPr="004C771E">
        <w:t xml:space="preserve">Chapter 5 focuses on the implementation and development of the system. It discusses the implementation of the database system, the user </w:t>
      </w:r>
      <w:r w:rsidR="00E92372" w:rsidRPr="004C771E">
        <w:t>interface,</w:t>
      </w:r>
      <w:r w:rsidRPr="004C771E">
        <w:t xml:space="preserve"> and the integration with external </w:t>
      </w:r>
      <w:r w:rsidR="008357C0" w:rsidRPr="004C771E">
        <w:t>systems. It</w:t>
      </w:r>
      <w:r w:rsidR="00365567" w:rsidRPr="004C771E">
        <w:t xml:space="preserve"> also discusses the process of testing and quality assessment.</w:t>
      </w:r>
    </w:p>
    <w:p w14:paraId="2C87FBE1" w14:textId="573F4784" w:rsidR="00777AF6" w:rsidRPr="004C771E" w:rsidRDefault="00777AF6" w:rsidP="00F44F41">
      <w:pPr>
        <w:spacing w:line="360" w:lineRule="auto"/>
      </w:pPr>
      <w:r w:rsidRPr="004C771E">
        <w:t xml:space="preserve">Chapter 6 discusses the evaluation of the developed product information management system. </w:t>
      </w:r>
      <w:r w:rsidR="008357C0" w:rsidRPr="004C771E">
        <w:t>Specifically</w:t>
      </w:r>
      <w:r w:rsidRPr="004C771E">
        <w:t>, it discusses the evaluation criteria employed, and the evaluation of the system in comparison with</w:t>
      </w:r>
      <w:r w:rsidR="00A21D9E" w:rsidRPr="004C771E">
        <w:t xml:space="preserve"> set</w:t>
      </w:r>
      <w:r w:rsidRPr="004C771E">
        <w:t xml:space="preserve"> objectives.</w:t>
      </w:r>
    </w:p>
    <w:p w14:paraId="0F0E35B1" w14:textId="21CFA1E6" w:rsidR="00932E83" w:rsidRPr="004C771E" w:rsidRDefault="000B67ED" w:rsidP="00F44F41">
      <w:pPr>
        <w:spacing w:line="360" w:lineRule="auto"/>
      </w:pPr>
      <w:r w:rsidRPr="004C771E">
        <w:t>In conclusion, chapter 7 discusses the result of the research, draws conclusion based on the results, and presents recommendations for future research.</w:t>
      </w:r>
    </w:p>
    <w:p w14:paraId="4CE8A957" w14:textId="77777777" w:rsidR="009C6B7D" w:rsidRPr="004C771E" w:rsidRDefault="009C6B7D" w:rsidP="00F44F41">
      <w:pPr>
        <w:spacing w:line="360" w:lineRule="auto"/>
      </w:pPr>
    </w:p>
    <w:p w14:paraId="0C49B0D4" w14:textId="77777777" w:rsidR="009C6B7D" w:rsidRPr="004C771E" w:rsidRDefault="009C6B7D" w:rsidP="00F44F41">
      <w:pPr>
        <w:spacing w:line="360" w:lineRule="auto"/>
      </w:pPr>
    </w:p>
    <w:p w14:paraId="7C07D7E4" w14:textId="77777777" w:rsidR="009C6B7D" w:rsidRPr="004C771E" w:rsidRDefault="009C6B7D" w:rsidP="00F44F41">
      <w:pPr>
        <w:spacing w:line="360" w:lineRule="auto"/>
      </w:pPr>
    </w:p>
    <w:p w14:paraId="0E8428F4" w14:textId="77777777" w:rsidR="009C6B7D" w:rsidRPr="004C771E" w:rsidRDefault="009C6B7D" w:rsidP="00F44F41">
      <w:pPr>
        <w:spacing w:line="360" w:lineRule="auto"/>
      </w:pPr>
    </w:p>
    <w:p w14:paraId="1EA4A6AE" w14:textId="77777777" w:rsidR="009C6B7D" w:rsidRPr="004C771E" w:rsidRDefault="009C6B7D" w:rsidP="00F44F41">
      <w:pPr>
        <w:spacing w:line="360" w:lineRule="auto"/>
      </w:pPr>
    </w:p>
    <w:p w14:paraId="346C5378" w14:textId="77777777" w:rsidR="009C6B7D" w:rsidRPr="004C771E" w:rsidRDefault="009C6B7D" w:rsidP="00F44F41">
      <w:pPr>
        <w:spacing w:line="360" w:lineRule="auto"/>
      </w:pPr>
    </w:p>
    <w:p w14:paraId="1620D892" w14:textId="77777777" w:rsidR="009C6B7D" w:rsidRPr="004C771E" w:rsidRDefault="009C6B7D" w:rsidP="00F44F41">
      <w:pPr>
        <w:spacing w:line="360" w:lineRule="auto"/>
      </w:pPr>
    </w:p>
    <w:p w14:paraId="080C638F" w14:textId="77777777" w:rsidR="00CF2F14" w:rsidRPr="004C771E" w:rsidRDefault="00CF2F14" w:rsidP="00F44F41">
      <w:pPr>
        <w:spacing w:line="360" w:lineRule="auto"/>
      </w:pPr>
    </w:p>
    <w:p w14:paraId="5B98BB00" w14:textId="77777777" w:rsidR="00CF2F14" w:rsidRPr="004C771E" w:rsidRDefault="00CF2F14" w:rsidP="00F44F41">
      <w:pPr>
        <w:spacing w:line="360" w:lineRule="auto"/>
      </w:pPr>
    </w:p>
    <w:p w14:paraId="0B94346D" w14:textId="77777777" w:rsidR="00CF2F14" w:rsidRPr="004C771E" w:rsidRDefault="00CF2F14" w:rsidP="00F44F41">
      <w:pPr>
        <w:spacing w:line="360" w:lineRule="auto"/>
      </w:pPr>
    </w:p>
    <w:p w14:paraId="0F6B3DD5" w14:textId="77777777" w:rsidR="00CF2F14" w:rsidRPr="004C771E" w:rsidRDefault="00CF2F14" w:rsidP="00F44F41">
      <w:pPr>
        <w:spacing w:line="360" w:lineRule="auto"/>
      </w:pPr>
    </w:p>
    <w:p w14:paraId="67944630" w14:textId="77777777" w:rsidR="00CF2F14" w:rsidRPr="004C771E" w:rsidRDefault="00CF2F14" w:rsidP="00F44F41">
      <w:pPr>
        <w:spacing w:line="360" w:lineRule="auto"/>
      </w:pPr>
    </w:p>
    <w:p w14:paraId="739B421D" w14:textId="77777777" w:rsidR="00CF2F14" w:rsidRPr="004C771E" w:rsidRDefault="00CF2F14" w:rsidP="00F44F41">
      <w:pPr>
        <w:spacing w:line="360" w:lineRule="auto"/>
      </w:pPr>
    </w:p>
    <w:p w14:paraId="231ED154" w14:textId="77777777" w:rsidR="00CF2F14" w:rsidRPr="004C771E" w:rsidRDefault="00CF2F14" w:rsidP="00F44F41">
      <w:pPr>
        <w:spacing w:line="360" w:lineRule="auto"/>
      </w:pPr>
    </w:p>
    <w:p w14:paraId="77B7546F" w14:textId="77777777" w:rsidR="00CF2F14" w:rsidRPr="004C771E" w:rsidRDefault="00CF2F14" w:rsidP="00F44F41">
      <w:pPr>
        <w:spacing w:line="360" w:lineRule="auto"/>
      </w:pPr>
    </w:p>
    <w:p w14:paraId="5B9E808D" w14:textId="77777777" w:rsidR="00CF2F14" w:rsidRPr="004C771E" w:rsidRDefault="00CF2F14" w:rsidP="00F44F41">
      <w:pPr>
        <w:spacing w:line="360" w:lineRule="auto"/>
      </w:pPr>
    </w:p>
    <w:p w14:paraId="350C4AAD" w14:textId="77777777" w:rsidR="00CF2F14" w:rsidRPr="004C771E" w:rsidRDefault="00CF2F14" w:rsidP="00F44F41">
      <w:pPr>
        <w:spacing w:line="360" w:lineRule="auto"/>
      </w:pPr>
    </w:p>
    <w:p w14:paraId="6335838A" w14:textId="77777777" w:rsidR="009C6B7D" w:rsidRPr="004C771E" w:rsidRDefault="009C6B7D" w:rsidP="00F44F41">
      <w:pPr>
        <w:spacing w:line="360" w:lineRule="auto"/>
        <w:rPr>
          <w:rFonts w:eastAsiaTheme="majorEastAsia"/>
        </w:rPr>
      </w:pPr>
    </w:p>
    <w:p w14:paraId="239264E5" w14:textId="77777777" w:rsidR="00846B7D" w:rsidRPr="004C771E" w:rsidRDefault="00846B7D" w:rsidP="00F44F41">
      <w:pPr>
        <w:pStyle w:val="Heading1"/>
        <w:spacing w:line="360" w:lineRule="auto"/>
        <w:jc w:val="center"/>
        <w:rPr>
          <w:rStyle w:val="Heading2Char"/>
          <w:rFonts w:ascii="Times New Roman" w:hAnsi="Times New Roman" w:cs="Times New Roman"/>
        </w:rPr>
      </w:pPr>
    </w:p>
    <w:p w14:paraId="18B34EF4" w14:textId="77777777" w:rsidR="00846B7D" w:rsidRPr="004C771E" w:rsidRDefault="00846B7D" w:rsidP="00F44F41">
      <w:pPr>
        <w:pStyle w:val="Heading1"/>
        <w:spacing w:line="360" w:lineRule="auto"/>
        <w:jc w:val="center"/>
        <w:rPr>
          <w:rStyle w:val="Heading2Char"/>
          <w:rFonts w:ascii="Times New Roman" w:hAnsi="Times New Roman" w:cs="Times New Roman"/>
        </w:rPr>
      </w:pPr>
    </w:p>
    <w:p w14:paraId="44111B33" w14:textId="77777777" w:rsidR="00846B7D" w:rsidRPr="004C771E" w:rsidRDefault="00846B7D" w:rsidP="00F44F41">
      <w:pPr>
        <w:pStyle w:val="Heading1"/>
        <w:spacing w:line="360" w:lineRule="auto"/>
        <w:jc w:val="center"/>
        <w:rPr>
          <w:rStyle w:val="Heading2Char"/>
          <w:rFonts w:ascii="Times New Roman" w:hAnsi="Times New Roman" w:cs="Times New Roman"/>
        </w:rPr>
      </w:pPr>
    </w:p>
    <w:p w14:paraId="32D789BF" w14:textId="77777777" w:rsidR="00846B7D" w:rsidRPr="004C771E" w:rsidRDefault="00846B7D" w:rsidP="00F44F41">
      <w:pPr>
        <w:pStyle w:val="Heading1"/>
        <w:spacing w:line="360" w:lineRule="auto"/>
        <w:jc w:val="center"/>
        <w:rPr>
          <w:rStyle w:val="Heading2Char"/>
          <w:rFonts w:ascii="Times New Roman" w:hAnsi="Times New Roman" w:cs="Times New Roman"/>
        </w:rPr>
      </w:pPr>
    </w:p>
    <w:p w14:paraId="60099072" w14:textId="77777777" w:rsidR="00846B7D" w:rsidRPr="004C771E" w:rsidRDefault="00846B7D" w:rsidP="00F44F41">
      <w:pPr>
        <w:pStyle w:val="Heading1"/>
        <w:spacing w:line="360" w:lineRule="auto"/>
        <w:jc w:val="center"/>
        <w:rPr>
          <w:rStyle w:val="Heading2Char"/>
          <w:rFonts w:ascii="Times New Roman" w:hAnsi="Times New Roman" w:cs="Times New Roman"/>
        </w:rPr>
      </w:pPr>
    </w:p>
    <w:p w14:paraId="3A18CEC6" w14:textId="77777777" w:rsidR="00846B7D" w:rsidRPr="004C771E" w:rsidRDefault="00846B7D" w:rsidP="00F44F41">
      <w:pPr>
        <w:pStyle w:val="Heading1"/>
        <w:spacing w:line="360" w:lineRule="auto"/>
        <w:rPr>
          <w:rStyle w:val="Heading2Char"/>
          <w:rFonts w:ascii="Times New Roman" w:hAnsi="Times New Roman" w:cs="Times New Roman"/>
        </w:rPr>
      </w:pPr>
    </w:p>
    <w:p w14:paraId="7AED312B" w14:textId="77777777" w:rsidR="00846B7D" w:rsidRPr="004C771E" w:rsidRDefault="00846B7D" w:rsidP="00F44F41">
      <w:pPr>
        <w:spacing w:line="360" w:lineRule="auto"/>
        <w:rPr>
          <w:rFonts w:eastAsiaTheme="majorEastAsia"/>
        </w:rPr>
      </w:pPr>
    </w:p>
    <w:p w14:paraId="56EF731E" w14:textId="4D93CC7E" w:rsidR="003A6E2E" w:rsidRPr="004C771E" w:rsidRDefault="00762031" w:rsidP="00F44F41">
      <w:pPr>
        <w:pStyle w:val="Heading1"/>
        <w:spacing w:line="360" w:lineRule="auto"/>
        <w:jc w:val="center"/>
        <w:rPr>
          <w:rStyle w:val="Heading2Char"/>
          <w:rFonts w:ascii="Times New Roman" w:hAnsi="Times New Roman" w:cs="Times New Roman"/>
        </w:rPr>
      </w:pPr>
      <w:bookmarkStart w:id="22" w:name="_Toc163223700"/>
      <w:r w:rsidRPr="004C771E">
        <w:rPr>
          <w:rStyle w:val="Heading2Char"/>
          <w:rFonts w:ascii="Times New Roman" w:hAnsi="Times New Roman" w:cs="Times New Roman"/>
        </w:rPr>
        <w:lastRenderedPageBreak/>
        <w:t>Chapter 2</w:t>
      </w:r>
      <w:bookmarkEnd w:id="22"/>
    </w:p>
    <w:p w14:paraId="018975D0" w14:textId="36E0537B" w:rsidR="00762031" w:rsidRPr="004C771E" w:rsidRDefault="00762031" w:rsidP="00F44F41">
      <w:pPr>
        <w:pStyle w:val="Heading1"/>
        <w:spacing w:line="360" w:lineRule="auto"/>
        <w:jc w:val="center"/>
        <w:rPr>
          <w:rFonts w:ascii="Times New Roman" w:hAnsi="Times New Roman" w:cs="Times New Roman"/>
        </w:rPr>
      </w:pPr>
      <w:bookmarkStart w:id="23" w:name="_Toc163223701"/>
      <w:r w:rsidRPr="004C771E">
        <w:rPr>
          <w:rStyle w:val="Heading2Char"/>
          <w:rFonts w:ascii="Times New Roman" w:hAnsi="Times New Roman" w:cs="Times New Roman"/>
        </w:rPr>
        <w:t>Literature Review</w:t>
      </w:r>
      <w:bookmarkEnd w:id="23"/>
    </w:p>
    <w:p w14:paraId="4260AC92" w14:textId="78BB4B17" w:rsidR="00F31206" w:rsidRPr="004C771E" w:rsidRDefault="0075453E" w:rsidP="00F44F41">
      <w:pPr>
        <w:pStyle w:val="Heading2"/>
        <w:spacing w:line="360" w:lineRule="auto"/>
        <w:rPr>
          <w:rFonts w:ascii="Times New Roman" w:hAnsi="Times New Roman" w:cs="Times New Roman"/>
        </w:rPr>
      </w:pPr>
      <w:bookmarkStart w:id="24" w:name="_Toc163223702"/>
      <w:r w:rsidRPr="004C771E">
        <w:rPr>
          <w:rFonts w:ascii="Times New Roman" w:hAnsi="Times New Roman" w:cs="Times New Roman"/>
        </w:rPr>
        <w:t xml:space="preserve">2.1 </w:t>
      </w:r>
      <w:r w:rsidR="00F31206" w:rsidRPr="004C771E">
        <w:rPr>
          <w:rFonts w:ascii="Times New Roman" w:hAnsi="Times New Roman" w:cs="Times New Roman"/>
        </w:rPr>
        <w:t>Introduction to literature review</w:t>
      </w:r>
      <w:bookmarkEnd w:id="24"/>
    </w:p>
    <w:p w14:paraId="453EDBF5" w14:textId="1F9887ED" w:rsidR="00ED2FF1" w:rsidRPr="004C771E" w:rsidRDefault="00D12251" w:rsidP="00F44F41">
      <w:pPr>
        <w:spacing w:line="360" w:lineRule="auto"/>
      </w:pPr>
      <w:r w:rsidRPr="004C771E">
        <w:t xml:space="preserve">In today’s dynamic healthcare landscape, efficient </w:t>
      </w:r>
      <w:r w:rsidR="00F202CA" w:rsidRPr="004C771E">
        <w:t>information</w:t>
      </w:r>
      <w:r w:rsidRPr="004C771E">
        <w:t xml:space="preserve"> management systems and procurement practices are essential for ensuring access to medical products</w:t>
      </w:r>
      <w:r w:rsidR="00F067FB" w:rsidRPr="004C771E">
        <w:t>, optimizing resource allocation, and improving care outcomes.</w:t>
      </w:r>
      <w:r w:rsidR="00495FA3" w:rsidRPr="004C771E">
        <w:t xml:space="preserve"> Though there is limited literature in recent times on the design and implementation of a product information management system </w:t>
      </w:r>
      <w:r w:rsidR="008F226B" w:rsidRPr="004C771E">
        <w:t xml:space="preserve">especially </w:t>
      </w:r>
      <w:r w:rsidR="00495FA3" w:rsidRPr="004C771E">
        <w:t>for a healthcare organization such as the NHS,</w:t>
      </w:r>
      <w:r w:rsidR="00F202CA" w:rsidRPr="004C771E">
        <w:t xml:space="preserve"> </w:t>
      </w:r>
      <w:r w:rsidR="00495FA3" w:rsidRPr="004C771E">
        <w:t>t</w:t>
      </w:r>
      <w:r w:rsidR="00F067FB" w:rsidRPr="004C771E">
        <w:t xml:space="preserve">his literature review </w:t>
      </w:r>
      <w:r w:rsidR="00BE5AC1" w:rsidRPr="004C771E">
        <w:t>aims to ex</w:t>
      </w:r>
      <w:r w:rsidR="002B01C6" w:rsidRPr="004C771E">
        <w:t xml:space="preserve">plore </w:t>
      </w:r>
      <w:r w:rsidR="00F067FB" w:rsidRPr="004C771E">
        <w:t xml:space="preserve">existing literature on </w:t>
      </w:r>
      <w:r w:rsidR="00604B8B" w:rsidRPr="004C771E">
        <w:t xml:space="preserve">the design, optimization and application of scalable product information management systems, </w:t>
      </w:r>
      <w:r w:rsidR="003C70AD" w:rsidRPr="004C771E">
        <w:t>catalogue</w:t>
      </w:r>
      <w:r w:rsidR="009C042B" w:rsidRPr="004C771E">
        <w:t xml:space="preserve"> management </w:t>
      </w:r>
      <w:r w:rsidR="00AF2EDC" w:rsidRPr="004C771E">
        <w:t>and data sharing practices within the NHS,</w:t>
      </w:r>
      <w:r w:rsidR="00F067FB" w:rsidRPr="004C771E">
        <w:t xml:space="preserve"> </w:t>
      </w:r>
      <w:r w:rsidR="00AF2EDC" w:rsidRPr="004C771E">
        <w:t>including</w:t>
      </w:r>
      <w:r w:rsidR="00F067FB" w:rsidRPr="004C771E">
        <w:t xml:space="preserve"> challenges</w:t>
      </w:r>
      <w:r w:rsidR="00AF2EDC" w:rsidRPr="004C771E">
        <w:t xml:space="preserve"> faced in this area. </w:t>
      </w:r>
      <w:r w:rsidR="005B2C13" w:rsidRPr="004C771E">
        <w:t xml:space="preserve">This chapter aims to inform the research objectives of this study by providing a thorough understanding of the current state of knowledge by </w:t>
      </w:r>
      <w:r w:rsidR="00F82FC1" w:rsidRPr="004C771E">
        <w:t>synthesizing</w:t>
      </w:r>
      <w:r w:rsidR="005B2C13" w:rsidRPr="004C771E">
        <w:t xml:space="preserve"> key concepts, </w:t>
      </w:r>
      <w:r w:rsidR="002B7140" w:rsidRPr="004C771E">
        <w:t>methodologies,</w:t>
      </w:r>
      <w:r w:rsidR="005B2C13" w:rsidRPr="004C771E">
        <w:t xml:space="preserve"> and findings from relevant sources</w:t>
      </w:r>
      <w:r w:rsidR="002B7140" w:rsidRPr="004C771E">
        <w:t>.</w:t>
      </w:r>
    </w:p>
    <w:p w14:paraId="4BF714B8" w14:textId="77777777" w:rsidR="00EB0942" w:rsidRPr="004C771E" w:rsidRDefault="00EB0942" w:rsidP="00F44F41">
      <w:pPr>
        <w:spacing w:line="360" w:lineRule="auto"/>
      </w:pPr>
    </w:p>
    <w:p w14:paraId="605B92CA" w14:textId="06D1A1D3" w:rsidR="00EB0942" w:rsidRPr="004C771E" w:rsidRDefault="0075453E" w:rsidP="00F44F41">
      <w:pPr>
        <w:pStyle w:val="Heading2"/>
        <w:spacing w:line="360" w:lineRule="auto"/>
        <w:rPr>
          <w:rFonts w:ascii="Times New Roman" w:hAnsi="Times New Roman" w:cs="Times New Roman"/>
        </w:rPr>
      </w:pPr>
      <w:bookmarkStart w:id="25" w:name="_Toc163223703"/>
      <w:r w:rsidRPr="004C771E">
        <w:rPr>
          <w:rFonts w:ascii="Times New Roman" w:hAnsi="Times New Roman" w:cs="Times New Roman"/>
        </w:rPr>
        <w:t xml:space="preserve">2.2 </w:t>
      </w:r>
      <w:r w:rsidR="00EB0942" w:rsidRPr="004C771E">
        <w:rPr>
          <w:rFonts w:ascii="Times New Roman" w:hAnsi="Times New Roman" w:cs="Times New Roman"/>
        </w:rPr>
        <w:t>Product Information Management</w:t>
      </w:r>
      <w:bookmarkEnd w:id="25"/>
    </w:p>
    <w:p w14:paraId="3DA6001F" w14:textId="3C4D4F90" w:rsidR="00F708BF" w:rsidRPr="004C771E" w:rsidRDefault="006C12BE" w:rsidP="00F44F41">
      <w:pPr>
        <w:pStyle w:val="Heading3"/>
        <w:spacing w:line="360" w:lineRule="auto"/>
        <w:rPr>
          <w:rFonts w:ascii="Times New Roman" w:hAnsi="Times New Roman" w:cs="Times New Roman"/>
        </w:rPr>
      </w:pPr>
      <w:bookmarkStart w:id="26" w:name="_Toc163223704"/>
      <w:r w:rsidRPr="004C771E">
        <w:rPr>
          <w:rFonts w:ascii="Times New Roman" w:hAnsi="Times New Roman" w:cs="Times New Roman"/>
        </w:rPr>
        <w:t xml:space="preserve">2.2.1 </w:t>
      </w:r>
      <w:r w:rsidR="00F708BF" w:rsidRPr="004C771E">
        <w:rPr>
          <w:rFonts w:ascii="Times New Roman" w:hAnsi="Times New Roman" w:cs="Times New Roman"/>
        </w:rPr>
        <w:t>What is Product information?</w:t>
      </w:r>
      <w:bookmarkEnd w:id="26"/>
    </w:p>
    <w:p w14:paraId="53428ABB" w14:textId="5287CB50" w:rsidR="00EF78DD" w:rsidRPr="004C771E" w:rsidRDefault="00EF78DD" w:rsidP="00F44F41">
      <w:pPr>
        <w:pStyle w:val="ListParagraph"/>
        <w:spacing w:line="360" w:lineRule="auto"/>
        <w:ind w:left="0"/>
      </w:pPr>
      <w:r w:rsidRPr="004C771E">
        <w:t>Product Information</w:t>
      </w:r>
      <w:r w:rsidR="00636589" w:rsidRPr="004C771E">
        <w:t xml:space="preserve"> is </w:t>
      </w:r>
      <w:r w:rsidR="005953D0" w:rsidRPr="004C771E">
        <w:t>any</w:t>
      </w:r>
      <w:r w:rsidR="00636589" w:rsidRPr="004C771E">
        <w:t xml:space="preserve"> information about a product which a client or customer uses to make an informed decision about purchasing a product. </w:t>
      </w:r>
      <w:sdt>
        <w:sdtPr>
          <w:id w:val="433947980"/>
          <w:citation/>
        </w:sdtPr>
        <w:sdtContent>
          <w:r w:rsidR="00105933" w:rsidRPr="004C771E">
            <w:fldChar w:fldCharType="begin"/>
          </w:r>
          <w:r w:rsidR="00105933" w:rsidRPr="004C771E">
            <w:instrText xml:space="preserve"> CITATION Pal24 \l 4105 </w:instrText>
          </w:r>
          <w:r w:rsidR="00105933" w:rsidRPr="004C771E">
            <w:fldChar w:fldCharType="separate"/>
          </w:r>
          <w:r w:rsidR="00411011" w:rsidRPr="004C771E">
            <w:rPr>
              <w:rFonts w:eastAsiaTheme="minorHAnsi"/>
              <w:noProof/>
            </w:rPr>
            <w:t>(Palmer, 2024)</w:t>
          </w:r>
          <w:r w:rsidR="00105933" w:rsidRPr="004C771E">
            <w:fldChar w:fldCharType="end"/>
          </w:r>
        </w:sdtContent>
      </w:sdt>
    </w:p>
    <w:p w14:paraId="3D461912" w14:textId="77777777" w:rsidR="00EB0942" w:rsidRPr="004C771E" w:rsidRDefault="00EB0942" w:rsidP="00F44F41">
      <w:pPr>
        <w:spacing w:line="360" w:lineRule="auto"/>
      </w:pPr>
    </w:p>
    <w:p w14:paraId="1B516C53" w14:textId="3992BBF2" w:rsidR="00EF78DD" w:rsidRPr="004C771E" w:rsidRDefault="006C12BE" w:rsidP="00F44F41">
      <w:pPr>
        <w:pStyle w:val="Heading3"/>
        <w:spacing w:line="360" w:lineRule="auto"/>
        <w:rPr>
          <w:rFonts w:ascii="Times New Roman" w:hAnsi="Times New Roman" w:cs="Times New Roman"/>
        </w:rPr>
      </w:pPr>
      <w:bookmarkStart w:id="27" w:name="_Toc163223705"/>
      <w:r w:rsidRPr="004C771E">
        <w:rPr>
          <w:rFonts w:ascii="Times New Roman" w:hAnsi="Times New Roman" w:cs="Times New Roman"/>
        </w:rPr>
        <w:t xml:space="preserve">2.2.2 </w:t>
      </w:r>
      <w:r w:rsidR="00EF78DD" w:rsidRPr="004C771E">
        <w:rPr>
          <w:rFonts w:ascii="Times New Roman" w:hAnsi="Times New Roman" w:cs="Times New Roman"/>
        </w:rPr>
        <w:t xml:space="preserve">Product </w:t>
      </w:r>
      <w:r w:rsidR="00121C04" w:rsidRPr="004C771E">
        <w:rPr>
          <w:rFonts w:ascii="Times New Roman" w:hAnsi="Times New Roman" w:cs="Times New Roman"/>
        </w:rPr>
        <w:t>I</w:t>
      </w:r>
      <w:r w:rsidR="00EF78DD" w:rsidRPr="004C771E">
        <w:rPr>
          <w:rFonts w:ascii="Times New Roman" w:hAnsi="Times New Roman" w:cs="Times New Roman"/>
        </w:rPr>
        <w:t>nformation management</w:t>
      </w:r>
      <w:bookmarkEnd w:id="27"/>
    </w:p>
    <w:p w14:paraId="37E29E15" w14:textId="65B0F4C5" w:rsidR="00043284" w:rsidRPr="004C771E" w:rsidRDefault="00F33D9C" w:rsidP="00F44F41">
      <w:pPr>
        <w:spacing w:line="360" w:lineRule="auto"/>
      </w:pPr>
      <w:r w:rsidRPr="004C771E">
        <w:t xml:space="preserve">The concept of Product Information Management (PIM) began relatively circa 2003 </w:t>
      </w:r>
      <w:sdt>
        <w:sdtPr>
          <w:id w:val="1639845330"/>
          <w:citation/>
        </w:sdtPr>
        <w:sdtContent>
          <w:r w:rsidRPr="004C771E">
            <w:fldChar w:fldCharType="begin"/>
          </w:r>
          <w:r w:rsidRPr="004C771E">
            <w:instrText xml:space="preserve"> CITATION Abr14 \l 4105 </w:instrText>
          </w:r>
          <w:r w:rsidRPr="004C771E">
            <w:fldChar w:fldCharType="separate"/>
          </w:r>
          <w:r w:rsidR="00411011" w:rsidRPr="004C771E">
            <w:rPr>
              <w:noProof/>
            </w:rPr>
            <w:t>(Abraham, 2014)</w:t>
          </w:r>
          <w:r w:rsidRPr="004C771E">
            <w:fldChar w:fldCharType="end"/>
          </w:r>
        </w:sdtContent>
      </w:sdt>
      <w:r w:rsidRPr="004C771E">
        <w:t xml:space="preserve">. </w:t>
      </w:r>
      <w:r w:rsidR="00DD2FAF" w:rsidRPr="004C771E">
        <w:t xml:space="preserve">Product information management is sometimes referred to as Product Data Management  </w:t>
      </w:r>
      <w:sdt>
        <w:sdtPr>
          <w:id w:val="938798618"/>
          <w:citation/>
        </w:sdtPr>
        <w:sdtContent>
          <w:r w:rsidR="00DD2FAF" w:rsidRPr="004C771E">
            <w:fldChar w:fldCharType="begin"/>
          </w:r>
          <w:r w:rsidR="00DD2FAF" w:rsidRPr="004C771E">
            <w:instrText xml:space="preserve"> CITATION Ved00 \l 4105 </w:instrText>
          </w:r>
          <w:r w:rsidR="00DD2FAF" w:rsidRPr="004C771E">
            <w:fldChar w:fldCharType="separate"/>
          </w:r>
          <w:r w:rsidR="00411011" w:rsidRPr="004C771E">
            <w:rPr>
              <w:noProof/>
            </w:rPr>
            <w:t>(Vedapudi, 2000)</w:t>
          </w:r>
          <w:r w:rsidR="00DD2FAF" w:rsidRPr="004C771E">
            <w:fldChar w:fldCharType="end"/>
          </w:r>
        </w:sdtContent>
      </w:sdt>
      <w:r w:rsidR="007A20EE" w:rsidRPr="004C771E">
        <w:t>.</w:t>
      </w:r>
      <w:r w:rsidR="00043284" w:rsidRPr="004C771E">
        <w:t xml:space="preserve"> </w:t>
      </w:r>
    </w:p>
    <w:p w14:paraId="0BD4DBFE" w14:textId="6F477A87" w:rsidR="00DD2FAF" w:rsidRPr="004C771E" w:rsidRDefault="00A827E5" w:rsidP="00F44F41">
      <w:pPr>
        <w:spacing w:line="360" w:lineRule="auto"/>
      </w:pPr>
      <w:r w:rsidRPr="004C771E">
        <w:t>So,</w:t>
      </w:r>
      <w:r w:rsidR="0094787D" w:rsidRPr="004C771E">
        <w:t xml:space="preserve"> w</w:t>
      </w:r>
      <w:r w:rsidR="00043284" w:rsidRPr="004C771E">
        <w:t>hat is Product Information Management (PIM)? To put it simply, PIM is the management of Product information.</w:t>
      </w:r>
      <w:r w:rsidR="00DD2FAF" w:rsidRPr="004C771E">
        <w:t xml:space="preserve"> </w:t>
      </w:r>
      <w:r w:rsidR="00252207" w:rsidRPr="004C771E">
        <w:t xml:space="preserve">To further expatiate on this definition, PIM may be defined as the processes and technologies set up to manage product information in one </w:t>
      </w:r>
      <w:r w:rsidR="001710A6" w:rsidRPr="004C771E">
        <w:t xml:space="preserve">shared </w:t>
      </w:r>
      <w:r w:rsidR="00252207" w:rsidRPr="004C771E">
        <w:t xml:space="preserve">place – “a single source of truth”, </w:t>
      </w:r>
      <w:r w:rsidR="008E0BB5" w:rsidRPr="004C771E">
        <w:t>to</w:t>
      </w:r>
      <w:r w:rsidR="00252207" w:rsidRPr="004C771E">
        <w:t xml:space="preserve"> further distribute that information into different systems without having to manually re-enter it. </w:t>
      </w:r>
      <w:sdt>
        <w:sdtPr>
          <w:id w:val="428928897"/>
          <w:citation/>
        </w:sdtPr>
        <w:sdtContent>
          <w:r w:rsidR="000F3ABC" w:rsidRPr="004C771E">
            <w:fldChar w:fldCharType="begin"/>
          </w:r>
          <w:r w:rsidR="000F3ABC" w:rsidRPr="004C771E">
            <w:instrText xml:space="preserve"> CITATION Abr14 \l 4105 </w:instrText>
          </w:r>
          <w:r w:rsidR="000F3ABC" w:rsidRPr="004C771E">
            <w:fldChar w:fldCharType="separate"/>
          </w:r>
          <w:r w:rsidR="00411011" w:rsidRPr="004C771E">
            <w:rPr>
              <w:noProof/>
            </w:rPr>
            <w:t>(Abraham, 2014)</w:t>
          </w:r>
          <w:r w:rsidR="000F3ABC" w:rsidRPr="004C771E">
            <w:fldChar w:fldCharType="end"/>
          </w:r>
        </w:sdtContent>
      </w:sdt>
      <w:r w:rsidR="00D15F2B" w:rsidRPr="004C771E">
        <w:t xml:space="preserve">. </w:t>
      </w:r>
    </w:p>
    <w:p w14:paraId="7AAFCFCD" w14:textId="77777777" w:rsidR="001F76E7" w:rsidRPr="004C771E" w:rsidRDefault="001F76E7" w:rsidP="00F44F41">
      <w:pPr>
        <w:spacing w:line="360" w:lineRule="auto"/>
      </w:pPr>
    </w:p>
    <w:p w14:paraId="09EFC9AF" w14:textId="43A96445" w:rsidR="001F76E7" w:rsidRPr="004C771E" w:rsidRDefault="00000000" w:rsidP="00F44F41">
      <w:pPr>
        <w:shd w:val="clear" w:color="auto" w:fill="FFD966" w:themeFill="accent4" w:themeFillTint="99"/>
        <w:spacing w:line="360" w:lineRule="auto"/>
      </w:pPr>
      <w:hyperlink r:id="rId12" w:history="1">
        <w:r w:rsidR="00B70F09" w:rsidRPr="004C771E">
          <w:rPr>
            <w:rStyle w:val="Hyperlink"/>
          </w:rPr>
          <w:t>http://ndl.ethernet.edu.et/bitstream/123456789/55870/1/44%202014.pdf</w:t>
        </w:r>
      </w:hyperlink>
      <w:r w:rsidR="00B70F09" w:rsidRPr="004C771E">
        <w:t xml:space="preserve"> ABRAHAM 2014</w:t>
      </w:r>
    </w:p>
    <w:p w14:paraId="41B199D5" w14:textId="48467384" w:rsidR="001F76E7" w:rsidRPr="004C771E" w:rsidRDefault="001F76E7" w:rsidP="00F44F41">
      <w:pPr>
        <w:keepNext/>
        <w:spacing w:line="360" w:lineRule="auto"/>
      </w:pPr>
    </w:p>
    <w:p w14:paraId="7046DE0F" w14:textId="15063097" w:rsidR="00E85401" w:rsidRPr="004C771E" w:rsidRDefault="00FE1D87" w:rsidP="00F44F41">
      <w:pPr>
        <w:spacing w:line="360" w:lineRule="auto"/>
      </w:pPr>
      <w:r w:rsidRPr="004C771E">
        <w:t>T</w:t>
      </w:r>
      <w:r w:rsidR="00574B27" w:rsidRPr="004C771E">
        <w:t>here are 3 sequential phases for the centralization of product information management</w:t>
      </w:r>
      <w:sdt>
        <w:sdtPr>
          <w:id w:val="-558623468"/>
          <w:citation/>
        </w:sdtPr>
        <w:sdtContent>
          <w:r w:rsidR="00E85401" w:rsidRPr="004C771E">
            <w:fldChar w:fldCharType="begin"/>
          </w:r>
          <w:r w:rsidR="00E85401" w:rsidRPr="004C771E">
            <w:instrText xml:space="preserve"> CITATION Lor20 \l 4105 </w:instrText>
          </w:r>
          <w:r w:rsidR="00E85401" w:rsidRPr="004C771E">
            <w:fldChar w:fldCharType="separate"/>
          </w:r>
          <w:r w:rsidR="00411011" w:rsidRPr="004C771E">
            <w:rPr>
              <w:noProof/>
            </w:rPr>
            <w:t xml:space="preserve"> (Battistello, 2020)</w:t>
          </w:r>
          <w:r w:rsidR="00E85401" w:rsidRPr="004C771E">
            <w:fldChar w:fldCharType="end"/>
          </w:r>
        </w:sdtContent>
      </w:sdt>
      <w:r w:rsidR="00574B27" w:rsidRPr="004C771E">
        <w:t xml:space="preserve">: </w:t>
      </w:r>
    </w:p>
    <w:p w14:paraId="068ED2A5" w14:textId="77777777" w:rsidR="00FF606A" w:rsidRPr="004C771E" w:rsidRDefault="004F0D01" w:rsidP="00F44F41">
      <w:pPr>
        <w:keepNext/>
        <w:spacing w:line="360" w:lineRule="auto"/>
      </w:pPr>
      <w:r w:rsidRPr="004C771E">
        <w:rPr>
          <w:noProof/>
          <w14:ligatures w14:val="standardContextual"/>
        </w:rPr>
        <w:drawing>
          <wp:inline distT="0" distB="0" distL="0" distR="0" wp14:anchorId="33052284" wp14:editId="6A604486">
            <wp:extent cx="6070600" cy="3200400"/>
            <wp:effectExtent l="0" t="0" r="0" b="0"/>
            <wp:docPr id="38461689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21426A4" w14:textId="28C06A8F" w:rsidR="004F0D01" w:rsidRPr="004C771E" w:rsidRDefault="00FF606A" w:rsidP="00F44F41">
      <w:pPr>
        <w:pStyle w:val="Caption"/>
        <w:spacing w:line="360" w:lineRule="auto"/>
        <w:jc w:val="center"/>
        <w:rPr>
          <w:i w:val="0"/>
          <w:iCs w:val="0"/>
        </w:rPr>
      </w:pPr>
      <w:bookmarkStart w:id="28" w:name="_Toc163223266"/>
      <w:r w:rsidRPr="004C771E">
        <w:t xml:space="preserve">Figure </w:t>
      </w:r>
      <w:r w:rsidRPr="004C771E">
        <w:fldChar w:fldCharType="begin"/>
      </w:r>
      <w:r w:rsidRPr="004C771E">
        <w:instrText xml:space="preserve"> SEQ Figure \* ARABIC </w:instrText>
      </w:r>
      <w:r w:rsidRPr="004C771E">
        <w:fldChar w:fldCharType="separate"/>
      </w:r>
      <w:r w:rsidRPr="004C771E">
        <w:rPr>
          <w:noProof/>
        </w:rPr>
        <w:t>3</w:t>
      </w:r>
      <w:r w:rsidRPr="004C771E">
        <w:fldChar w:fldCharType="end"/>
      </w:r>
      <w:r w:rsidRPr="004C771E">
        <w:t>:Framework for centralization of Product Information</w:t>
      </w:r>
      <w:bookmarkEnd w:id="28"/>
    </w:p>
    <w:p w14:paraId="5182A18C" w14:textId="77777777" w:rsidR="004F0D01" w:rsidRPr="004C771E" w:rsidRDefault="004F0D01" w:rsidP="00F44F41">
      <w:pPr>
        <w:spacing w:line="360" w:lineRule="auto"/>
      </w:pPr>
    </w:p>
    <w:p w14:paraId="1CEA9A03" w14:textId="61ECB903" w:rsidR="000969AD" w:rsidRPr="004C771E" w:rsidRDefault="00686712" w:rsidP="00F44F41">
      <w:pPr>
        <w:spacing w:line="360" w:lineRule="auto"/>
      </w:pPr>
      <w:r w:rsidRPr="004C771E">
        <w:t xml:space="preserve">In the As-Is </w:t>
      </w:r>
      <w:r w:rsidR="007B564C" w:rsidRPr="004C771E">
        <w:t>A</w:t>
      </w:r>
      <w:r w:rsidRPr="004C771E">
        <w:t xml:space="preserve">nalysis in the next </w:t>
      </w:r>
      <w:r w:rsidR="0057336D" w:rsidRPr="004C771E">
        <w:t>section</w:t>
      </w:r>
      <w:r w:rsidRPr="004C771E">
        <w:t xml:space="preserve">, the progress of the NHS </w:t>
      </w:r>
      <w:r w:rsidR="00C947D0" w:rsidRPr="004C771E">
        <w:t>towards</w:t>
      </w:r>
      <w:r w:rsidRPr="004C771E">
        <w:t xml:space="preserve"> the centralization o</w:t>
      </w:r>
      <w:r w:rsidR="00F03C89" w:rsidRPr="004C771E">
        <w:t>f</w:t>
      </w:r>
      <w:r w:rsidRPr="004C771E">
        <w:t xml:space="preserve"> product information management will be analyzed</w:t>
      </w:r>
      <w:r w:rsidR="00911700" w:rsidRPr="004C771E">
        <w:t xml:space="preserve"> against these phases.</w:t>
      </w:r>
    </w:p>
    <w:p w14:paraId="1B13D47E" w14:textId="77777777" w:rsidR="00FD71D0" w:rsidRPr="004C771E" w:rsidRDefault="00FD71D0" w:rsidP="00F44F41">
      <w:pPr>
        <w:spacing w:line="360" w:lineRule="auto"/>
      </w:pPr>
    </w:p>
    <w:p w14:paraId="770B4816" w14:textId="77777777" w:rsidR="0057336D" w:rsidRPr="004C771E" w:rsidRDefault="0057336D" w:rsidP="00F44F41">
      <w:pPr>
        <w:spacing w:line="360" w:lineRule="auto"/>
      </w:pPr>
    </w:p>
    <w:p w14:paraId="5D404B72" w14:textId="1AF6C28E" w:rsidR="0057336D" w:rsidRPr="004C771E" w:rsidRDefault="0057336D" w:rsidP="00F44F41">
      <w:pPr>
        <w:pStyle w:val="Heading2"/>
        <w:spacing w:line="360" w:lineRule="auto"/>
        <w:rPr>
          <w:rFonts w:ascii="Times New Roman" w:hAnsi="Times New Roman" w:cs="Times New Roman"/>
        </w:rPr>
      </w:pPr>
      <w:bookmarkStart w:id="29" w:name="_Toc163223706"/>
      <w:r w:rsidRPr="004C771E">
        <w:rPr>
          <w:rFonts w:ascii="Times New Roman" w:hAnsi="Times New Roman" w:cs="Times New Roman"/>
        </w:rPr>
        <w:t>2.3 Centralization of Product Information Management in the NHS</w:t>
      </w:r>
      <w:r w:rsidR="00DA0670" w:rsidRPr="004C771E">
        <w:rPr>
          <w:rFonts w:ascii="Times New Roman" w:hAnsi="Times New Roman" w:cs="Times New Roman"/>
        </w:rPr>
        <w:t xml:space="preserve"> (</w:t>
      </w:r>
      <w:r w:rsidR="00041094" w:rsidRPr="004C771E">
        <w:rPr>
          <w:rFonts w:ascii="Times New Roman" w:hAnsi="Times New Roman" w:cs="Times New Roman"/>
        </w:rPr>
        <w:t xml:space="preserve">An </w:t>
      </w:r>
      <w:r w:rsidR="00DA0670" w:rsidRPr="004C771E">
        <w:rPr>
          <w:rFonts w:ascii="Times New Roman" w:hAnsi="Times New Roman" w:cs="Times New Roman"/>
        </w:rPr>
        <w:t>As-Is Analysis)</w:t>
      </w:r>
      <w:bookmarkEnd w:id="29"/>
    </w:p>
    <w:p w14:paraId="5CA64982" w14:textId="463A545B" w:rsidR="00AC2C5A" w:rsidRPr="004C771E" w:rsidRDefault="00AC2C5A" w:rsidP="00F44F41">
      <w:pPr>
        <w:spacing w:line="360" w:lineRule="auto"/>
      </w:pPr>
      <w:r w:rsidRPr="004C771E">
        <w:t xml:space="preserve">The As-Is Analysis phase of the PIM system scoping framework aims to provide an understanding and assessment of the </w:t>
      </w:r>
      <w:r w:rsidRPr="004C771E">
        <w:t xml:space="preserve">processes and </w:t>
      </w:r>
      <w:r w:rsidRPr="004C771E">
        <w:t xml:space="preserve">systems currently in place in the organization looking to implement a PIM system </w:t>
      </w:r>
      <w:sdt>
        <w:sdtPr>
          <w:id w:val="-2077275176"/>
          <w:citation/>
        </w:sdtPr>
        <w:sdtContent>
          <w:r w:rsidRPr="004C771E">
            <w:fldChar w:fldCharType="begin"/>
          </w:r>
          <w:r w:rsidRPr="004C771E">
            <w:instrText xml:space="preserve"> CITATION Lor20 \l 4105 </w:instrText>
          </w:r>
          <w:r w:rsidRPr="004C771E">
            <w:fldChar w:fldCharType="separate"/>
          </w:r>
          <w:r w:rsidR="00411011" w:rsidRPr="004C771E">
            <w:rPr>
              <w:noProof/>
            </w:rPr>
            <w:t>(Battistello, 2020)</w:t>
          </w:r>
          <w:r w:rsidRPr="004C771E">
            <w:fldChar w:fldCharType="end"/>
          </w:r>
        </w:sdtContent>
      </w:sdt>
      <w:r w:rsidRPr="004C771E">
        <w:t>.</w:t>
      </w:r>
      <w:r w:rsidR="00A50467" w:rsidRPr="004C771E">
        <w:t xml:space="preserve"> As the author </w:t>
      </w:r>
      <w:sdt>
        <w:sdtPr>
          <w:id w:val="621818188"/>
          <w:citation/>
        </w:sdtPr>
        <w:sdtContent>
          <w:r w:rsidR="00A50467" w:rsidRPr="004C771E">
            <w:fldChar w:fldCharType="begin"/>
          </w:r>
          <w:r w:rsidR="00A50467" w:rsidRPr="004C771E">
            <w:instrText xml:space="preserve"> CITATION Lor20 \l 4105 </w:instrText>
          </w:r>
          <w:r w:rsidR="00A50467" w:rsidRPr="004C771E">
            <w:fldChar w:fldCharType="separate"/>
          </w:r>
          <w:r w:rsidR="00411011" w:rsidRPr="004C771E">
            <w:rPr>
              <w:noProof/>
            </w:rPr>
            <w:t>(Battistello, 2020)</w:t>
          </w:r>
          <w:r w:rsidR="00A50467" w:rsidRPr="004C771E">
            <w:fldChar w:fldCharType="end"/>
          </w:r>
        </w:sdtContent>
      </w:sdt>
      <w:r w:rsidR="00A50467" w:rsidRPr="004C771E">
        <w:t xml:space="preserve"> proposed, the NHS has </w:t>
      </w:r>
      <w:r w:rsidR="00D6589C" w:rsidRPr="004C771E">
        <w:t>begun the sequential phases for the centralization of product information management.</w:t>
      </w:r>
    </w:p>
    <w:p w14:paraId="5E7F2E45" w14:textId="77777777" w:rsidR="00461178" w:rsidRPr="004C771E" w:rsidRDefault="00461178" w:rsidP="00F44F41">
      <w:pPr>
        <w:spacing w:line="360" w:lineRule="auto"/>
      </w:pPr>
    </w:p>
    <w:p w14:paraId="2152C21E" w14:textId="61D9463E" w:rsidR="00AE49EC" w:rsidRPr="004C771E" w:rsidRDefault="00461178" w:rsidP="00A9358A">
      <w:pPr>
        <w:pStyle w:val="ListParagraph"/>
        <w:numPr>
          <w:ilvl w:val="0"/>
          <w:numId w:val="66"/>
        </w:numPr>
        <w:spacing w:line="360" w:lineRule="auto"/>
        <w:rPr>
          <w:rStyle w:val="s7"/>
          <w:rFonts w:eastAsiaTheme="minorHAnsi"/>
        </w:rPr>
      </w:pPr>
      <w:r w:rsidRPr="004C771E">
        <w:rPr>
          <w:rStyle w:val="s19"/>
          <w:b/>
          <w:bCs/>
          <w:color w:val="000000"/>
        </w:rPr>
        <w:t>Phase 1</w:t>
      </w:r>
      <w:r w:rsidRPr="004C771E">
        <w:rPr>
          <w:rStyle w:val="s7"/>
          <w:rFonts w:eastAsiaTheme="majorEastAsia"/>
          <w:color w:val="000000"/>
        </w:rPr>
        <w:t xml:space="preserve">: </w:t>
      </w:r>
      <w:r w:rsidRPr="004C771E">
        <w:rPr>
          <w:rStyle w:val="s7"/>
          <w:rFonts w:eastAsiaTheme="majorEastAsia"/>
          <w:b/>
          <w:bCs/>
          <w:color w:val="000000"/>
        </w:rPr>
        <w:t>Simplif</w:t>
      </w:r>
      <w:r w:rsidR="00DE3506" w:rsidRPr="004C771E">
        <w:rPr>
          <w:rStyle w:val="s7"/>
          <w:rFonts w:eastAsiaTheme="majorEastAsia"/>
          <w:b/>
          <w:bCs/>
          <w:color w:val="000000"/>
        </w:rPr>
        <w:t>ication and implementation of product description standards</w:t>
      </w:r>
    </w:p>
    <w:p w14:paraId="1827725F" w14:textId="0EC8A0D7" w:rsidR="00097BED" w:rsidRPr="004C771E" w:rsidRDefault="002526A1" w:rsidP="00097BED">
      <w:pPr>
        <w:pStyle w:val="ListParagraph"/>
        <w:spacing w:line="360" w:lineRule="auto"/>
        <w:rPr>
          <w:rStyle w:val="s19"/>
          <w:color w:val="000000"/>
        </w:rPr>
      </w:pPr>
      <w:r w:rsidRPr="004C771E">
        <w:rPr>
          <w:rStyle w:val="s19"/>
          <w:color w:val="000000"/>
        </w:rPr>
        <w:lastRenderedPageBreak/>
        <w:t>Upon recognizing the need for</w:t>
      </w:r>
      <w:r w:rsidR="0093292D" w:rsidRPr="004C771E">
        <w:rPr>
          <w:rStyle w:val="s19"/>
          <w:color w:val="000000"/>
        </w:rPr>
        <w:t>,</w:t>
      </w:r>
      <w:r w:rsidRPr="004C771E">
        <w:rPr>
          <w:rStyle w:val="s19"/>
          <w:color w:val="000000"/>
        </w:rPr>
        <w:t xml:space="preserve"> and benefits of improving its systems to improve data quality </w:t>
      </w:r>
      <w:r w:rsidRPr="004C771E">
        <w:rPr>
          <w:rStyle w:val="s19"/>
          <w:color w:val="000000"/>
        </w:rPr>
        <w:t xml:space="preserve">and </w:t>
      </w:r>
      <w:r w:rsidRPr="004C771E">
        <w:rPr>
          <w:rStyle w:val="s19"/>
          <w:color w:val="000000"/>
        </w:rPr>
        <w:t xml:space="preserve">data-sharing </w:t>
      </w:r>
      <w:r w:rsidRPr="004C771E">
        <w:rPr>
          <w:rStyle w:val="s19"/>
          <w:color w:val="000000"/>
        </w:rPr>
        <w:t>processes</w:t>
      </w:r>
      <w:r w:rsidR="00097BED" w:rsidRPr="004C771E">
        <w:rPr>
          <w:rStyle w:val="s19"/>
          <w:color w:val="000000"/>
        </w:rPr>
        <w:t>, the NHS launched the</w:t>
      </w:r>
      <w:r w:rsidR="00097BED" w:rsidRPr="004C771E">
        <w:rPr>
          <w:rStyle w:val="s19"/>
          <w:i/>
          <w:iCs/>
          <w:color w:val="000000"/>
        </w:rPr>
        <w:t xml:space="preserve"> </w:t>
      </w:r>
      <w:r w:rsidR="009B37B8" w:rsidRPr="004C771E">
        <w:rPr>
          <w:rStyle w:val="s19"/>
          <w:i/>
          <w:iCs/>
          <w:color w:val="000000"/>
        </w:rPr>
        <w:t>NHS eProcurement Strategy</w:t>
      </w:r>
      <w:r w:rsidR="009E73F5" w:rsidRPr="004C771E">
        <w:rPr>
          <w:rStyle w:val="s19"/>
          <w:i/>
          <w:iCs/>
          <w:color w:val="000000"/>
        </w:rPr>
        <w:t>,</w:t>
      </w:r>
      <w:r w:rsidR="00097BED" w:rsidRPr="004C771E">
        <w:rPr>
          <w:rStyle w:val="s19"/>
          <w:i/>
          <w:iCs/>
          <w:color w:val="000000"/>
        </w:rPr>
        <w:t xml:space="preserve"> </w:t>
      </w:r>
      <w:r w:rsidR="001011A2" w:rsidRPr="004C771E">
        <w:rPr>
          <w:rStyle w:val="s19"/>
          <w:color w:val="000000"/>
        </w:rPr>
        <w:t>to guide the adoption of GS1 standards as the supply chain coding standard by the NHS and its supplier</w:t>
      </w:r>
      <w:r w:rsidR="009E73F5" w:rsidRPr="004C771E">
        <w:rPr>
          <w:rStyle w:val="s19"/>
          <w:color w:val="000000"/>
        </w:rPr>
        <w:t xml:space="preserve"> base </w:t>
      </w:r>
      <w:sdt>
        <w:sdtPr>
          <w:rPr>
            <w:rStyle w:val="s19"/>
            <w:color w:val="000000"/>
          </w:rPr>
          <w:id w:val="811130663"/>
          <w:citation/>
        </w:sdtPr>
        <w:sdtContent>
          <w:r w:rsidR="009E73F5" w:rsidRPr="004C771E">
            <w:rPr>
              <w:rStyle w:val="s19"/>
              <w:color w:val="000000"/>
            </w:rPr>
            <w:fldChar w:fldCharType="begin"/>
          </w:r>
          <w:r w:rsidR="009E73F5" w:rsidRPr="004C771E">
            <w:rPr>
              <w:rStyle w:val="s19"/>
              <w:color w:val="000000"/>
            </w:rPr>
            <w:instrText xml:space="preserve"> CITATION Dep13 \l 4105 </w:instrText>
          </w:r>
          <w:r w:rsidR="009E73F5" w:rsidRPr="004C771E">
            <w:rPr>
              <w:rStyle w:val="s19"/>
              <w:color w:val="000000"/>
            </w:rPr>
            <w:fldChar w:fldCharType="separate"/>
          </w:r>
          <w:r w:rsidR="009E73F5" w:rsidRPr="004C771E">
            <w:rPr>
              <w:rFonts w:eastAsiaTheme="minorHAnsi"/>
              <w:noProof/>
              <w:color w:val="000000"/>
            </w:rPr>
            <w:t>(Department of Health, 2013)</w:t>
          </w:r>
          <w:r w:rsidR="009E73F5" w:rsidRPr="004C771E">
            <w:rPr>
              <w:rStyle w:val="s19"/>
              <w:color w:val="000000"/>
            </w:rPr>
            <w:fldChar w:fldCharType="end"/>
          </w:r>
        </w:sdtContent>
      </w:sdt>
      <w:r w:rsidR="009E73F5" w:rsidRPr="004C771E">
        <w:rPr>
          <w:rStyle w:val="s19"/>
          <w:color w:val="000000"/>
        </w:rPr>
        <w:t>.</w:t>
      </w:r>
      <w:r w:rsidR="00D7015B" w:rsidRPr="004C771E">
        <w:rPr>
          <w:rStyle w:val="s19"/>
          <w:color w:val="000000"/>
        </w:rPr>
        <w:t xml:space="preserve"> </w:t>
      </w:r>
      <w:r w:rsidR="00997A85" w:rsidRPr="004C771E">
        <w:rPr>
          <w:rStyle w:val="s19"/>
          <w:color w:val="000000"/>
        </w:rPr>
        <w:t>GS1 standards are global coding standards used for the unique identification of products</w:t>
      </w:r>
      <w:r w:rsidR="006D1A36" w:rsidRPr="004C771E">
        <w:rPr>
          <w:rStyle w:val="s19"/>
          <w:color w:val="000000"/>
        </w:rPr>
        <w:t xml:space="preserve"> and</w:t>
      </w:r>
      <w:r w:rsidR="00997A85" w:rsidRPr="004C771E">
        <w:rPr>
          <w:rStyle w:val="s19"/>
          <w:color w:val="000000"/>
        </w:rPr>
        <w:t xml:space="preserve"> locations, to enable data synchronisation and end-to-end traceability from manufacturer to patient.</w:t>
      </w:r>
    </w:p>
    <w:p w14:paraId="6D90EB62" w14:textId="77777777" w:rsidR="00D7015B" w:rsidRPr="004C771E" w:rsidRDefault="00D7015B" w:rsidP="00097BED">
      <w:pPr>
        <w:pStyle w:val="ListParagraph"/>
        <w:spacing w:line="360" w:lineRule="auto"/>
        <w:rPr>
          <w:rStyle w:val="s19"/>
          <w:color w:val="000000"/>
        </w:rPr>
      </w:pPr>
    </w:p>
    <w:p w14:paraId="1C1C3DD1" w14:textId="406C4E49" w:rsidR="0093292D" w:rsidRPr="004C771E" w:rsidRDefault="00F57C3A" w:rsidP="00097BED">
      <w:pPr>
        <w:pStyle w:val="ListParagraph"/>
        <w:spacing w:line="360" w:lineRule="auto"/>
        <w:rPr>
          <w:rStyle w:val="s19"/>
          <w:color w:val="000000"/>
        </w:rPr>
      </w:pPr>
      <w:r w:rsidRPr="004C771E">
        <w:rPr>
          <w:rStyle w:val="s19"/>
          <w:color w:val="000000"/>
        </w:rPr>
        <w:t>The NHS</w:t>
      </w:r>
      <w:r w:rsidR="0093292D" w:rsidRPr="004C771E">
        <w:rPr>
          <w:rStyle w:val="s19"/>
          <w:color w:val="000000"/>
        </w:rPr>
        <w:t xml:space="preserve"> recognized </w:t>
      </w:r>
      <w:r w:rsidR="00A829DD" w:rsidRPr="004C771E">
        <w:rPr>
          <w:rStyle w:val="s19"/>
          <w:color w:val="000000"/>
        </w:rPr>
        <w:t>the adoption of GS1 coding standards by NHS providers and suppliers</w:t>
      </w:r>
      <w:r w:rsidR="0093292D" w:rsidRPr="004C771E">
        <w:rPr>
          <w:rStyle w:val="s19"/>
          <w:color w:val="000000"/>
        </w:rPr>
        <w:t xml:space="preserve"> as the building block for improving data quality </w:t>
      </w:r>
      <w:r w:rsidR="00C327A7" w:rsidRPr="004C771E">
        <w:rPr>
          <w:rStyle w:val="s19"/>
          <w:color w:val="000000"/>
        </w:rPr>
        <w:t>and enable interoperability between NHS provider and supplier systems</w:t>
      </w:r>
      <w:r w:rsidR="00903018" w:rsidRPr="004C771E">
        <w:rPr>
          <w:rStyle w:val="s19"/>
          <w:color w:val="000000"/>
        </w:rPr>
        <w:t xml:space="preserve"> </w:t>
      </w:r>
      <w:sdt>
        <w:sdtPr>
          <w:rPr>
            <w:rStyle w:val="s19"/>
            <w:color w:val="000000"/>
          </w:rPr>
          <w:id w:val="-1661766881"/>
          <w:citation/>
        </w:sdtPr>
        <w:sdtContent>
          <w:r w:rsidR="00903018" w:rsidRPr="004C771E">
            <w:rPr>
              <w:rStyle w:val="s19"/>
              <w:color w:val="000000"/>
            </w:rPr>
            <w:fldChar w:fldCharType="begin"/>
          </w:r>
          <w:r w:rsidR="00903018" w:rsidRPr="004C771E">
            <w:rPr>
              <w:rStyle w:val="s19"/>
              <w:color w:val="000000"/>
            </w:rPr>
            <w:instrText xml:space="preserve"> CITATION Pro14 \l 4105 </w:instrText>
          </w:r>
          <w:r w:rsidR="00903018" w:rsidRPr="004C771E">
            <w:rPr>
              <w:rStyle w:val="s19"/>
              <w:color w:val="000000"/>
            </w:rPr>
            <w:fldChar w:fldCharType="separate"/>
          </w:r>
          <w:r w:rsidR="00903018" w:rsidRPr="004C771E">
            <w:rPr>
              <w:noProof/>
              <w:color w:val="000000"/>
            </w:rPr>
            <w:t>(Procurement, Investment &amp; Commercial Division (PICD), 2014)</w:t>
          </w:r>
          <w:r w:rsidR="00903018" w:rsidRPr="004C771E">
            <w:rPr>
              <w:rStyle w:val="s19"/>
              <w:color w:val="000000"/>
            </w:rPr>
            <w:fldChar w:fldCharType="end"/>
          </w:r>
        </w:sdtContent>
      </w:sdt>
      <w:r w:rsidR="00A615C6" w:rsidRPr="004C771E">
        <w:rPr>
          <w:rStyle w:val="s19"/>
          <w:color w:val="000000"/>
        </w:rPr>
        <w:t>.</w:t>
      </w:r>
    </w:p>
    <w:p w14:paraId="36BF1AA5" w14:textId="5495847A" w:rsidR="00BD6334" w:rsidRPr="004C771E" w:rsidRDefault="00D7015B" w:rsidP="00097BED">
      <w:pPr>
        <w:pStyle w:val="ListParagraph"/>
        <w:spacing w:line="360" w:lineRule="auto"/>
        <w:rPr>
          <w:rStyle w:val="s19"/>
          <w:color w:val="000000"/>
        </w:rPr>
      </w:pPr>
      <w:r w:rsidRPr="004C771E">
        <w:rPr>
          <w:rStyle w:val="s19"/>
          <w:color w:val="000000"/>
        </w:rPr>
        <w:t>The NHS mandated both NHS providers and suppliers to adopt GS1 standards</w:t>
      </w:r>
      <w:r w:rsidR="002D121A" w:rsidRPr="004C771E">
        <w:rPr>
          <w:rStyle w:val="s19"/>
          <w:color w:val="000000"/>
        </w:rPr>
        <w:t xml:space="preserve">, including a requirement to place master product data in a GS1-certified data </w:t>
      </w:r>
      <w:r w:rsidR="000B38FF" w:rsidRPr="004C771E">
        <w:rPr>
          <w:rStyle w:val="s19"/>
          <w:color w:val="000000"/>
        </w:rPr>
        <w:t>pool, through</w:t>
      </w:r>
      <w:r w:rsidRPr="004C771E">
        <w:rPr>
          <w:rStyle w:val="s19"/>
          <w:color w:val="000000"/>
        </w:rPr>
        <w:t xml:space="preserve"> conditions of contract</w:t>
      </w:r>
      <w:r w:rsidR="00F06C5B" w:rsidRPr="004C771E">
        <w:rPr>
          <w:rStyle w:val="s19"/>
          <w:color w:val="000000"/>
        </w:rPr>
        <w:t xml:space="preserve"> such as</w:t>
      </w:r>
      <w:r w:rsidRPr="004C771E">
        <w:rPr>
          <w:rStyle w:val="s19"/>
          <w:color w:val="000000"/>
        </w:rPr>
        <w:t>:</w:t>
      </w:r>
    </w:p>
    <w:p w14:paraId="71C8C941" w14:textId="522C9111" w:rsidR="00D7015B" w:rsidRPr="004C771E" w:rsidRDefault="00D7015B" w:rsidP="00D7015B">
      <w:pPr>
        <w:pStyle w:val="ListParagraph"/>
        <w:numPr>
          <w:ilvl w:val="0"/>
          <w:numId w:val="67"/>
        </w:numPr>
        <w:spacing w:line="360" w:lineRule="auto"/>
        <w:rPr>
          <w:rStyle w:val="s19"/>
          <w:color w:val="000000"/>
        </w:rPr>
      </w:pPr>
      <w:r w:rsidRPr="004C771E">
        <w:rPr>
          <w:rStyle w:val="s19"/>
          <w:color w:val="000000"/>
        </w:rPr>
        <w:t>the NHS Terms and Conditions for the Supply of Goods and the Provision of Services</w:t>
      </w:r>
      <w:r w:rsidR="002D121A" w:rsidRPr="004C771E">
        <w:rPr>
          <w:rStyle w:val="s19"/>
          <w:color w:val="000000"/>
        </w:rPr>
        <w:t xml:space="preserve"> </w:t>
      </w:r>
    </w:p>
    <w:p w14:paraId="5DF071FA" w14:textId="535B39BB" w:rsidR="00D7015B" w:rsidRPr="004C771E" w:rsidRDefault="00D7015B" w:rsidP="00D7015B">
      <w:pPr>
        <w:pStyle w:val="ListParagraph"/>
        <w:numPr>
          <w:ilvl w:val="0"/>
          <w:numId w:val="67"/>
        </w:numPr>
        <w:spacing w:line="360" w:lineRule="auto"/>
        <w:rPr>
          <w:rStyle w:val="s19"/>
          <w:color w:val="000000"/>
        </w:rPr>
      </w:pPr>
      <w:r w:rsidRPr="004C771E">
        <w:rPr>
          <w:rStyle w:val="s19"/>
          <w:color w:val="000000"/>
        </w:rPr>
        <w:t>the 2014/2015 NHS Standard Contract between healthcare commissioners and NHS providers</w:t>
      </w:r>
    </w:p>
    <w:p w14:paraId="0F87FC30" w14:textId="6E3CC9E4" w:rsidR="006E620D" w:rsidRPr="004C771E" w:rsidRDefault="006E620D" w:rsidP="006E620D">
      <w:pPr>
        <w:spacing w:line="360" w:lineRule="auto"/>
        <w:ind w:left="720"/>
        <w:rPr>
          <w:rStyle w:val="s19"/>
          <w:color w:val="000000"/>
        </w:rPr>
      </w:pPr>
      <w:r w:rsidRPr="004C771E">
        <w:rPr>
          <w:rStyle w:val="s19"/>
          <w:color w:val="000000"/>
        </w:rPr>
        <w:t xml:space="preserve">This adoption plan was mandated to encompass all goods supplied to the NHS providers, </w:t>
      </w:r>
      <w:r w:rsidR="00EE4EBF" w:rsidRPr="004C771E">
        <w:rPr>
          <w:rStyle w:val="s19"/>
          <w:color w:val="000000"/>
        </w:rPr>
        <w:t>except for</w:t>
      </w:r>
      <w:r w:rsidRPr="004C771E">
        <w:rPr>
          <w:rStyle w:val="s19"/>
          <w:color w:val="000000"/>
        </w:rPr>
        <w:t xml:space="preserve"> medicines which already had an established management system in place.</w:t>
      </w:r>
    </w:p>
    <w:p w14:paraId="4C83E6FC" w14:textId="77777777" w:rsidR="00BD6334" w:rsidRPr="004C771E" w:rsidRDefault="00BD6334" w:rsidP="00097BED">
      <w:pPr>
        <w:pStyle w:val="ListParagraph"/>
        <w:spacing w:line="360" w:lineRule="auto"/>
        <w:rPr>
          <w:rStyle w:val="s7"/>
          <w:rFonts w:eastAsiaTheme="minorHAnsi"/>
        </w:rPr>
      </w:pPr>
    </w:p>
    <w:p w14:paraId="3819E669" w14:textId="5C23006E" w:rsidR="00461178" w:rsidRPr="004C771E" w:rsidRDefault="00461178" w:rsidP="00A9358A">
      <w:pPr>
        <w:pStyle w:val="ListParagraph"/>
        <w:numPr>
          <w:ilvl w:val="0"/>
          <w:numId w:val="66"/>
        </w:numPr>
        <w:spacing w:line="360" w:lineRule="auto"/>
      </w:pPr>
      <w:r w:rsidRPr="004C771E">
        <w:rPr>
          <w:rStyle w:val="s19"/>
          <w:b/>
          <w:bCs/>
          <w:color w:val="000000"/>
        </w:rPr>
        <w:t>Phase 2</w:t>
      </w:r>
      <w:r w:rsidRPr="004C771E">
        <w:t xml:space="preserve">: </w:t>
      </w:r>
      <w:r w:rsidR="00260A15" w:rsidRPr="004C771E">
        <w:rPr>
          <w:rStyle w:val="s7"/>
          <w:b/>
          <w:bCs/>
          <w:color w:val="000000"/>
        </w:rPr>
        <w:t>Preparation</w:t>
      </w:r>
      <w:r w:rsidR="00260A15" w:rsidRPr="004C771E">
        <w:rPr>
          <w:rStyle w:val="apple-converted-space"/>
          <w:rFonts w:eastAsiaTheme="majorEastAsia"/>
          <w:b/>
          <w:bCs/>
          <w:color w:val="000000"/>
        </w:rPr>
        <w:t> </w:t>
      </w:r>
      <w:r w:rsidR="00260A15" w:rsidRPr="004C771E">
        <w:rPr>
          <w:rStyle w:val="s7"/>
          <w:b/>
          <w:bCs/>
          <w:color w:val="000000"/>
        </w:rPr>
        <w:t>of the organization for</w:t>
      </w:r>
      <w:r w:rsidR="00260A15" w:rsidRPr="004C771E">
        <w:rPr>
          <w:rStyle w:val="apple-converted-space"/>
          <w:rFonts w:eastAsiaTheme="majorEastAsia"/>
          <w:b/>
          <w:bCs/>
          <w:color w:val="000000"/>
        </w:rPr>
        <w:t> </w:t>
      </w:r>
      <w:r w:rsidR="00260A15" w:rsidRPr="004C771E">
        <w:rPr>
          <w:rStyle w:val="s7"/>
          <w:b/>
          <w:bCs/>
          <w:color w:val="000000"/>
        </w:rPr>
        <w:t>transformation process</w:t>
      </w:r>
      <w:r w:rsidR="00260A15" w:rsidRPr="004C771E">
        <w:rPr>
          <w:rStyle w:val="apple-converted-space"/>
          <w:rFonts w:eastAsiaTheme="majorEastAsia"/>
          <w:color w:val="000000"/>
          <w:sz w:val="27"/>
          <w:szCs w:val="27"/>
        </w:rPr>
        <w:t> </w:t>
      </w:r>
    </w:p>
    <w:p w14:paraId="37131E1B" w14:textId="0B6B305C" w:rsidR="007D102B" w:rsidRPr="004C771E" w:rsidRDefault="00741502" w:rsidP="00D959EE">
      <w:pPr>
        <w:pStyle w:val="ListParagraph"/>
        <w:spacing w:line="360" w:lineRule="auto"/>
        <w:rPr>
          <w:rFonts w:eastAsiaTheme="minorHAnsi"/>
          <w:lang w:val="en-US"/>
          <w14:ligatures w14:val="standardContextual"/>
        </w:rPr>
      </w:pPr>
      <w:r w:rsidRPr="004C771E">
        <w:rPr>
          <w:rFonts w:eastAsiaTheme="minorHAnsi"/>
          <w:lang w:val="en-US"/>
          <w14:ligatures w14:val="standardContextual"/>
        </w:rPr>
        <w:t>The preparation phase involves the organization preparing for the transformation process by establishing an understanding of the benefits of the project</w:t>
      </w:r>
      <w:r w:rsidR="00D959EE" w:rsidRPr="004C771E">
        <w:rPr>
          <w:rFonts w:eastAsiaTheme="minorHAnsi"/>
          <w:lang w:val="en-US"/>
          <w14:ligatures w14:val="standardContextual"/>
        </w:rPr>
        <w:t xml:space="preserve">. </w:t>
      </w:r>
      <w:r w:rsidRPr="004C771E">
        <w:rPr>
          <w:rFonts w:eastAsiaTheme="minorHAnsi"/>
          <w:lang w:val="en-US"/>
          <w14:ligatures w14:val="standardContextual"/>
        </w:rPr>
        <w:t xml:space="preserve">The NHS embarked on a </w:t>
      </w:r>
      <w:r w:rsidR="00D959EE" w:rsidRPr="004C771E">
        <w:rPr>
          <w:rFonts w:eastAsiaTheme="minorHAnsi"/>
          <w:i/>
          <w:iCs/>
          <w:lang w:val="en-US"/>
          <w14:ligatures w14:val="standardContextual"/>
        </w:rPr>
        <w:t>Demonstration</w:t>
      </w:r>
      <w:r w:rsidRPr="004C771E">
        <w:rPr>
          <w:rFonts w:eastAsiaTheme="minorHAnsi"/>
          <w:i/>
          <w:iCs/>
          <w:lang w:val="en-US"/>
          <w14:ligatures w14:val="standardContextual"/>
        </w:rPr>
        <w:t xml:space="preserve"> of Technology</w:t>
      </w:r>
      <w:r w:rsidR="00AB651C" w:rsidRPr="004C771E">
        <w:rPr>
          <w:rFonts w:eastAsiaTheme="minorHAnsi"/>
          <w:i/>
          <w:iCs/>
          <w:lang w:val="en-US"/>
          <w14:ligatures w14:val="standardContextual"/>
        </w:rPr>
        <w:t xml:space="preserve"> (DoT)</w:t>
      </w:r>
      <w:r w:rsidRPr="004C771E">
        <w:rPr>
          <w:rFonts w:eastAsiaTheme="minorHAnsi"/>
          <w:lang w:val="en-US"/>
          <w14:ligatures w14:val="standardContextual"/>
        </w:rPr>
        <w:t xml:space="preserve"> project </w:t>
      </w:r>
      <w:r w:rsidR="00D959EE" w:rsidRPr="004C771E">
        <w:rPr>
          <w:rFonts w:eastAsiaTheme="minorHAnsi"/>
          <w:lang w:val="en-US"/>
          <w14:ligatures w14:val="standardContextual"/>
        </w:rPr>
        <w:t>to</w:t>
      </w:r>
      <w:r w:rsidRPr="004C771E">
        <w:rPr>
          <w:rFonts w:eastAsiaTheme="minorHAnsi"/>
          <w:lang w:val="en-US"/>
          <w14:ligatures w14:val="standardContextual"/>
        </w:rPr>
        <w:t xml:space="preserve"> </w:t>
      </w:r>
      <w:r w:rsidR="00D959EE" w:rsidRPr="004C771E">
        <w:rPr>
          <w:rFonts w:eastAsiaTheme="minorHAnsi"/>
          <w:lang w:val="en-US"/>
          <w14:ligatures w14:val="standardContextual"/>
        </w:rPr>
        <w:t>show how the adoption of GS1 can solve the problems of the NHS</w:t>
      </w:r>
      <w:r w:rsidR="00260A15" w:rsidRPr="004C771E">
        <w:rPr>
          <w:rFonts w:eastAsiaTheme="minorHAnsi"/>
          <w:lang w:val="en-US"/>
          <w14:ligatures w14:val="standardContextual"/>
        </w:rPr>
        <w:t xml:space="preserve"> </w:t>
      </w:r>
      <w:sdt>
        <w:sdtPr>
          <w:rPr>
            <w:rFonts w:eastAsiaTheme="minorHAnsi"/>
            <w:lang w:val="en-US"/>
            <w14:ligatures w14:val="standardContextual"/>
          </w:rPr>
          <w:id w:val="-1885479217"/>
          <w:citation/>
        </w:sdtPr>
        <w:sdtContent>
          <w:r w:rsidR="00260A15" w:rsidRPr="004C771E">
            <w:rPr>
              <w:rFonts w:eastAsiaTheme="minorHAnsi"/>
              <w:lang w:val="en-US"/>
              <w14:ligatures w14:val="standardContextual"/>
            </w:rPr>
            <w:fldChar w:fldCharType="begin"/>
          </w:r>
          <w:r w:rsidR="00260A15" w:rsidRPr="004C771E">
            <w:rPr>
              <w:rFonts w:eastAsiaTheme="minorHAnsi"/>
              <w14:ligatures w14:val="standardContextual"/>
            </w:rPr>
            <w:instrText xml:space="preserve"> CITATION Com17 \l 4105 </w:instrText>
          </w:r>
          <w:r w:rsidR="00260A15" w:rsidRPr="004C771E">
            <w:rPr>
              <w:rFonts w:eastAsiaTheme="minorHAnsi"/>
              <w:lang w:val="en-US"/>
              <w14:ligatures w14:val="standardContextual"/>
            </w:rPr>
            <w:fldChar w:fldCharType="separate"/>
          </w:r>
          <w:r w:rsidR="00260A15" w:rsidRPr="004C771E">
            <w:rPr>
              <w:rFonts w:eastAsiaTheme="minorHAnsi"/>
              <w:noProof/>
              <w14:ligatures w14:val="standardContextual"/>
            </w:rPr>
            <w:t>(Commercial Division, DHSC, 2017)</w:t>
          </w:r>
          <w:r w:rsidR="00260A15" w:rsidRPr="004C771E">
            <w:rPr>
              <w:rFonts w:eastAsiaTheme="minorHAnsi"/>
              <w:lang w:val="en-US"/>
              <w14:ligatures w14:val="standardContextual"/>
            </w:rPr>
            <w:fldChar w:fldCharType="end"/>
          </w:r>
        </w:sdtContent>
      </w:sdt>
      <w:r w:rsidR="00D959EE" w:rsidRPr="004C771E">
        <w:rPr>
          <w:rFonts w:eastAsiaTheme="minorHAnsi"/>
          <w:lang w:val="en-US"/>
          <w14:ligatures w14:val="standardContextual"/>
        </w:rPr>
        <w:t>.</w:t>
      </w:r>
      <w:r w:rsidR="00017357" w:rsidRPr="004C771E">
        <w:rPr>
          <w:rFonts w:eastAsiaTheme="minorHAnsi"/>
          <w:lang w:val="en-US"/>
          <w14:ligatures w14:val="standardContextual"/>
        </w:rPr>
        <w:t xml:space="preserve"> The main purpose of the DoT was to understand the impact of adopting GS1 standards on the interoperability between NHS trusts systems and supplier systems, data quality assurance, process, and scalability from the DoT to an NHS-wide implementation</w:t>
      </w:r>
      <w:r w:rsidR="00F34598" w:rsidRPr="004C771E">
        <w:rPr>
          <w:rFonts w:eastAsiaTheme="minorHAnsi"/>
          <w:lang w:val="en-US"/>
          <w14:ligatures w14:val="standardContextual"/>
        </w:rPr>
        <w:t>.</w:t>
      </w:r>
    </w:p>
    <w:p w14:paraId="14C0DA8F" w14:textId="77777777" w:rsidR="004C771E" w:rsidRPr="004C771E" w:rsidRDefault="004C771E" w:rsidP="00D959EE">
      <w:pPr>
        <w:pStyle w:val="ListParagraph"/>
        <w:spacing w:line="360" w:lineRule="auto"/>
        <w:rPr>
          <w:rFonts w:eastAsiaTheme="minorHAnsi"/>
          <w:lang w:val="en-US"/>
          <w14:ligatures w14:val="standardContextual"/>
        </w:rPr>
      </w:pPr>
    </w:p>
    <w:p w14:paraId="5E05536E" w14:textId="0FEC0235" w:rsidR="00EE4EBF" w:rsidRPr="004C771E" w:rsidRDefault="00EE4EBF" w:rsidP="006859AA">
      <w:pPr>
        <w:pStyle w:val="ListParagraph"/>
        <w:spacing w:line="360" w:lineRule="auto"/>
        <w:rPr>
          <w:i/>
          <w:iCs/>
        </w:rPr>
      </w:pPr>
    </w:p>
    <w:p w14:paraId="1A682D6F" w14:textId="0C92E6BE" w:rsidR="00461178" w:rsidRPr="004C771E" w:rsidRDefault="00461178" w:rsidP="00A9358A">
      <w:pPr>
        <w:pStyle w:val="ListParagraph"/>
        <w:numPr>
          <w:ilvl w:val="0"/>
          <w:numId w:val="66"/>
        </w:numPr>
        <w:spacing w:line="360" w:lineRule="auto"/>
      </w:pPr>
      <w:r w:rsidRPr="004C771E">
        <w:rPr>
          <w:rStyle w:val="s19"/>
          <w:b/>
          <w:bCs/>
          <w:color w:val="000000"/>
        </w:rPr>
        <w:lastRenderedPageBreak/>
        <w:t>Phase 3</w:t>
      </w:r>
      <w:r w:rsidRPr="004C771E">
        <w:t xml:space="preserve">: </w:t>
      </w:r>
      <w:r w:rsidR="00243A22" w:rsidRPr="004C771E">
        <w:rPr>
          <w:b/>
          <w:bCs/>
        </w:rPr>
        <w:t>Implementation of PIM system</w:t>
      </w:r>
    </w:p>
    <w:p w14:paraId="640B85C9" w14:textId="77777777" w:rsidR="00DA0670" w:rsidRPr="004C771E" w:rsidRDefault="00DA0670" w:rsidP="00F44F41">
      <w:pPr>
        <w:spacing w:line="360" w:lineRule="auto"/>
      </w:pPr>
    </w:p>
    <w:p w14:paraId="2703C9FF" w14:textId="031F9890" w:rsidR="00DA0670" w:rsidRPr="004C771E" w:rsidRDefault="001D5600" w:rsidP="00F44F41">
      <w:pPr>
        <w:spacing w:line="360" w:lineRule="auto"/>
      </w:pPr>
      <w:r w:rsidRPr="004C771E">
        <w:rPr>
          <w:noProof/>
        </w:rPr>
        <w:drawing>
          <wp:inline distT="0" distB="0" distL="0" distR="0" wp14:anchorId="6E2C7153" wp14:editId="3A047304">
            <wp:extent cx="5384800" cy="1447800"/>
            <wp:effectExtent l="0" t="0" r="0" b="0"/>
            <wp:docPr id="815301324" name="Picture 6" descr="A diagram of information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01324" name="Picture 6" descr="A diagram of information on a green background&#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128" t="43833" r="4273" b="8578"/>
                    <a:stretch/>
                  </pic:blipFill>
                  <pic:spPr bwMode="auto">
                    <a:xfrm>
                      <a:off x="0" y="0"/>
                      <a:ext cx="53848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730B3647" w14:textId="77777777" w:rsidR="00DA0670" w:rsidRPr="004C771E" w:rsidRDefault="00DA0670" w:rsidP="00F44F41">
      <w:pPr>
        <w:spacing w:line="360" w:lineRule="auto"/>
      </w:pPr>
    </w:p>
    <w:p w14:paraId="347D15CB" w14:textId="1D15422D" w:rsidR="000969AD" w:rsidRPr="004C771E" w:rsidRDefault="000969AD" w:rsidP="00F44F41">
      <w:pPr>
        <w:spacing w:line="360" w:lineRule="auto"/>
        <w:rPr>
          <w:highlight w:val="yellow"/>
        </w:rPr>
      </w:pPr>
      <w:r w:rsidRPr="004C771E">
        <w:rPr>
          <w:highlight w:val="yellow"/>
        </w:rPr>
        <w:t xml:space="preserve">in </w:t>
      </w:r>
      <w:r w:rsidR="00D51659" w:rsidRPr="004C771E">
        <w:rPr>
          <w:highlight w:val="yellow"/>
        </w:rPr>
        <w:t>NHS</w:t>
      </w:r>
      <w:r w:rsidRPr="004C771E">
        <w:rPr>
          <w:highlight w:val="yellow"/>
        </w:rPr>
        <w:t xml:space="preserve"> section; talk about the progress of NHS in these stages and identify the gap</w:t>
      </w:r>
      <w:r w:rsidR="004C3C6A" w:rsidRPr="004C771E">
        <w:rPr>
          <w:highlight w:val="yellow"/>
        </w:rPr>
        <w:t>.</w:t>
      </w:r>
    </w:p>
    <w:p w14:paraId="08339EAB" w14:textId="61081E37" w:rsidR="000969AD" w:rsidRPr="004C771E" w:rsidRDefault="000969AD" w:rsidP="00F44F41">
      <w:pPr>
        <w:pStyle w:val="ListParagraph"/>
        <w:numPr>
          <w:ilvl w:val="0"/>
          <w:numId w:val="31"/>
        </w:numPr>
        <w:spacing w:line="360" w:lineRule="auto"/>
        <w:rPr>
          <w:highlight w:val="yellow"/>
        </w:rPr>
      </w:pPr>
      <w:r w:rsidRPr="004C771E">
        <w:rPr>
          <w:highlight w:val="yellow"/>
        </w:rPr>
        <w:t xml:space="preserve">1. simplification- GS1 </w:t>
      </w:r>
      <w:r w:rsidR="003114A3" w:rsidRPr="004C771E">
        <w:rPr>
          <w:highlight w:val="yellow"/>
        </w:rPr>
        <w:t>data pools</w:t>
      </w:r>
    </w:p>
    <w:p w14:paraId="53F8DCD6" w14:textId="68AF21C2" w:rsidR="000969AD" w:rsidRPr="004C771E" w:rsidRDefault="000969AD" w:rsidP="00F44F41">
      <w:pPr>
        <w:pStyle w:val="ListParagraph"/>
        <w:numPr>
          <w:ilvl w:val="0"/>
          <w:numId w:val="31"/>
        </w:numPr>
        <w:spacing w:line="360" w:lineRule="auto"/>
        <w:rPr>
          <w:highlight w:val="yellow"/>
        </w:rPr>
      </w:pPr>
      <w:r w:rsidRPr="004C771E">
        <w:rPr>
          <w:highlight w:val="yellow"/>
        </w:rPr>
        <w:t>2. preparation – maybe that testing site thing</w:t>
      </w:r>
    </w:p>
    <w:p w14:paraId="4F562D4B" w14:textId="7CEA0830" w:rsidR="000969AD" w:rsidRPr="004C771E" w:rsidRDefault="000969AD" w:rsidP="00F44F41">
      <w:pPr>
        <w:pStyle w:val="ListParagraph"/>
        <w:numPr>
          <w:ilvl w:val="0"/>
          <w:numId w:val="31"/>
        </w:numPr>
        <w:spacing w:line="360" w:lineRule="auto"/>
        <w:rPr>
          <w:highlight w:val="yellow"/>
        </w:rPr>
      </w:pPr>
      <w:r w:rsidRPr="004C771E">
        <w:rPr>
          <w:highlight w:val="yellow"/>
        </w:rPr>
        <w:t>3. implementation: MY WORK</w:t>
      </w:r>
    </w:p>
    <w:p w14:paraId="308C82CF" w14:textId="77777777" w:rsidR="00AC2C5A" w:rsidRPr="004C771E" w:rsidRDefault="00AC2C5A" w:rsidP="00F44F41">
      <w:pPr>
        <w:pStyle w:val="ListParagraph"/>
        <w:numPr>
          <w:ilvl w:val="0"/>
          <w:numId w:val="31"/>
        </w:numPr>
        <w:spacing w:line="360" w:lineRule="auto"/>
      </w:pPr>
      <w:hyperlink r:id="rId19" w:history="1">
        <w:r w:rsidRPr="004C771E">
          <w:rPr>
            <w:rStyle w:val="Hyperlink"/>
          </w:rPr>
          <w:t>https://www.gs1uk.org/sites/default/files/MDE_Demonstration_of_Technology_Case_Study.pdf</w:t>
        </w:r>
      </w:hyperlink>
      <w:r w:rsidRPr="004C771E">
        <w:t xml:space="preserve">    master data exchange demonstration of technology - PREPARATION</w:t>
      </w:r>
    </w:p>
    <w:p w14:paraId="198309D5" w14:textId="77777777" w:rsidR="00AC2C5A" w:rsidRPr="004C771E" w:rsidRDefault="00AC2C5A" w:rsidP="00F44F41">
      <w:pPr>
        <w:pStyle w:val="ListParagraph"/>
        <w:spacing w:line="360" w:lineRule="auto"/>
        <w:ind w:left="1080"/>
      </w:pPr>
    </w:p>
    <w:p w14:paraId="531CE08F" w14:textId="77777777" w:rsidR="00AC2C5A" w:rsidRPr="004C771E" w:rsidRDefault="00AC2C5A" w:rsidP="00F44F41">
      <w:pPr>
        <w:pStyle w:val="ListParagraph"/>
        <w:numPr>
          <w:ilvl w:val="3"/>
          <w:numId w:val="31"/>
        </w:numPr>
        <w:spacing w:line="360" w:lineRule="auto"/>
      </w:pPr>
      <w:hyperlink r:id="rId20" w:history="1">
        <w:r w:rsidRPr="004C771E">
          <w:rPr>
            <w:rStyle w:val="Hyperlink"/>
          </w:rPr>
          <w:t>https://scan4safety.nhs.uk/wp-content/uploads/2022/11/Scan4Safety_Product__How_To_Guide-1.pdf</w:t>
        </w:r>
      </w:hyperlink>
    </w:p>
    <w:p w14:paraId="15DF9FEC" w14:textId="77777777" w:rsidR="00AC2C5A" w:rsidRPr="004C771E" w:rsidRDefault="00AC2C5A" w:rsidP="00F44F41">
      <w:pPr>
        <w:pStyle w:val="ListParagraph"/>
        <w:numPr>
          <w:ilvl w:val="4"/>
          <w:numId w:val="31"/>
        </w:numPr>
        <w:spacing w:line="360" w:lineRule="auto"/>
      </w:pPr>
      <w:r w:rsidRPr="004C771E">
        <w:t>scan4safety/ catalogue mgt/product information</w:t>
      </w:r>
    </w:p>
    <w:p w14:paraId="3F06EFA2" w14:textId="77777777" w:rsidR="00AC2C5A" w:rsidRPr="004C771E" w:rsidRDefault="00AC2C5A" w:rsidP="00F44F41">
      <w:pPr>
        <w:pStyle w:val="ListParagraph"/>
        <w:numPr>
          <w:ilvl w:val="3"/>
          <w:numId w:val="31"/>
        </w:numPr>
        <w:spacing w:line="360" w:lineRule="auto"/>
      </w:pPr>
      <w:hyperlink r:id="rId21" w:history="1">
        <w:r w:rsidRPr="004C771E">
          <w:rPr>
            <w:rStyle w:val="Hyperlink"/>
          </w:rPr>
          <w:t>https://scan4safety.nhs.uk/how-to-get-started/first-steps-for-suppliers/</w:t>
        </w:r>
      </w:hyperlink>
      <w:r w:rsidRPr="004C771E">
        <w:t xml:space="preserve"> </w:t>
      </w:r>
    </w:p>
    <w:p w14:paraId="0823FDF6" w14:textId="77777777" w:rsidR="00AC2C5A" w:rsidRPr="004C771E" w:rsidRDefault="00AC2C5A" w:rsidP="00F44F41">
      <w:pPr>
        <w:pStyle w:val="ListParagraph"/>
        <w:numPr>
          <w:ilvl w:val="3"/>
          <w:numId w:val="31"/>
        </w:numPr>
        <w:spacing w:line="360" w:lineRule="auto"/>
      </w:pPr>
      <w:r w:rsidRPr="004C771E">
        <w:t xml:space="preserve">supplier how to get </w:t>
      </w:r>
      <w:proofErr w:type="gramStart"/>
      <w:r w:rsidRPr="004C771E">
        <w:t>started</w:t>
      </w:r>
      <w:proofErr w:type="gramEnd"/>
    </w:p>
    <w:p w14:paraId="67D26D41" w14:textId="77777777" w:rsidR="00AC2C5A" w:rsidRPr="004C771E" w:rsidRDefault="00AC2C5A" w:rsidP="00F44F41">
      <w:pPr>
        <w:pStyle w:val="ListParagraph"/>
        <w:numPr>
          <w:ilvl w:val="2"/>
          <w:numId w:val="31"/>
        </w:numPr>
        <w:spacing w:line="360" w:lineRule="auto"/>
      </w:pPr>
      <w:r w:rsidRPr="004C771E">
        <w:t>Challenges in NHS Procurement</w:t>
      </w:r>
    </w:p>
    <w:p w14:paraId="0EB63ADF" w14:textId="77777777" w:rsidR="00AC2C5A" w:rsidRPr="004C771E" w:rsidRDefault="00AC2C5A" w:rsidP="00F44F41">
      <w:pPr>
        <w:pStyle w:val="ListParagraph"/>
        <w:numPr>
          <w:ilvl w:val="3"/>
          <w:numId w:val="31"/>
        </w:numPr>
        <w:spacing w:line="360" w:lineRule="auto"/>
      </w:pPr>
      <w:hyperlink r:id="rId22" w:history="1">
        <w:r w:rsidRPr="004C771E">
          <w:rPr>
            <w:rStyle w:val="Hyperlink"/>
          </w:rPr>
          <w:t>https://assets.publishing.service.gov.uk/media/5a7c267840f0b61a825d6c48/procurement_development_programme_for_NHS.pdf</w:t>
        </w:r>
      </w:hyperlink>
      <w:r w:rsidRPr="004C771E">
        <w:t xml:space="preserve"> 2013</w:t>
      </w:r>
    </w:p>
    <w:p w14:paraId="7FFD31D5" w14:textId="77777777" w:rsidR="00AC2C5A" w:rsidRPr="004C771E" w:rsidRDefault="00AC2C5A" w:rsidP="00F44F41">
      <w:pPr>
        <w:pStyle w:val="ListParagraph"/>
        <w:numPr>
          <w:ilvl w:val="4"/>
          <w:numId w:val="31"/>
        </w:numPr>
        <w:spacing w:line="360" w:lineRule="auto"/>
        <w:rPr>
          <w:highlight w:val="yellow"/>
        </w:rPr>
      </w:pPr>
      <w:r w:rsidRPr="004C771E">
        <w:rPr>
          <w:highlight w:val="yellow"/>
        </w:rPr>
        <w:t xml:space="preserve">There is very little consistency across NHS Procurement. NHS organisations currently deploy a wide range of procurement processes, </w:t>
      </w:r>
      <w:r w:rsidRPr="004C771E">
        <w:rPr>
          <w:highlight w:val="yellow"/>
        </w:rPr>
        <w:lastRenderedPageBreak/>
        <w:t xml:space="preserve">methodologies, techniques, </w:t>
      </w:r>
      <w:proofErr w:type="gramStart"/>
      <w:r w:rsidRPr="004C771E">
        <w:rPr>
          <w:highlight w:val="yellow"/>
        </w:rPr>
        <w:t>tools</w:t>
      </w:r>
      <w:proofErr w:type="gramEnd"/>
      <w:r w:rsidRPr="004C771E">
        <w:rPr>
          <w:highlight w:val="yellow"/>
        </w:rPr>
        <w:t xml:space="preserve"> and templates to identify, procure and manage many similar requirements across identical spend categories. Not surprisingly, suppliers to the NHS encounter a broad range of differing documents and approaches when bidding for (often) similar </w:t>
      </w:r>
      <w:proofErr w:type="gramStart"/>
      <w:r w:rsidRPr="004C771E">
        <w:rPr>
          <w:highlight w:val="yellow"/>
        </w:rPr>
        <w:t>requirements</w:t>
      </w:r>
      <w:proofErr w:type="gramEnd"/>
    </w:p>
    <w:p w14:paraId="2F6DBAC1" w14:textId="77777777" w:rsidR="00AC2C5A" w:rsidRPr="004C771E" w:rsidRDefault="00AC2C5A" w:rsidP="00F44F41">
      <w:pPr>
        <w:pStyle w:val="ListParagraph"/>
        <w:numPr>
          <w:ilvl w:val="4"/>
          <w:numId w:val="31"/>
        </w:numPr>
        <w:spacing w:line="360" w:lineRule="auto"/>
        <w:rPr>
          <w:highlight w:val="yellow"/>
        </w:rPr>
      </w:pPr>
      <w:r w:rsidRPr="004C771E">
        <w:rPr>
          <w:highlight w:val="yellow"/>
        </w:rPr>
        <w:t xml:space="preserve">The production, publication and sharing of procurement best practice and related case studies across the NHS is negligible. It is almost impossible to identify publications of relevant best </w:t>
      </w:r>
      <w:proofErr w:type="gramStart"/>
      <w:r w:rsidRPr="004C771E">
        <w:rPr>
          <w:highlight w:val="yellow"/>
        </w:rPr>
        <w:t>practice</w:t>
      </w:r>
      <w:proofErr w:type="gramEnd"/>
    </w:p>
    <w:p w14:paraId="1FA25A0D" w14:textId="77777777" w:rsidR="00AC2C5A" w:rsidRPr="004C771E" w:rsidRDefault="00AC2C5A" w:rsidP="00F44F41">
      <w:pPr>
        <w:pStyle w:val="ListParagraph"/>
        <w:numPr>
          <w:ilvl w:val="4"/>
          <w:numId w:val="31"/>
        </w:numPr>
        <w:spacing w:line="360" w:lineRule="auto"/>
        <w:rPr>
          <w:highlight w:val="yellow"/>
        </w:rPr>
      </w:pPr>
      <w:r w:rsidRPr="004C771E">
        <w:rPr>
          <w:highlight w:val="yellow"/>
        </w:rPr>
        <w:t xml:space="preserve">NHS Procurement development programme/ similar to e-procurement </w:t>
      </w:r>
      <w:proofErr w:type="gramStart"/>
      <w:r w:rsidRPr="004C771E">
        <w:rPr>
          <w:highlight w:val="yellow"/>
        </w:rPr>
        <w:t>strategy :The</w:t>
      </w:r>
      <w:proofErr w:type="gramEnd"/>
      <w:r w:rsidRPr="004C771E">
        <w:rPr>
          <w:highlight w:val="yellow"/>
        </w:rPr>
        <w:t xml:space="preserve"> programme will contain four integrated initiatives: 1. Delivering immediate efficiency and productivity gains 2. Improve data, information and transparency including the adoption of GS1 coding standards (contains valuable information on GS1 etc.)</w:t>
      </w:r>
    </w:p>
    <w:p w14:paraId="326579B1" w14:textId="77777777" w:rsidR="00AC2C5A" w:rsidRPr="004C771E" w:rsidRDefault="00AC2C5A" w:rsidP="00F44F41">
      <w:pPr>
        <w:pStyle w:val="ListParagraph"/>
        <w:numPr>
          <w:ilvl w:val="3"/>
          <w:numId w:val="31"/>
        </w:numPr>
        <w:spacing w:line="360" w:lineRule="auto"/>
        <w:rPr>
          <w:highlight w:val="yellow"/>
        </w:rPr>
      </w:pPr>
      <w:hyperlink r:id="rId23" w:history="1">
        <w:r w:rsidRPr="004C771E">
          <w:rPr>
            <w:rStyle w:val="Hyperlink"/>
          </w:rPr>
          <w:t>https://www.gs1uk.org/sites/default/files/GS1_UK_Healthcare_Terms_2024.pdf</w:t>
        </w:r>
      </w:hyperlink>
      <w:r w:rsidRPr="004C771E">
        <w:t xml:space="preserve"> </w:t>
      </w:r>
    </w:p>
    <w:p w14:paraId="489C5598" w14:textId="77777777" w:rsidR="00AC2C5A" w:rsidRPr="004C771E" w:rsidRDefault="00AC2C5A" w:rsidP="00F44F41">
      <w:pPr>
        <w:pStyle w:val="ListParagraph"/>
        <w:numPr>
          <w:ilvl w:val="0"/>
          <w:numId w:val="31"/>
        </w:numPr>
        <w:spacing w:line="360" w:lineRule="auto"/>
        <w:rPr>
          <w:highlight w:val="yellow"/>
        </w:rPr>
      </w:pPr>
    </w:p>
    <w:p w14:paraId="059DDF7F" w14:textId="77777777" w:rsidR="008F226B" w:rsidRPr="004C771E" w:rsidRDefault="008F226B" w:rsidP="00F44F41">
      <w:pPr>
        <w:spacing w:line="360" w:lineRule="auto"/>
        <w:rPr>
          <w:highlight w:val="yellow"/>
        </w:rPr>
      </w:pPr>
    </w:p>
    <w:p w14:paraId="010BDE70" w14:textId="77777777" w:rsidR="00C25DC5" w:rsidRPr="004C771E" w:rsidRDefault="00C25DC5" w:rsidP="00F44F41">
      <w:pPr>
        <w:spacing w:line="360" w:lineRule="auto"/>
      </w:pPr>
    </w:p>
    <w:p w14:paraId="710466F3" w14:textId="27F6E43C" w:rsidR="003F2DE3" w:rsidRPr="004C771E" w:rsidRDefault="00D937FD" w:rsidP="00F44F41">
      <w:pPr>
        <w:pStyle w:val="Heading2"/>
        <w:spacing w:line="360" w:lineRule="auto"/>
        <w:rPr>
          <w:rFonts w:ascii="Times New Roman" w:hAnsi="Times New Roman" w:cs="Times New Roman"/>
        </w:rPr>
      </w:pPr>
      <w:bookmarkStart w:id="30" w:name="_Toc163223707"/>
      <w:r w:rsidRPr="004C771E">
        <w:rPr>
          <w:rFonts w:ascii="Times New Roman" w:hAnsi="Times New Roman" w:cs="Times New Roman"/>
        </w:rPr>
        <w:t>2.</w:t>
      </w:r>
      <w:r w:rsidR="0057336D" w:rsidRPr="004C771E">
        <w:rPr>
          <w:rFonts w:ascii="Times New Roman" w:hAnsi="Times New Roman" w:cs="Times New Roman"/>
        </w:rPr>
        <w:t>4</w:t>
      </w:r>
      <w:r w:rsidRPr="004C771E">
        <w:rPr>
          <w:rFonts w:ascii="Times New Roman" w:hAnsi="Times New Roman" w:cs="Times New Roman"/>
        </w:rPr>
        <w:t xml:space="preserve"> </w:t>
      </w:r>
      <w:r w:rsidR="00DE331E" w:rsidRPr="004C771E">
        <w:rPr>
          <w:rFonts w:ascii="Times New Roman" w:hAnsi="Times New Roman" w:cs="Times New Roman"/>
        </w:rPr>
        <w:t xml:space="preserve">Product Information Management </w:t>
      </w:r>
      <w:r w:rsidR="00DE331E" w:rsidRPr="004C771E">
        <w:rPr>
          <w:rFonts w:ascii="Times New Roman" w:hAnsi="Times New Roman" w:cs="Times New Roman"/>
        </w:rPr>
        <w:t>(</w:t>
      </w:r>
      <w:r w:rsidR="003F2DE3" w:rsidRPr="004C771E">
        <w:rPr>
          <w:rFonts w:ascii="Times New Roman" w:hAnsi="Times New Roman" w:cs="Times New Roman"/>
        </w:rPr>
        <w:t>PIM</w:t>
      </w:r>
      <w:r w:rsidR="00DE331E" w:rsidRPr="004C771E">
        <w:rPr>
          <w:rFonts w:ascii="Times New Roman" w:hAnsi="Times New Roman" w:cs="Times New Roman"/>
        </w:rPr>
        <w:t>)</w:t>
      </w:r>
      <w:r w:rsidR="003F2DE3" w:rsidRPr="004C771E">
        <w:rPr>
          <w:rFonts w:ascii="Times New Roman" w:hAnsi="Times New Roman" w:cs="Times New Roman"/>
        </w:rPr>
        <w:t xml:space="preserve"> System</w:t>
      </w:r>
      <w:bookmarkEnd w:id="30"/>
    </w:p>
    <w:p w14:paraId="7410943B" w14:textId="67B69443" w:rsidR="003F2DE3" w:rsidRPr="004C771E" w:rsidRDefault="004346F9" w:rsidP="00F44F41">
      <w:pPr>
        <w:spacing w:line="360" w:lineRule="auto"/>
      </w:pPr>
      <w:r w:rsidRPr="004C771E">
        <w:t>A P</w:t>
      </w:r>
      <w:r w:rsidR="00082C23" w:rsidRPr="004C771E">
        <w:t>roduct Information Management (PIM) System</w:t>
      </w:r>
      <w:r w:rsidR="003F2DE3" w:rsidRPr="004C771E">
        <w:t xml:space="preserve"> is an </w:t>
      </w:r>
      <w:r w:rsidR="002C6B22" w:rsidRPr="004C771E">
        <w:t>information</w:t>
      </w:r>
      <w:r w:rsidR="003F2DE3" w:rsidRPr="004C771E">
        <w:t xml:space="preserve"> system used to centrally </w:t>
      </w:r>
      <w:r w:rsidR="00B64B4A" w:rsidRPr="004C771E">
        <w:t xml:space="preserve">store, enrich, </w:t>
      </w:r>
      <w:r w:rsidR="003F2DE3" w:rsidRPr="004C771E">
        <w:t>manage</w:t>
      </w:r>
      <w:r w:rsidR="00B64B4A" w:rsidRPr="004C771E">
        <w:t xml:space="preserve">, and </w:t>
      </w:r>
      <w:r w:rsidR="00806D0F" w:rsidRPr="004C771E">
        <w:t>distribute</w:t>
      </w:r>
      <w:r w:rsidR="003F2DE3" w:rsidRPr="004C771E">
        <w:t xml:space="preserve"> product information across several different units of an organization, thus alleviating the need to manually re-enter the data in a different system. </w:t>
      </w:r>
      <w:sdt>
        <w:sdtPr>
          <w:id w:val="1486977924"/>
          <w:citation/>
        </w:sdtPr>
        <w:sdtContent>
          <w:r w:rsidR="003F2DE3" w:rsidRPr="004C771E">
            <w:fldChar w:fldCharType="begin"/>
          </w:r>
          <w:r w:rsidR="003F2DE3" w:rsidRPr="004C771E">
            <w:instrText xml:space="preserve"> CITATION Bat21 \l 4105 </w:instrText>
          </w:r>
          <w:r w:rsidR="003F2DE3" w:rsidRPr="004C771E">
            <w:fldChar w:fldCharType="separate"/>
          </w:r>
          <w:r w:rsidR="00411011" w:rsidRPr="004C771E">
            <w:rPr>
              <w:noProof/>
            </w:rPr>
            <w:t>(Battistello, et al., 2021)</w:t>
          </w:r>
          <w:r w:rsidR="003F2DE3" w:rsidRPr="004C771E">
            <w:fldChar w:fldCharType="end"/>
          </w:r>
        </w:sdtContent>
      </w:sdt>
      <w:r w:rsidR="001B3C08" w:rsidRPr="004C771E">
        <w:t xml:space="preserve">. Product Information management systems are necessary for the unification and synchronization of disparate product information. </w:t>
      </w:r>
    </w:p>
    <w:p w14:paraId="367CFEE1" w14:textId="77777777" w:rsidR="00A33B42" w:rsidRPr="004C771E" w:rsidRDefault="00A33B42" w:rsidP="00F44F41">
      <w:pPr>
        <w:spacing w:line="360" w:lineRule="auto"/>
      </w:pPr>
    </w:p>
    <w:p w14:paraId="74405153" w14:textId="0449BADC" w:rsidR="00A33B42" w:rsidRPr="004C771E" w:rsidRDefault="00000000" w:rsidP="00F44F41">
      <w:pPr>
        <w:spacing w:line="360" w:lineRule="auto"/>
      </w:pPr>
      <w:hyperlink r:id="rId24" w:history="1">
        <w:r w:rsidR="00A33B42" w:rsidRPr="004C771E">
          <w:rPr>
            <w:rStyle w:val="Hyperlink"/>
          </w:rPr>
          <w:t xml:space="preserve">The digitalization </w:t>
        </w:r>
        <w:r w:rsidR="00A33B42" w:rsidRPr="004C771E">
          <w:rPr>
            <w:rStyle w:val="Hyperlink"/>
          </w:rPr>
          <w:t>j</w:t>
        </w:r>
        <w:r w:rsidR="00A33B42" w:rsidRPr="004C771E">
          <w:rPr>
            <w:rStyle w:val="Hyperlink"/>
          </w:rPr>
          <w:t>o</w:t>
        </w:r>
        <w:r w:rsidR="00A33B42" w:rsidRPr="004C771E">
          <w:rPr>
            <w:rStyle w:val="Hyperlink"/>
          </w:rPr>
          <w:t>u</w:t>
        </w:r>
        <w:r w:rsidR="00A33B42" w:rsidRPr="004C771E">
          <w:rPr>
            <w:rStyle w:val="Hyperlink"/>
          </w:rPr>
          <w:t>rney of PIM</w:t>
        </w:r>
      </w:hyperlink>
      <w:r w:rsidR="00EC47B6" w:rsidRPr="004C771E">
        <w:t xml:space="preserve"> </w:t>
      </w:r>
      <w:sdt>
        <w:sdtPr>
          <w:id w:val="267121248"/>
          <w:citation/>
        </w:sdtPr>
        <w:sdtContent>
          <w:r w:rsidR="00EC47B6" w:rsidRPr="004C771E">
            <w:fldChar w:fldCharType="begin"/>
          </w:r>
          <w:r w:rsidR="00EC47B6" w:rsidRPr="004C771E">
            <w:instrText xml:space="preserve"> CITATION Lor20 \l 4105 </w:instrText>
          </w:r>
          <w:r w:rsidR="00EC47B6" w:rsidRPr="004C771E">
            <w:fldChar w:fldCharType="separate"/>
          </w:r>
          <w:r w:rsidR="00411011" w:rsidRPr="004C771E">
            <w:rPr>
              <w:noProof/>
            </w:rPr>
            <w:t>(Battistello, 2020)</w:t>
          </w:r>
          <w:r w:rsidR="00EC47B6" w:rsidRPr="004C771E">
            <w:fldChar w:fldCharType="end"/>
          </w:r>
        </w:sdtContent>
      </w:sdt>
    </w:p>
    <w:p w14:paraId="00E41922" w14:textId="77777777" w:rsidR="00172984" w:rsidRPr="004C771E" w:rsidRDefault="00172984" w:rsidP="00F44F41">
      <w:pPr>
        <w:spacing w:line="360" w:lineRule="auto"/>
      </w:pPr>
    </w:p>
    <w:p w14:paraId="6861436F" w14:textId="6E90D2E8" w:rsidR="00172984" w:rsidRPr="004C771E" w:rsidRDefault="00D937FD" w:rsidP="00F44F41">
      <w:pPr>
        <w:pStyle w:val="Heading3"/>
        <w:spacing w:line="360" w:lineRule="auto"/>
        <w:rPr>
          <w:rFonts w:ascii="Times New Roman" w:hAnsi="Times New Roman" w:cs="Times New Roman"/>
        </w:rPr>
      </w:pPr>
      <w:bookmarkStart w:id="31" w:name="_Toc163223708"/>
      <w:r w:rsidRPr="004C771E">
        <w:rPr>
          <w:rFonts w:ascii="Times New Roman" w:hAnsi="Times New Roman" w:cs="Times New Roman"/>
        </w:rPr>
        <w:lastRenderedPageBreak/>
        <w:t>2.</w:t>
      </w:r>
      <w:r w:rsidR="0057336D" w:rsidRPr="004C771E">
        <w:rPr>
          <w:rFonts w:ascii="Times New Roman" w:hAnsi="Times New Roman" w:cs="Times New Roman"/>
        </w:rPr>
        <w:t>4</w:t>
      </w:r>
      <w:r w:rsidRPr="004C771E">
        <w:rPr>
          <w:rFonts w:ascii="Times New Roman" w:hAnsi="Times New Roman" w:cs="Times New Roman"/>
        </w:rPr>
        <w:t xml:space="preserve">.1 </w:t>
      </w:r>
      <w:r w:rsidR="00172984" w:rsidRPr="004C771E">
        <w:rPr>
          <w:rFonts w:ascii="Times New Roman" w:hAnsi="Times New Roman" w:cs="Times New Roman"/>
        </w:rPr>
        <w:t>Benefits of a PIMS</w:t>
      </w:r>
      <w:bookmarkEnd w:id="31"/>
    </w:p>
    <w:p w14:paraId="688759E1" w14:textId="06C3F415" w:rsidR="00765961" w:rsidRPr="004C771E" w:rsidRDefault="00765961" w:rsidP="00F44F41">
      <w:pPr>
        <w:pStyle w:val="ListParagraph"/>
        <w:spacing w:line="360" w:lineRule="auto"/>
        <w:ind w:left="0"/>
      </w:pPr>
      <w:r w:rsidRPr="004C771E">
        <w:t>A Product Information Management (PIM) System offers several benefits across various industries. The following are some of the benefits of a PIM system</w:t>
      </w:r>
      <w:r w:rsidR="00B95041" w:rsidRPr="004C771E">
        <w:t xml:space="preserve"> as identified by the authors </w:t>
      </w:r>
      <w:sdt>
        <w:sdtPr>
          <w:id w:val="-1058312973"/>
          <w:citation/>
        </w:sdtPr>
        <w:sdtContent>
          <w:r w:rsidR="00B95041" w:rsidRPr="004C771E">
            <w:fldChar w:fldCharType="begin"/>
          </w:r>
          <w:r w:rsidR="00B95041" w:rsidRPr="004C771E">
            <w:instrText xml:space="preserve"> CITATION Abr14 \l 4105  \m Lor20</w:instrText>
          </w:r>
          <w:r w:rsidR="00B95041" w:rsidRPr="004C771E">
            <w:fldChar w:fldCharType="separate"/>
          </w:r>
          <w:r w:rsidR="00411011" w:rsidRPr="004C771E">
            <w:rPr>
              <w:rFonts w:eastAsiaTheme="minorHAnsi"/>
              <w:noProof/>
            </w:rPr>
            <w:t>(Abraham, 2014; Battistello, 2020)</w:t>
          </w:r>
          <w:r w:rsidR="00B95041" w:rsidRPr="004C771E">
            <w:fldChar w:fldCharType="end"/>
          </w:r>
        </w:sdtContent>
      </w:sdt>
      <w:r w:rsidRPr="004C771E">
        <w:t>:</w:t>
      </w:r>
    </w:p>
    <w:p w14:paraId="1412B0BA" w14:textId="77777777" w:rsidR="00C8531E" w:rsidRPr="004C771E" w:rsidRDefault="00C8531E" w:rsidP="00F44F41">
      <w:pPr>
        <w:pStyle w:val="ListParagraph"/>
        <w:spacing w:line="360" w:lineRule="auto"/>
        <w:ind w:left="0"/>
      </w:pPr>
    </w:p>
    <w:p w14:paraId="2B28FAA2" w14:textId="73A72753" w:rsidR="00352015" w:rsidRPr="004C771E" w:rsidRDefault="00352015" w:rsidP="00F44F41">
      <w:pPr>
        <w:pStyle w:val="ListParagraph"/>
        <w:numPr>
          <w:ilvl w:val="0"/>
          <w:numId w:val="65"/>
        </w:numPr>
        <w:spacing w:line="360" w:lineRule="auto"/>
        <w:rPr>
          <w:highlight w:val="yellow"/>
        </w:rPr>
      </w:pPr>
      <w:r w:rsidRPr="004C771E">
        <w:rPr>
          <w:u w:val="single"/>
        </w:rPr>
        <w:t>Centralized Data Management</w:t>
      </w:r>
      <w:r w:rsidRPr="004C771E">
        <w:t xml:space="preserve">: </w:t>
      </w:r>
      <w:r w:rsidR="004B674C" w:rsidRPr="004C771E">
        <w:t xml:space="preserve">a </w:t>
      </w:r>
      <w:r w:rsidRPr="004C771E">
        <w:t>PIM system provide</w:t>
      </w:r>
      <w:r w:rsidR="004B674C" w:rsidRPr="004C771E">
        <w:t>s</w:t>
      </w:r>
      <w:r w:rsidRPr="004C771E">
        <w:t xml:space="preserve"> a centralized </w:t>
      </w:r>
      <w:r w:rsidR="004B674C" w:rsidRPr="004C771E">
        <w:t>repository</w:t>
      </w:r>
      <w:r w:rsidRPr="004C771E">
        <w:t xml:space="preserve"> for storing, organizing, and managing product information. This ensures data consistency and accuracy by eliminating </w:t>
      </w:r>
      <w:r w:rsidR="00885A0F" w:rsidRPr="004C771E">
        <w:t>errors, duplicates, and/or redundancy</w:t>
      </w:r>
      <w:r w:rsidR="004B674C" w:rsidRPr="004C771E">
        <w:t>.</w:t>
      </w:r>
    </w:p>
    <w:p w14:paraId="7B748542" w14:textId="7589B711" w:rsidR="008F72F9" w:rsidRPr="004C771E" w:rsidRDefault="008F72F9" w:rsidP="00F44F41">
      <w:pPr>
        <w:pStyle w:val="ListParagraph"/>
        <w:numPr>
          <w:ilvl w:val="0"/>
          <w:numId w:val="65"/>
        </w:numPr>
        <w:spacing w:line="360" w:lineRule="auto"/>
        <w:rPr>
          <w:highlight w:val="yellow"/>
        </w:rPr>
      </w:pPr>
      <w:r w:rsidRPr="004C771E">
        <w:rPr>
          <w:u w:val="single"/>
        </w:rPr>
        <w:t>Data Quality Improvement</w:t>
      </w:r>
      <w:r w:rsidRPr="004C771E">
        <w:t xml:space="preserve">: a PIM system ensures the maintenance of a high data quality, by enforcing standardized data formats and data validation </w:t>
      </w:r>
      <w:r w:rsidR="00E83F1A" w:rsidRPr="004C771E">
        <w:t>rules. Good</w:t>
      </w:r>
      <w:r w:rsidRPr="004C771E">
        <w:t xml:space="preserve"> quality data ensures reliability and compliance with regulatory requirements.</w:t>
      </w:r>
    </w:p>
    <w:p w14:paraId="77DF9109" w14:textId="7C97B398" w:rsidR="00FB5D16" w:rsidRPr="004C771E" w:rsidRDefault="00FB5D16" w:rsidP="00F44F41">
      <w:pPr>
        <w:pStyle w:val="ListParagraph"/>
        <w:numPr>
          <w:ilvl w:val="0"/>
          <w:numId w:val="65"/>
        </w:numPr>
        <w:spacing w:line="360" w:lineRule="auto"/>
        <w:rPr>
          <w:highlight w:val="yellow"/>
        </w:rPr>
      </w:pPr>
      <w:r w:rsidRPr="004C771E">
        <w:rPr>
          <w:u w:val="single"/>
        </w:rPr>
        <w:t>Enhanced Operational Efficiency</w:t>
      </w:r>
      <w:r w:rsidRPr="004C771E">
        <w:t xml:space="preserve">: </w:t>
      </w:r>
      <w:r w:rsidR="00790C2C" w:rsidRPr="004C771E">
        <w:t xml:space="preserve">a PIM system helps to streamline product information management processes by removing manual workloads, minimizing </w:t>
      </w:r>
      <w:r w:rsidR="009A7A11" w:rsidRPr="004C771E">
        <w:t>errors,</w:t>
      </w:r>
      <w:r w:rsidR="00790C2C" w:rsidRPr="004C771E">
        <w:t xml:space="preserve"> and improving data accuracy.</w:t>
      </w:r>
    </w:p>
    <w:p w14:paraId="562133F3" w14:textId="0C9E9FB4" w:rsidR="00D54063" w:rsidRPr="004C771E" w:rsidRDefault="00D54063" w:rsidP="00F44F41">
      <w:pPr>
        <w:pStyle w:val="ListParagraph"/>
        <w:numPr>
          <w:ilvl w:val="0"/>
          <w:numId w:val="65"/>
        </w:numPr>
        <w:spacing w:line="360" w:lineRule="auto"/>
        <w:rPr>
          <w:highlight w:val="yellow"/>
        </w:rPr>
      </w:pPr>
      <w:r w:rsidRPr="004C771E">
        <w:rPr>
          <w:u w:val="single"/>
        </w:rPr>
        <w:t xml:space="preserve">Increased </w:t>
      </w:r>
      <w:r w:rsidR="006F2ADA" w:rsidRPr="004C771E">
        <w:rPr>
          <w:u w:val="single"/>
        </w:rPr>
        <w:t>P</w:t>
      </w:r>
      <w:r w:rsidRPr="004C771E">
        <w:rPr>
          <w:u w:val="single"/>
        </w:rPr>
        <w:t>roductivity</w:t>
      </w:r>
      <w:r w:rsidRPr="004C771E">
        <w:t>:</w:t>
      </w:r>
      <w:r w:rsidR="004A133F" w:rsidRPr="004C771E">
        <w:t xml:space="preserve"> implementing</w:t>
      </w:r>
      <w:r w:rsidR="004A133F" w:rsidRPr="004C771E">
        <w:rPr>
          <w:u w:val="single"/>
        </w:rPr>
        <w:t xml:space="preserve"> </w:t>
      </w:r>
      <w:r w:rsidR="004A133F" w:rsidRPr="004C771E">
        <w:t xml:space="preserve">role-based access controls </w:t>
      </w:r>
      <w:r w:rsidR="005C1EBF" w:rsidRPr="004C771E">
        <w:t xml:space="preserve">and workflow management capabilities </w:t>
      </w:r>
      <w:r w:rsidR="004A133F" w:rsidRPr="004C771E">
        <w:t>in PIM systems</w:t>
      </w:r>
      <w:r w:rsidR="00791116" w:rsidRPr="004C771E">
        <w:t xml:space="preserve"> lead to improved productivity and faster decision-making</w:t>
      </w:r>
      <w:r w:rsidR="00EF1CE1" w:rsidRPr="004C771E">
        <w:t>.</w:t>
      </w:r>
    </w:p>
    <w:p w14:paraId="0400C72F" w14:textId="654ACD9F" w:rsidR="00E36BDA" w:rsidRPr="004C771E" w:rsidRDefault="00E36BDA" w:rsidP="00F44F41">
      <w:pPr>
        <w:pStyle w:val="ListParagraph"/>
        <w:numPr>
          <w:ilvl w:val="0"/>
          <w:numId w:val="65"/>
        </w:numPr>
        <w:spacing w:line="360" w:lineRule="auto"/>
        <w:rPr>
          <w:highlight w:val="yellow"/>
        </w:rPr>
      </w:pPr>
      <w:r w:rsidRPr="004C771E">
        <w:rPr>
          <w:u w:val="single"/>
        </w:rPr>
        <w:t>Legal &amp; Regulatory Compliance:</w:t>
      </w:r>
      <w:r w:rsidRPr="004C771E">
        <w:t xml:space="preserve"> </w:t>
      </w:r>
      <w:r w:rsidR="00EB2242" w:rsidRPr="004C771E">
        <w:t>a PIM system helps to ensure compliance with regulations on data privacy protections, standardization, and other</w:t>
      </w:r>
      <w:r w:rsidR="00B45A0B" w:rsidRPr="004C771E">
        <w:t xml:space="preserve"> </w:t>
      </w:r>
      <w:r w:rsidR="000D01FF" w:rsidRPr="004C771E">
        <w:t>data security</w:t>
      </w:r>
      <w:r w:rsidR="00EB2242" w:rsidRPr="004C771E">
        <w:t xml:space="preserve"> </w:t>
      </w:r>
      <w:r w:rsidR="006A3BA5" w:rsidRPr="004C771E">
        <w:t>measures.</w:t>
      </w:r>
    </w:p>
    <w:p w14:paraId="07502305" w14:textId="71047228" w:rsidR="00352015" w:rsidRPr="004C771E" w:rsidRDefault="00D54063" w:rsidP="00F44F41">
      <w:pPr>
        <w:pStyle w:val="ListParagraph"/>
        <w:numPr>
          <w:ilvl w:val="0"/>
          <w:numId w:val="65"/>
        </w:numPr>
        <w:spacing w:line="360" w:lineRule="auto"/>
        <w:rPr>
          <w:highlight w:val="yellow"/>
        </w:rPr>
      </w:pPr>
      <w:r w:rsidRPr="004C771E">
        <w:rPr>
          <w:u w:val="single"/>
        </w:rPr>
        <w:t>Scalability</w:t>
      </w:r>
      <w:r w:rsidR="00FF0C5B" w:rsidRPr="004C771E">
        <w:rPr>
          <w:u w:val="single"/>
        </w:rPr>
        <w:t xml:space="preserve">: </w:t>
      </w:r>
      <w:r w:rsidR="00FF0C5B" w:rsidRPr="004C771E">
        <w:t xml:space="preserve">PIM systems offer the ability </w:t>
      </w:r>
      <w:r w:rsidR="00294361" w:rsidRPr="004C771E">
        <w:t xml:space="preserve">for organizations </w:t>
      </w:r>
      <w:r w:rsidR="00FF0C5B" w:rsidRPr="004C771E">
        <w:t xml:space="preserve">to expand product catalogs and support </w:t>
      </w:r>
      <w:r w:rsidR="00CA2005" w:rsidRPr="004C771E">
        <w:t>large volumes of product data</w:t>
      </w:r>
      <w:r w:rsidR="006E1F95" w:rsidRPr="004C771E">
        <w:t>.</w:t>
      </w:r>
    </w:p>
    <w:p w14:paraId="097C90CB" w14:textId="77777777" w:rsidR="00C852C8" w:rsidRPr="004C771E" w:rsidRDefault="00C852C8" w:rsidP="00F44F41">
      <w:pPr>
        <w:pStyle w:val="ListParagraph"/>
        <w:spacing w:line="360" w:lineRule="auto"/>
        <w:ind w:left="549"/>
        <w:rPr>
          <w:highlight w:val="yellow"/>
        </w:rPr>
      </w:pPr>
    </w:p>
    <w:p w14:paraId="5260D892" w14:textId="77777777" w:rsidR="00172984" w:rsidRPr="004C771E" w:rsidRDefault="00172984" w:rsidP="00F44F41">
      <w:pPr>
        <w:spacing w:line="360" w:lineRule="auto"/>
      </w:pPr>
    </w:p>
    <w:p w14:paraId="228FF18F" w14:textId="7B7E7AB9" w:rsidR="00067B1B" w:rsidRPr="004C771E" w:rsidRDefault="007677B0" w:rsidP="00F44F41">
      <w:pPr>
        <w:pStyle w:val="Heading3"/>
        <w:spacing w:line="360" w:lineRule="auto"/>
        <w:rPr>
          <w:rFonts w:ascii="Times New Roman" w:hAnsi="Times New Roman" w:cs="Times New Roman"/>
        </w:rPr>
      </w:pPr>
      <w:bookmarkStart w:id="32" w:name="_Toc163223709"/>
      <w:r w:rsidRPr="004C771E">
        <w:rPr>
          <w:rFonts w:ascii="Times New Roman" w:hAnsi="Times New Roman" w:cs="Times New Roman"/>
        </w:rPr>
        <w:t>2.</w:t>
      </w:r>
      <w:r w:rsidR="0057336D" w:rsidRPr="004C771E">
        <w:rPr>
          <w:rFonts w:ascii="Times New Roman" w:hAnsi="Times New Roman" w:cs="Times New Roman"/>
        </w:rPr>
        <w:t>4</w:t>
      </w:r>
      <w:r w:rsidRPr="004C771E">
        <w:rPr>
          <w:rFonts w:ascii="Times New Roman" w:hAnsi="Times New Roman" w:cs="Times New Roman"/>
        </w:rPr>
        <w:t xml:space="preserve">.2 </w:t>
      </w:r>
      <w:r w:rsidR="00E37DB9" w:rsidRPr="004C771E">
        <w:rPr>
          <w:rFonts w:ascii="Times New Roman" w:hAnsi="Times New Roman" w:cs="Times New Roman"/>
        </w:rPr>
        <w:t>P</w:t>
      </w:r>
      <w:r w:rsidR="002C67F2" w:rsidRPr="004C771E">
        <w:rPr>
          <w:rFonts w:ascii="Times New Roman" w:hAnsi="Times New Roman" w:cs="Times New Roman"/>
        </w:rPr>
        <w:t>roduct Information Management (PIM)</w:t>
      </w:r>
      <w:r w:rsidR="00E37DB9" w:rsidRPr="004C771E">
        <w:rPr>
          <w:rFonts w:ascii="Times New Roman" w:hAnsi="Times New Roman" w:cs="Times New Roman"/>
        </w:rPr>
        <w:t xml:space="preserve"> vs </w:t>
      </w:r>
      <w:r w:rsidR="002C67F2" w:rsidRPr="004C771E">
        <w:rPr>
          <w:rFonts w:ascii="Times New Roman" w:hAnsi="Times New Roman" w:cs="Times New Roman"/>
        </w:rPr>
        <w:t>similar Information</w:t>
      </w:r>
      <w:r w:rsidR="00E37DB9" w:rsidRPr="004C771E">
        <w:rPr>
          <w:rFonts w:ascii="Times New Roman" w:hAnsi="Times New Roman" w:cs="Times New Roman"/>
        </w:rPr>
        <w:t xml:space="preserve"> </w:t>
      </w:r>
      <w:r w:rsidR="00BD68E3" w:rsidRPr="004C771E">
        <w:rPr>
          <w:rFonts w:ascii="Times New Roman" w:hAnsi="Times New Roman" w:cs="Times New Roman"/>
        </w:rPr>
        <w:t>S</w:t>
      </w:r>
      <w:r w:rsidR="009A42A7" w:rsidRPr="004C771E">
        <w:rPr>
          <w:rFonts w:ascii="Times New Roman" w:hAnsi="Times New Roman" w:cs="Times New Roman"/>
        </w:rPr>
        <w:t>ystems</w:t>
      </w:r>
      <w:bookmarkEnd w:id="32"/>
    </w:p>
    <w:p w14:paraId="0344F14C" w14:textId="750F89E2" w:rsidR="00EF4FC9" w:rsidRPr="004C771E" w:rsidRDefault="00574987" w:rsidP="00F44F41">
      <w:pPr>
        <w:spacing w:line="360" w:lineRule="auto"/>
      </w:pPr>
      <w:r w:rsidRPr="004C771E">
        <w:t xml:space="preserve">A </w:t>
      </w:r>
      <w:r w:rsidR="00592ABA" w:rsidRPr="004C771E">
        <w:t>Product Information Management (</w:t>
      </w:r>
      <w:r w:rsidR="00D77FB7" w:rsidRPr="004C771E">
        <w:t>PIM) system</w:t>
      </w:r>
      <w:r w:rsidR="00F47381" w:rsidRPr="004C771E">
        <w:t xml:space="preserve"> </w:t>
      </w:r>
      <w:r w:rsidRPr="004C771E">
        <w:t>is comparable to several other information systems that manage product data</w:t>
      </w:r>
      <w:r w:rsidR="00BA5C55" w:rsidRPr="004C771E">
        <w:t xml:space="preserve"> </w:t>
      </w:r>
      <w:sdt>
        <w:sdtPr>
          <w:id w:val="-666552686"/>
          <w:citation/>
        </w:sdtPr>
        <w:sdtContent>
          <w:r w:rsidR="00BA5C55" w:rsidRPr="004C771E">
            <w:fldChar w:fldCharType="begin"/>
          </w:r>
          <w:r w:rsidR="00BA5C55" w:rsidRPr="004C771E">
            <w:instrText xml:space="preserve"> CITATION Lor20 \l 4105 </w:instrText>
          </w:r>
          <w:r w:rsidR="00BA5C55" w:rsidRPr="004C771E">
            <w:fldChar w:fldCharType="separate"/>
          </w:r>
          <w:r w:rsidR="00411011" w:rsidRPr="004C771E">
            <w:rPr>
              <w:noProof/>
            </w:rPr>
            <w:t>(Battistello, 2020)</w:t>
          </w:r>
          <w:r w:rsidR="00BA5C55" w:rsidRPr="004C771E">
            <w:fldChar w:fldCharType="end"/>
          </w:r>
        </w:sdtContent>
      </w:sdt>
      <w:r w:rsidRPr="004C771E">
        <w:t>. These systems include Product Data Management (PDM), Product Lifecycle Management (PLM) and Master Data Management (MDM)</w:t>
      </w:r>
      <w:r w:rsidR="00EF4FC9" w:rsidRPr="004C771E">
        <w:t>.</w:t>
      </w:r>
    </w:p>
    <w:p w14:paraId="3175F347" w14:textId="77777777" w:rsidR="000C065E" w:rsidRPr="004C771E" w:rsidRDefault="000C065E" w:rsidP="00F44F41">
      <w:pPr>
        <w:spacing w:line="360" w:lineRule="auto"/>
      </w:pPr>
    </w:p>
    <w:p w14:paraId="062BDB94" w14:textId="08CE28B0" w:rsidR="00B91535" w:rsidRPr="004C771E" w:rsidRDefault="00574987" w:rsidP="00F44F41">
      <w:pPr>
        <w:spacing w:line="360" w:lineRule="auto"/>
      </w:pPr>
      <w:r w:rsidRPr="004C771E">
        <w:lastRenderedPageBreak/>
        <w:t xml:space="preserve"> </w:t>
      </w:r>
      <w:r w:rsidR="00B91535" w:rsidRPr="004C771E">
        <w:t xml:space="preserve">Product Lifecycle Management (PLM) and Product Data Management (PDM) systems </w:t>
      </w:r>
      <w:r w:rsidR="00B24207" w:rsidRPr="004C771E">
        <w:t xml:space="preserve">are </w:t>
      </w:r>
      <w:r w:rsidR="00B91535" w:rsidRPr="004C771E">
        <w:t>internal-facing systems which focus on the manufacturing and developmental lifecycle of a product</w:t>
      </w:r>
      <w:r w:rsidR="00C13D3A" w:rsidRPr="004C771E">
        <w:t xml:space="preserve"> from ideation till after the product is no longer being sold</w:t>
      </w:r>
      <w:r w:rsidR="00B91535" w:rsidRPr="004C771E">
        <w:t xml:space="preserve"> (for example, product not yet on the market, product discontinued etc.). </w:t>
      </w:r>
      <w:sdt>
        <w:sdtPr>
          <w:id w:val="56299956"/>
          <w:citation/>
        </w:sdtPr>
        <w:sdtContent>
          <w:r w:rsidR="002848B6" w:rsidRPr="004C771E">
            <w:fldChar w:fldCharType="begin"/>
          </w:r>
          <w:r w:rsidR="002848B6" w:rsidRPr="004C771E">
            <w:instrText xml:space="preserve"> CITATION Abr14 \l 4105 </w:instrText>
          </w:r>
          <w:r w:rsidR="002848B6" w:rsidRPr="004C771E">
            <w:fldChar w:fldCharType="separate"/>
          </w:r>
          <w:r w:rsidR="00411011" w:rsidRPr="004C771E">
            <w:rPr>
              <w:noProof/>
            </w:rPr>
            <w:t>(Abraham, 2014)</w:t>
          </w:r>
          <w:r w:rsidR="002848B6" w:rsidRPr="004C771E">
            <w:fldChar w:fldCharType="end"/>
          </w:r>
        </w:sdtContent>
      </w:sdt>
    </w:p>
    <w:p w14:paraId="70B6CFDA" w14:textId="77777777" w:rsidR="00612A11" w:rsidRPr="004C771E" w:rsidRDefault="00612A11" w:rsidP="00F44F41">
      <w:pPr>
        <w:spacing w:line="360" w:lineRule="auto"/>
      </w:pPr>
    </w:p>
    <w:p w14:paraId="35A5C453" w14:textId="676F8572" w:rsidR="00432F2F" w:rsidRPr="004C771E" w:rsidRDefault="00255147" w:rsidP="00F44F41">
      <w:pPr>
        <w:spacing w:line="360" w:lineRule="auto"/>
      </w:pPr>
      <w:r w:rsidRPr="004C771E">
        <w:t xml:space="preserve">Master Data Management is </w:t>
      </w:r>
      <w:r w:rsidR="00B32AD6" w:rsidRPr="004C771E">
        <w:t>the</w:t>
      </w:r>
      <w:r w:rsidRPr="004C771E">
        <w:t xml:space="preserve"> comprehensive management and maintenance of master data within an organization. </w:t>
      </w:r>
      <w:r w:rsidR="000233CF" w:rsidRPr="004C771E">
        <w:t>A Master Data Management (MDM) system focuses on providing solutions to problems of data fragmentation</w:t>
      </w:r>
      <w:r w:rsidR="00040989" w:rsidRPr="004C771E">
        <w:t>,</w:t>
      </w:r>
      <w:r w:rsidR="000233CF" w:rsidRPr="004C771E">
        <w:t xml:space="preserve"> incoherent </w:t>
      </w:r>
      <w:r w:rsidR="00FB1F13" w:rsidRPr="004C771E">
        <w:t>processes,</w:t>
      </w:r>
      <w:r w:rsidR="000233CF" w:rsidRPr="004C771E">
        <w:t xml:space="preserve"> and disparate systems</w:t>
      </w:r>
      <w:r w:rsidR="00EC391D" w:rsidRPr="004C771E">
        <w:t xml:space="preserve"> </w:t>
      </w:r>
      <w:sdt>
        <w:sdtPr>
          <w:id w:val="1149793599"/>
          <w:citation/>
        </w:sdtPr>
        <w:sdtContent>
          <w:r w:rsidR="00EC391D" w:rsidRPr="004C771E">
            <w:fldChar w:fldCharType="begin"/>
          </w:r>
          <w:r w:rsidR="00EC391D" w:rsidRPr="004C771E">
            <w:instrText xml:space="preserve"> CITATION Nur22 \l 4105 </w:instrText>
          </w:r>
          <w:r w:rsidR="00EC391D" w:rsidRPr="004C771E">
            <w:fldChar w:fldCharType="separate"/>
          </w:r>
          <w:r w:rsidR="00411011" w:rsidRPr="004C771E">
            <w:rPr>
              <w:noProof/>
            </w:rPr>
            <w:t>(Nurminen, 2022)</w:t>
          </w:r>
          <w:r w:rsidR="00EC391D" w:rsidRPr="004C771E">
            <w:fldChar w:fldCharType="end"/>
          </w:r>
        </w:sdtContent>
      </w:sdt>
      <w:r w:rsidR="00455D98" w:rsidRPr="004C771E">
        <w:t>.</w:t>
      </w:r>
      <w:r w:rsidR="00224DF0" w:rsidRPr="004C771E">
        <w:t xml:space="preserve"> </w:t>
      </w:r>
    </w:p>
    <w:p w14:paraId="2AE2A322" w14:textId="77777777" w:rsidR="00C96859" w:rsidRPr="004C771E" w:rsidRDefault="00C96859" w:rsidP="00F44F41">
      <w:pPr>
        <w:spacing w:line="360" w:lineRule="auto"/>
      </w:pPr>
    </w:p>
    <w:p w14:paraId="5167209D" w14:textId="428358B0" w:rsidR="00A043EF" w:rsidRPr="004C771E" w:rsidRDefault="00B9508A" w:rsidP="00F44F41">
      <w:pPr>
        <w:spacing w:line="360" w:lineRule="auto"/>
      </w:pPr>
      <w:r w:rsidRPr="004C771E">
        <w:t xml:space="preserve">Master data is the definitive single source of truth for all information which an organization holds about its core entities </w:t>
      </w:r>
      <w:r w:rsidR="00E27108" w:rsidRPr="004C771E">
        <w:t>such as</w:t>
      </w:r>
      <w:r w:rsidRPr="004C771E">
        <w:t xml:space="preserve"> its products, employees, </w:t>
      </w:r>
      <w:r w:rsidR="00013506" w:rsidRPr="004C771E">
        <w:t xml:space="preserve">suppliers, </w:t>
      </w:r>
      <w:r w:rsidRPr="004C771E">
        <w:t xml:space="preserve">accounts </w:t>
      </w:r>
      <w:r w:rsidR="005439B0" w:rsidRPr="004C771E">
        <w:t>etc.</w:t>
      </w:r>
      <w:r w:rsidR="006E5FD8" w:rsidRPr="004C771E">
        <w:t xml:space="preserve"> </w:t>
      </w:r>
      <w:sdt>
        <w:sdtPr>
          <w:id w:val="1379894927"/>
          <w:citation/>
        </w:sdtPr>
        <w:sdtContent>
          <w:r w:rsidR="006E5FD8" w:rsidRPr="004C771E">
            <w:fldChar w:fldCharType="begin"/>
          </w:r>
          <w:r w:rsidR="006E5FD8" w:rsidRPr="004C771E">
            <w:instrText xml:space="preserve"> CITATION Nur22 \l 4105 </w:instrText>
          </w:r>
          <w:r w:rsidR="006E5FD8" w:rsidRPr="004C771E">
            <w:fldChar w:fldCharType="separate"/>
          </w:r>
          <w:r w:rsidR="00411011" w:rsidRPr="004C771E">
            <w:rPr>
              <w:noProof/>
            </w:rPr>
            <w:t>(Nurminen, 2022)</w:t>
          </w:r>
          <w:r w:rsidR="006E5FD8" w:rsidRPr="004C771E">
            <w:fldChar w:fldCharType="end"/>
          </w:r>
        </w:sdtContent>
      </w:sdt>
      <w:r w:rsidRPr="004C771E">
        <w:t xml:space="preserve">. </w:t>
      </w:r>
      <w:r w:rsidR="00013506" w:rsidRPr="004C771E">
        <w:t xml:space="preserve">Master data </w:t>
      </w:r>
      <w:r w:rsidR="001D2240" w:rsidRPr="004C771E">
        <w:t xml:space="preserve">serves as the foundational data which </w:t>
      </w:r>
      <w:r w:rsidR="00013506" w:rsidRPr="004C771E">
        <w:t>may be shared and reused by different information systems and business process applications</w:t>
      </w:r>
      <w:r w:rsidR="00930002" w:rsidRPr="004C771E">
        <w:t xml:space="preserve"> in an organization</w:t>
      </w:r>
      <w:r w:rsidR="00224DF0" w:rsidRPr="004C771E">
        <w:t xml:space="preserve"> as a source for accurate reporting, and for reduction of errors and redundancy</w:t>
      </w:r>
      <w:r w:rsidR="00930002" w:rsidRPr="004C771E">
        <w:t xml:space="preserve"> </w:t>
      </w:r>
      <w:sdt>
        <w:sdtPr>
          <w:id w:val="1766569452"/>
          <w:citation/>
        </w:sdtPr>
        <w:sdtContent>
          <w:r w:rsidR="00930002" w:rsidRPr="004C771E">
            <w:fldChar w:fldCharType="begin"/>
          </w:r>
          <w:r w:rsidR="00930002" w:rsidRPr="004C771E">
            <w:instrText xml:space="preserve"> CITATION Ede23 \l 4105 </w:instrText>
          </w:r>
          <w:r w:rsidR="00C70228" w:rsidRPr="004C771E">
            <w:instrText xml:space="preserve"> \m Pan21</w:instrText>
          </w:r>
          <w:r w:rsidR="00930002" w:rsidRPr="004C771E">
            <w:fldChar w:fldCharType="separate"/>
          </w:r>
          <w:r w:rsidR="00411011" w:rsidRPr="004C771E">
            <w:rPr>
              <w:noProof/>
            </w:rPr>
            <w:t>(Edel &amp; Sutedja, 2023; Pansara, 2021)</w:t>
          </w:r>
          <w:r w:rsidR="00930002" w:rsidRPr="004C771E">
            <w:fldChar w:fldCharType="end"/>
          </w:r>
        </w:sdtContent>
      </w:sdt>
      <w:r w:rsidR="00013506" w:rsidRPr="004C771E">
        <w:t>.</w:t>
      </w:r>
      <w:r w:rsidR="00CA18CA" w:rsidRPr="004C771E">
        <w:t xml:space="preserve"> </w:t>
      </w:r>
      <w:r w:rsidR="00B74769" w:rsidRPr="004C771E">
        <w:t xml:space="preserve">This is further supported by </w:t>
      </w:r>
      <w:r w:rsidR="00B74769" w:rsidRPr="004C771E">
        <w:rPr>
          <w:rFonts w:eastAsiaTheme="minorHAnsi"/>
          <w:noProof/>
        </w:rPr>
        <w:t>(Nurminen, 2022)</w:t>
      </w:r>
      <w:r w:rsidR="00B74769" w:rsidRPr="004C771E">
        <w:t xml:space="preserve"> who posited that </w:t>
      </w:r>
      <w:r w:rsidR="00CA18CA" w:rsidRPr="004C771E">
        <w:t xml:space="preserve">Master data must be accurate, relevant </w:t>
      </w:r>
      <w:r w:rsidR="00CA18CA" w:rsidRPr="004C771E">
        <w:rPr>
          <w:highlight w:val="yellow"/>
        </w:rPr>
        <w:t>(data attribute selection),</w:t>
      </w:r>
      <w:r w:rsidR="00CA18CA" w:rsidRPr="004C771E">
        <w:t xml:space="preserve"> timely </w:t>
      </w:r>
      <w:r w:rsidR="00CA18CA" w:rsidRPr="004C771E">
        <w:rPr>
          <w:highlight w:val="yellow"/>
        </w:rPr>
        <w:t>(synchronization),</w:t>
      </w:r>
      <w:r w:rsidR="00CA18CA" w:rsidRPr="004C771E">
        <w:t xml:space="preserve"> complete, and accessible. </w:t>
      </w:r>
    </w:p>
    <w:p w14:paraId="31A0BE95" w14:textId="77777777" w:rsidR="00C96859" w:rsidRPr="004C771E" w:rsidRDefault="00C96859" w:rsidP="00F44F41">
      <w:pPr>
        <w:spacing w:line="360" w:lineRule="auto"/>
      </w:pPr>
    </w:p>
    <w:p w14:paraId="31E29384" w14:textId="0DF7CC5A" w:rsidR="00FF7083" w:rsidRPr="004C771E" w:rsidRDefault="00714CE7" w:rsidP="00F44F41">
      <w:pPr>
        <w:spacing w:line="360" w:lineRule="auto"/>
      </w:pPr>
      <w:r w:rsidRPr="004C771E">
        <w:t xml:space="preserve">Master </w:t>
      </w:r>
      <w:r w:rsidR="003571E5" w:rsidRPr="004C771E">
        <w:t>D</w:t>
      </w:r>
      <w:r w:rsidRPr="004C771E">
        <w:t xml:space="preserve">ata </w:t>
      </w:r>
      <w:r w:rsidR="003571E5" w:rsidRPr="004C771E">
        <w:t>M</w:t>
      </w:r>
      <w:r w:rsidRPr="004C771E">
        <w:t>anagement</w:t>
      </w:r>
      <w:r w:rsidR="003571E5" w:rsidRPr="004C771E">
        <w:t xml:space="preserve"> (MDM)</w:t>
      </w:r>
      <w:r w:rsidRPr="004C771E">
        <w:t xml:space="preserve"> </w:t>
      </w:r>
      <w:r w:rsidR="00B2290A" w:rsidRPr="004C771E">
        <w:t>may be said to be</w:t>
      </w:r>
      <w:r w:rsidRPr="004C771E">
        <w:t xml:space="preserve"> the first step in a P</w:t>
      </w:r>
      <w:r w:rsidR="00232D5D" w:rsidRPr="004C771E">
        <w:t xml:space="preserve">roduct </w:t>
      </w:r>
      <w:r w:rsidR="00EC26A8" w:rsidRPr="004C771E">
        <w:t>I</w:t>
      </w:r>
      <w:r w:rsidR="00232D5D" w:rsidRPr="004C771E">
        <w:t xml:space="preserve">nformation </w:t>
      </w:r>
      <w:r w:rsidRPr="004C771E">
        <w:t>M</w:t>
      </w:r>
      <w:r w:rsidR="00232D5D" w:rsidRPr="004C771E">
        <w:t>anagement</w:t>
      </w:r>
      <w:r w:rsidR="0054740A" w:rsidRPr="004C771E">
        <w:t xml:space="preserve"> (PIM)</w:t>
      </w:r>
      <w:r w:rsidRPr="004C771E">
        <w:t xml:space="preserve"> process </w:t>
      </w:r>
      <w:sdt>
        <w:sdtPr>
          <w:id w:val="-817491484"/>
          <w:citation/>
        </w:sdtPr>
        <w:sdtContent>
          <w:r w:rsidRPr="004C771E">
            <w:fldChar w:fldCharType="begin"/>
          </w:r>
          <w:r w:rsidRPr="004C771E">
            <w:instrText xml:space="preserve"> CITATION Abr14 \l 4105 </w:instrText>
          </w:r>
          <w:r w:rsidRPr="004C771E">
            <w:fldChar w:fldCharType="separate"/>
          </w:r>
          <w:r w:rsidR="00411011" w:rsidRPr="004C771E">
            <w:rPr>
              <w:noProof/>
            </w:rPr>
            <w:t>(Abraham, 2014)</w:t>
          </w:r>
          <w:r w:rsidRPr="004C771E">
            <w:fldChar w:fldCharType="end"/>
          </w:r>
        </w:sdtContent>
      </w:sdt>
      <w:r w:rsidR="00756D18" w:rsidRPr="004C771E">
        <w:t xml:space="preserve">. </w:t>
      </w:r>
      <w:r w:rsidR="00026C2A" w:rsidRPr="004C771E">
        <w:t xml:space="preserve">Product Information </w:t>
      </w:r>
      <w:r w:rsidR="000E74E4" w:rsidRPr="004C771E">
        <w:t>M</w:t>
      </w:r>
      <w:r w:rsidR="00026C2A" w:rsidRPr="004C771E">
        <w:t>anagement</w:t>
      </w:r>
      <w:r w:rsidR="000E74E4" w:rsidRPr="004C771E">
        <w:t xml:space="preserve"> (PIM)</w:t>
      </w:r>
      <w:r w:rsidR="00026C2A" w:rsidRPr="004C771E">
        <w:t xml:space="preserve"> is a subset of </w:t>
      </w:r>
      <w:r w:rsidR="00664465" w:rsidRPr="004C771E">
        <w:t>M</w:t>
      </w:r>
      <w:r w:rsidR="00026C2A" w:rsidRPr="004C771E">
        <w:t xml:space="preserve">aster </w:t>
      </w:r>
      <w:r w:rsidR="00664465" w:rsidRPr="004C771E">
        <w:t>D</w:t>
      </w:r>
      <w:r w:rsidR="00026C2A" w:rsidRPr="004C771E">
        <w:t xml:space="preserve">ata </w:t>
      </w:r>
      <w:r w:rsidR="00664465" w:rsidRPr="004C771E">
        <w:t>M</w:t>
      </w:r>
      <w:r w:rsidR="00026C2A" w:rsidRPr="004C771E">
        <w:t>anagement</w:t>
      </w:r>
      <w:r w:rsidR="0027346F" w:rsidRPr="004C771E">
        <w:t xml:space="preserve"> that deals with product-related information</w:t>
      </w:r>
      <w:r w:rsidR="007F7B31" w:rsidRPr="004C771E">
        <w:t xml:space="preserve"> for sales and marketing purposes</w:t>
      </w:r>
      <w:r w:rsidR="009E0DFC" w:rsidRPr="004C771E">
        <w:t xml:space="preserve"> </w:t>
      </w:r>
      <w:sdt>
        <w:sdtPr>
          <w:id w:val="1694873315"/>
          <w:citation/>
        </w:sdtPr>
        <w:sdtContent>
          <w:r w:rsidR="009E0DFC" w:rsidRPr="004C771E">
            <w:fldChar w:fldCharType="begin"/>
          </w:r>
          <w:r w:rsidR="009E0DFC" w:rsidRPr="004C771E">
            <w:instrText xml:space="preserve"> CITATION Lor20 \l 4105 </w:instrText>
          </w:r>
          <w:r w:rsidR="009E0DFC" w:rsidRPr="004C771E">
            <w:fldChar w:fldCharType="separate"/>
          </w:r>
          <w:r w:rsidR="00411011" w:rsidRPr="004C771E">
            <w:rPr>
              <w:noProof/>
            </w:rPr>
            <w:t>(Battistello, 2020)</w:t>
          </w:r>
          <w:r w:rsidR="009E0DFC" w:rsidRPr="004C771E">
            <w:fldChar w:fldCharType="end"/>
          </w:r>
        </w:sdtContent>
      </w:sdt>
      <w:r w:rsidR="00026C2A" w:rsidRPr="004C771E">
        <w:t xml:space="preserve">. </w:t>
      </w:r>
      <w:r w:rsidR="00B348D8" w:rsidRPr="004C771E">
        <w:t xml:space="preserve">In essence, </w:t>
      </w:r>
      <w:r w:rsidR="00026C2A" w:rsidRPr="004C771E">
        <w:t xml:space="preserve">a </w:t>
      </w:r>
      <w:r w:rsidR="00B348D8" w:rsidRPr="004C771E">
        <w:t>M</w:t>
      </w:r>
      <w:r w:rsidR="00026C2A" w:rsidRPr="004C771E">
        <w:t xml:space="preserve">aster </w:t>
      </w:r>
      <w:r w:rsidR="00B348D8" w:rsidRPr="004C771E">
        <w:t>D</w:t>
      </w:r>
      <w:r w:rsidR="00026C2A" w:rsidRPr="004C771E">
        <w:t xml:space="preserve">ata </w:t>
      </w:r>
      <w:r w:rsidR="00B348D8" w:rsidRPr="004C771E">
        <w:t>M</w:t>
      </w:r>
      <w:r w:rsidR="00026C2A" w:rsidRPr="004C771E">
        <w:t xml:space="preserve">anagement </w:t>
      </w:r>
      <w:r w:rsidR="00C360A7" w:rsidRPr="004C771E">
        <w:t>process</w:t>
      </w:r>
      <w:r w:rsidR="00B348D8" w:rsidRPr="004C771E">
        <w:t xml:space="preserve"> must first be implemented</w:t>
      </w:r>
      <w:r w:rsidR="00026C2A" w:rsidRPr="004C771E">
        <w:t xml:space="preserve"> to be able to implement </w:t>
      </w:r>
      <w:proofErr w:type="spellStart"/>
      <w:proofErr w:type="gramStart"/>
      <w:r w:rsidR="00026C2A" w:rsidRPr="004C771E">
        <w:t>a</w:t>
      </w:r>
      <w:proofErr w:type="spellEnd"/>
      <w:proofErr w:type="gramEnd"/>
      <w:r w:rsidR="00026C2A" w:rsidRPr="004C771E">
        <w:t xml:space="preserve"> </w:t>
      </w:r>
      <w:r w:rsidR="004F1465" w:rsidRPr="004C771E">
        <w:t>outward</w:t>
      </w:r>
      <w:r w:rsidR="0023292C" w:rsidRPr="004C771E">
        <w:t xml:space="preserve">-facing </w:t>
      </w:r>
      <w:r w:rsidR="00F35D87" w:rsidRPr="004C771E">
        <w:t>P</w:t>
      </w:r>
      <w:r w:rsidR="00AA31A5" w:rsidRPr="004C771E">
        <w:t>roduct</w:t>
      </w:r>
      <w:r w:rsidR="00026C2A" w:rsidRPr="004C771E">
        <w:t xml:space="preserve"> </w:t>
      </w:r>
      <w:r w:rsidR="00F35D87" w:rsidRPr="004C771E">
        <w:t>I</w:t>
      </w:r>
      <w:r w:rsidR="00026C2A" w:rsidRPr="004C771E">
        <w:t xml:space="preserve">nformation </w:t>
      </w:r>
      <w:r w:rsidR="00F35D87" w:rsidRPr="004C771E">
        <w:t>M</w:t>
      </w:r>
      <w:r w:rsidR="00026C2A" w:rsidRPr="004C771E">
        <w:t>anagement system.</w:t>
      </w:r>
    </w:p>
    <w:p w14:paraId="11EB8A9D" w14:textId="12F8492F" w:rsidR="00494041" w:rsidRPr="004C771E" w:rsidRDefault="00AA31A5" w:rsidP="00F44F41">
      <w:pPr>
        <w:spacing w:line="360" w:lineRule="auto"/>
      </w:pPr>
      <w:hyperlink r:id="rId25" w:history="1">
        <w:r w:rsidRPr="004C771E">
          <w:rPr>
            <w:rStyle w:val="Hyperlink"/>
            <w:highlight w:val="yellow"/>
          </w:rPr>
          <w:t>https://www.utupub.fi/bitstream/handle/10024/153916/Nurminen_Arttu_opinnayte.pdf?sequence=1</w:t>
        </w:r>
      </w:hyperlink>
      <w:r w:rsidR="001E69AB" w:rsidRPr="004C771E">
        <w:t xml:space="preserve"> </w:t>
      </w:r>
      <w:r w:rsidR="006C7914" w:rsidRPr="004C771E">
        <w:t xml:space="preserve">NURMINEN, </w:t>
      </w:r>
      <w:r w:rsidR="001E69AB" w:rsidRPr="004C771E">
        <w:t>2022</w:t>
      </w:r>
    </w:p>
    <w:p w14:paraId="0C113A97" w14:textId="77777777" w:rsidR="00A065BE" w:rsidRPr="004C771E" w:rsidRDefault="00A065BE" w:rsidP="00F44F41">
      <w:pPr>
        <w:spacing w:line="360" w:lineRule="auto"/>
      </w:pPr>
    </w:p>
    <w:p w14:paraId="37DBEFD0" w14:textId="7D8E17A4" w:rsidR="00A065BE" w:rsidRPr="004C771E" w:rsidRDefault="00255147" w:rsidP="00F44F41">
      <w:pPr>
        <w:spacing w:line="360" w:lineRule="auto"/>
      </w:pPr>
      <w:r w:rsidRPr="004C771E">
        <w:t>Both PIM and MDM systems</w:t>
      </w:r>
      <w:r w:rsidR="003E7FE3" w:rsidRPr="004C771E">
        <w:t>, to some extent,</w:t>
      </w:r>
      <w:r w:rsidRPr="004C771E">
        <w:t xml:space="preserve"> aim to solve the same product data management challenge</w:t>
      </w:r>
      <w:r w:rsidR="0011335B" w:rsidRPr="004C771E">
        <w:t>s. However</w:t>
      </w:r>
      <w:r w:rsidRPr="004C771E">
        <w:t>,</w:t>
      </w:r>
      <w:r w:rsidR="00224DF0" w:rsidRPr="004C771E">
        <w:t xml:space="preserve"> where a</w:t>
      </w:r>
      <w:r w:rsidR="00A065BE" w:rsidRPr="004C771E">
        <w:t xml:space="preserve"> P</w:t>
      </w:r>
      <w:r w:rsidRPr="004C771E">
        <w:t xml:space="preserve">roduct </w:t>
      </w:r>
      <w:r w:rsidR="00A065BE" w:rsidRPr="004C771E">
        <w:t>I</w:t>
      </w:r>
      <w:r w:rsidRPr="004C771E">
        <w:t xml:space="preserve">nformation </w:t>
      </w:r>
      <w:r w:rsidR="00A065BE" w:rsidRPr="004C771E">
        <w:t>M</w:t>
      </w:r>
      <w:r w:rsidRPr="004C771E">
        <w:t>anagement</w:t>
      </w:r>
      <w:r w:rsidR="00224DF0" w:rsidRPr="004C771E">
        <w:t xml:space="preserve"> system focuses on</w:t>
      </w:r>
      <w:r w:rsidR="00384369" w:rsidRPr="004C771E">
        <w:t xml:space="preserve"> the outward view of Product information for sales &amp; marketing activity, </w:t>
      </w:r>
      <w:r w:rsidR="00F028A7" w:rsidRPr="004C771E">
        <w:t xml:space="preserve">a PMDM focuses on the </w:t>
      </w:r>
      <w:r w:rsidR="00F028A7" w:rsidRPr="004C771E">
        <w:lastRenderedPageBreak/>
        <w:t xml:space="preserve">management of product data and leveraging it to improve business process and decisions </w:t>
      </w:r>
      <w:r w:rsidR="00CF2B2F" w:rsidRPr="004C771E">
        <w:t>that</w:t>
      </w:r>
      <w:r w:rsidR="00F028A7" w:rsidRPr="004C771E">
        <w:t xml:space="preserve"> are dependent on product data</w:t>
      </w:r>
      <w:r w:rsidR="008960EC" w:rsidRPr="004C771E">
        <w:t xml:space="preserve"> </w:t>
      </w:r>
      <w:sdt>
        <w:sdtPr>
          <w:id w:val="-1953396786"/>
          <w:citation/>
        </w:sdtPr>
        <w:sdtContent>
          <w:r w:rsidR="00A065BE" w:rsidRPr="004C771E">
            <w:fldChar w:fldCharType="begin"/>
          </w:r>
          <w:r w:rsidR="00A065BE" w:rsidRPr="004C771E">
            <w:instrText xml:space="preserve">CITATION She14 \l 4105 </w:instrText>
          </w:r>
          <w:r w:rsidR="00A065BE" w:rsidRPr="004C771E">
            <w:fldChar w:fldCharType="separate"/>
          </w:r>
          <w:r w:rsidR="00411011" w:rsidRPr="004C771E">
            <w:rPr>
              <w:noProof/>
            </w:rPr>
            <w:t>(Sheldon &amp; Goetz, 2014)</w:t>
          </w:r>
          <w:r w:rsidR="00A065BE" w:rsidRPr="004C771E">
            <w:fldChar w:fldCharType="end"/>
          </w:r>
        </w:sdtContent>
      </w:sdt>
      <w:r w:rsidR="00A065BE" w:rsidRPr="004C771E">
        <w:t xml:space="preserve"> </w:t>
      </w:r>
    </w:p>
    <w:p w14:paraId="7D6EADDC" w14:textId="77777777" w:rsidR="001B6E57" w:rsidRPr="004C771E" w:rsidRDefault="001B6E57" w:rsidP="00F44F41">
      <w:pPr>
        <w:spacing w:line="360" w:lineRule="auto"/>
      </w:pPr>
    </w:p>
    <w:p w14:paraId="12BAA439" w14:textId="1362BB26" w:rsidR="001B6E57" w:rsidRPr="004C771E" w:rsidRDefault="00903B47" w:rsidP="00F44F41">
      <w:pPr>
        <w:spacing w:line="360" w:lineRule="auto"/>
      </w:pPr>
      <w:r w:rsidRPr="004C771E">
        <w:rPr>
          <w:highlight w:val="yellow"/>
        </w:rPr>
        <w:t xml:space="preserve">Research Gap 1: Lack of distinguishment between </w:t>
      </w:r>
      <w:r w:rsidR="001B6E57" w:rsidRPr="004C771E">
        <w:rPr>
          <w:highlight w:val="yellow"/>
        </w:rPr>
        <w:t>Product Information Management</w:t>
      </w:r>
      <w:r w:rsidR="008C036A" w:rsidRPr="004C771E">
        <w:rPr>
          <w:highlight w:val="yellow"/>
        </w:rPr>
        <w:t xml:space="preserve"> Needs</w:t>
      </w:r>
      <w:r w:rsidR="001B6E57" w:rsidRPr="004C771E">
        <w:rPr>
          <w:highlight w:val="yellow"/>
        </w:rPr>
        <w:t xml:space="preserve"> and Product Master Data Management </w:t>
      </w:r>
      <w:r w:rsidR="00D71407" w:rsidRPr="004C771E">
        <w:rPr>
          <w:highlight w:val="yellow"/>
        </w:rPr>
        <w:t>Needs</w:t>
      </w:r>
      <w:r w:rsidR="002C70F4" w:rsidRPr="004C771E">
        <w:rPr>
          <w:highlight w:val="yellow"/>
        </w:rPr>
        <w:t xml:space="preserve"> within the NHS</w:t>
      </w:r>
      <w:r w:rsidR="00061A5C" w:rsidRPr="004C771E">
        <w:rPr>
          <w:highlight w:val="yellow"/>
        </w:rPr>
        <w:t>.</w:t>
      </w:r>
    </w:p>
    <w:p w14:paraId="5D2A88C9" w14:textId="77777777" w:rsidR="00B679D2" w:rsidRPr="004C771E" w:rsidRDefault="00B679D2" w:rsidP="00F44F41">
      <w:pPr>
        <w:spacing w:line="360" w:lineRule="auto"/>
      </w:pPr>
    </w:p>
    <w:p w14:paraId="4411FFBC" w14:textId="44B9AA2A" w:rsidR="008D228C" w:rsidRPr="004C771E" w:rsidRDefault="00C23A68" w:rsidP="00F44F41">
      <w:pPr>
        <w:spacing w:line="360" w:lineRule="auto"/>
        <w:rPr>
          <w:color w:val="FF0000"/>
        </w:rPr>
      </w:pPr>
      <w:r w:rsidRPr="004C771E">
        <w:rPr>
          <w:color w:val="FF0000"/>
          <w:highlight w:val="yellow"/>
        </w:rPr>
        <w:t xml:space="preserve">Product </w:t>
      </w:r>
      <w:r w:rsidR="00A51612" w:rsidRPr="004C771E">
        <w:rPr>
          <w:color w:val="FF0000"/>
          <w:highlight w:val="yellow"/>
        </w:rPr>
        <w:t>Master Data Management challenges</w:t>
      </w:r>
      <w:r w:rsidR="00A51612" w:rsidRPr="004C771E">
        <w:rPr>
          <w:color w:val="FF0000"/>
        </w:rPr>
        <w:t xml:space="preserve"> </w:t>
      </w:r>
      <w:sdt>
        <w:sdtPr>
          <w:rPr>
            <w:color w:val="FF0000"/>
          </w:rPr>
          <w:id w:val="-532115902"/>
          <w:citation/>
        </w:sdtPr>
        <w:sdtContent>
          <w:r w:rsidR="00A51612" w:rsidRPr="004C771E">
            <w:rPr>
              <w:color w:val="FF0000"/>
            </w:rPr>
            <w:fldChar w:fldCharType="begin"/>
          </w:r>
          <w:r w:rsidR="00A51612" w:rsidRPr="004C771E">
            <w:rPr>
              <w:color w:val="FF0000"/>
            </w:rPr>
            <w:instrText xml:space="preserve"> CITATION Pan21 \l 4105 </w:instrText>
          </w:r>
          <w:r w:rsidR="00A51612" w:rsidRPr="004C771E">
            <w:rPr>
              <w:color w:val="FF0000"/>
            </w:rPr>
            <w:fldChar w:fldCharType="separate"/>
          </w:r>
          <w:r w:rsidR="00411011" w:rsidRPr="004C771E">
            <w:rPr>
              <w:noProof/>
              <w:color w:val="FF0000"/>
            </w:rPr>
            <w:t>(Pansara, 2021)</w:t>
          </w:r>
          <w:r w:rsidR="00A51612" w:rsidRPr="004C771E">
            <w:rPr>
              <w:color w:val="FF0000"/>
            </w:rPr>
            <w:fldChar w:fldCharType="end"/>
          </w:r>
        </w:sdtContent>
      </w:sdt>
      <w:r w:rsidR="00806088" w:rsidRPr="004C771E">
        <w:rPr>
          <w:color w:val="FF0000"/>
        </w:rPr>
        <w:t xml:space="preserve"> : </w:t>
      </w:r>
    </w:p>
    <w:p w14:paraId="2EF404E4" w14:textId="6F4B9517" w:rsidR="0035322F" w:rsidRPr="004C771E" w:rsidRDefault="0035322F" w:rsidP="00F44F41">
      <w:pPr>
        <w:pStyle w:val="ListParagraph"/>
        <w:numPr>
          <w:ilvl w:val="0"/>
          <w:numId w:val="9"/>
        </w:numPr>
        <w:spacing w:line="360" w:lineRule="auto"/>
        <w:rPr>
          <w:color w:val="FF0000"/>
        </w:rPr>
      </w:pPr>
      <w:r w:rsidRPr="004C771E">
        <w:rPr>
          <w:color w:val="FF0000"/>
        </w:rPr>
        <w:t>master model agility: (</w:t>
      </w:r>
      <w:r w:rsidRPr="004C771E">
        <w:rPr>
          <w:color w:val="FF0000"/>
          <w:highlight w:val="yellow"/>
        </w:rPr>
        <w:t>to ensure model agility, organization should establish a profound data model, define organizational rules, define data validation controls, and outline responsibilities and security measures</w:t>
      </w:r>
      <w:r w:rsidRPr="004C771E">
        <w:rPr>
          <w:color w:val="FF0000"/>
        </w:rPr>
        <w:t>).</w:t>
      </w:r>
    </w:p>
    <w:p w14:paraId="6433ADA2" w14:textId="2527EB05" w:rsidR="008D228C" w:rsidRPr="004C771E" w:rsidRDefault="0089232D" w:rsidP="00F44F41">
      <w:pPr>
        <w:pStyle w:val="ListParagraph"/>
        <w:numPr>
          <w:ilvl w:val="0"/>
          <w:numId w:val="9"/>
        </w:numPr>
        <w:spacing w:line="360" w:lineRule="auto"/>
        <w:rPr>
          <w:color w:val="FF0000"/>
        </w:rPr>
      </w:pPr>
      <w:r w:rsidRPr="004C771E">
        <w:rPr>
          <w:color w:val="FF0000"/>
        </w:rPr>
        <w:t>data governance</w:t>
      </w:r>
      <w:r w:rsidR="00C0578A" w:rsidRPr="004C771E">
        <w:rPr>
          <w:color w:val="FF0000"/>
        </w:rPr>
        <w:t>: what is data gov? bad data gov leads to inconsistencies in the master data management system</w:t>
      </w:r>
      <w:r w:rsidR="00B30DC2" w:rsidRPr="004C771E">
        <w:rPr>
          <w:color w:val="FF0000"/>
        </w:rPr>
        <w:t>.</w:t>
      </w:r>
      <w:r w:rsidR="00B101C6" w:rsidRPr="004C771E">
        <w:rPr>
          <w:color w:val="FF0000"/>
        </w:rPr>
        <w:t xml:space="preserve"> </w:t>
      </w:r>
      <w:r w:rsidR="00B101C6" w:rsidRPr="004C771E">
        <w:rPr>
          <w:color w:val="FF0000"/>
          <w:highlight w:val="yellow"/>
        </w:rPr>
        <w:t>(eProcurement strategy and guideline for GS1 for PEPPOL)</w:t>
      </w:r>
    </w:p>
    <w:p w14:paraId="2A408757" w14:textId="7ABDFAD8" w:rsidR="008D228C" w:rsidRPr="004C771E" w:rsidRDefault="008D228C" w:rsidP="00F44F41">
      <w:pPr>
        <w:pStyle w:val="ListParagraph"/>
        <w:numPr>
          <w:ilvl w:val="0"/>
          <w:numId w:val="9"/>
        </w:numPr>
        <w:spacing w:line="360" w:lineRule="auto"/>
        <w:rPr>
          <w:color w:val="FF0000"/>
        </w:rPr>
      </w:pPr>
      <w:r w:rsidRPr="004C771E">
        <w:rPr>
          <w:color w:val="FF0000"/>
        </w:rPr>
        <w:t xml:space="preserve">data </w:t>
      </w:r>
      <w:r w:rsidR="0089232D" w:rsidRPr="004C771E">
        <w:rPr>
          <w:color w:val="FF0000"/>
        </w:rPr>
        <w:t>standards</w:t>
      </w:r>
      <w:r w:rsidR="00B30DC2" w:rsidRPr="004C771E">
        <w:rPr>
          <w:color w:val="FF0000"/>
        </w:rPr>
        <w:t>: data integrity and gov depend on data standards</w:t>
      </w:r>
      <w:sdt>
        <w:sdtPr>
          <w:rPr>
            <w:color w:val="FF0000"/>
          </w:rPr>
          <w:id w:val="-914709725"/>
          <w:citation/>
        </w:sdtPr>
        <w:sdtContent>
          <w:r w:rsidR="00B30DC2" w:rsidRPr="004C771E">
            <w:rPr>
              <w:color w:val="FF0000"/>
            </w:rPr>
            <w:fldChar w:fldCharType="begin"/>
          </w:r>
          <w:r w:rsidR="00B30DC2" w:rsidRPr="004C771E">
            <w:rPr>
              <w:color w:val="FF0000"/>
            </w:rPr>
            <w:instrText xml:space="preserve"> CITATION Pan21 \l 4105 </w:instrText>
          </w:r>
          <w:r w:rsidR="00B30DC2" w:rsidRPr="004C771E">
            <w:rPr>
              <w:color w:val="FF0000"/>
            </w:rPr>
            <w:fldChar w:fldCharType="separate"/>
          </w:r>
          <w:r w:rsidR="00411011" w:rsidRPr="004C771E">
            <w:rPr>
              <w:noProof/>
              <w:color w:val="FF0000"/>
            </w:rPr>
            <w:t xml:space="preserve"> </w:t>
          </w:r>
          <w:r w:rsidR="00411011" w:rsidRPr="004C771E">
            <w:rPr>
              <w:rFonts w:eastAsiaTheme="minorHAnsi"/>
              <w:noProof/>
              <w:color w:val="FF0000"/>
            </w:rPr>
            <w:t>(Pansara, 2021)</w:t>
          </w:r>
          <w:r w:rsidR="00B30DC2" w:rsidRPr="004C771E">
            <w:rPr>
              <w:color w:val="FF0000"/>
            </w:rPr>
            <w:fldChar w:fldCharType="end"/>
          </w:r>
        </w:sdtContent>
      </w:sdt>
      <w:r w:rsidR="00B30DC2" w:rsidRPr="004C771E">
        <w:rPr>
          <w:color w:val="FF0000"/>
        </w:rPr>
        <w:t xml:space="preserve"> process for data standardization should happen in advance.</w:t>
      </w:r>
      <w:r w:rsidR="00B101C6" w:rsidRPr="004C771E">
        <w:rPr>
          <w:color w:val="FF0000"/>
        </w:rPr>
        <w:t xml:space="preserve"> </w:t>
      </w:r>
      <w:r w:rsidR="00B101C6" w:rsidRPr="004C771E">
        <w:rPr>
          <w:color w:val="FF0000"/>
          <w:highlight w:val="yellow"/>
        </w:rPr>
        <w:t>(GS1 data pools)</w:t>
      </w:r>
    </w:p>
    <w:p w14:paraId="731A2C35" w14:textId="7588488B" w:rsidR="008D228C" w:rsidRPr="004C771E" w:rsidRDefault="008D228C" w:rsidP="00F44F41">
      <w:pPr>
        <w:pStyle w:val="ListParagraph"/>
        <w:numPr>
          <w:ilvl w:val="0"/>
          <w:numId w:val="9"/>
        </w:numPr>
        <w:spacing w:line="360" w:lineRule="auto"/>
        <w:rPr>
          <w:color w:val="FF0000"/>
        </w:rPr>
      </w:pPr>
      <w:r w:rsidRPr="004C771E">
        <w:rPr>
          <w:color w:val="FF0000"/>
        </w:rPr>
        <w:t>data</w:t>
      </w:r>
      <w:r w:rsidR="0089232D" w:rsidRPr="004C771E">
        <w:rPr>
          <w:color w:val="FF0000"/>
        </w:rPr>
        <w:t xml:space="preserve"> integration</w:t>
      </w:r>
      <w:r w:rsidR="002D1FBF" w:rsidRPr="004C771E">
        <w:rPr>
          <w:color w:val="FF0000"/>
        </w:rPr>
        <w:t>: integrating other data application systems with MDM reveals cumbersomeness. some departments (read suppliers) are more substandard than others hence might transfer data differently.</w:t>
      </w:r>
      <w:r w:rsidR="005D05EA" w:rsidRPr="004C771E">
        <w:rPr>
          <w:color w:val="FF0000"/>
        </w:rPr>
        <w:t xml:space="preserve"> a fundamental approach will be to define data integration policies and ensure the management of the integration process with external and internal applications</w:t>
      </w:r>
      <w:r w:rsidR="00B101C6" w:rsidRPr="004C771E">
        <w:rPr>
          <w:color w:val="FF0000"/>
        </w:rPr>
        <w:t xml:space="preserve"> </w:t>
      </w:r>
      <w:r w:rsidR="00B101C6" w:rsidRPr="004C771E">
        <w:rPr>
          <w:color w:val="FF0000"/>
          <w:highlight w:val="yellow"/>
        </w:rPr>
        <w:t>(GDSN)</w:t>
      </w:r>
    </w:p>
    <w:p w14:paraId="03942637" w14:textId="303BF48F" w:rsidR="00386550" w:rsidRPr="004C771E" w:rsidRDefault="00D807AE" w:rsidP="00F44F41">
      <w:pPr>
        <w:spacing w:line="360" w:lineRule="auto"/>
        <w:rPr>
          <w:color w:val="FF0000"/>
        </w:rPr>
      </w:pPr>
      <w:r w:rsidRPr="004C771E">
        <w:rPr>
          <w:color w:val="FF0000"/>
        </w:rPr>
        <w:t>REMOVE EVENTUALLY</w:t>
      </w:r>
    </w:p>
    <w:p w14:paraId="7D354314" w14:textId="77777777" w:rsidR="004C577A" w:rsidRPr="004C771E" w:rsidRDefault="004C577A" w:rsidP="00F44F41">
      <w:pPr>
        <w:spacing w:line="360" w:lineRule="auto"/>
      </w:pPr>
    </w:p>
    <w:p w14:paraId="164A43E7" w14:textId="5D95D128" w:rsidR="00386550" w:rsidRPr="004C771E" w:rsidRDefault="004C577A" w:rsidP="00F44F41">
      <w:pPr>
        <w:pStyle w:val="Heading2"/>
        <w:spacing w:line="360" w:lineRule="auto"/>
        <w:rPr>
          <w:rFonts w:ascii="Times New Roman" w:hAnsi="Times New Roman" w:cs="Times New Roman"/>
        </w:rPr>
      </w:pPr>
      <w:bookmarkStart w:id="33" w:name="_Toc163223710"/>
      <w:r w:rsidRPr="004C771E">
        <w:rPr>
          <w:rFonts w:ascii="Times New Roman" w:hAnsi="Times New Roman" w:cs="Times New Roman"/>
        </w:rPr>
        <w:t>2.</w:t>
      </w:r>
      <w:r w:rsidR="0057336D" w:rsidRPr="004C771E">
        <w:rPr>
          <w:rFonts w:ascii="Times New Roman" w:hAnsi="Times New Roman" w:cs="Times New Roman"/>
        </w:rPr>
        <w:t>5</w:t>
      </w:r>
      <w:r w:rsidRPr="004C771E">
        <w:rPr>
          <w:rFonts w:ascii="Times New Roman" w:hAnsi="Times New Roman" w:cs="Times New Roman"/>
        </w:rPr>
        <w:t xml:space="preserve"> Information Management System Development Life</w:t>
      </w:r>
      <w:r w:rsidR="003B13BA" w:rsidRPr="004C771E">
        <w:rPr>
          <w:rFonts w:ascii="Times New Roman" w:hAnsi="Times New Roman" w:cs="Times New Roman"/>
        </w:rPr>
        <w:t xml:space="preserve"> C</w:t>
      </w:r>
      <w:r w:rsidRPr="004C771E">
        <w:rPr>
          <w:rFonts w:ascii="Times New Roman" w:hAnsi="Times New Roman" w:cs="Times New Roman"/>
        </w:rPr>
        <w:t>ycle</w:t>
      </w:r>
      <w:bookmarkEnd w:id="33"/>
    </w:p>
    <w:p w14:paraId="39B126B1" w14:textId="605E1CF4" w:rsidR="00756558" w:rsidRPr="004C771E" w:rsidRDefault="00DD18C8" w:rsidP="00F44F41">
      <w:pPr>
        <w:spacing w:line="360" w:lineRule="auto"/>
      </w:pPr>
      <w:r w:rsidRPr="004C771E">
        <w:t xml:space="preserve">The lifecycle of an information or database system includes all the steps necessary for the design and implementation of the system.  </w:t>
      </w:r>
      <w:r w:rsidR="00A7442C" w:rsidRPr="004C771E">
        <w:t xml:space="preserve">According to </w:t>
      </w:r>
      <w:sdt>
        <w:sdtPr>
          <w:id w:val="-298449623"/>
          <w:citation/>
        </w:sdtPr>
        <w:sdtContent>
          <w:r w:rsidR="00A7442C" w:rsidRPr="004C771E">
            <w:fldChar w:fldCharType="begin"/>
          </w:r>
          <w:r w:rsidR="00A7442C" w:rsidRPr="004C771E">
            <w:instrText xml:space="preserve"> CITATION Lan08 \l 4105 </w:instrText>
          </w:r>
          <w:r w:rsidR="00A7442C" w:rsidRPr="004C771E">
            <w:fldChar w:fldCharType="separate"/>
          </w:r>
          <w:r w:rsidR="00411011" w:rsidRPr="004C771E">
            <w:rPr>
              <w:noProof/>
            </w:rPr>
            <w:t>(Langer, 2008)</w:t>
          </w:r>
          <w:r w:rsidR="00A7442C" w:rsidRPr="004C771E">
            <w:fldChar w:fldCharType="end"/>
          </w:r>
        </w:sdtContent>
      </w:sdt>
      <w:r w:rsidR="00A7442C" w:rsidRPr="004C771E">
        <w:t xml:space="preserve"> </w:t>
      </w:r>
      <w:r w:rsidR="00756558" w:rsidRPr="004C771E">
        <w:t>, system developments projects must include the following steps</w:t>
      </w:r>
      <w:r w:rsidR="00A7442C" w:rsidRPr="004C771E">
        <w:t xml:space="preserve">, </w:t>
      </w:r>
      <w:r w:rsidR="00A7442C" w:rsidRPr="004C771E">
        <w:t>regardless of which design methodology is used</w:t>
      </w:r>
      <w:r w:rsidR="00560361" w:rsidRPr="004C771E">
        <w:t>:</w:t>
      </w:r>
    </w:p>
    <w:p w14:paraId="49670047" w14:textId="3F5A5DF1" w:rsidR="003B13BA" w:rsidRPr="004C771E" w:rsidRDefault="00F01E93" w:rsidP="00F44F41">
      <w:pPr>
        <w:pStyle w:val="ListParagraph"/>
        <w:numPr>
          <w:ilvl w:val="0"/>
          <w:numId w:val="40"/>
        </w:numPr>
        <w:spacing w:line="360" w:lineRule="auto"/>
      </w:pPr>
      <w:r w:rsidRPr="004C771E">
        <w:t>Identifying the need for a business process improvement/</w:t>
      </w:r>
      <w:r w:rsidR="008F2AA8" w:rsidRPr="004C771E">
        <w:t>support</w:t>
      </w:r>
      <w:r w:rsidRPr="004C771E">
        <w:t xml:space="preserve"> system </w:t>
      </w:r>
      <w:r w:rsidR="000D69AF" w:rsidRPr="004C771E">
        <w:t>e.g.</w:t>
      </w:r>
      <w:r w:rsidRPr="004C771E">
        <w:t xml:space="preserve"> a Product Information management system</w:t>
      </w:r>
    </w:p>
    <w:p w14:paraId="131D93A4" w14:textId="5C2211DB" w:rsidR="00C53FA9" w:rsidRPr="004C771E" w:rsidRDefault="00C53FA9" w:rsidP="00F44F41">
      <w:pPr>
        <w:pStyle w:val="ListParagraph"/>
        <w:numPr>
          <w:ilvl w:val="0"/>
          <w:numId w:val="40"/>
        </w:numPr>
        <w:spacing w:line="360" w:lineRule="auto"/>
      </w:pPr>
      <w:r w:rsidRPr="004C771E">
        <w:t>Defining the goals for that system</w:t>
      </w:r>
    </w:p>
    <w:p w14:paraId="71ABCCD5" w14:textId="0B5B8E45" w:rsidR="00C53FA9" w:rsidRPr="004C771E" w:rsidRDefault="00C53FA9" w:rsidP="00F44F41">
      <w:pPr>
        <w:pStyle w:val="ListParagraph"/>
        <w:numPr>
          <w:ilvl w:val="0"/>
          <w:numId w:val="40"/>
        </w:numPr>
        <w:spacing w:line="360" w:lineRule="auto"/>
      </w:pPr>
      <w:r w:rsidRPr="004C771E">
        <w:t>Gathering the business requirements</w:t>
      </w:r>
    </w:p>
    <w:p w14:paraId="5136775E" w14:textId="723A46FD" w:rsidR="00C53FA9" w:rsidRPr="004C771E" w:rsidRDefault="00C53FA9" w:rsidP="00F44F41">
      <w:pPr>
        <w:pStyle w:val="ListParagraph"/>
        <w:numPr>
          <w:ilvl w:val="0"/>
          <w:numId w:val="40"/>
        </w:numPr>
        <w:spacing w:line="360" w:lineRule="auto"/>
      </w:pPr>
      <w:r w:rsidRPr="004C771E">
        <w:t>Converting the business requirements to system requirements</w:t>
      </w:r>
    </w:p>
    <w:p w14:paraId="768532B4" w14:textId="62CBFFC8" w:rsidR="00C53FA9" w:rsidRPr="004C771E" w:rsidRDefault="00C53FA9" w:rsidP="00F44F41">
      <w:pPr>
        <w:pStyle w:val="ListParagraph"/>
        <w:numPr>
          <w:ilvl w:val="0"/>
          <w:numId w:val="40"/>
        </w:numPr>
        <w:spacing w:line="360" w:lineRule="auto"/>
      </w:pPr>
      <w:r w:rsidRPr="004C771E">
        <w:t xml:space="preserve">Designing the </w:t>
      </w:r>
      <w:r w:rsidR="00EF3379" w:rsidRPr="004C771E">
        <w:t>system</w:t>
      </w:r>
    </w:p>
    <w:p w14:paraId="74A87E26" w14:textId="2F716AA0" w:rsidR="00C53FA9" w:rsidRPr="004C771E" w:rsidRDefault="00C53FA9" w:rsidP="00F44F41">
      <w:pPr>
        <w:pStyle w:val="ListParagraph"/>
        <w:numPr>
          <w:ilvl w:val="0"/>
          <w:numId w:val="40"/>
        </w:numPr>
        <w:spacing w:line="360" w:lineRule="auto"/>
      </w:pPr>
      <w:r w:rsidRPr="004C771E">
        <w:lastRenderedPageBreak/>
        <w:t xml:space="preserve">Building, testing, and deploying the </w:t>
      </w:r>
      <w:r w:rsidR="000D69AF" w:rsidRPr="004C771E">
        <w:t>system.</w:t>
      </w:r>
    </w:p>
    <w:p w14:paraId="4D2A12FA" w14:textId="200E0DE2" w:rsidR="008C7059" w:rsidRPr="004C771E" w:rsidRDefault="008C7059" w:rsidP="00F44F41">
      <w:pPr>
        <w:spacing w:line="360" w:lineRule="auto"/>
      </w:pPr>
      <w:r w:rsidRPr="004C771E">
        <w:rPr>
          <w:highlight w:val="yellow"/>
        </w:rPr>
        <w:t>INSERT SOFTWARE DEVELOPMENT LIFECYCLE DIAGRAM</w:t>
      </w:r>
    </w:p>
    <w:p w14:paraId="355EEE7B" w14:textId="7AEB1A01" w:rsidR="002937DA" w:rsidRPr="004C771E" w:rsidRDefault="002937DA" w:rsidP="00F44F41">
      <w:pPr>
        <w:spacing w:line="360" w:lineRule="auto"/>
      </w:pPr>
      <w:r w:rsidRPr="004C771E">
        <w:t>These outlined steps will serve as a guide for the execution of this research project in achieving its outlined research objectives.</w:t>
      </w:r>
    </w:p>
    <w:p w14:paraId="3530944F" w14:textId="77777777" w:rsidR="00756558" w:rsidRPr="004C771E" w:rsidRDefault="00756558" w:rsidP="00F44F41">
      <w:pPr>
        <w:spacing w:line="360" w:lineRule="auto"/>
      </w:pPr>
    </w:p>
    <w:p w14:paraId="532C9137" w14:textId="77777777" w:rsidR="002F2F94" w:rsidRPr="004C771E" w:rsidRDefault="002F2F94" w:rsidP="00F44F41">
      <w:pPr>
        <w:pStyle w:val="ListParagraph"/>
        <w:spacing w:line="360" w:lineRule="auto"/>
        <w:ind w:left="1629"/>
      </w:pPr>
    </w:p>
    <w:p w14:paraId="06A18705" w14:textId="42F173AC" w:rsidR="002F2F94" w:rsidRPr="004C771E" w:rsidRDefault="00C10FF6" w:rsidP="00F44F41">
      <w:pPr>
        <w:pStyle w:val="Heading2"/>
        <w:spacing w:line="360" w:lineRule="auto"/>
        <w:rPr>
          <w:rFonts w:ascii="Times New Roman" w:hAnsi="Times New Roman" w:cs="Times New Roman"/>
        </w:rPr>
      </w:pPr>
      <w:bookmarkStart w:id="34" w:name="_Toc163223711"/>
      <w:r w:rsidRPr="004C771E">
        <w:rPr>
          <w:rFonts w:ascii="Times New Roman" w:hAnsi="Times New Roman" w:cs="Times New Roman"/>
        </w:rPr>
        <w:t>2.</w:t>
      </w:r>
      <w:r w:rsidR="0057336D" w:rsidRPr="004C771E">
        <w:rPr>
          <w:rFonts w:ascii="Times New Roman" w:hAnsi="Times New Roman" w:cs="Times New Roman"/>
        </w:rPr>
        <w:t>6</w:t>
      </w:r>
      <w:r w:rsidRPr="004C771E">
        <w:rPr>
          <w:rFonts w:ascii="Times New Roman" w:hAnsi="Times New Roman" w:cs="Times New Roman"/>
        </w:rPr>
        <w:t xml:space="preserve"> </w:t>
      </w:r>
      <w:r w:rsidR="00142DF2" w:rsidRPr="004C771E">
        <w:rPr>
          <w:rFonts w:ascii="Times New Roman" w:hAnsi="Times New Roman" w:cs="Times New Roman"/>
        </w:rPr>
        <w:t>Tools and Technologies</w:t>
      </w:r>
      <w:r w:rsidR="00D85755" w:rsidRPr="004C771E">
        <w:rPr>
          <w:rFonts w:ascii="Times New Roman" w:hAnsi="Times New Roman" w:cs="Times New Roman"/>
        </w:rPr>
        <w:t xml:space="preserve"> </w:t>
      </w:r>
      <w:r w:rsidR="00411C81" w:rsidRPr="004C771E">
        <w:rPr>
          <w:rFonts w:ascii="Times New Roman" w:hAnsi="Times New Roman" w:cs="Times New Roman"/>
        </w:rPr>
        <w:t xml:space="preserve">used </w:t>
      </w:r>
      <w:r w:rsidR="00927CEA" w:rsidRPr="004C771E">
        <w:rPr>
          <w:rFonts w:ascii="Times New Roman" w:hAnsi="Times New Roman" w:cs="Times New Roman"/>
        </w:rPr>
        <w:t>in design</w:t>
      </w:r>
      <w:r w:rsidR="00D85755" w:rsidRPr="004C771E">
        <w:rPr>
          <w:rFonts w:ascii="Times New Roman" w:hAnsi="Times New Roman" w:cs="Times New Roman"/>
        </w:rPr>
        <w:t xml:space="preserve"> of </w:t>
      </w:r>
      <w:r w:rsidR="00743148" w:rsidRPr="004C771E">
        <w:rPr>
          <w:rFonts w:ascii="Times New Roman" w:hAnsi="Times New Roman" w:cs="Times New Roman"/>
        </w:rPr>
        <w:t>Information</w:t>
      </w:r>
      <w:r w:rsidR="006B0AB1" w:rsidRPr="004C771E">
        <w:rPr>
          <w:rFonts w:ascii="Times New Roman" w:hAnsi="Times New Roman" w:cs="Times New Roman"/>
        </w:rPr>
        <w:t xml:space="preserve"> Management </w:t>
      </w:r>
      <w:r w:rsidR="00743148" w:rsidRPr="004C771E">
        <w:rPr>
          <w:rFonts w:ascii="Times New Roman" w:hAnsi="Times New Roman" w:cs="Times New Roman"/>
        </w:rPr>
        <w:t>Systems</w:t>
      </w:r>
      <w:bookmarkEnd w:id="34"/>
    </w:p>
    <w:p w14:paraId="771C8007" w14:textId="54D13080" w:rsidR="002F2F94" w:rsidRPr="004C771E" w:rsidRDefault="00985489" w:rsidP="00F44F41">
      <w:pPr>
        <w:pStyle w:val="Heading3"/>
        <w:spacing w:line="360" w:lineRule="auto"/>
        <w:rPr>
          <w:rFonts w:ascii="Times New Roman" w:hAnsi="Times New Roman" w:cs="Times New Roman"/>
        </w:rPr>
      </w:pPr>
      <w:bookmarkStart w:id="35" w:name="_Toc163223712"/>
      <w:r w:rsidRPr="004C771E">
        <w:rPr>
          <w:rFonts w:ascii="Times New Roman" w:hAnsi="Times New Roman" w:cs="Times New Roman"/>
        </w:rPr>
        <w:t>2.</w:t>
      </w:r>
      <w:r w:rsidR="0057336D" w:rsidRPr="004C771E">
        <w:rPr>
          <w:rFonts w:ascii="Times New Roman" w:hAnsi="Times New Roman" w:cs="Times New Roman"/>
        </w:rPr>
        <w:t>6</w:t>
      </w:r>
      <w:r w:rsidRPr="004C771E">
        <w:rPr>
          <w:rFonts w:ascii="Times New Roman" w:hAnsi="Times New Roman" w:cs="Times New Roman"/>
        </w:rPr>
        <w:t xml:space="preserve">.1 </w:t>
      </w:r>
      <w:r w:rsidR="00FF4372" w:rsidRPr="004C771E">
        <w:rPr>
          <w:rFonts w:ascii="Times New Roman" w:hAnsi="Times New Roman" w:cs="Times New Roman"/>
        </w:rPr>
        <w:t>Database Management Systems</w:t>
      </w:r>
      <w:bookmarkEnd w:id="35"/>
    </w:p>
    <w:p w14:paraId="78A4684E" w14:textId="21170C9F" w:rsidR="007256EA" w:rsidRPr="004C771E" w:rsidRDefault="007256EA" w:rsidP="00F44F41">
      <w:pPr>
        <w:pStyle w:val="ListParagraph"/>
        <w:spacing w:line="360" w:lineRule="auto"/>
        <w:ind w:left="909"/>
      </w:pPr>
      <w:r w:rsidRPr="004C771E">
        <w:t xml:space="preserve">A database management system is a software which manages and controls access to a collection of </w:t>
      </w:r>
      <w:r w:rsidR="00E11D09" w:rsidRPr="004C771E">
        <w:t xml:space="preserve">logically </w:t>
      </w:r>
      <w:r w:rsidRPr="004C771E">
        <w:t>related data called a database</w:t>
      </w:r>
      <w:r w:rsidR="00E11D09" w:rsidRPr="004C771E">
        <w:t>, designed to meet the information needs of an organization</w:t>
      </w:r>
      <w:r w:rsidRPr="004C771E">
        <w:t>.</w:t>
      </w:r>
      <w:r w:rsidR="003B390A" w:rsidRPr="004C771E">
        <w:t xml:space="preserve"> </w:t>
      </w:r>
      <w:sdt>
        <w:sdtPr>
          <w:id w:val="-502354727"/>
          <w:citation/>
        </w:sdtPr>
        <w:sdtContent>
          <w:r w:rsidR="003B390A" w:rsidRPr="004C771E">
            <w:fldChar w:fldCharType="begin"/>
          </w:r>
          <w:r w:rsidR="003B390A" w:rsidRPr="004C771E">
            <w:instrText xml:space="preserve"> CITATION Con15 \l 4105 </w:instrText>
          </w:r>
          <w:r w:rsidR="003B390A" w:rsidRPr="004C771E">
            <w:fldChar w:fldCharType="separate"/>
          </w:r>
          <w:r w:rsidR="00411011" w:rsidRPr="004C771E">
            <w:rPr>
              <w:rFonts w:eastAsiaTheme="minorHAnsi"/>
              <w:noProof/>
            </w:rPr>
            <w:t>(Connolly &amp; Begg, 2015)</w:t>
          </w:r>
          <w:r w:rsidR="003B390A" w:rsidRPr="004C771E">
            <w:fldChar w:fldCharType="end"/>
          </w:r>
        </w:sdtContent>
      </w:sdt>
      <w:r w:rsidR="005D7EEF" w:rsidRPr="004C771E">
        <w:t xml:space="preserve">. A database is said to resemble a well-organized electronic filing cabinet whose content is managed by a powerful software known as the database management system </w:t>
      </w:r>
      <w:sdt>
        <w:sdtPr>
          <w:id w:val="967864328"/>
          <w:citation/>
        </w:sdtPr>
        <w:sdtContent>
          <w:r w:rsidR="005D7EEF" w:rsidRPr="004C771E">
            <w:fldChar w:fldCharType="begin"/>
          </w:r>
          <w:r w:rsidR="005D7EEF" w:rsidRPr="004C771E">
            <w:instrText xml:space="preserve"> CITATION Cor16 \l 4105 </w:instrText>
          </w:r>
          <w:r w:rsidR="005D7EEF" w:rsidRPr="004C771E">
            <w:fldChar w:fldCharType="separate"/>
          </w:r>
          <w:r w:rsidR="00411011" w:rsidRPr="004C771E">
            <w:rPr>
              <w:rFonts w:eastAsiaTheme="minorHAnsi"/>
              <w:noProof/>
            </w:rPr>
            <w:t>(Coronel &amp; Morris, 2016)</w:t>
          </w:r>
          <w:r w:rsidR="005D7EEF" w:rsidRPr="004C771E">
            <w:fldChar w:fldCharType="end"/>
          </w:r>
        </w:sdtContent>
      </w:sdt>
    </w:p>
    <w:p w14:paraId="2FADD09B" w14:textId="5A9A5F2A" w:rsidR="00140757" w:rsidRPr="004C771E" w:rsidRDefault="00140757" w:rsidP="00F44F41">
      <w:pPr>
        <w:pStyle w:val="ListParagraph"/>
        <w:numPr>
          <w:ilvl w:val="0"/>
          <w:numId w:val="3"/>
        </w:numPr>
        <w:spacing w:line="360" w:lineRule="auto"/>
      </w:pPr>
      <w:r w:rsidRPr="004C771E">
        <w:t>Advantages</w:t>
      </w:r>
      <w:r w:rsidR="004A478D" w:rsidRPr="004C771E">
        <w:t xml:space="preserve"> and Disadvantages</w:t>
      </w:r>
      <w:r w:rsidRPr="004C771E">
        <w:t xml:space="preserve"> of Database Management Systems</w:t>
      </w:r>
    </w:p>
    <w:p w14:paraId="0A6A3FEB" w14:textId="10476908" w:rsidR="0053585F" w:rsidRPr="004C771E" w:rsidRDefault="0053585F" w:rsidP="00F44F41">
      <w:pPr>
        <w:pStyle w:val="ListParagraph"/>
        <w:spacing w:line="360" w:lineRule="auto"/>
        <w:ind w:left="909"/>
      </w:pPr>
      <w:r w:rsidRPr="004C771E">
        <w:t>The advantages</w:t>
      </w:r>
      <w:r w:rsidR="002F331E" w:rsidRPr="004C771E">
        <w:t xml:space="preserve"> and disadvantages</w:t>
      </w:r>
      <w:r w:rsidRPr="004C771E">
        <w:t xml:space="preserve"> of a database management system are </w:t>
      </w:r>
      <w:r w:rsidR="00F676A5" w:rsidRPr="004C771E">
        <w:t>listed</w:t>
      </w:r>
      <w:r w:rsidR="0091602B" w:rsidRPr="004C771E">
        <w:t xml:space="preserve"> in the tables</w:t>
      </w:r>
      <w:r w:rsidR="00F676A5" w:rsidRPr="004C771E">
        <w:t xml:space="preserve"> below</w:t>
      </w:r>
      <w:r w:rsidR="009F6D6F" w:rsidRPr="004C771E">
        <w:t>:</w:t>
      </w:r>
    </w:p>
    <w:p w14:paraId="49BE58BE" w14:textId="77777777" w:rsidR="00541164" w:rsidRPr="004C771E" w:rsidRDefault="00541164" w:rsidP="00F44F41">
      <w:pPr>
        <w:spacing w:line="360" w:lineRule="auto"/>
        <w:sectPr w:rsidR="00541164" w:rsidRPr="004C771E" w:rsidSect="009D0ABB">
          <w:pgSz w:w="12240" w:h="15840"/>
          <w:pgMar w:top="1440" w:right="1440" w:bottom="1440" w:left="1440" w:header="708" w:footer="708" w:gutter="0"/>
          <w:cols w:space="708"/>
          <w:docGrid w:linePitch="360"/>
        </w:sectPr>
      </w:pPr>
    </w:p>
    <w:p w14:paraId="0F8D0F5A" w14:textId="14CD7E39" w:rsidR="00E669B2" w:rsidRPr="004C771E" w:rsidRDefault="00E669B2" w:rsidP="00F44F41">
      <w:pPr>
        <w:pStyle w:val="Caption"/>
        <w:keepNext/>
        <w:spacing w:line="360" w:lineRule="auto"/>
        <w:rPr>
          <w:i w:val="0"/>
          <w:iCs w:val="0"/>
        </w:rPr>
      </w:pPr>
      <w:r w:rsidRPr="004C771E">
        <w:rPr>
          <w:i w:val="0"/>
          <w:iCs w:val="0"/>
        </w:rPr>
        <w:t xml:space="preserve">Table </w:t>
      </w:r>
      <w:r w:rsidRPr="004C771E">
        <w:rPr>
          <w:i w:val="0"/>
          <w:iCs w:val="0"/>
        </w:rPr>
        <w:fldChar w:fldCharType="begin"/>
      </w:r>
      <w:r w:rsidRPr="004C771E">
        <w:rPr>
          <w:i w:val="0"/>
          <w:iCs w:val="0"/>
        </w:rPr>
        <w:instrText xml:space="preserve"> SEQ Table \* ARABIC </w:instrText>
      </w:r>
      <w:r w:rsidRPr="004C771E">
        <w:rPr>
          <w:i w:val="0"/>
          <w:iCs w:val="0"/>
        </w:rPr>
        <w:fldChar w:fldCharType="separate"/>
      </w:r>
      <w:r w:rsidR="00CC75A4" w:rsidRPr="004C771E">
        <w:rPr>
          <w:i w:val="0"/>
          <w:iCs w:val="0"/>
          <w:noProof/>
        </w:rPr>
        <w:t>2</w:t>
      </w:r>
      <w:r w:rsidRPr="004C771E">
        <w:rPr>
          <w:i w:val="0"/>
          <w:iCs w:val="0"/>
        </w:rPr>
        <w:fldChar w:fldCharType="end"/>
      </w:r>
      <w:r w:rsidRPr="004C771E">
        <w:rPr>
          <w:i w:val="0"/>
          <w:iCs w:val="0"/>
        </w:rPr>
        <w:t>: Advantages of a DBMS</w:t>
      </w:r>
    </w:p>
    <w:tbl>
      <w:tblPr>
        <w:tblStyle w:val="TableGrid"/>
        <w:tblW w:w="4174" w:type="dxa"/>
        <w:tblInd w:w="-113" w:type="dxa"/>
        <w:tblLook w:val="04A0" w:firstRow="1" w:lastRow="0" w:firstColumn="1" w:lastColumn="0" w:noHBand="0" w:noVBand="1"/>
      </w:tblPr>
      <w:tblGrid>
        <w:gridCol w:w="4174"/>
      </w:tblGrid>
      <w:tr w:rsidR="00E52F18" w:rsidRPr="004C771E" w14:paraId="0DCD6C5B" w14:textId="77777777" w:rsidTr="00027A30">
        <w:trPr>
          <w:trHeight w:val="135"/>
        </w:trPr>
        <w:tc>
          <w:tcPr>
            <w:tcW w:w="4174" w:type="dxa"/>
          </w:tcPr>
          <w:p w14:paraId="44E12ECE" w14:textId="2388DFC2" w:rsidR="00E52F18" w:rsidRPr="004C771E" w:rsidRDefault="00E52F18" w:rsidP="00F44F41">
            <w:pPr>
              <w:pStyle w:val="ListParagraph"/>
              <w:spacing w:line="360" w:lineRule="auto"/>
              <w:ind w:left="1629"/>
            </w:pPr>
            <w:r w:rsidRPr="004C771E">
              <w:t>ADVANTAGES</w:t>
            </w:r>
          </w:p>
        </w:tc>
      </w:tr>
      <w:tr w:rsidR="00D568AC" w:rsidRPr="004C771E" w14:paraId="1C8FDFB3" w14:textId="77777777" w:rsidTr="00027A30">
        <w:trPr>
          <w:trHeight w:val="135"/>
        </w:trPr>
        <w:tc>
          <w:tcPr>
            <w:tcW w:w="4174" w:type="dxa"/>
          </w:tcPr>
          <w:p w14:paraId="7560C5C4" w14:textId="77777777" w:rsidR="00D568AC" w:rsidRPr="004C771E" w:rsidRDefault="00D568AC" w:rsidP="00F44F41">
            <w:pPr>
              <w:pStyle w:val="ListParagraph"/>
              <w:numPr>
                <w:ilvl w:val="1"/>
                <w:numId w:val="41"/>
              </w:numPr>
              <w:spacing w:line="360" w:lineRule="auto"/>
            </w:pPr>
            <w:r w:rsidRPr="004C771E">
              <w:t>Improved data sharing</w:t>
            </w:r>
          </w:p>
        </w:tc>
      </w:tr>
      <w:tr w:rsidR="00D568AC" w:rsidRPr="004C771E" w14:paraId="5D96D8E9" w14:textId="77777777" w:rsidTr="00027A30">
        <w:trPr>
          <w:trHeight w:val="135"/>
        </w:trPr>
        <w:tc>
          <w:tcPr>
            <w:tcW w:w="4174" w:type="dxa"/>
          </w:tcPr>
          <w:p w14:paraId="5685944B" w14:textId="77777777" w:rsidR="00D568AC" w:rsidRPr="004C771E" w:rsidRDefault="00D568AC" w:rsidP="00F44F41">
            <w:pPr>
              <w:pStyle w:val="ListParagraph"/>
              <w:numPr>
                <w:ilvl w:val="1"/>
                <w:numId w:val="41"/>
              </w:numPr>
              <w:spacing w:line="360" w:lineRule="auto"/>
            </w:pPr>
            <w:r w:rsidRPr="004C771E">
              <w:t>Improved data security</w:t>
            </w:r>
          </w:p>
        </w:tc>
      </w:tr>
      <w:tr w:rsidR="00D568AC" w:rsidRPr="004C771E" w14:paraId="1675D052" w14:textId="77777777" w:rsidTr="00027A30">
        <w:trPr>
          <w:trHeight w:val="135"/>
        </w:trPr>
        <w:tc>
          <w:tcPr>
            <w:tcW w:w="4174" w:type="dxa"/>
          </w:tcPr>
          <w:p w14:paraId="7F0C5069" w14:textId="77777777" w:rsidR="00D568AC" w:rsidRPr="004C771E" w:rsidRDefault="00D568AC" w:rsidP="00F44F41">
            <w:pPr>
              <w:pStyle w:val="ListParagraph"/>
              <w:numPr>
                <w:ilvl w:val="1"/>
                <w:numId w:val="41"/>
              </w:numPr>
              <w:spacing w:line="360" w:lineRule="auto"/>
            </w:pPr>
            <w:r w:rsidRPr="004C771E">
              <w:t>Minimized data inconsistency.</w:t>
            </w:r>
          </w:p>
        </w:tc>
      </w:tr>
      <w:tr w:rsidR="00D568AC" w:rsidRPr="004C771E" w14:paraId="782A9FF4" w14:textId="77777777" w:rsidTr="00027A30">
        <w:trPr>
          <w:trHeight w:val="158"/>
        </w:trPr>
        <w:tc>
          <w:tcPr>
            <w:tcW w:w="4174" w:type="dxa"/>
          </w:tcPr>
          <w:p w14:paraId="40C59D26" w14:textId="77777777" w:rsidR="00D568AC" w:rsidRPr="004C771E" w:rsidRDefault="00D568AC" w:rsidP="00F44F41">
            <w:pPr>
              <w:pStyle w:val="ListParagraph"/>
              <w:numPr>
                <w:ilvl w:val="1"/>
                <w:numId w:val="41"/>
              </w:numPr>
              <w:spacing w:line="360" w:lineRule="auto"/>
            </w:pPr>
            <w:r w:rsidRPr="004C771E">
              <w:t>Improved data integration</w:t>
            </w:r>
          </w:p>
        </w:tc>
      </w:tr>
      <w:tr w:rsidR="00D568AC" w:rsidRPr="004C771E" w14:paraId="4AA488FD" w14:textId="77777777" w:rsidTr="00027A30">
        <w:trPr>
          <w:trHeight w:val="135"/>
        </w:trPr>
        <w:tc>
          <w:tcPr>
            <w:tcW w:w="4174" w:type="dxa"/>
          </w:tcPr>
          <w:p w14:paraId="16475C17" w14:textId="77777777" w:rsidR="00D568AC" w:rsidRPr="004C771E" w:rsidRDefault="00D568AC" w:rsidP="00F44F41">
            <w:pPr>
              <w:pStyle w:val="ListParagraph"/>
              <w:numPr>
                <w:ilvl w:val="1"/>
                <w:numId w:val="41"/>
              </w:numPr>
              <w:spacing w:line="360" w:lineRule="auto"/>
            </w:pPr>
            <w:r w:rsidRPr="004C771E">
              <w:t>Improved data access</w:t>
            </w:r>
          </w:p>
        </w:tc>
      </w:tr>
      <w:tr w:rsidR="00D568AC" w:rsidRPr="004C771E" w14:paraId="132B7F04" w14:textId="77777777" w:rsidTr="00027A30">
        <w:trPr>
          <w:trHeight w:val="135"/>
        </w:trPr>
        <w:tc>
          <w:tcPr>
            <w:tcW w:w="4174" w:type="dxa"/>
          </w:tcPr>
          <w:p w14:paraId="25283950" w14:textId="77777777" w:rsidR="00D568AC" w:rsidRPr="004C771E" w:rsidRDefault="00D568AC" w:rsidP="00F44F41">
            <w:pPr>
              <w:pStyle w:val="ListParagraph"/>
              <w:numPr>
                <w:ilvl w:val="1"/>
                <w:numId w:val="41"/>
              </w:numPr>
              <w:spacing w:line="360" w:lineRule="auto"/>
            </w:pPr>
            <w:r w:rsidRPr="004C771E">
              <w:t>Improved decision making</w:t>
            </w:r>
          </w:p>
        </w:tc>
      </w:tr>
      <w:tr w:rsidR="00D568AC" w:rsidRPr="004C771E" w14:paraId="5658CB0D" w14:textId="77777777" w:rsidTr="00027A30">
        <w:trPr>
          <w:trHeight w:val="132"/>
        </w:trPr>
        <w:tc>
          <w:tcPr>
            <w:tcW w:w="4174" w:type="dxa"/>
          </w:tcPr>
          <w:p w14:paraId="06B484D6" w14:textId="77777777" w:rsidR="00D568AC" w:rsidRPr="004C771E" w:rsidRDefault="00D568AC" w:rsidP="00F44F41">
            <w:pPr>
              <w:pStyle w:val="ListParagraph"/>
              <w:numPr>
                <w:ilvl w:val="1"/>
                <w:numId w:val="41"/>
              </w:numPr>
              <w:spacing w:line="360" w:lineRule="auto"/>
            </w:pPr>
            <w:r w:rsidRPr="004C771E">
              <w:t>Increased productivity</w:t>
            </w:r>
          </w:p>
        </w:tc>
      </w:tr>
    </w:tbl>
    <w:p w14:paraId="44045259" w14:textId="77777777" w:rsidR="006F6005" w:rsidRPr="004C771E" w:rsidRDefault="006F6005" w:rsidP="00F44F41">
      <w:pPr>
        <w:spacing w:line="360" w:lineRule="auto"/>
      </w:pPr>
    </w:p>
    <w:p w14:paraId="37558857" w14:textId="716DA26F" w:rsidR="00E669B2" w:rsidRPr="004C771E" w:rsidRDefault="00E669B2" w:rsidP="00F44F41">
      <w:pPr>
        <w:pStyle w:val="Caption"/>
        <w:keepNext/>
        <w:spacing w:line="360" w:lineRule="auto"/>
        <w:rPr>
          <w:i w:val="0"/>
          <w:iCs w:val="0"/>
        </w:rPr>
      </w:pPr>
      <w:r w:rsidRPr="004C771E">
        <w:rPr>
          <w:i w:val="0"/>
          <w:iCs w:val="0"/>
        </w:rPr>
        <w:t xml:space="preserve">Table </w:t>
      </w:r>
      <w:r w:rsidRPr="004C771E">
        <w:rPr>
          <w:i w:val="0"/>
          <w:iCs w:val="0"/>
        </w:rPr>
        <w:fldChar w:fldCharType="begin"/>
      </w:r>
      <w:r w:rsidRPr="004C771E">
        <w:rPr>
          <w:i w:val="0"/>
          <w:iCs w:val="0"/>
        </w:rPr>
        <w:instrText xml:space="preserve"> SEQ Table \* ARABIC </w:instrText>
      </w:r>
      <w:r w:rsidRPr="004C771E">
        <w:rPr>
          <w:i w:val="0"/>
          <w:iCs w:val="0"/>
        </w:rPr>
        <w:fldChar w:fldCharType="separate"/>
      </w:r>
      <w:r w:rsidR="00CC75A4" w:rsidRPr="004C771E">
        <w:rPr>
          <w:i w:val="0"/>
          <w:iCs w:val="0"/>
          <w:noProof/>
        </w:rPr>
        <w:t>3</w:t>
      </w:r>
      <w:r w:rsidRPr="004C771E">
        <w:rPr>
          <w:i w:val="0"/>
          <w:iCs w:val="0"/>
        </w:rPr>
        <w:fldChar w:fldCharType="end"/>
      </w:r>
      <w:r w:rsidRPr="004C771E">
        <w:rPr>
          <w:i w:val="0"/>
          <w:iCs w:val="0"/>
        </w:rPr>
        <w:t>: Disadvantages of a DBMS</w:t>
      </w:r>
    </w:p>
    <w:tbl>
      <w:tblPr>
        <w:tblStyle w:val="TableGrid"/>
        <w:tblW w:w="4490" w:type="dxa"/>
        <w:tblInd w:w="-113" w:type="dxa"/>
        <w:tblLook w:val="04A0" w:firstRow="1" w:lastRow="0" w:firstColumn="1" w:lastColumn="0" w:noHBand="0" w:noVBand="1"/>
      </w:tblPr>
      <w:tblGrid>
        <w:gridCol w:w="4490"/>
      </w:tblGrid>
      <w:tr w:rsidR="00204CAA" w:rsidRPr="004C771E" w14:paraId="187AD2E7" w14:textId="77777777" w:rsidTr="00027A30">
        <w:trPr>
          <w:trHeight w:val="476"/>
        </w:trPr>
        <w:tc>
          <w:tcPr>
            <w:tcW w:w="4490" w:type="dxa"/>
          </w:tcPr>
          <w:p w14:paraId="20F6006B" w14:textId="1B9748F8" w:rsidR="00204CAA" w:rsidRPr="004C771E" w:rsidRDefault="00204CAA" w:rsidP="00F44F41">
            <w:pPr>
              <w:pStyle w:val="ListParagraph"/>
              <w:spacing w:line="360" w:lineRule="auto"/>
              <w:ind w:left="1629"/>
            </w:pPr>
            <w:r w:rsidRPr="004C771E">
              <w:t>DISADVANTAGES</w:t>
            </w:r>
          </w:p>
        </w:tc>
      </w:tr>
      <w:tr w:rsidR="00D568AC" w:rsidRPr="004C771E" w14:paraId="139AB765" w14:textId="77777777" w:rsidTr="00027A30">
        <w:trPr>
          <w:trHeight w:val="476"/>
        </w:trPr>
        <w:tc>
          <w:tcPr>
            <w:tcW w:w="4490" w:type="dxa"/>
          </w:tcPr>
          <w:p w14:paraId="44B29F6B" w14:textId="1A9A4616" w:rsidR="00D568AC" w:rsidRPr="004C771E" w:rsidRDefault="00D568AC" w:rsidP="00F44F41">
            <w:pPr>
              <w:pStyle w:val="ListParagraph"/>
              <w:numPr>
                <w:ilvl w:val="0"/>
                <w:numId w:val="42"/>
              </w:numPr>
              <w:spacing w:line="360" w:lineRule="auto"/>
            </w:pPr>
            <w:r w:rsidRPr="004C771E">
              <w:t>Complexity</w:t>
            </w:r>
            <w:r w:rsidR="001C1241" w:rsidRPr="004C771E">
              <w:t xml:space="preserve"> of DBMS software</w:t>
            </w:r>
          </w:p>
        </w:tc>
      </w:tr>
      <w:tr w:rsidR="00D568AC" w:rsidRPr="004C771E" w14:paraId="404BA4F8" w14:textId="77777777" w:rsidTr="00027A30">
        <w:trPr>
          <w:trHeight w:val="456"/>
        </w:trPr>
        <w:tc>
          <w:tcPr>
            <w:tcW w:w="4490" w:type="dxa"/>
          </w:tcPr>
          <w:p w14:paraId="317A6A45" w14:textId="77777777" w:rsidR="00D568AC" w:rsidRPr="004C771E" w:rsidRDefault="00D568AC" w:rsidP="00F44F41">
            <w:pPr>
              <w:pStyle w:val="ListParagraph"/>
              <w:numPr>
                <w:ilvl w:val="0"/>
                <w:numId w:val="42"/>
              </w:numPr>
              <w:spacing w:line="360" w:lineRule="auto"/>
            </w:pPr>
            <w:r w:rsidRPr="004C771E">
              <w:t>Size</w:t>
            </w:r>
          </w:p>
        </w:tc>
      </w:tr>
      <w:tr w:rsidR="00D568AC" w:rsidRPr="004C771E" w14:paraId="18485D5F" w14:textId="77777777" w:rsidTr="00027A30">
        <w:trPr>
          <w:trHeight w:val="476"/>
        </w:trPr>
        <w:tc>
          <w:tcPr>
            <w:tcW w:w="4490" w:type="dxa"/>
          </w:tcPr>
          <w:p w14:paraId="31049802" w14:textId="6F7678EE" w:rsidR="00D568AC" w:rsidRPr="004C771E" w:rsidRDefault="00D568AC" w:rsidP="00F44F41">
            <w:pPr>
              <w:pStyle w:val="ListParagraph"/>
              <w:numPr>
                <w:ilvl w:val="0"/>
                <w:numId w:val="42"/>
              </w:numPr>
              <w:spacing w:line="360" w:lineRule="auto"/>
            </w:pPr>
            <w:r w:rsidRPr="004C771E">
              <w:t>Cost</w:t>
            </w:r>
            <w:r w:rsidR="003E2034" w:rsidRPr="004C771E">
              <w:t xml:space="preserve"> of DBMSs</w:t>
            </w:r>
          </w:p>
        </w:tc>
      </w:tr>
      <w:tr w:rsidR="00D568AC" w:rsidRPr="004C771E" w14:paraId="53403B78" w14:textId="77777777" w:rsidTr="00027A30">
        <w:trPr>
          <w:trHeight w:val="658"/>
        </w:trPr>
        <w:tc>
          <w:tcPr>
            <w:tcW w:w="4490" w:type="dxa"/>
          </w:tcPr>
          <w:p w14:paraId="2B32B46B" w14:textId="100DD364" w:rsidR="00D568AC" w:rsidRPr="004C771E" w:rsidRDefault="00D568AC" w:rsidP="00F44F41">
            <w:pPr>
              <w:pStyle w:val="ListParagraph"/>
              <w:numPr>
                <w:ilvl w:val="0"/>
                <w:numId w:val="42"/>
              </w:numPr>
              <w:spacing w:line="360" w:lineRule="auto"/>
            </w:pPr>
            <w:r w:rsidRPr="004C771E">
              <w:t>Additional hardware</w:t>
            </w:r>
            <w:r w:rsidR="003E2034" w:rsidRPr="004C771E">
              <w:t xml:space="preserve"> costs</w:t>
            </w:r>
          </w:p>
        </w:tc>
      </w:tr>
      <w:tr w:rsidR="00D568AC" w:rsidRPr="004C771E" w14:paraId="5A08642C" w14:textId="77777777" w:rsidTr="00027A30">
        <w:trPr>
          <w:trHeight w:val="476"/>
        </w:trPr>
        <w:tc>
          <w:tcPr>
            <w:tcW w:w="4490" w:type="dxa"/>
          </w:tcPr>
          <w:p w14:paraId="62365930" w14:textId="77777777" w:rsidR="00D568AC" w:rsidRPr="004C771E" w:rsidRDefault="00D568AC" w:rsidP="00F44F41">
            <w:pPr>
              <w:pStyle w:val="ListParagraph"/>
              <w:numPr>
                <w:ilvl w:val="0"/>
                <w:numId w:val="42"/>
              </w:numPr>
              <w:spacing w:line="360" w:lineRule="auto"/>
            </w:pPr>
            <w:r w:rsidRPr="004C771E">
              <w:t>Cost of conversion</w:t>
            </w:r>
          </w:p>
        </w:tc>
      </w:tr>
      <w:tr w:rsidR="00D568AC" w:rsidRPr="004C771E" w14:paraId="53C311EF" w14:textId="77777777" w:rsidTr="00027A30">
        <w:trPr>
          <w:trHeight w:val="476"/>
        </w:trPr>
        <w:tc>
          <w:tcPr>
            <w:tcW w:w="4490" w:type="dxa"/>
          </w:tcPr>
          <w:p w14:paraId="0EF7CEBE" w14:textId="77777777" w:rsidR="00D568AC" w:rsidRPr="004C771E" w:rsidRDefault="00D568AC" w:rsidP="00F44F41">
            <w:pPr>
              <w:pStyle w:val="ListParagraph"/>
              <w:numPr>
                <w:ilvl w:val="0"/>
                <w:numId w:val="42"/>
              </w:numPr>
              <w:spacing w:line="360" w:lineRule="auto"/>
            </w:pPr>
            <w:r w:rsidRPr="004C771E">
              <w:t>Performance</w:t>
            </w:r>
          </w:p>
        </w:tc>
      </w:tr>
      <w:tr w:rsidR="00D568AC" w:rsidRPr="004C771E" w14:paraId="2CF338DA" w14:textId="77777777" w:rsidTr="00027A30">
        <w:trPr>
          <w:trHeight w:val="700"/>
        </w:trPr>
        <w:tc>
          <w:tcPr>
            <w:tcW w:w="4490" w:type="dxa"/>
          </w:tcPr>
          <w:p w14:paraId="7D93DF87" w14:textId="77777777" w:rsidR="00D568AC" w:rsidRPr="004C771E" w:rsidRDefault="00D568AC" w:rsidP="00F44F41">
            <w:pPr>
              <w:pStyle w:val="ListParagraph"/>
              <w:numPr>
                <w:ilvl w:val="0"/>
                <w:numId w:val="42"/>
              </w:numPr>
              <w:spacing w:line="360" w:lineRule="auto"/>
            </w:pPr>
            <w:r w:rsidRPr="004C771E">
              <w:t>Greater impact of a failure</w:t>
            </w:r>
          </w:p>
        </w:tc>
      </w:tr>
    </w:tbl>
    <w:p w14:paraId="265F3D61" w14:textId="77777777" w:rsidR="00D568AC" w:rsidRPr="004C771E" w:rsidRDefault="00D568AC" w:rsidP="00F44F41">
      <w:pPr>
        <w:pStyle w:val="ListParagraph"/>
        <w:numPr>
          <w:ilvl w:val="0"/>
          <w:numId w:val="3"/>
        </w:numPr>
        <w:spacing w:line="360" w:lineRule="auto"/>
        <w:sectPr w:rsidR="00D568AC" w:rsidRPr="004C771E" w:rsidSect="009D0ABB">
          <w:type w:val="continuous"/>
          <w:pgSz w:w="12240" w:h="15840"/>
          <w:pgMar w:top="1440" w:right="1440" w:bottom="1440" w:left="1440" w:header="708" w:footer="708" w:gutter="0"/>
          <w:cols w:num="2" w:space="708"/>
          <w:docGrid w:linePitch="360"/>
        </w:sectPr>
      </w:pPr>
    </w:p>
    <w:p w14:paraId="6A650D35" w14:textId="621DCFDE" w:rsidR="003A0857" w:rsidRPr="004C771E" w:rsidRDefault="00380CBF" w:rsidP="00F44F41">
      <w:pPr>
        <w:pStyle w:val="Heading3"/>
        <w:spacing w:line="360" w:lineRule="auto"/>
        <w:rPr>
          <w:rFonts w:ascii="Times New Roman" w:hAnsi="Times New Roman" w:cs="Times New Roman"/>
        </w:rPr>
      </w:pPr>
      <w:bookmarkStart w:id="36" w:name="_Toc163223713"/>
      <w:r w:rsidRPr="004C771E">
        <w:rPr>
          <w:rFonts w:ascii="Times New Roman" w:hAnsi="Times New Roman" w:cs="Times New Roman"/>
        </w:rPr>
        <w:lastRenderedPageBreak/>
        <w:t>2.</w:t>
      </w:r>
      <w:r w:rsidR="007771CA" w:rsidRPr="004C771E">
        <w:rPr>
          <w:rFonts w:ascii="Times New Roman" w:hAnsi="Times New Roman" w:cs="Times New Roman"/>
        </w:rPr>
        <w:t>6</w:t>
      </w:r>
      <w:r w:rsidRPr="004C771E">
        <w:rPr>
          <w:rFonts w:ascii="Times New Roman" w:hAnsi="Times New Roman" w:cs="Times New Roman"/>
        </w:rPr>
        <w:t xml:space="preserve">.2 </w:t>
      </w:r>
      <w:r w:rsidR="003A0857" w:rsidRPr="004C771E">
        <w:rPr>
          <w:rFonts w:ascii="Times New Roman" w:hAnsi="Times New Roman" w:cs="Times New Roman"/>
        </w:rPr>
        <w:t>Types of DBMS</w:t>
      </w:r>
      <w:bookmarkEnd w:id="36"/>
    </w:p>
    <w:p w14:paraId="1913DCE6" w14:textId="51E1FF50" w:rsidR="005A52B1" w:rsidRPr="004C771E" w:rsidRDefault="00380CBF" w:rsidP="00F44F41">
      <w:pPr>
        <w:pStyle w:val="Heading3"/>
        <w:spacing w:line="360" w:lineRule="auto"/>
        <w:rPr>
          <w:rFonts w:ascii="Times New Roman" w:hAnsi="Times New Roman" w:cs="Times New Roman"/>
        </w:rPr>
      </w:pPr>
      <w:bookmarkStart w:id="37" w:name="_Toc163223714"/>
      <w:r w:rsidRPr="004C771E">
        <w:rPr>
          <w:rFonts w:ascii="Times New Roman" w:hAnsi="Times New Roman" w:cs="Times New Roman"/>
        </w:rPr>
        <w:t>2.</w:t>
      </w:r>
      <w:r w:rsidR="007771CA" w:rsidRPr="004C771E">
        <w:rPr>
          <w:rFonts w:ascii="Times New Roman" w:hAnsi="Times New Roman" w:cs="Times New Roman"/>
        </w:rPr>
        <w:t>6</w:t>
      </w:r>
      <w:r w:rsidRPr="004C771E">
        <w:rPr>
          <w:rFonts w:ascii="Times New Roman" w:hAnsi="Times New Roman" w:cs="Times New Roman"/>
        </w:rPr>
        <w:t>.3 H</w:t>
      </w:r>
      <w:r w:rsidR="005A52B1" w:rsidRPr="004C771E">
        <w:rPr>
          <w:rFonts w:ascii="Times New Roman" w:hAnsi="Times New Roman" w:cs="Times New Roman"/>
        </w:rPr>
        <w:t>ow a DBMS works</w:t>
      </w:r>
      <w:r w:rsidR="00A140A2" w:rsidRPr="004C771E">
        <w:rPr>
          <w:rFonts w:ascii="Times New Roman" w:hAnsi="Times New Roman" w:cs="Times New Roman"/>
        </w:rPr>
        <w:t>/structure of DBMS</w:t>
      </w:r>
      <w:bookmarkEnd w:id="37"/>
    </w:p>
    <w:p w14:paraId="32298F0B" w14:textId="06405505" w:rsidR="003A0857" w:rsidRPr="004C771E" w:rsidRDefault="00380CBF" w:rsidP="00F44F41">
      <w:pPr>
        <w:pStyle w:val="Heading3"/>
        <w:spacing w:line="360" w:lineRule="auto"/>
        <w:rPr>
          <w:rFonts w:ascii="Times New Roman" w:hAnsi="Times New Roman" w:cs="Times New Roman"/>
        </w:rPr>
      </w:pPr>
      <w:bookmarkStart w:id="38" w:name="_Toc163223715"/>
      <w:r w:rsidRPr="004C771E">
        <w:rPr>
          <w:rFonts w:ascii="Times New Roman" w:hAnsi="Times New Roman" w:cs="Times New Roman"/>
        </w:rPr>
        <w:t>2.</w:t>
      </w:r>
      <w:r w:rsidR="007771CA" w:rsidRPr="004C771E">
        <w:rPr>
          <w:rFonts w:ascii="Times New Roman" w:hAnsi="Times New Roman" w:cs="Times New Roman"/>
        </w:rPr>
        <w:t>6</w:t>
      </w:r>
      <w:r w:rsidRPr="004C771E">
        <w:rPr>
          <w:rFonts w:ascii="Times New Roman" w:hAnsi="Times New Roman" w:cs="Times New Roman"/>
        </w:rPr>
        <w:t xml:space="preserve">.4 </w:t>
      </w:r>
      <w:r w:rsidR="003A0857" w:rsidRPr="004C771E">
        <w:rPr>
          <w:rFonts w:ascii="Times New Roman" w:hAnsi="Times New Roman" w:cs="Times New Roman"/>
        </w:rPr>
        <w:t>Database Language (DDL, DML)</w:t>
      </w:r>
      <w:r w:rsidR="00237351" w:rsidRPr="004C771E">
        <w:rPr>
          <w:rFonts w:ascii="Times New Roman" w:hAnsi="Times New Roman" w:cs="Times New Roman"/>
        </w:rPr>
        <w:t>: SQ</w:t>
      </w:r>
      <w:r w:rsidR="003D7C58" w:rsidRPr="004C771E">
        <w:rPr>
          <w:rFonts w:ascii="Times New Roman" w:hAnsi="Times New Roman" w:cs="Times New Roman"/>
        </w:rPr>
        <w:t>L</w:t>
      </w:r>
      <w:bookmarkEnd w:id="38"/>
    </w:p>
    <w:p w14:paraId="4DD3D878" w14:textId="3E314B5C" w:rsidR="00CC6A48" w:rsidRPr="004C771E" w:rsidRDefault="00380CBF" w:rsidP="00F44F41">
      <w:pPr>
        <w:pStyle w:val="Heading3"/>
        <w:spacing w:line="360" w:lineRule="auto"/>
        <w:rPr>
          <w:rFonts w:ascii="Times New Roman" w:hAnsi="Times New Roman" w:cs="Times New Roman"/>
        </w:rPr>
      </w:pPr>
      <w:bookmarkStart w:id="39" w:name="_Toc163223716"/>
      <w:r w:rsidRPr="004C771E">
        <w:rPr>
          <w:rFonts w:ascii="Times New Roman" w:hAnsi="Times New Roman" w:cs="Times New Roman"/>
        </w:rPr>
        <w:t>2.</w:t>
      </w:r>
      <w:r w:rsidR="007771CA" w:rsidRPr="004C771E">
        <w:rPr>
          <w:rFonts w:ascii="Times New Roman" w:hAnsi="Times New Roman" w:cs="Times New Roman"/>
        </w:rPr>
        <w:t>6</w:t>
      </w:r>
      <w:r w:rsidRPr="004C771E">
        <w:rPr>
          <w:rFonts w:ascii="Times New Roman" w:hAnsi="Times New Roman" w:cs="Times New Roman"/>
        </w:rPr>
        <w:t xml:space="preserve">.5 </w:t>
      </w:r>
      <w:r w:rsidR="00CC6A48" w:rsidRPr="004C771E">
        <w:rPr>
          <w:rFonts w:ascii="Times New Roman" w:hAnsi="Times New Roman" w:cs="Times New Roman"/>
        </w:rPr>
        <w:t>DBMS environment</w:t>
      </w:r>
      <w:bookmarkEnd w:id="39"/>
    </w:p>
    <w:p w14:paraId="633BB638" w14:textId="17B8229E" w:rsidR="004537DC" w:rsidRPr="004C771E" w:rsidRDefault="00380CBF" w:rsidP="00F44F41">
      <w:pPr>
        <w:pStyle w:val="Heading3"/>
        <w:spacing w:line="360" w:lineRule="auto"/>
        <w:rPr>
          <w:rFonts w:ascii="Times New Roman" w:hAnsi="Times New Roman" w:cs="Times New Roman"/>
        </w:rPr>
      </w:pPr>
      <w:bookmarkStart w:id="40" w:name="_Toc163223717"/>
      <w:r w:rsidRPr="004C771E">
        <w:rPr>
          <w:rFonts w:ascii="Times New Roman" w:hAnsi="Times New Roman" w:cs="Times New Roman"/>
        </w:rPr>
        <w:t>2.</w:t>
      </w:r>
      <w:r w:rsidR="007771CA" w:rsidRPr="004C771E">
        <w:rPr>
          <w:rFonts w:ascii="Times New Roman" w:hAnsi="Times New Roman" w:cs="Times New Roman"/>
        </w:rPr>
        <w:t>6</w:t>
      </w:r>
      <w:r w:rsidRPr="004C771E">
        <w:rPr>
          <w:rFonts w:ascii="Times New Roman" w:hAnsi="Times New Roman" w:cs="Times New Roman"/>
        </w:rPr>
        <w:t xml:space="preserve">.6 </w:t>
      </w:r>
      <w:r w:rsidR="004537DC" w:rsidRPr="004C771E">
        <w:rPr>
          <w:rFonts w:ascii="Times New Roman" w:hAnsi="Times New Roman" w:cs="Times New Roman"/>
        </w:rPr>
        <w:t>Types of DBMS</w:t>
      </w:r>
      <w:bookmarkEnd w:id="40"/>
    </w:p>
    <w:p w14:paraId="2B36537C" w14:textId="59141F3D" w:rsidR="003A0857" w:rsidRPr="004C771E" w:rsidRDefault="00380CBF" w:rsidP="00F44F41">
      <w:pPr>
        <w:pStyle w:val="Heading3"/>
        <w:spacing w:line="360" w:lineRule="auto"/>
        <w:rPr>
          <w:rFonts w:ascii="Times New Roman" w:hAnsi="Times New Roman" w:cs="Times New Roman"/>
        </w:rPr>
      </w:pPr>
      <w:bookmarkStart w:id="41" w:name="_Toc163223718"/>
      <w:r w:rsidRPr="004C771E">
        <w:rPr>
          <w:rFonts w:ascii="Times New Roman" w:hAnsi="Times New Roman" w:cs="Times New Roman"/>
        </w:rPr>
        <w:t>2.</w:t>
      </w:r>
      <w:r w:rsidR="002D47B1" w:rsidRPr="004C771E">
        <w:rPr>
          <w:rFonts w:ascii="Times New Roman" w:hAnsi="Times New Roman" w:cs="Times New Roman"/>
        </w:rPr>
        <w:t>6</w:t>
      </w:r>
      <w:r w:rsidRPr="004C771E">
        <w:rPr>
          <w:rFonts w:ascii="Times New Roman" w:hAnsi="Times New Roman" w:cs="Times New Roman"/>
        </w:rPr>
        <w:t xml:space="preserve">.7 </w:t>
      </w:r>
      <w:r w:rsidR="00B623C2" w:rsidRPr="004C771E">
        <w:rPr>
          <w:rFonts w:ascii="Times New Roman" w:hAnsi="Times New Roman" w:cs="Times New Roman"/>
        </w:rPr>
        <w:t>Software selection</w:t>
      </w:r>
      <w:bookmarkEnd w:id="41"/>
    </w:p>
    <w:p w14:paraId="2D67B535" w14:textId="1F822A05" w:rsidR="004537DC" w:rsidRPr="004C771E" w:rsidRDefault="004537DC" w:rsidP="00F44F41">
      <w:pPr>
        <w:pStyle w:val="ListParagraph"/>
        <w:numPr>
          <w:ilvl w:val="1"/>
          <w:numId w:val="3"/>
        </w:numPr>
        <w:spacing w:line="360" w:lineRule="auto"/>
      </w:pPr>
      <w:r w:rsidRPr="004C771E">
        <w:t>The choice between SQL and NoSQL depends on the needs of the organization and the type of data being managed. Organizations with a need for structured and consistent data will find SQL databases more preferrable</w:t>
      </w:r>
      <w:r w:rsidR="00BB6AC8" w:rsidRPr="004C771E">
        <w:t xml:space="preserve"> while organizations with large amounts of unstructured data will prefer NoSQL</w:t>
      </w:r>
      <w:r w:rsidR="000C331F" w:rsidRPr="004C771E">
        <w:t xml:space="preserve"> </w:t>
      </w:r>
      <w:sdt>
        <w:sdtPr>
          <w:id w:val="820310970"/>
          <w:citation/>
        </w:sdtPr>
        <w:sdtContent>
          <w:r w:rsidR="000C331F" w:rsidRPr="004C771E">
            <w:fldChar w:fldCharType="begin"/>
          </w:r>
          <w:r w:rsidR="000C331F" w:rsidRPr="004C771E">
            <w:instrText xml:space="preserve"> CITATION Dha23 \l 4105 </w:instrText>
          </w:r>
          <w:r w:rsidR="000C331F" w:rsidRPr="004C771E">
            <w:fldChar w:fldCharType="separate"/>
          </w:r>
          <w:r w:rsidR="00411011" w:rsidRPr="004C771E">
            <w:rPr>
              <w:rFonts w:eastAsiaTheme="minorHAnsi"/>
              <w:noProof/>
            </w:rPr>
            <w:t>(Dhasmana, et al., 2023)</w:t>
          </w:r>
          <w:r w:rsidR="000C331F" w:rsidRPr="004C771E">
            <w:fldChar w:fldCharType="end"/>
          </w:r>
        </w:sdtContent>
      </w:sdt>
    </w:p>
    <w:p w14:paraId="6DDDD286" w14:textId="355EA6B0" w:rsidR="0047457F" w:rsidRPr="004C771E" w:rsidRDefault="0047457F" w:rsidP="00F44F41">
      <w:pPr>
        <w:pStyle w:val="ListParagraph"/>
        <w:numPr>
          <w:ilvl w:val="1"/>
          <w:numId w:val="3"/>
        </w:numPr>
        <w:spacing w:line="360" w:lineRule="auto"/>
      </w:pPr>
      <w:r w:rsidRPr="004C771E">
        <w:t>The product information needs of the NHS are structured, relational data</w:t>
      </w:r>
      <w:r w:rsidR="00D0750E" w:rsidRPr="004C771E">
        <w:t>, most of which are stored on spreadsheets across NHS Trusts and hospitals</w:t>
      </w:r>
      <w:r w:rsidRPr="004C771E">
        <w:t>. Hence, a relational database system (SQL) would be best utilized</w:t>
      </w:r>
      <w:r w:rsidR="00CD71B6" w:rsidRPr="004C771E">
        <w:t>.</w:t>
      </w:r>
    </w:p>
    <w:p w14:paraId="74588195" w14:textId="329EA0C1" w:rsidR="0026288E" w:rsidRPr="004C771E" w:rsidRDefault="0026288E" w:rsidP="00F44F41">
      <w:pPr>
        <w:pStyle w:val="ListParagraph"/>
        <w:numPr>
          <w:ilvl w:val="0"/>
          <w:numId w:val="3"/>
        </w:numPr>
        <w:spacing w:line="360" w:lineRule="auto"/>
      </w:pPr>
      <w:hyperlink r:id="rId26" w:history="1">
        <w:r w:rsidRPr="004C771E">
          <w:rPr>
            <w:rStyle w:val="Hyperlink"/>
          </w:rPr>
          <w:t>http://www.cherrycreekeducation.com/bbk/b/Cengage_Learning_Database_Systems_12th_Edition_1305627482.pdf</w:t>
        </w:r>
      </w:hyperlink>
      <w:r w:rsidRPr="004C771E">
        <w:t xml:space="preserve">  </w:t>
      </w:r>
      <w:r w:rsidRPr="004C771E">
        <w:t>DATABASE SYSTEMS</w:t>
      </w:r>
      <w:r w:rsidR="00F565F1" w:rsidRPr="004C771E">
        <w:t xml:space="preserve"> </w:t>
      </w:r>
      <w:r w:rsidRPr="004C771E">
        <w:t>Design, Implementation, and Management</w:t>
      </w:r>
    </w:p>
    <w:p w14:paraId="7F3DC9F4" w14:textId="77777777" w:rsidR="005C316E" w:rsidRPr="004C771E" w:rsidRDefault="005C316E" w:rsidP="00F44F41">
      <w:pPr>
        <w:spacing w:line="360" w:lineRule="auto"/>
      </w:pPr>
    </w:p>
    <w:p w14:paraId="5966E537" w14:textId="58266A61" w:rsidR="00ED2FF1" w:rsidRPr="004C771E" w:rsidRDefault="00877DB1" w:rsidP="00F44F41">
      <w:pPr>
        <w:pStyle w:val="Heading2"/>
        <w:spacing w:line="360" w:lineRule="auto"/>
        <w:rPr>
          <w:rFonts w:ascii="Times New Roman" w:hAnsi="Times New Roman" w:cs="Times New Roman"/>
        </w:rPr>
      </w:pPr>
      <w:bookmarkStart w:id="42" w:name="_Toc163223719"/>
      <w:r w:rsidRPr="004C771E">
        <w:rPr>
          <w:rFonts w:ascii="Times New Roman" w:hAnsi="Times New Roman" w:cs="Times New Roman"/>
        </w:rPr>
        <w:t>2.</w:t>
      </w:r>
      <w:r w:rsidR="00A95E36" w:rsidRPr="004C771E">
        <w:rPr>
          <w:rFonts w:ascii="Times New Roman" w:hAnsi="Times New Roman" w:cs="Times New Roman"/>
        </w:rPr>
        <w:t>7</w:t>
      </w:r>
      <w:r w:rsidRPr="004C771E">
        <w:rPr>
          <w:rFonts w:ascii="Times New Roman" w:hAnsi="Times New Roman" w:cs="Times New Roman"/>
        </w:rPr>
        <w:t xml:space="preserve"> Scalability</w:t>
      </w:r>
      <w:r w:rsidR="00ED2FF1" w:rsidRPr="004C771E">
        <w:rPr>
          <w:rFonts w:ascii="Times New Roman" w:hAnsi="Times New Roman" w:cs="Times New Roman"/>
        </w:rPr>
        <w:t xml:space="preserve"> in </w:t>
      </w:r>
      <w:r w:rsidR="00794E41" w:rsidRPr="004C771E">
        <w:rPr>
          <w:rFonts w:ascii="Times New Roman" w:hAnsi="Times New Roman" w:cs="Times New Roman"/>
        </w:rPr>
        <w:t>R</w:t>
      </w:r>
      <w:r w:rsidR="00C93069" w:rsidRPr="004C771E">
        <w:rPr>
          <w:rFonts w:ascii="Times New Roman" w:hAnsi="Times New Roman" w:cs="Times New Roman"/>
        </w:rPr>
        <w:t xml:space="preserve">elational </w:t>
      </w:r>
      <w:r w:rsidR="00ED2FF1" w:rsidRPr="004C771E">
        <w:rPr>
          <w:rFonts w:ascii="Times New Roman" w:hAnsi="Times New Roman" w:cs="Times New Roman"/>
        </w:rPr>
        <w:t>Database Systems</w:t>
      </w:r>
      <w:bookmarkEnd w:id="42"/>
    </w:p>
    <w:p w14:paraId="3189E4EF" w14:textId="28ECC64C" w:rsidR="00782678" w:rsidRPr="004C771E" w:rsidRDefault="00FB0731" w:rsidP="00F44F41">
      <w:pPr>
        <w:pStyle w:val="ListParagraph"/>
        <w:numPr>
          <w:ilvl w:val="0"/>
          <w:numId w:val="55"/>
        </w:numPr>
        <w:spacing w:line="360" w:lineRule="auto"/>
      </w:pPr>
      <w:r w:rsidRPr="004C771E">
        <w:t xml:space="preserve">Scalability is the ability of a system to handle </w:t>
      </w:r>
      <w:r w:rsidR="00CE5022" w:rsidRPr="004C771E">
        <w:t>growing</w:t>
      </w:r>
      <w:r w:rsidR="006979BA" w:rsidRPr="004C771E">
        <w:t xml:space="preserve"> amounts of work</w:t>
      </w:r>
      <w:r w:rsidR="00CE5022" w:rsidRPr="004C771E">
        <w:t xml:space="preserve"> or </w:t>
      </w:r>
      <w:r w:rsidRPr="004C771E">
        <w:t>changing demands</w:t>
      </w:r>
      <w:r w:rsidR="00782678" w:rsidRPr="004C771E">
        <w:t xml:space="preserve"> </w:t>
      </w:r>
      <w:sdt>
        <w:sdtPr>
          <w:id w:val="857465885"/>
          <w:citation/>
        </w:sdtPr>
        <w:sdtContent>
          <w:r w:rsidR="00EC7A2E" w:rsidRPr="004C771E">
            <w:fldChar w:fldCharType="begin"/>
          </w:r>
          <w:r w:rsidR="00EC7A2E" w:rsidRPr="004C771E">
            <w:instrText xml:space="preserve"> CITATION Wik23 \l 4105 </w:instrText>
          </w:r>
          <w:r w:rsidR="00EC7A2E" w:rsidRPr="004C771E">
            <w:fldChar w:fldCharType="separate"/>
          </w:r>
          <w:r w:rsidR="00411011" w:rsidRPr="004C771E">
            <w:rPr>
              <w:rFonts w:eastAsiaTheme="minorHAnsi"/>
              <w:noProof/>
            </w:rPr>
            <w:t>(Wikipedia, 2023)</w:t>
          </w:r>
          <w:r w:rsidR="00EC7A2E" w:rsidRPr="004C771E">
            <w:fldChar w:fldCharType="end"/>
          </w:r>
        </w:sdtContent>
      </w:sdt>
      <w:r w:rsidR="002E2280" w:rsidRPr="004C771E">
        <w:t>. In essence, it is the ability of a system to grow to accommodate larger volumes of data and users</w:t>
      </w:r>
      <w:r w:rsidR="00FA46CB" w:rsidRPr="004C771E">
        <w:t>.</w:t>
      </w:r>
    </w:p>
    <w:p w14:paraId="74975C0F" w14:textId="38BE4CDC" w:rsidR="00573F95" w:rsidRPr="004C771E" w:rsidRDefault="000C331F" w:rsidP="00F44F41">
      <w:pPr>
        <w:pStyle w:val="ListParagraph"/>
        <w:numPr>
          <w:ilvl w:val="0"/>
          <w:numId w:val="55"/>
        </w:numPr>
        <w:spacing w:line="360" w:lineRule="auto"/>
      </w:pPr>
      <w:r w:rsidRPr="004C771E">
        <w:t xml:space="preserve">SQL </w:t>
      </w:r>
      <w:proofErr w:type="spellStart"/>
      <w:r w:rsidRPr="004C771E">
        <w:t>db</w:t>
      </w:r>
      <w:proofErr w:type="spellEnd"/>
      <w:r w:rsidRPr="004C771E">
        <w:t xml:space="preserve"> (scale vertically), NoSQL (Scale horizontally) </w:t>
      </w:r>
      <w:sdt>
        <w:sdtPr>
          <w:id w:val="1006181649"/>
          <w:citation/>
        </w:sdtPr>
        <w:sdtContent>
          <w:r w:rsidR="00F567D7" w:rsidRPr="004C771E">
            <w:fldChar w:fldCharType="begin"/>
          </w:r>
          <w:r w:rsidR="00F567D7" w:rsidRPr="004C771E">
            <w:instrText xml:space="preserve"> CITATION Dha23 \l 4105 </w:instrText>
          </w:r>
          <w:r w:rsidR="00F567D7" w:rsidRPr="004C771E">
            <w:fldChar w:fldCharType="separate"/>
          </w:r>
          <w:r w:rsidR="00411011" w:rsidRPr="004C771E">
            <w:rPr>
              <w:rFonts w:eastAsiaTheme="minorHAnsi"/>
              <w:noProof/>
            </w:rPr>
            <w:t>(Dhasmana, et al., 2023)</w:t>
          </w:r>
          <w:r w:rsidR="00F567D7" w:rsidRPr="004C771E">
            <w:fldChar w:fldCharType="end"/>
          </w:r>
        </w:sdtContent>
      </w:sdt>
    </w:p>
    <w:p w14:paraId="56AE9D87" w14:textId="77777777" w:rsidR="005C316E" w:rsidRPr="004C771E" w:rsidRDefault="005C316E" w:rsidP="00F44F41">
      <w:pPr>
        <w:pStyle w:val="ListParagraph"/>
        <w:numPr>
          <w:ilvl w:val="0"/>
          <w:numId w:val="55"/>
        </w:numPr>
        <w:spacing w:line="360" w:lineRule="auto"/>
      </w:pPr>
    </w:p>
    <w:p w14:paraId="78AE8E27" w14:textId="77777777" w:rsidR="00573F95" w:rsidRPr="004C771E" w:rsidRDefault="00782678" w:rsidP="00F44F41">
      <w:pPr>
        <w:pStyle w:val="ListParagraph"/>
        <w:numPr>
          <w:ilvl w:val="0"/>
          <w:numId w:val="55"/>
        </w:numPr>
        <w:spacing w:line="360" w:lineRule="auto"/>
      </w:pPr>
      <w:r w:rsidRPr="004C771E">
        <w:t>prerequisites for scalability</w:t>
      </w:r>
    </w:p>
    <w:p w14:paraId="1A10F167" w14:textId="6345ABE5" w:rsidR="00193C82" w:rsidRPr="004C771E" w:rsidRDefault="00573F95" w:rsidP="00F44F41">
      <w:pPr>
        <w:pStyle w:val="NormalWeb"/>
        <w:numPr>
          <w:ilvl w:val="0"/>
          <w:numId w:val="55"/>
        </w:numPr>
        <w:spacing w:line="360" w:lineRule="auto"/>
        <w:ind w:left="1440"/>
        <w:rPr>
          <w:highlight w:val="yellow"/>
        </w:rPr>
      </w:pPr>
      <w:r w:rsidRPr="004C771E">
        <w:rPr>
          <w:highlight w:val="yellow"/>
        </w:rPr>
        <w:t xml:space="preserve">Data storage should be sufficiently large to store and process all the incoming data. </w:t>
      </w:r>
    </w:p>
    <w:p w14:paraId="3A8B1477" w14:textId="37B19F25" w:rsidR="00FA46CB" w:rsidRPr="004C771E" w:rsidRDefault="00573F95" w:rsidP="00F44F41">
      <w:pPr>
        <w:pStyle w:val="NormalWeb"/>
        <w:numPr>
          <w:ilvl w:val="0"/>
          <w:numId w:val="55"/>
        </w:numPr>
        <w:spacing w:line="360" w:lineRule="auto"/>
        <w:ind w:left="1440"/>
        <w:rPr>
          <w:highlight w:val="yellow"/>
        </w:rPr>
      </w:pPr>
      <w:r w:rsidRPr="004C771E">
        <w:rPr>
          <w:highlight w:val="yellow"/>
        </w:rPr>
        <w:t xml:space="preserve">Data writing, searching, and retrieval for a single patient’s data </w:t>
      </w:r>
      <w:proofErr w:type="gramStart"/>
      <w:r w:rsidRPr="004C771E">
        <w:rPr>
          <w:highlight w:val="yellow"/>
        </w:rPr>
        <w:t>have to</w:t>
      </w:r>
      <w:proofErr w:type="gramEnd"/>
      <w:r w:rsidRPr="004C771E">
        <w:rPr>
          <w:highlight w:val="yellow"/>
        </w:rPr>
        <w:t xml:space="preserve"> be very fast and independent of the number of patients in the system. </w:t>
      </w:r>
    </w:p>
    <w:p w14:paraId="7820E8F7" w14:textId="727D0637" w:rsidR="00573F95" w:rsidRPr="004C771E" w:rsidRDefault="00573F95" w:rsidP="00F44F41">
      <w:pPr>
        <w:pStyle w:val="NormalWeb"/>
        <w:numPr>
          <w:ilvl w:val="0"/>
          <w:numId w:val="55"/>
        </w:numPr>
        <w:spacing w:line="360" w:lineRule="auto"/>
        <w:ind w:left="1440"/>
        <w:rPr>
          <w:highlight w:val="yellow"/>
        </w:rPr>
      </w:pPr>
      <w:r w:rsidRPr="004C771E">
        <w:rPr>
          <w:highlight w:val="yellow"/>
        </w:rPr>
        <w:lastRenderedPageBreak/>
        <w:t>Data will be written once and read several times. In fact, most of the data that is stored will never be modified or deleted; hence we can exploit this property of this data</w:t>
      </w:r>
      <w:r w:rsidRPr="004C771E">
        <w:t xml:space="preserve">. </w:t>
      </w:r>
    </w:p>
    <w:p w14:paraId="4BF30632" w14:textId="77777777" w:rsidR="00573F95" w:rsidRPr="004C771E" w:rsidRDefault="00573F95" w:rsidP="00F44F41">
      <w:pPr>
        <w:pStyle w:val="ListParagraph"/>
        <w:numPr>
          <w:ilvl w:val="0"/>
          <w:numId w:val="55"/>
        </w:numPr>
        <w:spacing w:line="360" w:lineRule="auto"/>
      </w:pPr>
    </w:p>
    <w:p w14:paraId="5BFEAE26" w14:textId="4B618EC2" w:rsidR="00782678" w:rsidRPr="004C771E" w:rsidRDefault="00782678" w:rsidP="00F44F41">
      <w:pPr>
        <w:pStyle w:val="ListParagraph"/>
        <w:numPr>
          <w:ilvl w:val="0"/>
          <w:numId w:val="55"/>
        </w:numPr>
        <w:spacing w:line="360" w:lineRule="auto"/>
      </w:pPr>
      <w:r w:rsidRPr="004C771E">
        <w:t>how to implement scalable DBMS?</w:t>
      </w:r>
    </w:p>
    <w:p w14:paraId="33344AD8" w14:textId="43A88EEB" w:rsidR="00630458" w:rsidRPr="004C771E" w:rsidRDefault="00B06E28" w:rsidP="00F44F41">
      <w:pPr>
        <w:pStyle w:val="ListParagraph"/>
        <w:numPr>
          <w:ilvl w:val="2"/>
          <w:numId w:val="3"/>
        </w:numPr>
        <w:spacing w:line="360" w:lineRule="auto"/>
      </w:pPr>
      <w:r w:rsidRPr="004C771E">
        <w:t xml:space="preserve">Replication: ensures scalability and stability by making sure application continues to be </w:t>
      </w:r>
      <w:r w:rsidR="00F22A4A" w:rsidRPr="004C771E">
        <w:t>accessible in</w:t>
      </w:r>
      <w:r w:rsidRPr="004C771E">
        <w:t xml:space="preserve"> the case of server failure. you can replicate data across many servers</w:t>
      </w:r>
      <w:sdt>
        <w:sdtPr>
          <w:id w:val="-715043774"/>
          <w:citation/>
        </w:sdtPr>
        <w:sdtContent>
          <w:r w:rsidR="001126B2" w:rsidRPr="004C771E">
            <w:fldChar w:fldCharType="begin"/>
          </w:r>
          <w:r w:rsidR="001126B2" w:rsidRPr="004C771E">
            <w:instrText xml:space="preserve"> CITATION Šuš23 \l 4105 </w:instrText>
          </w:r>
          <w:r w:rsidR="001126B2" w:rsidRPr="004C771E">
            <w:fldChar w:fldCharType="separate"/>
          </w:r>
          <w:r w:rsidR="00411011" w:rsidRPr="004C771E">
            <w:rPr>
              <w:noProof/>
            </w:rPr>
            <w:t xml:space="preserve"> </w:t>
          </w:r>
          <w:r w:rsidR="00411011" w:rsidRPr="004C771E">
            <w:rPr>
              <w:rFonts w:eastAsiaTheme="minorHAnsi"/>
              <w:noProof/>
            </w:rPr>
            <w:t>(Šušter &amp; Ranisavljević, 2023)</w:t>
          </w:r>
          <w:r w:rsidR="001126B2" w:rsidRPr="004C771E">
            <w:fldChar w:fldCharType="end"/>
          </w:r>
        </w:sdtContent>
      </w:sdt>
    </w:p>
    <w:p w14:paraId="3A851C91" w14:textId="77777777" w:rsidR="001126B2" w:rsidRPr="004C771E" w:rsidRDefault="001126B2" w:rsidP="00F44F41">
      <w:pPr>
        <w:spacing w:line="360" w:lineRule="auto"/>
      </w:pPr>
    </w:p>
    <w:p w14:paraId="66DA430C" w14:textId="77777777" w:rsidR="001126B2" w:rsidRPr="004C771E" w:rsidRDefault="001126B2" w:rsidP="00F44F41">
      <w:pPr>
        <w:spacing w:line="360" w:lineRule="auto"/>
      </w:pPr>
    </w:p>
    <w:p w14:paraId="0C82D2BD" w14:textId="2CFABAA0" w:rsidR="00ED2FF1" w:rsidRPr="004C771E" w:rsidRDefault="00FF6F4B" w:rsidP="00F44F41">
      <w:pPr>
        <w:pStyle w:val="Heading2"/>
        <w:spacing w:line="360" w:lineRule="auto"/>
        <w:rPr>
          <w:rFonts w:ascii="Times New Roman" w:hAnsi="Times New Roman" w:cs="Times New Roman"/>
        </w:rPr>
      </w:pPr>
      <w:bookmarkStart w:id="43" w:name="_Toc163223720"/>
      <w:r w:rsidRPr="004C771E">
        <w:rPr>
          <w:rFonts w:ascii="Times New Roman" w:hAnsi="Times New Roman" w:cs="Times New Roman"/>
        </w:rPr>
        <w:t>2.</w:t>
      </w:r>
      <w:r w:rsidR="00A95E36" w:rsidRPr="004C771E">
        <w:rPr>
          <w:rFonts w:ascii="Times New Roman" w:hAnsi="Times New Roman" w:cs="Times New Roman"/>
        </w:rPr>
        <w:t>8</w:t>
      </w:r>
      <w:r w:rsidRPr="004C771E">
        <w:rPr>
          <w:rFonts w:ascii="Times New Roman" w:hAnsi="Times New Roman" w:cs="Times New Roman"/>
        </w:rPr>
        <w:t xml:space="preserve"> </w:t>
      </w:r>
      <w:r w:rsidR="00ED2FF1" w:rsidRPr="004C771E">
        <w:rPr>
          <w:rFonts w:ascii="Times New Roman" w:hAnsi="Times New Roman" w:cs="Times New Roman"/>
        </w:rPr>
        <w:t xml:space="preserve">Optimization strategies for </w:t>
      </w:r>
      <w:r w:rsidR="00EB2A10" w:rsidRPr="004C771E">
        <w:rPr>
          <w:rFonts w:ascii="Times New Roman" w:hAnsi="Times New Roman" w:cs="Times New Roman"/>
        </w:rPr>
        <w:t xml:space="preserve">relational </w:t>
      </w:r>
      <w:r w:rsidR="00ED2FF1" w:rsidRPr="004C771E">
        <w:rPr>
          <w:rFonts w:ascii="Times New Roman" w:hAnsi="Times New Roman" w:cs="Times New Roman"/>
        </w:rPr>
        <w:t>database systems</w:t>
      </w:r>
      <w:bookmarkEnd w:id="43"/>
    </w:p>
    <w:p w14:paraId="2E3C6605" w14:textId="77777777" w:rsidR="00630458" w:rsidRPr="004C771E" w:rsidRDefault="00630458" w:rsidP="00F44F41">
      <w:pPr>
        <w:pStyle w:val="ListParagraph"/>
        <w:spacing w:line="360" w:lineRule="auto"/>
      </w:pPr>
    </w:p>
    <w:p w14:paraId="777DC005" w14:textId="090BE7A2" w:rsidR="00630458" w:rsidRPr="004C771E" w:rsidRDefault="00630458" w:rsidP="00F44F41">
      <w:pPr>
        <w:pStyle w:val="ListParagraph"/>
        <w:spacing w:line="360" w:lineRule="auto"/>
        <w:ind w:left="2160"/>
      </w:pPr>
      <w:r w:rsidRPr="004C771E">
        <w:t>Explain what optimization is in the context of databases and information systems.</w:t>
      </w:r>
    </w:p>
    <w:p w14:paraId="4A25BCE2" w14:textId="65B58841" w:rsidR="005F4A7D" w:rsidRPr="004C771E" w:rsidRDefault="00FF1AB4" w:rsidP="00F44F41">
      <w:pPr>
        <w:pStyle w:val="ListParagraph"/>
        <w:numPr>
          <w:ilvl w:val="1"/>
          <w:numId w:val="3"/>
        </w:numPr>
        <w:spacing w:line="360" w:lineRule="auto"/>
      </w:pPr>
      <w:r w:rsidRPr="004C771E">
        <w:t>Physical programming (partitioning, indexing, data compression and data clustering)</w:t>
      </w:r>
      <w:r w:rsidR="00B71708" w:rsidRPr="004C771E">
        <w:t xml:space="preserve"> page 144 </w:t>
      </w:r>
      <w:r w:rsidR="00376455" w:rsidRPr="004C771E">
        <w:t xml:space="preserve"> </w:t>
      </w:r>
      <w:sdt>
        <w:sdtPr>
          <w:id w:val="-600409271"/>
          <w:citation/>
        </w:sdtPr>
        <w:sdtContent>
          <w:r w:rsidR="00376455" w:rsidRPr="004C771E">
            <w:fldChar w:fldCharType="begin"/>
          </w:r>
          <w:r w:rsidR="00376455" w:rsidRPr="004C771E">
            <w:instrText xml:space="preserve"> CITATION Šuš23 \l 4105 </w:instrText>
          </w:r>
          <w:r w:rsidR="00376455" w:rsidRPr="004C771E">
            <w:fldChar w:fldCharType="separate"/>
          </w:r>
          <w:r w:rsidR="00411011" w:rsidRPr="004C771E">
            <w:rPr>
              <w:rFonts w:eastAsiaTheme="minorHAnsi"/>
              <w:noProof/>
            </w:rPr>
            <w:t>(Šušter &amp; Ranisavljević, 2023)</w:t>
          </w:r>
          <w:r w:rsidR="00376455" w:rsidRPr="004C771E">
            <w:fldChar w:fldCharType="end"/>
          </w:r>
        </w:sdtContent>
      </w:sdt>
    </w:p>
    <w:p w14:paraId="52194678" w14:textId="77777777" w:rsidR="002739C9" w:rsidRPr="004C771E" w:rsidRDefault="00FF1AB4" w:rsidP="00F44F41">
      <w:pPr>
        <w:pStyle w:val="ListParagraph"/>
        <w:numPr>
          <w:ilvl w:val="3"/>
          <w:numId w:val="3"/>
        </w:numPr>
        <w:spacing w:line="360" w:lineRule="auto"/>
      </w:pPr>
      <w:r w:rsidRPr="004C771E">
        <w:t xml:space="preserve">data types </w:t>
      </w:r>
      <w:proofErr w:type="spellStart"/>
      <w:r w:rsidRPr="004C771E">
        <w:t>e.g</w:t>
      </w:r>
      <w:proofErr w:type="spellEnd"/>
      <w:r w:rsidRPr="004C771E">
        <w:t xml:space="preserve"> use TINYINT instead of INT or BIGINT</w:t>
      </w:r>
    </w:p>
    <w:p w14:paraId="65689BBD" w14:textId="77777777" w:rsidR="002739C9" w:rsidRPr="004C771E" w:rsidRDefault="002739C9" w:rsidP="00F44F41">
      <w:pPr>
        <w:pStyle w:val="ListParagraph"/>
        <w:numPr>
          <w:ilvl w:val="3"/>
          <w:numId w:val="3"/>
        </w:numPr>
        <w:spacing w:line="360" w:lineRule="auto"/>
      </w:pPr>
      <w:r w:rsidRPr="004C771E">
        <w:t>storage engines</w:t>
      </w:r>
    </w:p>
    <w:p w14:paraId="1F0E2EE0" w14:textId="5790C4DC" w:rsidR="00FF1AB4" w:rsidRPr="004C771E" w:rsidRDefault="002739C9" w:rsidP="00F44F41">
      <w:pPr>
        <w:pStyle w:val="ListParagraph"/>
        <w:numPr>
          <w:ilvl w:val="3"/>
          <w:numId w:val="3"/>
        </w:numPr>
        <w:spacing w:line="360" w:lineRule="auto"/>
      </w:pPr>
      <w:r w:rsidRPr="004C771E">
        <w:t>index design</w:t>
      </w:r>
      <w:r w:rsidR="00FF1AB4" w:rsidRPr="004C771E">
        <w:t xml:space="preserve"> </w:t>
      </w:r>
    </w:p>
    <w:p w14:paraId="76EBCD3B" w14:textId="78BD9FEE" w:rsidR="00EB2A10" w:rsidRPr="004C771E" w:rsidRDefault="00EB2A10" w:rsidP="00F44F41">
      <w:pPr>
        <w:pStyle w:val="ListParagraph"/>
        <w:numPr>
          <w:ilvl w:val="2"/>
          <w:numId w:val="3"/>
        </w:numPr>
        <w:spacing w:line="360" w:lineRule="auto"/>
      </w:pPr>
      <w:r w:rsidRPr="004C771E">
        <w:t xml:space="preserve">field optimization-based method </w:t>
      </w:r>
      <w:sdt>
        <w:sdtPr>
          <w:id w:val="457922658"/>
          <w:citation/>
        </w:sdtPr>
        <w:sdtContent>
          <w:r w:rsidRPr="004C771E">
            <w:fldChar w:fldCharType="begin"/>
          </w:r>
          <w:r w:rsidRPr="004C771E">
            <w:instrText xml:space="preserve"> CITATION Gyó21 \l 4105 </w:instrText>
          </w:r>
          <w:r w:rsidRPr="004C771E">
            <w:fldChar w:fldCharType="separate"/>
          </w:r>
          <w:r w:rsidR="00411011" w:rsidRPr="004C771E">
            <w:rPr>
              <w:rFonts w:eastAsiaTheme="minorHAnsi"/>
              <w:noProof/>
            </w:rPr>
            <w:t>(Gyórödi, et al., 2021)</w:t>
          </w:r>
          <w:r w:rsidRPr="004C771E">
            <w:fldChar w:fldCharType="end"/>
          </w:r>
        </w:sdtContent>
      </w:sdt>
    </w:p>
    <w:p w14:paraId="7E3C9AB6" w14:textId="77B98C6A" w:rsidR="00DD2CB8" w:rsidRPr="004C771E" w:rsidRDefault="00000000" w:rsidP="00F44F41">
      <w:pPr>
        <w:pStyle w:val="ListParagraph"/>
        <w:numPr>
          <w:ilvl w:val="2"/>
          <w:numId w:val="3"/>
        </w:numPr>
        <w:spacing w:line="360" w:lineRule="auto"/>
      </w:pPr>
      <w:hyperlink r:id="rId27" w:history="1">
        <w:r w:rsidR="00DD2CB8" w:rsidRPr="004C771E">
          <w:rPr>
            <w:rStyle w:val="Hyperlink"/>
          </w:rPr>
          <w:t xml:space="preserve">Indexing strategies for performance optimization of </w:t>
        </w:r>
        <w:proofErr w:type="spellStart"/>
        <w:r w:rsidR="00DD2CB8" w:rsidRPr="004C771E">
          <w:rPr>
            <w:rStyle w:val="Hyperlink"/>
          </w:rPr>
          <w:t>rel</w:t>
        </w:r>
        <w:proofErr w:type="spellEnd"/>
        <w:r w:rsidR="00DD2CB8" w:rsidRPr="004C771E">
          <w:rPr>
            <w:rStyle w:val="Hyperlink"/>
          </w:rPr>
          <w:t xml:space="preserve"> </w:t>
        </w:r>
        <w:proofErr w:type="spellStart"/>
        <w:r w:rsidR="00DD2CB8" w:rsidRPr="004C771E">
          <w:rPr>
            <w:rStyle w:val="Hyperlink"/>
          </w:rPr>
          <w:t>db</w:t>
        </w:r>
        <w:proofErr w:type="spellEnd"/>
      </w:hyperlink>
      <w:r w:rsidR="00DD2CB8" w:rsidRPr="004C771E">
        <w:t xml:space="preserve"> </w:t>
      </w:r>
      <w:sdt>
        <w:sdtPr>
          <w:id w:val="-2070253281"/>
          <w:citation/>
        </w:sdtPr>
        <w:sdtContent>
          <w:r w:rsidR="00DD2CB8" w:rsidRPr="004C771E">
            <w:fldChar w:fldCharType="begin"/>
          </w:r>
          <w:r w:rsidR="00DD2CB8" w:rsidRPr="004C771E">
            <w:instrText xml:space="preserve"> CITATION Pra21 \l 4105 </w:instrText>
          </w:r>
          <w:r w:rsidR="00DD2CB8" w:rsidRPr="004C771E">
            <w:fldChar w:fldCharType="separate"/>
          </w:r>
          <w:r w:rsidR="00411011" w:rsidRPr="004C771E">
            <w:rPr>
              <w:rFonts w:eastAsiaTheme="minorHAnsi"/>
              <w:noProof/>
            </w:rPr>
            <w:t>(Praveena &amp; Chikkamannur, 2021)</w:t>
          </w:r>
          <w:r w:rsidR="00DD2CB8" w:rsidRPr="004C771E">
            <w:fldChar w:fldCharType="end"/>
          </w:r>
        </w:sdtContent>
      </w:sdt>
    </w:p>
    <w:p w14:paraId="11E8AF69" w14:textId="17CF0D08" w:rsidR="00635B36" w:rsidRPr="004C771E" w:rsidRDefault="00635B36" w:rsidP="00F44F41">
      <w:pPr>
        <w:pStyle w:val="ListParagraph"/>
        <w:numPr>
          <w:ilvl w:val="2"/>
          <w:numId w:val="3"/>
        </w:numPr>
        <w:spacing w:line="360" w:lineRule="auto"/>
      </w:pPr>
      <w:r w:rsidRPr="004C771E">
        <w:t>Indexing results in a higher performance and energy efficiency.</w:t>
      </w:r>
      <w:sdt>
        <w:sdtPr>
          <w:id w:val="1248544084"/>
          <w:citation/>
        </w:sdtPr>
        <w:sdtContent>
          <w:r w:rsidRPr="004C771E">
            <w:fldChar w:fldCharType="begin"/>
          </w:r>
          <w:r w:rsidRPr="004C771E">
            <w:instrText xml:space="preserve">CITATION Placeholder1 \l 4105 </w:instrText>
          </w:r>
          <w:r w:rsidRPr="004C771E">
            <w:fldChar w:fldCharType="separate"/>
          </w:r>
          <w:r w:rsidR="00411011" w:rsidRPr="004C771E">
            <w:rPr>
              <w:noProof/>
            </w:rPr>
            <w:t xml:space="preserve"> </w:t>
          </w:r>
          <w:r w:rsidR="00411011" w:rsidRPr="004C771E">
            <w:rPr>
              <w:rFonts w:eastAsiaTheme="minorHAnsi"/>
              <w:noProof/>
            </w:rPr>
            <w:t>(Mahajan, et al., 2019)</w:t>
          </w:r>
          <w:r w:rsidRPr="004C771E">
            <w:fldChar w:fldCharType="end"/>
          </w:r>
        </w:sdtContent>
      </w:sdt>
    </w:p>
    <w:p w14:paraId="291E0E61" w14:textId="6746E3B8" w:rsidR="002739C9" w:rsidRPr="004C771E" w:rsidRDefault="002739C9" w:rsidP="00F44F41">
      <w:pPr>
        <w:pStyle w:val="ListParagraph"/>
        <w:numPr>
          <w:ilvl w:val="1"/>
          <w:numId w:val="3"/>
        </w:numPr>
        <w:spacing w:line="360" w:lineRule="auto"/>
      </w:pPr>
      <w:r w:rsidRPr="004C771E">
        <w:t xml:space="preserve">Data Tuning (also known as performance optimization) to locate and get rid of bottle necks. page 146 </w:t>
      </w:r>
      <w:sdt>
        <w:sdtPr>
          <w:id w:val="1236046881"/>
          <w:citation/>
        </w:sdtPr>
        <w:sdtContent>
          <w:r w:rsidRPr="004C771E">
            <w:fldChar w:fldCharType="begin"/>
          </w:r>
          <w:r w:rsidRPr="004C771E">
            <w:instrText xml:space="preserve"> CITATION Šuš23 \l 4105 </w:instrText>
          </w:r>
          <w:r w:rsidRPr="004C771E">
            <w:fldChar w:fldCharType="separate"/>
          </w:r>
          <w:r w:rsidR="00411011" w:rsidRPr="004C771E">
            <w:rPr>
              <w:rFonts w:eastAsiaTheme="minorHAnsi"/>
              <w:noProof/>
            </w:rPr>
            <w:t>(Šušter &amp; Ranisavljević, 2023)</w:t>
          </w:r>
          <w:r w:rsidRPr="004C771E">
            <w:fldChar w:fldCharType="end"/>
          </w:r>
        </w:sdtContent>
      </w:sdt>
    </w:p>
    <w:p w14:paraId="34C22EBE" w14:textId="2D5F0DFA" w:rsidR="00D4335D" w:rsidRPr="004C771E" w:rsidRDefault="00D4335D" w:rsidP="00F44F41">
      <w:pPr>
        <w:pStyle w:val="ListParagraph"/>
        <w:numPr>
          <w:ilvl w:val="2"/>
          <w:numId w:val="3"/>
        </w:numPr>
        <w:spacing w:line="360" w:lineRule="auto"/>
      </w:pPr>
      <w:r w:rsidRPr="004C771E">
        <w:t>Query optimization is a critical part of data tuning, for ensuring that SQL queries perform better.</w:t>
      </w:r>
    </w:p>
    <w:p w14:paraId="4C9BB0FC" w14:textId="6C0522B3" w:rsidR="001D2BC0" w:rsidRPr="004C771E" w:rsidRDefault="001D2BC0" w:rsidP="00F44F41">
      <w:pPr>
        <w:pStyle w:val="ListParagraph"/>
        <w:numPr>
          <w:ilvl w:val="3"/>
          <w:numId w:val="3"/>
        </w:numPr>
        <w:spacing w:line="360" w:lineRule="auto"/>
        <w:rPr>
          <w:highlight w:val="yellow"/>
        </w:rPr>
      </w:pPr>
      <w:r w:rsidRPr="004C771E">
        <w:t>improving joins, indexing frequently queried columns</w:t>
      </w:r>
      <w:r w:rsidR="00B76C5D" w:rsidRPr="004C771E">
        <w:t xml:space="preserve"> </w:t>
      </w:r>
      <w:r w:rsidR="00B76C5D" w:rsidRPr="004C771E">
        <w:rPr>
          <w:highlight w:val="yellow"/>
        </w:rPr>
        <w:t>(</w:t>
      </w:r>
      <w:proofErr w:type="spellStart"/>
      <w:r w:rsidR="00B76C5D" w:rsidRPr="004C771E">
        <w:rPr>
          <w:highlight w:val="yellow"/>
        </w:rPr>
        <w:t>suster</w:t>
      </w:r>
      <w:proofErr w:type="spellEnd"/>
      <w:r w:rsidR="00B76C5D" w:rsidRPr="004C771E">
        <w:rPr>
          <w:highlight w:val="yellow"/>
        </w:rPr>
        <w:t xml:space="preserve"> and </w:t>
      </w:r>
      <w:proofErr w:type="spellStart"/>
      <w:r w:rsidR="00B76C5D" w:rsidRPr="004C771E">
        <w:rPr>
          <w:highlight w:val="yellow"/>
        </w:rPr>
        <w:t>ranislav</w:t>
      </w:r>
      <w:proofErr w:type="spellEnd"/>
      <w:r w:rsidR="00B76C5D" w:rsidRPr="004C771E">
        <w:rPr>
          <w:highlight w:val="yellow"/>
        </w:rPr>
        <w:t>)</w:t>
      </w:r>
      <w:r w:rsidR="00487E34" w:rsidRPr="004C771E">
        <w:rPr>
          <w:highlight w:val="yellow"/>
        </w:rPr>
        <w:t xml:space="preserve">.  </w:t>
      </w:r>
      <w:sdt>
        <w:sdtPr>
          <w:rPr>
            <w:highlight w:val="yellow"/>
          </w:rPr>
          <w:id w:val="-1639265532"/>
          <w:citation/>
        </w:sdtPr>
        <w:sdtContent>
          <w:r w:rsidR="00487E34" w:rsidRPr="004C771E">
            <w:rPr>
              <w:highlight w:val="yellow"/>
            </w:rPr>
            <w:fldChar w:fldCharType="begin"/>
          </w:r>
          <w:r w:rsidR="00487E34" w:rsidRPr="004C771E">
            <w:rPr>
              <w:highlight w:val="yellow"/>
            </w:rPr>
            <w:instrText xml:space="preserve"> CITATION Mae22 \l 4105 </w:instrText>
          </w:r>
          <w:r w:rsidR="00487E34" w:rsidRPr="004C771E">
            <w:rPr>
              <w:highlight w:val="yellow"/>
            </w:rPr>
            <w:fldChar w:fldCharType="separate"/>
          </w:r>
          <w:r w:rsidR="00411011" w:rsidRPr="004C771E">
            <w:rPr>
              <w:rFonts w:eastAsiaTheme="minorHAnsi"/>
              <w:noProof/>
              <w:highlight w:val="yellow"/>
            </w:rPr>
            <w:t>(Maesaroh, et al., 2022)</w:t>
          </w:r>
          <w:r w:rsidR="00487E34" w:rsidRPr="004C771E">
            <w:rPr>
              <w:highlight w:val="yellow"/>
            </w:rPr>
            <w:fldChar w:fldCharType="end"/>
          </w:r>
        </w:sdtContent>
      </w:sdt>
    </w:p>
    <w:p w14:paraId="7F7DF7B7" w14:textId="60D9D634" w:rsidR="00635B36" w:rsidRPr="004C771E" w:rsidRDefault="00635B36" w:rsidP="00F44F41">
      <w:pPr>
        <w:pStyle w:val="ListParagraph"/>
        <w:numPr>
          <w:ilvl w:val="3"/>
          <w:numId w:val="3"/>
        </w:numPr>
        <w:spacing w:line="360" w:lineRule="auto"/>
      </w:pPr>
      <w:r w:rsidRPr="004C771E">
        <w:lastRenderedPageBreak/>
        <w:t xml:space="preserve">avoid using select *, callout the column names </w:t>
      </w:r>
      <w:sdt>
        <w:sdtPr>
          <w:id w:val="-264542192"/>
          <w:citation/>
        </w:sdtPr>
        <w:sdtContent>
          <w:r w:rsidRPr="004C771E">
            <w:fldChar w:fldCharType="begin"/>
          </w:r>
          <w:r w:rsidRPr="004C771E">
            <w:instrText xml:space="preserve"> CITATION Placeholder1 \l 4105 </w:instrText>
          </w:r>
          <w:r w:rsidRPr="004C771E">
            <w:fldChar w:fldCharType="separate"/>
          </w:r>
          <w:r w:rsidR="00411011" w:rsidRPr="004C771E">
            <w:rPr>
              <w:rFonts w:eastAsiaTheme="minorHAnsi"/>
              <w:noProof/>
            </w:rPr>
            <w:t>(Mahajan, et al., 2019)</w:t>
          </w:r>
          <w:r w:rsidRPr="004C771E">
            <w:fldChar w:fldCharType="end"/>
          </w:r>
        </w:sdtContent>
      </w:sdt>
    </w:p>
    <w:p w14:paraId="43CB4704" w14:textId="6D3A86BC" w:rsidR="00635B36" w:rsidRPr="004C771E" w:rsidRDefault="00635B36" w:rsidP="00F44F41">
      <w:pPr>
        <w:pStyle w:val="ListParagraph"/>
        <w:numPr>
          <w:ilvl w:val="3"/>
          <w:numId w:val="3"/>
        </w:numPr>
        <w:spacing w:line="360" w:lineRule="auto"/>
      </w:pPr>
      <w:r w:rsidRPr="004C771E">
        <w:t xml:space="preserve">use EXISTS instead of </w:t>
      </w:r>
      <w:proofErr w:type="gramStart"/>
      <w:r w:rsidRPr="004C771E">
        <w:t>IN</w:t>
      </w:r>
      <w:proofErr w:type="gramEnd"/>
      <w:r w:rsidR="005F4A7D" w:rsidRPr="004C771E">
        <w:t xml:space="preserve"> </w:t>
      </w:r>
    </w:p>
    <w:p w14:paraId="3A73E69A" w14:textId="335B4A96" w:rsidR="00B76C5D" w:rsidRPr="004C771E" w:rsidRDefault="00B76C5D" w:rsidP="00F44F41">
      <w:pPr>
        <w:pStyle w:val="ListParagraph"/>
        <w:numPr>
          <w:ilvl w:val="2"/>
          <w:numId w:val="3"/>
        </w:numPr>
        <w:spacing w:line="360" w:lineRule="auto"/>
        <w:rPr>
          <w:highlight w:val="yellow"/>
        </w:rPr>
      </w:pPr>
      <w:r w:rsidRPr="004C771E">
        <w:t xml:space="preserve">server configuration, </w:t>
      </w:r>
      <w:r w:rsidR="007732AA" w:rsidRPr="004C771E">
        <w:t xml:space="preserve">size of buffer pool be changed to optimize memory utilization and boost query performance. </w:t>
      </w:r>
      <w:proofErr w:type="spellStart"/>
      <w:r w:rsidR="007732AA" w:rsidRPr="004C771E">
        <w:t>max_connections</w:t>
      </w:r>
      <w:proofErr w:type="spellEnd"/>
      <w:r w:rsidR="007732AA" w:rsidRPr="004C771E">
        <w:t xml:space="preserve"> parameter </w:t>
      </w:r>
      <w:proofErr w:type="gramStart"/>
      <w:r w:rsidR="007732AA" w:rsidRPr="004C771E">
        <w:t>increase</w:t>
      </w:r>
      <w:proofErr w:type="gramEnd"/>
      <w:r w:rsidR="007732AA" w:rsidRPr="004C771E">
        <w:t xml:space="preserve"> to manage high number of concurrent users</w:t>
      </w:r>
      <w:r w:rsidR="008A6CCD" w:rsidRPr="004C771E">
        <w:t xml:space="preserve"> </w:t>
      </w:r>
      <w:r w:rsidR="008A6CCD" w:rsidRPr="004C771E">
        <w:rPr>
          <w:highlight w:val="yellow"/>
        </w:rPr>
        <w:t>(</w:t>
      </w:r>
      <w:proofErr w:type="spellStart"/>
      <w:r w:rsidR="008A6CCD" w:rsidRPr="004C771E">
        <w:rPr>
          <w:highlight w:val="yellow"/>
        </w:rPr>
        <w:t>suster</w:t>
      </w:r>
      <w:proofErr w:type="spellEnd"/>
      <w:r w:rsidR="008A6CCD" w:rsidRPr="004C771E">
        <w:rPr>
          <w:highlight w:val="yellow"/>
        </w:rPr>
        <w:t xml:space="preserve"> and </w:t>
      </w:r>
      <w:proofErr w:type="spellStart"/>
      <w:r w:rsidR="008A6CCD" w:rsidRPr="004C771E">
        <w:rPr>
          <w:highlight w:val="yellow"/>
        </w:rPr>
        <w:t>ranislav</w:t>
      </w:r>
      <w:proofErr w:type="spellEnd"/>
      <w:r w:rsidR="008A6CCD" w:rsidRPr="004C771E">
        <w:rPr>
          <w:highlight w:val="yellow"/>
        </w:rPr>
        <w:t>)</w:t>
      </w:r>
      <w:r w:rsidR="00015928" w:rsidRPr="004C771E">
        <w:rPr>
          <w:highlight w:val="yellow"/>
        </w:rPr>
        <w:t xml:space="preserve">  </w:t>
      </w:r>
    </w:p>
    <w:p w14:paraId="203834C6" w14:textId="15B4C3BD" w:rsidR="00015928" w:rsidRPr="004C771E" w:rsidRDefault="00015928" w:rsidP="00F44F41">
      <w:pPr>
        <w:pStyle w:val="ListParagraph"/>
        <w:numPr>
          <w:ilvl w:val="2"/>
          <w:numId w:val="3"/>
        </w:numPr>
        <w:spacing w:line="360" w:lineRule="auto"/>
      </w:pPr>
      <w:r w:rsidRPr="004C771E">
        <w:t>normalization</w:t>
      </w:r>
      <w:r w:rsidR="00BE23B7" w:rsidRPr="004C771E">
        <w:t>: reduction of data redundancy and duplication can enhance query performance and lower storage costs</w:t>
      </w:r>
      <w:r w:rsidR="00E02D21" w:rsidRPr="004C771E">
        <w:t>. (</w:t>
      </w:r>
      <w:r w:rsidR="00E02D21" w:rsidRPr="004C771E">
        <w:rPr>
          <w:shd w:val="clear" w:color="auto" w:fill="FFD966" w:themeFill="accent4" w:themeFillTint="99"/>
        </w:rPr>
        <w:t>find reference on normalization</w:t>
      </w:r>
      <w:r w:rsidR="00E02D21" w:rsidRPr="004C771E">
        <w:t>)</w:t>
      </w:r>
    </w:p>
    <w:p w14:paraId="4BC406FC" w14:textId="63DB2629" w:rsidR="00EC6544" w:rsidRPr="004C771E" w:rsidRDefault="00EC6544" w:rsidP="00F44F41">
      <w:pPr>
        <w:pStyle w:val="ListParagraph"/>
        <w:numPr>
          <w:ilvl w:val="2"/>
          <w:numId w:val="3"/>
        </w:numPr>
        <w:spacing w:line="360" w:lineRule="auto"/>
      </w:pPr>
      <w:r w:rsidRPr="004C771E">
        <w:t>Caching and replication</w:t>
      </w:r>
      <w:r w:rsidR="00065B38" w:rsidRPr="004C771E">
        <w:t xml:space="preserve">: caching saves frequently accessed data in memory for easy </w:t>
      </w:r>
      <w:r w:rsidR="00B41848" w:rsidRPr="004C771E">
        <w:t>retrieval.</w:t>
      </w:r>
    </w:p>
    <w:p w14:paraId="06C63A87" w14:textId="77777777" w:rsidR="005F4A7D" w:rsidRPr="004C771E" w:rsidRDefault="005F4A7D" w:rsidP="00F44F41">
      <w:pPr>
        <w:pStyle w:val="ListParagraph"/>
        <w:numPr>
          <w:ilvl w:val="1"/>
          <w:numId w:val="3"/>
        </w:numPr>
        <w:spacing w:line="360" w:lineRule="auto"/>
      </w:pPr>
    </w:p>
    <w:p w14:paraId="546AB6A4" w14:textId="1C2D3ECA" w:rsidR="00ED2FF1" w:rsidRPr="004C771E" w:rsidRDefault="00FF6F4B" w:rsidP="00F44F41">
      <w:pPr>
        <w:pStyle w:val="Heading2"/>
        <w:spacing w:line="360" w:lineRule="auto"/>
        <w:rPr>
          <w:rFonts w:ascii="Times New Roman" w:hAnsi="Times New Roman" w:cs="Times New Roman"/>
        </w:rPr>
      </w:pPr>
      <w:bookmarkStart w:id="44" w:name="_Toc163223721"/>
      <w:r w:rsidRPr="004C771E">
        <w:rPr>
          <w:rFonts w:ascii="Times New Roman" w:hAnsi="Times New Roman" w:cs="Times New Roman"/>
        </w:rPr>
        <w:t>2.</w:t>
      </w:r>
      <w:r w:rsidR="00A95E36" w:rsidRPr="004C771E">
        <w:rPr>
          <w:rFonts w:ascii="Times New Roman" w:hAnsi="Times New Roman" w:cs="Times New Roman"/>
        </w:rPr>
        <w:t>9</w:t>
      </w:r>
      <w:r w:rsidRPr="004C771E">
        <w:rPr>
          <w:rFonts w:ascii="Times New Roman" w:hAnsi="Times New Roman" w:cs="Times New Roman"/>
        </w:rPr>
        <w:t xml:space="preserve"> </w:t>
      </w:r>
      <w:r w:rsidR="00ED2FF1" w:rsidRPr="004C771E">
        <w:rPr>
          <w:rFonts w:ascii="Times New Roman" w:hAnsi="Times New Roman" w:cs="Times New Roman"/>
        </w:rPr>
        <w:t xml:space="preserve">Case studies and </w:t>
      </w:r>
      <w:r w:rsidR="00100CAB" w:rsidRPr="004C771E">
        <w:rPr>
          <w:rFonts w:ascii="Times New Roman" w:hAnsi="Times New Roman" w:cs="Times New Roman"/>
        </w:rPr>
        <w:t>best</w:t>
      </w:r>
      <w:r w:rsidR="00ED2FF1" w:rsidRPr="004C771E">
        <w:rPr>
          <w:rFonts w:ascii="Times New Roman" w:hAnsi="Times New Roman" w:cs="Times New Roman"/>
        </w:rPr>
        <w:t xml:space="preserve"> practices</w:t>
      </w:r>
      <w:r w:rsidR="00216829" w:rsidRPr="004C771E">
        <w:rPr>
          <w:rFonts w:ascii="Times New Roman" w:hAnsi="Times New Roman" w:cs="Times New Roman"/>
        </w:rPr>
        <w:t xml:space="preserve"> – application of PIM in healthcare, and in other industries</w:t>
      </w:r>
      <w:bookmarkEnd w:id="44"/>
    </w:p>
    <w:p w14:paraId="7D9BD952" w14:textId="77777777" w:rsidR="00AD3F8B" w:rsidRPr="004C771E" w:rsidRDefault="00AD3F8B" w:rsidP="00F44F41">
      <w:pPr>
        <w:spacing w:line="360" w:lineRule="auto"/>
      </w:pPr>
    </w:p>
    <w:p w14:paraId="06EA7990" w14:textId="77777777" w:rsidR="00AD3F8B" w:rsidRPr="004C771E" w:rsidRDefault="00AD3F8B" w:rsidP="00F44F41">
      <w:pPr>
        <w:pStyle w:val="ListParagraph"/>
        <w:numPr>
          <w:ilvl w:val="0"/>
          <w:numId w:val="53"/>
        </w:numPr>
        <w:spacing w:line="360" w:lineRule="auto"/>
      </w:pPr>
      <w:r w:rsidRPr="004C771E">
        <w:t xml:space="preserve">Evaluating Database Management Systems: A Framework </w:t>
      </w:r>
      <w:proofErr w:type="gramStart"/>
      <w:r w:rsidRPr="004C771E">
        <w:t>And</w:t>
      </w:r>
      <w:proofErr w:type="gramEnd"/>
      <w:r w:rsidRPr="004C771E">
        <w:t xml:space="preserve"> Application To The Veteran's Administration Hospital </w:t>
      </w:r>
      <w:hyperlink r:id="rId28" w:history="1">
        <w:r w:rsidRPr="004C771E">
          <w:rPr>
            <w:rStyle w:val="Hyperlink"/>
          </w:rPr>
          <w:t>https://dspace.mit.edu/bitstream/handle/1721.1/61034/06564848-MIT.pdf;sequence=2</w:t>
        </w:r>
      </w:hyperlink>
      <w:r w:rsidRPr="004C771E">
        <w:t xml:space="preserve"> </w:t>
      </w:r>
    </w:p>
    <w:p w14:paraId="6C464B2C" w14:textId="77777777" w:rsidR="00AD3F8B" w:rsidRPr="004C771E" w:rsidRDefault="00AD3F8B" w:rsidP="00F44F41">
      <w:pPr>
        <w:pStyle w:val="ListParagraph"/>
        <w:numPr>
          <w:ilvl w:val="0"/>
          <w:numId w:val="53"/>
        </w:numPr>
        <w:spacing w:line="360" w:lineRule="auto"/>
        <w:rPr>
          <w:rStyle w:val="Heading2Char"/>
          <w:rFonts w:ascii="Times New Roman" w:hAnsi="Times New Roman" w:cs="Times New Roman"/>
          <w:color w:val="000000" w:themeColor="text1"/>
        </w:rPr>
      </w:pPr>
      <w:bookmarkStart w:id="45" w:name="_Toc163223722"/>
      <w:r w:rsidRPr="004C771E">
        <w:rPr>
          <w:rStyle w:val="Heading2Char"/>
          <w:rFonts w:ascii="Times New Roman" w:hAnsi="Times New Roman" w:cs="Times New Roman"/>
          <w:color w:val="000000" w:themeColor="text1"/>
        </w:rPr>
        <w:t>Database Management System for Student Admissions</w:t>
      </w:r>
      <w:bookmarkEnd w:id="45"/>
      <w:r w:rsidRPr="004C771E">
        <w:rPr>
          <w:rStyle w:val="Heading2Char"/>
          <w:rFonts w:ascii="Times New Roman" w:hAnsi="Times New Roman" w:cs="Times New Roman"/>
          <w:color w:val="000000" w:themeColor="text1"/>
        </w:rPr>
        <w:t xml:space="preserve"> </w:t>
      </w:r>
      <w:hyperlink r:id="rId29" w:history="1">
        <w:r w:rsidRPr="004C771E">
          <w:rPr>
            <w:rStyle w:val="Hyperlink"/>
            <w:rFonts w:eastAsiaTheme="majorEastAsia"/>
            <w:sz w:val="26"/>
            <w:szCs w:val="26"/>
          </w:rPr>
          <w:t>https://soar.suny.edu/bitstream/handle/20.500.12648/10380/Savelios%20Aslanidis%20-%20Thesis%20Project_DBMS%20for%20Student%20Admissions.pdf?sequence=1&amp;isAllowed=y</w:t>
        </w:r>
      </w:hyperlink>
      <w:r w:rsidRPr="004C771E">
        <w:rPr>
          <w:rStyle w:val="Heading2Char"/>
          <w:rFonts w:ascii="Times New Roman" w:hAnsi="Times New Roman" w:cs="Times New Roman"/>
          <w:color w:val="000000" w:themeColor="text1"/>
        </w:rPr>
        <w:t xml:space="preserve"> </w:t>
      </w:r>
    </w:p>
    <w:p w14:paraId="5FBECA39" w14:textId="77777777" w:rsidR="00AD3F8B" w:rsidRPr="004C771E" w:rsidRDefault="00AD3F8B" w:rsidP="00F44F41">
      <w:pPr>
        <w:spacing w:line="360" w:lineRule="auto"/>
        <w:rPr>
          <w:rStyle w:val="Heading2Char"/>
          <w:rFonts w:ascii="Times New Roman" w:hAnsi="Times New Roman" w:cs="Times New Roman"/>
          <w:color w:val="000000" w:themeColor="text1"/>
        </w:rPr>
      </w:pPr>
    </w:p>
    <w:p w14:paraId="3560D47C" w14:textId="77777777" w:rsidR="00AD3F8B" w:rsidRPr="004C771E" w:rsidRDefault="00AD3F8B" w:rsidP="00F44F41">
      <w:pPr>
        <w:pStyle w:val="NormalWeb"/>
        <w:numPr>
          <w:ilvl w:val="0"/>
          <w:numId w:val="53"/>
        </w:numPr>
        <w:spacing w:line="360" w:lineRule="auto"/>
      </w:pPr>
      <w:r w:rsidRPr="004C771E">
        <w:t xml:space="preserve">DESIGN AND IMPLEMENTATION OF SPECIAL EDUCATION APPS INFORMATION MANAGEMENT SYSTEM </w:t>
      </w:r>
    </w:p>
    <w:p w14:paraId="5EC4627A" w14:textId="77777777" w:rsidR="00AD3F8B" w:rsidRPr="004C771E" w:rsidRDefault="00AD3F8B" w:rsidP="00F44F41">
      <w:pPr>
        <w:spacing w:line="360" w:lineRule="auto"/>
        <w:rPr>
          <w:rStyle w:val="Heading2Char"/>
          <w:rFonts w:ascii="Times New Roman" w:hAnsi="Times New Roman" w:cs="Times New Roman"/>
          <w:color w:val="000000" w:themeColor="text1"/>
        </w:rPr>
      </w:pPr>
      <w:hyperlink r:id="rId30" w:history="1">
        <w:r w:rsidRPr="004C771E">
          <w:rPr>
            <w:rStyle w:val="Hyperlink"/>
            <w:rFonts w:eastAsiaTheme="majorEastAsia"/>
            <w:sz w:val="26"/>
            <w:szCs w:val="26"/>
          </w:rPr>
          <w:t>https://etd.ohiolink.edu/acprod/odb_etd/ws/send_file/send?accession=kent1492704386514278&amp;disposition=inline</w:t>
        </w:r>
      </w:hyperlink>
      <w:r w:rsidRPr="004C771E">
        <w:rPr>
          <w:rStyle w:val="Heading2Char"/>
          <w:rFonts w:ascii="Times New Roman" w:hAnsi="Times New Roman" w:cs="Times New Roman"/>
          <w:color w:val="000000" w:themeColor="text1"/>
        </w:rPr>
        <w:t xml:space="preserve"> </w:t>
      </w:r>
    </w:p>
    <w:p w14:paraId="2F02BC76" w14:textId="77777777" w:rsidR="00AD3F8B" w:rsidRPr="004C771E" w:rsidRDefault="00AD3F8B" w:rsidP="00F44F41">
      <w:pPr>
        <w:spacing w:line="360" w:lineRule="auto"/>
        <w:rPr>
          <w:rStyle w:val="Heading2Char"/>
          <w:rFonts w:ascii="Times New Roman" w:hAnsi="Times New Roman" w:cs="Times New Roman"/>
          <w:color w:val="000000" w:themeColor="text1"/>
        </w:rPr>
      </w:pPr>
    </w:p>
    <w:p w14:paraId="1704C20D" w14:textId="77777777" w:rsidR="00AD3F8B" w:rsidRPr="004C771E" w:rsidRDefault="00AD3F8B" w:rsidP="00F44F41">
      <w:pPr>
        <w:pStyle w:val="ListParagraph"/>
        <w:numPr>
          <w:ilvl w:val="0"/>
          <w:numId w:val="53"/>
        </w:numPr>
        <w:spacing w:line="360" w:lineRule="auto"/>
        <w:rPr>
          <w:rStyle w:val="Heading2Char"/>
          <w:rFonts w:ascii="Times New Roman" w:hAnsi="Times New Roman" w:cs="Times New Roman"/>
          <w:color w:val="000000" w:themeColor="text1"/>
        </w:rPr>
      </w:pPr>
      <w:bookmarkStart w:id="46" w:name="_Toc163223723"/>
      <w:r w:rsidRPr="004C771E">
        <w:rPr>
          <w:rStyle w:val="Heading2Char"/>
          <w:rFonts w:ascii="Times New Roman" w:hAnsi="Times New Roman" w:cs="Times New Roman"/>
          <w:color w:val="000000" w:themeColor="text1"/>
        </w:rPr>
        <w:t>An information management system for a large-scale biological collaboration</w:t>
      </w:r>
      <w:bookmarkEnd w:id="46"/>
    </w:p>
    <w:p w14:paraId="2C9535A1" w14:textId="77777777" w:rsidR="00AD3F8B" w:rsidRPr="004C771E" w:rsidRDefault="00AD3F8B" w:rsidP="00F44F41">
      <w:pPr>
        <w:spacing w:line="360" w:lineRule="auto"/>
        <w:rPr>
          <w:rStyle w:val="Heading2Char"/>
          <w:rFonts w:ascii="Times New Roman" w:hAnsi="Times New Roman" w:cs="Times New Roman"/>
          <w:color w:val="000000" w:themeColor="text1"/>
        </w:rPr>
      </w:pPr>
      <w:hyperlink r:id="rId31" w:history="1">
        <w:r w:rsidRPr="004C771E">
          <w:rPr>
            <w:rStyle w:val="Hyperlink"/>
            <w:rFonts w:eastAsiaTheme="majorEastAsia"/>
            <w:sz w:val="26"/>
            <w:szCs w:val="26"/>
          </w:rPr>
          <w:t>https://trace.tennessee.edu/cgi/viewcontent.cgi?article=6723&amp;context=utk_gradthes</w:t>
        </w:r>
      </w:hyperlink>
      <w:r w:rsidRPr="004C771E">
        <w:rPr>
          <w:rStyle w:val="Heading2Char"/>
          <w:rFonts w:ascii="Times New Roman" w:hAnsi="Times New Roman" w:cs="Times New Roman"/>
          <w:color w:val="000000" w:themeColor="text1"/>
        </w:rPr>
        <w:t xml:space="preserve"> </w:t>
      </w:r>
    </w:p>
    <w:p w14:paraId="73373136" w14:textId="77777777" w:rsidR="00AD3F8B" w:rsidRPr="004C771E" w:rsidRDefault="00AD3F8B" w:rsidP="00F44F41">
      <w:pPr>
        <w:spacing w:line="360" w:lineRule="auto"/>
        <w:rPr>
          <w:rStyle w:val="Heading2Char"/>
          <w:rFonts w:ascii="Times New Roman" w:hAnsi="Times New Roman" w:cs="Times New Roman"/>
          <w:color w:val="000000" w:themeColor="text1"/>
        </w:rPr>
      </w:pPr>
    </w:p>
    <w:p w14:paraId="2767C8A6" w14:textId="77777777" w:rsidR="00AD3F8B" w:rsidRPr="004C771E" w:rsidRDefault="00AD3F8B" w:rsidP="00F44F41">
      <w:pPr>
        <w:pStyle w:val="ListParagraph"/>
        <w:numPr>
          <w:ilvl w:val="0"/>
          <w:numId w:val="53"/>
        </w:numPr>
        <w:spacing w:line="360" w:lineRule="auto"/>
        <w:rPr>
          <w:rStyle w:val="Heading2Char"/>
          <w:rFonts w:ascii="Times New Roman" w:hAnsi="Times New Roman" w:cs="Times New Roman"/>
          <w:color w:val="000000" w:themeColor="text1"/>
        </w:rPr>
      </w:pPr>
      <w:bookmarkStart w:id="47" w:name="_Toc163223724"/>
      <w:r w:rsidRPr="004C771E">
        <w:rPr>
          <w:rStyle w:val="Heading2Char"/>
          <w:rFonts w:ascii="Times New Roman" w:hAnsi="Times New Roman" w:cs="Times New Roman"/>
          <w:color w:val="000000" w:themeColor="text1"/>
        </w:rPr>
        <w:t>Web-based forensic information management system</w:t>
      </w:r>
      <w:bookmarkEnd w:id="47"/>
    </w:p>
    <w:p w14:paraId="53894EA9" w14:textId="77777777" w:rsidR="00AD3F8B" w:rsidRPr="004C771E" w:rsidRDefault="00AD3F8B" w:rsidP="00F44F41">
      <w:pPr>
        <w:spacing w:line="360" w:lineRule="auto"/>
        <w:rPr>
          <w:rStyle w:val="Heading2Char"/>
          <w:rFonts w:ascii="Times New Roman" w:hAnsi="Times New Roman" w:cs="Times New Roman"/>
          <w:color w:val="000000" w:themeColor="text1"/>
        </w:rPr>
      </w:pPr>
      <w:hyperlink r:id="rId32" w:history="1">
        <w:r w:rsidRPr="004C771E">
          <w:rPr>
            <w:rStyle w:val="Hyperlink"/>
            <w:rFonts w:eastAsiaTheme="majorEastAsia"/>
            <w:sz w:val="26"/>
            <w:szCs w:val="26"/>
          </w:rPr>
          <w:t>https://researchrepository.wvu.edu/cgi/viewcontent.cgi?article=3386&amp;context=etd</w:t>
        </w:r>
      </w:hyperlink>
      <w:r w:rsidRPr="004C771E">
        <w:rPr>
          <w:rStyle w:val="Heading2Char"/>
          <w:rFonts w:ascii="Times New Roman" w:hAnsi="Times New Roman" w:cs="Times New Roman"/>
          <w:color w:val="000000" w:themeColor="text1"/>
        </w:rPr>
        <w:t xml:space="preserve"> </w:t>
      </w:r>
    </w:p>
    <w:p w14:paraId="559B98BD" w14:textId="77777777" w:rsidR="00AD3F8B" w:rsidRPr="004C771E" w:rsidRDefault="00AD3F8B" w:rsidP="00F44F41">
      <w:pPr>
        <w:spacing w:line="360" w:lineRule="auto"/>
        <w:rPr>
          <w:rStyle w:val="Heading2Char"/>
          <w:rFonts w:ascii="Times New Roman" w:hAnsi="Times New Roman" w:cs="Times New Roman"/>
          <w:color w:val="000000" w:themeColor="text1"/>
        </w:rPr>
      </w:pPr>
    </w:p>
    <w:p w14:paraId="4D3F615A" w14:textId="77777777" w:rsidR="00AD3F8B" w:rsidRPr="004C771E" w:rsidRDefault="00AD3F8B" w:rsidP="00F44F41">
      <w:pPr>
        <w:pStyle w:val="ListParagraph"/>
        <w:numPr>
          <w:ilvl w:val="0"/>
          <w:numId w:val="53"/>
        </w:numPr>
        <w:spacing w:line="360" w:lineRule="auto"/>
        <w:rPr>
          <w:rStyle w:val="Heading2Char"/>
          <w:rFonts w:ascii="Times New Roman" w:hAnsi="Times New Roman" w:cs="Times New Roman"/>
          <w:color w:val="000000" w:themeColor="text1"/>
        </w:rPr>
      </w:pPr>
      <w:bookmarkStart w:id="48" w:name="_Toc163223725"/>
      <w:r w:rsidRPr="004C771E">
        <w:rPr>
          <w:rStyle w:val="Heading2Char"/>
          <w:rFonts w:ascii="Times New Roman" w:hAnsi="Times New Roman" w:cs="Times New Roman"/>
          <w:color w:val="000000" w:themeColor="text1"/>
        </w:rPr>
        <w:t>Development of a Database-Driven Management System for Retail Food Packaging Eye Tracking Studies</w:t>
      </w:r>
      <w:bookmarkEnd w:id="48"/>
    </w:p>
    <w:p w14:paraId="1386999B" w14:textId="77777777" w:rsidR="00AD3F8B" w:rsidRPr="004C771E" w:rsidRDefault="00AD3F8B" w:rsidP="00F44F41">
      <w:pPr>
        <w:spacing w:line="360" w:lineRule="auto"/>
        <w:rPr>
          <w:rStyle w:val="Heading2Char"/>
          <w:rFonts w:ascii="Times New Roman" w:hAnsi="Times New Roman" w:cs="Times New Roman"/>
          <w:color w:val="000000" w:themeColor="text1"/>
        </w:rPr>
      </w:pPr>
      <w:hyperlink r:id="rId33" w:history="1">
        <w:r w:rsidRPr="004C771E">
          <w:rPr>
            <w:rStyle w:val="Hyperlink"/>
            <w:rFonts w:eastAsiaTheme="majorEastAsia"/>
            <w:sz w:val="26"/>
            <w:szCs w:val="26"/>
          </w:rPr>
          <w:t>https://tigerprints.clemson.edu/all_dissertations/2171/</w:t>
        </w:r>
      </w:hyperlink>
      <w:r w:rsidRPr="004C771E">
        <w:rPr>
          <w:rStyle w:val="Heading2Char"/>
          <w:rFonts w:ascii="Times New Roman" w:hAnsi="Times New Roman" w:cs="Times New Roman"/>
          <w:color w:val="000000" w:themeColor="text1"/>
        </w:rPr>
        <w:t xml:space="preserve"> </w:t>
      </w:r>
    </w:p>
    <w:p w14:paraId="2DBF95F8" w14:textId="77777777" w:rsidR="00AD3F8B" w:rsidRPr="004C771E" w:rsidRDefault="00AD3F8B" w:rsidP="00F44F41">
      <w:pPr>
        <w:spacing w:line="360" w:lineRule="auto"/>
        <w:rPr>
          <w:rStyle w:val="Heading2Char"/>
          <w:rFonts w:ascii="Times New Roman" w:hAnsi="Times New Roman" w:cs="Times New Roman"/>
          <w:color w:val="000000" w:themeColor="text1"/>
        </w:rPr>
      </w:pPr>
    </w:p>
    <w:p w14:paraId="29E90996" w14:textId="77777777" w:rsidR="00AD3F8B" w:rsidRPr="004C771E" w:rsidRDefault="00AD3F8B" w:rsidP="00F44F41">
      <w:pPr>
        <w:pStyle w:val="ListParagraph"/>
        <w:numPr>
          <w:ilvl w:val="0"/>
          <w:numId w:val="53"/>
        </w:numPr>
        <w:spacing w:line="360" w:lineRule="auto"/>
        <w:rPr>
          <w:rStyle w:val="Heading2Char"/>
          <w:rFonts w:ascii="Times New Roman" w:hAnsi="Times New Roman" w:cs="Times New Roman"/>
          <w:color w:val="000000" w:themeColor="text1"/>
        </w:rPr>
      </w:pPr>
      <w:bookmarkStart w:id="49" w:name="_Toc163223726"/>
      <w:r w:rsidRPr="004C771E">
        <w:rPr>
          <w:rStyle w:val="Heading2Char"/>
          <w:rFonts w:ascii="Times New Roman" w:hAnsi="Times New Roman" w:cs="Times New Roman"/>
          <w:color w:val="000000" w:themeColor="text1"/>
        </w:rPr>
        <w:t xml:space="preserve">design and dev elopement of web based biomed </w:t>
      </w:r>
      <w:proofErr w:type="spellStart"/>
      <w:r w:rsidRPr="004C771E">
        <w:rPr>
          <w:rStyle w:val="Heading2Char"/>
          <w:rFonts w:ascii="Times New Roman" w:hAnsi="Times New Roman" w:cs="Times New Roman"/>
          <w:color w:val="000000" w:themeColor="text1"/>
        </w:rPr>
        <w:t>dbms</w:t>
      </w:r>
      <w:proofErr w:type="spellEnd"/>
      <w:r w:rsidRPr="004C771E">
        <w:rPr>
          <w:rStyle w:val="Heading2Char"/>
          <w:rFonts w:ascii="Times New Roman" w:hAnsi="Times New Roman" w:cs="Times New Roman"/>
          <w:color w:val="000000" w:themeColor="text1"/>
        </w:rPr>
        <w:t xml:space="preserve"> for health services </w:t>
      </w:r>
      <w:proofErr w:type="gramStart"/>
      <w:r w:rsidRPr="004C771E">
        <w:rPr>
          <w:rStyle w:val="Heading2Char"/>
          <w:rFonts w:ascii="Times New Roman" w:hAnsi="Times New Roman" w:cs="Times New Roman"/>
          <w:color w:val="000000" w:themeColor="text1"/>
        </w:rPr>
        <w:t>multispecialty</w:t>
      </w:r>
      <w:bookmarkEnd w:id="49"/>
      <w:proofErr w:type="gramEnd"/>
    </w:p>
    <w:p w14:paraId="6C2185B3" w14:textId="77777777" w:rsidR="00AD3F8B" w:rsidRPr="004C771E" w:rsidRDefault="00AD3F8B" w:rsidP="00F44F41">
      <w:pPr>
        <w:spacing w:line="360" w:lineRule="auto"/>
        <w:rPr>
          <w:rStyle w:val="Heading2Char"/>
          <w:rFonts w:ascii="Times New Roman" w:hAnsi="Times New Roman" w:cs="Times New Roman"/>
          <w:color w:val="000000" w:themeColor="text1"/>
        </w:rPr>
      </w:pPr>
    </w:p>
    <w:p w14:paraId="5D13056F" w14:textId="77777777" w:rsidR="00AD3F8B" w:rsidRPr="004C771E" w:rsidRDefault="00AD3F8B" w:rsidP="00F44F41">
      <w:pPr>
        <w:spacing w:line="360" w:lineRule="auto"/>
        <w:rPr>
          <w:rStyle w:val="Heading2Char"/>
          <w:rFonts w:ascii="Times New Roman" w:hAnsi="Times New Roman" w:cs="Times New Roman"/>
          <w:color w:val="000000" w:themeColor="text1"/>
        </w:rPr>
      </w:pPr>
      <w:hyperlink r:id="rId34" w:history="1">
        <w:r w:rsidRPr="004C771E">
          <w:rPr>
            <w:rStyle w:val="Hyperlink"/>
            <w:rFonts w:eastAsiaTheme="majorEastAsia"/>
            <w:sz w:val="26"/>
            <w:szCs w:val="26"/>
          </w:rPr>
          <w:t>https://web.archive.org/web/20210428045611id_/https://jusst.org/wp-content/uploads/2020/12/Design-and-Development.pdf</w:t>
        </w:r>
      </w:hyperlink>
    </w:p>
    <w:p w14:paraId="3DC45242" w14:textId="77777777" w:rsidR="00AD3F8B" w:rsidRPr="004C771E" w:rsidRDefault="00AD3F8B" w:rsidP="00F44F41">
      <w:pPr>
        <w:spacing w:line="360" w:lineRule="auto"/>
        <w:rPr>
          <w:rStyle w:val="Heading2Char"/>
          <w:rFonts w:ascii="Times New Roman" w:hAnsi="Times New Roman" w:cs="Times New Roman"/>
          <w:color w:val="000000" w:themeColor="text1"/>
        </w:rPr>
      </w:pPr>
    </w:p>
    <w:p w14:paraId="2F948D23" w14:textId="77777777" w:rsidR="00AD3F8B" w:rsidRPr="004C771E" w:rsidRDefault="00AD3F8B" w:rsidP="00F44F41">
      <w:pPr>
        <w:pStyle w:val="ListParagraph"/>
        <w:numPr>
          <w:ilvl w:val="0"/>
          <w:numId w:val="53"/>
        </w:numPr>
        <w:spacing w:line="360" w:lineRule="auto"/>
        <w:rPr>
          <w:rStyle w:val="Heading2Char"/>
          <w:rFonts w:ascii="Times New Roman" w:hAnsi="Times New Roman" w:cs="Times New Roman"/>
          <w:color w:val="000000" w:themeColor="text1"/>
        </w:rPr>
      </w:pPr>
      <w:bookmarkStart w:id="50" w:name="_Toc163223727"/>
      <w:r w:rsidRPr="004C771E">
        <w:rPr>
          <w:rStyle w:val="Heading2Char"/>
          <w:rFonts w:ascii="Times New Roman" w:hAnsi="Times New Roman" w:cs="Times New Roman"/>
          <w:color w:val="000000" w:themeColor="text1"/>
        </w:rPr>
        <w:t xml:space="preserve">Evaluation Of Performance of NoSQL Database Management System: -MongoDB </w:t>
      </w:r>
      <w:proofErr w:type="gramStart"/>
      <w:r w:rsidRPr="004C771E">
        <w:rPr>
          <w:rStyle w:val="Heading2Char"/>
          <w:rFonts w:ascii="Times New Roman" w:hAnsi="Times New Roman" w:cs="Times New Roman"/>
          <w:color w:val="000000" w:themeColor="text1"/>
        </w:rPr>
        <w:t>And</w:t>
      </w:r>
      <w:proofErr w:type="gramEnd"/>
      <w:r w:rsidRPr="004C771E">
        <w:rPr>
          <w:rStyle w:val="Heading2Char"/>
          <w:rFonts w:ascii="Times New Roman" w:hAnsi="Times New Roman" w:cs="Times New Roman"/>
          <w:color w:val="000000" w:themeColor="text1"/>
        </w:rPr>
        <w:t xml:space="preserve"> Relational Database Management System: - PostgreSQL for Efficient Management Of Healthcare Data</w:t>
      </w:r>
      <w:bookmarkEnd w:id="50"/>
    </w:p>
    <w:p w14:paraId="70F7456A" w14:textId="77777777" w:rsidR="00AD3F8B" w:rsidRPr="004C771E" w:rsidRDefault="00AD3F8B" w:rsidP="00F44F41">
      <w:pPr>
        <w:spacing w:line="360" w:lineRule="auto"/>
        <w:rPr>
          <w:rStyle w:val="Heading2Char"/>
          <w:rFonts w:ascii="Times New Roman" w:hAnsi="Times New Roman" w:cs="Times New Roman"/>
          <w:color w:val="000000" w:themeColor="text1"/>
        </w:rPr>
      </w:pPr>
    </w:p>
    <w:p w14:paraId="592EDB35" w14:textId="77777777" w:rsidR="00AD3F8B" w:rsidRPr="004C771E" w:rsidRDefault="00AD3F8B" w:rsidP="00F44F41">
      <w:pPr>
        <w:spacing w:line="360" w:lineRule="auto"/>
        <w:rPr>
          <w:rStyle w:val="Heading2Char"/>
          <w:rFonts w:ascii="Times New Roman" w:hAnsi="Times New Roman" w:cs="Times New Roman"/>
          <w:color w:val="000000" w:themeColor="text1"/>
        </w:rPr>
      </w:pPr>
      <w:hyperlink r:id="rId35" w:history="1">
        <w:r w:rsidRPr="004C771E">
          <w:rPr>
            <w:rStyle w:val="Hyperlink"/>
            <w:rFonts w:eastAsiaTheme="majorEastAsia"/>
            <w:sz w:val="26"/>
            <w:szCs w:val="26"/>
          </w:rPr>
          <w:t>http://sifisheriessciences.com/journal/index.php/journal/article/view/2331</w:t>
        </w:r>
      </w:hyperlink>
    </w:p>
    <w:p w14:paraId="759C6913" w14:textId="77777777" w:rsidR="00AD3F8B" w:rsidRPr="004C771E" w:rsidRDefault="00AD3F8B" w:rsidP="00F44F41">
      <w:pPr>
        <w:spacing w:line="360" w:lineRule="auto"/>
        <w:rPr>
          <w:rStyle w:val="Heading2Char"/>
          <w:rFonts w:ascii="Times New Roman" w:hAnsi="Times New Roman" w:cs="Times New Roman"/>
          <w:color w:val="000000" w:themeColor="text1"/>
        </w:rPr>
      </w:pPr>
    </w:p>
    <w:p w14:paraId="0C780287" w14:textId="77777777" w:rsidR="00AD3F8B" w:rsidRPr="004C771E" w:rsidRDefault="00AD3F8B" w:rsidP="00F44F41">
      <w:pPr>
        <w:pStyle w:val="ListParagraph"/>
        <w:numPr>
          <w:ilvl w:val="0"/>
          <w:numId w:val="53"/>
        </w:numPr>
        <w:spacing w:line="360" w:lineRule="auto"/>
        <w:rPr>
          <w:rStyle w:val="Heading2Char"/>
          <w:rFonts w:ascii="Times New Roman" w:hAnsi="Times New Roman" w:cs="Times New Roman"/>
          <w:color w:val="000000" w:themeColor="text1"/>
        </w:rPr>
      </w:pPr>
      <w:bookmarkStart w:id="51" w:name="_Toc163223728"/>
      <w:r w:rsidRPr="004C771E">
        <w:rPr>
          <w:rStyle w:val="Heading2Char"/>
          <w:rFonts w:ascii="Times New Roman" w:hAnsi="Times New Roman" w:cs="Times New Roman"/>
          <w:color w:val="000000" w:themeColor="text1"/>
        </w:rPr>
        <w:t>DESIGN AND IMPLEMENTATION OF A WEB-BASED HEALTH CARE RECORDS MANAGEMENT SYSTEM</w:t>
      </w:r>
      <w:bookmarkEnd w:id="51"/>
    </w:p>
    <w:p w14:paraId="7305BBD9" w14:textId="77777777" w:rsidR="00AD3F8B" w:rsidRPr="004C771E" w:rsidRDefault="00AD3F8B" w:rsidP="00F44F41">
      <w:pPr>
        <w:spacing w:line="360" w:lineRule="auto"/>
        <w:rPr>
          <w:rStyle w:val="Heading2Char"/>
          <w:rFonts w:ascii="Times New Roman" w:hAnsi="Times New Roman" w:cs="Times New Roman"/>
          <w:color w:val="000000" w:themeColor="text1"/>
        </w:rPr>
      </w:pPr>
    </w:p>
    <w:p w14:paraId="3E04669F" w14:textId="77777777" w:rsidR="00AD3F8B" w:rsidRPr="004C771E" w:rsidRDefault="00AD3F8B" w:rsidP="00F44F41">
      <w:pPr>
        <w:spacing w:line="360" w:lineRule="auto"/>
        <w:rPr>
          <w:rStyle w:val="Heading2Char"/>
          <w:rFonts w:ascii="Times New Roman" w:hAnsi="Times New Roman" w:cs="Times New Roman"/>
          <w:color w:val="000000" w:themeColor="text1"/>
        </w:rPr>
      </w:pPr>
      <w:hyperlink r:id="rId36" w:history="1">
        <w:r w:rsidRPr="004C771E">
          <w:rPr>
            <w:rStyle w:val="Hyperlink"/>
            <w:rFonts w:eastAsiaTheme="majorEastAsia"/>
            <w:sz w:val="26"/>
            <w:szCs w:val="26"/>
          </w:rPr>
          <w:t>http://ir.mtu.edu.ng/xmlui/bitstream/handle/123456789/178/OIBO%20JOY%20OPEYEMI%20-%20FULL%20PROJECT.pdf?sequence=1&amp;isAllowed=y</w:t>
        </w:r>
      </w:hyperlink>
    </w:p>
    <w:p w14:paraId="49E1C617" w14:textId="77777777" w:rsidR="00AD3F8B" w:rsidRPr="004C771E" w:rsidRDefault="00AD3F8B" w:rsidP="00F44F41">
      <w:pPr>
        <w:spacing w:line="360" w:lineRule="auto"/>
        <w:rPr>
          <w:rStyle w:val="Heading2Char"/>
          <w:rFonts w:ascii="Times New Roman" w:hAnsi="Times New Roman" w:cs="Times New Roman"/>
          <w:color w:val="000000" w:themeColor="text1"/>
        </w:rPr>
      </w:pPr>
    </w:p>
    <w:p w14:paraId="75794282" w14:textId="77777777" w:rsidR="00AD3F8B" w:rsidRPr="004C771E" w:rsidRDefault="00AD3F8B" w:rsidP="00F44F41">
      <w:pPr>
        <w:pStyle w:val="ListParagraph"/>
        <w:numPr>
          <w:ilvl w:val="0"/>
          <w:numId w:val="53"/>
        </w:numPr>
        <w:spacing w:line="360" w:lineRule="auto"/>
        <w:rPr>
          <w:rStyle w:val="Heading2Char"/>
          <w:rFonts w:ascii="Times New Roman" w:hAnsi="Times New Roman" w:cs="Times New Roman"/>
          <w:color w:val="000000" w:themeColor="text1"/>
        </w:rPr>
      </w:pPr>
      <w:bookmarkStart w:id="52" w:name="_Toc163223729"/>
      <w:r w:rsidRPr="004C771E">
        <w:rPr>
          <w:rStyle w:val="Heading2Char"/>
          <w:rFonts w:ascii="Times New Roman" w:hAnsi="Times New Roman" w:cs="Times New Roman"/>
          <w:color w:val="000000" w:themeColor="text1"/>
        </w:rPr>
        <w:lastRenderedPageBreak/>
        <w:t>Database System for Medical Record Keeping and Retrieval</w:t>
      </w:r>
      <w:bookmarkEnd w:id="52"/>
    </w:p>
    <w:p w14:paraId="47F9737B" w14:textId="77777777" w:rsidR="00AD3F8B" w:rsidRPr="004C771E" w:rsidRDefault="00AD3F8B" w:rsidP="00F44F41">
      <w:pPr>
        <w:spacing w:line="360" w:lineRule="auto"/>
        <w:rPr>
          <w:rStyle w:val="Heading2Char"/>
          <w:rFonts w:ascii="Times New Roman" w:hAnsi="Times New Roman" w:cs="Times New Roman"/>
          <w:color w:val="000000" w:themeColor="text1"/>
        </w:rPr>
      </w:pPr>
      <w:hyperlink r:id="rId37" w:history="1">
        <w:r w:rsidRPr="004C771E">
          <w:rPr>
            <w:rStyle w:val="Hyperlink"/>
            <w:rFonts w:eastAsiaTheme="majorEastAsia"/>
            <w:sz w:val="26"/>
            <w:szCs w:val="26"/>
          </w:rPr>
          <w:t>http://jae-tech.com/index.php/jaet/article/view/101/86</w:t>
        </w:r>
      </w:hyperlink>
      <w:r w:rsidRPr="004C771E">
        <w:rPr>
          <w:rStyle w:val="Heading2Char"/>
          <w:rFonts w:ascii="Times New Roman" w:hAnsi="Times New Roman" w:cs="Times New Roman"/>
          <w:color w:val="000000" w:themeColor="text1"/>
        </w:rPr>
        <w:t xml:space="preserve"> </w:t>
      </w:r>
    </w:p>
    <w:p w14:paraId="47D01212" w14:textId="77777777" w:rsidR="00AD3F8B" w:rsidRPr="004C771E" w:rsidRDefault="00AD3F8B" w:rsidP="00F44F41">
      <w:pPr>
        <w:spacing w:line="360" w:lineRule="auto"/>
        <w:rPr>
          <w:rStyle w:val="Heading2Char"/>
          <w:rFonts w:ascii="Times New Roman" w:hAnsi="Times New Roman" w:cs="Times New Roman"/>
          <w:color w:val="000000" w:themeColor="text1"/>
        </w:rPr>
      </w:pPr>
    </w:p>
    <w:p w14:paraId="145214F5" w14:textId="77777777" w:rsidR="00AD3F8B" w:rsidRPr="004C771E" w:rsidRDefault="00AD3F8B" w:rsidP="00F44F41">
      <w:pPr>
        <w:spacing w:line="360" w:lineRule="auto"/>
        <w:rPr>
          <w:rStyle w:val="Heading2Char"/>
          <w:rFonts w:ascii="Times New Roman" w:hAnsi="Times New Roman" w:cs="Times New Roman"/>
          <w:color w:val="000000" w:themeColor="text1"/>
        </w:rPr>
      </w:pPr>
    </w:p>
    <w:p w14:paraId="2BFABB5E" w14:textId="77777777" w:rsidR="00AD3F8B" w:rsidRPr="004C771E" w:rsidRDefault="00AD3F8B" w:rsidP="00F44F41">
      <w:pPr>
        <w:pStyle w:val="ListParagraph"/>
        <w:numPr>
          <w:ilvl w:val="0"/>
          <w:numId w:val="53"/>
        </w:numPr>
        <w:spacing w:line="360" w:lineRule="auto"/>
        <w:rPr>
          <w:rStyle w:val="Heading2Char"/>
          <w:rFonts w:ascii="Times New Roman" w:hAnsi="Times New Roman" w:cs="Times New Roman"/>
          <w:color w:val="000000" w:themeColor="text1"/>
        </w:rPr>
      </w:pPr>
      <w:bookmarkStart w:id="53" w:name="_Toc163223730"/>
      <w:r w:rsidRPr="004C771E">
        <w:rPr>
          <w:rStyle w:val="Heading2Char"/>
          <w:rFonts w:ascii="Times New Roman" w:hAnsi="Times New Roman" w:cs="Times New Roman"/>
          <w:color w:val="000000" w:themeColor="text1"/>
        </w:rPr>
        <w:t>Implementation of product data management system</w:t>
      </w:r>
      <w:bookmarkEnd w:id="53"/>
    </w:p>
    <w:p w14:paraId="4CF2E01C" w14:textId="77777777" w:rsidR="00AD3F8B" w:rsidRPr="004C771E" w:rsidRDefault="00AD3F8B" w:rsidP="00F44F41">
      <w:pPr>
        <w:spacing w:line="360" w:lineRule="auto"/>
        <w:rPr>
          <w:rStyle w:val="Heading2Char"/>
          <w:rFonts w:ascii="Times New Roman" w:hAnsi="Times New Roman" w:cs="Times New Roman"/>
          <w:color w:val="000000" w:themeColor="text1"/>
        </w:rPr>
      </w:pPr>
      <w:hyperlink r:id="rId38" w:history="1">
        <w:r w:rsidRPr="004C771E">
          <w:rPr>
            <w:rStyle w:val="Hyperlink"/>
            <w:rFonts w:eastAsiaTheme="majorEastAsia"/>
            <w:sz w:val="26"/>
            <w:szCs w:val="26"/>
          </w:rPr>
          <w:t>https://oulurepo.oulu.fi/bitstream/handle/10024/15456/nbnfioulu-202009162929.pdf?sequence=1&amp;isAllowed=y</w:t>
        </w:r>
      </w:hyperlink>
    </w:p>
    <w:p w14:paraId="1C8C7FA5" w14:textId="77777777" w:rsidR="00AD3F8B" w:rsidRPr="004C771E" w:rsidRDefault="00AD3F8B" w:rsidP="00F44F41">
      <w:pPr>
        <w:spacing w:line="360" w:lineRule="auto"/>
        <w:rPr>
          <w:rStyle w:val="Heading2Char"/>
          <w:rFonts w:ascii="Times New Roman" w:hAnsi="Times New Roman" w:cs="Times New Roman"/>
          <w:color w:val="000000" w:themeColor="text1"/>
        </w:rPr>
      </w:pPr>
    </w:p>
    <w:p w14:paraId="55099EE1" w14:textId="77777777" w:rsidR="00AD3F8B" w:rsidRPr="004C771E" w:rsidRDefault="00AD3F8B" w:rsidP="00F44F41">
      <w:pPr>
        <w:pStyle w:val="ListParagraph"/>
        <w:numPr>
          <w:ilvl w:val="0"/>
          <w:numId w:val="53"/>
        </w:numPr>
        <w:spacing w:line="360" w:lineRule="auto"/>
        <w:rPr>
          <w:rStyle w:val="Heading2Char"/>
          <w:rFonts w:ascii="Times New Roman" w:hAnsi="Times New Roman" w:cs="Times New Roman"/>
          <w:color w:val="000000" w:themeColor="text1"/>
        </w:rPr>
      </w:pPr>
      <w:bookmarkStart w:id="54" w:name="_Toc163223731"/>
      <w:r w:rsidRPr="004C771E">
        <w:rPr>
          <w:rStyle w:val="Heading2Char"/>
          <w:rFonts w:ascii="Times New Roman" w:hAnsi="Times New Roman" w:cs="Times New Roman"/>
          <w:color w:val="000000" w:themeColor="text1"/>
        </w:rPr>
        <w:t xml:space="preserve">EVALUATION OF DATABASE MANAGEMENT SYSTEMS – PostgreSQL better than MySQL &amp; </w:t>
      </w:r>
      <w:proofErr w:type="spellStart"/>
      <w:r w:rsidRPr="004C771E">
        <w:rPr>
          <w:rStyle w:val="Heading2Char"/>
          <w:rFonts w:ascii="Times New Roman" w:hAnsi="Times New Roman" w:cs="Times New Roman"/>
          <w:color w:val="000000" w:themeColor="text1"/>
        </w:rPr>
        <w:t>SQlite</w:t>
      </w:r>
      <w:proofErr w:type="spellEnd"/>
      <w:r w:rsidRPr="004C771E">
        <w:rPr>
          <w:rStyle w:val="Heading2Char"/>
          <w:rFonts w:ascii="Times New Roman" w:hAnsi="Times New Roman" w:cs="Times New Roman"/>
          <w:color w:val="000000" w:themeColor="text1"/>
        </w:rPr>
        <w:t xml:space="preserve"> in terms of speed and info retrieval</w:t>
      </w:r>
      <w:bookmarkEnd w:id="54"/>
    </w:p>
    <w:p w14:paraId="6D20F195" w14:textId="77777777" w:rsidR="00AD3F8B" w:rsidRPr="004C771E" w:rsidRDefault="00AD3F8B" w:rsidP="00F44F41">
      <w:pPr>
        <w:spacing w:line="360" w:lineRule="auto"/>
        <w:rPr>
          <w:rStyle w:val="Heading2Char"/>
          <w:rFonts w:ascii="Times New Roman" w:hAnsi="Times New Roman" w:cs="Times New Roman"/>
          <w:color w:val="000000" w:themeColor="text1"/>
        </w:rPr>
      </w:pPr>
      <w:hyperlink r:id="rId39" w:history="1">
        <w:r w:rsidRPr="004C771E">
          <w:rPr>
            <w:rStyle w:val="Hyperlink"/>
            <w:rFonts w:eastAsiaTheme="majorEastAsia"/>
            <w:sz w:val="26"/>
            <w:szCs w:val="26"/>
          </w:rPr>
          <w:t>https://hh.diva-portal.org/smash/get/diva2:367006/FULLTEXT01.pdf</w:t>
        </w:r>
      </w:hyperlink>
    </w:p>
    <w:p w14:paraId="23E0C4C9" w14:textId="77777777" w:rsidR="00AD3F8B" w:rsidRPr="004C771E" w:rsidRDefault="00AD3F8B" w:rsidP="00F44F41">
      <w:pPr>
        <w:spacing w:line="360" w:lineRule="auto"/>
        <w:rPr>
          <w:rStyle w:val="Heading2Char"/>
          <w:rFonts w:ascii="Times New Roman" w:hAnsi="Times New Roman" w:cs="Times New Roman"/>
          <w:color w:val="000000" w:themeColor="text1"/>
        </w:rPr>
      </w:pPr>
    </w:p>
    <w:p w14:paraId="00EA1CD4" w14:textId="77777777" w:rsidR="00AD3F8B" w:rsidRPr="004C771E" w:rsidRDefault="00AD3F8B" w:rsidP="00F44F41">
      <w:pPr>
        <w:spacing w:line="360" w:lineRule="auto"/>
        <w:rPr>
          <w:rStyle w:val="Heading2Char"/>
          <w:rFonts w:ascii="Times New Roman" w:hAnsi="Times New Roman" w:cs="Times New Roman"/>
          <w:color w:val="000000" w:themeColor="text1"/>
        </w:rPr>
      </w:pPr>
    </w:p>
    <w:p w14:paraId="3060A145" w14:textId="77777777" w:rsidR="00AD3F8B" w:rsidRPr="004C771E" w:rsidRDefault="00AD3F8B" w:rsidP="00F44F41">
      <w:pPr>
        <w:pStyle w:val="ListParagraph"/>
        <w:numPr>
          <w:ilvl w:val="0"/>
          <w:numId w:val="53"/>
        </w:numPr>
        <w:spacing w:line="360" w:lineRule="auto"/>
        <w:rPr>
          <w:rStyle w:val="Heading2Char"/>
          <w:rFonts w:ascii="Times New Roman" w:hAnsi="Times New Roman" w:cs="Times New Roman"/>
          <w:color w:val="000000" w:themeColor="text1"/>
        </w:rPr>
      </w:pPr>
      <w:bookmarkStart w:id="55" w:name="_Toc163223732"/>
      <w:r w:rsidRPr="004C771E">
        <w:rPr>
          <w:rStyle w:val="Heading2Char"/>
          <w:rFonts w:ascii="Times New Roman" w:hAnsi="Times New Roman" w:cs="Times New Roman"/>
          <w:color w:val="000000" w:themeColor="text1"/>
        </w:rPr>
        <w:t>Design and Implementation of a Web Shop System</w:t>
      </w:r>
      <w:bookmarkEnd w:id="55"/>
    </w:p>
    <w:p w14:paraId="0617AD03" w14:textId="77777777" w:rsidR="00AD3F8B" w:rsidRPr="004C771E" w:rsidRDefault="00AD3F8B" w:rsidP="00F44F41">
      <w:pPr>
        <w:spacing w:line="360" w:lineRule="auto"/>
        <w:rPr>
          <w:rStyle w:val="Heading2Char"/>
          <w:rFonts w:ascii="Times New Roman" w:hAnsi="Times New Roman" w:cs="Times New Roman"/>
          <w:color w:val="000000" w:themeColor="text1"/>
        </w:rPr>
      </w:pPr>
      <w:hyperlink r:id="rId40" w:history="1">
        <w:r w:rsidRPr="004C771E">
          <w:rPr>
            <w:rStyle w:val="Hyperlink"/>
            <w:rFonts w:eastAsiaTheme="majorEastAsia"/>
            <w:sz w:val="26"/>
            <w:szCs w:val="26"/>
          </w:rPr>
          <w:t>https://www.theseus.fi/bitstream/handle/10024/22377/Shen_Yeyin.pdf?sequence=1&amp;isAllowed=y</w:t>
        </w:r>
      </w:hyperlink>
    </w:p>
    <w:p w14:paraId="5554FC01" w14:textId="77777777" w:rsidR="00AD3F8B" w:rsidRPr="004C771E" w:rsidRDefault="00AD3F8B" w:rsidP="00F44F41">
      <w:pPr>
        <w:spacing w:line="360" w:lineRule="auto"/>
        <w:rPr>
          <w:rStyle w:val="Heading2Char"/>
          <w:rFonts w:ascii="Times New Roman" w:hAnsi="Times New Roman" w:cs="Times New Roman"/>
          <w:color w:val="000000" w:themeColor="text1"/>
        </w:rPr>
      </w:pPr>
    </w:p>
    <w:p w14:paraId="3854A57E" w14:textId="77777777" w:rsidR="00AD3F8B" w:rsidRPr="004C771E" w:rsidRDefault="00AD3F8B" w:rsidP="00F44F41">
      <w:pPr>
        <w:spacing w:line="360" w:lineRule="auto"/>
        <w:rPr>
          <w:rStyle w:val="Heading2Char"/>
          <w:rFonts w:ascii="Times New Roman" w:hAnsi="Times New Roman" w:cs="Times New Roman"/>
          <w:color w:val="000000" w:themeColor="text1"/>
        </w:rPr>
      </w:pPr>
    </w:p>
    <w:p w14:paraId="225D9CF4" w14:textId="77777777" w:rsidR="00AD3F8B" w:rsidRPr="004C771E" w:rsidRDefault="00AD3F8B" w:rsidP="00F44F41">
      <w:pPr>
        <w:spacing w:line="360" w:lineRule="auto"/>
        <w:rPr>
          <w:rStyle w:val="Heading2Char"/>
          <w:rFonts w:ascii="Times New Roman" w:hAnsi="Times New Roman" w:cs="Times New Roman"/>
          <w:color w:val="000000" w:themeColor="text1"/>
        </w:rPr>
      </w:pPr>
    </w:p>
    <w:p w14:paraId="7C5B0FBC" w14:textId="77777777" w:rsidR="00AD3F8B" w:rsidRPr="004C771E" w:rsidRDefault="00AD3F8B" w:rsidP="00F44F41">
      <w:pPr>
        <w:pStyle w:val="Heading1"/>
        <w:spacing w:before="0" w:line="360" w:lineRule="auto"/>
        <w:rPr>
          <w:rFonts w:ascii="Times New Roman" w:hAnsi="Times New Roman" w:cs="Times New Roman"/>
          <w:color w:val="333333"/>
          <w:sz w:val="18"/>
          <w:szCs w:val="18"/>
        </w:rPr>
      </w:pPr>
      <w:bookmarkStart w:id="56" w:name="_Toc163223733"/>
      <w:r w:rsidRPr="004C771E">
        <w:rPr>
          <w:rFonts w:ascii="Times New Roman" w:hAnsi="Times New Roman" w:cs="Times New Roman"/>
          <w:color w:val="333333"/>
          <w:sz w:val="18"/>
          <w:szCs w:val="18"/>
        </w:rPr>
        <w:t>Analysis and Design of Information Systems</w:t>
      </w:r>
      <w:bookmarkEnd w:id="56"/>
    </w:p>
    <w:p w14:paraId="4C7789FF" w14:textId="77777777" w:rsidR="00AD3F8B" w:rsidRPr="004C771E" w:rsidRDefault="00AD3F8B" w:rsidP="00F44F41">
      <w:pPr>
        <w:spacing w:line="360" w:lineRule="auto"/>
        <w:rPr>
          <w:rStyle w:val="Heading2Char"/>
          <w:rFonts w:ascii="Times New Roman" w:hAnsi="Times New Roman" w:cs="Times New Roman"/>
          <w:color w:val="000000" w:themeColor="text1"/>
        </w:rPr>
      </w:pPr>
      <w:r w:rsidRPr="004C771E">
        <w:rPr>
          <w:rStyle w:val="addmd"/>
          <w:color w:val="333333"/>
          <w:sz w:val="13"/>
          <w:szCs w:val="13"/>
        </w:rPr>
        <w:t xml:space="preserve">By Arthur M. Langer </w:t>
      </w:r>
    </w:p>
    <w:p w14:paraId="3DF86537" w14:textId="20F5C84A" w:rsidR="002E42DB" w:rsidRPr="004C771E" w:rsidRDefault="00AD3F8B" w:rsidP="00F44F41">
      <w:pPr>
        <w:spacing w:line="360" w:lineRule="auto"/>
        <w:rPr>
          <w:rStyle w:val="Hyperlink"/>
          <w:rFonts w:eastAsiaTheme="majorEastAsia"/>
          <w:sz w:val="26"/>
          <w:szCs w:val="26"/>
        </w:rPr>
      </w:pPr>
      <w:hyperlink r:id="rId41" w:anchor="v=onepage&amp;q=design%20of%20information%20management%20system&amp;f=false" w:history="1">
        <w:r w:rsidRPr="004C771E">
          <w:rPr>
            <w:rStyle w:val="Hyperlink"/>
            <w:rFonts w:eastAsiaTheme="majorEastAsia"/>
            <w:sz w:val="26"/>
            <w:szCs w:val="26"/>
          </w:rPr>
          <w:t>https://books.google.co.uk/books?hl=en&amp;lr=&amp;id=fHZBQZkp-TYC&amp;oi=fnd&amp;pg=PR2&amp;dq=design+of+information+management+system&amp;ots=zszXu4RAdr&amp;sig=lOBhWdu0FQwBFPce-mknLWjkivw&amp;redir_esc=y#v=onepage&amp;q=design%20of%20information%20management%20system&amp;f=false</w:t>
        </w:r>
      </w:hyperlink>
    </w:p>
    <w:p w14:paraId="7EAB38F0" w14:textId="77777777" w:rsidR="00D24634" w:rsidRPr="004C771E" w:rsidRDefault="00D24634" w:rsidP="00F44F41">
      <w:pPr>
        <w:spacing w:line="360" w:lineRule="auto"/>
        <w:rPr>
          <w:rStyle w:val="Hyperlink"/>
          <w:rFonts w:eastAsiaTheme="majorEastAsia"/>
          <w:sz w:val="26"/>
          <w:szCs w:val="26"/>
        </w:rPr>
      </w:pPr>
    </w:p>
    <w:p w14:paraId="7A6A7A3D" w14:textId="77777777" w:rsidR="00D24634" w:rsidRPr="004C771E" w:rsidRDefault="00D24634" w:rsidP="00F44F41">
      <w:pPr>
        <w:spacing w:line="360" w:lineRule="auto"/>
      </w:pPr>
    </w:p>
    <w:p w14:paraId="79D620C0" w14:textId="23D52178" w:rsidR="00762031" w:rsidRPr="004C771E" w:rsidRDefault="00FF6F4B" w:rsidP="00F44F41">
      <w:pPr>
        <w:pStyle w:val="Heading2"/>
        <w:spacing w:line="360" w:lineRule="auto"/>
        <w:rPr>
          <w:rFonts w:ascii="Times New Roman" w:hAnsi="Times New Roman" w:cs="Times New Roman"/>
        </w:rPr>
      </w:pPr>
      <w:bookmarkStart w:id="57" w:name="_Toc163223734"/>
      <w:r w:rsidRPr="004C771E">
        <w:rPr>
          <w:rFonts w:ascii="Times New Roman" w:hAnsi="Times New Roman" w:cs="Times New Roman"/>
        </w:rPr>
        <w:lastRenderedPageBreak/>
        <w:t>2.</w:t>
      </w:r>
      <w:r w:rsidR="00A95E36" w:rsidRPr="004C771E">
        <w:rPr>
          <w:rFonts w:ascii="Times New Roman" w:hAnsi="Times New Roman" w:cs="Times New Roman"/>
        </w:rPr>
        <w:t>10</w:t>
      </w:r>
      <w:r w:rsidRPr="004C771E">
        <w:rPr>
          <w:rFonts w:ascii="Times New Roman" w:hAnsi="Times New Roman" w:cs="Times New Roman"/>
        </w:rPr>
        <w:t xml:space="preserve"> </w:t>
      </w:r>
      <w:r w:rsidR="00762031" w:rsidRPr="004C771E">
        <w:rPr>
          <w:rFonts w:ascii="Times New Roman" w:hAnsi="Times New Roman" w:cs="Times New Roman"/>
        </w:rPr>
        <w:t>Summary of key findings and gaps in the literature.</w:t>
      </w:r>
      <w:bookmarkEnd w:id="57"/>
    </w:p>
    <w:p w14:paraId="01A0CA0F" w14:textId="25423410" w:rsidR="00360E6A" w:rsidRPr="004C771E" w:rsidRDefault="00762031" w:rsidP="00F44F41">
      <w:pPr>
        <w:spacing w:line="360" w:lineRule="auto"/>
      </w:pPr>
      <w:r w:rsidRPr="004C771E">
        <w:t xml:space="preserve">   </w:t>
      </w:r>
      <w:r w:rsidR="00360E6A" w:rsidRPr="004C771E">
        <w:t xml:space="preserve">INSERT TABLE OF RELEVANT PAPERS AND THEIR CONTRIBUTION. IDENTIFY GAP in </w:t>
      </w:r>
      <w:proofErr w:type="gramStart"/>
      <w:r w:rsidR="00360E6A" w:rsidRPr="004C771E">
        <w:t>literature</w:t>
      </w:r>
      <w:proofErr w:type="gramEnd"/>
    </w:p>
    <w:p w14:paraId="1264A29C" w14:textId="77777777" w:rsidR="008C65A7" w:rsidRPr="004C771E" w:rsidRDefault="008C65A7" w:rsidP="00F44F41">
      <w:pPr>
        <w:spacing w:line="360" w:lineRule="auto"/>
      </w:pPr>
      <w:r w:rsidRPr="004C771E">
        <w:t>empirical review</w:t>
      </w:r>
    </w:p>
    <w:p w14:paraId="39BEF15F" w14:textId="77777777" w:rsidR="008C65A7" w:rsidRPr="004C771E" w:rsidRDefault="008C65A7" w:rsidP="00F44F41">
      <w:pPr>
        <w:pStyle w:val="ListParagraph"/>
        <w:numPr>
          <w:ilvl w:val="0"/>
          <w:numId w:val="45"/>
        </w:numPr>
        <w:spacing w:line="360" w:lineRule="auto"/>
      </w:pPr>
      <w:r w:rsidRPr="004C771E">
        <w:t>domain</w:t>
      </w:r>
    </w:p>
    <w:p w14:paraId="6D3E93EA" w14:textId="77777777" w:rsidR="008C65A7" w:rsidRPr="004C771E" w:rsidRDefault="008C65A7" w:rsidP="00F44F41">
      <w:pPr>
        <w:pStyle w:val="ListParagraph"/>
        <w:numPr>
          <w:ilvl w:val="0"/>
          <w:numId w:val="45"/>
        </w:numPr>
        <w:spacing w:line="360" w:lineRule="auto"/>
      </w:pPr>
      <w:r w:rsidRPr="004C771E">
        <w:t xml:space="preserve">database management system/database infrastructure </w:t>
      </w:r>
    </w:p>
    <w:p w14:paraId="14BD6003" w14:textId="77777777" w:rsidR="008C65A7" w:rsidRPr="004C771E" w:rsidRDefault="008C65A7" w:rsidP="00F44F41">
      <w:pPr>
        <w:pStyle w:val="ListParagraph"/>
        <w:numPr>
          <w:ilvl w:val="0"/>
          <w:numId w:val="45"/>
        </w:numPr>
        <w:spacing w:line="360" w:lineRule="auto"/>
      </w:pPr>
      <w:r w:rsidRPr="004C771E">
        <w:t>optimization techniques</w:t>
      </w:r>
    </w:p>
    <w:p w14:paraId="605CC5E8" w14:textId="40190B10" w:rsidR="008C65A7" w:rsidRPr="004C771E" w:rsidRDefault="008C65A7" w:rsidP="00F44F41">
      <w:pPr>
        <w:pStyle w:val="ListParagraph"/>
        <w:numPr>
          <w:ilvl w:val="0"/>
          <w:numId w:val="45"/>
        </w:numPr>
        <w:spacing w:line="360" w:lineRule="auto"/>
      </w:pPr>
      <w:r w:rsidRPr="004C771E">
        <w:t>user interface</w:t>
      </w:r>
    </w:p>
    <w:tbl>
      <w:tblPr>
        <w:tblStyle w:val="TableGrid"/>
        <w:tblW w:w="0" w:type="auto"/>
        <w:tblLook w:val="04A0" w:firstRow="1" w:lastRow="0" w:firstColumn="1" w:lastColumn="0" w:noHBand="0" w:noVBand="1"/>
      </w:tblPr>
      <w:tblGrid>
        <w:gridCol w:w="2337"/>
        <w:gridCol w:w="2337"/>
        <w:gridCol w:w="2338"/>
        <w:gridCol w:w="2338"/>
      </w:tblGrid>
      <w:tr w:rsidR="00442A58" w:rsidRPr="004C771E" w14:paraId="6E6C561F" w14:textId="77777777" w:rsidTr="00FC7361">
        <w:tc>
          <w:tcPr>
            <w:tcW w:w="2337" w:type="dxa"/>
            <w:vAlign w:val="center"/>
          </w:tcPr>
          <w:p w14:paraId="308DD891" w14:textId="14EAE453" w:rsidR="00442A58" w:rsidRPr="004C771E" w:rsidRDefault="00442A58" w:rsidP="00F44F41">
            <w:pPr>
              <w:spacing w:line="360" w:lineRule="auto"/>
              <w:jc w:val="center"/>
            </w:pPr>
            <w:r w:rsidRPr="004C771E">
              <w:t>Author(s)</w:t>
            </w:r>
          </w:p>
        </w:tc>
        <w:tc>
          <w:tcPr>
            <w:tcW w:w="2337" w:type="dxa"/>
            <w:vAlign w:val="center"/>
          </w:tcPr>
          <w:p w14:paraId="4CBA0B04" w14:textId="28E441FF" w:rsidR="00442A58" w:rsidRPr="004C771E" w:rsidRDefault="00442A58" w:rsidP="00F44F41">
            <w:pPr>
              <w:spacing w:line="360" w:lineRule="auto"/>
              <w:jc w:val="center"/>
            </w:pPr>
            <w:r w:rsidRPr="004C771E">
              <w:t>Method</w:t>
            </w:r>
            <w:r w:rsidR="009B2F4F" w:rsidRPr="004C771E">
              <w:t>ology</w:t>
            </w:r>
          </w:p>
        </w:tc>
        <w:tc>
          <w:tcPr>
            <w:tcW w:w="2338" w:type="dxa"/>
            <w:vAlign w:val="center"/>
          </w:tcPr>
          <w:p w14:paraId="18457837" w14:textId="60C7A9D2" w:rsidR="00442A58" w:rsidRPr="004C771E" w:rsidRDefault="00442A58" w:rsidP="00F44F41">
            <w:pPr>
              <w:spacing w:line="360" w:lineRule="auto"/>
              <w:jc w:val="center"/>
            </w:pPr>
            <w:r w:rsidRPr="004C771E">
              <w:t>Finding</w:t>
            </w:r>
            <w:r w:rsidR="00701688" w:rsidRPr="004C771E">
              <w:t>(s)</w:t>
            </w:r>
          </w:p>
        </w:tc>
        <w:tc>
          <w:tcPr>
            <w:tcW w:w="2338" w:type="dxa"/>
            <w:vAlign w:val="center"/>
          </w:tcPr>
          <w:p w14:paraId="3C218EB4" w14:textId="692C28E2" w:rsidR="00442A58" w:rsidRPr="004C771E" w:rsidRDefault="00442A58" w:rsidP="00F44F41">
            <w:pPr>
              <w:spacing w:line="360" w:lineRule="auto"/>
              <w:jc w:val="center"/>
            </w:pPr>
            <w:r w:rsidRPr="004C771E">
              <w:t>Gap</w:t>
            </w:r>
          </w:p>
        </w:tc>
      </w:tr>
      <w:tr w:rsidR="00442A58" w:rsidRPr="004C771E" w14:paraId="1B8A5FB0" w14:textId="77777777" w:rsidTr="00442A58">
        <w:tc>
          <w:tcPr>
            <w:tcW w:w="2337" w:type="dxa"/>
          </w:tcPr>
          <w:p w14:paraId="4D30CF15" w14:textId="77777777" w:rsidR="00442A58" w:rsidRPr="004C771E" w:rsidRDefault="00442A58" w:rsidP="00F44F41">
            <w:pPr>
              <w:spacing w:line="360" w:lineRule="auto"/>
            </w:pPr>
          </w:p>
        </w:tc>
        <w:tc>
          <w:tcPr>
            <w:tcW w:w="2337" w:type="dxa"/>
          </w:tcPr>
          <w:p w14:paraId="64854127" w14:textId="77777777" w:rsidR="00442A58" w:rsidRPr="004C771E" w:rsidRDefault="00442A58" w:rsidP="00F44F41">
            <w:pPr>
              <w:spacing w:line="360" w:lineRule="auto"/>
            </w:pPr>
          </w:p>
        </w:tc>
        <w:tc>
          <w:tcPr>
            <w:tcW w:w="2338" w:type="dxa"/>
          </w:tcPr>
          <w:p w14:paraId="67215DEA" w14:textId="77777777" w:rsidR="00442A58" w:rsidRPr="004C771E" w:rsidRDefault="00442A58" w:rsidP="00F44F41">
            <w:pPr>
              <w:spacing w:line="360" w:lineRule="auto"/>
            </w:pPr>
          </w:p>
        </w:tc>
        <w:tc>
          <w:tcPr>
            <w:tcW w:w="2338" w:type="dxa"/>
          </w:tcPr>
          <w:p w14:paraId="061CD7AB" w14:textId="77777777" w:rsidR="00442A58" w:rsidRPr="004C771E" w:rsidRDefault="00442A58" w:rsidP="00F44F41">
            <w:pPr>
              <w:spacing w:line="360" w:lineRule="auto"/>
            </w:pPr>
          </w:p>
        </w:tc>
      </w:tr>
      <w:tr w:rsidR="00442A58" w:rsidRPr="004C771E" w14:paraId="433F9223" w14:textId="77777777" w:rsidTr="00442A58">
        <w:tc>
          <w:tcPr>
            <w:tcW w:w="2337" w:type="dxa"/>
          </w:tcPr>
          <w:p w14:paraId="2685AEFE" w14:textId="77777777" w:rsidR="00442A58" w:rsidRPr="004C771E" w:rsidRDefault="00442A58" w:rsidP="00F44F41">
            <w:pPr>
              <w:spacing w:line="360" w:lineRule="auto"/>
            </w:pPr>
          </w:p>
        </w:tc>
        <w:tc>
          <w:tcPr>
            <w:tcW w:w="2337" w:type="dxa"/>
          </w:tcPr>
          <w:p w14:paraId="719707C2" w14:textId="77777777" w:rsidR="00442A58" w:rsidRPr="004C771E" w:rsidRDefault="00442A58" w:rsidP="00F44F41">
            <w:pPr>
              <w:spacing w:line="360" w:lineRule="auto"/>
            </w:pPr>
          </w:p>
        </w:tc>
        <w:tc>
          <w:tcPr>
            <w:tcW w:w="2338" w:type="dxa"/>
          </w:tcPr>
          <w:p w14:paraId="4A11943D" w14:textId="77777777" w:rsidR="00442A58" w:rsidRPr="004C771E" w:rsidRDefault="00442A58" w:rsidP="00F44F41">
            <w:pPr>
              <w:spacing w:line="360" w:lineRule="auto"/>
            </w:pPr>
          </w:p>
        </w:tc>
        <w:tc>
          <w:tcPr>
            <w:tcW w:w="2338" w:type="dxa"/>
          </w:tcPr>
          <w:p w14:paraId="1F70BE41" w14:textId="77777777" w:rsidR="00442A58" w:rsidRPr="004C771E" w:rsidRDefault="00442A58" w:rsidP="00F44F41">
            <w:pPr>
              <w:spacing w:line="360" w:lineRule="auto"/>
            </w:pPr>
          </w:p>
        </w:tc>
      </w:tr>
      <w:tr w:rsidR="00442A58" w:rsidRPr="004C771E" w14:paraId="1B687286" w14:textId="77777777" w:rsidTr="00442A58">
        <w:tc>
          <w:tcPr>
            <w:tcW w:w="2337" w:type="dxa"/>
          </w:tcPr>
          <w:p w14:paraId="78D63056" w14:textId="77777777" w:rsidR="00442A58" w:rsidRPr="004C771E" w:rsidRDefault="00442A58" w:rsidP="00F44F41">
            <w:pPr>
              <w:spacing w:line="360" w:lineRule="auto"/>
            </w:pPr>
          </w:p>
        </w:tc>
        <w:tc>
          <w:tcPr>
            <w:tcW w:w="2337" w:type="dxa"/>
          </w:tcPr>
          <w:p w14:paraId="4C095B76" w14:textId="77777777" w:rsidR="00442A58" w:rsidRPr="004C771E" w:rsidRDefault="00442A58" w:rsidP="00F44F41">
            <w:pPr>
              <w:spacing w:line="360" w:lineRule="auto"/>
            </w:pPr>
          </w:p>
        </w:tc>
        <w:tc>
          <w:tcPr>
            <w:tcW w:w="2338" w:type="dxa"/>
          </w:tcPr>
          <w:p w14:paraId="1E06A040" w14:textId="77777777" w:rsidR="00442A58" w:rsidRPr="004C771E" w:rsidRDefault="00442A58" w:rsidP="00F44F41">
            <w:pPr>
              <w:spacing w:line="360" w:lineRule="auto"/>
            </w:pPr>
          </w:p>
        </w:tc>
        <w:tc>
          <w:tcPr>
            <w:tcW w:w="2338" w:type="dxa"/>
          </w:tcPr>
          <w:p w14:paraId="7F3E7DAE" w14:textId="77777777" w:rsidR="00442A58" w:rsidRPr="004C771E" w:rsidRDefault="00442A58" w:rsidP="00F44F41">
            <w:pPr>
              <w:spacing w:line="360" w:lineRule="auto"/>
            </w:pPr>
          </w:p>
        </w:tc>
      </w:tr>
      <w:tr w:rsidR="00442A58" w:rsidRPr="004C771E" w14:paraId="246752DC" w14:textId="77777777" w:rsidTr="00442A58">
        <w:tc>
          <w:tcPr>
            <w:tcW w:w="2337" w:type="dxa"/>
          </w:tcPr>
          <w:p w14:paraId="10FE5154" w14:textId="77777777" w:rsidR="00442A58" w:rsidRPr="004C771E" w:rsidRDefault="00442A58" w:rsidP="00F44F41">
            <w:pPr>
              <w:spacing w:line="360" w:lineRule="auto"/>
            </w:pPr>
          </w:p>
        </w:tc>
        <w:tc>
          <w:tcPr>
            <w:tcW w:w="2337" w:type="dxa"/>
          </w:tcPr>
          <w:p w14:paraId="0782C468" w14:textId="77777777" w:rsidR="00442A58" w:rsidRPr="004C771E" w:rsidRDefault="00442A58" w:rsidP="00F44F41">
            <w:pPr>
              <w:spacing w:line="360" w:lineRule="auto"/>
            </w:pPr>
          </w:p>
        </w:tc>
        <w:tc>
          <w:tcPr>
            <w:tcW w:w="2338" w:type="dxa"/>
          </w:tcPr>
          <w:p w14:paraId="3EB588CC" w14:textId="77777777" w:rsidR="00442A58" w:rsidRPr="004C771E" w:rsidRDefault="00442A58" w:rsidP="00F44F41">
            <w:pPr>
              <w:spacing w:line="360" w:lineRule="auto"/>
            </w:pPr>
          </w:p>
        </w:tc>
        <w:tc>
          <w:tcPr>
            <w:tcW w:w="2338" w:type="dxa"/>
          </w:tcPr>
          <w:p w14:paraId="554DCABB" w14:textId="77777777" w:rsidR="00442A58" w:rsidRPr="004C771E" w:rsidRDefault="00442A58" w:rsidP="00F44F41">
            <w:pPr>
              <w:spacing w:line="360" w:lineRule="auto"/>
            </w:pPr>
          </w:p>
        </w:tc>
      </w:tr>
    </w:tbl>
    <w:p w14:paraId="76A1E75B" w14:textId="77777777" w:rsidR="00442A58" w:rsidRPr="004C771E" w:rsidRDefault="00442A58" w:rsidP="00F44F41">
      <w:pPr>
        <w:spacing w:line="360" w:lineRule="auto"/>
      </w:pPr>
    </w:p>
    <w:p w14:paraId="5B18AC31" w14:textId="77777777" w:rsidR="00360E6A" w:rsidRPr="004C771E" w:rsidRDefault="00360E6A" w:rsidP="00F44F41">
      <w:pPr>
        <w:spacing w:line="360" w:lineRule="auto"/>
      </w:pPr>
    </w:p>
    <w:p w14:paraId="4A5F4CD6" w14:textId="098B669A" w:rsidR="00762031" w:rsidRPr="004C771E" w:rsidRDefault="00916043" w:rsidP="00F44F41">
      <w:pPr>
        <w:spacing w:line="360" w:lineRule="auto"/>
      </w:pPr>
      <w:r w:rsidRPr="004C771E">
        <w:t>There is a dearth of literature on the design of product information management systems especially in the UK healthcare space</w:t>
      </w:r>
      <w:r w:rsidR="006B734B" w:rsidRPr="004C771E">
        <w:t>, hence the need for this project to fill that gap</w:t>
      </w:r>
      <w:r w:rsidR="008D3AFF" w:rsidRPr="004C771E">
        <w:t>.</w:t>
      </w:r>
    </w:p>
    <w:p w14:paraId="45139717" w14:textId="77777777" w:rsidR="00762031" w:rsidRPr="004C771E" w:rsidRDefault="00762031" w:rsidP="00F44F41">
      <w:pPr>
        <w:spacing w:line="360" w:lineRule="auto"/>
      </w:pPr>
    </w:p>
    <w:p w14:paraId="597A121F" w14:textId="77777777" w:rsidR="00D233AA" w:rsidRPr="004C771E" w:rsidRDefault="00D233AA" w:rsidP="00F44F41">
      <w:pPr>
        <w:spacing w:line="360" w:lineRule="auto"/>
      </w:pPr>
    </w:p>
    <w:p w14:paraId="08922C3C" w14:textId="77777777" w:rsidR="001F6C6C" w:rsidRPr="004C771E" w:rsidRDefault="001F6C6C" w:rsidP="00F44F41">
      <w:pPr>
        <w:spacing w:line="360" w:lineRule="auto"/>
      </w:pPr>
    </w:p>
    <w:p w14:paraId="1FC41BB7" w14:textId="77777777" w:rsidR="001F6C6C" w:rsidRPr="004C771E" w:rsidRDefault="001F6C6C" w:rsidP="00F44F41">
      <w:pPr>
        <w:spacing w:line="360" w:lineRule="auto"/>
      </w:pPr>
    </w:p>
    <w:p w14:paraId="61400649" w14:textId="77777777" w:rsidR="00686E19" w:rsidRPr="004C771E" w:rsidRDefault="00686E19" w:rsidP="00F44F41">
      <w:pPr>
        <w:pStyle w:val="ListParagraph"/>
        <w:numPr>
          <w:ilvl w:val="0"/>
          <w:numId w:val="61"/>
        </w:numPr>
        <w:spacing w:line="360" w:lineRule="auto"/>
        <w:rPr>
          <w:rStyle w:val="Heading2Char"/>
          <w:rFonts w:ascii="Times New Roman" w:hAnsi="Times New Roman" w:cs="Times New Roman"/>
        </w:rPr>
      </w:pPr>
      <w:bookmarkStart w:id="58" w:name="_Toc163223735"/>
      <w:r w:rsidRPr="004C771E">
        <w:rPr>
          <w:rStyle w:val="Heading2Char"/>
          <w:rFonts w:ascii="Times New Roman" w:hAnsi="Times New Roman" w:cs="Times New Roman"/>
        </w:rPr>
        <w:t>that textbook chapter 11</w:t>
      </w:r>
      <w:bookmarkEnd w:id="58"/>
    </w:p>
    <w:p w14:paraId="5B1CD84C" w14:textId="1761DD7C" w:rsidR="001F6C6C" w:rsidRPr="004C771E" w:rsidRDefault="00686E19" w:rsidP="00F44F41">
      <w:pPr>
        <w:pStyle w:val="ListParagraph"/>
        <w:numPr>
          <w:ilvl w:val="0"/>
          <w:numId w:val="61"/>
        </w:numPr>
        <w:spacing w:line="360" w:lineRule="auto"/>
        <w:rPr>
          <w:rStyle w:val="Heading2Char"/>
          <w:rFonts w:ascii="Times New Roman" w:eastAsiaTheme="minorHAnsi" w:hAnsi="Times New Roman" w:cs="Times New Roman"/>
          <w:color w:val="auto"/>
          <w:sz w:val="24"/>
          <w:szCs w:val="24"/>
        </w:rPr>
      </w:pPr>
      <w:bookmarkStart w:id="59" w:name="_Toc163223736"/>
      <w:proofErr w:type="spellStart"/>
      <w:r w:rsidRPr="004C771E">
        <w:rPr>
          <w:rStyle w:val="Heading2Char"/>
          <w:rFonts w:ascii="Times New Roman" w:hAnsi="Times New Roman" w:cs="Times New Roman"/>
        </w:rPr>
        <w:t>Battistello</w:t>
      </w:r>
      <w:proofErr w:type="spellEnd"/>
      <w:r w:rsidRPr="004C771E">
        <w:rPr>
          <w:rStyle w:val="Heading2Char"/>
          <w:rFonts w:ascii="Times New Roman" w:hAnsi="Times New Roman" w:cs="Times New Roman"/>
        </w:rPr>
        <w:t xml:space="preserve"> page 60</w:t>
      </w:r>
      <w:bookmarkEnd w:id="59"/>
    </w:p>
    <w:p w14:paraId="45A02D1C" w14:textId="77777777" w:rsidR="00FA29AA" w:rsidRPr="004C771E" w:rsidRDefault="00FA29AA" w:rsidP="00F44F41">
      <w:pPr>
        <w:spacing w:line="360" w:lineRule="auto"/>
      </w:pPr>
    </w:p>
    <w:p w14:paraId="62BF8AFD" w14:textId="77777777" w:rsidR="00FA29AA" w:rsidRPr="004C771E" w:rsidRDefault="00FA29AA" w:rsidP="00F44F41">
      <w:pPr>
        <w:spacing w:line="360" w:lineRule="auto"/>
      </w:pPr>
    </w:p>
    <w:p w14:paraId="1A9C9362" w14:textId="77777777" w:rsidR="00FA29AA" w:rsidRPr="004C771E" w:rsidRDefault="00FA29AA" w:rsidP="00F44F41">
      <w:pPr>
        <w:spacing w:line="360" w:lineRule="auto"/>
      </w:pPr>
    </w:p>
    <w:p w14:paraId="75AE2D58" w14:textId="77777777" w:rsidR="00C60108" w:rsidRPr="004C771E" w:rsidRDefault="00C60108" w:rsidP="00F44F41">
      <w:pPr>
        <w:spacing w:line="360" w:lineRule="auto"/>
      </w:pPr>
    </w:p>
    <w:p w14:paraId="047184D2" w14:textId="77777777" w:rsidR="00C60108" w:rsidRPr="004C771E" w:rsidRDefault="00C60108" w:rsidP="00F44F41">
      <w:pPr>
        <w:spacing w:line="360" w:lineRule="auto"/>
      </w:pPr>
    </w:p>
    <w:p w14:paraId="4DA5B0F9" w14:textId="77777777" w:rsidR="00C60108" w:rsidRPr="004C771E" w:rsidRDefault="00C60108" w:rsidP="00F44F41">
      <w:pPr>
        <w:spacing w:line="360" w:lineRule="auto"/>
      </w:pPr>
    </w:p>
    <w:p w14:paraId="097D7CCF" w14:textId="77777777" w:rsidR="00C60108" w:rsidRPr="004C771E" w:rsidRDefault="00C60108" w:rsidP="00F44F41">
      <w:pPr>
        <w:spacing w:line="360" w:lineRule="auto"/>
      </w:pPr>
    </w:p>
    <w:p w14:paraId="15117F83" w14:textId="77777777" w:rsidR="00C60108" w:rsidRPr="004C771E" w:rsidRDefault="00C60108" w:rsidP="00F44F41">
      <w:pPr>
        <w:spacing w:line="360" w:lineRule="auto"/>
      </w:pPr>
    </w:p>
    <w:p w14:paraId="7A0E48C8" w14:textId="77777777" w:rsidR="00C60108" w:rsidRPr="004C771E" w:rsidRDefault="00C60108" w:rsidP="00F44F41">
      <w:pPr>
        <w:spacing w:line="360" w:lineRule="auto"/>
      </w:pPr>
    </w:p>
    <w:p w14:paraId="73C48069" w14:textId="77777777" w:rsidR="00C60108" w:rsidRPr="004C771E" w:rsidRDefault="00C60108" w:rsidP="00F44F41">
      <w:pPr>
        <w:spacing w:line="360" w:lineRule="auto"/>
      </w:pPr>
    </w:p>
    <w:p w14:paraId="2C8EFE4C" w14:textId="77777777" w:rsidR="00C60108" w:rsidRPr="004C771E" w:rsidRDefault="00C60108" w:rsidP="00F44F41">
      <w:pPr>
        <w:spacing w:line="360" w:lineRule="auto"/>
      </w:pPr>
    </w:p>
    <w:p w14:paraId="16AF7F09" w14:textId="77777777" w:rsidR="00C60108" w:rsidRPr="004C771E" w:rsidRDefault="00C60108" w:rsidP="00F44F41">
      <w:pPr>
        <w:spacing w:line="360" w:lineRule="auto"/>
      </w:pPr>
    </w:p>
    <w:p w14:paraId="2A56B8FF" w14:textId="77777777" w:rsidR="00C60108" w:rsidRPr="004C771E" w:rsidRDefault="00C60108" w:rsidP="00F44F41">
      <w:pPr>
        <w:spacing w:line="360" w:lineRule="auto"/>
      </w:pPr>
    </w:p>
    <w:p w14:paraId="1879B5DB" w14:textId="77777777" w:rsidR="00C60108" w:rsidRPr="004C771E" w:rsidRDefault="00C60108" w:rsidP="00F44F41">
      <w:pPr>
        <w:spacing w:line="360" w:lineRule="auto"/>
      </w:pPr>
    </w:p>
    <w:p w14:paraId="59E474AC" w14:textId="77777777" w:rsidR="00C60108" w:rsidRPr="004C771E" w:rsidRDefault="00C60108" w:rsidP="00F44F41">
      <w:pPr>
        <w:spacing w:line="360" w:lineRule="auto"/>
      </w:pPr>
    </w:p>
    <w:p w14:paraId="0070F879" w14:textId="77777777" w:rsidR="00C60108" w:rsidRPr="004C771E" w:rsidRDefault="00C60108" w:rsidP="00F44F41">
      <w:pPr>
        <w:spacing w:line="360" w:lineRule="auto"/>
      </w:pPr>
    </w:p>
    <w:p w14:paraId="4E720740" w14:textId="77777777" w:rsidR="00C60108" w:rsidRPr="004C771E" w:rsidRDefault="00C60108" w:rsidP="00F44F41">
      <w:pPr>
        <w:spacing w:line="360" w:lineRule="auto"/>
      </w:pPr>
    </w:p>
    <w:p w14:paraId="473B39CB" w14:textId="77777777" w:rsidR="00C60108" w:rsidRPr="004C771E" w:rsidRDefault="00C60108" w:rsidP="00F44F41">
      <w:pPr>
        <w:spacing w:line="360" w:lineRule="auto"/>
      </w:pPr>
    </w:p>
    <w:p w14:paraId="12ED86D5" w14:textId="77777777" w:rsidR="00C60108" w:rsidRPr="004C771E" w:rsidRDefault="00C60108" w:rsidP="00F44F41">
      <w:pPr>
        <w:spacing w:line="360" w:lineRule="auto"/>
      </w:pPr>
    </w:p>
    <w:p w14:paraId="4D5452F2" w14:textId="77777777" w:rsidR="00C60108" w:rsidRPr="004C771E" w:rsidRDefault="00C60108" w:rsidP="00F44F41">
      <w:pPr>
        <w:spacing w:line="360" w:lineRule="auto"/>
      </w:pPr>
    </w:p>
    <w:p w14:paraId="6ACE9723" w14:textId="77777777" w:rsidR="00C60108" w:rsidRPr="004C771E" w:rsidRDefault="00C60108" w:rsidP="00F44F41">
      <w:pPr>
        <w:spacing w:line="360" w:lineRule="auto"/>
      </w:pPr>
    </w:p>
    <w:p w14:paraId="3032C3DD" w14:textId="77777777" w:rsidR="00C60108" w:rsidRPr="004C771E" w:rsidRDefault="00C60108" w:rsidP="00F44F41">
      <w:pPr>
        <w:spacing w:line="360" w:lineRule="auto"/>
      </w:pPr>
    </w:p>
    <w:p w14:paraId="4411C4C6" w14:textId="77777777" w:rsidR="00C60108" w:rsidRPr="004C771E" w:rsidRDefault="00C60108" w:rsidP="00F44F41">
      <w:pPr>
        <w:spacing w:line="360" w:lineRule="auto"/>
      </w:pPr>
    </w:p>
    <w:p w14:paraId="5A04F466" w14:textId="77777777" w:rsidR="00C06200" w:rsidRPr="004C771E" w:rsidRDefault="00C06200" w:rsidP="00F44F41">
      <w:pPr>
        <w:spacing w:line="360" w:lineRule="auto"/>
      </w:pPr>
    </w:p>
    <w:p w14:paraId="04DF80D5" w14:textId="77777777" w:rsidR="00C06200" w:rsidRPr="004C771E" w:rsidRDefault="00C06200" w:rsidP="00F44F41">
      <w:pPr>
        <w:spacing w:line="360" w:lineRule="auto"/>
      </w:pPr>
    </w:p>
    <w:p w14:paraId="6CE9DF37" w14:textId="77777777" w:rsidR="00C06200" w:rsidRPr="004C771E" w:rsidRDefault="00C06200" w:rsidP="00F44F41">
      <w:pPr>
        <w:spacing w:line="360" w:lineRule="auto"/>
      </w:pPr>
    </w:p>
    <w:p w14:paraId="22F2AB7C" w14:textId="77777777" w:rsidR="00C06200" w:rsidRPr="004C771E" w:rsidRDefault="00C06200" w:rsidP="00F44F41">
      <w:pPr>
        <w:spacing w:line="360" w:lineRule="auto"/>
      </w:pPr>
    </w:p>
    <w:p w14:paraId="4A5F558C" w14:textId="77777777" w:rsidR="00C06200" w:rsidRPr="004C771E" w:rsidRDefault="00C06200" w:rsidP="00F44F41">
      <w:pPr>
        <w:spacing w:line="360" w:lineRule="auto"/>
      </w:pPr>
    </w:p>
    <w:p w14:paraId="2CE64CD0" w14:textId="77777777" w:rsidR="00C06200" w:rsidRPr="004C771E" w:rsidRDefault="00C06200" w:rsidP="00F44F41">
      <w:pPr>
        <w:spacing w:line="360" w:lineRule="auto"/>
      </w:pPr>
    </w:p>
    <w:p w14:paraId="7D2D64F1" w14:textId="77777777" w:rsidR="00C06200" w:rsidRPr="004C771E" w:rsidRDefault="00C06200" w:rsidP="00F44F41">
      <w:pPr>
        <w:spacing w:line="360" w:lineRule="auto"/>
      </w:pPr>
    </w:p>
    <w:p w14:paraId="2BF23FDE" w14:textId="77777777" w:rsidR="00C06200" w:rsidRPr="004C771E" w:rsidRDefault="00C06200" w:rsidP="00F44F41">
      <w:pPr>
        <w:spacing w:line="360" w:lineRule="auto"/>
      </w:pPr>
    </w:p>
    <w:p w14:paraId="2B282B52" w14:textId="77777777" w:rsidR="00C06200" w:rsidRPr="004C771E" w:rsidRDefault="00C06200" w:rsidP="00F44F41">
      <w:pPr>
        <w:spacing w:line="360" w:lineRule="auto"/>
      </w:pPr>
    </w:p>
    <w:p w14:paraId="32623CBA" w14:textId="77777777" w:rsidR="00FA29AA" w:rsidRPr="004C771E" w:rsidRDefault="00FA29AA" w:rsidP="00F44F41">
      <w:pPr>
        <w:spacing w:line="360" w:lineRule="auto"/>
      </w:pPr>
    </w:p>
    <w:p w14:paraId="08BC2A6F" w14:textId="77777777" w:rsidR="001B5286" w:rsidRPr="004C771E" w:rsidRDefault="00762031" w:rsidP="00F44F41">
      <w:pPr>
        <w:spacing w:line="360" w:lineRule="auto"/>
        <w:jc w:val="center"/>
        <w:rPr>
          <w:rStyle w:val="Heading2Char"/>
          <w:rFonts w:ascii="Times New Roman" w:hAnsi="Times New Roman" w:cs="Times New Roman"/>
        </w:rPr>
      </w:pPr>
      <w:bookmarkStart w:id="60" w:name="_Toc163223737"/>
      <w:r w:rsidRPr="004C771E">
        <w:rPr>
          <w:rStyle w:val="Heading2Char"/>
          <w:rFonts w:ascii="Times New Roman" w:hAnsi="Times New Roman" w:cs="Times New Roman"/>
        </w:rPr>
        <w:t xml:space="preserve">Chapter </w:t>
      </w:r>
      <w:r w:rsidR="00100CAB" w:rsidRPr="004C771E">
        <w:rPr>
          <w:rStyle w:val="Heading2Char"/>
          <w:rFonts w:ascii="Times New Roman" w:hAnsi="Times New Roman" w:cs="Times New Roman"/>
        </w:rPr>
        <w:t>3</w:t>
      </w:r>
      <w:bookmarkEnd w:id="60"/>
    </w:p>
    <w:p w14:paraId="532CA997" w14:textId="13B4BAF6" w:rsidR="00761AEC" w:rsidRPr="004C771E" w:rsidRDefault="00762031" w:rsidP="00F44F41">
      <w:pPr>
        <w:spacing w:line="360" w:lineRule="auto"/>
        <w:jc w:val="center"/>
      </w:pPr>
      <w:r w:rsidRPr="004C771E">
        <w:rPr>
          <w:rStyle w:val="Heading2Char"/>
          <w:rFonts w:ascii="Times New Roman" w:hAnsi="Times New Roman" w:cs="Times New Roman"/>
        </w:rPr>
        <w:t xml:space="preserve"> </w:t>
      </w:r>
      <w:bookmarkStart w:id="61" w:name="_Toc163223738"/>
      <w:r w:rsidR="00F971AC" w:rsidRPr="004C771E">
        <w:rPr>
          <w:rStyle w:val="Heading2Char"/>
          <w:rFonts w:ascii="Times New Roman" w:hAnsi="Times New Roman" w:cs="Times New Roman"/>
        </w:rPr>
        <w:t>Needs Assessment</w:t>
      </w:r>
      <w:r w:rsidR="00F971AC" w:rsidRPr="004C771E">
        <w:rPr>
          <w:rStyle w:val="Heading2Char"/>
          <w:rFonts w:ascii="Times New Roman" w:hAnsi="Times New Roman" w:cs="Times New Roman"/>
        </w:rPr>
        <w:t xml:space="preserve"> and </w:t>
      </w:r>
      <w:r w:rsidR="00EB653C" w:rsidRPr="004C771E">
        <w:rPr>
          <w:rStyle w:val="Heading2Char"/>
          <w:rFonts w:ascii="Times New Roman" w:hAnsi="Times New Roman" w:cs="Times New Roman"/>
        </w:rPr>
        <w:t>Requirements Analysis</w:t>
      </w:r>
      <w:bookmarkEnd w:id="61"/>
    </w:p>
    <w:p w14:paraId="19342EF9" w14:textId="0226A50E" w:rsidR="00761AEC" w:rsidRPr="004C771E" w:rsidRDefault="000D7C7D" w:rsidP="00F44F41">
      <w:pPr>
        <w:pStyle w:val="Heading3"/>
        <w:spacing w:line="360" w:lineRule="auto"/>
        <w:rPr>
          <w:rFonts w:ascii="Times New Roman" w:hAnsi="Times New Roman" w:cs="Times New Roman"/>
        </w:rPr>
      </w:pPr>
      <w:bookmarkStart w:id="62" w:name="_Toc163223739"/>
      <w:r w:rsidRPr="004C771E">
        <w:rPr>
          <w:rFonts w:ascii="Times New Roman" w:hAnsi="Times New Roman" w:cs="Times New Roman"/>
        </w:rPr>
        <w:t xml:space="preserve">3.1 </w:t>
      </w:r>
      <w:r w:rsidR="00761AEC" w:rsidRPr="004C771E">
        <w:rPr>
          <w:rFonts w:ascii="Times New Roman" w:hAnsi="Times New Roman" w:cs="Times New Roman"/>
        </w:rPr>
        <w:t>Introduction to Needs Assessment</w:t>
      </w:r>
      <w:bookmarkEnd w:id="62"/>
      <w:r w:rsidR="00761AEC" w:rsidRPr="004C771E">
        <w:rPr>
          <w:rFonts w:ascii="Times New Roman" w:hAnsi="Times New Roman" w:cs="Times New Roman"/>
        </w:rPr>
        <w:t xml:space="preserve"> </w:t>
      </w:r>
    </w:p>
    <w:p w14:paraId="14807247" w14:textId="158AC192" w:rsidR="00DC7542" w:rsidRPr="004C771E" w:rsidRDefault="002B069C" w:rsidP="00F44F41">
      <w:pPr>
        <w:spacing w:line="360" w:lineRule="auto"/>
      </w:pPr>
      <w:r w:rsidRPr="004C771E">
        <w:t>This chapter covers the needs assessment and requirements analysis section of this project.</w:t>
      </w:r>
      <w:r w:rsidR="000300EE" w:rsidRPr="004C771E">
        <w:t xml:space="preserve"> This is a foundational step in the system development lifecycle of a national Product Information Management (PIM) system</w:t>
      </w:r>
      <w:r w:rsidR="00B30680" w:rsidRPr="004C771E">
        <w:t xml:space="preserve"> for the NHS.</w:t>
      </w:r>
    </w:p>
    <w:p w14:paraId="5E1016A8" w14:textId="2ECE2EA8" w:rsidR="00123485" w:rsidRPr="004C771E" w:rsidRDefault="00123485" w:rsidP="00F44F41">
      <w:pPr>
        <w:spacing w:line="360" w:lineRule="auto"/>
      </w:pPr>
      <w:r w:rsidRPr="004C771E">
        <w:lastRenderedPageBreak/>
        <w:t xml:space="preserve">This phase is necessary </w:t>
      </w:r>
      <w:proofErr w:type="gramStart"/>
      <w:r w:rsidRPr="004C771E">
        <w:t>in order to</w:t>
      </w:r>
      <w:proofErr w:type="gramEnd"/>
      <w:r w:rsidRPr="004C771E">
        <w:t xml:space="preserve"> capture all the business needs in relation to the proposed PIM system</w:t>
      </w:r>
      <w:r w:rsidR="00FB23C8" w:rsidRPr="004C771E">
        <w:t xml:space="preserve"> </w:t>
      </w:r>
      <w:sdt>
        <w:sdtPr>
          <w:id w:val="-1630166106"/>
          <w:citation/>
        </w:sdtPr>
        <w:sdtContent>
          <w:r w:rsidR="00FB23C8" w:rsidRPr="004C771E">
            <w:fldChar w:fldCharType="begin"/>
          </w:r>
          <w:r w:rsidR="00FB23C8" w:rsidRPr="004C771E">
            <w:instrText xml:space="preserve"> CITATION Lan08 \l 4105 </w:instrText>
          </w:r>
          <w:r w:rsidR="00FB23C8" w:rsidRPr="004C771E">
            <w:fldChar w:fldCharType="separate"/>
          </w:r>
          <w:r w:rsidR="00411011" w:rsidRPr="004C771E">
            <w:rPr>
              <w:noProof/>
            </w:rPr>
            <w:t>(Langer, 2008)</w:t>
          </w:r>
          <w:r w:rsidR="00FB23C8" w:rsidRPr="004C771E">
            <w:fldChar w:fldCharType="end"/>
          </w:r>
        </w:sdtContent>
      </w:sdt>
      <w:r w:rsidR="00FB23C8" w:rsidRPr="004C771E">
        <w:t>.</w:t>
      </w:r>
    </w:p>
    <w:p w14:paraId="166F5BD4" w14:textId="77777777" w:rsidR="00262283" w:rsidRPr="004C771E" w:rsidRDefault="00262283" w:rsidP="00F44F41">
      <w:pPr>
        <w:spacing w:line="360" w:lineRule="auto"/>
      </w:pPr>
    </w:p>
    <w:p w14:paraId="5A6A4E5B" w14:textId="77777777" w:rsidR="00262283" w:rsidRPr="004C771E" w:rsidRDefault="00262283" w:rsidP="00F44F41">
      <w:pPr>
        <w:pStyle w:val="ListParagraph"/>
        <w:spacing w:line="360" w:lineRule="auto"/>
        <w:ind w:left="0"/>
      </w:pPr>
    </w:p>
    <w:p w14:paraId="4ECE4643" w14:textId="77777777" w:rsidR="00262283" w:rsidRPr="004C771E" w:rsidRDefault="00262283" w:rsidP="00F44F41">
      <w:pPr>
        <w:spacing w:line="360" w:lineRule="auto"/>
      </w:pPr>
    </w:p>
    <w:p w14:paraId="78FACB6D" w14:textId="77777777" w:rsidR="001B64A9" w:rsidRPr="004C771E" w:rsidRDefault="001B64A9" w:rsidP="00F44F41">
      <w:pPr>
        <w:spacing w:line="360" w:lineRule="auto"/>
      </w:pPr>
    </w:p>
    <w:p w14:paraId="3A5E8AAD" w14:textId="3BD3BE92" w:rsidR="001B64A9" w:rsidRPr="004C771E" w:rsidRDefault="004A114B" w:rsidP="00F44F41">
      <w:pPr>
        <w:pStyle w:val="Heading3"/>
        <w:spacing w:line="360" w:lineRule="auto"/>
        <w:rPr>
          <w:rFonts w:ascii="Times New Roman" w:hAnsi="Times New Roman" w:cs="Times New Roman"/>
        </w:rPr>
      </w:pPr>
      <w:bookmarkStart w:id="63" w:name="_Toc163223740"/>
      <w:r w:rsidRPr="004C771E">
        <w:rPr>
          <w:rFonts w:ascii="Times New Roman" w:hAnsi="Times New Roman" w:cs="Times New Roman"/>
        </w:rPr>
        <w:t xml:space="preserve">3.2 </w:t>
      </w:r>
      <w:r w:rsidR="001B64A9" w:rsidRPr="004C771E">
        <w:rPr>
          <w:rFonts w:ascii="Times New Roman" w:hAnsi="Times New Roman" w:cs="Times New Roman"/>
        </w:rPr>
        <w:t xml:space="preserve">Summary </w:t>
      </w:r>
      <w:r w:rsidR="00DE33EF" w:rsidRPr="004C771E">
        <w:rPr>
          <w:rFonts w:ascii="Times New Roman" w:hAnsi="Times New Roman" w:cs="Times New Roman"/>
        </w:rPr>
        <w:t xml:space="preserve">of </w:t>
      </w:r>
      <w:r w:rsidR="00574453" w:rsidRPr="004C771E">
        <w:rPr>
          <w:rFonts w:ascii="Times New Roman" w:hAnsi="Times New Roman" w:cs="Times New Roman"/>
        </w:rPr>
        <w:t xml:space="preserve">National </w:t>
      </w:r>
      <w:r w:rsidR="00FA477B" w:rsidRPr="004C771E">
        <w:rPr>
          <w:rFonts w:ascii="Times New Roman" w:hAnsi="Times New Roman" w:cs="Times New Roman"/>
        </w:rPr>
        <w:t xml:space="preserve">Product Information Management </w:t>
      </w:r>
      <w:r w:rsidR="00A75763" w:rsidRPr="004C771E">
        <w:rPr>
          <w:rFonts w:ascii="Times New Roman" w:hAnsi="Times New Roman" w:cs="Times New Roman"/>
        </w:rPr>
        <w:t xml:space="preserve">(PIM) </w:t>
      </w:r>
      <w:r w:rsidR="00FA477B" w:rsidRPr="004C771E">
        <w:rPr>
          <w:rFonts w:ascii="Times New Roman" w:hAnsi="Times New Roman" w:cs="Times New Roman"/>
        </w:rPr>
        <w:t xml:space="preserve">System </w:t>
      </w:r>
      <w:bookmarkEnd w:id="63"/>
      <w:r w:rsidR="007D6CF1" w:rsidRPr="004C771E">
        <w:rPr>
          <w:rFonts w:ascii="Times New Roman" w:hAnsi="Times New Roman" w:cs="Times New Roman"/>
        </w:rPr>
        <w:t>Goals</w:t>
      </w:r>
    </w:p>
    <w:p w14:paraId="681D8EA4" w14:textId="376A0593" w:rsidR="00903C96" w:rsidRPr="004C771E" w:rsidRDefault="001B64A9" w:rsidP="00F44F41">
      <w:pPr>
        <w:spacing w:line="360" w:lineRule="auto"/>
      </w:pPr>
      <w:r w:rsidRPr="004C771E">
        <w:t>The problem which the PIM system aims to solve is the inefficient data sharing process and inconsistent product information management between suppliers</w:t>
      </w:r>
      <w:r w:rsidR="005751B0" w:rsidRPr="004C771E">
        <w:t xml:space="preserve"> of those products</w:t>
      </w:r>
      <w:r w:rsidRPr="004C771E">
        <w:t xml:space="preserve"> and NHS</w:t>
      </w:r>
      <w:r w:rsidR="005751B0" w:rsidRPr="004C771E">
        <w:t xml:space="preserve"> trusts.</w:t>
      </w:r>
      <w:r w:rsidR="00A745D4" w:rsidRPr="004C771E">
        <w:t xml:space="preserve"> This system aims to improve accessibility and quality of medical product data distributed across the UK healthcare system</w:t>
      </w:r>
      <w:r w:rsidR="00D16A0D" w:rsidRPr="004C771E">
        <w:t>.</w:t>
      </w:r>
    </w:p>
    <w:p w14:paraId="17FD989E" w14:textId="77777777" w:rsidR="00982218" w:rsidRPr="004C771E" w:rsidRDefault="00196F68" w:rsidP="00F44F41">
      <w:pPr>
        <w:spacing w:line="360" w:lineRule="auto"/>
        <w:rPr>
          <w:i/>
          <w:iCs/>
        </w:rPr>
      </w:pPr>
      <w:r w:rsidRPr="004C771E">
        <w:rPr>
          <w:i/>
          <w:iCs/>
        </w:rPr>
        <w:t xml:space="preserve">Users of the system must be able to use the system to view product data, search for product information, apply </w:t>
      </w:r>
      <w:r w:rsidR="00982218" w:rsidRPr="004C771E">
        <w:rPr>
          <w:i/>
          <w:iCs/>
        </w:rPr>
        <w:t xml:space="preserve">appropriate </w:t>
      </w:r>
      <w:r w:rsidRPr="004C771E">
        <w:rPr>
          <w:i/>
          <w:iCs/>
        </w:rPr>
        <w:t>filters, and export product information from the system.</w:t>
      </w:r>
    </w:p>
    <w:p w14:paraId="09E2EF3B" w14:textId="195C1EBB" w:rsidR="00E724B7" w:rsidRPr="004C771E" w:rsidRDefault="00E724B7" w:rsidP="00F44F41">
      <w:pPr>
        <w:spacing w:line="360" w:lineRule="auto"/>
      </w:pPr>
      <w:r w:rsidRPr="004C771E">
        <w:t>Th</w:t>
      </w:r>
      <w:r w:rsidR="00982218" w:rsidRPr="004C771E">
        <w:t>is</w:t>
      </w:r>
      <w:r w:rsidRPr="004C771E">
        <w:t xml:space="preserve"> </w:t>
      </w:r>
      <w:r w:rsidR="00FC1E94" w:rsidRPr="004C771E">
        <w:t xml:space="preserve">national </w:t>
      </w:r>
      <w:r w:rsidRPr="004C771E">
        <w:t xml:space="preserve">PIM system will act as a </w:t>
      </w:r>
      <w:r w:rsidR="00FC1E94" w:rsidRPr="004C771E">
        <w:t xml:space="preserve">shared </w:t>
      </w:r>
      <w:r w:rsidRPr="004C771E">
        <w:t>reference point for</w:t>
      </w:r>
      <w:r w:rsidR="00FC1E94" w:rsidRPr="004C771E">
        <w:t xml:space="preserve"> exchanging</w:t>
      </w:r>
      <w:r w:rsidRPr="004C771E">
        <w:t xml:space="preserve"> information about medical products for NHS stakeholders</w:t>
      </w:r>
      <w:r w:rsidR="00C61BFE" w:rsidRPr="004C771E">
        <w:t>.</w:t>
      </w:r>
      <w:r w:rsidR="00903C96" w:rsidRPr="004C771E">
        <w:t xml:space="preserve"> It will make data sharing </w:t>
      </w:r>
      <w:r w:rsidR="00CC509F" w:rsidRPr="004C771E">
        <w:t>more efficient, and the use of accurate, consistent data is going to improve the decision-making process, thus improving patient care outcomes.</w:t>
      </w:r>
    </w:p>
    <w:p w14:paraId="5AFA2471" w14:textId="77777777" w:rsidR="00CB337F" w:rsidRPr="004C771E" w:rsidRDefault="00CB337F" w:rsidP="00F44F41">
      <w:pPr>
        <w:spacing w:line="360" w:lineRule="auto"/>
      </w:pPr>
    </w:p>
    <w:p w14:paraId="31E73C51" w14:textId="1C023CCA" w:rsidR="00C967B4" w:rsidRPr="004C771E" w:rsidRDefault="00CB337F" w:rsidP="00F44F41">
      <w:pPr>
        <w:pStyle w:val="Heading3"/>
        <w:spacing w:line="360" w:lineRule="auto"/>
        <w:rPr>
          <w:rFonts w:ascii="Times New Roman" w:hAnsi="Times New Roman" w:cs="Times New Roman"/>
        </w:rPr>
      </w:pPr>
      <w:bookmarkStart w:id="64" w:name="_Toc163223741"/>
      <w:r w:rsidRPr="004C771E">
        <w:rPr>
          <w:rFonts w:ascii="Times New Roman" w:hAnsi="Times New Roman" w:cs="Times New Roman"/>
        </w:rPr>
        <w:t xml:space="preserve">3.3 </w:t>
      </w:r>
      <w:r w:rsidRPr="004C771E">
        <w:rPr>
          <w:rFonts w:ascii="Times New Roman" w:hAnsi="Times New Roman" w:cs="Times New Roman"/>
        </w:rPr>
        <w:t>Identification of Stakeholders</w:t>
      </w:r>
      <w:bookmarkEnd w:id="64"/>
    </w:p>
    <w:p w14:paraId="29036896" w14:textId="02CFF838" w:rsidR="009F71FE" w:rsidRPr="004C771E" w:rsidRDefault="009F71FE" w:rsidP="00F44F41">
      <w:pPr>
        <w:spacing w:line="360" w:lineRule="auto"/>
        <w:rPr>
          <w:color w:val="FF0000"/>
          <w:highlight w:val="yellow"/>
        </w:rPr>
      </w:pPr>
      <w:r w:rsidRPr="004C771E">
        <w:t>Stakeholder identification is the first step in the Requirements analysis phase. Identifying the key stakeholders whose interests must be considered in the design and implementation of this national PIM system is crucial.</w:t>
      </w:r>
    </w:p>
    <w:p w14:paraId="7DC96F84" w14:textId="5CF47398" w:rsidR="00560938" w:rsidRPr="004C771E" w:rsidRDefault="00CB337F" w:rsidP="00F44F41">
      <w:pPr>
        <w:spacing w:line="360" w:lineRule="auto"/>
        <w:rPr>
          <w:color w:val="FF0000"/>
        </w:rPr>
      </w:pPr>
      <w:r w:rsidRPr="004C771E">
        <w:rPr>
          <w:color w:val="FF0000"/>
          <w:highlight w:val="yellow"/>
        </w:rPr>
        <w:t xml:space="preserve">To </w:t>
      </w:r>
      <w:r w:rsidR="00C967B4" w:rsidRPr="004C771E">
        <w:rPr>
          <w:color w:val="FF0000"/>
          <w:highlight w:val="yellow"/>
        </w:rPr>
        <w:t xml:space="preserve">have a clear overview, a classification of the stakeholders may be done; for example, stakeholders can be divided in core stakeholders and secondary stakeholders. In a multinational company, the stakeholders can be classified by divisions, </w:t>
      </w:r>
      <w:r w:rsidRPr="004C771E">
        <w:rPr>
          <w:color w:val="FF0000"/>
          <w:highlight w:val="yellow"/>
        </w:rPr>
        <w:t>departments,</w:t>
      </w:r>
      <w:r w:rsidR="00C967B4" w:rsidRPr="004C771E">
        <w:rPr>
          <w:color w:val="FF0000"/>
          <w:highlight w:val="yellow"/>
        </w:rPr>
        <w:t xml:space="preserve"> and markets. Once the classes of the stakehold</w:t>
      </w:r>
      <w:r w:rsidR="00C967B4" w:rsidRPr="004C771E">
        <w:rPr>
          <w:color w:val="FF0000"/>
          <w:highlight w:val="yellow"/>
        </w:rPr>
        <w:t>er</w:t>
      </w:r>
      <w:r w:rsidR="00C967B4" w:rsidRPr="004C771E">
        <w:rPr>
          <w:color w:val="FF0000"/>
          <w:highlight w:val="yellow"/>
        </w:rPr>
        <w:t>s are identified, the representatives for each class need to be defined.</w:t>
      </w:r>
    </w:p>
    <w:p w14:paraId="046403B2" w14:textId="77777777" w:rsidR="00C967B4" w:rsidRPr="004C771E" w:rsidRDefault="00C967B4" w:rsidP="00F44F41">
      <w:pPr>
        <w:spacing w:line="360" w:lineRule="auto"/>
      </w:pPr>
    </w:p>
    <w:p w14:paraId="54A55601" w14:textId="77777777" w:rsidR="00691358" w:rsidRPr="004C771E" w:rsidRDefault="00691358" w:rsidP="00F44F41">
      <w:pPr>
        <w:spacing w:line="360" w:lineRule="auto"/>
      </w:pPr>
    </w:p>
    <w:p w14:paraId="0BD19170" w14:textId="77777777" w:rsidR="00691358" w:rsidRPr="004C771E" w:rsidRDefault="00691358" w:rsidP="00F44F41">
      <w:pPr>
        <w:spacing w:line="360" w:lineRule="auto"/>
      </w:pPr>
    </w:p>
    <w:p w14:paraId="5FBDDE2C" w14:textId="1232623A" w:rsidR="00691358" w:rsidRPr="004C771E" w:rsidRDefault="00691358" w:rsidP="00F44F41">
      <w:pPr>
        <w:pStyle w:val="Heading3"/>
        <w:spacing w:line="360" w:lineRule="auto"/>
        <w:ind w:left="720"/>
        <w:rPr>
          <w:rFonts w:ascii="Times New Roman" w:hAnsi="Times New Roman" w:cs="Times New Roman"/>
        </w:rPr>
      </w:pPr>
      <w:bookmarkStart w:id="65" w:name="_Toc163223742"/>
      <w:r w:rsidRPr="004C771E">
        <w:rPr>
          <w:rFonts w:ascii="Times New Roman" w:hAnsi="Times New Roman" w:cs="Times New Roman"/>
        </w:rPr>
        <w:t>3.</w:t>
      </w:r>
      <w:r w:rsidR="00EF6B39" w:rsidRPr="004C771E">
        <w:rPr>
          <w:rFonts w:ascii="Times New Roman" w:hAnsi="Times New Roman" w:cs="Times New Roman"/>
        </w:rPr>
        <w:t>4</w:t>
      </w:r>
      <w:r w:rsidRPr="004C771E">
        <w:rPr>
          <w:rFonts w:ascii="Times New Roman" w:hAnsi="Times New Roman" w:cs="Times New Roman"/>
        </w:rPr>
        <w:t xml:space="preserve"> Assessment of the current state (As-Is Analysis).</w:t>
      </w:r>
      <w:bookmarkEnd w:id="65"/>
    </w:p>
    <w:p w14:paraId="53F1FCED" w14:textId="77777777" w:rsidR="00B17585" w:rsidRPr="004C771E" w:rsidRDefault="00B17585" w:rsidP="00F44F41">
      <w:pPr>
        <w:spacing w:line="360" w:lineRule="auto"/>
      </w:pPr>
    </w:p>
    <w:p w14:paraId="4FA84390" w14:textId="6D571DCF" w:rsidR="00691358" w:rsidRPr="004C771E" w:rsidRDefault="00691358" w:rsidP="00F44F41">
      <w:pPr>
        <w:pStyle w:val="ListParagraph"/>
        <w:numPr>
          <w:ilvl w:val="0"/>
          <w:numId w:val="59"/>
        </w:numPr>
        <w:spacing w:line="360" w:lineRule="auto"/>
      </w:pPr>
      <w:r w:rsidRPr="004C771E">
        <w:lastRenderedPageBreak/>
        <w:t>Organizational business introduction</w:t>
      </w:r>
      <w:r w:rsidR="005B5DB0" w:rsidRPr="004C771E">
        <w:t xml:space="preserve">: </w:t>
      </w:r>
      <w:r w:rsidR="005B5DB0" w:rsidRPr="004C771E">
        <w:rPr>
          <w:color w:val="FF0000"/>
          <w:highlight w:val="yellow"/>
        </w:rPr>
        <w:t>understand how product information was managed across the organization and identify the main digital and physical touchpoints of product information</w:t>
      </w:r>
      <w:r w:rsidR="006D6A53" w:rsidRPr="004C771E">
        <w:rPr>
          <w:color w:val="FF0000"/>
          <w:highlight w:val="yellow"/>
        </w:rPr>
        <w:t>.</w:t>
      </w:r>
    </w:p>
    <w:p w14:paraId="0534D9FC" w14:textId="05920F96" w:rsidR="00691358" w:rsidRPr="004C771E" w:rsidRDefault="00691358" w:rsidP="00F44F41">
      <w:pPr>
        <w:pStyle w:val="ListParagraph"/>
        <w:numPr>
          <w:ilvl w:val="0"/>
          <w:numId w:val="59"/>
        </w:numPr>
        <w:spacing w:line="360" w:lineRule="auto"/>
      </w:pPr>
      <w:r w:rsidRPr="004C771E">
        <w:t>Identification of stakeholders’ requirem</w:t>
      </w:r>
      <w:r w:rsidR="005B5DB0" w:rsidRPr="004C771E">
        <w:t>e</w:t>
      </w:r>
      <w:r w:rsidRPr="004C771E">
        <w:t>nts</w:t>
      </w:r>
    </w:p>
    <w:p w14:paraId="579B56E3" w14:textId="7FF4EF3A" w:rsidR="00691358" w:rsidRPr="004C771E" w:rsidRDefault="00691358" w:rsidP="00F44F41">
      <w:pPr>
        <w:pStyle w:val="ListParagraph"/>
        <w:numPr>
          <w:ilvl w:val="0"/>
          <w:numId w:val="59"/>
        </w:numPr>
        <w:spacing w:line="360" w:lineRule="auto"/>
      </w:pPr>
      <w:r w:rsidRPr="004C771E">
        <w:t>Data localization and ownership</w:t>
      </w:r>
      <w:r w:rsidR="00635C9C" w:rsidRPr="004C771E">
        <w:t xml:space="preserve">: </w:t>
      </w:r>
      <w:r w:rsidR="00635C9C" w:rsidRPr="004C771E">
        <w:rPr>
          <w:color w:val="FF0000"/>
          <w:highlight w:val="yellow"/>
        </w:rPr>
        <w:t xml:space="preserve">current IT architecture in product </w:t>
      </w:r>
      <w:proofErr w:type="spellStart"/>
      <w:r w:rsidR="00635C9C" w:rsidRPr="004C771E">
        <w:rPr>
          <w:color w:val="FF0000"/>
          <w:highlight w:val="yellow"/>
        </w:rPr>
        <w:t>infor</w:t>
      </w:r>
      <w:proofErr w:type="spellEnd"/>
      <w:r w:rsidR="00635C9C" w:rsidRPr="004C771E">
        <w:rPr>
          <w:color w:val="FF0000"/>
          <w:highlight w:val="yellow"/>
        </w:rPr>
        <w:t xml:space="preserve"> process. how product data is stored and managed and who owns them</w:t>
      </w:r>
    </w:p>
    <w:p w14:paraId="7D612119" w14:textId="11968AB4" w:rsidR="00691358" w:rsidRPr="004C771E" w:rsidRDefault="00691358" w:rsidP="00F44F41">
      <w:pPr>
        <w:pStyle w:val="ListParagraph"/>
        <w:numPr>
          <w:ilvl w:val="0"/>
          <w:numId w:val="59"/>
        </w:numPr>
        <w:spacing w:line="360" w:lineRule="auto"/>
      </w:pPr>
      <w:r w:rsidRPr="004C771E">
        <w:t>Product model identification</w:t>
      </w:r>
      <w:r w:rsidR="0084231E" w:rsidRPr="004C771E">
        <w:t xml:space="preserve">: </w:t>
      </w:r>
      <w:r w:rsidR="0084231E" w:rsidRPr="004C771E">
        <w:rPr>
          <w:color w:val="FF0000"/>
          <w:highlight w:val="yellow"/>
        </w:rPr>
        <w:t xml:space="preserve">identification/collection of existing product </w:t>
      </w:r>
      <w:r w:rsidR="00ED68AD" w:rsidRPr="004C771E">
        <w:rPr>
          <w:color w:val="FF0000"/>
          <w:highlight w:val="yellow"/>
        </w:rPr>
        <w:t>classifications</w:t>
      </w:r>
      <w:r w:rsidR="0084231E" w:rsidRPr="004C771E">
        <w:rPr>
          <w:color w:val="FF0000"/>
          <w:highlight w:val="yellow"/>
        </w:rPr>
        <w:t xml:space="preserve"> and product models in different divisions of the company</w:t>
      </w:r>
    </w:p>
    <w:p w14:paraId="123FA5BC" w14:textId="77777777" w:rsidR="00691358" w:rsidRPr="004C771E" w:rsidRDefault="00691358" w:rsidP="00F44F41">
      <w:pPr>
        <w:pStyle w:val="ListParagraph"/>
        <w:numPr>
          <w:ilvl w:val="0"/>
          <w:numId w:val="58"/>
        </w:numPr>
        <w:spacing w:line="360" w:lineRule="auto"/>
      </w:pPr>
      <w:r w:rsidRPr="004C771E">
        <w:t xml:space="preserve">GDSN, suppliers and NHS </w:t>
      </w:r>
      <w:proofErr w:type="spellStart"/>
      <w:r w:rsidRPr="004C771E">
        <w:t>datapools</w:t>
      </w:r>
      <w:proofErr w:type="spellEnd"/>
    </w:p>
    <w:p w14:paraId="2EC5D51F" w14:textId="77777777" w:rsidR="00691358" w:rsidRPr="004C771E" w:rsidRDefault="00691358" w:rsidP="00F44F41">
      <w:pPr>
        <w:pStyle w:val="ListParagraph"/>
        <w:spacing w:line="360" w:lineRule="auto"/>
        <w:ind w:left="1629"/>
      </w:pPr>
    </w:p>
    <w:p w14:paraId="768DC619" w14:textId="77777777" w:rsidR="00691358" w:rsidRPr="004C771E" w:rsidRDefault="00691358" w:rsidP="00F44F41">
      <w:pPr>
        <w:pStyle w:val="ListParagraph"/>
        <w:spacing w:line="360" w:lineRule="auto"/>
        <w:ind w:left="1629"/>
      </w:pPr>
      <w:r w:rsidRPr="004C771E">
        <w:t>Evaluation of existing processes, technologies, and systems within NHS</w:t>
      </w:r>
    </w:p>
    <w:p w14:paraId="7F7E9A22" w14:textId="5A77A85A" w:rsidR="004F461F" w:rsidRPr="004C771E" w:rsidRDefault="004F461F" w:rsidP="00F44F41">
      <w:pPr>
        <w:pStyle w:val="ListParagraph"/>
        <w:numPr>
          <w:ilvl w:val="2"/>
          <w:numId w:val="7"/>
        </w:numPr>
        <w:spacing w:line="360" w:lineRule="auto"/>
        <w:rPr>
          <w:color w:val="FF0000"/>
          <w:highlight w:val="yellow"/>
        </w:rPr>
      </w:pPr>
      <w:r w:rsidRPr="004C771E">
        <w:rPr>
          <w:color w:val="FF0000"/>
          <w:highlight w:val="yellow"/>
        </w:rPr>
        <w:t xml:space="preserve">Currently, the approach for sharing information about medical products in the health system is inefficient and leads to poor quality data. NHS Trusts often collect this information individually at a local level and MedTech manufacturers </w:t>
      </w:r>
      <w:proofErr w:type="gramStart"/>
      <w:r w:rsidRPr="004C771E">
        <w:rPr>
          <w:color w:val="FF0000"/>
          <w:highlight w:val="yellow"/>
        </w:rPr>
        <w:t>have to</w:t>
      </w:r>
      <w:proofErr w:type="gramEnd"/>
      <w:r w:rsidRPr="004C771E">
        <w:rPr>
          <w:color w:val="FF0000"/>
          <w:highlight w:val="yellow"/>
        </w:rPr>
        <w:t xml:space="preserve"> respond to multiple requests for the same information. It is dispersed throughout the system. This information is often shared manually (e.g. emailing Excel files) which means it can easily become wrong, out-of-date, or inconsistent with other sources. This means that there is no standardised way of referring to a product or the category it belongs in as different users in the health system often refer to the same products in different ways. Overall, it is a burden for the health system to provide, manage, and use medical product information. The inaccurate and incomplete data collected poses a risk to patient safety and effective procurement and administrative processes There is a risk that manufacturers will not correct or verify the quality of their data which would restrict the usefulness of the proposed solution as trusts would have limited reason to trust and use the data.</w:t>
      </w:r>
    </w:p>
    <w:p w14:paraId="1B8053DB" w14:textId="77777777" w:rsidR="00691358" w:rsidRPr="004C771E" w:rsidRDefault="00691358" w:rsidP="00F44F41">
      <w:pPr>
        <w:spacing w:line="360" w:lineRule="auto"/>
      </w:pPr>
    </w:p>
    <w:p w14:paraId="05E8CF62" w14:textId="1BC854FA" w:rsidR="00761AEC" w:rsidRPr="004C771E" w:rsidRDefault="000D7C7D" w:rsidP="00F44F41">
      <w:pPr>
        <w:pStyle w:val="Heading3"/>
        <w:spacing w:line="360" w:lineRule="auto"/>
        <w:ind w:left="720"/>
        <w:rPr>
          <w:rFonts w:ascii="Times New Roman" w:hAnsi="Times New Roman" w:cs="Times New Roman"/>
        </w:rPr>
      </w:pPr>
      <w:bookmarkStart w:id="66" w:name="_Toc163223743"/>
      <w:r w:rsidRPr="004C771E">
        <w:rPr>
          <w:rFonts w:ascii="Times New Roman" w:hAnsi="Times New Roman" w:cs="Times New Roman"/>
        </w:rPr>
        <w:t>3.</w:t>
      </w:r>
      <w:r w:rsidR="00322A20" w:rsidRPr="004C771E">
        <w:rPr>
          <w:rFonts w:ascii="Times New Roman" w:hAnsi="Times New Roman" w:cs="Times New Roman"/>
        </w:rPr>
        <w:t>3</w:t>
      </w:r>
      <w:r w:rsidRPr="004C771E">
        <w:rPr>
          <w:rFonts w:ascii="Times New Roman" w:hAnsi="Times New Roman" w:cs="Times New Roman"/>
        </w:rPr>
        <w:t xml:space="preserve"> </w:t>
      </w:r>
      <w:r w:rsidR="00304C69" w:rsidRPr="004C771E">
        <w:rPr>
          <w:rFonts w:ascii="Times New Roman" w:hAnsi="Times New Roman" w:cs="Times New Roman"/>
        </w:rPr>
        <w:t>Stakeholders’</w:t>
      </w:r>
      <w:r w:rsidR="005D0994" w:rsidRPr="004C771E">
        <w:rPr>
          <w:rFonts w:ascii="Times New Roman" w:hAnsi="Times New Roman" w:cs="Times New Roman"/>
        </w:rPr>
        <w:t xml:space="preserve"> Needs </w:t>
      </w:r>
      <w:r w:rsidR="00FA6FFE" w:rsidRPr="004C771E">
        <w:rPr>
          <w:rFonts w:ascii="Times New Roman" w:hAnsi="Times New Roman" w:cs="Times New Roman"/>
        </w:rPr>
        <w:t>A</w:t>
      </w:r>
      <w:r w:rsidR="005D0994" w:rsidRPr="004C771E">
        <w:rPr>
          <w:rFonts w:ascii="Times New Roman" w:hAnsi="Times New Roman" w:cs="Times New Roman"/>
        </w:rPr>
        <w:t>ssessment</w:t>
      </w:r>
      <w:bookmarkEnd w:id="66"/>
    </w:p>
    <w:p w14:paraId="295000E1" w14:textId="2703EEFF" w:rsidR="00F256F3" w:rsidRPr="004C771E" w:rsidRDefault="00B36B48" w:rsidP="00F44F41">
      <w:pPr>
        <w:spacing w:line="360" w:lineRule="auto"/>
      </w:pPr>
      <w:r w:rsidRPr="004C771E">
        <w:t>This section provides a comprehensive overview of major stakeholders and their interests in relation to this PIM system.</w:t>
      </w:r>
    </w:p>
    <w:p w14:paraId="0AFECE6F" w14:textId="77777777" w:rsidR="001401E1" w:rsidRPr="004C771E" w:rsidRDefault="001401E1" w:rsidP="00F44F41">
      <w:pPr>
        <w:spacing w:line="360" w:lineRule="auto"/>
      </w:pPr>
    </w:p>
    <w:p w14:paraId="656DF82C" w14:textId="11F4C383" w:rsidR="0013101D" w:rsidRPr="004C771E" w:rsidRDefault="00951A40" w:rsidP="00F44F41">
      <w:pPr>
        <w:pStyle w:val="ListParagraph"/>
        <w:numPr>
          <w:ilvl w:val="0"/>
          <w:numId w:val="57"/>
        </w:numPr>
        <w:spacing w:line="360" w:lineRule="auto"/>
      </w:pPr>
      <w:r w:rsidRPr="004C771E">
        <w:lastRenderedPageBreak/>
        <w:t>Stakeholder: Suppliers/</w:t>
      </w:r>
      <w:r w:rsidR="009D4F96" w:rsidRPr="004C771E">
        <w:t>Manufacturers</w:t>
      </w:r>
      <w:r w:rsidRPr="004C771E">
        <w:t xml:space="preserve"> </w:t>
      </w:r>
    </w:p>
    <w:p w14:paraId="2818E5D9" w14:textId="0DCBF40C" w:rsidR="00951A40" w:rsidRPr="004C771E" w:rsidRDefault="00951A40" w:rsidP="00F44F41">
      <w:pPr>
        <w:pStyle w:val="ListParagraph"/>
        <w:numPr>
          <w:ilvl w:val="0"/>
          <w:numId w:val="58"/>
        </w:numPr>
        <w:spacing w:line="360" w:lineRule="auto"/>
      </w:pPr>
      <w:r w:rsidRPr="004C771E">
        <w:t>Information Need(s)</w:t>
      </w:r>
      <w:r w:rsidR="009D4F96" w:rsidRPr="004C771E">
        <w:t>: Suppliers and manufacturers of medical devices and products</w:t>
      </w:r>
      <w:r w:rsidR="0006285F" w:rsidRPr="004C771E">
        <w:t xml:space="preserve"> in the UK</w:t>
      </w:r>
      <w:r w:rsidR="009D4F96" w:rsidRPr="004C771E">
        <w:t xml:space="preserve"> need to share information about their product with the NHS </w:t>
      </w:r>
      <w:r w:rsidR="007C404D" w:rsidRPr="004C771E">
        <w:t>for</w:t>
      </w:r>
      <w:r w:rsidR="009D4F96" w:rsidRPr="004C771E">
        <w:t xml:space="preserve"> the trusts to have accurate, consistent information about them</w:t>
      </w:r>
      <w:r w:rsidR="007C404D" w:rsidRPr="004C771E">
        <w:t>.</w:t>
      </w:r>
      <w:r w:rsidR="003A0B35" w:rsidRPr="004C771E">
        <w:t xml:space="preserve"> </w:t>
      </w:r>
      <w:r w:rsidR="003A0B35" w:rsidRPr="004C771E">
        <w:t xml:space="preserve">The product information </w:t>
      </w:r>
      <w:r w:rsidR="003A0B35" w:rsidRPr="004C771E">
        <w:t>provided</w:t>
      </w:r>
      <w:r w:rsidR="003A0B35" w:rsidRPr="004C771E">
        <w:t xml:space="preserve"> by suppliers is used as the basis of the Product master data management system within the NHS. This data forms the basis of </w:t>
      </w:r>
      <w:r w:rsidR="003A0B35" w:rsidRPr="004C771E">
        <w:t>the PIM</w:t>
      </w:r>
      <w:r w:rsidR="003A0B35" w:rsidRPr="004C771E">
        <w:t xml:space="preserve"> system.</w:t>
      </w:r>
    </w:p>
    <w:p w14:paraId="093E3207" w14:textId="77777777" w:rsidR="003A0B35" w:rsidRPr="004C771E" w:rsidRDefault="003A0B35" w:rsidP="00F44F41">
      <w:pPr>
        <w:pStyle w:val="ListParagraph"/>
        <w:spacing w:line="360" w:lineRule="auto"/>
        <w:ind w:left="1440"/>
      </w:pPr>
    </w:p>
    <w:p w14:paraId="7DD1D89F" w14:textId="12CF740C" w:rsidR="007C404D" w:rsidRPr="004C771E" w:rsidRDefault="007C404D" w:rsidP="00F44F41">
      <w:pPr>
        <w:pStyle w:val="ListParagraph"/>
        <w:numPr>
          <w:ilvl w:val="0"/>
          <w:numId w:val="57"/>
        </w:numPr>
        <w:spacing w:line="360" w:lineRule="auto"/>
      </w:pPr>
      <w:r w:rsidRPr="004C771E">
        <w:t xml:space="preserve">Stakeholder: </w:t>
      </w:r>
      <w:r w:rsidRPr="004C771E">
        <w:t>Data Systems Leads</w:t>
      </w:r>
    </w:p>
    <w:p w14:paraId="7670407F" w14:textId="3C8B7F42" w:rsidR="007C404D" w:rsidRPr="004C771E" w:rsidRDefault="007C404D" w:rsidP="00F44F41">
      <w:pPr>
        <w:pStyle w:val="ListParagraph"/>
        <w:numPr>
          <w:ilvl w:val="0"/>
          <w:numId w:val="58"/>
        </w:numPr>
        <w:spacing w:line="360" w:lineRule="auto"/>
      </w:pPr>
      <w:r w:rsidRPr="004C771E">
        <w:t xml:space="preserve">Information Need(s): </w:t>
      </w:r>
      <w:r w:rsidR="00865440" w:rsidRPr="004C771E">
        <w:t>Data systems lead</w:t>
      </w:r>
      <w:r w:rsidR="00C82971" w:rsidRPr="004C771E">
        <w:t>s</w:t>
      </w:r>
      <w:r w:rsidR="00865440" w:rsidRPr="004C771E">
        <w:t xml:space="preserve"> in NHS trust</w:t>
      </w:r>
      <w:r w:rsidR="00C82971" w:rsidRPr="004C771E">
        <w:t>s</w:t>
      </w:r>
      <w:r w:rsidR="00865440" w:rsidRPr="004C771E">
        <w:t xml:space="preserve"> needs to have accurate product information </w:t>
      </w:r>
      <w:r w:rsidR="0088152D" w:rsidRPr="004C771E">
        <w:t xml:space="preserve">so that this information may be used in other systems within the trust </w:t>
      </w:r>
      <w:r w:rsidR="004A570E" w:rsidRPr="004C771E">
        <w:t>e.g.</w:t>
      </w:r>
      <w:r w:rsidR="0088152D" w:rsidRPr="004C771E">
        <w:t xml:space="preserve"> financial records, electronic health records</w:t>
      </w:r>
      <w:r w:rsidR="00294791" w:rsidRPr="004C771E">
        <w:t xml:space="preserve"> </w:t>
      </w:r>
      <w:r w:rsidR="0006285F" w:rsidRPr="004C771E">
        <w:t>etc.</w:t>
      </w:r>
    </w:p>
    <w:p w14:paraId="44311E98" w14:textId="77777777" w:rsidR="0006285F" w:rsidRPr="004C771E" w:rsidRDefault="0006285F" w:rsidP="00F44F41">
      <w:pPr>
        <w:pStyle w:val="ListParagraph"/>
        <w:spacing w:line="360" w:lineRule="auto"/>
        <w:ind w:left="1440"/>
      </w:pPr>
    </w:p>
    <w:p w14:paraId="3FA12119" w14:textId="34735E75" w:rsidR="0006285F" w:rsidRPr="004C771E" w:rsidRDefault="0006285F" w:rsidP="00F44F41">
      <w:pPr>
        <w:pStyle w:val="ListParagraph"/>
        <w:numPr>
          <w:ilvl w:val="0"/>
          <w:numId w:val="57"/>
        </w:numPr>
        <w:spacing w:line="360" w:lineRule="auto"/>
      </w:pPr>
      <w:r w:rsidRPr="004C771E">
        <w:t xml:space="preserve">Stakeholder: </w:t>
      </w:r>
      <w:r w:rsidRPr="004C771E">
        <w:t xml:space="preserve">Procurement </w:t>
      </w:r>
      <w:r w:rsidR="008351CB" w:rsidRPr="004C771E">
        <w:t>Leads</w:t>
      </w:r>
    </w:p>
    <w:p w14:paraId="237F94F3" w14:textId="690CA6E1" w:rsidR="0006285F" w:rsidRPr="004C771E" w:rsidRDefault="0006285F" w:rsidP="00F44F41">
      <w:pPr>
        <w:pStyle w:val="ListParagraph"/>
        <w:numPr>
          <w:ilvl w:val="0"/>
          <w:numId w:val="58"/>
        </w:numPr>
        <w:spacing w:line="360" w:lineRule="auto"/>
      </w:pPr>
      <w:r w:rsidRPr="004C771E">
        <w:t xml:space="preserve">Information Need(s): </w:t>
      </w:r>
      <w:r w:rsidR="00C82971" w:rsidRPr="004C771E">
        <w:t xml:space="preserve">Procurement </w:t>
      </w:r>
      <w:r w:rsidR="008351CB" w:rsidRPr="004C771E">
        <w:t>Leads</w:t>
      </w:r>
      <w:r w:rsidR="00C82971" w:rsidRPr="004C771E">
        <w:t xml:space="preserve"> in NHS trusts need to have adequate, accurate information about medical products or devices </w:t>
      </w:r>
      <w:proofErr w:type="gramStart"/>
      <w:r w:rsidR="00C82971" w:rsidRPr="004C771E">
        <w:t>in order to</w:t>
      </w:r>
      <w:proofErr w:type="gramEnd"/>
      <w:r w:rsidR="00C82971" w:rsidRPr="004C771E">
        <w:t xml:space="preserve"> fully understand the characteristics of different products and be able to make the right decision on which products to buy, and/or alternatives.</w:t>
      </w:r>
    </w:p>
    <w:p w14:paraId="73481CA1" w14:textId="77777777" w:rsidR="00E976C2" w:rsidRPr="004C771E" w:rsidRDefault="00E976C2" w:rsidP="00F44F41">
      <w:pPr>
        <w:pStyle w:val="ListParagraph"/>
        <w:spacing w:line="360" w:lineRule="auto"/>
        <w:ind w:left="1440"/>
      </w:pPr>
    </w:p>
    <w:p w14:paraId="3ED8CD61" w14:textId="48FB874B" w:rsidR="00E976C2" w:rsidRPr="004C771E" w:rsidRDefault="00E976C2" w:rsidP="00F44F41">
      <w:pPr>
        <w:pStyle w:val="ListParagraph"/>
        <w:numPr>
          <w:ilvl w:val="0"/>
          <w:numId w:val="57"/>
        </w:numPr>
        <w:spacing w:line="360" w:lineRule="auto"/>
      </w:pPr>
      <w:r w:rsidRPr="004C771E">
        <w:t xml:space="preserve">Stakeholder: </w:t>
      </w:r>
      <w:r w:rsidR="008351CB" w:rsidRPr="004C771E">
        <w:t>Patient Safety Leads</w:t>
      </w:r>
    </w:p>
    <w:p w14:paraId="1E4BCB98" w14:textId="6ED32328" w:rsidR="00E976C2" w:rsidRPr="004C771E" w:rsidRDefault="00E976C2" w:rsidP="00F44F41">
      <w:pPr>
        <w:pStyle w:val="ListParagraph"/>
        <w:numPr>
          <w:ilvl w:val="0"/>
          <w:numId w:val="58"/>
        </w:numPr>
        <w:spacing w:line="360" w:lineRule="auto"/>
      </w:pPr>
      <w:r w:rsidRPr="004C771E">
        <w:t xml:space="preserve">Information Need(s): </w:t>
      </w:r>
      <w:r w:rsidR="00C953DA" w:rsidRPr="004C771E">
        <w:t>Patient Safety leads in NHS trusts are responsible for ensuring products and devices being used in patients’ care are safe. They need to have accurate and up-to-date information about products to facilitate product traceability in case of recalls, and to meet other national safety initiatives like the Scan4Safety.</w:t>
      </w:r>
    </w:p>
    <w:p w14:paraId="658BBEA5" w14:textId="77777777" w:rsidR="00C953DA" w:rsidRPr="004C771E" w:rsidRDefault="00C953DA" w:rsidP="00F44F41">
      <w:pPr>
        <w:pStyle w:val="ListParagraph"/>
        <w:spacing w:line="360" w:lineRule="auto"/>
        <w:ind w:left="1440"/>
      </w:pPr>
    </w:p>
    <w:p w14:paraId="1D8C467A" w14:textId="36A88DBE" w:rsidR="00C953DA" w:rsidRPr="004C771E" w:rsidRDefault="00C953DA" w:rsidP="00F44F41">
      <w:pPr>
        <w:pStyle w:val="ListParagraph"/>
        <w:numPr>
          <w:ilvl w:val="0"/>
          <w:numId w:val="57"/>
        </w:numPr>
        <w:spacing w:line="360" w:lineRule="auto"/>
      </w:pPr>
      <w:r w:rsidRPr="004C771E">
        <w:t xml:space="preserve">Stakeholder: </w:t>
      </w:r>
      <w:r w:rsidR="00D956AB" w:rsidRPr="004C771E">
        <w:t xml:space="preserve">Data Analysts </w:t>
      </w:r>
    </w:p>
    <w:p w14:paraId="297879D5" w14:textId="79496F81" w:rsidR="00C953DA" w:rsidRPr="004C771E" w:rsidRDefault="00C953DA" w:rsidP="00F44F41">
      <w:pPr>
        <w:pStyle w:val="ListParagraph"/>
        <w:numPr>
          <w:ilvl w:val="0"/>
          <w:numId w:val="58"/>
        </w:numPr>
        <w:spacing w:line="360" w:lineRule="auto"/>
      </w:pPr>
      <w:r w:rsidRPr="004C771E">
        <w:t xml:space="preserve">Information Need(s): </w:t>
      </w:r>
      <w:r w:rsidR="00D956AB" w:rsidRPr="004C771E">
        <w:t xml:space="preserve">Data analysts in </w:t>
      </w:r>
      <w:r w:rsidR="00CD12A6" w:rsidRPr="004C771E">
        <w:t xml:space="preserve">core </w:t>
      </w:r>
      <w:r w:rsidR="00D956AB" w:rsidRPr="004C771E">
        <w:t>sectors of the UK Health System like the NHS England, the Medicines and Healthcare products Regulatory Agency (MHRA), and the Department of Health &amp; Social Care (DHSC)</w:t>
      </w:r>
      <w:r w:rsidR="003101F2" w:rsidRPr="004C771E">
        <w:t xml:space="preserve">, need to have information about products being used in patient care for easy export and joining with product information with other </w:t>
      </w:r>
      <w:r w:rsidR="00204C8A" w:rsidRPr="004C771E">
        <w:t>data</w:t>
      </w:r>
      <w:r w:rsidR="003101F2" w:rsidRPr="004C771E">
        <w:t>sets, to analyse the market and understand patient safety trends</w:t>
      </w:r>
      <w:r w:rsidR="00204C8A" w:rsidRPr="004C771E">
        <w:t>.</w:t>
      </w:r>
    </w:p>
    <w:p w14:paraId="42A2CA34" w14:textId="77777777" w:rsidR="00672DEE" w:rsidRPr="004C771E" w:rsidRDefault="00672DEE" w:rsidP="00F44F41">
      <w:pPr>
        <w:pStyle w:val="ListParagraph"/>
        <w:spacing w:line="360" w:lineRule="auto"/>
        <w:ind w:left="1440"/>
      </w:pPr>
    </w:p>
    <w:p w14:paraId="6A96A089" w14:textId="7C7F273B" w:rsidR="00672DEE" w:rsidRPr="004C771E" w:rsidRDefault="00672DEE" w:rsidP="00F44F41">
      <w:pPr>
        <w:pStyle w:val="ListParagraph"/>
        <w:numPr>
          <w:ilvl w:val="0"/>
          <w:numId w:val="57"/>
        </w:numPr>
        <w:spacing w:line="360" w:lineRule="auto"/>
      </w:pPr>
      <w:r w:rsidRPr="004C771E">
        <w:t xml:space="preserve">Stakeholder: </w:t>
      </w:r>
      <w:r w:rsidRPr="004C771E">
        <w:t>Patients</w:t>
      </w:r>
    </w:p>
    <w:p w14:paraId="65D65563" w14:textId="1D1C4998" w:rsidR="00672DEE" w:rsidRPr="004C771E" w:rsidRDefault="00672DEE" w:rsidP="00F44F41">
      <w:pPr>
        <w:pStyle w:val="ListParagraph"/>
        <w:numPr>
          <w:ilvl w:val="0"/>
          <w:numId w:val="58"/>
        </w:numPr>
        <w:spacing w:line="360" w:lineRule="auto"/>
      </w:pPr>
      <w:r w:rsidRPr="004C771E">
        <w:t xml:space="preserve">Information Need(s): </w:t>
      </w:r>
      <w:r w:rsidRPr="004C771E">
        <w:t xml:space="preserve">Patients need to have information about products or devices being used on them </w:t>
      </w:r>
      <w:proofErr w:type="gramStart"/>
      <w:r w:rsidRPr="004C771E">
        <w:t>in order to</w:t>
      </w:r>
      <w:proofErr w:type="gramEnd"/>
      <w:r w:rsidRPr="004C771E">
        <w:t xml:space="preserve"> ensure their confidence in the safety of the products. </w:t>
      </w:r>
    </w:p>
    <w:p w14:paraId="4DB416BF" w14:textId="77777777" w:rsidR="001F6C6C" w:rsidRPr="004C771E" w:rsidRDefault="001F6C6C" w:rsidP="00F44F41">
      <w:pPr>
        <w:spacing w:line="360" w:lineRule="auto"/>
      </w:pPr>
    </w:p>
    <w:p w14:paraId="3BFCF05C" w14:textId="77777777" w:rsidR="001F6C6C" w:rsidRPr="004C771E" w:rsidRDefault="001F6C6C" w:rsidP="00F44F41">
      <w:pPr>
        <w:pStyle w:val="ListParagraph"/>
        <w:spacing w:line="360" w:lineRule="auto"/>
        <w:ind w:left="1440"/>
      </w:pPr>
    </w:p>
    <w:p w14:paraId="05A70BE0" w14:textId="77777777" w:rsidR="004C494A" w:rsidRPr="004C771E" w:rsidRDefault="004C494A" w:rsidP="00F44F41">
      <w:pPr>
        <w:pStyle w:val="ListParagraph"/>
        <w:numPr>
          <w:ilvl w:val="2"/>
          <w:numId w:val="7"/>
        </w:numPr>
        <w:spacing w:line="360" w:lineRule="auto"/>
      </w:pPr>
      <w:r w:rsidRPr="004C771E">
        <w:t>Evaluation of the compatibility and interoperability of current systems with the proposed national PIM system</w:t>
      </w:r>
    </w:p>
    <w:p w14:paraId="747F3743" w14:textId="77777777" w:rsidR="004C494A" w:rsidRPr="004C771E" w:rsidRDefault="004C494A" w:rsidP="00F44F41">
      <w:pPr>
        <w:spacing w:line="360" w:lineRule="auto"/>
        <w:rPr>
          <w:color w:val="FF0000"/>
          <w:highlight w:val="yellow"/>
        </w:rPr>
      </w:pPr>
    </w:p>
    <w:p w14:paraId="4F77E998" w14:textId="77777777" w:rsidR="004C494A" w:rsidRPr="004C771E" w:rsidRDefault="004C494A" w:rsidP="00F44F41">
      <w:pPr>
        <w:pStyle w:val="ListParagraph"/>
        <w:numPr>
          <w:ilvl w:val="2"/>
          <w:numId w:val="7"/>
        </w:numPr>
        <w:spacing w:line="360" w:lineRule="auto"/>
      </w:pPr>
      <w:r w:rsidRPr="004C771E">
        <w:t>Identification of inefficiencies, gaps, and opportunities for improvement</w:t>
      </w:r>
    </w:p>
    <w:p w14:paraId="46494768" w14:textId="77777777" w:rsidR="004C494A" w:rsidRPr="004C771E" w:rsidRDefault="004C494A" w:rsidP="00F44F41">
      <w:pPr>
        <w:pStyle w:val="ListParagraph"/>
        <w:numPr>
          <w:ilvl w:val="0"/>
          <w:numId w:val="7"/>
        </w:numPr>
        <w:spacing w:line="360" w:lineRule="auto"/>
      </w:pPr>
      <w:hyperlink r:id="rId42" w:history="1">
        <w:r w:rsidRPr="004C771E">
          <w:rPr>
            <w:rStyle w:val="Hyperlink"/>
          </w:rPr>
          <w:t>https://scan4safety.nhs.uk/wp-content/uploads/2022/11/gs1_uk_inventory_management_systems_guidance-1.pdf</w:t>
        </w:r>
      </w:hyperlink>
      <w:r w:rsidRPr="004C771E">
        <w:t xml:space="preserve">     inventory management system implementation guidance scan4safety</w:t>
      </w:r>
    </w:p>
    <w:p w14:paraId="04453CCC" w14:textId="77777777" w:rsidR="004C494A" w:rsidRPr="004C771E" w:rsidRDefault="004C494A" w:rsidP="00F44F41">
      <w:pPr>
        <w:pStyle w:val="ListParagraph"/>
        <w:numPr>
          <w:ilvl w:val="2"/>
          <w:numId w:val="7"/>
        </w:numPr>
        <w:spacing w:line="360" w:lineRule="auto"/>
      </w:pPr>
    </w:p>
    <w:p w14:paraId="6F3A13AE" w14:textId="77777777" w:rsidR="004C494A" w:rsidRPr="004C771E" w:rsidRDefault="004C494A" w:rsidP="00F44F41">
      <w:pPr>
        <w:pStyle w:val="ListParagraph"/>
        <w:spacing w:line="360" w:lineRule="auto"/>
        <w:ind w:left="1629"/>
        <w:rPr>
          <w:highlight w:val="yellow"/>
        </w:rPr>
      </w:pPr>
      <w:r w:rsidRPr="004C771E">
        <w:rPr>
          <w:highlight w:val="yellow"/>
        </w:rPr>
        <w:t>TALK ABOUT THE DISCOVERY PHASE</w:t>
      </w:r>
    </w:p>
    <w:p w14:paraId="4307CE90" w14:textId="77777777" w:rsidR="00C953DA" w:rsidRPr="004C771E" w:rsidRDefault="00C953DA" w:rsidP="00F44F41">
      <w:pPr>
        <w:pStyle w:val="ListParagraph"/>
        <w:spacing w:line="360" w:lineRule="auto"/>
        <w:ind w:left="1440"/>
      </w:pPr>
    </w:p>
    <w:p w14:paraId="5E88BD73" w14:textId="77777777" w:rsidR="00E976C2" w:rsidRPr="004C771E" w:rsidRDefault="00E976C2" w:rsidP="00F44F41">
      <w:pPr>
        <w:pStyle w:val="ListParagraph"/>
        <w:spacing w:line="360" w:lineRule="auto"/>
        <w:ind w:left="1440"/>
      </w:pPr>
    </w:p>
    <w:p w14:paraId="3A2885C8" w14:textId="77777777" w:rsidR="0006285F" w:rsidRPr="004C771E" w:rsidRDefault="0006285F" w:rsidP="00F44F41">
      <w:pPr>
        <w:pStyle w:val="ListParagraph"/>
        <w:spacing w:line="360" w:lineRule="auto"/>
        <w:ind w:left="1440"/>
      </w:pPr>
    </w:p>
    <w:p w14:paraId="2F83EA1D" w14:textId="77777777" w:rsidR="007C404D" w:rsidRPr="004C771E" w:rsidRDefault="007C404D" w:rsidP="00F44F41">
      <w:pPr>
        <w:pStyle w:val="ListParagraph"/>
        <w:spacing w:line="360" w:lineRule="auto"/>
        <w:ind w:left="1440"/>
      </w:pPr>
    </w:p>
    <w:p w14:paraId="617FBEB6" w14:textId="77777777" w:rsidR="007C404D" w:rsidRPr="004C771E" w:rsidRDefault="007C404D" w:rsidP="00F44F41">
      <w:pPr>
        <w:pStyle w:val="ListParagraph"/>
        <w:spacing w:line="360" w:lineRule="auto"/>
        <w:ind w:left="1440"/>
      </w:pPr>
    </w:p>
    <w:p w14:paraId="0E6F1CF8" w14:textId="77777777" w:rsidR="007C404D" w:rsidRPr="004C771E" w:rsidRDefault="007C404D" w:rsidP="00F44F41">
      <w:pPr>
        <w:pStyle w:val="ListParagraph"/>
        <w:spacing w:line="360" w:lineRule="auto"/>
        <w:ind w:left="1440"/>
      </w:pPr>
    </w:p>
    <w:p w14:paraId="5429C202" w14:textId="77777777" w:rsidR="00742FBE" w:rsidRPr="004C771E" w:rsidRDefault="00742FBE" w:rsidP="00F44F41">
      <w:pPr>
        <w:pStyle w:val="ListParagraph"/>
        <w:spacing w:line="360" w:lineRule="auto"/>
        <w:ind w:left="1629"/>
        <w:rPr>
          <w:highlight w:val="yellow"/>
        </w:rPr>
      </w:pPr>
    </w:p>
    <w:p w14:paraId="2C30C456" w14:textId="610433DA" w:rsidR="0038194E" w:rsidRPr="004C771E" w:rsidRDefault="00EC3D8C" w:rsidP="00F44F41">
      <w:pPr>
        <w:pStyle w:val="Heading3"/>
        <w:spacing w:line="360" w:lineRule="auto"/>
        <w:rPr>
          <w:rFonts w:ascii="Times New Roman" w:hAnsi="Times New Roman" w:cs="Times New Roman"/>
        </w:rPr>
      </w:pPr>
      <w:bookmarkStart w:id="67" w:name="_Toc163223744"/>
      <w:r w:rsidRPr="004C771E">
        <w:rPr>
          <w:rFonts w:ascii="Times New Roman" w:hAnsi="Times New Roman" w:cs="Times New Roman"/>
        </w:rPr>
        <w:t xml:space="preserve">3.5 </w:t>
      </w:r>
      <w:r w:rsidR="0038194E" w:rsidRPr="004C771E">
        <w:rPr>
          <w:rFonts w:ascii="Times New Roman" w:hAnsi="Times New Roman" w:cs="Times New Roman"/>
        </w:rPr>
        <w:t>To-Be</w:t>
      </w:r>
      <w:r w:rsidRPr="004C771E">
        <w:rPr>
          <w:rFonts w:ascii="Times New Roman" w:hAnsi="Times New Roman" w:cs="Times New Roman"/>
        </w:rPr>
        <w:t xml:space="preserve"> Analysis</w:t>
      </w:r>
      <w:bookmarkEnd w:id="67"/>
    </w:p>
    <w:p w14:paraId="383681FE" w14:textId="754A4867" w:rsidR="00742FBE" w:rsidRPr="004C771E" w:rsidRDefault="00A74F8E" w:rsidP="00F44F41">
      <w:pPr>
        <w:spacing w:line="360" w:lineRule="auto"/>
        <w:ind w:left="1269"/>
        <w:rPr>
          <w:highlight w:val="yellow"/>
        </w:rPr>
      </w:pPr>
      <w:r w:rsidRPr="004C771E">
        <w:rPr>
          <w:highlight w:val="yellow"/>
        </w:rPr>
        <w:t xml:space="preserve">talk about the 3 Phases simplification &gt; Preparation &gt; </w:t>
      </w:r>
      <w:proofErr w:type="gramStart"/>
      <w:r w:rsidRPr="004C771E">
        <w:rPr>
          <w:highlight w:val="yellow"/>
        </w:rPr>
        <w:t>Implementation</w:t>
      </w:r>
      <w:proofErr w:type="gramEnd"/>
    </w:p>
    <w:p w14:paraId="65E9F83E" w14:textId="77777777" w:rsidR="00F93702" w:rsidRPr="004C771E" w:rsidRDefault="00F93702" w:rsidP="00F937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highlight w:val="red"/>
          <w:lang w:val="en-US"/>
          <w14:ligatures w14:val="standardContextual"/>
        </w:rPr>
      </w:pPr>
      <w:r w:rsidRPr="004C771E">
        <w:rPr>
          <w:rFonts w:eastAsiaTheme="minorHAnsi"/>
          <w:sz w:val="18"/>
          <w:szCs w:val="18"/>
          <w:highlight w:val="red"/>
          <w:lang w:val="en-US"/>
          <w14:ligatures w14:val="standardContextual"/>
        </w:rPr>
        <w:t>Classification standards</w:t>
      </w:r>
    </w:p>
    <w:p w14:paraId="5BE55BFB" w14:textId="77777777" w:rsidR="00F93702" w:rsidRPr="004C771E" w:rsidRDefault="00F93702" w:rsidP="00F937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highlight w:val="red"/>
          <w:lang w:val="en-US"/>
          <w14:ligatures w14:val="standardContextual"/>
        </w:rPr>
      </w:pPr>
      <w:r w:rsidRPr="004C771E">
        <w:rPr>
          <w:rFonts w:eastAsiaTheme="minorHAnsi"/>
          <w:sz w:val="18"/>
          <w:szCs w:val="18"/>
          <w:highlight w:val="red"/>
          <w:lang w:val="en-US"/>
          <w14:ligatures w14:val="standardContextual"/>
        </w:rPr>
        <w:t xml:space="preserve">Classification standards </w:t>
      </w:r>
      <w:proofErr w:type="spellStart"/>
      <w:r w:rsidRPr="004C771E">
        <w:rPr>
          <w:rFonts w:eastAsiaTheme="minorHAnsi"/>
          <w:sz w:val="18"/>
          <w:szCs w:val="18"/>
          <w:highlight w:val="red"/>
          <w:lang w:val="en-US"/>
          <w14:ligatures w14:val="standardContextual"/>
        </w:rPr>
        <w:t>suppor</w:t>
      </w:r>
      <w:proofErr w:type="spellEnd"/>
    </w:p>
    <w:p w14:paraId="090696E3" w14:textId="77777777" w:rsidR="00F93702" w:rsidRPr="004C771E" w:rsidRDefault="00F93702" w:rsidP="00F93702">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highlight w:val="red"/>
          <w:lang w:val="en-US"/>
          <w14:ligatures w14:val="standardContextual"/>
        </w:rPr>
      </w:pPr>
      <w:r w:rsidRPr="004C771E">
        <w:rPr>
          <w:rFonts w:ascii="Calibri" w:eastAsiaTheme="minorHAnsi" w:hAnsi="Calibri" w:cs="Calibri"/>
          <w:sz w:val="18"/>
          <w:szCs w:val="18"/>
          <w:highlight w:val="red"/>
          <w:lang w:val="en-US"/>
          <w14:ligatures w14:val="standardContextual"/>
        </w:rPr>
        <w:t>﻿﻿</w:t>
      </w:r>
      <w:r w:rsidRPr="004C771E">
        <w:rPr>
          <w:rFonts w:eastAsiaTheme="minorHAnsi"/>
          <w:sz w:val="18"/>
          <w:szCs w:val="18"/>
          <w:highlight w:val="red"/>
          <w:lang w:val="en-US"/>
          <w14:ligatures w14:val="standardContextual"/>
        </w:rPr>
        <w:t xml:space="preserve">procurement intelligence, by enabling similar items to be grouped together for spend analysis and demand </w:t>
      </w:r>
      <w:proofErr w:type="gramStart"/>
      <w:r w:rsidRPr="004C771E">
        <w:rPr>
          <w:rFonts w:eastAsiaTheme="minorHAnsi"/>
          <w:sz w:val="18"/>
          <w:szCs w:val="18"/>
          <w:highlight w:val="red"/>
          <w:lang w:val="en-US"/>
          <w14:ligatures w14:val="standardContextual"/>
        </w:rPr>
        <w:t>aggregation;</w:t>
      </w:r>
      <w:proofErr w:type="gramEnd"/>
    </w:p>
    <w:p w14:paraId="5CD728C0" w14:textId="77777777" w:rsidR="00F93702" w:rsidRPr="004C771E" w:rsidRDefault="00F93702" w:rsidP="00F93702">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highlight w:val="red"/>
          <w:lang w:val="en-US"/>
          <w14:ligatures w14:val="standardContextual"/>
        </w:rPr>
      </w:pPr>
      <w:r w:rsidRPr="004C771E">
        <w:rPr>
          <w:rFonts w:ascii="Calibri" w:eastAsiaTheme="minorHAnsi" w:hAnsi="Calibri" w:cs="Calibri"/>
          <w:sz w:val="18"/>
          <w:szCs w:val="18"/>
          <w:highlight w:val="red"/>
          <w:lang w:val="en-US"/>
          <w14:ligatures w14:val="standardContextual"/>
        </w:rPr>
        <w:t>﻿﻿</w:t>
      </w:r>
      <w:r w:rsidRPr="004C771E">
        <w:rPr>
          <w:rFonts w:eastAsiaTheme="minorHAnsi"/>
          <w:sz w:val="18"/>
          <w:szCs w:val="18"/>
          <w:highlight w:val="red"/>
          <w:lang w:val="en-US"/>
          <w14:ligatures w14:val="standardContextual"/>
        </w:rPr>
        <w:t>the traceability requirements of regulatory agencies.</w:t>
      </w:r>
    </w:p>
    <w:p w14:paraId="454346FC" w14:textId="77777777" w:rsidR="00F93702" w:rsidRPr="004C771E" w:rsidRDefault="00F93702" w:rsidP="00F937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highlight w:val="red"/>
          <w:lang w:val="en-US"/>
          <w14:ligatures w14:val="standardContextual"/>
        </w:rPr>
      </w:pPr>
      <w:r w:rsidRPr="004C771E">
        <w:rPr>
          <w:rFonts w:eastAsiaTheme="minorHAnsi"/>
          <w:sz w:val="18"/>
          <w:szCs w:val="18"/>
          <w:highlight w:val="red"/>
          <w:lang w:val="en-US"/>
          <w14:ligatures w14:val="standardContextual"/>
        </w:rPr>
        <w:t xml:space="preserve">NHS Class is the primary classification standard currently used by procurement teams in the NHS, whilst pharmacy teams use the </w:t>
      </w:r>
      <w:proofErr w:type="spellStart"/>
      <w:r w:rsidRPr="004C771E">
        <w:rPr>
          <w:rFonts w:eastAsiaTheme="minorHAnsi"/>
          <w:sz w:val="18"/>
          <w:szCs w:val="18"/>
          <w:highlight w:val="red"/>
          <w:lang w:val="en-US"/>
          <w14:ligatures w14:val="standardContextual"/>
        </w:rPr>
        <w:t>dm+d</w:t>
      </w:r>
      <w:proofErr w:type="spellEnd"/>
      <w:r w:rsidRPr="004C771E">
        <w:rPr>
          <w:rFonts w:eastAsiaTheme="minorHAnsi"/>
          <w:sz w:val="18"/>
          <w:szCs w:val="18"/>
          <w:highlight w:val="red"/>
          <w:lang w:val="en-US"/>
          <w14:ligatures w14:val="standardContextual"/>
        </w:rPr>
        <w:t xml:space="preserve"> standard for the classification of medicines. The application of NHS Class is inconsistent across the </w:t>
      </w:r>
      <w:proofErr w:type="gramStart"/>
      <w:r w:rsidRPr="004C771E">
        <w:rPr>
          <w:rFonts w:eastAsiaTheme="minorHAnsi"/>
          <w:sz w:val="18"/>
          <w:szCs w:val="18"/>
          <w:highlight w:val="red"/>
          <w:lang w:val="en-US"/>
          <w14:ligatures w14:val="standardContextual"/>
        </w:rPr>
        <w:t>NHS</w:t>
      </w:r>
      <w:proofErr w:type="gramEnd"/>
      <w:r w:rsidRPr="004C771E">
        <w:rPr>
          <w:rFonts w:eastAsiaTheme="minorHAnsi"/>
          <w:sz w:val="18"/>
          <w:szCs w:val="18"/>
          <w:highlight w:val="red"/>
          <w:lang w:val="en-US"/>
          <w14:ligatures w14:val="standardContextual"/>
        </w:rPr>
        <w:t xml:space="preserve"> and it is not resourced or maintained to the level of an international standard.</w:t>
      </w:r>
    </w:p>
    <w:p w14:paraId="4364AE19" w14:textId="5BAFD345" w:rsidR="00F93702" w:rsidRPr="004C771E" w:rsidRDefault="00F93702" w:rsidP="00F93702">
      <w:pPr>
        <w:pStyle w:val="ListParagraph"/>
        <w:numPr>
          <w:ilvl w:val="2"/>
          <w:numId w:val="7"/>
        </w:numPr>
        <w:spacing w:line="360" w:lineRule="auto"/>
        <w:rPr>
          <w:highlight w:val="red"/>
        </w:rPr>
      </w:pPr>
      <w:r w:rsidRPr="004C771E">
        <w:rPr>
          <w:rFonts w:eastAsiaTheme="minorHAnsi"/>
          <w:sz w:val="18"/>
          <w:szCs w:val="18"/>
          <w:highlight w:val="red"/>
          <w:lang w:val="en-US"/>
          <w14:ligatures w14:val="standardContextual"/>
        </w:rPr>
        <w:t>Work will be undertaken at the national level to determine the most appropriate procurement classification standards for use by the NHS. The outcome of this work may be to maintain the status quo or to recommend an alternative approach. A likely outcome will be different classification standards for different categories.</w:t>
      </w:r>
      <w:r w:rsidRPr="004C771E">
        <w:rPr>
          <w:highlight w:val="red"/>
        </w:rPr>
        <w:t xml:space="preserve">  (eProcurement strategy)</w:t>
      </w:r>
    </w:p>
    <w:p w14:paraId="79638D38" w14:textId="77777777" w:rsidR="00F93702" w:rsidRPr="004C771E" w:rsidRDefault="00F93702" w:rsidP="00F93702">
      <w:pPr>
        <w:pStyle w:val="ListParagraph"/>
        <w:numPr>
          <w:ilvl w:val="2"/>
          <w:numId w:val="7"/>
        </w:numPr>
        <w:spacing w:line="360" w:lineRule="auto"/>
        <w:rPr>
          <w:highlight w:val="yellow"/>
        </w:rPr>
      </w:pPr>
    </w:p>
    <w:p w14:paraId="1F6F3C21" w14:textId="77777777" w:rsidR="00F93702" w:rsidRPr="004C771E" w:rsidRDefault="00F93702" w:rsidP="00F93702">
      <w:pPr>
        <w:pStyle w:val="ListParagraph"/>
        <w:numPr>
          <w:ilvl w:val="2"/>
          <w:numId w:val="7"/>
        </w:numPr>
        <w:spacing w:line="360" w:lineRule="auto"/>
        <w:rPr>
          <w:highlight w:val="yellow"/>
        </w:rPr>
      </w:pPr>
    </w:p>
    <w:p w14:paraId="2F8109FF" w14:textId="7B2D99B9" w:rsidR="00CE4967" w:rsidRPr="004C771E" w:rsidRDefault="006F72F3" w:rsidP="00F93702">
      <w:pPr>
        <w:pStyle w:val="ListParagraph"/>
        <w:numPr>
          <w:ilvl w:val="2"/>
          <w:numId w:val="7"/>
        </w:numPr>
        <w:spacing w:line="360" w:lineRule="auto"/>
        <w:rPr>
          <w:highlight w:val="yellow"/>
        </w:rPr>
      </w:pPr>
      <w:r w:rsidRPr="004C771E">
        <w:rPr>
          <w:highlight w:val="yellow"/>
        </w:rPr>
        <w:t xml:space="preserve">Data/Attribute selection: proper master data management entails an organization identifying and understanding data that is most meaningful to the business. Quality over quantity. </w:t>
      </w:r>
      <w:sdt>
        <w:sdtPr>
          <w:rPr>
            <w:highlight w:val="yellow"/>
          </w:rPr>
          <w:id w:val="-1932350388"/>
          <w:citation/>
        </w:sdtPr>
        <w:sdtContent>
          <w:r w:rsidRPr="004C771E">
            <w:rPr>
              <w:highlight w:val="yellow"/>
            </w:rPr>
            <w:fldChar w:fldCharType="begin"/>
          </w:r>
          <w:r w:rsidRPr="004C771E">
            <w:rPr>
              <w:highlight w:val="yellow"/>
            </w:rPr>
            <w:instrText xml:space="preserve"> CITATION Nur22 \l 4105 </w:instrText>
          </w:r>
          <w:r w:rsidRPr="004C771E">
            <w:rPr>
              <w:highlight w:val="yellow"/>
            </w:rPr>
            <w:fldChar w:fldCharType="separate"/>
          </w:r>
          <w:r w:rsidR="00411011" w:rsidRPr="004C771E">
            <w:rPr>
              <w:rFonts w:eastAsiaTheme="minorHAnsi"/>
              <w:noProof/>
              <w:highlight w:val="yellow"/>
            </w:rPr>
            <w:t>(Nurminen, 2022)</w:t>
          </w:r>
          <w:r w:rsidRPr="004C771E">
            <w:rPr>
              <w:highlight w:val="yellow"/>
            </w:rPr>
            <w:fldChar w:fldCharType="end"/>
          </w:r>
        </w:sdtContent>
      </w:sdt>
    </w:p>
    <w:p w14:paraId="0260DE99" w14:textId="65E7C468" w:rsidR="006F72F3" w:rsidRPr="004C771E" w:rsidRDefault="006F72F3" w:rsidP="00F44F41">
      <w:pPr>
        <w:pStyle w:val="ListParagraph"/>
        <w:numPr>
          <w:ilvl w:val="2"/>
          <w:numId w:val="7"/>
        </w:numPr>
        <w:spacing w:line="360" w:lineRule="auto"/>
        <w:rPr>
          <w:highlight w:val="yellow"/>
        </w:rPr>
      </w:pPr>
      <w:r w:rsidRPr="004C771E">
        <w:rPr>
          <w:color w:val="000000" w:themeColor="text1"/>
          <w:highlight w:val="yellow"/>
        </w:rPr>
        <w:t xml:space="preserve">Master data vs transactional data: master does not change as often as </w:t>
      </w:r>
      <w:proofErr w:type="spellStart"/>
      <w:r w:rsidRPr="004C771E">
        <w:rPr>
          <w:color w:val="000000" w:themeColor="text1"/>
          <w:highlight w:val="yellow"/>
        </w:rPr>
        <w:t>transactrional</w:t>
      </w:r>
      <w:proofErr w:type="spellEnd"/>
      <w:r w:rsidRPr="004C771E">
        <w:rPr>
          <w:color w:val="000000" w:themeColor="text1"/>
          <w:highlight w:val="yellow"/>
        </w:rPr>
        <w:t xml:space="preserve"> which changes continuously.</w:t>
      </w:r>
      <w:sdt>
        <w:sdtPr>
          <w:rPr>
            <w:highlight w:val="yellow"/>
          </w:rPr>
          <w:id w:val="132764071"/>
          <w:citation/>
        </w:sdtPr>
        <w:sdtContent>
          <w:r w:rsidRPr="004C771E">
            <w:rPr>
              <w:color w:val="000000" w:themeColor="text1"/>
              <w:highlight w:val="yellow"/>
            </w:rPr>
            <w:fldChar w:fldCharType="begin"/>
          </w:r>
          <w:r w:rsidRPr="004C771E">
            <w:rPr>
              <w:color w:val="000000" w:themeColor="text1"/>
              <w:highlight w:val="yellow"/>
            </w:rPr>
            <w:instrText xml:space="preserve"> CITATION Nur22 \l 4105 </w:instrText>
          </w:r>
          <w:r w:rsidRPr="004C771E">
            <w:rPr>
              <w:color w:val="000000" w:themeColor="text1"/>
              <w:highlight w:val="yellow"/>
            </w:rPr>
            <w:fldChar w:fldCharType="separate"/>
          </w:r>
          <w:r w:rsidR="00411011" w:rsidRPr="004C771E">
            <w:rPr>
              <w:noProof/>
              <w:color w:val="000000" w:themeColor="text1"/>
              <w:highlight w:val="yellow"/>
            </w:rPr>
            <w:t xml:space="preserve"> </w:t>
          </w:r>
          <w:r w:rsidR="00411011" w:rsidRPr="004C771E">
            <w:rPr>
              <w:rFonts w:eastAsiaTheme="minorHAnsi"/>
              <w:noProof/>
              <w:color w:val="000000" w:themeColor="text1"/>
              <w:highlight w:val="yellow"/>
            </w:rPr>
            <w:t>(Nurminen, 2022)</w:t>
          </w:r>
          <w:r w:rsidRPr="004C771E">
            <w:rPr>
              <w:color w:val="000000" w:themeColor="text1"/>
              <w:highlight w:val="yellow"/>
            </w:rPr>
            <w:fldChar w:fldCharType="end"/>
          </w:r>
        </w:sdtContent>
      </w:sdt>
      <w:r w:rsidRPr="004C771E">
        <w:rPr>
          <w:color w:val="000000" w:themeColor="text1"/>
          <w:highlight w:val="yellow"/>
        </w:rPr>
        <w:t xml:space="preserve"> (talk about not using price data since its dynamic i.e. transactional)</w:t>
      </w:r>
    </w:p>
    <w:p w14:paraId="5E533287" w14:textId="77777777" w:rsidR="001D705B" w:rsidRPr="004C771E" w:rsidRDefault="001D705B" w:rsidP="00F44F41">
      <w:pPr>
        <w:pStyle w:val="ListParagraph"/>
        <w:numPr>
          <w:ilvl w:val="1"/>
          <w:numId w:val="7"/>
        </w:numPr>
        <w:spacing w:line="360" w:lineRule="auto"/>
      </w:pPr>
    </w:p>
    <w:p w14:paraId="57FF237B" w14:textId="5367324A" w:rsidR="00762031" w:rsidRPr="004C771E" w:rsidRDefault="008C6C7B" w:rsidP="00F44F41">
      <w:pPr>
        <w:pStyle w:val="Heading3"/>
        <w:spacing w:line="360" w:lineRule="auto"/>
        <w:ind w:left="720"/>
        <w:rPr>
          <w:rFonts w:ascii="Times New Roman" w:hAnsi="Times New Roman" w:cs="Times New Roman"/>
        </w:rPr>
      </w:pPr>
      <w:bookmarkStart w:id="68" w:name="_Toc163223745"/>
      <w:r w:rsidRPr="004C771E">
        <w:rPr>
          <w:rFonts w:ascii="Times New Roman" w:hAnsi="Times New Roman" w:cs="Times New Roman"/>
        </w:rPr>
        <w:t>3.</w:t>
      </w:r>
      <w:r w:rsidR="002A6D49" w:rsidRPr="004C771E">
        <w:rPr>
          <w:rFonts w:ascii="Times New Roman" w:hAnsi="Times New Roman" w:cs="Times New Roman"/>
        </w:rPr>
        <w:t>6</w:t>
      </w:r>
      <w:r w:rsidRPr="004C771E">
        <w:rPr>
          <w:rFonts w:ascii="Times New Roman" w:hAnsi="Times New Roman" w:cs="Times New Roman"/>
        </w:rPr>
        <w:t xml:space="preserve"> </w:t>
      </w:r>
      <w:r w:rsidR="00583446" w:rsidRPr="004C771E">
        <w:rPr>
          <w:rFonts w:ascii="Times New Roman" w:hAnsi="Times New Roman" w:cs="Times New Roman"/>
        </w:rPr>
        <w:t>Legal and Regulatory Requirements</w:t>
      </w:r>
      <w:bookmarkEnd w:id="68"/>
    </w:p>
    <w:p w14:paraId="6D68408C" w14:textId="7122E932" w:rsidR="00583446" w:rsidRPr="004C771E" w:rsidRDefault="00583446" w:rsidP="00F44F41">
      <w:pPr>
        <w:pStyle w:val="ListParagraph"/>
        <w:numPr>
          <w:ilvl w:val="2"/>
          <w:numId w:val="7"/>
        </w:numPr>
        <w:spacing w:line="360" w:lineRule="auto"/>
      </w:pPr>
      <w:r w:rsidRPr="004C771E">
        <w:t>Overview of legal and regulatory requirements relevant to PIM in healthcare</w:t>
      </w:r>
    </w:p>
    <w:p w14:paraId="6ADD1F47" w14:textId="347EAF1A" w:rsidR="00583446" w:rsidRPr="004C771E" w:rsidRDefault="00583446" w:rsidP="00F44F41">
      <w:pPr>
        <w:pStyle w:val="ListParagraph"/>
        <w:numPr>
          <w:ilvl w:val="2"/>
          <w:numId w:val="7"/>
        </w:numPr>
        <w:spacing w:line="360" w:lineRule="auto"/>
      </w:pPr>
      <w:r w:rsidRPr="004C771E">
        <w:t xml:space="preserve">Analysis of compliance obligations, standards, and regulations governing data privacy, </w:t>
      </w:r>
      <w:r w:rsidR="003E4823" w:rsidRPr="004C771E">
        <w:t>security,</w:t>
      </w:r>
      <w:r w:rsidRPr="004C771E">
        <w:t xml:space="preserve"> and interoperability.</w:t>
      </w:r>
    </w:p>
    <w:p w14:paraId="2ED4BF7C" w14:textId="7DF5708F" w:rsidR="00583446" w:rsidRPr="004C771E" w:rsidRDefault="00583446" w:rsidP="00F44F41">
      <w:pPr>
        <w:pStyle w:val="ListParagraph"/>
        <w:numPr>
          <w:ilvl w:val="2"/>
          <w:numId w:val="7"/>
        </w:numPr>
        <w:spacing w:line="360" w:lineRule="auto"/>
      </w:pPr>
      <w:r w:rsidRPr="004C771E">
        <w:t>Influence of legal and regulatory considerations on the design and implementation of the NHS PIM system</w:t>
      </w:r>
      <w:r w:rsidR="00092127" w:rsidRPr="004C771E">
        <w:t>.</w:t>
      </w:r>
    </w:p>
    <w:p w14:paraId="6727675C" w14:textId="5F9E158C" w:rsidR="00B959C6" w:rsidRPr="004C771E" w:rsidRDefault="00B959C6" w:rsidP="00F44F41">
      <w:pPr>
        <w:pStyle w:val="Heading3"/>
        <w:numPr>
          <w:ilvl w:val="1"/>
          <w:numId w:val="60"/>
        </w:numPr>
        <w:spacing w:line="360" w:lineRule="auto"/>
        <w:rPr>
          <w:rFonts w:ascii="Times New Roman" w:hAnsi="Times New Roman" w:cs="Times New Roman"/>
        </w:rPr>
      </w:pPr>
      <w:bookmarkStart w:id="69" w:name="_Toc163223746"/>
      <w:r w:rsidRPr="004C771E">
        <w:rPr>
          <w:rFonts w:ascii="Times New Roman" w:hAnsi="Times New Roman" w:cs="Times New Roman"/>
        </w:rPr>
        <w:t xml:space="preserve">Summary of </w:t>
      </w:r>
      <w:r w:rsidR="000C232E" w:rsidRPr="004C771E">
        <w:rPr>
          <w:rFonts w:ascii="Times New Roman" w:hAnsi="Times New Roman" w:cs="Times New Roman"/>
        </w:rPr>
        <w:t xml:space="preserve">NA </w:t>
      </w:r>
      <w:r w:rsidRPr="004C771E">
        <w:rPr>
          <w:rFonts w:ascii="Times New Roman" w:hAnsi="Times New Roman" w:cs="Times New Roman"/>
        </w:rPr>
        <w:t>findings</w:t>
      </w:r>
      <w:bookmarkEnd w:id="69"/>
    </w:p>
    <w:p w14:paraId="19BCC2C7" w14:textId="77777777" w:rsidR="00E010BD" w:rsidRPr="004C771E" w:rsidRDefault="00E010BD" w:rsidP="00F44F41">
      <w:pPr>
        <w:pStyle w:val="ListParagraph"/>
        <w:spacing w:line="360" w:lineRule="auto"/>
        <w:ind w:left="360"/>
      </w:pPr>
    </w:p>
    <w:p w14:paraId="562CFA7F" w14:textId="77777777" w:rsidR="000F1888" w:rsidRPr="004C771E" w:rsidRDefault="000F1888" w:rsidP="00F44F41">
      <w:pPr>
        <w:pStyle w:val="ListParagraph"/>
        <w:spacing w:line="360" w:lineRule="auto"/>
        <w:ind w:left="360"/>
      </w:pPr>
    </w:p>
    <w:p w14:paraId="16821ED0" w14:textId="77777777" w:rsidR="000F1888" w:rsidRPr="004C771E" w:rsidRDefault="000F1888" w:rsidP="00F44F41">
      <w:pPr>
        <w:pStyle w:val="ListParagraph"/>
        <w:spacing w:line="360" w:lineRule="auto"/>
        <w:ind w:left="360"/>
      </w:pPr>
    </w:p>
    <w:p w14:paraId="1C2879A4" w14:textId="77777777" w:rsidR="000F1888" w:rsidRPr="004C771E" w:rsidRDefault="000F1888" w:rsidP="00F44F41">
      <w:pPr>
        <w:pStyle w:val="ListParagraph"/>
        <w:spacing w:line="360" w:lineRule="auto"/>
        <w:ind w:left="360"/>
      </w:pPr>
    </w:p>
    <w:p w14:paraId="48CBE261" w14:textId="77777777" w:rsidR="000F1888" w:rsidRPr="004C771E" w:rsidRDefault="000F1888" w:rsidP="00F44F41">
      <w:pPr>
        <w:pStyle w:val="ListParagraph"/>
        <w:spacing w:line="360" w:lineRule="auto"/>
        <w:ind w:left="360"/>
      </w:pPr>
    </w:p>
    <w:p w14:paraId="536939FE" w14:textId="77777777" w:rsidR="000F1888" w:rsidRPr="004C771E" w:rsidRDefault="000F1888" w:rsidP="00F44F41">
      <w:pPr>
        <w:pStyle w:val="ListParagraph"/>
        <w:spacing w:line="360" w:lineRule="auto"/>
        <w:ind w:left="360"/>
      </w:pPr>
    </w:p>
    <w:p w14:paraId="419CAF13" w14:textId="77777777" w:rsidR="000F1888" w:rsidRPr="004C771E" w:rsidRDefault="000F1888" w:rsidP="00F44F41">
      <w:pPr>
        <w:pStyle w:val="ListParagraph"/>
        <w:spacing w:line="360" w:lineRule="auto"/>
        <w:ind w:left="360"/>
      </w:pPr>
    </w:p>
    <w:p w14:paraId="0644FE6A" w14:textId="77777777" w:rsidR="000F1888" w:rsidRPr="004C771E" w:rsidRDefault="000F1888" w:rsidP="00F44F41">
      <w:pPr>
        <w:pStyle w:val="ListParagraph"/>
        <w:spacing w:line="360" w:lineRule="auto"/>
        <w:ind w:left="360"/>
      </w:pPr>
    </w:p>
    <w:p w14:paraId="11CB740E" w14:textId="77777777" w:rsidR="000F1888" w:rsidRPr="004C771E" w:rsidRDefault="000F1888" w:rsidP="00F44F41">
      <w:pPr>
        <w:pStyle w:val="ListParagraph"/>
        <w:spacing w:line="360" w:lineRule="auto"/>
        <w:ind w:left="360"/>
      </w:pPr>
    </w:p>
    <w:p w14:paraId="5E6590DE" w14:textId="77777777" w:rsidR="000F1888" w:rsidRPr="004C771E" w:rsidRDefault="000F1888" w:rsidP="00F44F41">
      <w:pPr>
        <w:pStyle w:val="ListParagraph"/>
        <w:spacing w:line="360" w:lineRule="auto"/>
        <w:ind w:left="360"/>
      </w:pPr>
    </w:p>
    <w:p w14:paraId="5D4B589B" w14:textId="77777777" w:rsidR="000F1888" w:rsidRPr="004C771E" w:rsidRDefault="000F1888" w:rsidP="00F44F41">
      <w:pPr>
        <w:pStyle w:val="ListParagraph"/>
        <w:spacing w:line="360" w:lineRule="auto"/>
        <w:ind w:left="360"/>
      </w:pPr>
    </w:p>
    <w:p w14:paraId="5BEF4C56" w14:textId="77777777" w:rsidR="000F1888" w:rsidRPr="004C771E" w:rsidRDefault="000F1888" w:rsidP="00F44F41">
      <w:pPr>
        <w:pStyle w:val="ListParagraph"/>
        <w:spacing w:line="360" w:lineRule="auto"/>
        <w:ind w:left="360"/>
      </w:pPr>
    </w:p>
    <w:p w14:paraId="53FA865A" w14:textId="77777777" w:rsidR="000F1888" w:rsidRPr="004C771E" w:rsidRDefault="000F1888" w:rsidP="00F44F41">
      <w:pPr>
        <w:pStyle w:val="ListParagraph"/>
        <w:spacing w:line="360" w:lineRule="auto"/>
        <w:ind w:left="360"/>
      </w:pPr>
    </w:p>
    <w:p w14:paraId="3B5CCA57" w14:textId="77777777" w:rsidR="000F1888" w:rsidRPr="004C771E" w:rsidRDefault="000F1888" w:rsidP="00F44F41">
      <w:pPr>
        <w:pStyle w:val="ListParagraph"/>
        <w:spacing w:line="360" w:lineRule="auto"/>
        <w:ind w:left="360"/>
      </w:pPr>
    </w:p>
    <w:p w14:paraId="1ACFDF25" w14:textId="77777777" w:rsidR="000F1888" w:rsidRPr="004C771E" w:rsidRDefault="000F1888" w:rsidP="00F44F41">
      <w:pPr>
        <w:pStyle w:val="ListParagraph"/>
        <w:spacing w:line="360" w:lineRule="auto"/>
        <w:ind w:left="360"/>
      </w:pPr>
    </w:p>
    <w:p w14:paraId="0E560998" w14:textId="77777777" w:rsidR="000F1888" w:rsidRPr="004C771E" w:rsidRDefault="000F1888" w:rsidP="00F44F41">
      <w:pPr>
        <w:pStyle w:val="ListParagraph"/>
        <w:spacing w:line="360" w:lineRule="auto"/>
        <w:ind w:left="360"/>
      </w:pPr>
    </w:p>
    <w:p w14:paraId="3A6409CD" w14:textId="77777777" w:rsidR="000F1888" w:rsidRPr="004C771E" w:rsidRDefault="000F1888" w:rsidP="00F44F41">
      <w:pPr>
        <w:pStyle w:val="ListParagraph"/>
        <w:spacing w:line="360" w:lineRule="auto"/>
        <w:ind w:left="360"/>
      </w:pPr>
    </w:p>
    <w:p w14:paraId="588D0EFB" w14:textId="77777777" w:rsidR="000F1888" w:rsidRPr="004C771E" w:rsidRDefault="000F1888" w:rsidP="00F44F41">
      <w:pPr>
        <w:pStyle w:val="ListParagraph"/>
        <w:spacing w:line="360" w:lineRule="auto"/>
        <w:ind w:left="360"/>
      </w:pPr>
    </w:p>
    <w:p w14:paraId="15B5B5C5" w14:textId="77777777" w:rsidR="000F1888" w:rsidRPr="004C771E" w:rsidRDefault="000F1888" w:rsidP="00F44F41">
      <w:pPr>
        <w:pStyle w:val="ListParagraph"/>
        <w:spacing w:line="360" w:lineRule="auto"/>
        <w:ind w:left="360"/>
      </w:pPr>
    </w:p>
    <w:p w14:paraId="7B8EC502" w14:textId="77777777" w:rsidR="000F1888" w:rsidRPr="004C771E" w:rsidRDefault="000F1888" w:rsidP="00F44F41">
      <w:pPr>
        <w:pStyle w:val="ListParagraph"/>
        <w:spacing w:line="360" w:lineRule="auto"/>
        <w:ind w:left="360"/>
      </w:pPr>
    </w:p>
    <w:p w14:paraId="4E88FD30" w14:textId="77777777" w:rsidR="000F1888" w:rsidRPr="004C771E" w:rsidRDefault="000F1888" w:rsidP="00F44F41">
      <w:pPr>
        <w:pStyle w:val="ListParagraph"/>
        <w:spacing w:line="360" w:lineRule="auto"/>
        <w:ind w:left="360"/>
      </w:pPr>
    </w:p>
    <w:p w14:paraId="7D4757B5" w14:textId="77777777" w:rsidR="000F1888" w:rsidRPr="004C771E" w:rsidRDefault="000F1888" w:rsidP="00F44F41">
      <w:pPr>
        <w:pStyle w:val="ListParagraph"/>
        <w:spacing w:line="360" w:lineRule="auto"/>
        <w:ind w:left="360"/>
      </w:pPr>
    </w:p>
    <w:p w14:paraId="5E581DDA" w14:textId="77777777" w:rsidR="000F1888" w:rsidRPr="004C771E" w:rsidRDefault="000F1888" w:rsidP="00F44F41">
      <w:pPr>
        <w:pStyle w:val="ListParagraph"/>
        <w:spacing w:line="360" w:lineRule="auto"/>
        <w:ind w:left="360"/>
      </w:pPr>
    </w:p>
    <w:p w14:paraId="043A2F6A" w14:textId="77777777" w:rsidR="000F1888" w:rsidRPr="004C771E" w:rsidRDefault="000F1888" w:rsidP="00F44F41">
      <w:pPr>
        <w:pStyle w:val="ListParagraph"/>
        <w:spacing w:line="360" w:lineRule="auto"/>
        <w:ind w:left="360"/>
      </w:pPr>
    </w:p>
    <w:p w14:paraId="0934674F" w14:textId="77777777" w:rsidR="000F1888" w:rsidRPr="004C771E" w:rsidRDefault="000F1888" w:rsidP="00F44F41">
      <w:pPr>
        <w:pStyle w:val="ListParagraph"/>
        <w:spacing w:line="360" w:lineRule="auto"/>
        <w:ind w:left="360"/>
      </w:pPr>
    </w:p>
    <w:p w14:paraId="720117B9" w14:textId="77777777" w:rsidR="00762031" w:rsidRPr="004C771E" w:rsidRDefault="00762031" w:rsidP="00F44F41">
      <w:pPr>
        <w:spacing w:line="360" w:lineRule="auto"/>
      </w:pPr>
    </w:p>
    <w:p w14:paraId="2EF7FF95" w14:textId="23A7BD0A" w:rsidR="00762031" w:rsidRPr="004C771E" w:rsidRDefault="00762031" w:rsidP="00F44F41">
      <w:pPr>
        <w:spacing w:line="360" w:lineRule="auto"/>
      </w:pPr>
      <w:bookmarkStart w:id="70" w:name="_Toc163223747"/>
      <w:r w:rsidRPr="004C771E">
        <w:rPr>
          <w:rStyle w:val="Heading2Char"/>
          <w:rFonts w:ascii="Times New Roman" w:hAnsi="Times New Roman" w:cs="Times New Roman"/>
        </w:rPr>
        <w:t xml:space="preserve">Chapter </w:t>
      </w:r>
      <w:r w:rsidR="00FF27A5" w:rsidRPr="004C771E">
        <w:rPr>
          <w:rStyle w:val="Heading2Char"/>
          <w:rFonts w:ascii="Times New Roman" w:hAnsi="Times New Roman" w:cs="Times New Roman"/>
        </w:rPr>
        <w:t>4</w:t>
      </w:r>
      <w:r w:rsidRPr="004C771E">
        <w:rPr>
          <w:rStyle w:val="Heading2Char"/>
          <w:rFonts w:ascii="Times New Roman" w:hAnsi="Times New Roman" w:cs="Times New Roman"/>
        </w:rPr>
        <w:t>: Design</w:t>
      </w:r>
      <w:r w:rsidR="00FF27A5" w:rsidRPr="004C771E">
        <w:rPr>
          <w:rStyle w:val="Heading2Char"/>
          <w:rFonts w:ascii="Times New Roman" w:hAnsi="Times New Roman" w:cs="Times New Roman"/>
        </w:rPr>
        <w:t xml:space="preserve"> and Modelling</w:t>
      </w:r>
      <w:bookmarkEnd w:id="70"/>
    </w:p>
    <w:p w14:paraId="3DAC4023" w14:textId="57935DBA" w:rsidR="00092127" w:rsidRPr="004C771E" w:rsidRDefault="00092127" w:rsidP="00F44F41">
      <w:pPr>
        <w:pStyle w:val="Heading3"/>
        <w:numPr>
          <w:ilvl w:val="1"/>
          <w:numId w:val="28"/>
        </w:numPr>
        <w:spacing w:line="360" w:lineRule="auto"/>
        <w:rPr>
          <w:rFonts w:ascii="Times New Roman" w:hAnsi="Times New Roman" w:cs="Times New Roman"/>
        </w:rPr>
      </w:pPr>
      <w:bookmarkStart w:id="71" w:name="_Toc163223748"/>
      <w:r w:rsidRPr="004C771E">
        <w:rPr>
          <w:rFonts w:ascii="Times New Roman" w:hAnsi="Times New Roman" w:cs="Times New Roman"/>
        </w:rPr>
        <w:t>Introduction to system design</w:t>
      </w:r>
      <w:r w:rsidR="0043064A" w:rsidRPr="004C771E">
        <w:rPr>
          <w:rFonts w:ascii="Times New Roman" w:hAnsi="Times New Roman" w:cs="Times New Roman"/>
        </w:rPr>
        <w:t xml:space="preserve"> chapter 8-10</w:t>
      </w:r>
      <w:bookmarkEnd w:id="71"/>
    </w:p>
    <w:p w14:paraId="1672D5B1" w14:textId="64C64E77" w:rsidR="00C0303A" w:rsidRPr="004C771E" w:rsidRDefault="00000000" w:rsidP="00F44F41">
      <w:pPr>
        <w:pStyle w:val="ListParagraph"/>
        <w:numPr>
          <w:ilvl w:val="1"/>
          <w:numId w:val="28"/>
        </w:numPr>
        <w:spacing w:line="360" w:lineRule="auto"/>
      </w:pPr>
      <w:hyperlink r:id="rId43" w:history="1">
        <w:r w:rsidR="00C0303A" w:rsidRPr="004C771E">
          <w:rPr>
            <w:rStyle w:val="Hyperlink"/>
          </w:rPr>
          <w:t>http://www.cherrycreekeducation.com/bbk/b/Pearson_Database_Systems_A_Practical_Approach_to_Design_Implementation_and_Management_6th_Global_Edition_1292061189.pdf</w:t>
        </w:r>
      </w:hyperlink>
    </w:p>
    <w:p w14:paraId="37946895" w14:textId="77777777" w:rsidR="00C0303A" w:rsidRPr="004C771E" w:rsidRDefault="00C0303A" w:rsidP="00F44F41">
      <w:pPr>
        <w:pStyle w:val="ListParagraph"/>
        <w:numPr>
          <w:ilvl w:val="1"/>
          <w:numId w:val="28"/>
        </w:numPr>
        <w:spacing w:line="360" w:lineRule="auto"/>
      </w:pPr>
    </w:p>
    <w:p w14:paraId="0D8B47EC" w14:textId="6851EEE5" w:rsidR="00092127" w:rsidRPr="004C771E" w:rsidRDefault="009800CE" w:rsidP="00F44F41">
      <w:pPr>
        <w:pStyle w:val="ListParagraph"/>
        <w:numPr>
          <w:ilvl w:val="1"/>
          <w:numId w:val="14"/>
        </w:numPr>
        <w:spacing w:line="360" w:lineRule="auto"/>
      </w:pPr>
      <w:r w:rsidRPr="004C771E">
        <w:t>O</w:t>
      </w:r>
      <w:r w:rsidR="00092127" w:rsidRPr="004C771E">
        <w:t>verview of purpose and scope of system design phase</w:t>
      </w:r>
    </w:p>
    <w:p w14:paraId="0DD45D37" w14:textId="1DF55B44" w:rsidR="00092127" w:rsidRPr="004C771E" w:rsidRDefault="00092127" w:rsidP="00F44F41">
      <w:pPr>
        <w:pStyle w:val="ListParagraph"/>
        <w:numPr>
          <w:ilvl w:val="1"/>
          <w:numId w:val="14"/>
        </w:numPr>
        <w:spacing w:line="360" w:lineRule="auto"/>
      </w:pPr>
      <w:r w:rsidRPr="004C771E">
        <w:t xml:space="preserve">Explanation of importance of a well-designed system in meeting stakeholders’ needs and </w:t>
      </w:r>
      <w:r w:rsidR="009800CE" w:rsidRPr="004C771E">
        <w:t>requirements.</w:t>
      </w:r>
      <w:r w:rsidRPr="004C771E">
        <w:t xml:space="preserve"> </w:t>
      </w:r>
    </w:p>
    <w:p w14:paraId="7B14B5D7" w14:textId="44FAE28A" w:rsidR="00762031" w:rsidRPr="004C771E" w:rsidRDefault="003D4637" w:rsidP="00F44F41">
      <w:pPr>
        <w:pStyle w:val="Heading3"/>
        <w:spacing w:line="360" w:lineRule="auto"/>
        <w:ind w:left="720"/>
        <w:rPr>
          <w:rFonts w:ascii="Times New Roman" w:hAnsi="Times New Roman" w:cs="Times New Roman"/>
        </w:rPr>
      </w:pPr>
      <w:bookmarkStart w:id="72" w:name="_Toc163223749"/>
      <w:r w:rsidRPr="004C771E">
        <w:rPr>
          <w:rFonts w:ascii="Times New Roman" w:hAnsi="Times New Roman" w:cs="Times New Roman"/>
        </w:rPr>
        <w:t xml:space="preserve">4.2 </w:t>
      </w:r>
      <w:r w:rsidR="009800CE" w:rsidRPr="004C771E">
        <w:rPr>
          <w:rFonts w:ascii="Times New Roman" w:hAnsi="Times New Roman" w:cs="Times New Roman"/>
        </w:rPr>
        <w:t>Database Architecture</w:t>
      </w:r>
      <w:r w:rsidR="00FE3093" w:rsidRPr="004C771E">
        <w:rPr>
          <w:rFonts w:ascii="Times New Roman" w:hAnsi="Times New Roman" w:cs="Times New Roman"/>
        </w:rPr>
        <w:t>. chapter 12</w:t>
      </w:r>
      <w:bookmarkEnd w:id="72"/>
    </w:p>
    <w:p w14:paraId="7624994C" w14:textId="367435A1" w:rsidR="009800CE" w:rsidRPr="004C771E" w:rsidRDefault="009800CE" w:rsidP="00F44F41">
      <w:pPr>
        <w:pStyle w:val="ListParagraph"/>
        <w:numPr>
          <w:ilvl w:val="1"/>
          <w:numId w:val="14"/>
        </w:numPr>
        <w:spacing w:line="360" w:lineRule="auto"/>
      </w:pPr>
      <w:r w:rsidRPr="004C771E">
        <w:t>Description of proposed database architecture for the NHS national PIM system</w:t>
      </w:r>
    </w:p>
    <w:p w14:paraId="60B866B6" w14:textId="04787455" w:rsidR="009800CE" w:rsidRPr="004C771E" w:rsidRDefault="009800CE" w:rsidP="00F44F41">
      <w:pPr>
        <w:pStyle w:val="ListParagraph"/>
        <w:numPr>
          <w:ilvl w:val="1"/>
          <w:numId w:val="14"/>
        </w:numPr>
        <w:spacing w:line="360" w:lineRule="auto"/>
      </w:pPr>
      <w:r w:rsidRPr="004C771E">
        <w:t>Explanation of the database structure, including tables, fields, and relationships</w:t>
      </w:r>
    </w:p>
    <w:p w14:paraId="7BC140F1" w14:textId="05124BCC" w:rsidR="009800CE" w:rsidRPr="004C771E" w:rsidRDefault="009800CE" w:rsidP="00F44F41">
      <w:pPr>
        <w:pStyle w:val="ListParagraph"/>
        <w:numPr>
          <w:ilvl w:val="1"/>
          <w:numId w:val="14"/>
        </w:numPr>
        <w:spacing w:line="360" w:lineRule="auto"/>
      </w:pPr>
      <w:r w:rsidRPr="004C771E">
        <w:t xml:space="preserve">Discussion of </w:t>
      </w:r>
      <w:r w:rsidR="00996932" w:rsidRPr="004C771E">
        <w:t xml:space="preserve">choice of </w:t>
      </w:r>
      <w:r w:rsidRPr="004C771E">
        <w:t>relational Database technology and suitability for managing product information in healthcare</w:t>
      </w:r>
    </w:p>
    <w:p w14:paraId="6490FA94" w14:textId="35D8153A" w:rsidR="00762031" w:rsidRPr="004C771E" w:rsidRDefault="0083282D" w:rsidP="00F44F41">
      <w:pPr>
        <w:pStyle w:val="Heading3"/>
        <w:spacing w:line="360" w:lineRule="auto"/>
        <w:ind w:left="720"/>
        <w:rPr>
          <w:rFonts w:ascii="Times New Roman" w:hAnsi="Times New Roman" w:cs="Times New Roman"/>
        </w:rPr>
      </w:pPr>
      <w:bookmarkStart w:id="73" w:name="_Toc163223750"/>
      <w:r w:rsidRPr="004C771E">
        <w:rPr>
          <w:rFonts w:ascii="Times New Roman" w:hAnsi="Times New Roman" w:cs="Times New Roman"/>
        </w:rPr>
        <w:t xml:space="preserve">4.3 </w:t>
      </w:r>
      <w:r w:rsidR="00996932" w:rsidRPr="004C771E">
        <w:rPr>
          <w:rFonts w:ascii="Times New Roman" w:hAnsi="Times New Roman" w:cs="Times New Roman"/>
        </w:rPr>
        <w:t>Data Modelling</w:t>
      </w:r>
      <w:bookmarkEnd w:id="73"/>
    </w:p>
    <w:p w14:paraId="46CBFB3F" w14:textId="69246844" w:rsidR="00996932" w:rsidRPr="004C771E" w:rsidRDefault="00996932" w:rsidP="00F44F41">
      <w:pPr>
        <w:pStyle w:val="ListParagraph"/>
        <w:numPr>
          <w:ilvl w:val="1"/>
          <w:numId w:val="14"/>
        </w:numPr>
        <w:spacing w:line="360" w:lineRule="auto"/>
      </w:pPr>
      <w:r w:rsidRPr="004C771E">
        <w:t>Overview of data modelling process for the PIM system</w:t>
      </w:r>
    </w:p>
    <w:p w14:paraId="6500A8AA" w14:textId="5D4746BE" w:rsidR="00996932" w:rsidRPr="004C771E" w:rsidRDefault="00996932" w:rsidP="00F44F41">
      <w:pPr>
        <w:pStyle w:val="ListParagraph"/>
        <w:numPr>
          <w:ilvl w:val="1"/>
          <w:numId w:val="14"/>
        </w:numPr>
        <w:spacing w:line="360" w:lineRule="auto"/>
      </w:pPr>
      <w:r w:rsidRPr="004C771E">
        <w:t>Entity-Relationship model</w:t>
      </w:r>
    </w:p>
    <w:p w14:paraId="3495A6B4" w14:textId="6350FACA" w:rsidR="00996932" w:rsidRPr="004C771E" w:rsidRDefault="00996932" w:rsidP="00F44F41">
      <w:pPr>
        <w:pStyle w:val="ListParagraph"/>
        <w:numPr>
          <w:ilvl w:val="1"/>
          <w:numId w:val="14"/>
        </w:numPr>
        <w:spacing w:line="360" w:lineRule="auto"/>
      </w:pPr>
      <w:r w:rsidRPr="004C771E">
        <w:t>Identification and definition of key entities, attributes, and relationships</w:t>
      </w:r>
    </w:p>
    <w:p w14:paraId="1D538DCC" w14:textId="5828071B" w:rsidR="00650192" w:rsidRPr="004C771E" w:rsidRDefault="00650192" w:rsidP="00F44F41">
      <w:pPr>
        <w:pStyle w:val="ListParagraph"/>
        <w:numPr>
          <w:ilvl w:val="1"/>
          <w:numId w:val="28"/>
        </w:numPr>
        <w:spacing w:line="360" w:lineRule="auto"/>
      </w:pPr>
      <w:bookmarkStart w:id="74" w:name="_Toc163223751"/>
      <w:r w:rsidRPr="004C771E">
        <w:rPr>
          <w:rStyle w:val="Heading3Char"/>
          <w:rFonts w:ascii="Times New Roman" w:hAnsi="Times New Roman" w:cs="Times New Roman"/>
        </w:rPr>
        <w:lastRenderedPageBreak/>
        <w:t>Normalization</w:t>
      </w:r>
      <w:bookmarkEnd w:id="74"/>
      <w:r w:rsidRPr="004C771E">
        <w:t xml:space="preserve"> chapter 14-15</w:t>
      </w:r>
    </w:p>
    <w:p w14:paraId="57CA9B8B" w14:textId="2F743E88" w:rsidR="00996932" w:rsidRPr="004C771E" w:rsidRDefault="000869C7" w:rsidP="00F44F41">
      <w:pPr>
        <w:pStyle w:val="Heading3"/>
        <w:spacing w:line="360" w:lineRule="auto"/>
        <w:ind w:left="720"/>
        <w:rPr>
          <w:rFonts w:ascii="Times New Roman" w:hAnsi="Times New Roman" w:cs="Times New Roman"/>
        </w:rPr>
      </w:pPr>
      <w:bookmarkStart w:id="75" w:name="_Toc163223752"/>
      <w:r w:rsidRPr="004C771E">
        <w:rPr>
          <w:rFonts w:ascii="Times New Roman" w:hAnsi="Times New Roman" w:cs="Times New Roman"/>
        </w:rPr>
        <w:t xml:space="preserve">4.4 </w:t>
      </w:r>
      <w:r w:rsidR="00A2348E" w:rsidRPr="004C771E">
        <w:rPr>
          <w:rFonts w:ascii="Times New Roman" w:hAnsi="Times New Roman" w:cs="Times New Roman"/>
        </w:rPr>
        <w:t>Scalability</w:t>
      </w:r>
      <w:bookmarkEnd w:id="75"/>
    </w:p>
    <w:p w14:paraId="1ABA70E6" w14:textId="2B40DCB1" w:rsidR="00A2348E" w:rsidRPr="004C771E" w:rsidRDefault="006B00B7" w:rsidP="00F44F41">
      <w:pPr>
        <w:pStyle w:val="ListParagraph"/>
        <w:numPr>
          <w:ilvl w:val="1"/>
          <w:numId w:val="28"/>
        </w:numPr>
        <w:spacing w:line="360" w:lineRule="auto"/>
      </w:pPr>
      <w:r w:rsidRPr="004C771E">
        <w:t xml:space="preserve">analysis of scalability requirements </w:t>
      </w:r>
    </w:p>
    <w:p w14:paraId="48061E3D" w14:textId="4BE145C4" w:rsidR="00DC6E27" w:rsidRPr="004C771E" w:rsidRDefault="00DC6E27" w:rsidP="00F44F41">
      <w:pPr>
        <w:pStyle w:val="ListParagraph"/>
        <w:numPr>
          <w:ilvl w:val="1"/>
          <w:numId w:val="28"/>
        </w:numPr>
        <w:spacing w:line="360" w:lineRule="auto"/>
      </w:pPr>
      <w:r w:rsidRPr="004C771E">
        <w:t>discussion of scalability challenges and solutions in database design</w:t>
      </w:r>
    </w:p>
    <w:p w14:paraId="1C499E11" w14:textId="798BC6E9" w:rsidR="00DC6E27" w:rsidRPr="004C771E" w:rsidRDefault="00DC6E27" w:rsidP="00F44F41">
      <w:pPr>
        <w:pStyle w:val="ListParagraph"/>
        <w:numPr>
          <w:ilvl w:val="1"/>
          <w:numId w:val="28"/>
        </w:numPr>
        <w:spacing w:line="360" w:lineRule="auto"/>
      </w:pPr>
      <w:r w:rsidRPr="004C771E">
        <w:t>description of strategies for ensuring scalability of the database architecture</w:t>
      </w:r>
    </w:p>
    <w:p w14:paraId="3B350076" w14:textId="75FA6D05" w:rsidR="00845DFA" w:rsidRPr="004C771E" w:rsidRDefault="00845DFA" w:rsidP="00F44F41">
      <w:pPr>
        <w:pStyle w:val="Heading3"/>
        <w:spacing w:line="360" w:lineRule="auto"/>
        <w:ind w:left="720"/>
        <w:rPr>
          <w:rFonts w:ascii="Times New Roman" w:hAnsi="Times New Roman" w:cs="Times New Roman"/>
        </w:rPr>
      </w:pPr>
      <w:bookmarkStart w:id="76" w:name="_Toc163223753"/>
      <w:r w:rsidRPr="004C771E">
        <w:rPr>
          <w:rFonts w:ascii="Times New Roman" w:hAnsi="Times New Roman" w:cs="Times New Roman"/>
        </w:rPr>
        <w:t>4.5 Introduction to Optimization Strategies</w:t>
      </w:r>
      <w:bookmarkEnd w:id="76"/>
    </w:p>
    <w:p w14:paraId="130C1B53" w14:textId="77777777" w:rsidR="00845DFA" w:rsidRPr="004C771E" w:rsidRDefault="00845DFA" w:rsidP="00F44F41">
      <w:pPr>
        <w:pStyle w:val="ListParagraph"/>
        <w:spacing w:line="360" w:lineRule="auto"/>
        <w:ind w:left="1029"/>
      </w:pPr>
      <w:r w:rsidRPr="004C771E">
        <w:t>Discussion of optimization techniques employed to enhance system performance and scalability. (query optimization, Indexing, Minimizing redundant data retrieval, etc.)</w:t>
      </w:r>
    </w:p>
    <w:p w14:paraId="3DAC4560" w14:textId="77777777" w:rsidR="00845DFA" w:rsidRPr="004C771E" w:rsidRDefault="00845DFA" w:rsidP="00F44F41">
      <w:pPr>
        <w:pStyle w:val="ListParagraph"/>
        <w:spacing w:line="360" w:lineRule="auto"/>
        <w:ind w:left="1080"/>
      </w:pPr>
    </w:p>
    <w:p w14:paraId="38C18BFA" w14:textId="6A9D9EAF" w:rsidR="00A2348E" w:rsidRPr="004C771E" w:rsidRDefault="00BE4094" w:rsidP="00F44F41">
      <w:pPr>
        <w:pStyle w:val="Heading3"/>
        <w:spacing w:line="360" w:lineRule="auto"/>
        <w:ind w:left="720"/>
        <w:rPr>
          <w:rFonts w:ascii="Times New Roman" w:hAnsi="Times New Roman" w:cs="Times New Roman"/>
        </w:rPr>
      </w:pPr>
      <w:bookmarkStart w:id="77" w:name="_Toc163223754"/>
      <w:r w:rsidRPr="004C771E">
        <w:rPr>
          <w:rFonts w:ascii="Times New Roman" w:hAnsi="Times New Roman" w:cs="Times New Roman"/>
        </w:rPr>
        <w:t>4.</w:t>
      </w:r>
      <w:r w:rsidR="00845DFA" w:rsidRPr="004C771E">
        <w:rPr>
          <w:rFonts w:ascii="Times New Roman" w:hAnsi="Times New Roman" w:cs="Times New Roman"/>
        </w:rPr>
        <w:t>6</w:t>
      </w:r>
      <w:r w:rsidRPr="004C771E">
        <w:rPr>
          <w:rFonts w:ascii="Times New Roman" w:hAnsi="Times New Roman" w:cs="Times New Roman"/>
        </w:rPr>
        <w:t xml:space="preserve"> </w:t>
      </w:r>
      <w:r w:rsidR="00743A19" w:rsidRPr="004C771E">
        <w:rPr>
          <w:rFonts w:ascii="Times New Roman" w:hAnsi="Times New Roman" w:cs="Times New Roman"/>
        </w:rPr>
        <w:t>User Interface</w:t>
      </w:r>
      <w:bookmarkEnd w:id="77"/>
      <w:r w:rsidR="00743A19" w:rsidRPr="004C771E">
        <w:rPr>
          <w:rFonts w:ascii="Times New Roman" w:hAnsi="Times New Roman" w:cs="Times New Roman"/>
        </w:rPr>
        <w:t xml:space="preserve"> </w:t>
      </w:r>
    </w:p>
    <w:p w14:paraId="4230DB74" w14:textId="7451FABC" w:rsidR="00743A19" w:rsidRPr="004C771E" w:rsidRDefault="00052174" w:rsidP="00F44F41">
      <w:pPr>
        <w:pStyle w:val="ListParagraph"/>
        <w:numPr>
          <w:ilvl w:val="1"/>
          <w:numId w:val="28"/>
        </w:numPr>
        <w:spacing w:line="360" w:lineRule="auto"/>
      </w:pPr>
      <w:r w:rsidRPr="004C771E">
        <w:t>overview of user interface design for the NHS national PIM system</w:t>
      </w:r>
    </w:p>
    <w:p w14:paraId="30D3F562" w14:textId="3F82B455" w:rsidR="00744743" w:rsidRPr="004C771E" w:rsidRDefault="00744743" w:rsidP="00F44F41">
      <w:pPr>
        <w:pStyle w:val="ListParagraph"/>
        <w:numPr>
          <w:ilvl w:val="1"/>
          <w:numId w:val="28"/>
        </w:numPr>
        <w:spacing w:line="360" w:lineRule="auto"/>
      </w:pPr>
      <w:r w:rsidRPr="004C771E">
        <w:t>description of the UI components, layout, and navigation.</w:t>
      </w:r>
    </w:p>
    <w:p w14:paraId="68D66F88" w14:textId="267964CB" w:rsidR="00744743" w:rsidRPr="004C771E" w:rsidRDefault="00744743" w:rsidP="00F44F41">
      <w:pPr>
        <w:pStyle w:val="ListParagraph"/>
        <w:numPr>
          <w:ilvl w:val="1"/>
          <w:numId w:val="28"/>
        </w:numPr>
        <w:spacing w:line="360" w:lineRule="auto"/>
      </w:pPr>
      <w:r w:rsidRPr="004C771E">
        <w:t xml:space="preserve">discussion on usability principles and best practices in interface design to enhance user </w:t>
      </w:r>
      <w:r w:rsidR="00E347E8" w:rsidRPr="004C771E">
        <w:t>experience.</w:t>
      </w:r>
    </w:p>
    <w:p w14:paraId="370029CE" w14:textId="714DFF17" w:rsidR="00FC3DB1" w:rsidRPr="004C771E" w:rsidRDefault="00362FB5" w:rsidP="00F44F41">
      <w:pPr>
        <w:pStyle w:val="Heading3"/>
        <w:spacing w:line="360" w:lineRule="auto"/>
        <w:ind w:left="720"/>
        <w:rPr>
          <w:rFonts w:ascii="Times New Roman" w:hAnsi="Times New Roman" w:cs="Times New Roman"/>
        </w:rPr>
      </w:pPr>
      <w:bookmarkStart w:id="78" w:name="_Toc163223755"/>
      <w:r w:rsidRPr="004C771E">
        <w:rPr>
          <w:rFonts w:ascii="Times New Roman" w:hAnsi="Times New Roman" w:cs="Times New Roman"/>
        </w:rPr>
        <w:t>4.</w:t>
      </w:r>
      <w:r w:rsidR="00D870B6" w:rsidRPr="004C771E">
        <w:rPr>
          <w:rFonts w:ascii="Times New Roman" w:hAnsi="Times New Roman" w:cs="Times New Roman"/>
        </w:rPr>
        <w:t>7</w:t>
      </w:r>
      <w:r w:rsidRPr="004C771E">
        <w:rPr>
          <w:rFonts w:ascii="Times New Roman" w:hAnsi="Times New Roman" w:cs="Times New Roman"/>
        </w:rPr>
        <w:t xml:space="preserve"> </w:t>
      </w:r>
      <w:r w:rsidR="00E347E8" w:rsidRPr="004C771E">
        <w:rPr>
          <w:rFonts w:ascii="Times New Roman" w:hAnsi="Times New Roman" w:cs="Times New Roman"/>
        </w:rPr>
        <w:t>Integration with GS1 certified data pools</w:t>
      </w:r>
      <w:bookmarkEnd w:id="78"/>
      <w:r w:rsidR="00D16FDC" w:rsidRPr="004C771E">
        <w:rPr>
          <w:rFonts w:ascii="Times New Roman" w:hAnsi="Times New Roman" w:cs="Times New Roman"/>
        </w:rPr>
        <w:t xml:space="preserve"> </w:t>
      </w:r>
    </w:p>
    <w:p w14:paraId="08CCE1D4" w14:textId="76CC4029" w:rsidR="00FC3DB1" w:rsidRPr="004C771E" w:rsidRDefault="00D16FDC" w:rsidP="00F44F41">
      <w:pPr>
        <w:pStyle w:val="ListParagraph"/>
        <w:numPr>
          <w:ilvl w:val="1"/>
          <w:numId w:val="28"/>
        </w:numPr>
        <w:spacing w:line="360" w:lineRule="auto"/>
      </w:pPr>
      <w:r w:rsidRPr="004C771E">
        <w:t xml:space="preserve">Explanation of how the PIM system will integrate with GS1 certified </w:t>
      </w:r>
      <w:proofErr w:type="spellStart"/>
      <w:r w:rsidRPr="004C771E">
        <w:t>datapools</w:t>
      </w:r>
      <w:proofErr w:type="spellEnd"/>
      <w:r w:rsidRPr="004C771E">
        <w:t>.</w:t>
      </w:r>
    </w:p>
    <w:p w14:paraId="41DEBC32" w14:textId="14C66B9E" w:rsidR="00D16FDC" w:rsidRPr="004C771E" w:rsidRDefault="00D16FDC" w:rsidP="00F44F41">
      <w:pPr>
        <w:pStyle w:val="ListParagraph"/>
        <w:numPr>
          <w:ilvl w:val="1"/>
          <w:numId w:val="28"/>
        </w:numPr>
        <w:spacing w:line="360" w:lineRule="auto"/>
      </w:pPr>
      <w:r w:rsidRPr="004C771E">
        <w:t>description of data exchange protocols, standards and interfaces used for interoperability.</w:t>
      </w:r>
    </w:p>
    <w:p w14:paraId="73FBD6A6" w14:textId="77777777" w:rsidR="0063440E" w:rsidRPr="004C771E" w:rsidRDefault="00D16FDC" w:rsidP="00F44F41">
      <w:pPr>
        <w:pStyle w:val="ListParagraph"/>
        <w:numPr>
          <w:ilvl w:val="1"/>
          <w:numId w:val="28"/>
        </w:numPr>
        <w:spacing w:line="360" w:lineRule="auto"/>
      </w:pPr>
      <w:r w:rsidRPr="004C771E">
        <w:t>Description of the benefits of integrating GS1 standards</w:t>
      </w:r>
      <w:r w:rsidR="004D3472" w:rsidRPr="004C771E">
        <w:t xml:space="preserve"> for product identification and synchronization</w:t>
      </w:r>
    </w:p>
    <w:p w14:paraId="5E8A8368" w14:textId="1CB557F3" w:rsidR="00D16FDC" w:rsidRPr="004C771E" w:rsidRDefault="00D16FDC" w:rsidP="00F44F41">
      <w:pPr>
        <w:pStyle w:val="ListParagraph"/>
        <w:spacing w:line="360" w:lineRule="auto"/>
        <w:ind w:left="1080"/>
        <w:rPr>
          <w:lang w:val="en-US"/>
        </w:rPr>
      </w:pPr>
      <w:r w:rsidRPr="004C771E">
        <w:rPr>
          <w:lang w:val="en-US"/>
        </w:rPr>
        <w:t>One of the purposes of deploying GS1 data standards is to improve data accuracy and consistency across multiple systems. The use of GS1 standards will also act as an enabler for Automatic Identification and Data Capture (AIDC) technology, which is used to correctly identify a product at the point of use.</w:t>
      </w:r>
    </w:p>
    <w:p w14:paraId="19C1589B" w14:textId="77777777" w:rsidR="00DA4A81" w:rsidRPr="004C771E" w:rsidRDefault="00DA4A81" w:rsidP="00F44F41">
      <w:pPr>
        <w:pStyle w:val="ListParagraph"/>
        <w:spacing w:line="360" w:lineRule="auto"/>
        <w:ind w:left="1080"/>
      </w:pPr>
    </w:p>
    <w:p w14:paraId="3F23839A" w14:textId="7C928C22" w:rsidR="00D16FDC" w:rsidRPr="004C771E" w:rsidRDefault="001D381E" w:rsidP="00F44F41">
      <w:pPr>
        <w:pStyle w:val="Heading3"/>
        <w:spacing w:line="360" w:lineRule="auto"/>
        <w:ind w:left="720"/>
        <w:rPr>
          <w:rFonts w:ascii="Times New Roman" w:hAnsi="Times New Roman" w:cs="Times New Roman"/>
        </w:rPr>
      </w:pPr>
      <w:bookmarkStart w:id="79" w:name="_Toc163223756"/>
      <w:r w:rsidRPr="004C771E">
        <w:rPr>
          <w:rFonts w:ascii="Times New Roman" w:hAnsi="Times New Roman" w:cs="Times New Roman"/>
        </w:rPr>
        <w:t>4.</w:t>
      </w:r>
      <w:r w:rsidR="005611FB" w:rsidRPr="004C771E">
        <w:rPr>
          <w:rFonts w:ascii="Times New Roman" w:hAnsi="Times New Roman" w:cs="Times New Roman"/>
        </w:rPr>
        <w:t>8</w:t>
      </w:r>
      <w:r w:rsidRPr="004C771E">
        <w:rPr>
          <w:rFonts w:ascii="Times New Roman" w:hAnsi="Times New Roman" w:cs="Times New Roman"/>
        </w:rPr>
        <w:t xml:space="preserve"> </w:t>
      </w:r>
      <w:r w:rsidR="00580B9B" w:rsidRPr="004C771E">
        <w:rPr>
          <w:rFonts w:ascii="Times New Roman" w:hAnsi="Times New Roman" w:cs="Times New Roman"/>
        </w:rPr>
        <w:t>Summary of System Design</w:t>
      </w:r>
      <w:bookmarkEnd w:id="79"/>
    </w:p>
    <w:p w14:paraId="3A463189" w14:textId="499112E3" w:rsidR="00580B9B" w:rsidRPr="004C771E" w:rsidRDefault="00580B9B" w:rsidP="00F44F41">
      <w:pPr>
        <w:pStyle w:val="ListParagraph"/>
        <w:numPr>
          <w:ilvl w:val="1"/>
          <w:numId w:val="28"/>
        </w:numPr>
        <w:spacing w:line="360" w:lineRule="auto"/>
      </w:pPr>
      <w:r w:rsidRPr="004C771E">
        <w:t>summary of key design decisions and considerations</w:t>
      </w:r>
    </w:p>
    <w:p w14:paraId="3E40E79C" w14:textId="586D14CC" w:rsidR="00580B9B" w:rsidRPr="004C771E" w:rsidRDefault="00580B9B" w:rsidP="00F44F41">
      <w:pPr>
        <w:pStyle w:val="ListParagraph"/>
        <w:numPr>
          <w:ilvl w:val="1"/>
          <w:numId w:val="28"/>
        </w:numPr>
        <w:spacing w:line="360" w:lineRule="auto"/>
      </w:pPr>
      <w:r w:rsidRPr="004C771E">
        <w:t xml:space="preserve">identification of design principles and strategies aimed at meeting stakeholder needs and achieving system </w:t>
      </w:r>
      <w:proofErr w:type="gramStart"/>
      <w:r w:rsidRPr="004C771E">
        <w:t>objectives</w:t>
      </w:r>
      <w:proofErr w:type="gramEnd"/>
    </w:p>
    <w:p w14:paraId="4C789800" w14:textId="2AB013F9" w:rsidR="00580B9B" w:rsidRPr="004C771E" w:rsidRDefault="00F1774E" w:rsidP="00F44F41">
      <w:pPr>
        <w:pStyle w:val="ListParagraph"/>
        <w:numPr>
          <w:ilvl w:val="1"/>
          <w:numId w:val="28"/>
        </w:numPr>
        <w:spacing w:line="360" w:lineRule="auto"/>
      </w:pPr>
      <w:r w:rsidRPr="004C771E">
        <w:t xml:space="preserve">transitioning to implementation phase, highlighting how the system design will guide the development of the </w:t>
      </w:r>
      <w:proofErr w:type="gramStart"/>
      <w:r w:rsidRPr="004C771E">
        <w:t>system</w:t>
      </w:r>
      <w:proofErr w:type="gramEnd"/>
    </w:p>
    <w:p w14:paraId="28E9FB2D" w14:textId="77777777" w:rsidR="00762031" w:rsidRPr="004C771E" w:rsidRDefault="00762031" w:rsidP="00F44F41">
      <w:pPr>
        <w:spacing w:line="360" w:lineRule="auto"/>
      </w:pPr>
    </w:p>
    <w:p w14:paraId="5CC5F8B4" w14:textId="77777777" w:rsidR="000F1888" w:rsidRPr="004C771E" w:rsidRDefault="000F1888" w:rsidP="00F44F41">
      <w:pPr>
        <w:spacing w:line="360" w:lineRule="auto"/>
      </w:pPr>
    </w:p>
    <w:p w14:paraId="6DF61399" w14:textId="77777777" w:rsidR="000F1888" w:rsidRPr="004C771E" w:rsidRDefault="000F1888" w:rsidP="00F44F41">
      <w:pPr>
        <w:spacing w:line="360" w:lineRule="auto"/>
      </w:pPr>
    </w:p>
    <w:p w14:paraId="59F7FFEB" w14:textId="77777777" w:rsidR="000F1888" w:rsidRPr="004C771E" w:rsidRDefault="000F1888" w:rsidP="00F44F41">
      <w:pPr>
        <w:spacing w:line="360" w:lineRule="auto"/>
      </w:pPr>
    </w:p>
    <w:p w14:paraId="4ECFE07C" w14:textId="77777777" w:rsidR="000F1888" w:rsidRPr="004C771E" w:rsidRDefault="000F1888" w:rsidP="00F44F41">
      <w:pPr>
        <w:spacing w:line="360" w:lineRule="auto"/>
      </w:pPr>
    </w:p>
    <w:p w14:paraId="21D9E9CF" w14:textId="77777777" w:rsidR="000F1888" w:rsidRPr="004C771E" w:rsidRDefault="000F1888" w:rsidP="00F44F41">
      <w:pPr>
        <w:spacing w:line="360" w:lineRule="auto"/>
      </w:pPr>
    </w:p>
    <w:p w14:paraId="2B7C3028" w14:textId="77777777" w:rsidR="000F1888" w:rsidRPr="004C771E" w:rsidRDefault="000F1888" w:rsidP="00F44F41">
      <w:pPr>
        <w:spacing w:line="360" w:lineRule="auto"/>
      </w:pPr>
    </w:p>
    <w:p w14:paraId="58F22DD9" w14:textId="77777777" w:rsidR="000F1888" w:rsidRPr="004C771E" w:rsidRDefault="000F1888" w:rsidP="00F44F41">
      <w:pPr>
        <w:spacing w:line="360" w:lineRule="auto"/>
      </w:pPr>
    </w:p>
    <w:p w14:paraId="05B605C4" w14:textId="77777777" w:rsidR="000F1888" w:rsidRPr="004C771E" w:rsidRDefault="000F1888" w:rsidP="00F44F41">
      <w:pPr>
        <w:spacing w:line="360" w:lineRule="auto"/>
      </w:pPr>
    </w:p>
    <w:p w14:paraId="6EF75395" w14:textId="5685E494" w:rsidR="00762031" w:rsidRPr="004C771E" w:rsidRDefault="00762031" w:rsidP="00F44F41">
      <w:pPr>
        <w:spacing w:line="360" w:lineRule="auto"/>
      </w:pPr>
      <w:bookmarkStart w:id="80" w:name="_Toc163223757"/>
      <w:r w:rsidRPr="004C771E">
        <w:rPr>
          <w:rStyle w:val="Heading2Char"/>
          <w:rFonts w:ascii="Times New Roman" w:hAnsi="Times New Roman" w:cs="Times New Roman"/>
        </w:rPr>
        <w:t xml:space="preserve">Chapter </w:t>
      </w:r>
      <w:r w:rsidR="00B14C28" w:rsidRPr="004C771E">
        <w:rPr>
          <w:rStyle w:val="Heading2Char"/>
          <w:rFonts w:ascii="Times New Roman" w:hAnsi="Times New Roman" w:cs="Times New Roman"/>
        </w:rPr>
        <w:t>5</w:t>
      </w:r>
      <w:r w:rsidRPr="004C771E">
        <w:rPr>
          <w:rStyle w:val="Heading2Char"/>
          <w:rFonts w:ascii="Times New Roman" w:hAnsi="Times New Roman" w:cs="Times New Roman"/>
        </w:rPr>
        <w:t xml:space="preserve">: </w:t>
      </w:r>
      <w:r w:rsidR="00E47532" w:rsidRPr="004C771E">
        <w:rPr>
          <w:rStyle w:val="Heading2Char"/>
          <w:rFonts w:ascii="Times New Roman" w:hAnsi="Times New Roman" w:cs="Times New Roman"/>
        </w:rPr>
        <w:t>Prototyping</w:t>
      </w:r>
      <w:bookmarkEnd w:id="80"/>
    </w:p>
    <w:p w14:paraId="770D8C12" w14:textId="19C1C069" w:rsidR="0055549A" w:rsidRPr="004C771E" w:rsidRDefault="00B14C28" w:rsidP="00F44F41">
      <w:pPr>
        <w:pStyle w:val="Heading3"/>
        <w:spacing w:line="360" w:lineRule="auto"/>
        <w:ind w:left="720"/>
        <w:rPr>
          <w:rFonts w:ascii="Times New Roman" w:hAnsi="Times New Roman" w:cs="Times New Roman"/>
        </w:rPr>
      </w:pPr>
      <w:bookmarkStart w:id="81" w:name="_Toc163223758"/>
      <w:r w:rsidRPr="004C771E">
        <w:rPr>
          <w:rFonts w:ascii="Times New Roman" w:hAnsi="Times New Roman" w:cs="Times New Roman"/>
        </w:rPr>
        <w:t>5</w:t>
      </w:r>
      <w:r w:rsidR="00B032B2" w:rsidRPr="004C771E">
        <w:rPr>
          <w:rFonts w:ascii="Times New Roman" w:hAnsi="Times New Roman" w:cs="Times New Roman"/>
        </w:rPr>
        <w:t xml:space="preserve">.1 </w:t>
      </w:r>
      <w:r w:rsidR="0055549A" w:rsidRPr="004C771E">
        <w:rPr>
          <w:rFonts w:ascii="Times New Roman" w:hAnsi="Times New Roman" w:cs="Times New Roman"/>
        </w:rPr>
        <w:t>Introduction to Implementation</w:t>
      </w:r>
      <w:bookmarkEnd w:id="81"/>
    </w:p>
    <w:p w14:paraId="0CD0BF08" w14:textId="56AD53E8" w:rsidR="00CD6639" w:rsidRPr="004C771E" w:rsidRDefault="00CD6639" w:rsidP="00F44F41">
      <w:pPr>
        <w:pStyle w:val="ListParagraph"/>
        <w:numPr>
          <w:ilvl w:val="1"/>
          <w:numId w:val="16"/>
        </w:numPr>
        <w:spacing w:line="360" w:lineRule="auto"/>
      </w:pPr>
      <w:r w:rsidRPr="004C771E">
        <w:t>Overview of implementation phase and significance in bringing proposed PIM system to life</w:t>
      </w:r>
    </w:p>
    <w:p w14:paraId="01B87F33" w14:textId="034E2612" w:rsidR="00CD6639" w:rsidRPr="004C771E" w:rsidRDefault="00CD6639" w:rsidP="00F44F41">
      <w:pPr>
        <w:pStyle w:val="ListParagraph"/>
        <w:numPr>
          <w:ilvl w:val="1"/>
          <w:numId w:val="16"/>
        </w:numPr>
        <w:spacing w:line="360" w:lineRule="auto"/>
      </w:pPr>
      <w:r w:rsidRPr="004C771E">
        <w:t>Explanation of the objectives and scope of the implementation process</w:t>
      </w:r>
    </w:p>
    <w:p w14:paraId="2F4E22F8" w14:textId="344AFBF9" w:rsidR="0055549A" w:rsidRPr="004C771E" w:rsidRDefault="00B14C28" w:rsidP="00F44F41">
      <w:pPr>
        <w:pStyle w:val="Heading3"/>
        <w:spacing w:line="360" w:lineRule="auto"/>
        <w:ind w:left="720"/>
        <w:rPr>
          <w:rFonts w:ascii="Times New Roman" w:hAnsi="Times New Roman" w:cs="Times New Roman"/>
        </w:rPr>
      </w:pPr>
      <w:bookmarkStart w:id="82" w:name="_Toc163223759"/>
      <w:r w:rsidRPr="004C771E">
        <w:rPr>
          <w:rFonts w:ascii="Times New Roman" w:hAnsi="Times New Roman" w:cs="Times New Roman"/>
        </w:rPr>
        <w:t>5</w:t>
      </w:r>
      <w:r w:rsidR="00B032B2" w:rsidRPr="004C771E">
        <w:rPr>
          <w:rFonts w:ascii="Times New Roman" w:hAnsi="Times New Roman" w:cs="Times New Roman"/>
        </w:rPr>
        <w:t xml:space="preserve">.2 </w:t>
      </w:r>
      <w:r w:rsidR="003B52C1" w:rsidRPr="004C771E">
        <w:rPr>
          <w:rFonts w:ascii="Times New Roman" w:hAnsi="Times New Roman" w:cs="Times New Roman"/>
        </w:rPr>
        <w:t>System Development</w:t>
      </w:r>
      <w:bookmarkEnd w:id="82"/>
    </w:p>
    <w:p w14:paraId="7E9A40C9" w14:textId="6E4B6837" w:rsidR="003B52C1" w:rsidRPr="004C771E" w:rsidRDefault="003B52C1" w:rsidP="00F44F41">
      <w:pPr>
        <w:pStyle w:val="ListParagraph"/>
        <w:numPr>
          <w:ilvl w:val="1"/>
          <w:numId w:val="16"/>
        </w:numPr>
        <w:spacing w:line="360" w:lineRule="auto"/>
      </w:pPr>
      <w:r w:rsidRPr="004C771E">
        <w:t xml:space="preserve">Description of the development lifecycle followed for implementing the PIM </w:t>
      </w:r>
      <w:proofErr w:type="gramStart"/>
      <w:r w:rsidRPr="004C771E">
        <w:t>system</w:t>
      </w:r>
      <w:proofErr w:type="gramEnd"/>
    </w:p>
    <w:p w14:paraId="171E6F95" w14:textId="642BDC89" w:rsidR="0055549A" w:rsidRPr="004C771E" w:rsidRDefault="00B14C28" w:rsidP="00F44F41">
      <w:pPr>
        <w:pStyle w:val="Heading3"/>
        <w:spacing w:line="360" w:lineRule="auto"/>
        <w:ind w:left="720"/>
        <w:rPr>
          <w:rFonts w:ascii="Times New Roman" w:hAnsi="Times New Roman" w:cs="Times New Roman"/>
        </w:rPr>
      </w:pPr>
      <w:bookmarkStart w:id="83" w:name="_Toc163223760"/>
      <w:r w:rsidRPr="004C771E">
        <w:rPr>
          <w:rFonts w:ascii="Times New Roman" w:hAnsi="Times New Roman" w:cs="Times New Roman"/>
        </w:rPr>
        <w:t>5</w:t>
      </w:r>
      <w:r w:rsidR="00B032B2" w:rsidRPr="004C771E">
        <w:rPr>
          <w:rFonts w:ascii="Times New Roman" w:hAnsi="Times New Roman" w:cs="Times New Roman"/>
        </w:rPr>
        <w:t xml:space="preserve">.3 </w:t>
      </w:r>
      <w:r w:rsidR="003B52C1" w:rsidRPr="004C771E">
        <w:rPr>
          <w:rFonts w:ascii="Times New Roman" w:hAnsi="Times New Roman" w:cs="Times New Roman"/>
        </w:rPr>
        <w:t>Database Implementation</w:t>
      </w:r>
      <w:bookmarkEnd w:id="83"/>
    </w:p>
    <w:p w14:paraId="4D24F943" w14:textId="60A2A1F1" w:rsidR="00CA7572" w:rsidRPr="004C771E" w:rsidRDefault="00CA7572" w:rsidP="00F44F41">
      <w:pPr>
        <w:pStyle w:val="ListParagraph"/>
        <w:numPr>
          <w:ilvl w:val="1"/>
          <w:numId w:val="16"/>
        </w:numPr>
        <w:spacing w:line="360" w:lineRule="auto"/>
      </w:pPr>
      <w:r w:rsidRPr="004C771E">
        <w:t xml:space="preserve">steps involved in implementing database </w:t>
      </w:r>
      <w:proofErr w:type="gramStart"/>
      <w:r w:rsidRPr="004C771E">
        <w:t>infrastructure</w:t>
      </w:r>
      <w:proofErr w:type="gramEnd"/>
    </w:p>
    <w:p w14:paraId="536FCBB8" w14:textId="4842ED12" w:rsidR="00CA7572" w:rsidRPr="004C771E" w:rsidRDefault="00CA7572" w:rsidP="00F44F41">
      <w:pPr>
        <w:pStyle w:val="ListParagraph"/>
        <w:numPr>
          <w:ilvl w:val="1"/>
          <w:numId w:val="16"/>
        </w:numPr>
        <w:spacing w:line="360" w:lineRule="auto"/>
      </w:pPr>
      <w:r w:rsidRPr="004C771E">
        <w:t>description of the process i.e. database creation, configuration, and optimization</w:t>
      </w:r>
    </w:p>
    <w:p w14:paraId="3F5BE9B8" w14:textId="40D1AF32" w:rsidR="00A25AD7" w:rsidRPr="004C771E" w:rsidRDefault="00A25AD7" w:rsidP="00F44F41">
      <w:pPr>
        <w:pStyle w:val="ListParagraph"/>
        <w:numPr>
          <w:ilvl w:val="1"/>
          <w:numId w:val="16"/>
        </w:numPr>
        <w:spacing w:line="360" w:lineRule="auto"/>
      </w:pPr>
      <w:r w:rsidRPr="004C771E">
        <w:t xml:space="preserve">Discussion of challenges encountered during </w:t>
      </w:r>
      <w:proofErr w:type="gramStart"/>
      <w:r w:rsidRPr="004C771E">
        <w:t>implementation</w:t>
      </w:r>
      <w:proofErr w:type="gramEnd"/>
    </w:p>
    <w:p w14:paraId="19306394" w14:textId="182418B9" w:rsidR="00E82265" w:rsidRPr="004C771E" w:rsidRDefault="00B14C28" w:rsidP="00F44F41">
      <w:pPr>
        <w:pStyle w:val="Heading3"/>
        <w:spacing w:line="360" w:lineRule="auto"/>
        <w:ind w:left="720"/>
        <w:rPr>
          <w:rFonts w:ascii="Times New Roman" w:hAnsi="Times New Roman" w:cs="Times New Roman"/>
        </w:rPr>
      </w:pPr>
      <w:bookmarkStart w:id="84" w:name="_Toc163223761"/>
      <w:r w:rsidRPr="004C771E">
        <w:rPr>
          <w:rFonts w:ascii="Times New Roman" w:hAnsi="Times New Roman" w:cs="Times New Roman"/>
        </w:rPr>
        <w:t>5</w:t>
      </w:r>
      <w:r w:rsidR="00B032B2" w:rsidRPr="004C771E">
        <w:rPr>
          <w:rFonts w:ascii="Times New Roman" w:hAnsi="Times New Roman" w:cs="Times New Roman"/>
        </w:rPr>
        <w:t xml:space="preserve">.4 </w:t>
      </w:r>
      <w:r w:rsidR="00E82265" w:rsidRPr="004C771E">
        <w:rPr>
          <w:rFonts w:ascii="Times New Roman" w:hAnsi="Times New Roman" w:cs="Times New Roman"/>
        </w:rPr>
        <w:t>Integration with External Systems</w:t>
      </w:r>
      <w:bookmarkEnd w:id="84"/>
    </w:p>
    <w:p w14:paraId="53264312" w14:textId="5FFE78EE" w:rsidR="00E82265" w:rsidRPr="004C771E" w:rsidRDefault="008F65D9" w:rsidP="00F44F41">
      <w:pPr>
        <w:pStyle w:val="ListParagraph"/>
        <w:numPr>
          <w:ilvl w:val="1"/>
          <w:numId w:val="16"/>
        </w:numPr>
        <w:spacing w:line="360" w:lineRule="auto"/>
      </w:pPr>
      <w:r w:rsidRPr="004C771E">
        <w:t>Overview of the integration process for connecting PIM system with external systems and data sources</w:t>
      </w:r>
    </w:p>
    <w:p w14:paraId="754A00EB" w14:textId="6A3CF183" w:rsidR="008F65D9" w:rsidRPr="004C771E" w:rsidRDefault="008F65D9" w:rsidP="00F44F41">
      <w:pPr>
        <w:pStyle w:val="ListParagraph"/>
        <w:numPr>
          <w:ilvl w:val="1"/>
          <w:numId w:val="16"/>
        </w:numPr>
        <w:spacing w:line="360" w:lineRule="auto"/>
      </w:pPr>
      <w:r w:rsidRPr="004C771E">
        <w:t xml:space="preserve">Description of standards and protocols used to facilitate </w:t>
      </w:r>
      <w:proofErr w:type="gramStart"/>
      <w:r w:rsidRPr="004C771E">
        <w:t>interoperability</w:t>
      </w:r>
      <w:proofErr w:type="gramEnd"/>
    </w:p>
    <w:p w14:paraId="039B1FF7" w14:textId="79AB10A6" w:rsidR="008F65D9" w:rsidRPr="004C771E" w:rsidRDefault="008F65D9" w:rsidP="00F44F41">
      <w:pPr>
        <w:pStyle w:val="ListParagraph"/>
        <w:numPr>
          <w:ilvl w:val="1"/>
          <w:numId w:val="16"/>
        </w:numPr>
        <w:spacing w:line="360" w:lineRule="auto"/>
      </w:pPr>
      <w:r w:rsidRPr="004C771E">
        <w:t xml:space="preserve">Discussion of integration requirements and considerations for data exchange with GS1 certified </w:t>
      </w:r>
      <w:proofErr w:type="spellStart"/>
      <w:r w:rsidRPr="004C771E">
        <w:t>datapools</w:t>
      </w:r>
      <w:proofErr w:type="spellEnd"/>
      <w:r w:rsidRPr="004C771E">
        <w:t xml:space="preserve"> and other external systems</w:t>
      </w:r>
    </w:p>
    <w:p w14:paraId="516E85A8" w14:textId="7DE9D3D8" w:rsidR="00A5388A" w:rsidRPr="004C771E" w:rsidRDefault="00B14C28" w:rsidP="00F44F41">
      <w:pPr>
        <w:pStyle w:val="Heading3"/>
        <w:spacing w:line="360" w:lineRule="auto"/>
        <w:ind w:left="720"/>
        <w:rPr>
          <w:rFonts w:ascii="Times New Roman" w:hAnsi="Times New Roman" w:cs="Times New Roman"/>
        </w:rPr>
      </w:pPr>
      <w:bookmarkStart w:id="85" w:name="_Toc163223762"/>
      <w:r w:rsidRPr="004C771E">
        <w:rPr>
          <w:rFonts w:ascii="Times New Roman" w:hAnsi="Times New Roman" w:cs="Times New Roman"/>
        </w:rPr>
        <w:lastRenderedPageBreak/>
        <w:t>5</w:t>
      </w:r>
      <w:r w:rsidR="00607E8F" w:rsidRPr="004C771E">
        <w:rPr>
          <w:rFonts w:ascii="Times New Roman" w:hAnsi="Times New Roman" w:cs="Times New Roman"/>
        </w:rPr>
        <w:t xml:space="preserve">.5 </w:t>
      </w:r>
      <w:r w:rsidR="00A5388A" w:rsidRPr="004C771E">
        <w:rPr>
          <w:rFonts w:ascii="Times New Roman" w:hAnsi="Times New Roman" w:cs="Times New Roman"/>
        </w:rPr>
        <w:t>User Interface development</w:t>
      </w:r>
      <w:bookmarkEnd w:id="85"/>
    </w:p>
    <w:p w14:paraId="60934699" w14:textId="21E49C91" w:rsidR="00A5388A" w:rsidRPr="004C771E" w:rsidRDefault="00A5388A" w:rsidP="00F44F41">
      <w:pPr>
        <w:pStyle w:val="ListParagraph"/>
        <w:numPr>
          <w:ilvl w:val="1"/>
          <w:numId w:val="16"/>
        </w:numPr>
        <w:spacing w:line="360" w:lineRule="auto"/>
      </w:pPr>
      <w:proofErr w:type="spellStart"/>
      <w:r w:rsidRPr="004C771E">
        <w:t>Descrption</w:t>
      </w:r>
      <w:proofErr w:type="spellEnd"/>
      <w:r w:rsidRPr="004C771E">
        <w:t xml:space="preserve"> of the UI development process for the PIM system</w:t>
      </w:r>
    </w:p>
    <w:p w14:paraId="5E9DED48" w14:textId="5D0D5388" w:rsidR="00A5388A" w:rsidRPr="004C771E" w:rsidRDefault="00A5388A" w:rsidP="00F44F41">
      <w:pPr>
        <w:pStyle w:val="ListParagraph"/>
        <w:numPr>
          <w:ilvl w:val="1"/>
          <w:numId w:val="16"/>
        </w:numPr>
        <w:spacing w:line="360" w:lineRule="auto"/>
      </w:pPr>
      <w:r w:rsidRPr="004C771E">
        <w:t xml:space="preserve">Overview of the design principles, UX considerations and usability testing conducted during interface </w:t>
      </w:r>
      <w:proofErr w:type="gramStart"/>
      <w:r w:rsidRPr="004C771E">
        <w:t>development</w:t>
      </w:r>
      <w:proofErr w:type="gramEnd"/>
    </w:p>
    <w:p w14:paraId="59A4918C" w14:textId="08A2AAE1" w:rsidR="0095107B" w:rsidRPr="004C771E" w:rsidRDefault="0095107B" w:rsidP="00F44F41">
      <w:pPr>
        <w:pStyle w:val="ListParagraph"/>
        <w:numPr>
          <w:ilvl w:val="1"/>
          <w:numId w:val="16"/>
        </w:numPr>
        <w:spacing w:line="360" w:lineRule="auto"/>
      </w:pPr>
      <w:r w:rsidRPr="004C771E">
        <w:t xml:space="preserve">Discussion on how iterative design process </w:t>
      </w:r>
      <w:r w:rsidR="000F389D" w:rsidRPr="004C771E">
        <w:t xml:space="preserve">informed </w:t>
      </w:r>
      <w:r w:rsidR="00301A77" w:rsidRPr="004C771E">
        <w:t>t</w:t>
      </w:r>
      <w:r w:rsidRPr="004C771E">
        <w:t xml:space="preserve">he development of the user </w:t>
      </w:r>
      <w:proofErr w:type="gramStart"/>
      <w:r w:rsidRPr="004C771E">
        <w:t>interface</w:t>
      </w:r>
      <w:proofErr w:type="gramEnd"/>
    </w:p>
    <w:p w14:paraId="6304B772" w14:textId="297D7A47" w:rsidR="009D5DFA" w:rsidRPr="004C771E" w:rsidRDefault="00000000" w:rsidP="00F44F41">
      <w:pPr>
        <w:pStyle w:val="ListParagraph"/>
        <w:numPr>
          <w:ilvl w:val="1"/>
          <w:numId w:val="16"/>
        </w:numPr>
        <w:spacing w:line="360" w:lineRule="auto"/>
      </w:pPr>
      <w:hyperlink r:id="rId44" w:history="1">
        <w:r w:rsidR="009D5DFA" w:rsidRPr="004C771E">
          <w:rPr>
            <w:rStyle w:val="Hyperlink"/>
          </w:rPr>
          <w:t>https://docs.streamlit.io/knowledge-base/tutorials/databases/postgresql</w:t>
        </w:r>
      </w:hyperlink>
      <w:r w:rsidR="009D5DFA" w:rsidRPr="004C771E">
        <w:t xml:space="preserve"> </w:t>
      </w:r>
    </w:p>
    <w:p w14:paraId="44A88D7F" w14:textId="0089C58D" w:rsidR="009D5DFA" w:rsidRPr="004C771E" w:rsidRDefault="00000000" w:rsidP="00F44F41">
      <w:pPr>
        <w:pStyle w:val="ListParagraph"/>
        <w:numPr>
          <w:ilvl w:val="1"/>
          <w:numId w:val="16"/>
        </w:numPr>
        <w:spacing w:line="360" w:lineRule="auto"/>
      </w:pPr>
      <w:hyperlink r:id="rId45" w:history="1">
        <w:r w:rsidR="009D5DFA" w:rsidRPr="004C771E">
          <w:rPr>
            <w:rStyle w:val="Hyperlink"/>
          </w:rPr>
          <w:t>https://www.datacamp.com/tutorial/streamlit</w:t>
        </w:r>
      </w:hyperlink>
      <w:r w:rsidR="009D5DFA" w:rsidRPr="004C771E">
        <w:t xml:space="preserve"> </w:t>
      </w:r>
    </w:p>
    <w:p w14:paraId="1E1907DD" w14:textId="713ED06B" w:rsidR="009D5DFA" w:rsidRPr="004C771E" w:rsidRDefault="00000000" w:rsidP="00F44F41">
      <w:pPr>
        <w:pStyle w:val="ListParagraph"/>
        <w:numPr>
          <w:ilvl w:val="1"/>
          <w:numId w:val="16"/>
        </w:numPr>
        <w:spacing w:line="360" w:lineRule="auto"/>
      </w:pPr>
      <w:hyperlink r:id="rId46" w:history="1">
        <w:r w:rsidR="009D5DFA" w:rsidRPr="004C771E">
          <w:rPr>
            <w:rStyle w:val="Hyperlink"/>
          </w:rPr>
          <w:t>https://www.youtube.com/watch?v=ns-Pd-1F4uU</w:t>
        </w:r>
      </w:hyperlink>
      <w:r w:rsidR="009D5DFA" w:rsidRPr="004C771E">
        <w:t xml:space="preserve"> </w:t>
      </w:r>
    </w:p>
    <w:p w14:paraId="602B7410" w14:textId="21F8FD64" w:rsidR="0040482E" w:rsidRPr="004C771E" w:rsidRDefault="00B14C28" w:rsidP="00F44F41">
      <w:pPr>
        <w:pStyle w:val="Heading3"/>
        <w:spacing w:line="360" w:lineRule="auto"/>
        <w:ind w:left="720"/>
        <w:rPr>
          <w:rFonts w:ascii="Times New Roman" w:hAnsi="Times New Roman" w:cs="Times New Roman"/>
        </w:rPr>
      </w:pPr>
      <w:bookmarkStart w:id="86" w:name="_Toc163223763"/>
      <w:r w:rsidRPr="004C771E">
        <w:rPr>
          <w:rFonts w:ascii="Times New Roman" w:hAnsi="Times New Roman" w:cs="Times New Roman"/>
        </w:rPr>
        <w:t>5</w:t>
      </w:r>
      <w:r w:rsidR="004F7B6F" w:rsidRPr="004C771E">
        <w:rPr>
          <w:rFonts w:ascii="Times New Roman" w:hAnsi="Times New Roman" w:cs="Times New Roman"/>
        </w:rPr>
        <w:t xml:space="preserve">.6 </w:t>
      </w:r>
      <w:r w:rsidR="0040482E" w:rsidRPr="004C771E">
        <w:rPr>
          <w:rFonts w:ascii="Times New Roman" w:hAnsi="Times New Roman" w:cs="Times New Roman"/>
        </w:rPr>
        <w:t>Testing and QA</w:t>
      </w:r>
      <w:bookmarkEnd w:id="86"/>
    </w:p>
    <w:p w14:paraId="6C4C87A6" w14:textId="6CB6B09D" w:rsidR="0040482E" w:rsidRPr="004C771E" w:rsidRDefault="0040482E" w:rsidP="00F44F41">
      <w:pPr>
        <w:pStyle w:val="ListParagraph"/>
        <w:numPr>
          <w:ilvl w:val="1"/>
          <w:numId w:val="16"/>
        </w:numPr>
        <w:spacing w:line="360" w:lineRule="auto"/>
      </w:pPr>
      <w:r w:rsidRPr="004C771E">
        <w:t xml:space="preserve">explanation of the testing methodologies to validate functionality and performance of PIM </w:t>
      </w:r>
      <w:proofErr w:type="gramStart"/>
      <w:r w:rsidRPr="004C771E">
        <w:t>system</w:t>
      </w:r>
      <w:proofErr w:type="gramEnd"/>
    </w:p>
    <w:p w14:paraId="6F354BC9" w14:textId="4BD00F68" w:rsidR="0040482E" w:rsidRPr="004C771E" w:rsidRDefault="0040482E" w:rsidP="00F44F41">
      <w:pPr>
        <w:pStyle w:val="ListParagraph"/>
        <w:numPr>
          <w:ilvl w:val="1"/>
          <w:numId w:val="16"/>
        </w:numPr>
        <w:spacing w:line="360" w:lineRule="auto"/>
      </w:pPr>
      <w:r w:rsidRPr="004C771E">
        <w:t>description of testing phases</w:t>
      </w:r>
    </w:p>
    <w:p w14:paraId="7D3CB822" w14:textId="619AEF20" w:rsidR="0040482E" w:rsidRPr="004C771E" w:rsidRDefault="0040482E" w:rsidP="00F44F41">
      <w:pPr>
        <w:pStyle w:val="ListParagraph"/>
        <w:numPr>
          <w:ilvl w:val="1"/>
          <w:numId w:val="16"/>
        </w:numPr>
        <w:spacing w:line="360" w:lineRule="auto"/>
      </w:pPr>
      <w:r w:rsidRPr="004C771E">
        <w:t xml:space="preserve">discussion of results, bug fixes, and QA measures implemented to ensure efficiency and reliability of </w:t>
      </w:r>
      <w:proofErr w:type="gramStart"/>
      <w:r w:rsidRPr="004C771E">
        <w:t>system</w:t>
      </w:r>
      <w:proofErr w:type="gramEnd"/>
    </w:p>
    <w:p w14:paraId="1BC5D688" w14:textId="53B53A69" w:rsidR="00220817" w:rsidRPr="004C771E" w:rsidRDefault="00B14C28" w:rsidP="00F44F41">
      <w:pPr>
        <w:pStyle w:val="Heading3"/>
        <w:spacing w:line="360" w:lineRule="auto"/>
        <w:ind w:left="720"/>
        <w:rPr>
          <w:rFonts w:ascii="Times New Roman" w:hAnsi="Times New Roman" w:cs="Times New Roman"/>
        </w:rPr>
      </w:pPr>
      <w:bookmarkStart w:id="87" w:name="_Toc163223764"/>
      <w:r w:rsidRPr="004C771E">
        <w:rPr>
          <w:rFonts w:ascii="Times New Roman" w:hAnsi="Times New Roman" w:cs="Times New Roman"/>
        </w:rPr>
        <w:t>5</w:t>
      </w:r>
      <w:r w:rsidR="00503E46" w:rsidRPr="004C771E">
        <w:rPr>
          <w:rFonts w:ascii="Times New Roman" w:hAnsi="Times New Roman" w:cs="Times New Roman"/>
        </w:rPr>
        <w:t xml:space="preserve">.7 </w:t>
      </w:r>
      <w:r w:rsidR="00220817" w:rsidRPr="004C771E">
        <w:rPr>
          <w:rFonts w:ascii="Times New Roman" w:hAnsi="Times New Roman" w:cs="Times New Roman"/>
        </w:rPr>
        <w:t>Summary of Implementation</w:t>
      </w:r>
      <w:bookmarkEnd w:id="87"/>
      <w:r w:rsidR="00220817" w:rsidRPr="004C771E">
        <w:rPr>
          <w:rFonts w:ascii="Times New Roman" w:hAnsi="Times New Roman" w:cs="Times New Roman"/>
        </w:rPr>
        <w:t xml:space="preserve"> </w:t>
      </w:r>
    </w:p>
    <w:p w14:paraId="65DA2125" w14:textId="378E4278" w:rsidR="00220817" w:rsidRPr="004C771E" w:rsidRDefault="00220817" w:rsidP="00F44F41">
      <w:pPr>
        <w:pStyle w:val="ListParagraph"/>
        <w:numPr>
          <w:ilvl w:val="1"/>
          <w:numId w:val="16"/>
        </w:numPr>
        <w:spacing w:line="360" w:lineRule="auto"/>
      </w:pPr>
      <w:r w:rsidRPr="004C771E">
        <w:t>key milestones and successes</w:t>
      </w:r>
    </w:p>
    <w:p w14:paraId="5B3479BF" w14:textId="0FC3CE9D" w:rsidR="00762031" w:rsidRPr="004C771E" w:rsidRDefault="00762031" w:rsidP="00F44F41">
      <w:pPr>
        <w:pStyle w:val="ListParagraph"/>
        <w:numPr>
          <w:ilvl w:val="1"/>
          <w:numId w:val="16"/>
        </w:numPr>
        <w:spacing w:line="360" w:lineRule="auto"/>
      </w:pPr>
      <w:r w:rsidRPr="004C771E">
        <w:t>Challenges encountered and solutions adopted during implementation.</w:t>
      </w:r>
    </w:p>
    <w:p w14:paraId="6B1B9559" w14:textId="0DAB04B7" w:rsidR="00220817" w:rsidRPr="004C771E" w:rsidRDefault="00220817" w:rsidP="00F44F41">
      <w:pPr>
        <w:pStyle w:val="ListParagraph"/>
        <w:numPr>
          <w:ilvl w:val="1"/>
          <w:numId w:val="16"/>
        </w:numPr>
        <w:spacing w:line="360" w:lineRule="auto"/>
      </w:pPr>
      <w:r w:rsidRPr="004C771E">
        <w:t>recommendations for future system implementations</w:t>
      </w:r>
    </w:p>
    <w:p w14:paraId="072F6C35" w14:textId="77777777" w:rsidR="00762031" w:rsidRPr="004C771E" w:rsidRDefault="00762031" w:rsidP="00F44F41">
      <w:pPr>
        <w:spacing w:line="360" w:lineRule="auto"/>
      </w:pPr>
    </w:p>
    <w:p w14:paraId="480BB3CB" w14:textId="77777777" w:rsidR="00AB4BEB" w:rsidRPr="004C771E" w:rsidRDefault="00AB4BEB" w:rsidP="00F44F41">
      <w:pPr>
        <w:spacing w:line="360" w:lineRule="auto"/>
      </w:pPr>
    </w:p>
    <w:p w14:paraId="030A3BA0" w14:textId="77777777" w:rsidR="00AB4BEB" w:rsidRPr="004C771E" w:rsidRDefault="00AB4BEB" w:rsidP="00F44F41">
      <w:pPr>
        <w:spacing w:line="360" w:lineRule="auto"/>
      </w:pPr>
    </w:p>
    <w:p w14:paraId="0FE6E328" w14:textId="77777777" w:rsidR="00AB4BEB" w:rsidRPr="004C771E" w:rsidRDefault="00AB4BEB" w:rsidP="00F44F41">
      <w:pPr>
        <w:spacing w:line="360" w:lineRule="auto"/>
      </w:pPr>
    </w:p>
    <w:p w14:paraId="68C39493" w14:textId="77777777" w:rsidR="00AB4BEB" w:rsidRPr="004C771E" w:rsidRDefault="00AB4BEB" w:rsidP="00F44F41">
      <w:pPr>
        <w:spacing w:line="360" w:lineRule="auto"/>
      </w:pPr>
    </w:p>
    <w:p w14:paraId="59775170" w14:textId="77777777" w:rsidR="00AB4BEB" w:rsidRPr="004C771E" w:rsidRDefault="00AB4BEB" w:rsidP="00F44F41">
      <w:pPr>
        <w:spacing w:line="360" w:lineRule="auto"/>
      </w:pPr>
    </w:p>
    <w:p w14:paraId="074FD24F" w14:textId="77777777" w:rsidR="00AB4BEB" w:rsidRPr="004C771E" w:rsidRDefault="00AB4BEB" w:rsidP="00F44F41">
      <w:pPr>
        <w:spacing w:line="360" w:lineRule="auto"/>
      </w:pPr>
    </w:p>
    <w:p w14:paraId="28139BBA" w14:textId="77777777" w:rsidR="00AB4BEB" w:rsidRPr="004C771E" w:rsidRDefault="00AB4BEB" w:rsidP="00F44F41">
      <w:pPr>
        <w:spacing w:line="360" w:lineRule="auto"/>
      </w:pPr>
    </w:p>
    <w:p w14:paraId="6E888A97" w14:textId="77777777" w:rsidR="00AB4BEB" w:rsidRPr="004C771E" w:rsidRDefault="00AB4BEB" w:rsidP="00F44F41">
      <w:pPr>
        <w:spacing w:line="360" w:lineRule="auto"/>
      </w:pPr>
    </w:p>
    <w:p w14:paraId="4B429814" w14:textId="77777777" w:rsidR="00AB4BEB" w:rsidRPr="004C771E" w:rsidRDefault="00AB4BEB" w:rsidP="00F44F41">
      <w:pPr>
        <w:spacing w:line="360" w:lineRule="auto"/>
      </w:pPr>
    </w:p>
    <w:p w14:paraId="63704469" w14:textId="77777777" w:rsidR="00AB4BEB" w:rsidRPr="004C771E" w:rsidRDefault="00AB4BEB" w:rsidP="00F44F41">
      <w:pPr>
        <w:spacing w:line="360" w:lineRule="auto"/>
      </w:pPr>
    </w:p>
    <w:p w14:paraId="4C913618" w14:textId="77777777" w:rsidR="00AB4BEB" w:rsidRPr="004C771E" w:rsidRDefault="00AB4BEB" w:rsidP="00F44F41">
      <w:pPr>
        <w:spacing w:line="360" w:lineRule="auto"/>
      </w:pPr>
    </w:p>
    <w:p w14:paraId="6EE844BC" w14:textId="77777777" w:rsidR="00AB4BEB" w:rsidRPr="004C771E" w:rsidRDefault="00AB4BEB" w:rsidP="00F44F41">
      <w:pPr>
        <w:spacing w:line="360" w:lineRule="auto"/>
      </w:pPr>
    </w:p>
    <w:p w14:paraId="107CC5B1" w14:textId="77777777" w:rsidR="00AB4BEB" w:rsidRPr="004C771E" w:rsidRDefault="00AB4BEB" w:rsidP="00F44F41">
      <w:pPr>
        <w:spacing w:line="360" w:lineRule="auto"/>
      </w:pPr>
    </w:p>
    <w:p w14:paraId="77953A2C" w14:textId="77777777" w:rsidR="00AB4BEB" w:rsidRPr="004C771E" w:rsidRDefault="00AB4BEB" w:rsidP="00F44F41">
      <w:pPr>
        <w:spacing w:line="360" w:lineRule="auto"/>
      </w:pPr>
    </w:p>
    <w:p w14:paraId="5F6B09DA" w14:textId="77777777" w:rsidR="00AB4BEB" w:rsidRPr="004C771E" w:rsidRDefault="00AB4BEB" w:rsidP="00F44F41">
      <w:pPr>
        <w:spacing w:line="360" w:lineRule="auto"/>
      </w:pPr>
    </w:p>
    <w:p w14:paraId="6631CB97" w14:textId="77777777" w:rsidR="00AB4BEB" w:rsidRPr="004C771E" w:rsidRDefault="00AB4BEB" w:rsidP="00F44F41">
      <w:pPr>
        <w:spacing w:line="360" w:lineRule="auto"/>
      </w:pPr>
    </w:p>
    <w:p w14:paraId="02A9D824" w14:textId="77777777" w:rsidR="00AB4BEB" w:rsidRPr="004C771E" w:rsidRDefault="00AB4BEB" w:rsidP="00F44F41">
      <w:pPr>
        <w:spacing w:line="360" w:lineRule="auto"/>
      </w:pPr>
    </w:p>
    <w:p w14:paraId="1D1E9139" w14:textId="77777777" w:rsidR="00AB4BEB" w:rsidRPr="004C771E" w:rsidRDefault="00AB4BEB" w:rsidP="00F44F41">
      <w:pPr>
        <w:spacing w:line="360" w:lineRule="auto"/>
      </w:pPr>
    </w:p>
    <w:p w14:paraId="5736832B" w14:textId="77777777" w:rsidR="00AB4BEB" w:rsidRPr="004C771E" w:rsidRDefault="00AB4BEB" w:rsidP="00F44F41">
      <w:pPr>
        <w:spacing w:line="360" w:lineRule="auto"/>
      </w:pPr>
    </w:p>
    <w:p w14:paraId="18F43AC0" w14:textId="77777777" w:rsidR="00AB4BEB" w:rsidRPr="004C771E" w:rsidRDefault="00AB4BEB" w:rsidP="00F44F41">
      <w:pPr>
        <w:spacing w:line="360" w:lineRule="auto"/>
      </w:pPr>
    </w:p>
    <w:p w14:paraId="4156DC3C" w14:textId="7F6A4DB9" w:rsidR="00762031" w:rsidRPr="004C771E" w:rsidRDefault="00762031" w:rsidP="00F44F41">
      <w:pPr>
        <w:spacing w:line="360" w:lineRule="auto"/>
        <w:rPr>
          <w:rStyle w:val="Heading2Char"/>
          <w:rFonts w:ascii="Times New Roman" w:hAnsi="Times New Roman" w:cs="Times New Roman"/>
        </w:rPr>
      </w:pPr>
      <w:bookmarkStart w:id="88" w:name="_Toc163223765"/>
      <w:r w:rsidRPr="004C771E">
        <w:rPr>
          <w:rStyle w:val="Heading2Char"/>
          <w:rFonts w:ascii="Times New Roman" w:hAnsi="Times New Roman" w:cs="Times New Roman"/>
        </w:rPr>
        <w:t xml:space="preserve">Chapter </w:t>
      </w:r>
      <w:r w:rsidR="00B14C28" w:rsidRPr="004C771E">
        <w:rPr>
          <w:rStyle w:val="Heading2Char"/>
          <w:rFonts w:ascii="Times New Roman" w:hAnsi="Times New Roman" w:cs="Times New Roman"/>
        </w:rPr>
        <w:t>6</w:t>
      </w:r>
      <w:r w:rsidRPr="004C771E">
        <w:rPr>
          <w:rStyle w:val="Heading2Char"/>
          <w:rFonts w:ascii="Times New Roman" w:hAnsi="Times New Roman" w:cs="Times New Roman"/>
        </w:rPr>
        <w:t>: Evaluation and Results</w:t>
      </w:r>
      <w:bookmarkEnd w:id="88"/>
    </w:p>
    <w:p w14:paraId="3017B29C" w14:textId="7A883084" w:rsidR="006E564E" w:rsidRPr="004C771E" w:rsidRDefault="00B14C28" w:rsidP="00F44F41">
      <w:pPr>
        <w:pStyle w:val="Heading3"/>
        <w:spacing w:line="360" w:lineRule="auto"/>
        <w:ind w:left="720"/>
        <w:rPr>
          <w:rFonts w:ascii="Times New Roman" w:hAnsi="Times New Roman" w:cs="Times New Roman"/>
        </w:rPr>
      </w:pPr>
      <w:bookmarkStart w:id="89" w:name="_Toc163223766"/>
      <w:r w:rsidRPr="004C771E">
        <w:rPr>
          <w:rFonts w:ascii="Times New Roman" w:hAnsi="Times New Roman" w:cs="Times New Roman"/>
        </w:rPr>
        <w:t>6</w:t>
      </w:r>
      <w:r w:rsidR="004045AB" w:rsidRPr="004C771E">
        <w:rPr>
          <w:rFonts w:ascii="Times New Roman" w:hAnsi="Times New Roman" w:cs="Times New Roman"/>
        </w:rPr>
        <w:t xml:space="preserve">.1 </w:t>
      </w:r>
      <w:r w:rsidR="006E564E" w:rsidRPr="004C771E">
        <w:rPr>
          <w:rFonts w:ascii="Times New Roman" w:hAnsi="Times New Roman" w:cs="Times New Roman"/>
        </w:rPr>
        <w:t>Introduction to Evaluation</w:t>
      </w:r>
      <w:bookmarkEnd w:id="89"/>
    </w:p>
    <w:p w14:paraId="182BE33D" w14:textId="77777777" w:rsidR="006E564E" w:rsidRPr="004C771E" w:rsidRDefault="006E564E" w:rsidP="00F44F41">
      <w:pPr>
        <w:pStyle w:val="ListParagraph"/>
        <w:numPr>
          <w:ilvl w:val="1"/>
          <w:numId w:val="18"/>
        </w:numPr>
        <w:spacing w:line="360" w:lineRule="auto"/>
      </w:pPr>
      <w:r w:rsidRPr="004C771E">
        <w:t>overview of the evaluation phase and importance in assessing the effectiveness and performance of the developed PIM system</w:t>
      </w:r>
    </w:p>
    <w:p w14:paraId="66B96975" w14:textId="4B8AC61C" w:rsidR="006E564E" w:rsidRPr="004C771E" w:rsidRDefault="006E564E" w:rsidP="00F44F41">
      <w:pPr>
        <w:pStyle w:val="ListParagraph"/>
        <w:numPr>
          <w:ilvl w:val="1"/>
          <w:numId w:val="18"/>
        </w:numPr>
        <w:spacing w:line="360" w:lineRule="auto"/>
      </w:pPr>
      <w:r w:rsidRPr="004C771E">
        <w:t>Explanation of the objectives and scope of the evaluation process</w:t>
      </w:r>
    </w:p>
    <w:p w14:paraId="720FA696" w14:textId="6131E8EC" w:rsidR="006E564E" w:rsidRPr="004C771E" w:rsidRDefault="00B14C28" w:rsidP="00F44F41">
      <w:pPr>
        <w:pStyle w:val="Heading3"/>
        <w:spacing w:line="360" w:lineRule="auto"/>
        <w:ind w:left="720"/>
        <w:rPr>
          <w:rFonts w:ascii="Times New Roman" w:hAnsi="Times New Roman" w:cs="Times New Roman"/>
        </w:rPr>
      </w:pPr>
      <w:bookmarkStart w:id="90" w:name="_Toc163223767"/>
      <w:r w:rsidRPr="004C771E">
        <w:rPr>
          <w:rFonts w:ascii="Times New Roman" w:hAnsi="Times New Roman" w:cs="Times New Roman"/>
        </w:rPr>
        <w:t>6</w:t>
      </w:r>
      <w:r w:rsidR="004045AB" w:rsidRPr="004C771E">
        <w:rPr>
          <w:rFonts w:ascii="Times New Roman" w:hAnsi="Times New Roman" w:cs="Times New Roman"/>
        </w:rPr>
        <w:t xml:space="preserve">.2 </w:t>
      </w:r>
      <w:r w:rsidR="006E564E" w:rsidRPr="004C771E">
        <w:rPr>
          <w:rFonts w:ascii="Times New Roman" w:hAnsi="Times New Roman" w:cs="Times New Roman"/>
        </w:rPr>
        <w:t>Evaluation Metrics and Criteria</w:t>
      </w:r>
      <w:bookmarkEnd w:id="90"/>
    </w:p>
    <w:p w14:paraId="5D76B6B6" w14:textId="77777777" w:rsidR="006E564E" w:rsidRPr="004C771E" w:rsidRDefault="006E564E" w:rsidP="00F44F41">
      <w:pPr>
        <w:pStyle w:val="ListParagraph"/>
        <w:numPr>
          <w:ilvl w:val="1"/>
          <w:numId w:val="18"/>
        </w:numPr>
        <w:spacing w:line="360" w:lineRule="auto"/>
      </w:pPr>
      <w:r w:rsidRPr="004C771E">
        <w:t xml:space="preserve">description of metrics and criteria used to evaluate the PIM </w:t>
      </w:r>
      <w:proofErr w:type="gramStart"/>
      <w:r w:rsidRPr="004C771E">
        <w:t>system</w:t>
      </w:r>
      <w:proofErr w:type="gramEnd"/>
    </w:p>
    <w:p w14:paraId="2E4C4573" w14:textId="77777777" w:rsidR="006E564E" w:rsidRPr="004C771E" w:rsidRDefault="006E564E" w:rsidP="00F44F41">
      <w:pPr>
        <w:pStyle w:val="ListParagraph"/>
        <w:numPr>
          <w:ilvl w:val="1"/>
          <w:numId w:val="18"/>
        </w:numPr>
        <w:spacing w:line="360" w:lineRule="auto"/>
      </w:pPr>
      <w:r w:rsidRPr="004C771E">
        <w:t xml:space="preserve">KPI and criteria for assessing system effectiveness, usability and </w:t>
      </w:r>
      <w:proofErr w:type="gramStart"/>
      <w:r w:rsidRPr="004C771E">
        <w:t>impact</w:t>
      </w:r>
      <w:proofErr w:type="gramEnd"/>
    </w:p>
    <w:p w14:paraId="3F1124BE" w14:textId="653C5114" w:rsidR="006E564E" w:rsidRPr="004C771E" w:rsidRDefault="00B14C28" w:rsidP="00F44F41">
      <w:pPr>
        <w:pStyle w:val="Heading3"/>
        <w:spacing w:line="360" w:lineRule="auto"/>
        <w:ind w:left="720"/>
        <w:rPr>
          <w:rFonts w:ascii="Times New Roman" w:hAnsi="Times New Roman" w:cs="Times New Roman"/>
        </w:rPr>
      </w:pPr>
      <w:bookmarkStart w:id="91" w:name="_Toc163223768"/>
      <w:r w:rsidRPr="004C771E">
        <w:rPr>
          <w:rFonts w:ascii="Times New Roman" w:hAnsi="Times New Roman" w:cs="Times New Roman"/>
        </w:rPr>
        <w:t>6</w:t>
      </w:r>
      <w:r w:rsidR="004045AB" w:rsidRPr="004C771E">
        <w:rPr>
          <w:rFonts w:ascii="Times New Roman" w:hAnsi="Times New Roman" w:cs="Times New Roman"/>
        </w:rPr>
        <w:t xml:space="preserve">.3 </w:t>
      </w:r>
      <w:r w:rsidR="006E564E" w:rsidRPr="004C771E">
        <w:rPr>
          <w:rFonts w:ascii="Times New Roman" w:hAnsi="Times New Roman" w:cs="Times New Roman"/>
        </w:rPr>
        <w:t>Evaluation methodology</w:t>
      </w:r>
      <w:bookmarkEnd w:id="91"/>
    </w:p>
    <w:p w14:paraId="0FBB704F" w14:textId="77777777" w:rsidR="006E564E" w:rsidRPr="004C771E" w:rsidRDefault="006E564E" w:rsidP="00F44F41">
      <w:pPr>
        <w:pStyle w:val="ListParagraph"/>
        <w:numPr>
          <w:ilvl w:val="1"/>
          <w:numId w:val="18"/>
        </w:numPr>
        <w:spacing w:line="360" w:lineRule="auto"/>
      </w:pPr>
      <w:r w:rsidRPr="004C771E">
        <w:t xml:space="preserve">Overview of evaluation methods i.e. surveys or interviews employed to collect feedback from </w:t>
      </w:r>
      <w:proofErr w:type="gramStart"/>
      <w:r w:rsidRPr="004C771E">
        <w:t>stakeholders</w:t>
      </w:r>
      <w:proofErr w:type="gramEnd"/>
    </w:p>
    <w:p w14:paraId="74D9C5E4" w14:textId="6EAD28E3" w:rsidR="006E564E" w:rsidRPr="004C771E" w:rsidRDefault="00C300E4" w:rsidP="00F44F41">
      <w:pPr>
        <w:pStyle w:val="Heading3"/>
        <w:spacing w:line="360" w:lineRule="auto"/>
        <w:ind w:left="720"/>
        <w:rPr>
          <w:rFonts w:ascii="Times New Roman" w:hAnsi="Times New Roman" w:cs="Times New Roman"/>
        </w:rPr>
      </w:pPr>
      <w:bookmarkStart w:id="92" w:name="_Toc163223769"/>
      <w:r w:rsidRPr="004C771E">
        <w:rPr>
          <w:rFonts w:ascii="Times New Roman" w:hAnsi="Times New Roman" w:cs="Times New Roman"/>
        </w:rPr>
        <w:t>6</w:t>
      </w:r>
      <w:r w:rsidR="00BD0E4B" w:rsidRPr="004C771E">
        <w:rPr>
          <w:rFonts w:ascii="Times New Roman" w:hAnsi="Times New Roman" w:cs="Times New Roman"/>
        </w:rPr>
        <w:t xml:space="preserve">.4 </w:t>
      </w:r>
      <w:r w:rsidR="006E564E" w:rsidRPr="004C771E">
        <w:rPr>
          <w:rFonts w:ascii="Times New Roman" w:hAnsi="Times New Roman" w:cs="Times New Roman"/>
        </w:rPr>
        <w:t>Evaluation of System Scalability</w:t>
      </w:r>
      <w:bookmarkEnd w:id="92"/>
    </w:p>
    <w:p w14:paraId="175C42BB" w14:textId="40CC560F" w:rsidR="006E564E" w:rsidRPr="004C771E" w:rsidRDefault="006E564E" w:rsidP="00F44F41">
      <w:pPr>
        <w:pStyle w:val="ListParagraph"/>
        <w:numPr>
          <w:ilvl w:val="1"/>
          <w:numId w:val="18"/>
        </w:numPr>
        <w:spacing w:line="360" w:lineRule="auto"/>
      </w:pPr>
      <w:r w:rsidRPr="004C771E">
        <w:t xml:space="preserve">analysis of the scalability of the PIM system to handle increasing volumes of data and user </w:t>
      </w:r>
      <w:proofErr w:type="gramStart"/>
      <w:r w:rsidRPr="004C771E">
        <w:t>traffic</w:t>
      </w:r>
      <w:proofErr w:type="gramEnd"/>
    </w:p>
    <w:p w14:paraId="13572223" w14:textId="23ACC28F" w:rsidR="006E564E" w:rsidRPr="004C771E" w:rsidRDefault="006E564E" w:rsidP="00F44F41">
      <w:pPr>
        <w:pStyle w:val="ListParagraph"/>
        <w:numPr>
          <w:ilvl w:val="1"/>
          <w:numId w:val="18"/>
        </w:numPr>
        <w:spacing w:line="360" w:lineRule="auto"/>
      </w:pPr>
      <w:r w:rsidRPr="004C771E">
        <w:t>description of tests for assessing system performance</w:t>
      </w:r>
    </w:p>
    <w:p w14:paraId="57FEBFF4" w14:textId="63577957" w:rsidR="006E564E" w:rsidRPr="004C771E" w:rsidRDefault="006E564E" w:rsidP="00F44F41">
      <w:pPr>
        <w:pStyle w:val="ListParagraph"/>
        <w:numPr>
          <w:ilvl w:val="1"/>
          <w:numId w:val="18"/>
        </w:numPr>
        <w:spacing w:line="360" w:lineRule="auto"/>
      </w:pPr>
      <w:r w:rsidRPr="004C771E">
        <w:t>discussion of scalability challenges and recommendations for enhancing system scalability</w:t>
      </w:r>
    </w:p>
    <w:p w14:paraId="46C73600" w14:textId="0A01B14A" w:rsidR="00325167" w:rsidRPr="004C771E" w:rsidRDefault="00C300E4" w:rsidP="00F44F41">
      <w:pPr>
        <w:pStyle w:val="Heading3"/>
        <w:spacing w:line="360" w:lineRule="auto"/>
        <w:ind w:left="720"/>
        <w:rPr>
          <w:rFonts w:ascii="Times New Roman" w:hAnsi="Times New Roman" w:cs="Times New Roman"/>
        </w:rPr>
      </w:pPr>
      <w:bookmarkStart w:id="93" w:name="_Toc163223770"/>
      <w:r w:rsidRPr="004C771E">
        <w:rPr>
          <w:rFonts w:ascii="Times New Roman" w:hAnsi="Times New Roman" w:cs="Times New Roman"/>
        </w:rPr>
        <w:t>6</w:t>
      </w:r>
      <w:r w:rsidR="00383DF4" w:rsidRPr="004C771E">
        <w:rPr>
          <w:rFonts w:ascii="Times New Roman" w:hAnsi="Times New Roman" w:cs="Times New Roman"/>
        </w:rPr>
        <w:t xml:space="preserve">.5 </w:t>
      </w:r>
      <w:r w:rsidR="00325167" w:rsidRPr="004C771E">
        <w:rPr>
          <w:rFonts w:ascii="Times New Roman" w:hAnsi="Times New Roman" w:cs="Times New Roman"/>
        </w:rPr>
        <w:t>Presentation of Results</w:t>
      </w:r>
      <w:bookmarkEnd w:id="93"/>
    </w:p>
    <w:p w14:paraId="34DF83C4" w14:textId="7D43BA35" w:rsidR="00325167" w:rsidRPr="004C771E" w:rsidRDefault="00325167" w:rsidP="00F44F41">
      <w:pPr>
        <w:pStyle w:val="ListParagraph"/>
        <w:numPr>
          <w:ilvl w:val="1"/>
          <w:numId w:val="18"/>
        </w:numPr>
        <w:spacing w:line="360" w:lineRule="auto"/>
      </w:pPr>
      <w:r w:rsidRPr="004C771E">
        <w:t xml:space="preserve">presentation of data collected during evaluation </w:t>
      </w:r>
      <w:proofErr w:type="gramStart"/>
      <w:r w:rsidRPr="004C771E">
        <w:t>process</w:t>
      </w:r>
      <w:proofErr w:type="gramEnd"/>
    </w:p>
    <w:p w14:paraId="2BA62C35" w14:textId="50D718AF" w:rsidR="00325167" w:rsidRPr="004C771E" w:rsidRDefault="00325167" w:rsidP="00F44F41">
      <w:pPr>
        <w:pStyle w:val="ListParagraph"/>
        <w:numPr>
          <w:ilvl w:val="1"/>
          <w:numId w:val="18"/>
        </w:numPr>
        <w:spacing w:line="360" w:lineRule="auto"/>
      </w:pPr>
      <w:r w:rsidRPr="004C771E">
        <w:t>SWOT analysis of the PIM system</w:t>
      </w:r>
    </w:p>
    <w:p w14:paraId="65A93DAD" w14:textId="24181D78" w:rsidR="008102AB" w:rsidRPr="004C771E" w:rsidRDefault="00C300E4" w:rsidP="00F44F41">
      <w:pPr>
        <w:pStyle w:val="Heading3"/>
        <w:spacing w:line="360" w:lineRule="auto"/>
        <w:ind w:left="720"/>
        <w:rPr>
          <w:rFonts w:ascii="Times New Roman" w:hAnsi="Times New Roman" w:cs="Times New Roman"/>
        </w:rPr>
      </w:pPr>
      <w:bookmarkStart w:id="94" w:name="_Toc163223771"/>
      <w:r w:rsidRPr="004C771E">
        <w:rPr>
          <w:rFonts w:ascii="Times New Roman" w:hAnsi="Times New Roman" w:cs="Times New Roman"/>
        </w:rPr>
        <w:lastRenderedPageBreak/>
        <w:t>6</w:t>
      </w:r>
      <w:r w:rsidR="002B3E80" w:rsidRPr="004C771E">
        <w:rPr>
          <w:rFonts w:ascii="Times New Roman" w:hAnsi="Times New Roman" w:cs="Times New Roman"/>
        </w:rPr>
        <w:t xml:space="preserve">.6 </w:t>
      </w:r>
      <w:r w:rsidR="00902C87" w:rsidRPr="004C771E">
        <w:rPr>
          <w:rFonts w:ascii="Times New Roman" w:hAnsi="Times New Roman" w:cs="Times New Roman"/>
        </w:rPr>
        <w:t>Comparison</w:t>
      </w:r>
      <w:r w:rsidR="008102AB" w:rsidRPr="004C771E">
        <w:rPr>
          <w:rFonts w:ascii="Times New Roman" w:hAnsi="Times New Roman" w:cs="Times New Roman"/>
        </w:rPr>
        <w:t xml:space="preserve"> with objectives and requirements</w:t>
      </w:r>
      <w:bookmarkEnd w:id="94"/>
    </w:p>
    <w:p w14:paraId="476A9172" w14:textId="622BB784" w:rsidR="008102AB" w:rsidRPr="004C771E" w:rsidRDefault="008102AB" w:rsidP="00F44F41">
      <w:pPr>
        <w:pStyle w:val="ListParagraph"/>
        <w:numPr>
          <w:ilvl w:val="1"/>
          <w:numId w:val="18"/>
        </w:numPr>
        <w:spacing w:line="360" w:lineRule="auto"/>
      </w:pPr>
      <w:r w:rsidRPr="004C771E">
        <w:t xml:space="preserve">comparison of evaluation results with objectives and requirements defined for the PIM </w:t>
      </w:r>
      <w:proofErr w:type="gramStart"/>
      <w:r w:rsidRPr="004C771E">
        <w:t>system</w:t>
      </w:r>
      <w:proofErr w:type="gramEnd"/>
    </w:p>
    <w:p w14:paraId="77A94CED" w14:textId="6EC6D2FF" w:rsidR="008102AB" w:rsidRPr="004C771E" w:rsidRDefault="008102AB" w:rsidP="00F44F41">
      <w:pPr>
        <w:pStyle w:val="ListParagraph"/>
        <w:numPr>
          <w:ilvl w:val="1"/>
          <w:numId w:val="18"/>
        </w:numPr>
        <w:spacing w:line="360" w:lineRule="auto"/>
      </w:pPr>
      <w:r w:rsidRPr="004C771E">
        <w:t xml:space="preserve">Assessment of the extent of the system meeting stakeholder needs, fulfill project goals and addresses identified </w:t>
      </w:r>
      <w:proofErr w:type="gramStart"/>
      <w:r w:rsidRPr="004C771E">
        <w:t>challenges</w:t>
      </w:r>
      <w:proofErr w:type="gramEnd"/>
    </w:p>
    <w:p w14:paraId="07D98AE4" w14:textId="77777777" w:rsidR="008102AB" w:rsidRPr="004C771E" w:rsidRDefault="008102AB" w:rsidP="00F44F41">
      <w:pPr>
        <w:pStyle w:val="ListParagraph"/>
        <w:numPr>
          <w:ilvl w:val="1"/>
          <w:numId w:val="18"/>
        </w:numPr>
        <w:spacing w:line="360" w:lineRule="auto"/>
      </w:pPr>
    </w:p>
    <w:p w14:paraId="33A3CF09" w14:textId="4B2D94B6" w:rsidR="008102AB" w:rsidRPr="004C771E" w:rsidRDefault="00C300E4" w:rsidP="00F44F41">
      <w:pPr>
        <w:pStyle w:val="Heading3"/>
        <w:spacing w:line="360" w:lineRule="auto"/>
        <w:ind w:left="720"/>
        <w:rPr>
          <w:rFonts w:ascii="Times New Roman" w:hAnsi="Times New Roman" w:cs="Times New Roman"/>
        </w:rPr>
      </w:pPr>
      <w:bookmarkStart w:id="95" w:name="_Toc163223772"/>
      <w:r w:rsidRPr="004C771E">
        <w:rPr>
          <w:rFonts w:ascii="Times New Roman" w:hAnsi="Times New Roman" w:cs="Times New Roman"/>
        </w:rPr>
        <w:t>6</w:t>
      </w:r>
      <w:r w:rsidR="008E2D51" w:rsidRPr="004C771E">
        <w:rPr>
          <w:rFonts w:ascii="Times New Roman" w:hAnsi="Times New Roman" w:cs="Times New Roman"/>
        </w:rPr>
        <w:t xml:space="preserve">.7 </w:t>
      </w:r>
      <w:r w:rsidR="008102AB" w:rsidRPr="004C771E">
        <w:rPr>
          <w:rFonts w:ascii="Times New Roman" w:hAnsi="Times New Roman" w:cs="Times New Roman"/>
        </w:rPr>
        <w:t>Summary of findings</w:t>
      </w:r>
      <w:bookmarkEnd w:id="95"/>
    </w:p>
    <w:p w14:paraId="65179077" w14:textId="67001CBE" w:rsidR="00717E09" w:rsidRPr="004C771E" w:rsidRDefault="00717E09" w:rsidP="00F44F41">
      <w:pPr>
        <w:pStyle w:val="ListParagraph"/>
        <w:numPr>
          <w:ilvl w:val="1"/>
          <w:numId w:val="18"/>
        </w:numPr>
        <w:spacing w:line="360" w:lineRule="auto"/>
      </w:pPr>
      <w:r w:rsidRPr="004C771E">
        <w:t xml:space="preserve">Summary of key findings, </w:t>
      </w:r>
      <w:proofErr w:type="gramStart"/>
      <w:r w:rsidRPr="004C771E">
        <w:t>insights</w:t>
      </w:r>
      <w:proofErr w:type="gramEnd"/>
      <w:r w:rsidRPr="004C771E">
        <w:t xml:space="preserve"> and conclusions fro</w:t>
      </w:r>
      <w:r w:rsidR="00B4016A" w:rsidRPr="004C771E">
        <w:t>m</w:t>
      </w:r>
      <w:r w:rsidRPr="004C771E">
        <w:t xml:space="preserve"> evaluation phase</w:t>
      </w:r>
    </w:p>
    <w:p w14:paraId="34AFEB16" w14:textId="70E4F0A4" w:rsidR="00762031" w:rsidRPr="004C771E" w:rsidRDefault="00717E09" w:rsidP="00F44F41">
      <w:pPr>
        <w:pStyle w:val="ListParagraph"/>
        <w:numPr>
          <w:ilvl w:val="1"/>
          <w:numId w:val="18"/>
        </w:numPr>
        <w:spacing w:line="360" w:lineRule="auto"/>
      </w:pPr>
      <w:r w:rsidRPr="004C771E">
        <w:t xml:space="preserve">Summary of recommendations for enhancing system performance, </w:t>
      </w:r>
      <w:proofErr w:type="gramStart"/>
      <w:r w:rsidRPr="004C771E">
        <w:t>usability</w:t>
      </w:r>
      <w:proofErr w:type="gramEnd"/>
      <w:r w:rsidRPr="004C771E">
        <w:t xml:space="preserve"> and scalability</w:t>
      </w:r>
    </w:p>
    <w:p w14:paraId="5BDA8A3A" w14:textId="05078FB7" w:rsidR="00762031" w:rsidRPr="004C771E" w:rsidRDefault="00762031" w:rsidP="00F44F41">
      <w:pPr>
        <w:spacing w:line="360" w:lineRule="auto"/>
      </w:pPr>
      <w:bookmarkStart w:id="96" w:name="_Toc163223773"/>
      <w:r w:rsidRPr="004C771E">
        <w:rPr>
          <w:rStyle w:val="Heading2Char"/>
          <w:rFonts w:ascii="Times New Roman" w:hAnsi="Times New Roman" w:cs="Times New Roman"/>
        </w:rPr>
        <w:t xml:space="preserve">Chapter </w:t>
      </w:r>
      <w:r w:rsidR="00C300E4" w:rsidRPr="004C771E">
        <w:rPr>
          <w:rStyle w:val="Heading2Char"/>
          <w:rFonts w:ascii="Times New Roman" w:hAnsi="Times New Roman" w:cs="Times New Roman"/>
        </w:rPr>
        <w:t>7</w:t>
      </w:r>
      <w:r w:rsidRPr="004C771E">
        <w:rPr>
          <w:rStyle w:val="Heading2Char"/>
          <w:rFonts w:ascii="Times New Roman" w:hAnsi="Times New Roman" w:cs="Times New Roman"/>
        </w:rPr>
        <w:t>: Discussion</w:t>
      </w:r>
      <w:r w:rsidR="00471EF2" w:rsidRPr="004C771E">
        <w:rPr>
          <w:rStyle w:val="Heading2Char"/>
          <w:rFonts w:ascii="Times New Roman" w:hAnsi="Times New Roman" w:cs="Times New Roman"/>
        </w:rPr>
        <w:t xml:space="preserve"> and Conclusion</w:t>
      </w:r>
      <w:bookmarkEnd w:id="96"/>
    </w:p>
    <w:p w14:paraId="0362A36A" w14:textId="27A73E3E" w:rsidR="00C02F68" w:rsidRPr="004C771E" w:rsidRDefault="00C300E4" w:rsidP="00F44F41">
      <w:pPr>
        <w:pStyle w:val="Heading3"/>
        <w:spacing w:line="360" w:lineRule="auto"/>
        <w:ind w:left="720"/>
        <w:rPr>
          <w:rFonts w:ascii="Times New Roman" w:hAnsi="Times New Roman" w:cs="Times New Roman"/>
        </w:rPr>
      </w:pPr>
      <w:bookmarkStart w:id="97" w:name="_Toc163223774"/>
      <w:r w:rsidRPr="004C771E">
        <w:rPr>
          <w:rFonts w:ascii="Times New Roman" w:hAnsi="Times New Roman" w:cs="Times New Roman"/>
        </w:rPr>
        <w:t>7</w:t>
      </w:r>
      <w:r w:rsidR="00A3537F" w:rsidRPr="004C771E">
        <w:rPr>
          <w:rFonts w:ascii="Times New Roman" w:hAnsi="Times New Roman" w:cs="Times New Roman"/>
        </w:rPr>
        <w:t xml:space="preserve">.1 </w:t>
      </w:r>
      <w:r w:rsidR="00762031" w:rsidRPr="004C771E">
        <w:rPr>
          <w:rFonts w:ascii="Times New Roman" w:hAnsi="Times New Roman" w:cs="Times New Roman"/>
        </w:rPr>
        <w:t>Interpretation of the findings in relation to the research objectives.</w:t>
      </w:r>
      <w:bookmarkEnd w:id="97"/>
    </w:p>
    <w:p w14:paraId="6F78F368" w14:textId="18AA826D" w:rsidR="00471EF2" w:rsidRPr="004C771E" w:rsidRDefault="00C300E4" w:rsidP="00F44F41">
      <w:pPr>
        <w:pStyle w:val="Heading3"/>
        <w:spacing w:line="360" w:lineRule="auto"/>
        <w:ind w:left="720"/>
        <w:rPr>
          <w:rFonts w:ascii="Times New Roman" w:hAnsi="Times New Roman" w:cs="Times New Roman"/>
        </w:rPr>
      </w:pPr>
      <w:bookmarkStart w:id="98" w:name="_Toc163223775"/>
      <w:r w:rsidRPr="004C771E">
        <w:rPr>
          <w:rFonts w:ascii="Times New Roman" w:hAnsi="Times New Roman" w:cs="Times New Roman"/>
        </w:rPr>
        <w:t>7</w:t>
      </w:r>
      <w:r w:rsidR="00A3537F" w:rsidRPr="004C771E">
        <w:rPr>
          <w:rFonts w:ascii="Times New Roman" w:hAnsi="Times New Roman" w:cs="Times New Roman"/>
        </w:rPr>
        <w:t xml:space="preserve">.2 </w:t>
      </w:r>
      <w:r w:rsidR="00762031" w:rsidRPr="004C771E">
        <w:rPr>
          <w:rFonts w:ascii="Times New Roman" w:hAnsi="Times New Roman" w:cs="Times New Roman"/>
        </w:rPr>
        <w:t>Discussion of implications, limitations, and future directions.</w:t>
      </w:r>
      <w:bookmarkEnd w:id="98"/>
    </w:p>
    <w:p w14:paraId="7430D3D3" w14:textId="519D151C" w:rsidR="002B1523" w:rsidRPr="004C771E" w:rsidRDefault="002B1523" w:rsidP="00F44F41">
      <w:pPr>
        <w:spacing w:line="360" w:lineRule="auto"/>
      </w:pPr>
      <w:r w:rsidRPr="004C771E">
        <w:t xml:space="preserve">Use of relational limits the </w:t>
      </w:r>
      <w:proofErr w:type="spellStart"/>
      <w:r w:rsidRPr="004C771E">
        <w:t>db</w:t>
      </w:r>
      <w:proofErr w:type="spellEnd"/>
      <w:r w:rsidRPr="004C771E">
        <w:t xml:space="preserve"> to only relational, structured data. future research should look into the implementation of </w:t>
      </w:r>
      <w:proofErr w:type="spellStart"/>
      <w:r w:rsidRPr="004C771E">
        <w:t>NoSQl</w:t>
      </w:r>
      <w:proofErr w:type="spellEnd"/>
      <w:r w:rsidRPr="004C771E">
        <w:t xml:space="preserve"> </w:t>
      </w:r>
      <w:proofErr w:type="gramStart"/>
      <w:r w:rsidRPr="004C771E">
        <w:t>databases</w:t>
      </w:r>
      <w:proofErr w:type="gramEnd"/>
    </w:p>
    <w:p w14:paraId="5B93946E" w14:textId="0289B90B" w:rsidR="002D0CC9" w:rsidRPr="004C771E" w:rsidRDefault="00C300E4" w:rsidP="00F44F41">
      <w:pPr>
        <w:pStyle w:val="Heading3"/>
        <w:spacing w:line="360" w:lineRule="auto"/>
        <w:ind w:left="720"/>
        <w:rPr>
          <w:rFonts w:ascii="Times New Roman" w:hAnsi="Times New Roman" w:cs="Times New Roman"/>
        </w:rPr>
      </w:pPr>
      <w:bookmarkStart w:id="99" w:name="_Toc163223776"/>
      <w:r w:rsidRPr="004C771E">
        <w:rPr>
          <w:rFonts w:ascii="Times New Roman" w:hAnsi="Times New Roman" w:cs="Times New Roman"/>
        </w:rPr>
        <w:t>7</w:t>
      </w:r>
      <w:r w:rsidR="00A3537F" w:rsidRPr="004C771E">
        <w:rPr>
          <w:rFonts w:ascii="Times New Roman" w:hAnsi="Times New Roman" w:cs="Times New Roman"/>
        </w:rPr>
        <w:t xml:space="preserve">.3 </w:t>
      </w:r>
      <w:r w:rsidR="00762031" w:rsidRPr="004C771E">
        <w:rPr>
          <w:rFonts w:ascii="Times New Roman" w:hAnsi="Times New Roman" w:cs="Times New Roman"/>
        </w:rPr>
        <w:t>Summary of key findings and contributions of the thesis.</w:t>
      </w:r>
      <w:bookmarkEnd w:id="99"/>
    </w:p>
    <w:p w14:paraId="0C961C2C" w14:textId="42AD105B" w:rsidR="00762031" w:rsidRPr="004C771E" w:rsidRDefault="00C300E4" w:rsidP="00F44F41">
      <w:pPr>
        <w:pStyle w:val="Heading3"/>
        <w:spacing w:line="360" w:lineRule="auto"/>
        <w:ind w:left="720"/>
        <w:rPr>
          <w:rFonts w:ascii="Times New Roman" w:hAnsi="Times New Roman" w:cs="Times New Roman"/>
        </w:rPr>
      </w:pPr>
      <w:bookmarkStart w:id="100" w:name="_Toc163223777"/>
      <w:r w:rsidRPr="004C771E">
        <w:rPr>
          <w:rFonts w:ascii="Times New Roman" w:hAnsi="Times New Roman" w:cs="Times New Roman"/>
        </w:rPr>
        <w:t>7</w:t>
      </w:r>
      <w:r w:rsidR="00A3537F" w:rsidRPr="004C771E">
        <w:rPr>
          <w:rFonts w:ascii="Times New Roman" w:hAnsi="Times New Roman" w:cs="Times New Roman"/>
        </w:rPr>
        <w:t xml:space="preserve">.4 </w:t>
      </w:r>
      <w:r w:rsidR="00762031" w:rsidRPr="004C771E">
        <w:rPr>
          <w:rFonts w:ascii="Times New Roman" w:hAnsi="Times New Roman" w:cs="Times New Roman"/>
        </w:rPr>
        <w:t>Recommendations for practice, policy, or further research.</w:t>
      </w:r>
      <w:bookmarkEnd w:id="100"/>
    </w:p>
    <w:p w14:paraId="75C37057" w14:textId="77777777" w:rsidR="00762031" w:rsidRPr="004C771E" w:rsidRDefault="00762031" w:rsidP="00F44F41">
      <w:pPr>
        <w:spacing w:line="360" w:lineRule="auto"/>
        <w:ind w:left="720"/>
      </w:pPr>
    </w:p>
    <w:p w14:paraId="5BB4ED5E" w14:textId="77777777" w:rsidR="009309C9" w:rsidRPr="004C771E" w:rsidRDefault="009309C9" w:rsidP="00F44F41">
      <w:pPr>
        <w:spacing w:line="360" w:lineRule="auto"/>
        <w:rPr>
          <w:rStyle w:val="Heading2Char"/>
          <w:rFonts w:ascii="Times New Roman" w:hAnsi="Times New Roman" w:cs="Times New Roman"/>
        </w:rPr>
      </w:pPr>
    </w:p>
    <w:p w14:paraId="5AAD8162" w14:textId="77777777" w:rsidR="009309C9" w:rsidRPr="004C771E" w:rsidRDefault="009309C9" w:rsidP="00F44F41">
      <w:pPr>
        <w:spacing w:line="360" w:lineRule="auto"/>
        <w:rPr>
          <w:rStyle w:val="Heading2Char"/>
          <w:rFonts w:ascii="Times New Roman" w:hAnsi="Times New Roman" w:cs="Times New Roman"/>
        </w:rPr>
      </w:pPr>
    </w:p>
    <w:p w14:paraId="14DA63FE" w14:textId="77777777" w:rsidR="009309C9" w:rsidRPr="004C771E" w:rsidRDefault="009309C9" w:rsidP="00F44F41">
      <w:pPr>
        <w:spacing w:line="360" w:lineRule="auto"/>
        <w:rPr>
          <w:rStyle w:val="Heading2Char"/>
          <w:rFonts w:ascii="Times New Roman" w:hAnsi="Times New Roman" w:cs="Times New Roman"/>
        </w:rPr>
      </w:pPr>
    </w:p>
    <w:p w14:paraId="7D8584A2" w14:textId="77777777" w:rsidR="009309C9" w:rsidRPr="004C771E" w:rsidRDefault="009309C9" w:rsidP="00F44F41">
      <w:pPr>
        <w:spacing w:line="360" w:lineRule="auto"/>
        <w:rPr>
          <w:rStyle w:val="Heading2Char"/>
          <w:rFonts w:ascii="Times New Roman" w:hAnsi="Times New Roman" w:cs="Times New Roman"/>
        </w:rPr>
      </w:pPr>
    </w:p>
    <w:p w14:paraId="1C8078DB" w14:textId="77777777" w:rsidR="009309C9" w:rsidRPr="004C771E" w:rsidRDefault="009309C9" w:rsidP="00F44F41">
      <w:pPr>
        <w:spacing w:line="360" w:lineRule="auto"/>
        <w:rPr>
          <w:rStyle w:val="Heading2Char"/>
          <w:rFonts w:ascii="Times New Roman" w:hAnsi="Times New Roman" w:cs="Times New Roman"/>
        </w:rPr>
      </w:pPr>
    </w:p>
    <w:p w14:paraId="7F27844A" w14:textId="77777777" w:rsidR="009309C9" w:rsidRPr="004C771E" w:rsidRDefault="009309C9" w:rsidP="00F44F41">
      <w:pPr>
        <w:spacing w:line="360" w:lineRule="auto"/>
        <w:rPr>
          <w:rStyle w:val="Heading2Char"/>
          <w:rFonts w:ascii="Times New Roman" w:hAnsi="Times New Roman" w:cs="Times New Roman"/>
        </w:rPr>
      </w:pPr>
    </w:p>
    <w:p w14:paraId="04A6BD51" w14:textId="77777777" w:rsidR="009309C9" w:rsidRPr="004C771E" w:rsidRDefault="009309C9" w:rsidP="00F44F41">
      <w:pPr>
        <w:spacing w:line="360" w:lineRule="auto"/>
        <w:rPr>
          <w:rStyle w:val="Heading2Char"/>
          <w:rFonts w:ascii="Times New Roman" w:hAnsi="Times New Roman" w:cs="Times New Roman"/>
        </w:rPr>
      </w:pPr>
    </w:p>
    <w:p w14:paraId="63B21204" w14:textId="77777777" w:rsidR="009309C9" w:rsidRPr="004C771E" w:rsidRDefault="009309C9" w:rsidP="00F44F41">
      <w:pPr>
        <w:spacing w:line="360" w:lineRule="auto"/>
        <w:rPr>
          <w:rStyle w:val="Heading2Char"/>
          <w:rFonts w:ascii="Times New Roman" w:hAnsi="Times New Roman" w:cs="Times New Roman"/>
        </w:rPr>
      </w:pPr>
    </w:p>
    <w:p w14:paraId="1AAE11D8" w14:textId="77777777" w:rsidR="009309C9" w:rsidRPr="004C771E" w:rsidRDefault="009309C9" w:rsidP="00F44F41">
      <w:pPr>
        <w:spacing w:line="360" w:lineRule="auto"/>
        <w:rPr>
          <w:rStyle w:val="Heading2Char"/>
          <w:rFonts w:ascii="Times New Roman" w:hAnsi="Times New Roman" w:cs="Times New Roman"/>
        </w:rPr>
      </w:pPr>
    </w:p>
    <w:p w14:paraId="4EF57F98" w14:textId="77777777" w:rsidR="009309C9" w:rsidRPr="004C771E" w:rsidRDefault="009309C9" w:rsidP="00F44F41">
      <w:pPr>
        <w:spacing w:line="360" w:lineRule="auto"/>
        <w:rPr>
          <w:rStyle w:val="Heading2Char"/>
          <w:rFonts w:ascii="Times New Roman" w:hAnsi="Times New Roman" w:cs="Times New Roman"/>
        </w:rPr>
      </w:pPr>
    </w:p>
    <w:p w14:paraId="413ED00B" w14:textId="77777777" w:rsidR="009309C9" w:rsidRPr="004C771E" w:rsidRDefault="009309C9" w:rsidP="00F44F41">
      <w:pPr>
        <w:spacing w:line="360" w:lineRule="auto"/>
        <w:rPr>
          <w:rStyle w:val="Heading2Char"/>
          <w:rFonts w:ascii="Times New Roman" w:hAnsi="Times New Roman" w:cs="Times New Roman"/>
        </w:rPr>
      </w:pPr>
    </w:p>
    <w:p w14:paraId="5D2CD8F1" w14:textId="77777777" w:rsidR="009309C9" w:rsidRPr="004C771E" w:rsidRDefault="009309C9" w:rsidP="00F44F41">
      <w:pPr>
        <w:spacing w:line="360" w:lineRule="auto"/>
        <w:rPr>
          <w:rStyle w:val="Heading2Char"/>
          <w:rFonts w:ascii="Times New Roman" w:hAnsi="Times New Roman" w:cs="Times New Roman"/>
        </w:rPr>
      </w:pPr>
    </w:p>
    <w:p w14:paraId="301714A4" w14:textId="77777777" w:rsidR="009309C9" w:rsidRPr="004C771E" w:rsidRDefault="009309C9" w:rsidP="00F44F41">
      <w:pPr>
        <w:spacing w:line="360" w:lineRule="auto"/>
        <w:rPr>
          <w:rStyle w:val="Heading2Char"/>
          <w:rFonts w:ascii="Times New Roman" w:hAnsi="Times New Roman" w:cs="Times New Roman"/>
        </w:rPr>
      </w:pPr>
    </w:p>
    <w:p w14:paraId="3E97FE1A" w14:textId="77777777" w:rsidR="009309C9" w:rsidRPr="004C771E" w:rsidRDefault="009309C9" w:rsidP="00F44F41">
      <w:pPr>
        <w:spacing w:line="360" w:lineRule="auto"/>
        <w:rPr>
          <w:rStyle w:val="Heading2Char"/>
          <w:rFonts w:ascii="Times New Roman" w:hAnsi="Times New Roman" w:cs="Times New Roman"/>
        </w:rPr>
      </w:pPr>
    </w:p>
    <w:p w14:paraId="2662695B" w14:textId="77777777" w:rsidR="00686768" w:rsidRPr="004C771E" w:rsidRDefault="00686768" w:rsidP="00F44F41">
      <w:pPr>
        <w:spacing w:line="360" w:lineRule="auto"/>
        <w:rPr>
          <w:rStyle w:val="Heading2Char"/>
          <w:rFonts w:ascii="Times New Roman" w:hAnsi="Times New Roman" w:cs="Times New Roman"/>
        </w:rPr>
      </w:pPr>
    </w:p>
    <w:p w14:paraId="017063B8" w14:textId="77777777" w:rsidR="00686768" w:rsidRPr="004C771E" w:rsidRDefault="00686768" w:rsidP="00F44F41">
      <w:pPr>
        <w:spacing w:line="360" w:lineRule="auto"/>
        <w:rPr>
          <w:rStyle w:val="Heading2Char"/>
          <w:rFonts w:ascii="Times New Roman" w:hAnsi="Times New Roman" w:cs="Times New Roman"/>
        </w:rPr>
      </w:pPr>
    </w:p>
    <w:p w14:paraId="6776A6DC" w14:textId="77777777" w:rsidR="00686768" w:rsidRPr="004C771E" w:rsidRDefault="00686768" w:rsidP="00F44F41">
      <w:pPr>
        <w:spacing w:line="360" w:lineRule="auto"/>
        <w:rPr>
          <w:rStyle w:val="Heading2Char"/>
          <w:rFonts w:ascii="Times New Roman" w:hAnsi="Times New Roman" w:cs="Times New Roman"/>
        </w:rPr>
      </w:pPr>
    </w:p>
    <w:p w14:paraId="7B7EF47A" w14:textId="77777777" w:rsidR="00686768" w:rsidRPr="004C771E" w:rsidRDefault="00686768" w:rsidP="00F44F41">
      <w:pPr>
        <w:spacing w:line="360" w:lineRule="auto"/>
        <w:rPr>
          <w:rStyle w:val="Heading2Char"/>
          <w:rFonts w:ascii="Times New Roman" w:hAnsi="Times New Roman" w:cs="Times New Roman"/>
        </w:rPr>
      </w:pPr>
    </w:p>
    <w:p w14:paraId="54C95BD4" w14:textId="77777777" w:rsidR="00686768" w:rsidRPr="004C771E" w:rsidRDefault="00686768" w:rsidP="00F44F41">
      <w:pPr>
        <w:spacing w:line="360" w:lineRule="auto"/>
        <w:rPr>
          <w:rStyle w:val="Heading2Char"/>
          <w:rFonts w:ascii="Times New Roman" w:hAnsi="Times New Roman" w:cs="Times New Roman"/>
        </w:rPr>
      </w:pPr>
    </w:p>
    <w:p w14:paraId="39FBD246" w14:textId="77777777" w:rsidR="00686768" w:rsidRPr="004C771E" w:rsidRDefault="00686768" w:rsidP="00F44F41">
      <w:pPr>
        <w:spacing w:line="360" w:lineRule="auto"/>
        <w:rPr>
          <w:rStyle w:val="Heading2Char"/>
          <w:rFonts w:ascii="Times New Roman" w:hAnsi="Times New Roman" w:cs="Times New Roman"/>
        </w:rPr>
      </w:pPr>
    </w:p>
    <w:p w14:paraId="069CD87F" w14:textId="77777777" w:rsidR="00686768" w:rsidRPr="004C771E" w:rsidRDefault="00686768" w:rsidP="00F44F41">
      <w:pPr>
        <w:spacing w:line="360" w:lineRule="auto"/>
        <w:rPr>
          <w:rStyle w:val="Heading2Char"/>
          <w:rFonts w:ascii="Times New Roman" w:hAnsi="Times New Roman" w:cs="Times New Roman"/>
        </w:rPr>
      </w:pPr>
    </w:p>
    <w:p w14:paraId="4D89DC8C" w14:textId="77777777" w:rsidR="00686768" w:rsidRPr="004C771E" w:rsidRDefault="00686768" w:rsidP="00F44F41">
      <w:pPr>
        <w:spacing w:line="360" w:lineRule="auto"/>
        <w:rPr>
          <w:rStyle w:val="Heading2Char"/>
          <w:rFonts w:ascii="Times New Roman" w:hAnsi="Times New Roman" w:cs="Times New Roman"/>
        </w:rPr>
      </w:pPr>
    </w:p>
    <w:p w14:paraId="48400873" w14:textId="77777777" w:rsidR="00686768" w:rsidRPr="004C771E" w:rsidRDefault="00686768" w:rsidP="00F44F41">
      <w:pPr>
        <w:spacing w:line="360" w:lineRule="auto"/>
        <w:rPr>
          <w:rStyle w:val="Heading2Char"/>
          <w:rFonts w:ascii="Times New Roman" w:hAnsi="Times New Roman" w:cs="Times New Roman"/>
        </w:rPr>
      </w:pPr>
    </w:p>
    <w:p w14:paraId="64F6C137" w14:textId="77777777" w:rsidR="00686768" w:rsidRPr="004C771E" w:rsidRDefault="00686768" w:rsidP="00F44F41">
      <w:pPr>
        <w:spacing w:line="360" w:lineRule="auto"/>
        <w:rPr>
          <w:rStyle w:val="Heading2Char"/>
          <w:rFonts w:ascii="Times New Roman" w:hAnsi="Times New Roman" w:cs="Times New Roman"/>
        </w:rPr>
      </w:pPr>
    </w:p>
    <w:p w14:paraId="59E23F7E" w14:textId="2455B467" w:rsidR="0085079C" w:rsidRPr="004C771E" w:rsidRDefault="00B860B7" w:rsidP="00F44F41">
      <w:pPr>
        <w:spacing w:line="360" w:lineRule="auto"/>
        <w:rPr>
          <w:rStyle w:val="Heading2Char"/>
          <w:rFonts w:ascii="Times New Roman" w:hAnsi="Times New Roman" w:cs="Times New Roman"/>
          <w:color w:val="000000" w:themeColor="text1"/>
        </w:rPr>
      </w:pPr>
      <w:r w:rsidRPr="004C771E">
        <w:rPr>
          <w:rStyle w:val="Heading2Char"/>
          <w:rFonts w:ascii="Times New Roman" w:hAnsi="Times New Roman" w:cs="Times New Roman"/>
          <w:color w:val="000000" w:themeColor="text1"/>
        </w:rPr>
        <w:t xml:space="preserve"> </w:t>
      </w:r>
    </w:p>
    <w:p w14:paraId="5CA17EC1" w14:textId="77777777" w:rsidR="000655C2" w:rsidRPr="004C771E" w:rsidRDefault="000655C2" w:rsidP="00F44F41">
      <w:pPr>
        <w:spacing w:line="360" w:lineRule="auto"/>
        <w:rPr>
          <w:rStyle w:val="Heading2Char"/>
          <w:rFonts w:ascii="Times New Roman" w:hAnsi="Times New Roman" w:cs="Times New Roman"/>
          <w:color w:val="000000" w:themeColor="text1"/>
        </w:rPr>
      </w:pPr>
    </w:p>
    <w:bookmarkStart w:id="101" w:name="_Toc163223778" w:displacedByCustomXml="next"/>
    <w:sdt>
      <w:sdtPr>
        <w:rPr>
          <w:rFonts w:ascii="Times New Roman" w:hAnsi="Times New Roman" w:cs="Times New Roman"/>
          <w:sz w:val="26"/>
          <w:szCs w:val="26"/>
        </w:rPr>
        <w:id w:val="-1251892081"/>
        <w:docPartObj>
          <w:docPartGallery w:val="Bibliographies"/>
          <w:docPartUnique/>
        </w:docPartObj>
      </w:sdtPr>
      <w:sdtEndPr>
        <w:rPr>
          <w:rFonts w:eastAsia="Times New Roman"/>
          <w:color w:val="auto"/>
          <w:sz w:val="24"/>
          <w:szCs w:val="24"/>
        </w:rPr>
      </w:sdtEndPr>
      <w:sdtContent>
        <w:p w14:paraId="34214400" w14:textId="0E1F1D3A" w:rsidR="00F71386" w:rsidRPr="004C771E" w:rsidRDefault="00F71386" w:rsidP="00F44F41">
          <w:pPr>
            <w:pStyle w:val="Heading1"/>
            <w:spacing w:line="360" w:lineRule="auto"/>
            <w:rPr>
              <w:rFonts w:ascii="Times New Roman" w:hAnsi="Times New Roman" w:cs="Times New Roman"/>
            </w:rPr>
          </w:pPr>
          <w:r w:rsidRPr="004C771E">
            <w:rPr>
              <w:rFonts w:ascii="Times New Roman" w:hAnsi="Times New Roman" w:cs="Times New Roman"/>
            </w:rPr>
            <w:t>Bibliography</w:t>
          </w:r>
          <w:bookmarkEnd w:id="101"/>
        </w:p>
        <w:sdt>
          <w:sdtPr>
            <w:id w:val="111145805"/>
            <w:bibliography/>
          </w:sdtPr>
          <w:sdtContent>
            <w:p w14:paraId="70871B0D" w14:textId="77777777" w:rsidR="00411011" w:rsidRPr="004C771E" w:rsidRDefault="00F71386" w:rsidP="00F44F41">
              <w:pPr>
                <w:pStyle w:val="Bibliography"/>
                <w:spacing w:line="360" w:lineRule="auto"/>
                <w:rPr>
                  <w:noProof/>
                </w:rPr>
              </w:pPr>
              <w:r w:rsidRPr="004C771E">
                <w:fldChar w:fldCharType="begin"/>
              </w:r>
              <w:r w:rsidRPr="004C771E">
                <w:instrText xml:space="preserve"> BIBLIOGRAPHY </w:instrText>
              </w:r>
              <w:r w:rsidRPr="004C771E">
                <w:fldChar w:fldCharType="separate"/>
              </w:r>
              <w:r w:rsidR="00411011" w:rsidRPr="004C771E">
                <w:rPr>
                  <w:noProof/>
                </w:rPr>
                <w:t xml:space="preserve">Abraham, J., 2014. </w:t>
              </w:r>
              <w:r w:rsidR="00411011" w:rsidRPr="004C771E">
                <w:rPr>
                  <w:i/>
                  <w:iCs/>
                  <w:noProof/>
                </w:rPr>
                <w:t xml:space="preserve">Product Information Management: Theory and Practice. </w:t>
              </w:r>
              <w:r w:rsidR="00411011" w:rsidRPr="004C771E">
                <w:rPr>
                  <w:noProof/>
                </w:rPr>
                <w:t>Cham: Springer International Publishing.</w:t>
              </w:r>
            </w:p>
            <w:p w14:paraId="0A25BB2F" w14:textId="77777777" w:rsidR="00411011" w:rsidRPr="004C771E" w:rsidRDefault="00411011" w:rsidP="00F44F41">
              <w:pPr>
                <w:pStyle w:val="Bibliography"/>
                <w:spacing w:line="360" w:lineRule="auto"/>
                <w:rPr>
                  <w:noProof/>
                </w:rPr>
              </w:pPr>
              <w:r w:rsidRPr="004C771E">
                <w:rPr>
                  <w:noProof/>
                </w:rPr>
                <w:t xml:space="preserve">Ahmad, R., Kyratsis, Y. &amp; Holmes, A., 2012. When the user is not the chooser: learning from stakeholder involvement in technology adoption decisions in infection control. </w:t>
              </w:r>
              <w:r w:rsidRPr="004C771E">
                <w:rPr>
                  <w:i/>
                  <w:iCs/>
                  <w:noProof/>
                </w:rPr>
                <w:t xml:space="preserve">The journal of Hospital Infection, </w:t>
              </w:r>
              <w:r w:rsidRPr="004C771E">
                <w:rPr>
                  <w:noProof/>
                </w:rPr>
                <w:t>81(3), pp. 163-168.</w:t>
              </w:r>
            </w:p>
            <w:p w14:paraId="648ABE7B" w14:textId="77777777" w:rsidR="00411011" w:rsidRPr="004C771E" w:rsidRDefault="00411011" w:rsidP="00F44F41">
              <w:pPr>
                <w:pStyle w:val="Bibliography"/>
                <w:spacing w:line="360" w:lineRule="auto"/>
                <w:rPr>
                  <w:noProof/>
                </w:rPr>
              </w:pPr>
              <w:r w:rsidRPr="004C771E">
                <w:rPr>
                  <w:noProof/>
                </w:rPr>
                <w:t xml:space="preserve">Šušter, I. &amp; Ranisavljević, T., 2023. Optimization of MySQL Database. </w:t>
              </w:r>
              <w:r w:rsidRPr="004C771E">
                <w:rPr>
                  <w:i/>
                  <w:iCs/>
                  <w:noProof/>
                </w:rPr>
                <w:t xml:space="preserve">Journal of Process Management and New Technologies, </w:t>
              </w:r>
              <w:r w:rsidRPr="004C771E">
                <w:rPr>
                  <w:noProof/>
                </w:rPr>
                <w:t>11(1-2), pp. 141-151.</w:t>
              </w:r>
            </w:p>
            <w:p w14:paraId="39BA6EAB" w14:textId="77777777" w:rsidR="00411011" w:rsidRPr="004C771E" w:rsidRDefault="00411011" w:rsidP="00F44F41">
              <w:pPr>
                <w:pStyle w:val="Bibliography"/>
                <w:spacing w:line="360" w:lineRule="auto"/>
                <w:rPr>
                  <w:noProof/>
                </w:rPr>
              </w:pPr>
              <w:r w:rsidRPr="004C771E">
                <w:rPr>
                  <w:noProof/>
                </w:rPr>
                <w:t xml:space="preserve">Battistello, L., 2020. </w:t>
              </w:r>
              <w:r w:rsidRPr="004C771E">
                <w:rPr>
                  <w:i/>
                  <w:iCs/>
                  <w:noProof/>
                </w:rPr>
                <w:t xml:space="preserve">The digitalization journey of product information management, </w:t>
              </w:r>
              <w:r w:rsidRPr="004C771E">
                <w:rPr>
                  <w:noProof/>
                </w:rPr>
                <w:t>Lyngby: Management Science.</w:t>
              </w:r>
            </w:p>
            <w:p w14:paraId="403464DF" w14:textId="77777777" w:rsidR="00411011" w:rsidRPr="004C771E" w:rsidRDefault="00411011" w:rsidP="00F44F41">
              <w:pPr>
                <w:pStyle w:val="Bibliography"/>
                <w:spacing w:line="360" w:lineRule="auto"/>
                <w:rPr>
                  <w:noProof/>
                </w:rPr>
              </w:pPr>
              <w:r w:rsidRPr="004C771E">
                <w:rPr>
                  <w:noProof/>
                </w:rPr>
                <w:t xml:space="preserve">Battistello, L., Haug, A., Suzic, N. &amp; Hvam, L., 2021. Implementation of product information management systems: Identifying the challenges of the scoping phase. </w:t>
              </w:r>
              <w:r w:rsidRPr="004C771E">
                <w:rPr>
                  <w:i/>
                  <w:iCs/>
                  <w:noProof/>
                </w:rPr>
                <w:t xml:space="preserve">Computers in Industry, </w:t>
              </w:r>
              <w:r w:rsidRPr="004C771E">
                <w:rPr>
                  <w:noProof/>
                </w:rPr>
                <w:t>133(103533).</w:t>
              </w:r>
            </w:p>
            <w:p w14:paraId="350E952E" w14:textId="77777777" w:rsidR="00411011" w:rsidRPr="004C771E" w:rsidRDefault="00411011" w:rsidP="00F44F41">
              <w:pPr>
                <w:pStyle w:val="Bibliography"/>
                <w:spacing w:line="360" w:lineRule="auto"/>
                <w:rPr>
                  <w:noProof/>
                </w:rPr>
              </w:pPr>
              <w:r w:rsidRPr="004C771E">
                <w:rPr>
                  <w:noProof/>
                </w:rPr>
                <w:lastRenderedPageBreak/>
                <w:t xml:space="preserve">Boulding, H. &amp; Hinrichs-Krapels, S., 2021. Factors influencing procurement behaviour and decision-making: an exploratory qualitative study in a UK healthcare provider. </w:t>
              </w:r>
              <w:r w:rsidRPr="004C771E">
                <w:rPr>
                  <w:i/>
                  <w:iCs/>
                  <w:noProof/>
                </w:rPr>
                <w:t xml:space="preserve">BMC Health Services Research, </w:t>
              </w:r>
              <w:r w:rsidRPr="004C771E">
                <w:rPr>
                  <w:noProof/>
                </w:rPr>
                <w:t>21(1087).</w:t>
              </w:r>
            </w:p>
            <w:p w14:paraId="0B7DDB35" w14:textId="77777777" w:rsidR="00411011" w:rsidRPr="004C771E" w:rsidRDefault="00411011" w:rsidP="00F44F41">
              <w:pPr>
                <w:pStyle w:val="Bibliography"/>
                <w:spacing w:line="360" w:lineRule="auto"/>
                <w:rPr>
                  <w:noProof/>
                </w:rPr>
              </w:pPr>
              <w:r w:rsidRPr="004C771E">
                <w:rPr>
                  <w:noProof/>
                </w:rPr>
                <w:t xml:space="preserve">Carter, P., 2016. </w:t>
              </w:r>
              <w:r w:rsidRPr="004C771E">
                <w:rPr>
                  <w:i/>
                  <w:iCs/>
                  <w:noProof/>
                </w:rPr>
                <w:t xml:space="preserve">Operational productivity and performance in English NHS acute hospitals: Unwarranted variations. </w:t>
              </w:r>
              <w:r w:rsidRPr="004C771E">
                <w:rPr>
                  <w:noProof/>
                </w:rPr>
                <w:t xml:space="preserve">[Online] </w:t>
              </w:r>
              <w:r w:rsidRPr="004C771E">
                <w:rPr>
                  <w:noProof/>
                </w:rPr>
                <w:br/>
                <w:t xml:space="preserve">Available at: </w:t>
              </w:r>
              <w:r w:rsidRPr="004C771E">
                <w:rPr>
                  <w:noProof/>
                  <w:u w:val="single"/>
                </w:rPr>
                <w:t>https://assets.publishing.service.gov.uk/media/5a80bdfae5274a2e87dbb8f5/Operational_productivity_A.pdf</w:t>
              </w:r>
              <w:r w:rsidRPr="004C771E">
                <w:rPr>
                  <w:noProof/>
                </w:rPr>
                <w:br/>
                <w:t>[Accessed 23 March 2024].</w:t>
              </w:r>
            </w:p>
            <w:p w14:paraId="764F3D64" w14:textId="77777777" w:rsidR="00411011" w:rsidRPr="004C771E" w:rsidRDefault="00411011" w:rsidP="00F44F41">
              <w:pPr>
                <w:pStyle w:val="Bibliography"/>
                <w:spacing w:line="360" w:lineRule="auto"/>
                <w:rPr>
                  <w:noProof/>
                </w:rPr>
              </w:pPr>
              <w:r w:rsidRPr="004C771E">
                <w:rPr>
                  <w:noProof/>
                </w:rPr>
                <w:t xml:space="preserve">Commercial Division, DHSC, 2017. </w:t>
              </w:r>
              <w:r w:rsidRPr="004C771E">
                <w:rPr>
                  <w:i/>
                  <w:iCs/>
                  <w:noProof/>
                </w:rPr>
                <w:t xml:space="preserve">GS1 and PEPPOL Adoption Case Study: Master Data Exchange Demonstration of Technology. </w:t>
              </w:r>
              <w:r w:rsidRPr="004C771E">
                <w:rPr>
                  <w:noProof/>
                </w:rPr>
                <w:t xml:space="preserve">[Online] </w:t>
              </w:r>
              <w:r w:rsidRPr="004C771E">
                <w:rPr>
                  <w:noProof/>
                </w:rPr>
                <w:br/>
                <w:t xml:space="preserve">Available at: </w:t>
              </w:r>
              <w:r w:rsidRPr="004C771E">
                <w:rPr>
                  <w:noProof/>
                  <w:u w:val="single"/>
                </w:rPr>
                <w:t>https://www.gs1uk.org/sites/default/files/MDE_Demonstration_of_Technology_Case_Study.pdf</w:t>
              </w:r>
              <w:r w:rsidRPr="004C771E">
                <w:rPr>
                  <w:noProof/>
                </w:rPr>
                <w:br/>
                <w:t>[Accessed 2 April 2024].</w:t>
              </w:r>
            </w:p>
            <w:p w14:paraId="58F32DEC" w14:textId="77777777" w:rsidR="00411011" w:rsidRPr="004C771E" w:rsidRDefault="00411011" w:rsidP="00F44F41">
              <w:pPr>
                <w:pStyle w:val="Bibliography"/>
                <w:spacing w:line="360" w:lineRule="auto"/>
                <w:rPr>
                  <w:noProof/>
                </w:rPr>
              </w:pPr>
              <w:r w:rsidRPr="004C771E">
                <w:rPr>
                  <w:noProof/>
                </w:rPr>
                <w:t xml:space="preserve">Connolly, T. &amp; Begg, C., 2015. </w:t>
              </w:r>
              <w:r w:rsidRPr="004C771E">
                <w:rPr>
                  <w:i/>
                  <w:iCs/>
                  <w:noProof/>
                </w:rPr>
                <w:t xml:space="preserve">Database Systems: A Practical Approach to Design, Implementation, and Management. </w:t>
              </w:r>
              <w:r w:rsidRPr="004C771E">
                <w:rPr>
                  <w:noProof/>
                </w:rPr>
                <w:t>6th Edition ed. Harlow(Essex): Pearson education Limited.</w:t>
              </w:r>
            </w:p>
            <w:p w14:paraId="043595AC" w14:textId="77777777" w:rsidR="00411011" w:rsidRPr="004C771E" w:rsidRDefault="00411011" w:rsidP="00F44F41">
              <w:pPr>
                <w:pStyle w:val="Bibliography"/>
                <w:spacing w:line="360" w:lineRule="auto"/>
                <w:rPr>
                  <w:noProof/>
                </w:rPr>
              </w:pPr>
              <w:r w:rsidRPr="004C771E">
                <w:rPr>
                  <w:noProof/>
                </w:rPr>
                <w:t xml:space="preserve">Coronel, C. &amp; Morris, S., 2016. </w:t>
              </w:r>
              <w:r w:rsidRPr="004C771E">
                <w:rPr>
                  <w:i/>
                  <w:iCs/>
                  <w:noProof/>
                </w:rPr>
                <w:t xml:space="preserve">Database Systems: Design, Implementation, and Management. </w:t>
              </w:r>
              <w:r w:rsidRPr="004C771E">
                <w:rPr>
                  <w:noProof/>
                </w:rPr>
                <w:t>12th Edition ed. Boston(Massachussetts): Cengage Learning.</w:t>
              </w:r>
            </w:p>
            <w:p w14:paraId="16BBA048" w14:textId="77777777" w:rsidR="00411011" w:rsidRPr="004C771E" w:rsidRDefault="00411011" w:rsidP="00F44F41">
              <w:pPr>
                <w:pStyle w:val="Bibliography"/>
                <w:spacing w:line="360" w:lineRule="auto"/>
                <w:rPr>
                  <w:noProof/>
                </w:rPr>
              </w:pPr>
              <w:r w:rsidRPr="004C771E">
                <w:rPr>
                  <w:noProof/>
                </w:rPr>
                <w:t xml:space="preserve">Crown Commercial Service, 2024. </w:t>
              </w:r>
              <w:r w:rsidRPr="004C771E">
                <w:rPr>
                  <w:i/>
                  <w:iCs/>
                  <w:noProof/>
                </w:rPr>
                <w:t xml:space="preserve">Procurement details: DHSC: Medical Technology - Product Information Management Data Platform - Alpha phase. </w:t>
              </w:r>
              <w:r w:rsidRPr="004C771E">
                <w:rPr>
                  <w:noProof/>
                </w:rPr>
                <w:t xml:space="preserve">[Online] </w:t>
              </w:r>
              <w:r w:rsidRPr="004C771E">
                <w:rPr>
                  <w:noProof/>
                </w:rPr>
                <w:br/>
                <w:t xml:space="preserve">Available at: </w:t>
              </w:r>
              <w:r w:rsidRPr="004C771E">
                <w:rPr>
                  <w:noProof/>
                  <w:u w:val="single"/>
                </w:rPr>
                <w:t>https://redirect.contractawardservice.crowncommercial.gov.uk/digital-outcomes/opportunitiesDetails?projectId=38863&amp;lot=1</w:t>
              </w:r>
              <w:r w:rsidRPr="004C771E">
                <w:rPr>
                  <w:noProof/>
                </w:rPr>
                <w:br/>
                <w:t>[Accessed 2 April 2024].</w:t>
              </w:r>
            </w:p>
            <w:p w14:paraId="3700B7DC" w14:textId="77777777" w:rsidR="00411011" w:rsidRPr="004C771E" w:rsidRDefault="00411011" w:rsidP="00F44F41">
              <w:pPr>
                <w:pStyle w:val="Bibliography"/>
                <w:spacing w:line="360" w:lineRule="auto"/>
                <w:rPr>
                  <w:noProof/>
                </w:rPr>
              </w:pPr>
              <w:r w:rsidRPr="004C771E">
                <w:rPr>
                  <w:noProof/>
                </w:rPr>
                <w:t xml:space="preserve">Davies, G., 2024. </w:t>
              </w:r>
              <w:r w:rsidRPr="004C771E">
                <w:rPr>
                  <w:i/>
                  <w:iCs/>
                  <w:noProof/>
                </w:rPr>
                <w:t xml:space="preserve">NHS Supply Chain and efficiencies in procurement: NHS England, NHS Supply Chain, </w:t>
              </w:r>
              <w:r w:rsidRPr="004C771E">
                <w:rPr>
                  <w:noProof/>
                </w:rPr>
                <w:t>London: National Audit Office.</w:t>
              </w:r>
            </w:p>
            <w:p w14:paraId="319A3443" w14:textId="77777777" w:rsidR="00411011" w:rsidRPr="004C771E" w:rsidRDefault="00411011" w:rsidP="00F44F41">
              <w:pPr>
                <w:pStyle w:val="Bibliography"/>
                <w:spacing w:line="360" w:lineRule="auto"/>
                <w:rPr>
                  <w:noProof/>
                </w:rPr>
              </w:pPr>
              <w:r w:rsidRPr="004C771E">
                <w:rPr>
                  <w:noProof/>
                </w:rPr>
                <w:t xml:space="preserve">Department of Health &amp; Social Care, 2023. </w:t>
              </w:r>
              <w:r w:rsidRPr="004C771E">
                <w:rPr>
                  <w:i/>
                  <w:iCs/>
                  <w:noProof/>
                </w:rPr>
                <w:t xml:space="preserve">Medical Technology Strategy. </w:t>
              </w:r>
              <w:r w:rsidRPr="004C771E">
                <w:rPr>
                  <w:noProof/>
                </w:rPr>
                <w:t xml:space="preserve">[Online] </w:t>
              </w:r>
              <w:r w:rsidRPr="004C771E">
                <w:rPr>
                  <w:noProof/>
                </w:rPr>
                <w:br/>
                <w:t xml:space="preserve">Available at: </w:t>
              </w:r>
              <w:r w:rsidRPr="004C771E">
                <w:rPr>
                  <w:noProof/>
                  <w:u w:val="single"/>
                </w:rPr>
                <w:t>https://assets.publishing.service.gov.uk/media/63dbe1f68fa8f57fbfff3db3/medical-technology-strategy.pdf</w:t>
              </w:r>
              <w:r w:rsidRPr="004C771E">
                <w:rPr>
                  <w:noProof/>
                </w:rPr>
                <w:br/>
                <w:t>[Accessed March 2024].</w:t>
              </w:r>
            </w:p>
            <w:p w14:paraId="03D3B0CE" w14:textId="77777777" w:rsidR="00411011" w:rsidRPr="004C771E" w:rsidRDefault="00411011" w:rsidP="00F44F41">
              <w:pPr>
                <w:pStyle w:val="Bibliography"/>
                <w:spacing w:line="360" w:lineRule="auto"/>
                <w:rPr>
                  <w:noProof/>
                </w:rPr>
              </w:pPr>
              <w:r w:rsidRPr="004C771E">
                <w:rPr>
                  <w:noProof/>
                </w:rPr>
                <w:t xml:space="preserve">Department of Health &amp;Social Care, 2018. </w:t>
              </w:r>
              <w:r w:rsidRPr="004C771E">
                <w:rPr>
                  <w:i/>
                  <w:iCs/>
                  <w:noProof/>
                </w:rPr>
                <w:t xml:space="preserve">A Trust's guide to Product and catalogue management. </w:t>
              </w:r>
              <w:r w:rsidRPr="004C771E">
                <w:rPr>
                  <w:noProof/>
                </w:rPr>
                <w:t xml:space="preserve">[Online] </w:t>
              </w:r>
              <w:r w:rsidRPr="004C771E">
                <w:rPr>
                  <w:noProof/>
                </w:rPr>
                <w:br/>
              </w:r>
              <w:r w:rsidRPr="004C771E">
                <w:rPr>
                  <w:noProof/>
                </w:rPr>
                <w:lastRenderedPageBreak/>
                <w:t xml:space="preserve">Available at: </w:t>
              </w:r>
              <w:r w:rsidRPr="004C771E">
                <w:rPr>
                  <w:noProof/>
                  <w:u w:val="single"/>
                </w:rPr>
                <w:t>https://scan4safety.nhs.uk/wp-content/uploads/2022/11/Scan4Safety_Product__How_To_Guide-1.pdf</w:t>
              </w:r>
              <w:r w:rsidRPr="004C771E">
                <w:rPr>
                  <w:noProof/>
                </w:rPr>
                <w:br/>
                <w:t>[Accessed 2 April 2024].</w:t>
              </w:r>
            </w:p>
            <w:p w14:paraId="6B3286BB" w14:textId="77777777" w:rsidR="00411011" w:rsidRPr="004C771E" w:rsidRDefault="00411011" w:rsidP="00F44F41">
              <w:pPr>
                <w:pStyle w:val="Bibliography"/>
                <w:spacing w:line="360" w:lineRule="auto"/>
                <w:rPr>
                  <w:noProof/>
                </w:rPr>
              </w:pPr>
              <w:r w:rsidRPr="004C771E">
                <w:rPr>
                  <w:noProof/>
                </w:rPr>
                <w:t xml:space="preserve">Dhasmana, G., Gujjar, P. J., Prasad, G. M. &amp; Kumar, P. H., 2023. </w:t>
              </w:r>
              <w:r w:rsidRPr="004C771E">
                <w:rPr>
                  <w:i/>
                  <w:iCs/>
                  <w:noProof/>
                </w:rPr>
                <w:t xml:space="preserve">SQL and NOSQL Databases in the Application of Business Analytics. </w:t>
              </w:r>
              <w:r w:rsidRPr="004C771E">
                <w:rPr>
                  <w:noProof/>
                </w:rPr>
                <w:t>Bangalore, 2023 International Conference on Computer Science and Emerging Technologies (CSET), pp. 1-5.</w:t>
              </w:r>
            </w:p>
            <w:p w14:paraId="0C67A11C" w14:textId="77777777" w:rsidR="00411011" w:rsidRPr="004C771E" w:rsidRDefault="00411011" w:rsidP="00F44F41">
              <w:pPr>
                <w:pStyle w:val="Bibliography"/>
                <w:spacing w:line="360" w:lineRule="auto"/>
                <w:rPr>
                  <w:noProof/>
                </w:rPr>
              </w:pPr>
              <w:r w:rsidRPr="004C771E">
                <w:rPr>
                  <w:noProof/>
                </w:rPr>
                <w:t xml:space="preserve">Edel, W. &amp; Sutedja, I., 2023. Master Data Management Analysis For Today's Company: A Literature Review System. </w:t>
              </w:r>
              <w:r w:rsidRPr="004C771E">
                <w:rPr>
                  <w:i/>
                  <w:iCs/>
                  <w:noProof/>
                </w:rPr>
                <w:t xml:space="preserve">Journal of Theoretical and Applied Information Technology, </w:t>
              </w:r>
              <w:r w:rsidRPr="004C771E">
                <w:rPr>
                  <w:noProof/>
                </w:rPr>
                <w:t>30 April.101(8).</w:t>
              </w:r>
            </w:p>
            <w:p w14:paraId="7E9C554F" w14:textId="77777777" w:rsidR="00411011" w:rsidRPr="004C771E" w:rsidRDefault="00411011" w:rsidP="00F44F41">
              <w:pPr>
                <w:pStyle w:val="Bibliography"/>
                <w:spacing w:line="360" w:lineRule="auto"/>
                <w:rPr>
                  <w:noProof/>
                </w:rPr>
              </w:pPr>
              <w:r w:rsidRPr="004C771E">
                <w:rPr>
                  <w:noProof/>
                </w:rPr>
                <w:t xml:space="preserve">Essig, M. &amp; Arnold, U., 2001. Electronic Procurement in Supply Chain Management: An Information Economics-Based Analysis of Electronic Markets. </w:t>
              </w:r>
              <w:r w:rsidRPr="004C771E">
                <w:rPr>
                  <w:i/>
                  <w:iCs/>
                  <w:noProof/>
                </w:rPr>
                <w:t xml:space="preserve">The Journal of Supply Chain Management, </w:t>
              </w:r>
              <w:r w:rsidRPr="004C771E">
                <w:rPr>
                  <w:noProof/>
                </w:rPr>
                <w:t>September, 37(4), pp. 43-49.</w:t>
              </w:r>
            </w:p>
            <w:p w14:paraId="4E81A2FF" w14:textId="77777777" w:rsidR="00411011" w:rsidRPr="004C771E" w:rsidRDefault="00411011" w:rsidP="00F44F41">
              <w:pPr>
                <w:pStyle w:val="Bibliography"/>
                <w:spacing w:line="360" w:lineRule="auto"/>
                <w:rPr>
                  <w:noProof/>
                </w:rPr>
              </w:pPr>
              <w:r w:rsidRPr="004C771E">
                <w:rPr>
                  <w:noProof/>
                </w:rPr>
                <w:t xml:space="preserve">Gyórödi, C. A. et al., 2021. Performance Impact of Optimization Methods on MySQL Document-Based and Relational Databases. </w:t>
              </w:r>
              <w:r w:rsidRPr="004C771E">
                <w:rPr>
                  <w:i/>
                  <w:iCs/>
                  <w:noProof/>
                </w:rPr>
                <w:t xml:space="preserve">Applied Sciences, </w:t>
              </w:r>
              <w:r w:rsidRPr="004C771E">
                <w:rPr>
                  <w:noProof/>
                </w:rPr>
                <w:t>11(15).</w:t>
              </w:r>
            </w:p>
            <w:p w14:paraId="5E56EEAC" w14:textId="77777777" w:rsidR="00411011" w:rsidRPr="004C771E" w:rsidRDefault="00411011" w:rsidP="00F44F41">
              <w:pPr>
                <w:pStyle w:val="Bibliography"/>
                <w:spacing w:line="360" w:lineRule="auto"/>
                <w:rPr>
                  <w:noProof/>
                </w:rPr>
              </w:pPr>
              <w:r w:rsidRPr="004C771E">
                <w:rPr>
                  <w:noProof/>
                </w:rPr>
                <w:t xml:space="preserve">Langer, A. M., 2008. </w:t>
              </w:r>
              <w:r w:rsidRPr="004C771E">
                <w:rPr>
                  <w:i/>
                  <w:iCs/>
                  <w:noProof/>
                </w:rPr>
                <w:t xml:space="preserve">Analysis and Design of Information Systems. </w:t>
              </w:r>
              <w:r w:rsidRPr="004C771E">
                <w:rPr>
                  <w:noProof/>
                </w:rPr>
                <w:t>3rd Edition ed. London: Springer Science &amp; Business Media.</w:t>
              </w:r>
            </w:p>
            <w:p w14:paraId="480F14C0" w14:textId="77777777" w:rsidR="00411011" w:rsidRPr="004C771E" w:rsidRDefault="00411011" w:rsidP="00F44F41">
              <w:pPr>
                <w:pStyle w:val="Bibliography"/>
                <w:spacing w:line="360" w:lineRule="auto"/>
                <w:rPr>
                  <w:noProof/>
                </w:rPr>
              </w:pPr>
              <w:r w:rsidRPr="004C771E">
                <w:rPr>
                  <w:noProof/>
                </w:rPr>
                <w:t xml:space="preserve">Maesaroh, S. et al., 2022. Query Optimization in MySQL Database Using Index. </w:t>
              </w:r>
              <w:r w:rsidRPr="004C771E">
                <w:rPr>
                  <w:i/>
                  <w:iCs/>
                  <w:noProof/>
                </w:rPr>
                <w:t xml:space="preserve">International Journal of Cyber and IT Service Management (IJCITSM), </w:t>
              </w:r>
              <w:r w:rsidRPr="004C771E">
                <w:rPr>
                  <w:noProof/>
                </w:rPr>
                <w:t>2(2), pp. 104-110.</w:t>
              </w:r>
            </w:p>
            <w:p w14:paraId="059BE28B" w14:textId="77777777" w:rsidR="00411011" w:rsidRPr="004C771E" w:rsidRDefault="00411011" w:rsidP="00F44F41">
              <w:pPr>
                <w:pStyle w:val="Bibliography"/>
                <w:spacing w:line="360" w:lineRule="auto"/>
                <w:rPr>
                  <w:noProof/>
                </w:rPr>
              </w:pPr>
              <w:r w:rsidRPr="004C771E">
                <w:rPr>
                  <w:noProof/>
                </w:rPr>
                <w:t xml:space="preserve">Mahajan, D., Blakeney, C. &amp; Zong, Z., 2019. Improving the energy efficiency of relational and NoSQL databases via query optimizations. </w:t>
              </w:r>
              <w:r w:rsidRPr="004C771E">
                <w:rPr>
                  <w:i/>
                  <w:iCs/>
                  <w:noProof/>
                </w:rPr>
                <w:t xml:space="preserve">Sustainable Computing: Informatics and Systems, </w:t>
              </w:r>
              <w:r w:rsidRPr="004C771E">
                <w:rPr>
                  <w:noProof/>
                </w:rPr>
                <w:t>June, Volume 22, pp. 120-133.</w:t>
              </w:r>
            </w:p>
            <w:p w14:paraId="484EAB56" w14:textId="77777777" w:rsidR="00411011" w:rsidRPr="004C771E" w:rsidRDefault="00411011" w:rsidP="00F44F41">
              <w:pPr>
                <w:pStyle w:val="Bibliography"/>
                <w:spacing w:line="360" w:lineRule="auto"/>
                <w:rPr>
                  <w:noProof/>
                </w:rPr>
              </w:pPr>
              <w:r w:rsidRPr="004C771E">
                <w:rPr>
                  <w:noProof/>
                </w:rPr>
                <w:t xml:space="preserve">Nurminen, A., 2022. </w:t>
              </w:r>
              <w:r w:rsidRPr="004C771E">
                <w:rPr>
                  <w:i/>
                  <w:iCs/>
                  <w:noProof/>
                </w:rPr>
                <w:t xml:space="preserve">Master data management in industry, </w:t>
              </w:r>
              <w:r w:rsidRPr="004C771E">
                <w:rPr>
                  <w:noProof/>
                </w:rPr>
                <w:t>Turku: University of Turku.</w:t>
              </w:r>
            </w:p>
            <w:p w14:paraId="0D0FEEF7" w14:textId="77777777" w:rsidR="00411011" w:rsidRPr="004C771E" w:rsidRDefault="00411011" w:rsidP="00F44F41">
              <w:pPr>
                <w:pStyle w:val="Bibliography"/>
                <w:spacing w:line="360" w:lineRule="auto"/>
                <w:rPr>
                  <w:noProof/>
                </w:rPr>
              </w:pPr>
              <w:r w:rsidRPr="004C771E">
                <w:rPr>
                  <w:noProof/>
                </w:rPr>
                <w:t xml:space="preserve">Palmer, B., 2024. </w:t>
              </w:r>
              <w:r w:rsidRPr="004C771E">
                <w:rPr>
                  <w:i/>
                  <w:iCs/>
                  <w:noProof/>
                </w:rPr>
                <w:t xml:space="preserve">What is Product Information?. </w:t>
              </w:r>
              <w:r w:rsidRPr="004C771E">
                <w:rPr>
                  <w:noProof/>
                </w:rPr>
                <w:t xml:space="preserve">[Online] </w:t>
              </w:r>
              <w:r w:rsidRPr="004C771E">
                <w:rPr>
                  <w:noProof/>
                </w:rPr>
                <w:br/>
                <w:t xml:space="preserve">Available at: </w:t>
              </w:r>
              <w:r w:rsidRPr="004C771E">
                <w:rPr>
                  <w:noProof/>
                  <w:u w:val="single"/>
                </w:rPr>
                <w:t>https://www.plytix.com/blog/what-is-product-information</w:t>
              </w:r>
              <w:r w:rsidRPr="004C771E">
                <w:rPr>
                  <w:noProof/>
                </w:rPr>
                <w:br/>
                <w:t>[Accessed March 2024].</w:t>
              </w:r>
            </w:p>
            <w:p w14:paraId="374F42B6" w14:textId="77777777" w:rsidR="00411011" w:rsidRPr="004C771E" w:rsidRDefault="00411011" w:rsidP="00F44F41">
              <w:pPr>
                <w:pStyle w:val="Bibliography"/>
                <w:spacing w:line="360" w:lineRule="auto"/>
                <w:rPr>
                  <w:noProof/>
                </w:rPr>
              </w:pPr>
              <w:r w:rsidRPr="004C771E">
                <w:rPr>
                  <w:noProof/>
                </w:rPr>
                <w:t xml:space="preserve">Pansara, R., 2021. Master Data Management Challenges. </w:t>
              </w:r>
              <w:r w:rsidRPr="004C771E">
                <w:rPr>
                  <w:i/>
                  <w:iCs/>
                  <w:noProof/>
                </w:rPr>
                <w:t xml:space="preserve">International Journal of Computer Science and Mobile Computing, </w:t>
              </w:r>
              <w:r w:rsidRPr="004C771E">
                <w:rPr>
                  <w:noProof/>
                </w:rPr>
                <w:t>October, 10(10), pp. 47-49.</w:t>
              </w:r>
            </w:p>
            <w:p w14:paraId="76BF16CE" w14:textId="77777777" w:rsidR="00411011" w:rsidRPr="004C771E" w:rsidRDefault="00411011" w:rsidP="00F44F41">
              <w:pPr>
                <w:pStyle w:val="Bibliography"/>
                <w:spacing w:line="360" w:lineRule="auto"/>
                <w:rPr>
                  <w:noProof/>
                </w:rPr>
              </w:pPr>
              <w:r w:rsidRPr="004C771E">
                <w:rPr>
                  <w:noProof/>
                </w:rPr>
                <w:t xml:space="preserve">Praveena, M. V. &amp; Chikkamannur, A. A., 2021. Indexing Strategies for Performance Optimization of Relational Databases. </w:t>
              </w:r>
              <w:r w:rsidRPr="004C771E">
                <w:rPr>
                  <w:i/>
                  <w:iCs/>
                  <w:noProof/>
                </w:rPr>
                <w:t xml:space="preserve">International Research Journal of engineering and Technology (IRJET), </w:t>
              </w:r>
              <w:r w:rsidRPr="004C771E">
                <w:rPr>
                  <w:noProof/>
                </w:rPr>
                <w:t>08(05).</w:t>
              </w:r>
            </w:p>
            <w:p w14:paraId="1BDAE31C" w14:textId="77777777" w:rsidR="00411011" w:rsidRPr="004C771E" w:rsidRDefault="00411011" w:rsidP="00F44F41">
              <w:pPr>
                <w:pStyle w:val="Bibliography"/>
                <w:spacing w:line="360" w:lineRule="auto"/>
                <w:rPr>
                  <w:noProof/>
                </w:rPr>
              </w:pPr>
              <w:r w:rsidRPr="004C771E">
                <w:rPr>
                  <w:noProof/>
                </w:rPr>
                <w:lastRenderedPageBreak/>
                <w:t xml:space="preserve">Procurement, Investment &amp; Commercial Division (PICD), 2014. </w:t>
              </w:r>
              <w:r w:rsidRPr="004C771E">
                <w:rPr>
                  <w:i/>
                  <w:iCs/>
                  <w:noProof/>
                </w:rPr>
                <w:t xml:space="preserve">NHS eProcurement Strategy. </w:t>
              </w:r>
              <w:r w:rsidRPr="004C771E">
                <w:rPr>
                  <w:noProof/>
                </w:rPr>
                <w:t xml:space="preserve">[Online] </w:t>
              </w:r>
              <w:r w:rsidRPr="004C771E">
                <w:rPr>
                  <w:noProof/>
                </w:rPr>
                <w:br/>
                <w:t xml:space="preserve">Available at: </w:t>
              </w:r>
              <w:r w:rsidRPr="004C771E">
                <w:rPr>
                  <w:noProof/>
                  <w:u w:val="single"/>
                </w:rPr>
                <w:t>https://assets.publishing.service.gov.uk/media/5a7ebfa3e5274a2e8ab47f34/NHS_eProcurement_Strategy.pdf</w:t>
              </w:r>
              <w:r w:rsidRPr="004C771E">
                <w:rPr>
                  <w:noProof/>
                </w:rPr>
                <w:br/>
                <w:t>[Accessed March 2024].</w:t>
              </w:r>
            </w:p>
            <w:p w14:paraId="37476FD5" w14:textId="77777777" w:rsidR="00411011" w:rsidRPr="004C771E" w:rsidRDefault="00411011" w:rsidP="00F44F41">
              <w:pPr>
                <w:pStyle w:val="Bibliography"/>
                <w:spacing w:line="360" w:lineRule="auto"/>
                <w:rPr>
                  <w:noProof/>
                </w:rPr>
              </w:pPr>
              <w:r w:rsidRPr="004C771E">
                <w:rPr>
                  <w:noProof/>
                </w:rPr>
                <w:t xml:space="preserve">Sheldon, P. &amp; Goetz, M., 2014. </w:t>
              </w:r>
              <w:r w:rsidRPr="004C771E">
                <w:rPr>
                  <w:i/>
                  <w:iCs/>
                  <w:noProof/>
                </w:rPr>
                <w:t xml:space="preserve">The Forrester WaveTM: Product Information Management (PIM), Q2 2014, </w:t>
              </w:r>
              <w:r w:rsidRPr="004C771E">
                <w:rPr>
                  <w:noProof/>
                </w:rPr>
                <w:t>Cambridge, MA: Forrester Research, Inc..</w:t>
              </w:r>
            </w:p>
            <w:p w14:paraId="4A99FCDE" w14:textId="77777777" w:rsidR="00411011" w:rsidRPr="004C771E" w:rsidRDefault="00411011" w:rsidP="00F44F41">
              <w:pPr>
                <w:pStyle w:val="Bibliography"/>
                <w:spacing w:line="360" w:lineRule="auto"/>
                <w:rPr>
                  <w:noProof/>
                </w:rPr>
              </w:pPr>
              <w:r w:rsidRPr="004C771E">
                <w:rPr>
                  <w:noProof/>
                </w:rPr>
                <w:t xml:space="preserve">Steer-Stephenson, C., 2022. </w:t>
              </w:r>
              <w:r w:rsidRPr="004C771E">
                <w:rPr>
                  <w:i/>
                  <w:iCs/>
                  <w:noProof/>
                </w:rPr>
                <w:t xml:space="preserve">Procurement strategies in the healthcare industry. </w:t>
              </w:r>
              <w:r w:rsidRPr="004C771E">
                <w:rPr>
                  <w:noProof/>
                </w:rPr>
                <w:t xml:space="preserve">[Online] </w:t>
              </w:r>
              <w:r w:rsidRPr="004C771E">
                <w:rPr>
                  <w:noProof/>
                </w:rPr>
                <w:br/>
                <w:t xml:space="preserve">Available at: </w:t>
              </w:r>
              <w:r w:rsidRPr="004C771E">
                <w:rPr>
                  <w:noProof/>
                  <w:u w:val="single"/>
                </w:rPr>
                <w:t>https://procurementmag.com/procurement-strategy/procurement-strategies-in-the-healthcare-industry</w:t>
              </w:r>
              <w:r w:rsidRPr="004C771E">
                <w:rPr>
                  <w:noProof/>
                </w:rPr>
                <w:br/>
                <w:t>[Accessed 8 March 2024].</w:t>
              </w:r>
            </w:p>
            <w:p w14:paraId="1086BD39" w14:textId="77777777" w:rsidR="00411011" w:rsidRPr="004C771E" w:rsidRDefault="00411011" w:rsidP="00F44F41">
              <w:pPr>
                <w:pStyle w:val="Bibliography"/>
                <w:spacing w:line="360" w:lineRule="auto"/>
                <w:rPr>
                  <w:noProof/>
                </w:rPr>
              </w:pPr>
              <w:r w:rsidRPr="004C771E">
                <w:rPr>
                  <w:noProof/>
                </w:rPr>
                <w:t xml:space="preserve">Vedapudi, M., 2000. </w:t>
              </w:r>
              <w:r w:rsidRPr="004C771E">
                <w:rPr>
                  <w:i/>
                  <w:iCs/>
                  <w:noProof/>
                </w:rPr>
                <w:t xml:space="preserve">Requirements for a Product Information Management (PIM) Infrastructure to support partner programs, </w:t>
              </w:r>
              <w:r w:rsidRPr="004C771E">
                <w:rPr>
                  <w:noProof/>
                </w:rPr>
                <w:t>Massachusetts: Massachusetts Institute of Technology (MIT).</w:t>
              </w:r>
            </w:p>
            <w:p w14:paraId="1C15EEC1" w14:textId="77777777" w:rsidR="00411011" w:rsidRPr="004C771E" w:rsidRDefault="00411011" w:rsidP="00F44F41">
              <w:pPr>
                <w:pStyle w:val="Bibliography"/>
                <w:spacing w:line="360" w:lineRule="auto"/>
                <w:rPr>
                  <w:noProof/>
                </w:rPr>
              </w:pPr>
              <w:r w:rsidRPr="004C771E">
                <w:rPr>
                  <w:noProof/>
                </w:rPr>
                <w:t xml:space="preserve">Wikipedia, 2023. </w:t>
              </w:r>
              <w:r w:rsidRPr="004C771E">
                <w:rPr>
                  <w:i/>
                  <w:iCs/>
                  <w:noProof/>
                </w:rPr>
                <w:t xml:space="preserve">Database scalability. </w:t>
              </w:r>
              <w:r w:rsidRPr="004C771E">
                <w:rPr>
                  <w:noProof/>
                </w:rPr>
                <w:t xml:space="preserve">[Online] </w:t>
              </w:r>
              <w:r w:rsidRPr="004C771E">
                <w:rPr>
                  <w:noProof/>
                </w:rPr>
                <w:br/>
                <w:t xml:space="preserve">Available at: </w:t>
              </w:r>
              <w:r w:rsidRPr="004C771E">
                <w:rPr>
                  <w:noProof/>
                  <w:u w:val="single"/>
                </w:rPr>
                <w:t>https://en.wikipedia.org/wiki/Database_scalability</w:t>
              </w:r>
              <w:r w:rsidRPr="004C771E">
                <w:rPr>
                  <w:noProof/>
                </w:rPr>
                <w:br/>
                <w:t>[Accessed 2 April 2024].</w:t>
              </w:r>
            </w:p>
            <w:p w14:paraId="10751AB0" w14:textId="77777777" w:rsidR="00411011" w:rsidRPr="004C771E" w:rsidRDefault="00411011" w:rsidP="00F44F41">
              <w:pPr>
                <w:pStyle w:val="Bibliography"/>
                <w:spacing w:line="360" w:lineRule="auto"/>
                <w:rPr>
                  <w:noProof/>
                </w:rPr>
              </w:pPr>
              <w:r w:rsidRPr="004C771E">
                <w:rPr>
                  <w:noProof/>
                </w:rPr>
                <w:t xml:space="preserve">Wyatt, J. C., 1995. Hospital information management: the need for clinical leadership. </w:t>
              </w:r>
              <w:r w:rsidRPr="004C771E">
                <w:rPr>
                  <w:i/>
                  <w:iCs/>
                  <w:noProof/>
                </w:rPr>
                <w:t xml:space="preserve">The BMJ, </w:t>
              </w:r>
              <w:r w:rsidRPr="004C771E">
                <w:rPr>
                  <w:noProof/>
                </w:rPr>
                <w:t>15 July.311(175).</w:t>
              </w:r>
            </w:p>
            <w:p w14:paraId="7B3A78B5" w14:textId="1A60C981" w:rsidR="00F71386" w:rsidRPr="004C771E" w:rsidRDefault="00F71386" w:rsidP="00F44F41">
              <w:pPr>
                <w:spacing w:line="360" w:lineRule="auto"/>
              </w:pPr>
              <w:r w:rsidRPr="004C771E">
                <w:rPr>
                  <w:noProof/>
                </w:rPr>
                <w:fldChar w:fldCharType="end"/>
              </w:r>
            </w:p>
          </w:sdtContent>
        </w:sdt>
      </w:sdtContent>
    </w:sdt>
    <w:p w14:paraId="028FD65E" w14:textId="692D3225" w:rsidR="00D873F3" w:rsidRPr="004C771E" w:rsidRDefault="00D873F3" w:rsidP="00F44F41">
      <w:pPr>
        <w:spacing w:line="360" w:lineRule="auto"/>
      </w:pPr>
    </w:p>
    <w:p w14:paraId="01BDECB0" w14:textId="5572CCAD" w:rsidR="00991A45" w:rsidRPr="004C771E" w:rsidRDefault="00991A45" w:rsidP="00F44F41">
      <w:pPr>
        <w:spacing w:line="360" w:lineRule="auto"/>
      </w:pPr>
    </w:p>
    <w:p w14:paraId="45266843" w14:textId="77777777" w:rsidR="009309C9" w:rsidRPr="004C771E" w:rsidRDefault="009309C9" w:rsidP="00F44F41">
      <w:pPr>
        <w:spacing w:line="360" w:lineRule="auto"/>
        <w:rPr>
          <w:rStyle w:val="Heading2Char"/>
          <w:rFonts w:ascii="Times New Roman" w:hAnsi="Times New Roman" w:cs="Times New Roman"/>
        </w:rPr>
      </w:pPr>
    </w:p>
    <w:p w14:paraId="1734A67D" w14:textId="77777777" w:rsidR="009309C9" w:rsidRPr="004C771E" w:rsidRDefault="009309C9" w:rsidP="00F44F41">
      <w:pPr>
        <w:spacing w:line="360" w:lineRule="auto"/>
        <w:rPr>
          <w:rStyle w:val="Heading2Char"/>
          <w:rFonts w:ascii="Times New Roman" w:hAnsi="Times New Roman" w:cs="Times New Roman"/>
        </w:rPr>
      </w:pPr>
    </w:p>
    <w:p w14:paraId="116D5B28" w14:textId="77777777" w:rsidR="009309C9" w:rsidRPr="004C771E" w:rsidRDefault="009309C9" w:rsidP="00F44F41">
      <w:pPr>
        <w:spacing w:line="360" w:lineRule="auto"/>
        <w:rPr>
          <w:rStyle w:val="Heading2Char"/>
          <w:rFonts w:ascii="Times New Roman" w:hAnsi="Times New Roman" w:cs="Times New Roman"/>
        </w:rPr>
      </w:pPr>
    </w:p>
    <w:p w14:paraId="08632EFD" w14:textId="77777777" w:rsidR="009309C9" w:rsidRPr="004C771E" w:rsidRDefault="009309C9" w:rsidP="00F44F41">
      <w:pPr>
        <w:spacing w:line="360" w:lineRule="auto"/>
        <w:rPr>
          <w:rStyle w:val="Heading2Char"/>
          <w:rFonts w:ascii="Times New Roman" w:hAnsi="Times New Roman" w:cs="Times New Roman"/>
        </w:rPr>
      </w:pPr>
    </w:p>
    <w:p w14:paraId="1EC4A41B" w14:textId="77777777" w:rsidR="009309C9" w:rsidRPr="004C771E" w:rsidRDefault="009309C9" w:rsidP="00F44F41">
      <w:pPr>
        <w:spacing w:line="360" w:lineRule="auto"/>
        <w:rPr>
          <w:rStyle w:val="Heading2Char"/>
          <w:rFonts w:ascii="Times New Roman" w:hAnsi="Times New Roman" w:cs="Times New Roman"/>
        </w:rPr>
      </w:pPr>
    </w:p>
    <w:p w14:paraId="22B732E0" w14:textId="77777777" w:rsidR="009309C9" w:rsidRPr="004C771E" w:rsidRDefault="009309C9" w:rsidP="00F44F41">
      <w:pPr>
        <w:spacing w:line="360" w:lineRule="auto"/>
        <w:rPr>
          <w:rStyle w:val="Heading2Char"/>
          <w:rFonts w:ascii="Times New Roman" w:hAnsi="Times New Roman" w:cs="Times New Roman"/>
        </w:rPr>
      </w:pPr>
    </w:p>
    <w:p w14:paraId="4B3B34F5" w14:textId="77777777" w:rsidR="009309C9" w:rsidRPr="004C771E" w:rsidRDefault="009309C9" w:rsidP="00F44F41">
      <w:pPr>
        <w:spacing w:line="360" w:lineRule="auto"/>
        <w:rPr>
          <w:rStyle w:val="Heading2Char"/>
          <w:rFonts w:ascii="Times New Roman" w:hAnsi="Times New Roman" w:cs="Times New Roman"/>
        </w:rPr>
      </w:pPr>
    </w:p>
    <w:p w14:paraId="56DA24A5" w14:textId="77777777" w:rsidR="009309C9" w:rsidRPr="004C771E" w:rsidRDefault="009309C9" w:rsidP="00F44F41">
      <w:pPr>
        <w:spacing w:line="360" w:lineRule="auto"/>
        <w:rPr>
          <w:rStyle w:val="Heading2Char"/>
          <w:rFonts w:ascii="Times New Roman" w:hAnsi="Times New Roman" w:cs="Times New Roman"/>
        </w:rPr>
      </w:pPr>
    </w:p>
    <w:p w14:paraId="24F67269" w14:textId="77777777" w:rsidR="009309C9" w:rsidRPr="004C771E" w:rsidRDefault="009309C9" w:rsidP="00F44F41">
      <w:pPr>
        <w:spacing w:line="360" w:lineRule="auto"/>
        <w:rPr>
          <w:rStyle w:val="Heading2Char"/>
          <w:rFonts w:ascii="Times New Roman" w:hAnsi="Times New Roman" w:cs="Times New Roman"/>
        </w:rPr>
      </w:pPr>
    </w:p>
    <w:p w14:paraId="37370569" w14:textId="77777777" w:rsidR="009309C9" w:rsidRPr="004C771E" w:rsidRDefault="009309C9" w:rsidP="00F44F41">
      <w:pPr>
        <w:spacing w:line="360" w:lineRule="auto"/>
        <w:rPr>
          <w:rStyle w:val="Heading2Char"/>
          <w:rFonts w:ascii="Times New Roman" w:hAnsi="Times New Roman" w:cs="Times New Roman"/>
        </w:rPr>
      </w:pPr>
    </w:p>
    <w:p w14:paraId="664626D6" w14:textId="77777777" w:rsidR="009309C9" w:rsidRPr="004C771E" w:rsidRDefault="009309C9" w:rsidP="00F44F41">
      <w:pPr>
        <w:spacing w:line="360" w:lineRule="auto"/>
        <w:rPr>
          <w:rStyle w:val="Heading2Char"/>
          <w:rFonts w:ascii="Times New Roman" w:hAnsi="Times New Roman" w:cs="Times New Roman"/>
        </w:rPr>
      </w:pPr>
    </w:p>
    <w:p w14:paraId="1C3258D9" w14:textId="77777777" w:rsidR="009309C9" w:rsidRPr="004C771E" w:rsidRDefault="009309C9" w:rsidP="00F44F41">
      <w:pPr>
        <w:spacing w:line="360" w:lineRule="auto"/>
        <w:rPr>
          <w:rStyle w:val="Heading2Char"/>
          <w:rFonts w:ascii="Times New Roman" w:hAnsi="Times New Roman" w:cs="Times New Roman"/>
        </w:rPr>
      </w:pPr>
    </w:p>
    <w:p w14:paraId="28800AEC" w14:textId="77777777" w:rsidR="009309C9" w:rsidRPr="004C771E" w:rsidRDefault="009309C9" w:rsidP="00F44F41">
      <w:pPr>
        <w:spacing w:line="360" w:lineRule="auto"/>
        <w:rPr>
          <w:rStyle w:val="Heading2Char"/>
          <w:rFonts w:ascii="Times New Roman" w:hAnsi="Times New Roman" w:cs="Times New Roman"/>
        </w:rPr>
      </w:pPr>
    </w:p>
    <w:p w14:paraId="31F7355D" w14:textId="77777777" w:rsidR="00463CC9" w:rsidRPr="004C771E" w:rsidRDefault="00463CC9" w:rsidP="00F44F41">
      <w:pPr>
        <w:spacing w:line="360" w:lineRule="auto"/>
        <w:rPr>
          <w:rStyle w:val="Heading2Char"/>
          <w:rFonts w:ascii="Times New Roman" w:hAnsi="Times New Roman" w:cs="Times New Roman"/>
        </w:rPr>
      </w:pPr>
    </w:p>
    <w:p w14:paraId="366DE81B" w14:textId="77777777" w:rsidR="00463CC9" w:rsidRPr="004C771E" w:rsidRDefault="00463CC9" w:rsidP="00F44F41">
      <w:pPr>
        <w:spacing w:line="360" w:lineRule="auto"/>
        <w:rPr>
          <w:rStyle w:val="Heading2Char"/>
          <w:rFonts w:ascii="Times New Roman" w:hAnsi="Times New Roman" w:cs="Times New Roman"/>
        </w:rPr>
      </w:pPr>
    </w:p>
    <w:p w14:paraId="6C5B39A5" w14:textId="77777777" w:rsidR="00463CC9" w:rsidRPr="004C771E" w:rsidRDefault="00463CC9" w:rsidP="00F44F41">
      <w:pPr>
        <w:spacing w:line="360" w:lineRule="auto"/>
        <w:rPr>
          <w:rStyle w:val="Heading2Char"/>
          <w:rFonts w:ascii="Times New Roman" w:hAnsi="Times New Roman" w:cs="Times New Roman"/>
        </w:rPr>
      </w:pPr>
    </w:p>
    <w:p w14:paraId="02C1CB18" w14:textId="77777777" w:rsidR="00463CC9" w:rsidRPr="004C771E" w:rsidRDefault="00463CC9" w:rsidP="00F44F41">
      <w:pPr>
        <w:spacing w:line="360" w:lineRule="auto"/>
        <w:rPr>
          <w:rStyle w:val="Heading2Char"/>
          <w:rFonts w:ascii="Times New Roman" w:hAnsi="Times New Roman" w:cs="Times New Roman"/>
        </w:rPr>
      </w:pPr>
    </w:p>
    <w:p w14:paraId="0A83A60A" w14:textId="77777777" w:rsidR="00463CC9" w:rsidRPr="004C771E" w:rsidRDefault="00463CC9" w:rsidP="00F44F41">
      <w:pPr>
        <w:spacing w:line="360" w:lineRule="auto"/>
        <w:rPr>
          <w:rStyle w:val="Heading2Char"/>
          <w:rFonts w:ascii="Times New Roman" w:hAnsi="Times New Roman" w:cs="Times New Roman"/>
        </w:rPr>
      </w:pPr>
    </w:p>
    <w:p w14:paraId="59718CED" w14:textId="77777777" w:rsidR="00463CC9" w:rsidRPr="004C771E" w:rsidRDefault="00463CC9" w:rsidP="00F44F41">
      <w:pPr>
        <w:spacing w:line="360" w:lineRule="auto"/>
        <w:rPr>
          <w:rStyle w:val="Heading2Char"/>
          <w:rFonts w:ascii="Times New Roman" w:hAnsi="Times New Roman" w:cs="Times New Roman"/>
        </w:rPr>
      </w:pPr>
    </w:p>
    <w:p w14:paraId="2EA2E060" w14:textId="77777777" w:rsidR="00463CC9" w:rsidRPr="004C771E" w:rsidRDefault="00463CC9" w:rsidP="00F44F41">
      <w:pPr>
        <w:spacing w:line="360" w:lineRule="auto"/>
        <w:rPr>
          <w:rStyle w:val="Heading2Char"/>
          <w:rFonts w:ascii="Times New Roman" w:hAnsi="Times New Roman" w:cs="Times New Roman"/>
        </w:rPr>
      </w:pPr>
    </w:p>
    <w:p w14:paraId="2DD67930" w14:textId="77777777" w:rsidR="009309C9" w:rsidRPr="004C771E" w:rsidRDefault="009309C9" w:rsidP="00F44F41">
      <w:pPr>
        <w:spacing w:line="360" w:lineRule="auto"/>
        <w:rPr>
          <w:rStyle w:val="Heading2Char"/>
          <w:rFonts w:ascii="Times New Roman" w:hAnsi="Times New Roman" w:cs="Times New Roman"/>
        </w:rPr>
      </w:pPr>
    </w:p>
    <w:p w14:paraId="40463659" w14:textId="77777777" w:rsidR="002F1593" w:rsidRPr="004C771E" w:rsidRDefault="002F1593" w:rsidP="00F44F41">
      <w:pPr>
        <w:spacing w:line="360" w:lineRule="auto"/>
        <w:rPr>
          <w:rStyle w:val="Heading2Char"/>
          <w:rFonts w:ascii="Times New Roman" w:hAnsi="Times New Roman" w:cs="Times New Roman"/>
        </w:rPr>
      </w:pPr>
    </w:p>
    <w:p w14:paraId="17B96910" w14:textId="77777777" w:rsidR="002F1593" w:rsidRPr="004C771E" w:rsidRDefault="002F1593" w:rsidP="00F44F41">
      <w:pPr>
        <w:spacing w:line="360" w:lineRule="auto"/>
        <w:rPr>
          <w:rStyle w:val="Heading2Char"/>
          <w:rFonts w:ascii="Times New Roman" w:hAnsi="Times New Roman" w:cs="Times New Roman"/>
        </w:rPr>
      </w:pPr>
    </w:p>
    <w:p w14:paraId="07512F56" w14:textId="77777777" w:rsidR="002F1593" w:rsidRPr="004C771E" w:rsidRDefault="002F1593" w:rsidP="00F44F41">
      <w:pPr>
        <w:spacing w:line="360" w:lineRule="auto"/>
        <w:rPr>
          <w:rStyle w:val="Heading2Char"/>
          <w:rFonts w:ascii="Times New Roman" w:hAnsi="Times New Roman" w:cs="Times New Roman"/>
        </w:rPr>
      </w:pPr>
    </w:p>
    <w:p w14:paraId="7D0C61D3" w14:textId="77777777" w:rsidR="002F1593" w:rsidRPr="004C771E" w:rsidRDefault="002F1593" w:rsidP="00F44F41">
      <w:pPr>
        <w:spacing w:line="360" w:lineRule="auto"/>
        <w:rPr>
          <w:rStyle w:val="Heading2Char"/>
          <w:rFonts w:ascii="Times New Roman" w:hAnsi="Times New Roman" w:cs="Times New Roman"/>
        </w:rPr>
      </w:pPr>
    </w:p>
    <w:p w14:paraId="4C3A6626" w14:textId="77777777" w:rsidR="002F1593" w:rsidRPr="004C771E" w:rsidRDefault="002F1593" w:rsidP="00F44F41">
      <w:pPr>
        <w:spacing w:line="360" w:lineRule="auto"/>
        <w:rPr>
          <w:rStyle w:val="Heading2Char"/>
          <w:rFonts w:ascii="Times New Roman" w:hAnsi="Times New Roman" w:cs="Times New Roman"/>
        </w:rPr>
      </w:pPr>
    </w:p>
    <w:p w14:paraId="43167BD4" w14:textId="77777777" w:rsidR="002F1593" w:rsidRPr="004C771E" w:rsidRDefault="002F1593" w:rsidP="00F44F41">
      <w:pPr>
        <w:spacing w:line="360" w:lineRule="auto"/>
        <w:rPr>
          <w:rStyle w:val="Heading2Char"/>
          <w:rFonts w:ascii="Times New Roman" w:hAnsi="Times New Roman" w:cs="Times New Roman"/>
        </w:rPr>
      </w:pPr>
    </w:p>
    <w:p w14:paraId="24639B33" w14:textId="77777777" w:rsidR="002F1593" w:rsidRPr="004C771E" w:rsidRDefault="002F1593" w:rsidP="00F44F41">
      <w:pPr>
        <w:spacing w:line="360" w:lineRule="auto"/>
        <w:rPr>
          <w:rStyle w:val="Heading2Char"/>
          <w:rFonts w:ascii="Times New Roman" w:hAnsi="Times New Roman" w:cs="Times New Roman"/>
        </w:rPr>
      </w:pPr>
    </w:p>
    <w:p w14:paraId="072E704C" w14:textId="77777777" w:rsidR="009309C9" w:rsidRPr="004C771E" w:rsidRDefault="009309C9" w:rsidP="00F44F41">
      <w:pPr>
        <w:spacing w:line="360" w:lineRule="auto"/>
        <w:rPr>
          <w:rStyle w:val="Heading2Char"/>
          <w:rFonts w:ascii="Times New Roman" w:hAnsi="Times New Roman" w:cs="Times New Roman"/>
        </w:rPr>
      </w:pPr>
    </w:p>
    <w:p w14:paraId="009A3D1A" w14:textId="77777777" w:rsidR="009309C9" w:rsidRPr="004C771E" w:rsidRDefault="009309C9" w:rsidP="00F44F41">
      <w:pPr>
        <w:spacing w:line="360" w:lineRule="auto"/>
        <w:rPr>
          <w:rStyle w:val="Heading2Char"/>
          <w:rFonts w:ascii="Times New Roman" w:hAnsi="Times New Roman" w:cs="Times New Roman"/>
        </w:rPr>
      </w:pPr>
    </w:p>
    <w:p w14:paraId="41B0CEFE" w14:textId="77777777" w:rsidR="009309C9" w:rsidRPr="004C771E" w:rsidRDefault="009309C9" w:rsidP="00F44F41">
      <w:pPr>
        <w:spacing w:line="360" w:lineRule="auto"/>
        <w:rPr>
          <w:rStyle w:val="Heading2Char"/>
          <w:rFonts w:ascii="Times New Roman" w:hAnsi="Times New Roman" w:cs="Times New Roman"/>
        </w:rPr>
      </w:pPr>
    </w:p>
    <w:p w14:paraId="1C4FCDDF" w14:textId="3826C06C" w:rsidR="00762031" w:rsidRPr="004C771E" w:rsidRDefault="00762031" w:rsidP="00F44F41">
      <w:pPr>
        <w:spacing w:line="360" w:lineRule="auto"/>
      </w:pPr>
      <w:bookmarkStart w:id="102" w:name="_Toc163223779"/>
      <w:r w:rsidRPr="004C771E">
        <w:rPr>
          <w:rStyle w:val="Heading2Char"/>
          <w:rFonts w:ascii="Times New Roman" w:hAnsi="Times New Roman" w:cs="Times New Roman"/>
        </w:rPr>
        <w:t>Appendices:</w:t>
      </w:r>
      <w:bookmarkEnd w:id="102"/>
    </w:p>
    <w:p w14:paraId="3C99B157" w14:textId="472DF908" w:rsidR="00762031" w:rsidRPr="004C771E" w:rsidRDefault="00762031" w:rsidP="00F44F41">
      <w:pPr>
        <w:pStyle w:val="ListParagraph"/>
        <w:numPr>
          <w:ilvl w:val="0"/>
          <w:numId w:val="20"/>
        </w:numPr>
        <w:spacing w:line="360" w:lineRule="auto"/>
      </w:pPr>
      <w:r w:rsidRPr="004C771E">
        <w:t>Supplementary materials such as raw data, survey, or technical documentation.</w:t>
      </w:r>
    </w:p>
    <w:p w14:paraId="6F351B76" w14:textId="77777777" w:rsidR="00762031" w:rsidRPr="004C771E" w:rsidRDefault="00762031" w:rsidP="00F44F41">
      <w:pPr>
        <w:spacing w:line="360" w:lineRule="auto"/>
      </w:pPr>
    </w:p>
    <w:p w14:paraId="3A8E850E" w14:textId="77777777" w:rsidR="00762031" w:rsidRPr="004C771E" w:rsidRDefault="00762031" w:rsidP="00F44F41">
      <w:pPr>
        <w:spacing w:line="360" w:lineRule="auto"/>
      </w:pPr>
    </w:p>
    <w:p w14:paraId="10D058BE" w14:textId="77777777" w:rsidR="00762031" w:rsidRPr="004C771E" w:rsidRDefault="00762031" w:rsidP="00F44F41">
      <w:pPr>
        <w:spacing w:line="360" w:lineRule="auto"/>
      </w:pPr>
    </w:p>
    <w:p w14:paraId="2164A7E1" w14:textId="77777777" w:rsidR="00535EFC" w:rsidRPr="004C771E" w:rsidRDefault="00535EFC" w:rsidP="00F44F41">
      <w:pPr>
        <w:spacing w:line="360" w:lineRule="auto"/>
      </w:pPr>
    </w:p>
    <w:p w14:paraId="044A926D" w14:textId="77777777" w:rsidR="00535EFC" w:rsidRPr="004C771E" w:rsidRDefault="00535EFC" w:rsidP="00F44F41">
      <w:pPr>
        <w:spacing w:line="360" w:lineRule="auto"/>
      </w:pPr>
    </w:p>
    <w:p w14:paraId="43187C90" w14:textId="6B95585B" w:rsidR="009D0855" w:rsidRPr="004C771E" w:rsidRDefault="009D0855" w:rsidP="00F44F41">
      <w:pPr>
        <w:spacing w:line="360" w:lineRule="auto"/>
      </w:pPr>
    </w:p>
    <w:sectPr w:rsidR="009D0855" w:rsidRPr="004C771E" w:rsidSect="009D0ABB">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 w15:restartNumberingAfterBreak="0">
    <w:nsid w:val="06482255"/>
    <w:multiLevelType w:val="hybridMultilevel"/>
    <w:tmpl w:val="A33A752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3" w15:restartNumberingAfterBreak="0">
    <w:nsid w:val="07E50BB0"/>
    <w:multiLevelType w:val="hybridMultilevel"/>
    <w:tmpl w:val="09D69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093211"/>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CD73B4"/>
    <w:multiLevelType w:val="hybridMultilevel"/>
    <w:tmpl w:val="3F225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7" w15:restartNumberingAfterBreak="0">
    <w:nsid w:val="0C5253BD"/>
    <w:multiLevelType w:val="hybridMultilevel"/>
    <w:tmpl w:val="9F228C28"/>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8" w15:restartNumberingAfterBreak="0">
    <w:nsid w:val="0F770E17"/>
    <w:multiLevelType w:val="hybridMultilevel"/>
    <w:tmpl w:val="64E293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DB04D1"/>
    <w:multiLevelType w:val="multilevel"/>
    <w:tmpl w:val="0F5ED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144FE3"/>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1272934"/>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1C975A2"/>
    <w:multiLevelType w:val="multilevel"/>
    <w:tmpl w:val="1F4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B3189A"/>
    <w:multiLevelType w:val="multilevel"/>
    <w:tmpl w:val="18E8EF06"/>
    <w:lvl w:ilvl="0">
      <w:start w:val="2"/>
      <w:numFmt w:val="decimal"/>
      <w:lvlText w:val="%1"/>
      <w:lvlJc w:val="left"/>
      <w:pPr>
        <w:ind w:left="360" w:hanging="360"/>
      </w:pPr>
      <w:rPr>
        <w:rFonts w:hint="default"/>
      </w:rPr>
    </w:lvl>
    <w:lvl w:ilvl="1">
      <w:start w:val="3"/>
      <w:numFmt w:val="decimal"/>
      <w:lvlText w:val="%1.%2"/>
      <w:lvlJc w:val="left"/>
      <w:pPr>
        <w:ind w:left="1989" w:hanging="360"/>
      </w:pPr>
      <w:rPr>
        <w:rFonts w:hint="default"/>
      </w:rPr>
    </w:lvl>
    <w:lvl w:ilvl="2">
      <w:start w:val="1"/>
      <w:numFmt w:val="decimal"/>
      <w:lvlText w:val="%1.%2.%3"/>
      <w:lvlJc w:val="left"/>
      <w:pPr>
        <w:ind w:left="3978" w:hanging="720"/>
      </w:pPr>
      <w:rPr>
        <w:rFonts w:hint="default"/>
      </w:rPr>
    </w:lvl>
    <w:lvl w:ilvl="3">
      <w:start w:val="1"/>
      <w:numFmt w:val="decimal"/>
      <w:lvlText w:val="%1.%2.%3.%4"/>
      <w:lvlJc w:val="left"/>
      <w:pPr>
        <w:ind w:left="5607" w:hanging="720"/>
      </w:pPr>
      <w:rPr>
        <w:rFonts w:hint="default"/>
      </w:rPr>
    </w:lvl>
    <w:lvl w:ilvl="4">
      <w:start w:val="1"/>
      <w:numFmt w:val="decimal"/>
      <w:lvlText w:val="%1.%2.%3.%4.%5"/>
      <w:lvlJc w:val="left"/>
      <w:pPr>
        <w:ind w:left="7596" w:hanging="1080"/>
      </w:pPr>
      <w:rPr>
        <w:rFonts w:hint="default"/>
      </w:rPr>
    </w:lvl>
    <w:lvl w:ilvl="5">
      <w:start w:val="1"/>
      <w:numFmt w:val="decimal"/>
      <w:lvlText w:val="%1.%2.%3.%4.%5.%6"/>
      <w:lvlJc w:val="left"/>
      <w:pPr>
        <w:ind w:left="9225" w:hanging="1080"/>
      </w:pPr>
      <w:rPr>
        <w:rFonts w:hint="default"/>
      </w:rPr>
    </w:lvl>
    <w:lvl w:ilvl="6">
      <w:start w:val="1"/>
      <w:numFmt w:val="decimal"/>
      <w:lvlText w:val="%1.%2.%3.%4.%5.%6.%7"/>
      <w:lvlJc w:val="left"/>
      <w:pPr>
        <w:ind w:left="11214" w:hanging="1440"/>
      </w:pPr>
      <w:rPr>
        <w:rFonts w:hint="default"/>
      </w:rPr>
    </w:lvl>
    <w:lvl w:ilvl="7">
      <w:start w:val="1"/>
      <w:numFmt w:val="decimal"/>
      <w:lvlText w:val="%1.%2.%3.%4.%5.%6.%7.%8"/>
      <w:lvlJc w:val="left"/>
      <w:pPr>
        <w:ind w:left="12843" w:hanging="1440"/>
      </w:pPr>
      <w:rPr>
        <w:rFonts w:hint="default"/>
      </w:rPr>
    </w:lvl>
    <w:lvl w:ilvl="8">
      <w:start w:val="1"/>
      <w:numFmt w:val="decimal"/>
      <w:lvlText w:val="%1.%2.%3.%4.%5.%6.%7.%8.%9"/>
      <w:lvlJc w:val="left"/>
      <w:pPr>
        <w:ind w:left="14832" w:hanging="1800"/>
      </w:pPr>
      <w:rPr>
        <w:rFonts w:hint="default"/>
      </w:rPr>
    </w:lvl>
  </w:abstractNum>
  <w:abstractNum w:abstractNumId="15" w15:restartNumberingAfterBreak="0">
    <w:nsid w:val="14CD3464"/>
    <w:multiLevelType w:val="hybridMultilevel"/>
    <w:tmpl w:val="0A360908"/>
    <w:lvl w:ilvl="0" w:tplc="FFFFFFFF">
      <w:start w:val="1"/>
      <w:numFmt w:val="bullet"/>
      <w:lvlText w:val=""/>
      <w:lvlJc w:val="left"/>
      <w:pPr>
        <w:ind w:left="909" w:hanging="360"/>
      </w:pPr>
      <w:rPr>
        <w:rFonts w:ascii="Symbol" w:hAnsi="Symbol" w:hint="default"/>
      </w:rPr>
    </w:lvl>
    <w:lvl w:ilvl="1" w:tplc="0409001B">
      <w:start w:val="1"/>
      <w:numFmt w:val="lowerRoman"/>
      <w:lvlText w:val="%2."/>
      <w:lvlJc w:val="right"/>
      <w:pPr>
        <w:ind w:left="1629" w:hanging="360"/>
      </w:pPr>
    </w:lvl>
    <w:lvl w:ilvl="2" w:tplc="FFFFFFFF">
      <w:start w:val="1"/>
      <w:numFmt w:val="bullet"/>
      <w:lvlText w:val=""/>
      <w:lvlJc w:val="left"/>
      <w:pPr>
        <w:ind w:left="2349" w:hanging="360"/>
      </w:pPr>
      <w:rPr>
        <w:rFonts w:ascii="Wingdings" w:hAnsi="Wingdings" w:hint="default"/>
      </w:rPr>
    </w:lvl>
    <w:lvl w:ilvl="3" w:tplc="FFFFFFFF">
      <w:start w:val="1"/>
      <w:numFmt w:val="bullet"/>
      <w:lvlText w:val=""/>
      <w:lvlJc w:val="left"/>
      <w:pPr>
        <w:ind w:left="3069" w:hanging="360"/>
      </w:pPr>
      <w:rPr>
        <w:rFonts w:ascii="Symbol" w:hAnsi="Symbol" w:hint="default"/>
      </w:rPr>
    </w:lvl>
    <w:lvl w:ilvl="4" w:tplc="FFFFFFFF">
      <w:start w:val="1"/>
      <w:numFmt w:val="bullet"/>
      <w:lvlText w:val="o"/>
      <w:lvlJc w:val="left"/>
      <w:pPr>
        <w:ind w:left="3789" w:hanging="360"/>
      </w:pPr>
      <w:rPr>
        <w:rFonts w:ascii="Courier New" w:hAnsi="Courier New" w:cs="Courier New" w:hint="default"/>
      </w:rPr>
    </w:lvl>
    <w:lvl w:ilvl="5" w:tplc="FFFFFFFF" w:tentative="1">
      <w:start w:val="1"/>
      <w:numFmt w:val="bullet"/>
      <w:lvlText w:val=""/>
      <w:lvlJc w:val="left"/>
      <w:pPr>
        <w:ind w:left="4509" w:hanging="360"/>
      </w:pPr>
      <w:rPr>
        <w:rFonts w:ascii="Wingdings" w:hAnsi="Wingdings" w:hint="default"/>
      </w:rPr>
    </w:lvl>
    <w:lvl w:ilvl="6" w:tplc="FFFFFFFF" w:tentative="1">
      <w:start w:val="1"/>
      <w:numFmt w:val="bullet"/>
      <w:lvlText w:val=""/>
      <w:lvlJc w:val="left"/>
      <w:pPr>
        <w:ind w:left="5229" w:hanging="360"/>
      </w:pPr>
      <w:rPr>
        <w:rFonts w:ascii="Symbol" w:hAnsi="Symbol" w:hint="default"/>
      </w:rPr>
    </w:lvl>
    <w:lvl w:ilvl="7" w:tplc="FFFFFFFF" w:tentative="1">
      <w:start w:val="1"/>
      <w:numFmt w:val="bullet"/>
      <w:lvlText w:val="o"/>
      <w:lvlJc w:val="left"/>
      <w:pPr>
        <w:ind w:left="5949" w:hanging="360"/>
      </w:pPr>
      <w:rPr>
        <w:rFonts w:ascii="Courier New" w:hAnsi="Courier New" w:cs="Courier New" w:hint="default"/>
      </w:rPr>
    </w:lvl>
    <w:lvl w:ilvl="8" w:tplc="FFFFFFFF" w:tentative="1">
      <w:start w:val="1"/>
      <w:numFmt w:val="bullet"/>
      <w:lvlText w:val=""/>
      <w:lvlJc w:val="left"/>
      <w:pPr>
        <w:ind w:left="6669" w:hanging="360"/>
      </w:pPr>
      <w:rPr>
        <w:rFonts w:ascii="Wingdings" w:hAnsi="Wingdings" w:hint="default"/>
      </w:rPr>
    </w:lvl>
  </w:abstractNum>
  <w:abstractNum w:abstractNumId="16" w15:restartNumberingAfterBreak="0">
    <w:nsid w:val="15D71000"/>
    <w:multiLevelType w:val="hybridMultilevel"/>
    <w:tmpl w:val="FBF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2B08ED"/>
    <w:multiLevelType w:val="multilevel"/>
    <w:tmpl w:val="57782AF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C25704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0" w15:restartNumberingAfterBreak="0">
    <w:nsid w:val="20A0536B"/>
    <w:multiLevelType w:val="multilevel"/>
    <w:tmpl w:val="F404B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630384"/>
    <w:multiLevelType w:val="hybridMultilevel"/>
    <w:tmpl w:val="7D988F6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2"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23"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4" w15:restartNumberingAfterBreak="0">
    <w:nsid w:val="23E415EC"/>
    <w:multiLevelType w:val="hybridMultilevel"/>
    <w:tmpl w:val="AF2A8A9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DC1E28"/>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281439C1"/>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28C70880"/>
    <w:multiLevelType w:val="hybridMultilevel"/>
    <w:tmpl w:val="AC223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2C6BB0"/>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0" w15:restartNumberingAfterBreak="0">
    <w:nsid w:val="2CE178FD"/>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32"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30A5577"/>
    <w:multiLevelType w:val="hybridMultilevel"/>
    <w:tmpl w:val="064834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3F1571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3545511F"/>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35E55CAB"/>
    <w:multiLevelType w:val="multilevel"/>
    <w:tmpl w:val="C6682B4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38" w15:restartNumberingAfterBreak="0">
    <w:nsid w:val="390F4340"/>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40"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41"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2"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3"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4" w15:restartNumberingAfterBreak="0">
    <w:nsid w:val="41080758"/>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41A93943"/>
    <w:multiLevelType w:val="hybridMultilevel"/>
    <w:tmpl w:val="DCB6B3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47"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8"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49" w15:restartNumberingAfterBreak="0">
    <w:nsid w:val="49701718"/>
    <w:multiLevelType w:val="hybridMultilevel"/>
    <w:tmpl w:val="6DF0F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EC6C11"/>
    <w:multiLevelType w:val="hybridMultilevel"/>
    <w:tmpl w:val="52CCB75E"/>
    <w:lvl w:ilvl="0" w:tplc="0409000F">
      <w:start w:val="1"/>
      <w:numFmt w:val="decimal"/>
      <w:lvlText w:val="%1."/>
      <w:lvlJc w:val="lef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51" w15:restartNumberingAfterBreak="0">
    <w:nsid w:val="4FD845E0"/>
    <w:multiLevelType w:val="hybridMultilevel"/>
    <w:tmpl w:val="E4F89728"/>
    <w:lvl w:ilvl="0" w:tplc="0409001B">
      <w:start w:val="1"/>
      <w:numFmt w:val="lowerRoman"/>
      <w:lvlText w:val="%1."/>
      <w:lvlJc w:val="righ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52" w15:restartNumberingAfterBreak="0">
    <w:nsid w:val="5110240C"/>
    <w:multiLevelType w:val="hybridMultilevel"/>
    <w:tmpl w:val="3788D574"/>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start w:val="1"/>
      <w:numFmt w:val="bullet"/>
      <w:lvlText w:val=""/>
      <w:lvlJc w:val="left"/>
      <w:pPr>
        <w:ind w:left="3069" w:hanging="360"/>
      </w:pPr>
      <w:rPr>
        <w:rFonts w:ascii="Symbol" w:hAnsi="Symbol" w:hint="default"/>
      </w:rPr>
    </w:lvl>
    <w:lvl w:ilvl="4" w:tplc="04090003">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53" w15:restartNumberingAfterBreak="0">
    <w:nsid w:val="5C1140DD"/>
    <w:multiLevelType w:val="hybridMultilevel"/>
    <w:tmpl w:val="40F2D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01309C9"/>
    <w:multiLevelType w:val="hybridMultilevel"/>
    <w:tmpl w:val="064C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1F52F4F"/>
    <w:multiLevelType w:val="hybridMultilevel"/>
    <w:tmpl w:val="263632A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56" w15:restartNumberingAfterBreak="0">
    <w:nsid w:val="642071DB"/>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681A0443"/>
    <w:multiLevelType w:val="hybridMultilevel"/>
    <w:tmpl w:val="3C4EE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194100"/>
    <w:multiLevelType w:val="multilevel"/>
    <w:tmpl w:val="EA4861B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6DEC4687"/>
    <w:multiLevelType w:val="hybridMultilevel"/>
    <w:tmpl w:val="D2545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92167A"/>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15:restartNumberingAfterBreak="0">
    <w:nsid w:val="6FDD3326"/>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3"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64" w15:restartNumberingAfterBreak="0">
    <w:nsid w:val="785C2D4D"/>
    <w:multiLevelType w:val="multilevel"/>
    <w:tmpl w:val="383CD944"/>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65"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EF147DF"/>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94360659">
    <w:abstractNumId w:val="65"/>
  </w:num>
  <w:num w:numId="2" w16cid:durableId="1504516802">
    <w:abstractNumId w:val="29"/>
  </w:num>
  <w:num w:numId="3" w16cid:durableId="2117405584">
    <w:abstractNumId w:val="52"/>
  </w:num>
  <w:num w:numId="4" w16cid:durableId="2076929502">
    <w:abstractNumId w:val="41"/>
  </w:num>
  <w:num w:numId="5" w16cid:durableId="1704088254">
    <w:abstractNumId w:val="63"/>
  </w:num>
  <w:num w:numId="6" w16cid:durableId="1434472570">
    <w:abstractNumId w:val="13"/>
  </w:num>
  <w:num w:numId="7" w16cid:durableId="58329666">
    <w:abstractNumId w:val="32"/>
  </w:num>
  <w:num w:numId="8" w16cid:durableId="761680047">
    <w:abstractNumId w:val="19"/>
  </w:num>
  <w:num w:numId="9" w16cid:durableId="1724520529">
    <w:abstractNumId w:val="21"/>
  </w:num>
  <w:num w:numId="10" w16cid:durableId="558058463">
    <w:abstractNumId w:val="1"/>
  </w:num>
  <w:num w:numId="11" w16cid:durableId="667943452">
    <w:abstractNumId w:val="23"/>
  </w:num>
  <w:num w:numId="12" w16cid:durableId="307512305">
    <w:abstractNumId w:val="47"/>
  </w:num>
  <w:num w:numId="13" w16cid:durableId="617831079">
    <w:abstractNumId w:val="6"/>
  </w:num>
  <w:num w:numId="14" w16cid:durableId="2037999931">
    <w:abstractNumId w:val="45"/>
  </w:num>
  <w:num w:numId="15" w16cid:durableId="765618641">
    <w:abstractNumId w:val="48"/>
  </w:num>
  <w:num w:numId="16" w16cid:durableId="1845394226">
    <w:abstractNumId w:val="7"/>
  </w:num>
  <w:num w:numId="17" w16cid:durableId="1510755454">
    <w:abstractNumId w:val="37"/>
  </w:num>
  <w:num w:numId="18" w16cid:durableId="1664428069">
    <w:abstractNumId w:val="42"/>
  </w:num>
  <w:num w:numId="19" w16cid:durableId="319964732">
    <w:abstractNumId w:val="43"/>
  </w:num>
  <w:num w:numId="20" w16cid:durableId="1226841312">
    <w:abstractNumId w:val="62"/>
  </w:num>
  <w:num w:numId="21" w16cid:durableId="592668914">
    <w:abstractNumId w:val="31"/>
  </w:num>
  <w:num w:numId="22" w16cid:durableId="1599942105">
    <w:abstractNumId w:val="25"/>
  </w:num>
  <w:num w:numId="23" w16cid:durableId="949051652">
    <w:abstractNumId w:val="39"/>
  </w:num>
  <w:num w:numId="24" w16cid:durableId="841503390">
    <w:abstractNumId w:val="40"/>
  </w:num>
  <w:num w:numId="25" w16cid:durableId="1843279078">
    <w:abstractNumId w:val="46"/>
  </w:num>
  <w:num w:numId="26" w16cid:durableId="301617731">
    <w:abstractNumId w:val="22"/>
  </w:num>
  <w:num w:numId="27" w16cid:durableId="1014258697">
    <w:abstractNumId w:val="66"/>
  </w:num>
  <w:num w:numId="28" w16cid:durableId="438111641">
    <w:abstractNumId w:val="58"/>
  </w:num>
  <w:num w:numId="29" w16cid:durableId="493029580">
    <w:abstractNumId w:val="64"/>
  </w:num>
  <w:num w:numId="30" w16cid:durableId="1766462655">
    <w:abstractNumId w:val="24"/>
  </w:num>
  <w:num w:numId="31" w16cid:durableId="1869637474">
    <w:abstractNumId w:val="53"/>
  </w:num>
  <w:num w:numId="32" w16cid:durableId="1021080818">
    <w:abstractNumId w:val="14"/>
  </w:num>
  <w:num w:numId="33" w16cid:durableId="1007907321">
    <w:abstractNumId w:val="20"/>
  </w:num>
  <w:num w:numId="34" w16cid:durableId="759257831">
    <w:abstractNumId w:val="27"/>
  </w:num>
  <w:num w:numId="35" w16cid:durableId="59061232">
    <w:abstractNumId w:val="9"/>
  </w:num>
  <w:num w:numId="36" w16cid:durableId="19818983">
    <w:abstractNumId w:val="16"/>
  </w:num>
  <w:num w:numId="37" w16cid:durableId="1858350566">
    <w:abstractNumId w:val="3"/>
  </w:num>
  <w:num w:numId="38" w16cid:durableId="1530878541">
    <w:abstractNumId w:val="36"/>
  </w:num>
  <w:num w:numId="39" w16cid:durableId="1132020295">
    <w:abstractNumId w:val="60"/>
  </w:num>
  <w:num w:numId="40" w16cid:durableId="1551652663">
    <w:abstractNumId w:val="28"/>
  </w:num>
  <w:num w:numId="41" w16cid:durableId="638337629">
    <w:abstractNumId w:val="15"/>
  </w:num>
  <w:num w:numId="42" w16cid:durableId="1109665442">
    <w:abstractNumId w:val="51"/>
  </w:num>
  <w:num w:numId="43" w16cid:durableId="1237327397">
    <w:abstractNumId w:val="18"/>
  </w:num>
  <w:num w:numId="44" w16cid:durableId="1732078375">
    <w:abstractNumId w:val="11"/>
  </w:num>
  <w:num w:numId="45" w16cid:durableId="244077245">
    <w:abstractNumId w:val="54"/>
  </w:num>
  <w:num w:numId="46" w16cid:durableId="144706038">
    <w:abstractNumId w:val="56"/>
  </w:num>
  <w:num w:numId="47" w16cid:durableId="927468198">
    <w:abstractNumId w:val="30"/>
  </w:num>
  <w:num w:numId="48" w16cid:durableId="659045562">
    <w:abstractNumId w:val="67"/>
  </w:num>
  <w:num w:numId="49" w16cid:durableId="1388147813">
    <w:abstractNumId w:val="26"/>
  </w:num>
  <w:num w:numId="50" w16cid:durableId="914122826">
    <w:abstractNumId w:val="38"/>
  </w:num>
  <w:num w:numId="51" w16cid:durableId="36249536">
    <w:abstractNumId w:val="44"/>
  </w:num>
  <w:num w:numId="52" w16cid:durableId="423040382">
    <w:abstractNumId w:val="34"/>
  </w:num>
  <w:num w:numId="53" w16cid:durableId="2142769829">
    <w:abstractNumId w:val="4"/>
  </w:num>
  <w:num w:numId="54" w16cid:durableId="103841113">
    <w:abstractNumId w:val="10"/>
  </w:num>
  <w:num w:numId="55" w16cid:durableId="887450185">
    <w:abstractNumId w:val="49"/>
  </w:num>
  <w:num w:numId="56" w16cid:durableId="966163121">
    <w:abstractNumId w:val="12"/>
  </w:num>
  <w:num w:numId="57" w16cid:durableId="171534107">
    <w:abstractNumId w:val="35"/>
  </w:num>
  <w:num w:numId="58" w16cid:durableId="805394157">
    <w:abstractNumId w:val="8"/>
  </w:num>
  <w:num w:numId="59" w16cid:durableId="1858494459">
    <w:abstractNumId w:val="61"/>
  </w:num>
  <w:num w:numId="60" w16cid:durableId="786505266">
    <w:abstractNumId w:val="17"/>
  </w:num>
  <w:num w:numId="61" w16cid:durableId="2140561520">
    <w:abstractNumId w:val="59"/>
  </w:num>
  <w:num w:numId="62" w16cid:durableId="1998875263">
    <w:abstractNumId w:val="57"/>
  </w:num>
  <w:num w:numId="63" w16cid:durableId="1834225423">
    <w:abstractNumId w:val="55"/>
  </w:num>
  <w:num w:numId="64" w16cid:durableId="556015948">
    <w:abstractNumId w:val="2"/>
  </w:num>
  <w:num w:numId="65" w16cid:durableId="1472749012">
    <w:abstractNumId w:val="50"/>
  </w:num>
  <w:num w:numId="66" w16cid:durableId="1293248819">
    <w:abstractNumId w:val="5"/>
  </w:num>
  <w:num w:numId="67" w16cid:durableId="1129737704">
    <w:abstractNumId w:val="33"/>
  </w:num>
  <w:num w:numId="68" w16cid:durableId="1630818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04A82"/>
    <w:rsid w:val="00012C55"/>
    <w:rsid w:val="00013506"/>
    <w:rsid w:val="00014EB0"/>
    <w:rsid w:val="00015928"/>
    <w:rsid w:val="00017357"/>
    <w:rsid w:val="00021E57"/>
    <w:rsid w:val="000233CF"/>
    <w:rsid w:val="00026C2A"/>
    <w:rsid w:val="00027A30"/>
    <w:rsid w:val="000300EE"/>
    <w:rsid w:val="0003338B"/>
    <w:rsid w:val="00040989"/>
    <w:rsid w:val="00041094"/>
    <w:rsid w:val="000416FF"/>
    <w:rsid w:val="00043284"/>
    <w:rsid w:val="000469A7"/>
    <w:rsid w:val="00052174"/>
    <w:rsid w:val="00054154"/>
    <w:rsid w:val="00056F7A"/>
    <w:rsid w:val="00057671"/>
    <w:rsid w:val="00057BB4"/>
    <w:rsid w:val="00061A5C"/>
    <w:rsid w:val="0006285F"/>
    <w:rsid w:val="00063800"/>
    <w:rsid w:val="0006395B"/>
    <w:rsid w:val="000646F9"/>
    <w:rsid w:val="00064C2E"/>
    <w:rsid w:val="0006541A"/>
    <w:rsid w:val="000655C2"/>
    <w:rsid w:val="00065B38"/>
    <w:rsid w:val="000678EF"/>
    <w:rsid w:val="00067B1B"/>
    <w:rsid w:val="00070820"/>
    <w:rsid w:val="00071091"/>
    <w:rsid w:val="00071283"/>
    <w:rsid w:val="000755E0"/>
    <w:rsid w:val="00075B8B"/>
    <w:rsid w:val="00082B3F"/>
    <w:rsid w:val="00082C23"/>
    <w:rsid w:val="00085A3D"/>
    <w:rsid w:val="000869C7"/>
    <w:rsid w:val="000873AA"/>
    <w:rsid w:val="000907D6"/>
    <w:rsid w:val="00092127"/>
    <w:rsid w:val="000969AD"/>
    <w:rsid w:val="00097BED"/>
    <w:rsid w:val="000A0387"/>
    <w:rsid w:val="000B38FF"/>
    <w:rsid w:val="000B47A2"/>
    <w:rsid w:val="000B4830"/>
    <w:rsid w:val="000B67ED"/>
    <w:rsid w:val="000C065E"/>
    <w:rsid w:val="000C232E"/>
    <w:rsid w:val="000C331F"/>
    <w:rsid w:val="000C33EF"/>
    <w:rsid w:val="000D01FF"/>
    <w:rsid w:val="000D0D0A"/>
    <w:rsid w:val="000D69AF"/>
    <w:rsid w:val="000D7C7D"/>
    <w:rsid w:val="000E06A4"/>
    <w:rsid w:val="000E4EB1"/>
    <w:rsid w:val="000E74E4"/>
    <w:rsid w:val="000E7616"/>
    <w:rsid w:val="000F1888"/>
    <w:rsid w:val="000F389D"/>
    <w:rsid w:val="000F3ABC"/>
    <w:rsid w:val="000F48FF"/>
    <w:rsid w:val="000F7061"/>
    <w:rsid w:val="00100CAB"/>
    <w:rsid w:val="001011A2"/>
    <w:rsid w:val="00102121"/>
    <w:rsid w:val="00103340"/>
    <w:rsid w:val="00105933"/>
    <w:rsid w:val="00106AF5"/>
    <w:rsid w:val="001126B2"/>
    <w:rsid w:val="00112C85"/>
    <w:rsid w:val="0011335B"/>
    <w:rsid w:val="0011531A"/>
    <w:rsid w:val="00116ACF"/>
    <w:rsid w:val="00116B0C"/>
    <w:rsid w:val="00121C04"/>
    <w:rsid w:val="00122551"/>
    <w:rsid w:val="00123485"/>
    <w:rsid w:val="00123E21"/>
    <w:rsid w:val="0013101D"/>
    <w:rsid w:val="00131AF5"/>
    <w:rsid w:val="00134533"/>
    <w:rsid w:val="001401E1"/>
    <w:rsid w:val="00140757"/>
    <w:rsid w:val="0014213B"/>
    <w:rsid w:val="00142DF2"/>
    <w:rsid w:val="00151591"/>
    <w:rsid w:val="001550BF"/>
    <w:rsid w:val="00156852"/>
    <w:rsid w:val="00156E06"/>
    <w:rsid w:val="00157436"/>
    <w:rsid w:val="001643FC"/>
    <w:rsid w:val="00167380"/>
    <w:rsid w:val="001676CB"/>
    <w:rsid w:val="001710A6"/>
    <w:rsid w:val="00172984"/>
    <w:rsid w:val="00175DCF"/>
    <w:rsid w:val="001819FE"/>
    <w:rsid w:val="00186184"/>
    <w:rsid w:val="0019102D"/>
    <w:rsid w:val="00193A73"/>
    <w:rsid w:val="00193C82"/>
    <w:rsid w:val="00193E19"/>
    <w:rsid w:val="00196F68"/>
    <w:rsid w:val="001A5F12"/>
    <w:rsid w:val="001A778C"/>
    <w:rsid w:val="001B3701"/>
    <w:rsid w:val="001B3C08"/>
    <w:rsid w:val="001B47F3"/>
    <w:rsid w:val="001B5286"/>
    <w:rsid w:val="001B64A9"/>
    <w:rsid w:val="001B6E57"/>
    <w:rsid w:val="001C1241"/>
    <w:rsid w:val="001C129C"/>
    <w:rsid w:val="001C2359"/>
    <w:rsid w:val="001C47D8"/>
    <w:rsid w:val="001C7EC7"/>
    <w:rsid w:val="001D0E5C"/>
    <w:rsid w:val="001D2240"/>
    <w:rsid w:val="001D2BC0"/>
    <w:rsid w:val="001D381E"/>
    <w:rsid w:val="001D5600"/>
    <w:rsid w:val="001D57A6"/>
    <w:rsid w:val="001D5CAC"/>
    <w:rsid w:val="001D705B"/>
    <w:rsid w:val="001D7F53"/>
    <w:rsid w:val="001E2A79"/>
    <w:rsid w:val="001E5999"/>
    <w:rsid w:val="001E69AB"/>
    <w:rsid w:val="001F164F"/>
    <w:rsid w:val="001F1CE3"/>
    <w:rsid w:val="001F2FEA"/>
    <w:rsid w:val="001F56FC"/>
    <w:rsid w:val="001F6C6C"/>
    <w:rsid w:val="001F76E7"/>
    <w:rsid w:val="001F7A55"/>
    <w:rsid w:val="00201D75"/>
    <w:rsid w:val="002030E6"/>
    <w:rsid w:val="00204C8A"/>
    <w:rsid w:val="00204CAA"/>
    <w:rsid w:val="00211983"/>
    <w:rsid w:val="002136EC"/>
    <w:rsid w:val="002143F2"/>
    <w:rsid w:val="002157B5"/>
    <w:rsid w:val="00216829"/>
    <w:rsid w:val="00220817"/>
    <w:rsid w:val="00224DF0"/>
    <w:rsid w:val="00230220"/>
    <w:rsid w:val="0023292C"/>
    <w:rsid w:val="00232D5D"/>
    <w:rsid w:val="00233DF2"/>
    <w:rsid w:val="00237351"/>
    <w:rsid w:val="002435C3"/>
    <w:rsid w:val="00243A22"/>
    <w:rsid w:val="00250344"/>
    <w:rsid w:val="00252207"/>
    <w:rsid w:val="002526A1"/>
    <w:rsid w:val="0025280F"/>
    <w:rsid w:val="00252EE5"/>
    <w:rsid w:val="00255147"/>
    <w:rsid w:val="002564E1"/>
    <w:rsid w:val="002601A2"/>
    <w:rsid w:val="00260A15"/>
    <w:rsid w:val="00262283"/>
    <w:rsid w:val="0026288E"/>
    <w:rsid w:val="00264E3A"/>
    <w:rsid w:val="0027346F"/>
    <w:rsid w:val="002739C9"/>
    <w:rsid w:val="00280AE3"/>
    <w:rsid w:val="002848B6"/>
    <w:rsid w:val="002868B2"/>
    <w:rsid w:val="0029240D"/>
    <w:rsid w:val="002937DA"/>
    <w:rsid w:val="00294361"/>
    <w:rsid w:val="00294791"/>
    <w:rsid w:val="0029661E"/>
    <w:rsid w:val="002A196D"/>
    <w:rsid w:val="002A3287"/>
    <w:rsid w:val="002A6D49"/>
    <w:rsid w:val="002B0089"/>
    <w:rsid w:val="002B01C6"/>
    <w:rsid w:val="002B069C"/>
    <w:rsid w:val="002B0702"/>
    <w:rsid w:val="002B1523"/>
    <w:rsid w:val="002B2141"/>
    <w:rsid w:val="002B2BE0"/>
    <w:rsid w:val="002B39B4"/>
    <w:rsid w:val="002B3E80"/>
    <w:rsid w:val="002B6199"/>
    <w:rsid w:val="002B7140"/>
    <w:rsid w:val="002C5D45"/>
    <w:rsid w:val="002C6277"/>
    <w:rsid w:val="002C67F2"/>
    <w:rsid w:val="002C6B22"/>
    <w:rsid w:val="002C70F4"/>
    <w:rsid w:val="002D0CC9"/>
    <w:rsid w:val="002D121A"/>
    <w:rsid w:val="002D1FBF"/>
    <w:rsid w:val="002D328C"/>
    <w:rsid w:val="002D47B1"/>
    <w:rsid w:val="002E2280"/>
    <w:rsid w:val="002E42DB"/>
    <w:rsid w:val="002E4A80"/>
    <w:rsid w:val="002E58B9"/>
    <w:rsid w:val="002E6795"/>
    <w:rsid w:val="002E686B"/>
    <w:rsid w:val="002E6FBD"/>
    <w:rsid w:val="002F0178"/>
    <w:rsid w:val="002F1593"/>
    <w:rsid w:val="002F2F94"/>
    <w:rsid w:val="002F331E"/>
    <w:rsid w:val="002F36F4"/>
    <w:rsid w:val="002F3AB8"/>
    <w:rsid w:val="00300278"/>
    <w:rsid w:val="00301933"/>
    <w:rsid w:val="00301A77"/>
    <w:rsid w:val="00304C69"/>
    <w:rsid w:val="003101F2"/>
    <w:rsid w:val="003114A3"/>
    <w:rsid w:val="00321442"/>
    <w:rsid w:val="00322A20"/>
    <w:rsid w:val="00325167"/>
    <w:rsid w:val="00327E71"/>
    <w:rsid w:val="00340BEB"/>
    <w:rsid w:val="00344092"/>
    <w:rsid w:val="00350194"/>
    <w:rsid w:val="00352015"/>
    <w:rsid w:val="0035322F"/>
    <w:rsid w:val="00353E7C"/>
    <w:rsid w:val="00355975"/>
    <w:rsid w:val="003560C8"/>
    <w:rsid w:val="003571E5"/>
    <w:rsid w:val="00357A3C"/>
    <w:rsid w:val="00360E6A"/>
    <w:rsid w:val="00362B52"/>
    <w:rsid w:val="00362FB5"/>
    <w:rsid w:val="0036376E"/>
    <w:rsid w:val="00365567"/>
    <w:rsid w:val="003704B3"/>
    <w:rsid w:val="0037410F"/>
    <w:rsid w:val="00376455"/>
    <w:rsid w:val="00377253"/>
    <w:rsid w:val="00377320"/>
    <w:rsid w:val="00380B81"/>
    <w:rsid w:val="00380CBF"/>
    <w:rsid w:val="0038194E"/>
    <w:rsid w:val="00383B04"/>
    <w:rsid w:val="00383DF4"/>
    <w:rsid w:val="00384369"/>
    <w:rsid w:val="003859D1"/>
    <w:rsid w:val="00386550"/>
    <w:rsid w:val="00392BA6"/>
    <w:rsid w:val="00392BD6"/>
    <w:rsid w:val="00396130"/>
    <w:rsid w:val="003A0857"/>
    <w:rsid w:val="003A0B35"/>
    <w:rsid w:val="003A5114"/>
    <w:rsid w:val="003A6456"/>
    <w:rsid w:val="003A6E2E"/>
    <w:rsid w:val="003A7203"/>
    <w:rsid w:val="003B13BA"/>
    <w:rsid w:val="003B390A"/>
    <w:rsid w:val="003B52C1"/>
    <w:rsid w:val="003C078A"/>
    <w:rsid w:val="003C1536"/>
    <w:rsid w:val="003C70AD"/>
    <w:rsid w:val="003D0AEF"/>
    <w:rsid w:val="003D1DA1"/>
    <w:rsid w:val="003D4637"/>
    <w:rsid w:val="003D73D6"/>
    <w:rsid w:val="003D7C58"/>
    <w:rsid w:val="003E2034"/>
    <w:rsid w:val="003E4823"/>
    <w:rsid w:val="003E589E"/>
    <w:rsid w:val="003E6ABB"/>
    <w:rsid w:val="003E7FE3"/>
    <w:rsid w:val="003F10A8"/>
    <w:rsid w:val="003F18D2"/>
    <w:rsid w:val="003F2DE3"/>
    <w:rsid w:val="003F437C"/>
    <w:rsid w:val="003F69A1"/>
    <w:rsid w:val="0040111F"/>
    <w:rsid w:val="004045AB"/>
    <w:rsid w:val="0040482E"/>
    <w:rsid w:val="00405406"/>
    <w:rsid w:val="00411011"/>
    <w:rsid w:val="00411C81"/>
    <w:rsid w:val="0041320D"/>
    <w:rsid w:val="0041454B"/>
    <w:rsid w:val="004163C8"/>
    <w:rsid w:val="00421BA7"/>
    <w:rsid w:val="00421E22"/>
    <w:rsid w:val="004254AE"/>
    <w:rsid w:val="004268E4"/>
    <w:rsid w:val="0043064A"/>
    <w:rsid w:val="004315C9"/>
    <w:rsid w:val="004320AE"/>
    <w:rsid w:val="00432F2F"/>
    <w:rsid w:val="004346F9"/>
    <w:rsid w:val="00437978"/>
    <w:rsid w:val="004406F8"/>
    <w:rsid w:val="00440C11"/>
    <w:rsid w:val="00442A58"/>
    <w:rsid w:val="00444A91"/>
    <w:rsid w:val="00450497"/>
    <w:rsid w:val="004528E6"/>
    <w:rsid w:val="004537DC"/>
    <w:rsid w:val="0045471B"/>
    <w:rsid w:val="00455D98"/>
    <w:rsid w:val="00456369"/>
    <w:rsid w:val="00461178"/>
    <w:rsid w:val="00461FD3"/>
    <w:rsid w:val="00463CC9"/>
    <w:rsid w:val="00463DE1"/>
    <w:rsid w:val="00464FC2"/>
    <w:rsid w:val="00465F14"/>
    <w:rsid w:val="00466AA6"/>
    <w:rsid w:val="00471EF2"/>
    <w:rsid w:val="0047380A"/>
    <w:rsid w:val="0047457F"/>
    <w:rsid w:val="00474716"/>
    <w:rsid w:val="00482C90"/>
    <w:rsid w:val="00483A13"/>
    <w:rsid w:val="00487E34"/>
    <w:rsid w:val="00491D55"/>
    <w:rsid w:val="00494041"/>
    <w:rsid w:val="00495FA3"/>
    <w:rsid w:val="004A114B"/>
    <w:rsid w:val="004A133F"/>
    <w:rsid w:val="004A478D"/>
    <w:rsid w:val="004A570E"/>
    <w:rsid w:val="004A5F66"/>
    <w:rsid w:val="004A60E2"/>
    <w:rsid w:val="004A712E"/>
    <w:rsid w:val="004B0A73"/>
    <w:rsid w:val="004B2484"/>
    <w:rsid w:val="004B2DE5"/>
    <w:rsid w:val="004B674C"/>
    <w:rsid w:val="004C3C6A"/>
    <w:rsid w:val="004C494A"/>
    <w:rsid w:val="004C577A"/>
    <w:rsid w:val="004C771E"/>
    <w:rsid w:val="004D3472"/>
    <w:rsid w:val="004E4381"/>
    <w:rsid w:val="004F0D01"/>
    <w:rsid w:val="004F1465"/>
    <w:rsid w:val="004F1E1B"/>
    <w:rsid w:val="004F2092"/>
    <w:rsid w:val="004F3932"/>
    <w:rsid w:val="004F461F"/>
    <w:rsid w:val="004F7B6F"/>
    <w:rsid w:val="0050189A"/>
    <w:rsid w:val="00503E46"/>
    <w:rsid w:val="00506098"/>
    <w:rsid w:val="005061BB"/>
    <w:rsid w:val="00506F63"/>
    <w:rsid w:val="005159D6"/>
    <w:rsid w:val="0053237C"/>
    <w:rsid w:val="0053585F"/>
    <w:rsid w:val="00535953"/>
    <w:rsid w:val="00535B24"/>
    <w:rsid w:val="00535C97"/>
    <w:rsid w:val="00535EFC"/>
    <w:rsid w:val="00540F6C"/>
    <w:rsid w:val="00541164"/>
    <w:rsid w:val="005439B0"/>
    <w:rsid w:val="0054511B"/>
    <w:rsid w:val="0054740A"/>
    <w:rsid w:val="00552D96"/>
    <w:rsid w:val="0055549A"/>
    <w:rsid w:val="005558B5"/>
    <w:rsid w:val="00560361"/>
    <w:rsid w:val="00560938"/>
    <w:rsid w:val="005611FB"/>
    <w:rsid w:val="00562AE6"/>
    <w:rsid w:val="00565062"/>
    <w:rsid w:val="0057336D"/>
    <w:rsid w:val="00573F95"/>
    <w:rsid w:val="00574453"/>
    <w:rsid w:val="00574987"/>
    <w:rsid w:val="00574B27"/>
    <w:rsid w:val="005751B0"/>
    <w:rsid w:val="00575EC9"/>
    <w:rsid w:val="00580B9B"/>
    <w:rsid w:val="00581680"/>
    <w:rsid w:val="0058287D"/>
    <w:rsid w:val="00583446"/>
    <w:rsid w:val="00592ABA"/>
    <w:rsid w:val="005953D0"/>
    <w:rsid w:val="00597215"/>
    <w:rsid w:val="005A17E7"/>
    <w:rsid w:val="005A4179"/>
    <w:rsid w:val="005A52B1"/>
    <w:rsid w:val="005B20B2"/>
    <w:rsid w:val="005B2C13"/>
    <w:rsid w:val="005B5DB0"/>
    <w:rsid w:val="005C0C48"/>
    <w:rsid w:val="005C1213"/>
    <w:rsid w:val="005C1EBF"/>
    <w:rsid w:val="005C316E"/>
    <w:rsid w:val="005C6122"/>
    <w:rsid w:val="005D05EA"/>
    <w:rsid w:val="005D0994"/>
    <w:rsid w:val="005D0B59"/>
    <w:rsid w:val="005D0C21"/>
    <w:rsid w:val="005D6A9B"/>
    <w:rsid w:val="005D7EEF"/>
    <w:rsid w:val="005E10F8"/>
    <w:rsid w:val="005F1132"/>
    <w:rsid w:val="005F2BA7"/>
    <w:rsid w:val="005F4A7D"/>
    <w:rsid w:val="005F4CF0"/>
    <w:rsid w:val="005F53C6"/>
    <w:rsid w:val="006035D1"/>
    <w:rsid w:val="00604B8B"/>
    <w:rsid w:val="00606612"/>
    <w:rsid w:val="00607E8F"/>
    <w:rsid w:val="00612615"/>
    <w:rsid w:val="00612A11"/>
    <w:rsid w:val="00616315"/>
    <w:rsid w:val="00630225"/>
    <w:rsid w:val="00630458"/>
    <w:rsid w:val="00633F36"/>
    <w:rsid w:val="0063440E"/>
    <w:rsid w:val="00635B36"/>
    <w:rsid w:val="00635C9C"/>
    <w:rsid w:val="00636589"/>
    <w:rsid w:val="0064232A"/>
    <w:rsid w:val="00645023"/>
    <w:rsid w:val="006460D3"/>
    <w:rsid w:val="00650192"/>
    <w:rsid w:val="006550B1"/>
    <w:rsid w:val="00664465"/>
    <w:rsid w:val="00672DEE"/>
    <w:rsid w:val="00673A28"/>
    <w:rsid w:val="006752DD"/>
    <w:rsid w:val="00677243"/>
    <w:rsid w:val="00682D61"/>
    <w:rsid w:val="006859AA"/>
    <w:rsid w:val="00686712"/>
    <w:rsid w:val="00686768"/>
    <w:rsid w:val="00686D73"/>
    <w:rsid w:val="00686E19"/>
    <w:rsid w:val="00691358"/>
    <w:rsid w:val="0069373E"/>
    <w:rsid w:val="00693B2F"/>
    <w:rsid w:val="006979BA"/>
    <w:rsid w:val="006A2F10"/>
    <w:rsid w:val="006A3BA5"/>
    <w:rsid w:val="006A6B3C"/>
    <w:rsid w:val="006B00B7"/>
    <w:rsid w:val="006B0AB1"/>
    <w:rsid w:val="006B23C9"/>
    <w:rsid w:val="006B5695"/>
    <w:rsid w:val="006B734B"/>
    <w:rsid w:val="006C0336"/>
    <w:rsid w:val="006C12BE"/>
    <w:rsid w:val="006C5759"/>
    <w:rsid w:val="006C7914"/>
    <w:rsid w:val="006D1A36"/>
    <w:rsid w:val="006D2961"/>
    <w:rsid w:val="006D4570"/>
    <w:rsid w:val="006D6A53"/>
    <w:rsid w:val="006D7881"/>
    <w:rsid w:val="006E0E29"/>
    <w:rsid w:val="006E1F95"/>
    <w:rsid w:val="006E32DB"/>
    <w:rsid w:val="006E44DF"/>
    <w:rsid w:val="006E564E"/>
    <w:rsid w:val="006E5FD8"/>
    <w:rsid w:val="006E620D"/>
    <w:rsid w:val="006F0EB3"/>
    <w:rsid w:val="006F2ADA"/>
    <w:rsid w:val="006F50A2"/>
    <w:rsid w:val="006F6005"/>
    <w:rsid w:val="006F72F3"/>
    <w:rsid w:val="00701688"/>
    <w:rsid w:val="00702670"/>
    <w:rsid w:val="00707719"/>
    <w:rsid w:val="00714CE7"/>
    <w:rsid w:val="00717E09"/>
    <w:rsid w:val="00721C60"/>
    <w:rsid w:val="007224EA"/>
    <w:rsid w:val="007251B2"/>
    <w:rsid w:val="007256EA"/>
    <w:rsid w:val="00731229"/>
    <w:rsid w:val="007317E6"/>
    <w:rsid w:val="00731B58"/>
    <w:rsid w:val="00733A71"/>
    <w:rsid w:val="007366D9"/>
    <w:rsid w:val="00741502"/>
    <w:rsid w:val="00742220"/>
    <w:rsid w:val="00742CC7"/>
    <w:rsid w:val="00742FBE"/>
    <w:rsid w:val="00743148"/>
    <w:rsid w:val="00743A19"/>
    <w:rsid w:val="00744743"/>
    <w:rsid w:val="00747630"/>
    <w:rsid w:val="00752204"/>
    <w:rsid w:val="0075453E"/>
    <w:rsid w:val="007557B7"/>
    <w:rsid w:val="00756558"/>
    <w:rsid w:val="00756D18"/>
    <w:rsid w:val="0075790A"/>
    <w:rsid w:val="00761AEC"/>
    <w:rsid w:val="00762031"/>
    <w:rsid w:val="00765961"/>
    <w:rsid w:val="00765C91"/>
    <w:rsid w:val="00766D67"/>
    <w:rsid w:val="007677B0"/>
    <w:rsid w:val="0077254F"/>
    <w:rsid w:val="007732AA"/>
    <w:rsid w:val="007771CA"/>
    <w:rsid w:val="00777AF6"/>
    <w:rsid w:val="0078069C"/>
    <w:rsid w:val="0078172C"/>
    <w:rsid w:val="0078257A"/>
    <w:rsid w:val="00782678"/>
    <w:rsid w:val="007854B7"/>
    <w:rsid w:val="00790C2C"/>
    <w:rsid w:val="00790DA5"/>
    <w:rsid w:val="00791116"/>
    <w:rsid w:val="007923AE"/>
    <w:rsid w:val="00794356"/>
    <w:rsid w:val="00794E41"/>
    <w:rsid w:val="007A073B"/>
    <w:rsid w:val="007A20EE"/>
    <w:rsid w:val="007A3F6D"/>
    <w:rsid w:val="007A6830"/>
    <w:rsid w:val="007B0242"/>
    <w:rsid w:val="007B1108"/>
    <w:rsid w:val="007B387B"/>
    <w:rsid w:val="007B4E0A"/>
    <w:rsid w:val="007B564C"/>
    <w:rsid w:val="007B75EB"/>
    <w:rsid w:val="007C404D"/>
    <w:rsid w:val="007C45B2"/>
    <w:rsid w:val="007C623B"/>
    <w:rsid w:val="007D08B6"/>
    <w:rsid w:val="007D102B"/>
    <w:rsid w:val="007D6A7D"/>
    <w:rsid w:val="007D6CF1"/>
    <w:rsid w:val="007E16B0"/>
    <w:rsid w:val="007E1C2F"/>
    <w:rsid w:val="007E2649"/>
    <w:rsid w:val="007E3B9F"/>
    <w:rsid w:val="007E5C6E"/>
    <w:rsid w:val="007E6A8B"/>
    <w:rsid w:val="007F069F"/>
    <w:rsid w:val="007F36B9"/>
    <w:rsid w:val="007F71B1"/>
    <w:rsid w:val="007F7B31"/>
    <w:rsid w:val="0080142D"/>
    <w:rsid w:val="00804151"/>
    <w:rsid w:val="008045E5"/>
    <w:rsid w:val="00806088"/>
    <w:rsid w:val="00806D0F"/>
    <w:rsid w:val="008070F6"/>
    <w:rsid w:val="008102AB"/>
    <w:rsid w:val="00816F13"/>
    <w:rsid w:val="0082569D"/>
    <w:rsid w:val="0083282D"/>
    <w:rsid w:val="008351CB"/>
    <w:rsid w:val="008357C0"/>
    <w:rsid w:val="0084231E"/>
    <w:rsid w:val="00844E10"/>
    <w:rsid w:val="00845DFA"/>
    <w:rsid w:val="00846B7D"/>
    <w:rsid w:val="0085079C"/>
    <w:rsid w:val="0085235E"/>
    <w:rsid w:val="008560CC"/>
    <w:rsid w:val="00861182"/>
    <w:rsid w:val="00865440"/>
    <w:rsid w:val="0086613A"/>
    <w:rsid w:val="0086737F"/>
    <w:rsid w:val="008709C9"/>
    <w:rsid w:val="0087144A"/>
    <w:rsid w:val="00872C5A"/>
    <w:rsid w:val="00873A7C"/>
    <w:rsid w:val="00874CE0"/>
    <w:rsid w:val="0087706B"/>
    <w:rsid w:val="00877DB1"/>
    <w:rsid w:val="0088152D"/>
    <w:rsid w:val="00884F73"/>
    <w:rsid w:val="00885A0F"/>
    <w:rsid w:val="0088647D"/>
    <w:rsid w:val="008905CE"/>
    <w:rsid w:val="00891C6C"/>
    <w:rsid w:val="0089232D"/>
    <w:rsid w:val="008960EC"/>
    <w:rsid w:val="008A1669"/>
    <w:rsid w:val="008A4080"/>
    <w:rsid w:val="008A4E2A"/>
    <w:rsid w:val="008A6CCD"/>
    <w:rsid w:val="008B3457"/>
    <w:rsid w:val="008B5FBF"/>
    <w:rsid w:val="008C036A"/>
    <w:rsid w:val="008C12E9"/>
    <w:rsid w:val="008C15D9"/>
    <w:rsid w:val="008C65A7"/>
    <w:rsid w:val="008C6C7B"/>
    <w:rsid w:val="008C6E10"/>
    <w:rsid w:val="008C7059"/>
    <w:rsid w:val="008D228C"/>
    <w:rsid w:val="008D3AFF"/>
    <w:rsid w:val="008D4479"/>
    <w:rsid w:val="008D70C1"/>
    <w:rsid w:val="008E0BB5"/>
    <w:rsid w:val="008E2D51"/>
    <w:rsid w:val="008E2DF3"/>
    <w:rsid w:val="008E63B8"/>
    <w:rsid w:val="008F226B"/>
    <w:rsid w:val="008F2AA8"/>
    <w:rsid w:val="008F65D9"/>
    <w:rsid w:val="008F72F9"/>
    <w:rsid w:val="00900487"/>
    <w:rsid w:val="00900625"/>
    <w:rsid w:val="00902A3F"/>
    <w:rsid w:val="00902C87"/>
    <w:rsid w:val="00903018"/>
    <w:rsid w:val="00903B47"/>
    <w:rsid w:val="00903C96"/>
    <w:rsid w:val="00911700"/>
    <w:rsid w:val="0091602B"/>
    <w:rsid w:val="00916043"/>
    <w:rsid w:val="00916190"/>
    <w:rsid w:val="00916C98"/>
    <w:rsid w:val="00916F90"/>
    <w:rsid w:val="00922018"/>
    <w:rsid w:val="009254AA"/>
    <w:rsid w:val="00926223"/>
    <w:rsid w:val="00926253"/>
    <w:rsid w:val="00927CEA"/>
    <w:rsid w:val="00930002"/>
    <w:rsid w:val="009309C9"/>
    <w:rsid w:val="0093292D"/>
    <w:rsid w:val="00932E83"/>
    <w:rsid w:val="00932F37"/>
    <w:rsid w:val="00934AD8"/>
    <w:rsid w:val="00934D3F"/>
    <w:rsid w:val="0094324E"/>
    <w:rsid w:val="009436AE"/>
    <w:rsid w:val="00943F2A"/>
    <w:rsid w:val="0094787D"/>
    <w:rsid w:val="00947B5F"/>
    <w:rsid w:val="0095012E"/>
    <w:rsid w:val="0095107B"/>
    <w:rsid w:val="00951A40"/>
    <w:rsid w:val="009528D9"/>
    <w:rsid w:val="00957A1A"/>
    <w:rsid w:val="00957F42"/>
    <w:rsid w:val="00960148"/>
    <w:rsid w:val="00966319"/>
    <w:rsid w:val="009671FF"/>
    <w:rsid w:val="00970A20"/>
    <w:rsid w:val="00977349"/>
    <w:rsid w:val="009800CE"/>
    <w:rsid w:val="00982218"/>
    <w:rsid w:val="00982989"/>
    <w:rsid w:val="00985489"/>
    <w:rsid w:val="00986E76"/>
    <w:rsid w:val="00991A45"/>
    <w:rsid w:val="00992F58"/>
    <w:rsid w:val="00996932"/>
    <w:rsid w:val="0099699D"/>
    <w:rsid w:val="00997A85"/>
    <w:rsid w:val="009A09BB"/>
    <w:rsid w:val="009A2706"/>
    <w:rsid w:val="009A42A7"/>
    <w:rsid w:val="009A7A11"/>
    <w:rsid w:val="009B2157"/>
    <w:rsid w:val="009B289A"/>
    <w:rsid w:val="009B2F4F"/>
    <w:rsid w:val="009B37B8"/>
    <w:rsid w:val="009B5570"/>
    <w:rsid w:val="009C042B"/>
    <w:rsid w:val="009C31D8"/>
    <w:rsid w:val="009C457A"/>
    <w:rsid w:val="009C6B7D"/>
    <w:rsid w:val="009C6D11"/>
    <w:rsid w:val="009D057B"/>
    <w:rsid w:val="009D0855"/>
    <w:rsid w:val="009D0ABB"/>
    <w:rsid w:val="009D21B3"/>
    <w:rsid w:val="009D3BBC"/>
    <w:rsid w:val="009D4F96"/>
    <w:rsid w:val="009D5DFA"/>
    <w:rsid w:val="009D7947"/>
    <w:rsid w:val="009E0DFC"/>
    <w:rsid w:val="009E4B02"/>
    <w:rsid w:val="009E73F5"/>
    <w:rsid w:val="009F26B5"/>
    <w:rsid w:val="009F3E6F"/>
    <w:rsid w:val="009F6D6F"/>
    <w:rsid w:val="009F71FE"/>
    <w:rsid w:val="00A01196"/>
    <w:rsid w:val="00A012FD"/>
    <w:rsid w:val="00A043EF"/>
    <w:rsid w:val="00A065BE"/>
    <w:rsid w:val="00A10F29"/>
    <w:rsid w:val="00A140A2"/>
    <w:rsid w:val="00A21D9E"/>
    <w:rsid w:val="00A2348E"/>
    <w:rsid w:val="00A24B88"/>
    <w:rsid w:val="00A24DF8"/>
    <w:rsid w:val="00A2566A"/>
    <w:rsid w:val="00A25AD7"/>
    <w:rsid w:val="00A31BE8"/>
    <w:rsid w:val="00A322EE"/>
    <w:rsid w:val="00A333EE"/>
    <w:rsid w:val="00A33B42"/>
    <w:rsid w:val="00A3537F"/>
    <w:rsid w:val="00A46F94"/>
    <w:rsid w:val="00A47BC7"/>
    <w:rsid w:val="00A50467"/>
    <w:rsid w:val="00A51612"/>
    <w:rsid w:val="00A5388A"/>
    <w:rsid w:val="00A563D6"/>
    <w:rsid w:val="00A60C12"/>
    <w:rsid w:val="00A615C6"/>
    <w:rsid w:val="00A62B8A"/>
    <w:rsid w:val="00A634DE"/>
    <w:rsid w:val="00A64DAC"/>
    <w:rsid w:val="00A7442C"/>
    <w:rsid w:val="00A745D4"/>
    <w:rsid w:val="00A74F8E"/>
    <w:rsid w:val="00A75243"/>
    <w:rsid w:val="00A75763"/>
    <w:rsid w:val="00A75E56"/>
    <w:rsid w:val="00A764D8"/>
    <w:rsid w:val="00A76EDA"/>
    <w:rsid w:val="00A779F7"/>
    <w:rsid w:val="00A806CC"/>
    <w:rsid w:val="00A827E5"/>
    <w:rsid w:val="00A829DD"/>
    <w:rsid w:val="00A82B1C"/>
    <w:rsid w:val="00A84066"/>
    <w:rsid w:val="00A856C6"/>
    <w:rsid w:val="00A921E2"/>
    <w:rsid w:val="00A93E00"/>
    <w:rsid w:val="00A95E36"/>
    <w:rsid w:val="00A95FB6"/>
    <w:rsid w:val="00AA31A5"/>
    <w:rsid w:val="00AA356D"/>
    <w:rsid w:val="00AA6620"/>
    <w:rsid w:val="00AA7DBC"/>
    <w:rsid w:val="00AB006A"/>
    <w:rsid w:val="00AB4BEB"/>
    <w:rsid w:val="00AB6029"/>
    <w:rsid w:val="00AB651C"/>
    <w:rsid w:val="00AC2C5A"/>
    <w:rsid w:val="00AC3CAE"/>
    <w:rsid w:val="00AC510A"/>
    <w:rsid w:val="00AC5B4F"/>
    <w:rsid w:val="00AD3F8B"/>
    <w:rsid w:val="00AE49EC"/>
    <w:rsid w:val="00AE768B"/>
    <w:rsid w:val="00AF2603"/>
    <w:rsid w:val="00AF2EDC"/>
    <w:rsid w:val="00AF4CD3"/>
    <w:rsid w:val="00B032B2"/>
    <w:rsid w:val="00B0479F"/>
    <w:rsid w:val="00B06E28"/>
    <w:rsid w:val="00B101C6"/>
    <w:rsid w:val="00B10303"/>
    <w:rsid w:val="00B12009"/>
    <w:rsid w:val="00B130D0"/>
    <w:rsid w:val="00B13B17"/>
    <w:rsid w:val="00B14C28"/>
    <w:rsid w:val="00B14E14"/>
    <w:rsid w:val="00B17585"/>
    <w:rsid w:val="00B211E4"/>
    <w:rsid w:val="00B2290A"/>
    <w:rsid w:val="00B2295E"/>
    <w:rsid w:val="00B238ED"/>
    <w:rsid w:val="00B24207"/>
    <w:rsid w:val="00B30680"/>
    <w:rsid w:val="00B30DC2"/>
    <w:rsid w:val="00B31356"/>
    <w:rsid w:val="00B3237C"/>
    <w:rsid w:val="00B32AD6"/>
    <w:rsid w:val="00B348D8"/>
    <w:rsid w:val="00B36B48"/>
    <w:rsid w:val="00B4016A"/>
    <w:rsid w:val="00B41848"/>
    <w:rsid w:val="00B43110"/>
    <w:rsid w:val="00B43120"/>
    <w:rsid w:val="00B43ADA"/>
    <w:rsid w:val="00B459D3"/>
    <w:rsid w:val="00B45A0B"/>
    <w:rsid w:val="00B46D9F"/>
    <w:rsid w:val="00B47621"/>
    <w:rsid w:val="00B56ED7"/>
    <w:rsid w:val="00B623C2"/>
    <w:rsid w:val="00B64B4A"/>
    <w:rsid w:val="00B65499"/>
    <w:rsid w:val="00B65D31"/>
    <w:rsid w:val="00B679D2"/>
    <w:rsid w:val="00B70F09"/>
    <w:rsid w:val="00B71708"/>
    <w:rsid w:val="00B74129"/>
    <w:rsid w:val="00B74769"/>
    <w:rsid w:val="00B753D3"/>
    <w:rsid w:val="00B76C5D"/>
    <w:rsid w:val="00B8595A"/>
    <w:rsid w:val="00B860B7"/>
    <w:rsid w:val="00B8782C"/>
    <w:rsid w:val="00B91535"/>
    <w:rsid w:val="00B9219D"/>
    <w:rsid w:val="00B929E6"/>
    <w:rsid w:val="00B937CC"/>
    <w:rsid w:val="00B95041"/>
    <w:rsid w:val="00B9508A"/>
    <w:rsid w:val="00B95418"/>
    <w:rsid w:val="00B95440"/>
    <w:rsid w:val="00B959C6"/>
    <w:rsid w:val="00B9797A"/>
    <w:rsid w:val="00BA25DB"/>
    <w:rsid w:val="00BA5C55"/>
    <w:rsid w:val="00BA78EE"/>
    <w:rsid w:val="00BB0928"/>
    <w:rsid w:val="00BB2236"/>
    <w:rsid w:val="00BB2CBA"/>
    <w:rsid w:val="00BB6AC8"/>
    <w:rsid w:val="00BC3255"/>
    <w:rsid w:val="00BC464F"/>
    <w:rsid w:val="00BC4D37"/>
    <w:rsid w:val="00BC6C19"/>
    <w:rsid w:val="00BC6E43"/>
    <w:rsid w:val="00BD0E4B"/>
    <w:rsid w:val="00BD14B0"/>
    <w:rsid w:val="00BD1D28"/>
    <w:rsid w:val="00BD5B71"/>
    <w:rsid w:val="00BD6334"/>
    <w:rsid w:val="00BD68E3"/>
    <w:rsid w:val="00BD7D01"/>
    <w:rsid w:val="00BE23B7"/>
    <w:rsid w:val="00BE331D"/>
    <w:rsid w:val="00BE4094"/>
    <w:rsid w:val="00BE5AC1"/>
    <w:rsid w:val="00BF65EA"/>
    <w:rsid w:val="00BF7E80"/>
    <w:rsid w:val="00C003DA"/>
    <w:rsid w:val="00C00985"/>
    <w:rsid w:val="00C01E49"/>
    <w:rsid w:val="00C02F68"/>
    <w:rsid w:val="00C0303A"/>
    <w:rsid w:val="00C0578A"/>
    <w:rsid w:val="00C06200"/>
    <w:rsid w:val="00C10F51"/>
    <w:rsid w:val="00C10FF6"/>
    <w:rsid w:val="00C13D3A"/>
    <w:rsid w:val="00C201AC"/>
    <w:rsid w:val="00C204CA"/>
    <w:rsid w:val="00C2071F"/>
    <w:rsid w:val="00C217E5"/>
    <w:rsid w:val="00C222E5"/>
    <w:rsid w:val="00C23A68"/>
    <w:rsid w:val="00C25DC5"/>
    <w:rsid w:val="00C25E56"/>
    <w:rsid w:val="00C271D4"/>
    <w:rsid w:val="00C300E4"/>
    <w:rsid w:val="00C327A7"/>
    <w:rsid w:val="00C34431"/>
    <w:rsid w:val="00C35160"/>
    <w:rsid w:val="00C360A7"/>
    <w:rsid w:val="00C42F52"/>
    <w:rsid w:val="00C44C80"/>
    <w:rsid w:val="00C45292"/>
    <w:rsid w:val="00C462C3"/>
    <w:rsid w:val="00C51E6E"/>
    <w:rsid w:val="00C5209D"/>
    <w:rsid w:val="00C53FA9"/>
    <w:rsid w:val="00C60108"/>
    <w:rsid w:val="00C61BFE"/>
    <w:rsid w:val="00C630DE"/>
    <w:rsid w:val="00C64D3A"/>
    <w:rsid w:val="00C700A8"/>
    <w:rsid w:val="00C70228"/>
    <w:rsid w:val="00C708F3"/>
    <w:rsid w:val="00C71657"/>
    <w:rsid w:val="00C740A6"/>
    <w:rsid w:val="00C8116C"/>
    <w:rsid w:val="00C82971"/>
    <w:rsid w:val="00C852C8"/>
    <w:rsid w:val="00C8531E"/>
    <w:rsid w:val="00C8748F"/>
    <w:rsid w:val="00C87D6E"/>
    <w:rsid w:val="00C93069"/>
    <w:rsid w:val="00C947D0"/>
    <w:rsid w:val="00C953DA"/>
    <w:rsid w:val="00C967B4"/>
    <w:rsid w:val="00C96859"/>
    <w:rsid w:val="00CA18CA"/>
    <w:rsid w:val="00CA2005"/>
    <w:rsid w:val="00CA7572"/>
    <w:rsid w:val="00CB29B5"/>
    <w:rsid w:val="00CB337F"/>
    <w:rsid w:val="00CB6728"/>
    <w:rsid w:val="00CC0DE8"/>
    <w:rsid w:val="00CC158E"/>
    <w:rsid w:val="00CC1887"/>
    <w:rsid w:val="00CC509F"/>
    <w:rsid w:val="00CC5C13"/>
    <w:rsid w:val="00CC6A48"/>
    <w:rsid w:val="00CC75A4"/>
    <w:rsid w:val="00CD12A6"/>
    <w:rsid w:val="00CD2C83"/>
    <w:rsid w:val="00CD48CC"/>
    <w:rsid w:val="00CD6639"/>
    <w:rsid w:val="00CD71B6"/>
    <w:rsid w:val="00CE3BDC"/>
    <w:rsid w:val="00CE4967"/>
    <w:rsid w:val="00CE5022"/>
    <w:rsid w:val="00CE560C"/>
    <w:rsid w:val="00CE5A28"/>
    <w:rsid w:val="00CE5E31"/>
    <w:rsid w:val="00CE7065"/>
    <w:rsid w:val="00CF23F0"/>
    <w:rsid w:val="00CF2B2F"/>
    <w:rsid w:val="00CF2F14"/>
    <w:rsid w:val="00CF6B70"/>
    <w:rsid w:val="00D0486B"/>
    <w:rsid w:val="00D0750E"/>
    <w:rsid w:val="00D12251"/>
    <w:rsid w:val="00D12AFE"/>
    <w:rsid w:val="00D139EB"/>
    <w:rsid w:val="00D13C9D"/>
    <w:rsid w:val="00D15F2B"/>
    <w:rsid w:val="00D16A0D"/>
    <w:rsid w:val="00D16FDC"/>
    <w:rsid w:val="00D233AA"/>
    <w:rsid w:val="00D24634"/>
    <w:rsid w:val="00D25485"/>
    <w:rsid w:val="00D25CE1"/>
    <w:rsid w:val="00D27BED"/>
    <w:rsid w:val="00D36F23"/>
    <w:rsid w:val="00D42687"/>
    <w:rsid w:val="00D42BB4"/>
    <w:rsid w:val="00D4335D"/>
    <w:rsid w:val="00D45B6F"/>
    <w:rsid w:val="00D51659"/>
    <w:rsid w:val="00D54063"/>
    <w:rsid w:val="00D5613E"/>
    <w:rsid w:val="00D568AC"/>
    <w:rsid w:val="00D6261C"/>
    <w:rsid w:val="00D6589C"/>
    <w:rsid w:val="00D65ACB"/>
    <w:rsid w:val="00D67982"/>
    <w:rsid w:val="00D7015B"/>
    <w:rsid w:val="00D71048"/>
    <w:rsid w:val="00D7138B"/>
    <w:rsid w:val="00D71407"/>
    <w:rsid w:val="00D72B5B"/>
    <w:rsid w:val="00D77FB7"/>
    <w:rsid w:val="00D807AE"/>
    <w:rsid w:val="00D81BC4"/>
    <w:rsid w:val="00D8445C"/>
    <w:rsid w:val="00D85755"/>
    <w:rsid w:val="00D86144"/>
    <w:rsid w:val="00D870B6"/>
    <w:rsid w:val="00D873F3"/>
    <w:rsid w:val="00D9092E"/>
    <w:rsid w:val="00D92CAC"/>
    <w:rsid w:val="00D937FD"/>
    <w:rsid w:val="00D956AB"/>
    <w:rsid w:val="00D959EE"/>
    <w:rsid w:val="00D97FF5"/>
    <w:rsid w:val="00DA0670"/>
    <w:rsid w:val="00DA3CDE"/>
    <w:rsid w:val="00DA42E4"/>
    <w:rsid w:val="00DA4A81"/>
    <w:rsid w:val="00DA67FC"/>
    <w:rsid w:val="00DB6AD2"/>
    <w:rsid w:val="00DC0A8E"/>
    <w:rsid w:val="00DC11D8"/>
    <w:rsid w:val="00DC136B"/>
    <w:rsid w:val="00DC34A0"/>
    <w:rsid w:val="00DC5D28"/>
    <w:rsid w:val="00DC6141"/>
    <w:rsid w:val="00DC6E27"/>
    <w:rsid w:val="00DC7542"/>
    <w:rsid w:val="00DC798B"/>
    <w:rsid w:val="00DC7C16"/>
    <w:rsid w:val="00DD18C8"/>
    <w:rsid w:val="00DD2057"/>
    <w:rsid w:val="00DD2CB8"/>
    <w:rsid w:val="00DD2FAF"/>
    <w:rsid w:val="00DD5FD3"/>
    <w:rsid w:val="00DD7929"/>
    <w:rsid w:val="00DE16E8"/>
    <w:rsid w:val="00DE27BA"/>
    <w:rsid w:val="00DE331E"/>
    <w:rsid w:val="00DE33EF"/>
    <w:rsid w:val="00DE3506"/>
    <w:rsid w:val="00DE52FA"/>
    <w:rsid w:val="00DF3963"/>
    <w:rsid w:val="00DF603D"/>
    <w:rsid w:val="00E006EA"/>
    <w:rsid w:val="00E010BD"/>
    <w:rsid w:val="00E0138D"/>
    <w:rsid w:val="00E01F26"/>
    <w:rsid w:val="00E02D21"/>
    <w:rsid w:val="00E07581"/>
    <w:rsid w:val="00E07995"/>
    <w:rsid w:val="00E11D09"/>
    <w:rsid w:val="00E17C42"/>
    <w:rsid w:val="00E20F91"/>
    <w:rsid w:val="00E2587A"/>
    <w:rsid w:val="00E27108"/>
    <w:rsid w:val="00E34596"/>
    <w:rsid w:val="00E347E8"/>
    <w:rsid w:val="00E36BDA"/>
    <w:rsid w:val="00E37DB9"/>
    <w:rsid w:val="00E43E9E"/>
    <w:rsid w:val="00E45FC9"/>
    <w:rsid w:val="00E462FE"/>
    <w:rsid w:val="00E47532"/>
    <w:rsid w:val="00E47CCB"/>
    <w:rsid w:val="00E52F18"/>
    <w:rsid w:val="00E56213"/>
    <w:rsid w:val="00E563BD"/>
    <w:rsid w:val="00E568BB"/>
    <w:rsid w:val="00E617B5"/>
    <w:rsid w:val="00E61B18"/>
    <w:rsid w:val="00E62020"/>
    <w:rsid w:val="00E63F6F"/>
    <w:rsid w:val="00E64228"/>
    <w:rsid w:val="00E669B2"/>
    <w:rsid w:val="00E7060D"/>
    <w:rsid w:val="00E724B7"/>
    <w:rsid w:val="00E738C1"/>
    <w:rsid w:val="00E81F21"/>
    <w:rsid w:val="00E82265"/>
    <w:rsid w:val="00E83F1A"/>
    <w:rsid w:val="00E85034"/>
    <w:rsid w:val="00E85401"/>
    <w:rsid w:val="00E87177"/>
    <w:rsid w:val="00E9021E"/>
    <w:rsid w:val="00E92372"/>
    <w:rsid w:val="00E937B6"/>
    <w:rsid w:val="00E96835"/>
    <w:rsid w:val="00E976C2"/>
    <w:rsid w:val="00EB0942"/>
    <w:rsid w:val="00EB19F0"/>
    <w:rsid w:val="00EB2242"/>
    <w:rsid w:val="00EB2A10"/>
    <w:rsid w:val="00EB653C"/>
    <w:rsid w:val="00EB7A64"/>
    <w:rsid w:val="00EB7C02"/>
    <w:rsid w:val="00EC0FDB"/>
    <w:rsid w:val="00EC242F"/>
    <w:rsid w:val="00EC26A8"/>
    <w:rsid w:val="00EC391D"/>
    <w:rsid w:val="00EC3D8C"/>
    <w:rsid w:val="00EC47B6"/>
    <w:rsid w:val="00EC6544"/>
    <w:rsid w:val="00EC7A2E"/>
    <w:rsid w:val="00ED2FF1"/>
    <w:rsid w:val="00ED37E4"/>
    <w:rsid w:val="00ED3B12"/>
    <w:rsid w:val="00ED67DF"/>
    <w:rsid w:val="00ED68AD"/>
    <w:rsid w:val="00ED6C1D"/>
    <w:rsid w:val="00EE1914"/>
    <w:rsid w:val="00EE4EBF"/>
    <w:rsid w:val="00EF0CB0"/>
    <w:rsid w:val="00EF1CE1"/>
    <w:rsid w:val="00EF3379"/>
    <w:rsid w:val="00EF4FC9"/>
    <w:rsid w:val="00EF61F3"/>
    <w:rsid w:val="00EF6B39"/>
    <w:rsid w:val="00EF78DD"/>
    <w:rsid w:val="00F00BE0"/>
    <w:rsid w:val="00F01D91"/>
    <w:rsid w:val="00F01E93"/>
    <w:rsid w:val="00F0227D"/>
    <w:rsid w:val="00F028A7"/>
    <w:rsid w:val="00F0355A"/>
    <w:rsid w:val="00F03852"/>
    <w:rsid w:val="00F03C89"/>
    <w:rsid w:val="00F067FB"/>
    <w:rsid w:val="00F06C5B"/>
    <w:rsid w:val="00F07624"/>
    <w:rsid w:val="00F114C1"/>
    <w:rsid w:val="00F134F2"/>
    <w:rsid w:val="00F158FF"/>
    <w:rsid w:val="00F15F58"/>
    <w:rsid w:val="00F1774E"/>
    <w:rsid w:val="00F17A81"/>
    <w:rsid w:val="00F202CA"/>
    <w:rsid w:val="00F22A4A"/>
    <w:rsid w:val="00F236C0"/>
    <w:rsid w:val="00F24769"/>
    <w:rsid w:val="00F24AFC"/>
    <w:rsid w:val="00F256BE"/>
    <w:rsid w:val="00F256F3"/>
    <w:rsid w:val="00F301C9"/>
    <w:rsid w:val="00F31206"/>
    <w:rsid w:val="00F3317A"/>
    <w:rsid w:val="00F33D9C"/>
    <w:rsid w:val="00F34598"/>
    <w:rsid w:val="00F35D87"/>
    <w:rsid w:val="00F37996"/>
    <w:rsid w:val="00F37B21"/>
    <w:rsid w:val="00F440F3"/>
    <w:rsid w:val="00F44F41"/>
    <w:rsid w:val="00F47381"/>
    <w:rsid w:val="00F47A36"/>
    <w:rsid w:val="00F5531F"/>
    <w:rsid w:val="00F565F1"/>
    <w:rsid w:val="00F567D7"/>
    <w:rsid w:val="00F573C0"/>
    <w:rsid w:val="00F57C3A"/>
    <w:rsid w:val="00F57EC0"/>
    <w:rsid w:val="00F64E71"/>
    <w:rsid w:val="00F6531B"/>
    <w:rsid w:val="00F670B0"/>
    <w:rsid w:val="00F676A5"/>
    <w:rsid w:val="00F708BF"/>
    <w:rsid w:val="00F71241"/>
    <w:rsid w:val="00F71386"/>
    <w:rsid w:val="00F8029F"/>
    <w:rsid w:val="00F82FC1"/>
    <w:rsid w:val="00F916E6"/>
    <w:rsid w:val="00F918DA"/>
    <w:rsid w:val="00F9300E"/>
    <w:rsid w:val="00F93702"/>
    <w:rsid w:val="00F971AC"/>
    <w:rsid w:val="00FA29AA"/>
    <w:rsid w:val="00FA46CB"/>
    <w:rsid w:val="00FA477B"/>
    <w:rsid w:val="00FA5A03"/>
    <w:rsid w:val="00FA6451"/>
    <w:rsid w:val="00FA6FFE"/>
    <w:rsid w:val="00FB0731"/>
    <w:rsid w:val="00FB160E"/>
    <w:rsid w:val="00FB1F13"/>
    <w:rsid w:val="00FB23C8"/>
    <w:rsid w:val="00FB5D16"/>
    <w:rsid w:val="00FC0818"/>
    <w:rsid w:val="00FC1E94"/>
    <w:rsid w:val="00FC2069"/>
    <w:rsid w:val="00FC3DB1"/>
    <w:rsid w:val="00FC5C6A"/>
    <w:rsid w:val="00FC6E54"/>
    <w:rsid w:val="00FC7361"/>
    <w:rsid w:val="00FC75A6"/>
    <w:rsid w:val="00FD3985"/>
    <w:rsid w:val="00FD71D0"/>
    <w:rsid w:val="00FE105E"/>
    <w:rsid w:val="00FE1D87"/>
    <w:rsid w:val="00FE3093"/>
    <w:rsid w:val="00FE4F95"/>
    <w:rsid w:val="00FE7828"/>
    <w:rsid w:val="00FF0C5B"/>
    <w:rsid w:val="00FF1AB4"/>
    <w:rsid w:val="00FF1DA8"/>
    <w:rsid w:val="00FF27A5"/>
    <w:rsid w:val="00FF2CC8"/>
    <w:rsid w:val="00FF30E4"/>
    <w:rsid w:val="00FF4372"/>
    <w:rsid w:val="00FF537C"/>
    <w:rsid w:val="00FF606A"/>
    <w:rsid w:val="00FF6F4B"/>
    <w:rsid w:val="00FF7083"/>
    <w:rsid w:val="00FF7A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7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E01F26"/>
    <w:pPr>
      <w:spacing w:before="120"/>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unhideWhenUsed/>
    <w:rsid w:val="00E01F26"/>
    <w:pPr>
      <w:ind w:left="720"/>
    </w:pPr>
    <w:rPr>
      <w:rFonts w:cstheme="minorHAnsi"/>
      <w:sz w:val="20"/>
      <w:szCs w:val="20"/>
    </w:rPr>
  </w:style>
  <w:style w:type="paragraph" w:styleId="TOC5">
    <w:name w:val="toc 5"/>
    <w:basedOn w:val="Normal"/>
    <w:next w:val="Normal"/>
    <w:autoRedefine/>
    <w:uiPriority w:val="39"/>
    <w:unhideWhenUsed/>
    <w:rsid w:val="00E01F26"/>
    <w:pPr>
      <w:ind w:left="960"/>
    </w:pPr>
    <w:rPr>
      <w:rFonts w:cstheme="minorHAnsi"/>
      <w:sz w:val="20"/>
      <w:szCs w:val="20"/>
    </w:rPr>
  </w:style>
  <w:style w:type="paragraph" w:styleId="TOC6">
    <w:name w:val="toc 6"/>
    <w:basedOn w:val="Normal"/>
    <w:next w:val="Normal"/>
    <w:autoRedefine/>
    <w:uiPriority w:val="39"/>
    <w:unhideWhenUsed/>
    <w:rsid w:val="00E01F26"/>
    <w:pPr>
      <w:ind w:left="1200"/>
    </w:pPr>
    <w:rPr>
      <w:rFonts w:cstheme="minorHAnsi"/>
      <w:sz w:val="20"/>
      <w:szCs w:val="20"/>
    </w:rPr>
  </w:style>
  <w:style w:type="paragraph" w:styleId="TOC7">
    <w:name w:val="toc 7"/>
    <w:basedOn w:val="Normal"/>
    <w:next w:val="Normal"/>
    <w:autoRedefine/>
    <w:uiPriority w:val="39"/>
    <w:unhideWhenUsed/>
    <w:rsid w:val="00E01F26"/>
    <w:pPr>
      <w:ind w:left="1440"/>
    </w:pPr>
    <w:rPr>
      <w:rFonts w:cstheme="minorHAnsi"/>
      <w:sz w:val="20"/>
      <w:szCs w:val="20"/>
    </w:rPr>
  </w:style>
  <w:style w:type="paragraph" w:styleId="TOC8">
    <w:name w:val="toc 8"/>
    <w:basedOn w:val="Normal"/>
    <w:next w:val="Normal"/>
    <w:autoRedefine/>
    <w:uiPriority w:val="39"/>
    <w:unhideWhenUsed/>
    <w:rsid w:val="00E01F26"/>
    <w:pPr>
      <w:ind w:left="1680"/>
    </w:pPr>
    <w:rPr>
      <w:rFonts w:cstheme="minorHAnsi"/>
      <w:sz w:val="20"/>
      <w:szCs w:val="20"/>
    </w:rPr>
  </w:style>
  <w:style w:type="paragraph" w:styleId="TOC9">
    <w:name w:val="toc 9"/>
    <w:basedOn w:val="Normal"/>
    <w:next w:val="Normal"/>
    <w:autoRedefine/>
    <w:uiPriority w:val="39"/>
    <w:unhideWhenUsed/>
    <w:rsid w:val="00E01F26"/>
    <w:pPr>
      <w:ind w:left="1920"/>
    </w:pPr>
    <w:rPr>
      <w:rFonts w:cstheme="minorHAnsi"/>
      <w:sz w:val="20"/>
      <w:szCs w:val="20"/>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style>
  <w:style w:type="paragraph" w:styleId="Caption">
    <w:name w:val="caption"/>
    <w:basedOn w:val="Normal"/>
    <w:next w:val="Normal"/>
    <w:uiPriority w:val="35"/>
    <w:unhideWhenUsed/>
    <w:qFormat/>
    <w:rsid w:val="001F76E7"/>
    <w:pPr>
      <w:spacing w:after="200"/>
    </w:pPr>
    <w:rPr>
      <w:i/>
      <w:iCs/>
      <w:color w:val="44546A" w:themeColor="text2"/>
      <w:sz w:val="18"/>
      <w:szCs w:val="18"/>
    </w:rPr>
  </w:style>
  <w:style w:type="paragraph" w:styleId="NormalWeb">
    <w:name w:val="Normal (Web)"/>
    <w:basedOn w:val="Normal"/>
    <w:uiPriority w:val="99"/>
    <w:semiHidden/>
    <w:unhideWhenUsed/>
    <w:rsid w:val="00392BA6"/>
    <w:pPr>
      <w:spacing w:before="100" w:beforeAutospacing="1" w:after="100" w:afterAutospacing="1"/>
    </w:pPr>
  </w:style>
  <w:style w:type="character" w:customStyle="1" w:styleId="addmd">
    <w:name w:val="addmd"/>
    <w:basedOn w:val="DefaultParagraphFont"/>
    <w:rsid w:val="00B860B7"/>
  </w:style>
  <w:style w:type="table" w:styleId="TableGrid">
    <w:name w:val="Table Grid"/>
    <w:basedOn w:val="TableNormal"/>
    <w:uiPriority w:val="39"/>
    <w:rsid w:val="00D5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A67FC"/>
  </w:style>
  <w:style w:type="character" w:customStyle="1" w:styleId="s19">
    <w:name w:val="s19"/>
    <w:basedOn w:val="DefaultParagraphFont"/>
    <w:rsid w:val="00461178"/>
  </w:style>
  <w:style w:type="character" w:customStyle="1" w:styleId="s7">
    <w:name w:val="s7"/>
    <w:basedOn w:val="DefaultParagraphFont"/>
    <w:rsid w:val="00461178"/>
  </w:style>
  <w:style w:type="character" w:customStyle="1" w:styleId="apple-converted-space">
    <w:name w:val="apple-converted-space"/>
    <w:basedOn w:val="DefaultParagraphFont"/>
    <w:rsid w:val="00461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6488072">
      <w:bodyDiv w:val="1"/>
      <w:marLeft w:val="0"/>
      <w:marRight w:val="0"/>
      <w:marTop w:val="0"/>
      <w:marBottom w:val="0"/>
      <w:divBdr>
        <w:top w:val="none" w:sz="0" w:space="0" w:color="auto"/>
        <w:left w:val="none" w:sz="0" w:space="0" w:color="auto"/>
        <w:bottom w:val="none" w:sz="0" w:space="0" w:color="auto"/>
        <w:right w:val="none" w:sz="0" w:space="0" w:color="auto"/>
      </w:divBdr>
    </w:div>
    <w:div w:id="10880047">
      <w:bodyDiv w:val="1"/>
      <w:marLeft w:val="0"/>
      <w:marRight w:val="0"/>
      <w:marTop w:val="0"/>
      <w:marBottom w:val="0"/>
      <w:divBdr>
        <w:top w:val="none" w:sz="0" w:space="0" w:color="auto"/>
        <w:left w:val="none" w:sz="0" w:space="0" w:color="auto"/>
        <w:bottom w:val="none" w:sz="0" w:space="0" w:color="auto"/>
        <w:right w:val="none" w:sz="0" w:space="0" w:color="auto"/>
      </w:divBdr>
    </w:div>
    <w:div w:id="32654862">
      <w:bodyDiv w:val="1"/>
      <w:marLeft w:val="0"/>
      <w:marRight w:val="0"/>
      <w:marTop w:val="0"/>
      <w:marBottom w:val="0"/>
      <w:divBdr>
        <w:top w:val="none" w:sz="0" w:space="0" w:color="auto"/>
        <w:left w:val="none" w:sz="0" w:space="0" w:color="auto"/>
        <w:bottom w:val="none" w:sz="0" w:space="0" w:color="auto"/>
        <w:right w:val="none" w:sz="0" w:space="0" w:color="auto"/>
      </w:divBdr>
    </w:div>
    <w:div w:id="35979714">
      <w:bodyDiv w:val="1"/>
      <w:marLeft w:val="0"/>
      <w:marRight w:val="0"/>
      <w:marTop w:val="0"/>
      <w:marBottom w:val="0"/>
      <w:divBdr>
        <w:top w:val="none" w:sz="0" w:space="0" w:color="auto"/>
        <w:left w:val="none" w:sz="0" w:space="0" w:color="auto"/>
        <w:bottom w:val="none" w:sz="0" w:space="0" w:color="auto"/>
        <w:right w:val="none" w:sz="0" w:space="0" w:color="auto"/>
      </w:divBdr>
    </w:div>
    <w:div w:id="37321129">
      <w:bodyDiv w:val="1"/>
      <w:marLeft w:val="0"/>
      <w:marRight w:val="0"/>
      <w:marTop w:val="0"/>
      <w:marBottom w:val="0"/>
      <w:divBdr>
        <w:top w:val="none" w:sz="0" w:space="0" w:color="auto"/>
        <w:left w:val="none" w:sz="0" w:space="0" w:color="auto"/>
        <w:bottom w:val="none" w:sz="0" w:space="0" w:color="auto"/>
        <w:right w:val="none" w:sz="0" w:space="0" w:color="auto"/>
      </w:divBdr>
    </w:div>
    <w:div w:id="39017426">
      <w:bodyDiv w:val="1"/>
      <w:marLeft w:val="0"/>
      <w:marRight w:val="0"/>
      <w:marTop w:val="0"/>
      <w:marBottom w:val="0"/>
      <w:divBdr>
        <w:top w:val="none" w:sz="0" w:space="0" w:color="auto"/>
        <w:left w:val="none" w:sz="0" w:space="0" w:color="auto"/>
        <w:bottom w:val="none" w:sz="0" w:space="0" w:color="auto"/>
        <w:right w:val="none" w:sz="0" w:space="0" w:color="auto"/>
      </w:divBdr>
    </w:div>
    <w:div w:id="47921626">
      <w:bodyDiv w:val="1"/>
      <w:marLeft w:val="0"/>
      <w:marRight w:val="0"/>
      <w:marTop w:val="0"/>
      <w:marBottom w:val="0"/>
      <w:divBdr>
        <w:top w:val="none" w:sz="0" w:space="0" w:color="auto"/>
        <w:left w:val="none" w:sz="0" w:space="0" w:color="auto"/>
        <w:bottom w:val="none" w:sz="0" w:space="0" w:color="auto"/>
        <w:right w:val="none" w:sz="0" w:space="0" w:color="auto"/>
      </w:divBdr>
    </w:div>
    <w:div w:id="59792506">
      <w:bodyDiv w:val="1"/>
      <w:marLeft w:val="0"/>
      <w:marRight w:val="0"/>
      <w:marTop w:val="0"/>
      <w:marBottom w:val="0"/>
      <w:divBdr>
        <w:top w:val="none" w:sz="0" w:space="0" w:color="auto"/>
        <w:left w:val="none" w:sz="0" w:space="0" w:color="auto"/>
        <w:bottom w:val="none" w:sz="0" w:space="0" w:color="auto"/>
        <w:right w:val="none" w:sz="0" w:space="0" w:color="auto"/>
      </w:divBdr>
    </w:div>
    <w:div w:id="60567910">
      <w:bodyDiv w:val="1"/>
      <w:marLeft w:val="0"/>
      <w:marRight w:val="0"/>
      <w:marTop w:val="0"/>
      <w:marBottom w:val="0"/>
      <w:divBdr>
        <w:top w:val="none" w:sz="0" w:space="0" w:color="auto"/>
        <w:left w:val="none" w:sz="0" w:space="0" w:color="auto"/>
        <w:bottom w:val="none" w:sz="0" w:space="0" w:color="auto"/>
        <w:right w:val="none" w:sz="0" w:space="0" w:color="auto"/>
      </w:divBdr>
    </w:div>
    <w:div w:id="62680071">
      <w:bodyDiv w:val="1"/>
      <w:marLeft w:val="0"/>
      <w:marRight w:val="0"/>
      <w:marTop w:val="0"/>
      <w:marBottom w:val="0"/>
      <w:divBdr>
        <w:top w:val="none" w:sz="0" w:space="0" w:color="auto"/>
        <w:left w:val="none" w:sz="0" w:space="0" w:color="auto"/>
        <w:bottom w:val="none" w:sz="0" w:space="0" w:color="auto"/>
        <w:right w:val="none" w:sz="0" w:space="0" w:color="auto"/>
      </w:divBdr>
    </w:div>
    <w:div w:id="69735709">
      <w:bodyDiv w:val="1"/>
      <w:marLeft w:val="0"/>
      <w:marRight w:val="0"/>
      <w:marTop w:val="0"/>
      <w:marBottom w:val="0"/>
      <w:divBdr>
        <w:top w:val="none" w:sz="0" w:space="0" w:color="auto"/>
        <w:left w:val="none" w:sz="0" w:space="0" w:color="auto"/>
        <w:bottom w:val="none" w:sz="0" w:space="0" w:color="auto"/>
        <w:right w:val="none" w:sz="0" w:space="0" w:color="auto"/>
      </w:divBdr>
    </w:div>
    <w:div w:id="72969986">
      <w:bodyDiv w:val="1"/>
      <w:marLeft w:val="0"/>
      <w:marRight w:val="0"/>
      <w:marTop w:val="0"/>
      <w:marBottom w:val="0"/>
      <w:divBdr>
        <w:top w:val="none" w:sz="0" w:space="0" w:color="auto"/>
        <w:left w:val="none" w:sz="0" w:space="0" w:color="auto"/>
        <w:bottom w:val="none" w:sz="0" w:space="0" w:color="auto"/>
        <w:right w:val="none" w:sz="0" w:space="0" w:color="auto"/>
      </w:divBdr>
    </w:div>
    <w:div w:id="75052402">
      <w:bodyDiv w:val="1"/>
      <w:marLeft w:val="0"/>
      <w:marRight w:val="0"/>
      <w:marTop w:val="0"/>
      <w:marBottom w:val="0"/>
      <w:divBdr>
        <w:top w:val="none" w:sz="0" w:space="0" w:color="auto"/>
        <w:left w:val="none" w:sz="0" w:space="0" w:color="auto"/>
        <w:bottom w:val="none" w:sz="0" w:space="0" w:color="auto"/>
        <w:right w:val="none" w:sz="0" w:space="0" w:color="auto"/>
      </w:divBdr>
    </w:div>
    <w:div w:id="84309910">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86511196">
      <w:bodyDiv w:val="1"/>
      <w:marLeft w:val="0"/>
      <w:marRight w:val="0"/>
      <w:marTop w:val="0"/>
      <w:marBottom w:val="0"/>
      <w:divBdr>
        <w:top w:val="none" w:sz="0" w:space="0" w:color="auto"/>
        <w:left w:val="none" w:sz="0" w:space="0" w:color="auto"/>
        <w:bottom w:val="none" w:sz="0" w:space="0" w:color="auto"/>
        <w:right w:val="none" w:sz="0" w:space="0" w:color="auto"/>
      </w:divBdr>
    </w:div>
    <w:div w:id="86511467">
      <w:bodyDiv w:val="1"/>
      <w:marLeft w:val="0"/>
      <w:marRight w:val="0"/>
      <w:marTop w:val="0"/>
      <w:marBottom w:val="0"/>
      <w:divBdr>
        <w:top w:val="none" w:sz="0" w:space="0" w:color="auto"/>
        <w:left w:val="none" w:sz="0" w:space="0" w:color="auto"/>
        <w:bottom w:val="none" w:sz="0" w:space="0" w:color="auto"/>
        <w:right w:val="none" w:sz="0" w:space="0" w:color="auto"/>
      </w:divBdr>
    </w:div>
    <w:div w:id="92944172">
      <w:bodyDiv w:val="1"/>
      <w:marLeft w:val="0"/>
      <w:marRight w:val="0"/>
      <w:marTop w:val="0"/>
      <w:marBottom w:val="0"/>
      <w:divBdr>
        <w:top w:val="none" w:sz="0" w:space="0" w:color="auto"/>
        <w:left w:val="none" w:sz="0" w:space="0" w:color="auto"/>
        <w:bottom w:val="none" w:sz="0" w:space="0" w:color="auto"/>
        <w:right w:val="none" w:sz="0" w:space="0" w:color="auto"/>
      </w:divBdr>
    </w:div>
    <w:div w:id="102968028">
      <w:bodyDiv w:val="1"/>
      <w:marLeft w:val="0"/>
      <w:marRight w:val="0"/>
      <w:marTop w:val="0"/>
      <w:marBottom w:val="0"/>
      <w:divBdr>
        <w:top w:val="none" w:sz="0" w:space="0" w:color="auto"/>
        <w:left w:val="none" w:sz="0" w:space="0" w:color="auto"/>
        <w:bottom w:val="none" w:sz="0" w:space="0" w:color="auto"/>
        <w:right w:val="none" w:sz="0" w:space="0" w:color="auto"/>
      </w:divBdr>
    </w:div>
    <w:div w:id="106051830">
      <w:bodyDiv w:val="1"/>
      <w:marLeft w:val="0"/>
      <w:marRight w:val="0"/>
      <w:marTop w:val="0"/>
      <w:marBottom w:val="0"/>
      <w:divBdr>
        <w:top w:val="none" w:sz="0" w:space="0" w:color="auto"/>
        <w:left w:val="none" w:sz="0" w:space="0" w:color="auto"/>
        <w:bottom w:val="none" w:sz="0" w:space="0" w:color="auto"/>
        <w:right w:val="none" w:sz="0" w:space="0" w:color="auto"/>
      </w:divBdr>
    </w:div>
    <w:div w:id="108936682">
      <w:bodyDiv w:val="1"/>
      <w:marLeft w:val="0"/>
      <w:marRight w:val="0"/>
      <w:marTop w:val="0"/>
      <w:marBottom w:val="0"/>
      <w:divBdr>
        <w:top w:val="none" w:sz="0" w:space="0" w:color="auto"/>
        <w:left w:val="none" w:sz="0" w:space="0" w:color="auto"/>
        <w:bottom w:val="none" w:sz="0" w:space="0" w:color="auto"/>
        <w:right w:val="none" w:sz="0" w:space="0" w:color="auto"/>
      </w:divBdr>
    </w:div>
    <w:div w:id="125126197">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42282018">
      <w:bodyDiv w:val="1"/>
      <w:marLeft w:val="0"/>
      <w:marRight w:val="0"/>
      <w:marTop w:val="0"/>
      <w:marBottom w:val="0"/>
      <w:divBdr>
        <w:top w:val="none" w:sz="0" w:space="0" w:color="auto"/>
        <w:left w:val="none" w:sz="0" w:space="0" w:color="auto"/>
        <w:bottom w:val="none" w:sz="0" w:space="0" w:color="auto"/>
        <w:right w:val="none" w:sz="0" w:space="0" w:color="auto"/>
      </w:divBdr>
    </w:div>
    <w:div w:id="145829222">
      <w:bodyDiv w:val="1"/>
      <w:marLeft w:val="0"/>
      <w:marRight w:val="0"/>
      <w:marTop w:val="0"/>
      <w:marBottom w:val="0"/>
      <w:divBdr>
        <w:top w:val="none" w:sz="0" w:space="0" w:color="auto"/>
        <w:left w:val="none" w:sz="0" w:space="0" w:color="auto"/>
        <w:bottom w:val="none" w:sz="0" w:space="0" w:color="auto"/>
        <w:right w:val="none" w:sz="0" w:space="0" w:color="auto"/>
      </w:divBdr>
    </w:div>
    <w:div w:id="152184027">
      <w:bodyDiv w:val="1"/>
      <w:marLeft w:val="0"/>
      <w:marRight w:val="0"/>
      <w:marTop w:val="0"/>
      <w:marBottom w:val="0"/>
      <w:divBdr>
        <w:top w:val="none" w:sz="0" w:space="0" w:color="auto"/>
        <w:left w:val="none" w:sz="0" w:space="0" w:color="auto"/>
        <w:bottom w:val="none" w:sz="0" w:space="0" w:color="auto"/>
        <w:right w:val="none" w:sz="0" w:space="0" w:color="auto"/>
      </w:divBdr>
    </w:div>
    <w:div w:id="157693480">
      <w:bodyDiv w:val="1"/>
      <w:marLeft w:val="0"/>
      <w:marRight w:val="0"/>
      <w:marTop w:val="0"/>
      <w:marBottom w:val="0"/>
      <w:divBdr>
        <w:top w:val="none" w:sz="0" w:space="0" w:color="auto"/>
        <w:left w:val="none" w:sz="0" w:space="0" w:color="auto"/>
        <w:bottom w:val="none" w:sz="0" w:space="0" w:color="auto"/>
        <w:right w:val="none" w:sz="0" w:space="0" w:color="auto"/>
      </w:divBdr>
    </w:div>
    <w:div w:id="163790960">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72033595">
      <w:bodyDiv w:val="1"/>
      <w:marLeft w:val="0"/>
      <w:marRight w:val="0"/>
      <w:marTop w:val="0"/>
      <w:marBottom w:val="0"/>
      <w:divBdr>
        <w:top w:val="none" w:sz="0" w:space="0" w:color="auto"/>
        <w:left w:val="none" w:sz="0" w:space="0" w:color="auto"/>
        <w:bottom w:val="none" w:sz="0" w:space="0" w:color="auto"/>
        <w:right w:val="none" w:sz="0" w:space="0" w:color="auto"/>
      </w:divBdr>
    </w:div>
    <w:div w:id="179391555">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189345237">
      <w:bodyDiv w:val="1"/>
      <w:marLeft w:val="0"/>
      <w:marRight w:val="0"/>
      <w:marTop w:val="0"/>
      <w:marBottom w:val="0"/>
      <w:divBdr>
        <w:top w:val="none" w:sz="0" w:space="0" w:color="auto"/>
        <w:left w:val="none" w:sz="0" w:space="0" w:color="auto"/>
        <w:bottom w:val="none" w:sz="0" w:space="0" w:color="auto"/>
        <w:right w:val="none" w:sz="0" w:space="0" w:color="auto"/>
      </w:divBdr>
    </w:div>
    <w:div w:id="194580484">
      <w:bodyDiv w:val="1"/>
      <w:marLeft w:val="0"/>
      <w:marRight w:val="0"/>
      <w:marTop w:val="0"/>
      <w:marBottom w:val="0"/>
      <w:divBdr>
        <w:top w:val="none" w:sz="0" w:space="0" w:color="auto"/>
        <w:left w:val="none" w:sz="0" w:space="0" w:color="auto"/>
        <w:bottom w:val="none" w:sz="0" w:space="0" w:color="auto"/>
        <w:right w:val="none" w:sz="0" w:space="0" w:color="auto"/>
      </w:divBdr>
    </w:div>
    <w:div w:id="196699370">
      <w:bodyDiv w:val="1"/>
      <w:marLeft w:val="0"/>
      <w:marRight w:val="0"/>
      <w:marTop w:val="0"/>
      <w:marBottom w:val="0"/>
      <w:divBdr>
        <w:top w:val="none" w:sz="0" w:space="0" w:color="auto"/>
        <w:left w:val="none" w:sz="0" w:space="0" w:color="auto"/>
        <w:bottom w:val="none" w:sz="0" w:space="0" w:color="auto"/>
        <w:right w:val="none" w:sz="0" w:space="0" w:color="auto"/>
      </w:divBdr>
    </w:div>
    <w:div w:id="197939183">
      <w:bodyDiv w:val="1"/>
      <w:marLeft w:val="0"/>
      <w:marRight w:val="0"/>
      <w:marTop w:val="0"/>
      <w:marBottom w:val="0"/>
      <w:divBdr>
        <w:top w:val="none" w:sz="0" w:space="0" w:color="auto"/>
        <w:left w:val="none" w:sz="0" w:space="0" w:color="auto"/>
        <w:bottom w:val="none" w:sz="0" w:space="0" w:color="auto"/>
        <w:right w:val="none" w:sz="0" w:space="0" w:color="auto"/>
      </w:divBdr>
    </w:div>
    <w:div w:id="199898434">
      <w:bodyDiv w:val="1"/>
      <w:marLeft w:val="0"/>
      <w:marRight w:val="0"/>
      <w:marTop w:val="0"/>
      <w:marBottom w:val="0"/>
      <w:divBdr>
        <w:top w:val="none" w:sz="0" w:space="0" w:color="auto"/>
        <w:left w:val="none" w:sz="0" w:space="0" w:color="auto"/>
        <w:bottom w:val="none" w:sz="0" w:space="0" w:color="auto"/>
        <w:right w:val="none" w:sz="0" w:space="0" w:color="auto"/>
      </w:divBdr>
    </w:div>
    <w:div w:id="202449141">
      <w:bodyDiv w:val="1"/>
      <w:marLeft w:val="0"/>
      <w:marRight w:val="0"/>
      <w:marTop w:val="0"/>
      <w:marBottom w:val="0"/>
      <w:divBdr>
        <w:top w:val="none" w:sz="0" w:space="0" w:color="auto"/>
        <w:left w:val="none" w:sz="0" w:space="0" w:color="auto"/>
        <w:bottom w:val="none" w:sz="0" w:space="0" w:color="auto"/>
        <w:right w:val="none" w:sz="0" w:space="0" w:color="auto"/>
      </w:divBdr>
    </w:div>
    <w:div w:id="210966090">
      <w:bodyDiv w:val="1"/>
      <w:marLeft w:val="0"/>
      <w:marRight w:val="0"/>
      <w:marTop w:val="0"/>
      <w:marBottom w:val="0"/>
      <w:divBdr>
        <w:top w:val="none" w:sz="0" w:space="0" w:color="auto"/>
        <w:left w:val="none" w:sz="0" w:space="0" w:color="auto"/>
        <w:bottom w:val="none" w:sz="0" w:space="0" w:color="auto"/>
        <w:right w:val="none" w:sz="0" w:space="0" w:color="auto"/>
      </w:divBdr>
    </w:div>
    <w:div w:id="217399066">
      <w:bodyDiv w:val="1"/>
      <w:marLeft w:val="0"/>
      <w:marRight w:val="0"/>
      <w:marTop w:val="0"/>
      <w:marBottom w:val="0"/>
      <w:divBdr>
        <w:top w:val="none" w:sz="0" w:space="0" w:color="auto"/>
        <w:left w:val="none" w:sz="0" w:space="0" w:color="auto"/>
        <w:bottom w:val="none" w:sz="0" w:space="0" w:color="auto"/>
        <w:right w:val="none" w:sz="0" w:space="0" w:color="auto"/>
      </w:divBdr>
    </w:div>
    <w:div w:id="221601374">
      <w:bodyDiv w:val="1"/>
      <w:marLeft w:val="0"/>
      <w:marRight w:val="0"/>
      <w:marTop w:val="0"/>
      <w:marBottom w:val="0"/>
      <w:divBdr>
        <w:top w:val="none" w:sz="0" w:space="0" w:color="auto"/>
        <w:left w:val="none" w:sz="0" w:space="0" w:color="auto"/>
        <w:bottom w:val="none" w:sz="0" w:space="0" w:color="auto"/>
        <w:right w:val="none" w:sz="0" w:space="0" w:color="auto"/>
      </w:divBdr>
    </w:div>
    <w:div w:id="241061435">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56986107">
      <w:bodyDiv w:val="1"/>
      <w:marLeft w:val="0"/>
      <w:marRight w:val="0"/>
      <w:marTop w:val="0"/>
      <w:marBottom w:val="0"/>
      <w:divBdr>
        <w:top w:val="none" w:sz="0" w:space="0" w:color="auto"/>
        <w:left w:val="none" w:sz="0" w:space="0" w:color="auto"/>
        <w:bottom w:val="none" w:sz="0" w:space="0" w:color="auto"/>
        <w:right w:val="none" w:sz="0" w:space="0" w:color="auto"/>
      </w:divBdr>
    </w:div>
    <w:div w:id="265650072">
      <w:bodyDiv w:val="1"/>
      <w:marLeft w:val="0"/>
      <w:marRight w:val="0"/>
      <w:marTop w:val="0"/>
      <w:marBottom w:val="0"/>
      <w:divBdr>
        <w:top w:val="none" w:sz="0" w:space="0" w:color="auto"/>
        <w:left w:val="none" w:sz="0" w:space="0" w:color="auto"/>
        <w:bottom w:val="none" w:sz="0" w:space="0" w:color="auto"/>
        <w:right w:val="none" w:sz="0" w:space="0" w:color="auto"/>
      </w:divBdr>
    </w:div>
    <w:div w:id="266432549">
      <w:bodyDiv w:val="1"/>
      <w:marLeft w:val="0"/>
      <w:marRight w:val="0"/>
      <w:marTop w:val="0"/>
      <w:marBottom w:val="0"/>
      <w:divBdr>
        <w:top w:val="none" w:sz="0" w:space="0" w:color="auto"/>
        <w:left w:val="none" w:sz="0" w:space="0" w:color="auto"/>
        <w:bottom w:val="none" w:sz="0" w:space="0" w:color="auto"/>
        <w:right w:val="none" w:sz="0" w:space="0" w:color="auto"/>
      </w:divBdr>
    </w:div>
    <w:div w:id="266811654">
      <w:bodyDiv w:val="1"/>
      <w:marLeft w:val="0"/>
      <w:marRight w:val="0"/>
      <w:marTop w:val="0"/>
      <w:marBottom w:val="0"/>
      <w:divBdr>
        <w:top w:val="none" w:sz="0" w:space="0" w:color="auto"/>
        <w:left w:val="none" w:sz="0" w:space="0" w:color="auto"/>
        <w:bottom w:val="none" w:sz="0" w:space="0" w:color="auto"/>
        <w:right w:val="none" w:sz="0" w:space="0" w:color="auto"/>
      </w:divBdr>
    </w:div>
    <w:div w:id="267198387">
      <w:bodyDiv w:val="1"/>
      <w:marLeft w:val="0"/>
      <w:marRight w:val="0"/>
      <w:marTop w:val="0"/>
      <w:marBottom w:val="0"/>
      <w:divBdr>
        <w:top w:val="none" w:sz="0" w:space="0" w:color="auto"/>
        <w:left w:val="none" w:sz="0" w:space="0" w:color="auto"/>
        <w:bottom w:val="none" w:sz="0" w:space="0" w:color="auto"/>
        <w:right w:val="none" w:sz="0" w:space="0" w:color="auto"/>
      </w:divBdr>
    </w:div>
    <w:div w:id="272830780">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75601265">
      <w:bodyDiv w:val="1"/>
      <w:marLeft w:val="0"/>
      <w:marRight w:val="0"/>
      <w:marTop w:val="0"/>
      <w:marBottom w:val="0"/>
      <w:divBdr>
        <w:top w:val="none" w:sz="0" w:space="0" w:color="auto"/>
        <w:left w:val="none" w:sz="0" w:space="0" w:color="auto"/>
        <w:bottom w:val="none" w:sz="0" w:space="0" w:color="auto"/>
        <w:right w:val="none" w:sz="0" w:space="0" w:color="auto"/>
      </w:divBdr>
    </w:div>
    <w:div w:id="277689511">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283510025">
      <w:bodyDiv w:val="1"/>
      <w:marLeft w:val="0"/>
      <w:marRight w:val="0"/>
      <w:marTop w:val="0"/>
      <w:marBottom w:val="0"/>
      <w:divBdr>
        <w:top w:val="none" w:sz="0" w:space="0" w:color="auto"/>
        <w:left w:val="none" w:sz="0" w:space="0" w:color="auto"/>
        <w:bottom w:val="none" w:sz="0" w:space="0" w:color="auto"/>
        <w:right w:val="none" w:sz="0" w:space="0" w:color="auto"/>
      </w:divBdr>
    </w:div>
    <w:div w:id="287009738">
      <w:bodyDiv w:val="1"/>
      <w:marLeft w:val="0"/>
      <w:marRight w:val="0"/>
      <w:marTop w:val="0"/>
      <w:marBottom w:val="0"/>
      <w:divBdr>
        <w:top w:val="none" w:sz="0" w:space="0" w:color="auto"/>
        <w:left w:val="none" w:sz="0" w:space="0" w:color="auto"/>
        <w:bottom w:val="none" w:sz="0" w:space="0" w:color="auto"/>
        <w:right w:val="none" w:sz="0" w:space="0" w:color="auto"/>
      </w:divBdr>
    </w:div>
    <w:div w:id="287853820">
      <w:bodyDiv w:val="1"/>
      <w:marLeft w:val="0"/>
      <w:marRight w:val="0"/>
      <w:marTop w:val="0"/>
      <w:marBottom w:val="0"/>
      <w:divBdr>
        <w:top w:val="none" w:sz="0" w:space="0" w:color="auto"/>
        <w:left w:val="none" w:sz="0" w:space="0" w:color="auto"/>
        <w:bottom w:val="none" w:sz="0" w:space="0" w:color="auto"/>
        <w:right w:val="none" w:sz="0" w:space="0" w:color="auto"/>
      </w:divBdr>
    </w:div>
    <w:div w:id="292561813">
      <w:bodyDiv w:val="1"/>
      <w:marLeft w:val="0"/>
      <w:marRight w:val="0"/>
      <w:marTop w:val="0"/>
      <w:marBottom w:val="0"/>
      <w:divBdr>
        <w:top w:val="none" w:sz="0" w:space="0" w:color="auto"/>
        <w:left w:val="none" w:sz="0" w:space="0" w:color="auto"/>
        <w:bottom w:val="none" w:sz="0" w:space="0" w:color="auto"/>
        <w:right w:val="none" w:sz="0" w:space="0" w:color="auto"/>
      </w:divBdr>
    </w:div>
    <w:div w:id="303582172">
      <w:bodyDiv w:val="1"/>
      <w:marLeft w:val="0"/>
      <w:marRight w:val="0"/>
      <w:marTop w:val="0"/>
      <w:marBottom w:val="0"/>
      <w:divBdr>
        <w:top w:val="none" w:sz="0" w:space="0" w:color="auto"/>
        <w:left w:val="none" w:sz="0" w:space="0" w:color="auto"/>
        <w:bottom w:val="none" w:sz="0" w:space="0" w:color="auto"/>
        <w:right w:val="none" w:sz="0" w:space="0" w:color="auto"/>
      </w:divBdr>
    </w:div>
    <w:div w:id="306517071">
      <w:bodyDiv w:val="1"/>
      <w:marLeft w:val="0"/>
      <w:marRight w:val="0"/>
      <w:marTop w:val="0"/>
      <w:marBottom w:val="0"/>
      <w:divBdr>
        <w:top w:val="none" w:sz="0" w:space="0" w:color="auto"/>
        <w:left w:val="none" w:sz="0" w:space="0" w:color="auto"/>
        <w:bottom w:val="none" w:sz="0" w:space="0" w:color="auto"/>
        <w:right w:val="none" w:sz="0" w:space="0" w:color="auto"/>
      </w:divBdr>
    </w:div>
    <w:div w:id="308946515">
      <w:bodyDiv w:val="1"/>
      <w:marLeft w:val="0"/>
      <w:marRight w:val="0"/>
      <w:marTop w:val="0"/>
      <w:marBottom w:val="0"/>
      <w:divBdr>
        <w:top w:val="none" w:sz="0" w:space="0" w:color="auto"/>
        <w:left w:val="none" w:sz="0" w:space="0" w:color="auto"/>
        <w:bottom w:val="none" w:sz="0" w:space="0" w:color="auto"/>
        <w:right w:val="none" w:sz="0" w:space="0" w:color="auto"/>
      </w:divBdr>
    </w:div>
    <w:div w:id="309094136">
      <w:bodyDiv w:val="1"/>
      <w:marLeft w:val="0"/>
      <w:marRight w:val="0"/>
      <w:marTop w:val="0"/>
      <w:marBottom w:val="0"/>
      <w:divBdr>
        <w:top w:val="none" w:sz="0" w:space="0" w:color="auto"/>
        <w:left w:val="none" w:sz="0" w:space="0" w:color="auto"/>
        <w:bottom w:val="none" w:sz="0" w:space="0" w:color="auto"/>
        <w:right w:val="none" w:sz="0" w:space="0" w:color="auto"/>
      </w:divBdr>
    </w:div>
    <w:div w:id="311833189">
      <w:bodyDiv w:val="1"/>
      <w:marLeft w:val="0"/>
      <w:marRight w:val="0"/>
      <w:marTop w:val="0"/>
      <w:marBottom w:val="0"/>
      <w:divBdr>
        <w:top w:val="none" w:sz="0" w:space="0" w:color="auto"/>
        <w:left w:val="none" w:sz="0" w:space="0" w:color="auto"/>
        <w:bottom w:val="none" w:sz="0" w:space="0" w:color="auto"/>
        <w:right w:val="none" w:sz="0" w:space="0" w:color="auto"/>
      </w:divBdr>
    </w:div>
    <w:div w:id="320236485">
      <w:bodyDiv w:val="1"/>
      <w:marLeft w:val="0"/>
      <w:marRight w:val="0"/>
      <w:marTop w:val="0"/>
      <w:marBottom w:val="0"/>
      <w:divBdr>
        <w:top w:val="none" w:sz="0" w:space="0" w:color="auto"/>
        <w:left w:val="none" w:sz="0" w:space="0" w:color="auto"/>
        <w:bottom w:val="none" w:sz="0" w:space="0" w:color="auto"/>
        <w:right w:val="none" w:sz="0" w:space="0" w:color="auto"/>
      </w:divBdr>
    </w:div>
    <w:div w:id="322858730">
      <w:bodyDiv w:val="1"/>
      <w:marLeft w:val="0"/>
      <w:marRight w:val="0"/>
      <w:marTop w:val="0"/>
      <w:marBottom w:val="0"/>
      <w:divBdr>
        <w:top w:val="none" w:sz="0" w:space="0" w:color="auto"/>
        <w:left w:val="none" w:sz="0" w:space="0" w:color="auto"/>
        <w:bottom w:val="none" w:sz="0" w:space="0" w:color="auto"/>
        <w:right w:val="none" w:sz="0" w:space="0" w:color="auto"/>
      </w:divBdr>
    </w:div>
    <w:div w:id="323751135">
      <w:bodyDiv w:val="1"/>
      <w:marLeft w:val="0"/>
      <w:marRight w:val="0"/>
      <w:marTop w:val="0"/>
      <w:marBottom w:val="0"/>
      <w:divBdr>
        <w:top w:val="none" w:sz="0" w:space="0" w:color="auto"/>
        <w:left w:val="none" w:sz="0" w:space="0" w:color="auto"/>
        <w:bottom w:val="none" w:sz="0" w:space="0" w:color="auto"/>
        <w:right w:val="none" w:sz="0" w:space="0" w:color="auto"/>
      </w:divBdr>
    </w:div>
    <w:div w:id="324162525">
      <w:bodyDiv w:val="1"/>
      <w:marLeft w:val="0"/>
      <w:marRight w:val="0"/>
      <w:marTop w:val="0"/>
      <w:marBottom w:val="0"/>
      <w:divBdr>
        <w:top w:val="none" w:sz="0" w:space="0" w:color="auto"/>
        <w:left w:val="none" w:sz="0" w:space="0" w:color="auto"/>
        <w:bottom w:val="none" w:sz="0" w:space="0" w:color="auto"/>
        <w:right w:val="none" w:sz="0" w:space="0" w:color="auto"/>
      </w:divBdr>
    </w:div>
    <w:div w:id="329600123">
      <w:bodyDiv w:val="1"/>
      <w:marLeft w:val="0"/>
      <w:marRight w:val="0"/>
      <w:marTop w:val="0"/>
      <w:marBottom w:val="0"/>
      <w:divBdr>
        <w:top w:val="none" w:sz="0" w:space="0" w:color="auto"/>
        <w:left w:val="none" w:sz="0" w:space="0" w:color="auto"/>
        <w:bottom w:val="none" w:sz="0" w:space="0" w:color="auto"/>
        <w:right w:val="none" w:sz="0" w:space="0" w:color="auto"/>
      </w:divBdr>
    </w:div>
    <w:div w:id="332026651">
      <w:bodyDiv w:val="1"/>
      <w:marLeft w:val="0"/>
      <w:marRight w:val="0"/>
      <w:marTop w:val="0"/>
      <w:marBottom w:val="0"/>
      <w:divBdr>
        <w:top w:val="none" w:sz="0" w:space="0" w:color="auto"/>
        <w:left w:val="none" w:sz="0" w:space="0" w:color="auto"/>
        <w:bottom w:val="none" w:sz="0" w:space="0" w:color="auto"/>
        <w:right w:val="none" w:sz="0" w:space="0" w:color="auto"/>
      </w:divBdr>
    </w:div>
    <w:div w:id="337539142">
      <w:bodyDiv w:val="1"/>
      <w:marLeft w:val="0"/>
      <w:marRight w:val="0"/>
      <w:marTop w:val="0"/>
      <w:marBottom w:val="0"/>
      <w:divBdr>
        <w:top w:val="none" w:sz="0" w:space="0" w:color="auto"/>
        <w:left w:val="none" w:sz="0" w:space="0" w:color="auto"/>
        <w:bottom w:val="none" w:sz="0" w:space="0" w:color="auto"/>
        <w:right w:val="none" w:sz="0" w:space="0" w:color="auto"/>
      </w:divBdr>
    </w:div>
    <w:div w:id="337974822">
      <w:bodyDiv w:val="1"/>
      <w:marLeft w:val="0"/>
      <w:marRight w:val="0"/>
      <w:marTop w:val="0"/>
      <w:marBottom w:val="0"/>
      <w:divBdr>
        <w:top w:val="none" w:sz="0" w:space="0" w:color="auto"/>
        <w:left w:val="none" w:sz="0" w:space="0" w:color="auto"/>
        <w:bottom w:val="none" w:sz="0" w:space="0" w:color="auto"/>
        <w:right w:val="none" w:sz="0" w:space="0" w:color="auto"/>
      </w:divBdr>
    </w:div>
    <w:div w:id="341709198">
      <w:bodyDiv w:val="1"/>
      <w:marLeft w:val="0"/>
      <w:marRight w:val="0"/>
      <w:marTop w:val="0"/>
      <w:marBottom w:val="0"/>
      <w:divBdr>
        <w:top w:val="none" w:sz="0" w:space="0" w:color="auto"/>
        <w:left w:val="none" w:sz="0" w:space="0" w:color="auto"/>
        <w:bottom w:val="none" w:sz="0" w:space="0" w:color="auto"/>
        <w:right w:val="none" w:sz="0" w:space="0" w:color="auto"/>
      </w:divBdr>
    </w:div>
    <w:div w:id="343748299">
      <w:bodyDiv w:val="1"/>
      <w:marLeft w:val="0"/>
      <w:marRight w:val="0"/>
      <w:marTop w:val="0"/>
      <w:marBottom w:val="0"/>
      <w:divBdr>
        <w:top w:val="none" w:sz="0" w:space="0" w:color="auto"/>
        <w:left w:val="none" w:sz="0" w:space="0" w:color="auto"/>
        <w:bottom w:val="none" w:sz="0" w:space="0" w:color="auto"/>
        <w:right w:val="none" w:sz="0" w:space="0" w:color="auto"/>
      </w:divBdr>
    </w:div>
    <w:div w:id="345210269">
      <w:bodyDiv w:val="1"/>
      <w:marLeft w:val="0"/>
      <w:marRight w:val="0"/>
      <w:marTop w:val="0"/>
      <w:marBottom w:val="0"/>
      <w:divBdr>
        <w:top w:val="none" w:sz="0" w:space="0" w:color="auto"/>
        <w:left w:val="none" w:sz="0" w:space="0" w:color="auto"/>
        <w:bottom w:val="none" w:sz="0" w:space="0" w:color="auto"/>
        <w:right w:val="none" w:sz="0" w:space="0" w:color="auto"/>
      </w:divBdr>
    </w:div>
    <w:div w:id="347871496">
      <w:bodyDiv w:val="1"/>
      <w:marLeft w:val="0"/>
      <w:marRight w:val="0"/>
      <w:marTop w:val="0"/>
      <w:marBottom w:val="0"/>
      <w:divBdr>
        <w:top w:val="none" w:sz="0" w:space="0" w:color="auto"/>
        <w:left w:val="none" w:sz="0" w:space="0" w:color="auto"/>
        <w:bottom w:val="none" w:sz="0" w:space="0" w:color="auto"/>
        <w:right w:val="none" w:sz="0" w:space="0" w:color="auto"/>
      </w:divBdr>
    </w:div>
    <w:div w:id="350574690">
      <w:bodyDiv w:val="1"/>
      <w:marLeft w:val="0"/>
      <w:marRight w:val="0"/>
      <w:marTop w:val="0"/>
      <w:marBottom w:val="0"/>
      <w:divBdr>
        <w:top w:val="none" w:sz="0" w:space="0" w:color="auto"/>
        <w:left w:val="none" w:sz="0" w:space="0" w:color="auto"/>
        <w:bottom w:val="none" w:sz="0" w:space="0" w:color="auto"/>
        <w:right w:val="none" w:sz="0" w:space="0" w:color="auto"/>
      </w:divBdr>
    </w:div>
    <w:div w:id="357238080">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360590379">
      <w:bodyDiv w:val="1"/>
      <w:marLeft w:val="0"/>
      <w:marRight w:val="0"/>
      <w:marTop w:val="0"/>
      <w:marBottom w:val="0"/>
      <w:divBdr>
        <w:top w:val="none" w:sz="0" w:space="0" w:color="auto"/>
        <w:left w:val="none" w:sz="0" w:space="0" w:color="auto"/>
        <w:bottom w:val="none" w:sz="0" w:space="0" w:color="auto"/>
        <w:right w:val="none" w:sz="0" w:space="0" w:color="auto"/>
      </w:divBdr>
    </w:div>
    <w:div w:id="365370470">
      <w:bodyDiv w:val="1"/>
      <w:marLeft w:val="0"/>
      <w:marRight w:val="0"/>
      <w:marTop w:val="0"/>
      <w:marBottom w:val="0"/>
      <w:divBdr>
        <w:top w:val="none" w:sz="0" w:space="0" w:color="auto"/>
        <w:left w:val="none" w:sz="0" w:space="0" w:color="auto"/>
        <w:bottom w:val="none" w:sz="0" w:space="0" w:color="auto"/>
        <w:right w:val="none" w:sz="0" w:space="0" w:color="auto"/>
      </w:divBdr>
    </w:div>
    <w:div w:id="373892319">
      <w:bodyDiv w:val="1"/>
      <w:marLeft w:val="0"/>
      <w:marRight w:val="0"/>
      <w:marTop w:val="0"/>
      <w:marBottom w:val="0"/>
      <w:divBdr>
        <w:top w:val="none" w:sz="0" w:space="0" w:color="auto"/>
        <w:left w:val="none" w:sz="0" w:space="0" w:color="auto"/>
        <w:bottom w:val="none" w:sz="0" w:space="0" w:color="auto"/>
        <w:right w:val="none" w:sz="0" w:space="0" w:color="auto"/>
      </w:divBdr>
    </w:div>
    <w:div w:id="378478211">
      <w:bodyDiv w:val="1"/>
      <w:marLeft w:val="0"/>
      <w:marRight w:val="0"/>
      <w:marTop w:val="0"/>
      <w:marBottom w:val="0"/>
      <w:divBdr>
        <w:top w:val="none" w:sz="0" w:space="0" w:color="auto"/>
        <w:left w:val="none" w:sz="0" w:space="0" w:color="auto"/>
        <w:bottom w:val="none" w:sz="0" w:space="0" w:color="auto"/>
        <w:right w:val="none" w:sz="0" w:space="0" w:color="auto"/>
      </w:divBdr>
    </w:div>
    <w:div w:id="382873677">
      <w:bodyDiv w:val="1"/>
      <w:marLeft w:val="0"/>
      <w:marRight w:val="0"/>
      <w:marTop w:val="0"/>
      <w:marBottom w:val="0"/>
      <w:divBdr>
        <w:top w:val="none" w:sz="0" w:space="0" w:color="auto"/>
        <w:left w:val="none" w:sz="0" w:space="0" w:color="auto"/>
        <w:bottom w:val="none" w:sz="0" w:space="0" w:color="auto"/>
        <w:right w:val="none" w:sz="0" w:space="0" w:color="auto"/>
      </w:divBdr>
    </w:div>
    <w:div w:id="383259281">
      <w:bodyDiv w:val="1"/>
      <w:marLeft w:val="0"/>
      <w:marRight w:val="0"/>
      <w:marTop w:val="0"/>
      <w:marBottom w:val="0"/>
      <w:divBdr>
        <w:top w:val="none" w:sz="0" w:space="0" w:color="auto"/>
        <w:left w:val="none" w:sz="0" w:space="0" w:color="auto"/>
        <w:bottom w:val="none" w:sz="0" w:space="0" w:color="auto"/>
        <w:right w:val="none" w:sz="0" w:space="0" w:color="auto"/>
      </w:divBdr>
    </w:div>
    <w:div w:id="384061288">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823218">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401220642">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11783698">
      <w:bodyDiv w:val="1"/>
      <w:marLeft w:val="0"/>
      <w:marRight w:val="0"/>
      <w:marTop w:val="0"/>
      <w:marBottom w:val="0"/>
      <w:divBdr>
        <w:top w:val="none" w:sz="0" w:space="0" w:color="auto"/>
        <w:left w:val="none" w:sz="0" w:space="0" w:color="auto"/>
        <w:bottom w:val="none" w:sz="0" w:space="0" w:color="auto"/>
        <w:right w:val="none" w:sz="0" w:space="0" w:color="auto"/>
      </w:divBdr>
    </w:div>
    <w:div w:id="414667142">
      <w:bodyDiv w:val="1"/>
      <w:marLeft w:val="0"/>
      <w:marRight w:val="0"/>
      <w:marTop w:val="0"/>
      <w:marBottom w:val="0"/>
      <w:divBdr>
        <w:top w:val="none" w:sz="0" w:space="0" w:color="auto"/>
        <w:left w:val="none" w:sz="0" w:space="0" w:color="auto"/>
        <w:bottom w:val="none" w:sz="0" w:space="0" w:color="auto"/>
        <w:right w:val="none" w:sz="0" w:space="0" w:color="auto"/>
      </w:divBdr>
    </w:div>
    <w:div w:id="416558574">
      <w:bodyDiv w:val="1"/>
      <w:marLeft w:val="0"/>
      <w:marRight w:val="0"/>
      <w:marTop w:val="0"/>
      <w:marBottom w:val="0"/>
      <w:divBdr>
        <w:top w:val="none" w:sz="0" w:space="0" w:color="auto"/>
        <w:left w:val="none" w:sz="0" w:space="0" w:color="auto"/>
        <w:bottom w:val="none" w:sz="0" w:space="0" w:color="auto"/>
        <w:right w:val="none" w:sz="0" w:space="0" w:color="auto"/>
      </w:divBdr>
    </w:div>
    <w:div w:id="426121866">
      <w:bodyDiv w:val="1"/>
      <w:marLeft w:val="0"/>
      <w:marRight w:val="0"/>
      <w:marTop w:val="0"/>
      <w:marBottom w:val="0"/>
      <w:divBdr>
        <w:top w:val="none" w:sz="0" w:space="0" w:color="auto"/>
        <w:left w:val="none" w:sz="0" w:space="0" w:color="auto"/>
        <w:bottom w:val="none" w:sz="0" w:space="0" w:color="auto"/>
        <w:right w:val="none" w:sz="0" w:space="0" w:color="auto"/>
      </w:divBdr>
    </w:div>
    <w:div w:id="429008238">
      <w:bodyDiv w:val="1"/>
      <w:marLeft w:val="0"/>
      <w:marRight w:val="0"/>
      <w:marTop w:val="0"/>
      <w:marBottom w:val="0"/>
      <w:divBdr>
        <w:top w:val="none" w:sz="0" w:space="0" w:color="auto"/>
        <w:left w:val="none" w:sz="0" w:space="0" w:color="auto"/>
        <w:bottom w:val="none" w:sz="0" w:space="0" w:color="auto"/>
        <w:right w:val="none" w:sz="0" w:space="0" w:color="auto"/>
      </w:divBdr>
    </w:div>
    <w:div w:id="444235418">
      <w:bodyDiv w:val="1"/>
      <w:marLeft w:val="0"/>
      <w:marRight w:val="0"/>
      <w:marTop w:val="0"/>
      <w:marBottom w:val="0"/>
      <w:divBdr>
        <w:top w:val="none" w:sz="0" w:space="0" w:color="auto"/>
        <w:left w:val="none" w:sz="0" w:space="0" w:color="auto"/>
        <w:bottom w:val="none" w:sz="0" w:space="0" w:color="auto"/>
        <w:right w:val="none" w:sz="0" w:space="0" w:color="auto"/>
      </w:divBdr>
    </w:div>
    <w:div w:id="451478810">
      <w:bodyDiv w:val="1"/>
      <w:marLeft w:val="0"/>
      <w:marRight w:val="0"/>
      <w:marTop w:val="0"/>
      <w:marBottom w:val="0"/>
      <w:divBdr>
        <w:top w:val="none" w:sz="0" w:space="0" w:color="auto"/>
        <w:left w:val="none" w:sz="0" w:space="0" w:color="auto"/>
        <w:bottom w:val="none" w:sz="0" w:space="0" w:color="auto"/>
        <w:right w:val="none" w:sz="0" w:space="0" w:color="auto"/>
      </w:divBdr>
    </w:div>
    <w:div w:id="469131673">
      <w:bodyDiv w:val="1"/>
      <w:marLeft w:val="0"/>
      <w:marRight w:val="0"/>
      <w:marTop w:val="0"/>
      <w:marBottom w:val="0"/>
      <w:divBdr>
        <w:top w:val="none" w:sz="0" w:space="0" w:color="auto"/>
        <w:left w:val="none" w:sz="0" w:space="0" w:color="auto"/>
        <w:bottom w:val="none" w:sz="0" w:space="0" w:color="auto"/>
        <w:right w:val="none" w:sz="0" w:space="0" w:color="auto"/>
      </w:divBdr>
    </w:div>
    <w:div w:id="472255681">
      <w:bodyDiv w:val="1"/>
      <w:marLeft w:val="0"/>
      <w:marRight w:val="0"/>
      <w:marTop w:val="0"/>
      <w:marBottom w:val="0"/>
      <w:divBdr>
        <w:top w:val="none" w:sz="0" w:space="0" w:color="auto"/>
        <w:left w:val="none" w:sz="0" w:space="0" w:color="auto"/>
        <w:bottom w:val="none" w:sz="0" w:space="0" w:color="auto"/>
        <w:right w:val="none" w:sz="0" w:space="0" w:color="auto"/>
      </w:divBdr>
    </w:div>
    <w:div w:id="475994759">
      <w:bodyDiv w:val="1"/>
      <w:marLeft w:val="0"/>
      <w:marRight w:val="0"/>
      <w:marTop w:val="0"/>
      <w:marBottom w:val="0"/>
      <w:divBdr>
        <w:top w:val="none" w:sz="0" w:space="0" w:color="auto"/>
        <w:left w:val="none" w:sz="0" w:space="0" w:color="auto"/>
        <w:bottom w:val="none" w:sz="0" w:space="0" w:color="auto"/>
        <w:right w:val="none" w:sz="0" w:space="0" w:color="auto"/>
      </w:divBdr>
    </w:div>
    <w:div w:id="477187668">
      <w:bodyDiv w:val="1"/>
      <w:marLeft w:val="0"/>
      <w:marRight w:val="0"/>
      <w:marTop w:val="0"/>
      <w:marBottom w:val="0"/>
      <w:divBdr>
        <w:top w:val="none" w:sz="0" w:space="0" w:color="auto"/>
        <w:left w:val="none" w:sz="0" w:space="0" w:color="auto"/>
        <w:bottom w:val="none" w:sz="0" w:space="0" w:color="auto"/>
        <w:right w:val="none" w:sz="0" w:space="0" w:color="auto"/>
      </w:divBdr>
    </w:div>
    <w:div w:id="482280678">
      <w:bodyDiv w:val="1"/>
      <w:marLeft w:val="0"/>
      <w:marRight w:val="0"/>
      <w:marTop w:val="0"/>
      <w:marBottom w:val="0"/>
      <w:divBdr>
        <w:top w:val="none" w:sz="0" w:space="0" w:color="auto"/>
        <w:left w:val="none" w:sz="0" w:space="0" w:color="auto"/>
        <w:bottom w:val="none" w:sz="0" w:space="0" w:color="auto"/>
        <w:right w:val="none" w:sz="0" w:space="0" w:color="auto"/>
      </w:divBdr>
    </w:div>
    <w:div w:id="482812634">
      <w:bodyDiv w:val="1"/>
      <w:marLeft w:val="0"/>
      <w:marRight w:val="0"/>
      <w:marTop w:val="0"/>
      <w:marBottom w:val="0"/>
      <w:divBdr>
        <w:top w:val="none" w:sz="0" w:space="0" w:color="auto"/>
        <w:left w:val="none" w:sz="0" w:space="0" w:color="auto"/>
        <w:bottom w:val="none" w:sz="0" w:space="0" w:color="auto"/>
        <w:right w:val="none" w:sz="0" w:space="0" w:color="auto"/>
      </w:divBdr>
    </w:div>
    <w:div w:id="485434761">
      <w:bodyDiv w:val="1"/>
      <w:marLeft w:val="0"/>
      <w:marRight w:val="0"/>
      <w:marTop w:val="0"/>
      <w:marBottom w:val="0"/>
      <w:divBdr>
        <w:top w:val="none" w:sz="0" w:space="0" w:color="auto"/>
        <w:left w:val="none" w:sz="0" w:space="0" w:color="auto"/>
        <w:bottom w:val="none" w:sz="0" w:space="0" w:color="auto"/>
        <w:right w:val="none" w:sz="0" w:space="0" w:color="auto"/>
      </w:divBdr>
    </w:div>
    <w:div w:id="488055808">
      <w:bodyDiv w:val="1"/>
      <w:marLeft w:val="0"/>
      <w:marRight w:val="0"/>
      <w:marTop w:val="0"/>
      <w:marBottom w:val="0"/>
      <w:divBdr>
        <w:top w:val="none" w:sz="0" w:space="0" w:color="auto"/>
        <w:left w:val="none" w:sz="0" w:space="0" w:color="auto"/>
        <w:bottom w:val="none" w:sz="0" w:space="0" w:color="auto"/>
        <w:right w:val="none" w:sz="0" w:space="0" w:color="auto"/>
      </w:divBdr>
    </w:div>
    <w:div w:id="489641332">
      <w:bodyDiv w:val="1"/>
      <w:marLeft w:val="0"/>
      <w:marRight w:val="0"/>
      <w:marTop w:val="0"/>
      <w:marBottom w:val="0"/>
      <w:divBdr>
        <w:top w:val="none" w:sz="0" w:space="0" w:color="auto"/>
        <w:left w:val="none" w:sz="0" w:space="0" w:color="auto"/>
        <w:bottom w:val="none" w:sz="0" w:space="0" w:color="auto"/>
        <w:right w:val="none" w:sz="0" w:space="0" w:color="auto"/>
      </w:divBdr>
    </w:div>
    <w:div w:id="493225800">
      <w:bodyDiv w:val="1"/>
      <w:marLeft w:val="0"/>
      <w:marRight w:val="0"/>
      <w:marTop w:val="0"/>
      <w:marBottom w:val="0"/>
      <w:divBdr>
        <w:top w:val="none" w:sz="0" w:space="0" w:color="auto"/>
        <w:left w:val="none" w:sz="0" w:space="0" w:color="auto"/>
        <w:bottom w:val="none" w:sz="0" w:space="0" w:color="auto"/>
        <w:right w:val="none" w:sz="0" w:space="0" w:color="auto"/>
      </w:divBdr>
    </w:div>
    <w:div w:id="509294984">
      <w:bodyDiv w:val="1"/>
      <w:marLeft w:val="0"/>
      <w:marRight w:val="0"/>
      <w:marTop w:val="0"/>
      <w:marBottom w:val="0"/>
      <w:divBdr>
        <w:top w:val="none" w:sz="0" w:space="0" w:color="auto"/>
        <w:left w:val="none" w:sz="0" w:space="0" w:color="auto"/>
        <w:bottom w:val="none" w:sz="0" w:space="0" w:color="auto"/>
        <w:right w:val="none" w:sz="0" w:space="0" w:color="auto"/>
      </w:divBdr>
    </w:div>
    <w:div w:id="511844880">
      <w:bodyDiv w:val="1"/>
      <w:marLeft w:val="0"/>
      <w:marRight w:val="0"/>
      <w:marTop w:val="0"/>
      <w:marBottom w:val="0"/>
      <w:divBdr>
        <w:top w:val="none" w:sz="0" w:space="0" w:color="auto"/>
        <w:left w:val="none" w:sz="0" w:space="0" w:color="auto"/>
        <w:bottom w:val="none" w:sz="0" w:space="0" w:color="auto"/>
        <w:right w:val="none" w:sz="0" w:space="0" w:color="auto"/>
      </w:divBdr>
    </w:div>
    <w:div w:id="512688741">
      <w:bodyDiv w:val="1"/>
      <w:marLeft w:val="0"/>
      <w:marRight w:val="0"/>
      <w:marTop w:val="0"/>
      <w:marBottom w:val="0"/>
      <w:divBdr>
        <w:top w:val="none" w:sz="0" w:space="0" w:color="auto"/>
        <w:left w:val="none" w:sz="0" w:space="0" w:color="auto"/>
        <w:bottom w:val="none" w:sz="0" w:space="0" w:color="auto"/>
        <w:right w:val="none" w:sz="0" w:space="0" w:color="auto"/>
      </w:divBdr>
    </w:div>
    <w:div w:id="519321249">
      <w:bodyDiv w:val="1"/>
      <w:marLeft w:val="0"/>
      <w:marRight w:val="0"/>
      <w:marTop w:val="0"/>
      <w:marBottom w:val="0"/>
      <w:divBdr>
        <w:top w:val="none" w:sz="0" w:space="0" w:color="auto"/>
        <w:left w:val="none" w:sz="0" w:space="0" w:color="auto"/>
        <w:bottom w:val="none" w:sz="0" w:space="0" w:color="auto"/>
        <w:right w:val="none" w:sz="0" w:space="0" w:color="auto"/>
      </w:divBdr>
    </w:div>
    <w:div w:id="523060776">
      <w:bodyDiv w:val="1"/>
      <w:marLeft w:val="0"/>
      <w:marRight w:val="0"/>
      <w:marTop w:val="0"/>
      <w:marBottom w:val="0"/>
      <w:divBdr>
        <w:top w:val="none" w:sz="0" w:space="0" w:color="auto"/>
        <w:left w:val="none" w:sz="0" w:space="0" w:color="auto"/>
        <w:bottom w:val="none" w:sz="0" w:space="0" w:color="auto"/>
        <w:right w:val="none" w:sz="0" w:space="0" w:color="auto"/>
      </w:divBdr>
    </w:div>
    <w:div w:id="529228223">
      <w:bodyDiv w:val="1"/>
      <w:marLeft w:val="0"/>
      <w:marRight w:val="0"/>
      <w:marTop w:val="0"/>
      <w:marBottom w:val="0"/>
      <w:divBdr>
        <w:top w:val="none" w:sz="0" w:space="0" w:color="auto"/>
        <w:left w:val="none" w:sz="0" w:space="0" w:color="auto"/>
        <w:bottom w:val="none" w:sz="0" w:space="0" w:color="auto"/>
        <w:right w:val="none" w:sz="0" w:space="0" w:color="auto"/>
      </w:divBdr>
    </w:div>
    <w:div w:id="542056357">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2674">
      <w:bodyDiv w:val="1"/>
      <w:marLeft w:val="0"/>
      <w:marRight w:val="0"/>
      <w:marTop w:val="0"/>
      <w:marBottom w:val="0"/>
      <w:divBdr>
        <w:top w:val="none" w:sz="0" w:space="0" w:color="auto"/>
        <w:left w:val="none" w:sz="0" w:space="0" w:color="auto"/>
        <w:bottom w:val="none" w:sz="0" w:space="0" w:color="auto"/>
        <w:right w:val="none" w:sz="0" w:space="0" w:color="auto"/>
      </w:divBdr>
    </w:div>
    <w:div w:id="544409302">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50263843">
      <w:bodyDiv w:val="1"/>
      <w:marLeft w:val="0"/>
      <w:marRight w:val="0"/>
      <w:marTop w:val="0"/>
      <w:marBottom w:val="0"/>
      <w:divBdr>
        <w:top w:val="none" w:sz="0" w:space="0" w:color="auto"/>
        <w:left w:val="none" w:sz="0" w:space="0" w:color="auto"/>
        <w:bottom w:val="none" w:sz="0" w:space="0" w:color="auto"/>
        <w:right w:val="none" w:sz="0" w:space="0" w:color="auto"/>
      </w:divBdr>
    </w:div>
    <w:div w:id="553540670">
      <w:bodyDiv w:val="1"/>
      <w:marLeft w:val="0"/>
      <w:marRight w:val="0"/>
      <w:marTop w:val="0"/>
      <w:marBottom w:val="0"/>
      <w:divBdr>
        <w:top w:val="none" w:sz="0" w:space="0" w:color="auto"/>
        <w:left w:val="none" w:sz="0" w:space="0" w:color="auto"/>
        <w:bottom w:val="none" w:sz="0" w:space="0" w:color="auto"/>
        <w:right w:val="none" w:sz="0" w:space="0" w:color="auto"/>
      </w:divBdr>
    </w:div>
    <w:div w:id="557329574">
      <w:bodyDiv w:val="1"/>
      <w:marLeft w:val="0"/>
      <w:marRight w:val="0"/>
      <w:marTop w:val="0"/>
      <w:marBottom w:val="0"/>
      <w:divBdr>
        <w:top w:val="none" w:sz="0" w:space="0" w:color="auto"/>
        <w:left w:val="none" w:sz="0" w:space="0" w:color="auto"/>
        <w:bottom w:val="none" w:sz="0" w:space="0" w:color="auto"/>
        <w:right w:val="none" w:sz="0" w:space="0" w:color="auto"/>
      </w:divBdr>
    </w:div>
    <w:div w:id="562252730">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579561951">
      <w:bodyDiv w:val="1"/>
      <w:marLeft w:val="0"/>
      <w:marRight w:val="0"/>
      <w:marTop w:val="0"/>
      <w:marBottom w:val="0"/>
      <w:divBdr>
        <w:top w:val="none" w:sz="0" w:space="0" w:color="auto"/>
        <w:left w:val="none" w:sz="0" w:space="0" w:color="auto"/>
        <w:bottom w:val="none" w:sz="0" w:space="0" w:color="auto"/>
        <w:right w:val="none" w:sz="0" w:space="0" w:color="auto"/>
      </w:divBdr>
    </w:div>
    <w:div w:id="579872372">
      <w:bodyDiv w:val="1"/>
      <w:marLeft w:val="0"/>
      <w:marRight w:val="0"/>
      <w:marTop w:val="0"/>
      <w:marBottom w:val="0"/>
      <w:divBdr>
        <w:top w:val="none" w:sz="0" w:space="0" w:color="auto"/>
        <w:left w:val="none" w:sz="0" w:space="0" w:color="auto"/>
        <w:bottom w:val="none" w:sz="0" w:space="0" w:color="auto"/>
        <w:right w:val="none" w:sz="0" w:space="0" w:color="auto"/>
      </w:divBdr>
    </w:div>
    <w:div w:id="587931337">
      <w:bodyDiv w:val="1"/>
      <w:marLeft w:val="0"/>
      <w:marRight w:val="0"/>
      <w:marTop w:val="0"/>
      <w:marBottom w:val="0"/>
      <w:divBdr>
        <w:top w:val="none" w:sz="0" w:space="0" w:color="auto"/>
        <w:left w:val="none" w:sz="0" w:space="0" w:color="auto"/>
        <w:bottom w:val="none" w:sz="0" w:space="0" w:color="auto"/>
        <w:right w:val="none" w:sz="0" w:space="0" w:color="auto"/>
      </w:divBdr>
    </w:div>
    <w:div w:id="591012859">
      <w:bodyDiv w:val="1"/>
      <w:marLeft w:val="0"/>
      <w:marRight w:val="0"/>
      <w:marTop w:val="0"/>
      <w:marBottom w:val="0"/>
      <w:divBdr>
        <w:top w:val="none" w:sz="0" w:space="0" w:color="auto"/>
        <w:left w:val="none" w:sz="0" w:space="0" w:color="auto"/>
        <w:bottom w:val="none" w:sz="0" w:space="0" w:color="auto"/>
        <w:right w:val="none" w:sz="0" w:space="0" w:color="auto"/>
      </w:divBdr>
    </w:div>
    <w:div w:id="608656843">
      <w:bodyDiv w:val="1"/>
      <w:marLeft w:val="0"/>
      <w:marRight w:val="0"/>
      <w:marTop w:val="0"/>
      <w:marBottom w:val="0"/>
      <w:divBdr>
        <w:top w:val="none" w:sz="0" w:space="0" w:color="auto"/>
        <w:left w:val="none" w:sz="0" w:space="0" w:color="auto"/>
        <w:bottom w:val="none" w:sz="0" w:space="0" w:color="auto"/>
        <w:right w:val="none" w:sz="0" w:space="0" w:color="auto"/>
      </w:divBdr>
    </w:div>
    <w:div w:id="610360477">
      <w:bodyDiv w:val="1"/>
      <w:marLeft w:val="0"/>
      <w:marRight w:val="0"/>
      <w:marTop w:val="0"/>
      <w:marBottom w:val="0"/>
      <w:divBdr>
        <w:top w:val="none" w:sz="0" w:space="0" w:color="auto"/>
        <w:left w:val="none" w:sz="0" w:space="0" w:color="auto"/>
        <w:bottom w:val="none" w:sz="0" w:space="0" w:color="auto"/>
        <w:right w:val="none" w:sz="0" w:space="0" w:color="auto"/>
      </w:divBdr>
    </w:div>
    <w:div w:id="614211546">
      <w:bodyDiv w:val="1"/>
      <w:marLeft w:val="0"/>
      <w:marRight w:val="0"/>
      <w:marTop w:val="0"/>
      <w:marBottom w:val="0"/>
      <w:divBdr>
        <w:top w:val="none" w:sz="0" w:space="0" w:color="auto"/>
        <w:left w:val="none" w:sz="0" w:space="0" w:color="auto"/>
        <w:bottom w:val="none" w:sz="0" w:space="0" w:color="auto"/>
        <w:right w:val="none" w:sz="0" w:space="0" w:color="auto"/>
      </w:divBdr>
    </w:div>
    <w:div w:id="615603143">
      <w:bodyDiv w:val="1"/>
      <w:marLeft w:val="0"/>
      <w:marRight w:val="0"/>
      <w:marTop w:val="0"/>
      <w:marBottom w:val="0"/>
      <w:divBdr>
        <w:top w:val="none" w:sz="0" w:space="0" w:color="auto"/>
        <w:left w:val="none" w:sz="0" w:space="0" w:color="auto"/>
        <w:bottom w:val="none" w:sz="0" w:space="0" w:color="auto"/>
        <w:right w:val="none" w:sz="0" w:space="0" w:color="auto"/>
      </w:divBdr>
    </w:div>
    <w:div w:id="626745075">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29362440">
      <w:bodyDiv w:val="1"/>
      <w:marLeft w:val="0"/>
      <w:marRight w:val="0"/>
      <w:marTop w:val="0"/>
      <w:marBottom w:val="0"/>
      <w:divBdr>
        <w:top w:val="none" w:sz="0" w:space="0" w:color="auto"/>
        <w:left w:val="none" w:sz="0" w:space="0" w:color="auto"/>
        <w:bottom w:val="none" w:sz="0" w:space="0" w:color="auto"/>
        <w:right w:val="none" w:sz="0" w:space="0" w:color="auto"/>
      </w:divBdr>
    </w:div>
    <w:div w:id="633095663">
      <w:bodyDiv w:val="1"/>
      <w:marLeft w:val="0"/>
      <w:marRight w:val="0"/>
      <w:marTop w:val="0"/>
      <w:marBottom w:val="0"/>
      <w:divBdr>
        <w:top w:val="none" w:sz="0" w:space="0" w:color="auto"/>
        <w:left w:val="none" w:sz="0" w:space="0" w:color="auto"/>
        <w:bottom w:val="none" w:sz="0" w:space="0" w:color="auto"/>
        <w:right w:val="none" w:sz="0" w:space="0" w:color="auto"/>
      </w:divBdr>
    </w:div>
    <w:div w:id="633414315">
      <w:bodyDiv w:val="1"/>
      <w:marLeft w:val="0"/>
      <w:marRight w:val="0"/>
      <w:marTop w:val="0"/>
      <w:marBottom w:val="0"/>
      <w:divBdr>
        <w:top w:val="none" w:sz="0" w:space="0" w:color="auto"/>
        <w:left w:val="none" w:sz="0" w:space="0" w:color="auto"/>
        <w:bottom w:val="none" w:sz="0" w:space="0" w:color="auto"/>
        <w:right w:val="none" w:sz="0" w:space="0" w:color="auto"/>
      </w:divBdr>
    </w:div>
    <w:div w:id="635111546">
      <w:bodyDiv w:val="1"/>
      <w:marLeft w:val="0"/>
      <w:marRight w:val="0"/>
      <w:marTop w:val="0"/>
      <w:marBottom w:val="0"/>
      <w:divBdr>
        <w:top w:val="none" w:sz="0" w:space="0" w:color="auto"/>
        <w:left w:val="none" w:sz="0" w:space="0" w:color="auto"/>
        <w:bottom w:val="none" w:sz="0" w:space="0" w:color="auto"/>
        <w:right w:val="none" w:sz="0" w:space="0" w:color="auto"/>
      </w:divBdr>
    </w:div>
    <w:div w:id="650519913">
      <w:bodyDiv w:val="1"/>
      <w:marLeft w:val="0"/>
      <w:marRight w:val="0"/>
      <w:marTop w:val="0"/>
      <w:marBottom w:val="0"/>
      <w:divBdr>
        <w:top w:val="none" w:sz="0" w:space="0" w:color="auto"/>
        <w:left w:val="none" w:sz="0" w:space="0" w:color="auto"/>
        <w:bottom w:val="none" w:sz="0" w:space="0" w:color="auto"/>
        <w:right w:val="none" w:sz="0" w:space="0" w:color="auto"/>
      </w:divBdr>
    </w:div>
    <w:div w:id="660475426">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3553598">
      <w:bodyDiv w:val="1"/>
      <w:marLeft w:val="0"/>
      <w:marRight w:val="0"/>
      <w:marTop w:val="0"/>
      <w:marBottom w:val="0"/>
      <w:divBdr>
        <w:top w:val="none" w:sz="0" w:space="0" w:color="auto"/>
        <w:left w:val="none" w:sz="0" w:space="0" w:color="auto"/>
        <w:bottom w:val="none" w:sz="0" w:space="0" w:color="auto"/>
        <w:right w:val="none" w:sz="0" w:space="0" w:color="auto"/>
      </w:divBdr>
    </w:div>
    <w:div w:id="665863855">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69479468">
      <w:bodyDiv w:val="1"/>
      <w:marLeft w:val="0"/>
      <w:marRight w:val="0"/>
      <w:marTop w:val="0"/>
      <w:marBottom w:val="0"/>
      <w:divBdr>
        <w:top w:val="none" w:sz="0" w:space="0" w:color="auto"/>
        <w:left w:val="none" w:sz="0" w:space="0" w:color="auto"/>
        <w:bottom w:val="none" w:sz="0" w:space="0" w:color="auto"/>
        <w:right w:val="none" w:sz="0" w:space="0" w:color="auto"/>
      </w:divBdr>
    </w:div>
    <w:div w:id="670178502">
      <w:bodyDiv w:val="1"/>
      <w:marLeft w:val="0"/>
      <w:marRight w:val="0"/>
      <w:marTop w:val="0"/>
      <w:marBottom w:val="0"/>
      <w:divBdr>
        <w:top w:val="none" w:sz="0" w:space="0" w:color="auto"/>
        <w:left w:val="none" w:sz="0" w:space="0" w:color="auto"/>
        <w:bottom w:val="none" w:sz="0" w:space="0" w:color="auto"/>
        <w:right w:val="none" w:sz="0" w:space="0" w:color="auto"/>
      </w:divBdr>
    </w:div>
    <w:div w:id="675765134">
      <w:bodyDiv w:val="1"/>
      <w:marLeft w:val="0"/>
      <w:marRight w:val="0"/>
      <w:marTop w:val="0"/>
      <w:marBottom w:val="0"/>
      <w:divBdr>
        <w:top w:val="none" w:sz="0" w:space="0" w:color="auto"/>
        <w:left w:val="none" w:sz="0" w:space="0" w:color="auto"/>
        <w:bottom w:val="none" w:sz="0" w:space="0" w:color="auto"/>
        <w:right w:val="none" w:sz="0" w:space="0" w:color="auto"/>
      </w:divBdr>
    </w:div>
    <w:div w:id="676736331">
      <w:bodyDiv w:val="1"/>
      <w:marLeft w:val="0"/>
      <w:marRight w:val="0"/>
      <w:marTop w:val="0"/>
      <w:marBottom w:val="0"/>
      <w:divBdr>
        <w:top w:val="none" w:sz="0" w:space="0" w:color="auto"/>
        <w:left w:val="none" w:sz="0" w:space="0" w:color="auto"/>
        <w:bottom w:val="none" w:sz="0" w:space="0" w:color="auto"/>
        <w:right w:val="none" w:sz="0" w:space="0" w:color="auto"/>
      </w:divBdr>
    </w:div>
    <w:div w:id="682900850">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702247716">
      <w:bodyDiv w:val="1"/>
      <w:marLeft w:val="0"/>
      <w:marRight w:val="0"/>
      <w:marTop w:val="0"/>
      <w:marBottom w:val="0"/>
      <w:divBdr>
        <w:top w:val="none" w:sz="0" w:space="0" w:color="auto"/>
        <w:left w:val="none" w:sz="0" w:space="0" w:color="auto"/>
        <w:bottom w:val="none" w:sz="0" w:space="0" w:color="auto"/>
        <w:right w:val="none" w:sz="0" w:space="0" w:color="auto"/>
      </w:divBdr>
    </w:div>
    <w:div w:id="706754807">
      <w:bodyDiv w:val="1"/>
      <w:marLeft w:val="0"/>
      <w:marRight w:val="0"/>
      <w:marTop w:val="0"/>
      <w:marBottom w:val="0"/>
      <w:divBdr>
        <w:top w:val="none" w:sz="0" w:space="0" w:color="auto"/>
        <w:left w:val="none" w:sz="0" w:space="0" w:color="auto"/>
        <w:bottom w:val="none" w:sz="0" w:space="0" w:color="auto"/>
        <w:right w:val="none" w:sz="0" w:space="0" w:color="auto"/>
      </w:divBdr>
    </w:div>
    <w:div w:id="709574567">
      <w:bodyDiv w:val="1"/>
      <w:marLeft w:val="0"/>
      <w:marRight w:val="0"/>
      <w:marTop w:val="0"/>
      <w:marBottom w:val="0"/>
      <w:divBdr>
        <w:top w:val="none" w:sz="0" w:space="0" w:color="auto"/>
        <w:left w:val="none" w:sz="0" w:space="0" w:color="auto"/>
        <w:bottom w:val="none" w:sz="0" w:space="0" w:color="auto"/>
        <w:right w:val="none" w:sz="0" w:space="0" w:color="auto"/>
      </w:divBdr>
    </w:div>
    <w:div w:id="715816135">
      <w:bodyDiv w:val="1"/>
      <w:marLeft w:val="0"/>
      <w:marRight w:val="0"/>
      <w:marTop w:val="0"/>
      <w:marBottom w:val="0"/>
      <w:divBdr>
        <w:top w:val="none" w:sz="0" w:space="0" w:color="auto"/>
        <w:left w:val="none" w:sz="0" w:space="0" w:color="auto"/>
        <w:bottom w:val="none" w:sz="0" w:space="0" w:color="auto"/>
        <w:right w:val="none" w:sz="0" w:space="0" w:color="auto"/>
      </w:divBdr>
    </w:div>
    <w:div w:id="724910513">
      <w:bodyDiv w:val="1"/>
      <w:marLeft w:val="0"/>
      <w:marRight w:val="0"/>
      <w:marTop w:val="0"/>
      <w:marBottom w:val="0"/>
      <w:divBdr>
        <w:top w:val="none" w:sz="0" w:space="0" w:color="auto"/>
        <w:left w:val="none" w:sz="0" w:space="0" w:color="auto"/>
        <w:bottom w:val="none" w:sz="0" w:space="0" w:color="auto"/>
        <w:right w:val="none" w:sz="0" w:space="0" w:color="auto"/>
      </w:divBdr>
    </w:div>
    <w:div w:id="729577099">
      <w:bodyDiv w:val="1"/>
      <w:marLeft w:val="0"/>
      <w:marRight w:val="0"/>
      <w:marTop w:val="0"/>
      <w:marBottom w:val="0"/>
      <w:divBdr>
        <w:top w:val="none" w:sz="0" w:space="0" w:color="auto"/>
        <w:left w:val="none" w:sz="0" w:space="0" w:color="auto"/>
        <w:bottom w:val="none" w:sz="0" w:space="0" w:color="auto"/>
        <w:right w:val="none" w:sz="0" w:space="0" w:color="auto"/>
      </w:divBdr>
    </w:div>
    <w:div w:id="731269060">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734278441">
      <w:bodyDiv w:val="1"/>
      <w:marLeft w:val="0"/>
      <w:marRight w:val="0"/>
      <w:marTop w:val="0"/>
      <w:marBottom w:val="0"/>
      <w:divBdr>
        <w:top w:val="none" w:sz="0" w:space="0" w:color="auto"/>
        <w:left w:val="none" w:sz="0" w:space="0" w:color="auto"/>
        <w:bottom w:val="none" w:sz="0" w:space="0" w:color="auto"/>
        <w:right w:val="none" w:sz="0" w:space="0" w:color="auto"/>
      </w:divBdr>
    </w:div>
    <w:div w:id="734664217">
      <w:bodyDiv w:val="1"/>
      <w:marLeft w:val="0"/>
      <w:marRight w:val="0"/>
      <w:marTop w:val="0"/>
      <w:marBottom w:val="0"/>
      <w:divBdr>
        <w:top w:val="none" w:sz="0" w:space="0" w:color="auto"/>
        <w:left w:val="none" w:sz="0" w:space="0" w:color="auto"/>
        <w:bottom w:val="none" w:sz="0" w:space="0" w:color="auto"/>
        <w:right w:val="none" w:sz="0" w:space="0" w:color="auto"/>
      </w:divBdr>
    </w:div>
    <w:div w:id="735011333">
      <w:bodyDiv w:val="1"/>
      <w:marLeft w:val="0"/>
      <w:marRight w:val="0"/>
      <w:marTop w:val="0"/>
      <w:marBottom w:val="0"/>
      <w:divBdr>
        <w:top w:val="none" w:sz="0" w:space="0" w:color="auto"/>
        <w:left w:val="none" w:sz="0" w:space="0" w:color="auto"/>
        <w:bottom w:val="none" w:sz="0" w:space="0" w:color="auto"/>
        <w:right w:val="none" w:sz="0" w:space="0" w:color="auto"/>
      </w:divBdr>
    </w:div>
    <w:div w:id="737940222">
      <w:bodyDiv w:val="1"/>
      <w:marLeft w:val="0"/>
      <w:marRight w:val="0"/>
      <w:marTop w:val="0"/>
      <w:marBottom w:val="0"/>
      <w:divBdr>
        <w:top w:val="none" w:sz="0" w:space="0" w:color="auto"/>
        <w:left w:val="none" w:sz="0" w:space="0" w:color="auto"/>
        <w:bottom w:val="none" w:sz="0" w:space="0" w:color="auto"/>
        <w:right w:val="none" w:sz="0" w:space="0" w:color="auto"/>
      </w:divBdr>
    </w:div>
    <w:div w:id="743529779">
      <w:bodyDiv w:val="1"/>
      <w:marLeft w:val="0"/>
      <w:marRight w:val="0"/>
      <w:marTop w:val="0"/>
      <w:marBottom w:val="0"/>
      <w:divBdr>
        <w:top w:val="none" w:sz="0" w:space="0" w:color="auto"/>
        <w:left w:val="none" w:sz="0" w:space="0" w:color="auto"/>
        <w:bottom w:val="none" w:sz="0" w:space="0" w:color="auto"/>
        <w:right w:val="none" w:sz="0" w:space="0" w:color="auto"/>
      </w:divBdr>
    </w:div>
    <w:div w:id="756444369">
      <w:bodyDiv w:val="1"/>
      <w:marLeft w:val="0"/>
      <w:marRight w:val="0"/>
      <w:marTop w:val="0"/>
      <w:marBottom w:val="0"/>
      <w:divBdr>
        <w:top w:val="none" w:sz="0" w:space="0" w:color="auto"/>
        <w:left w:val="none" w:sz="0" w:space="0" w:color="auto"/>
        <w:bottom w:val="none" w:sz="0" w:space="0" w:color="auto"/>
        <w:right w:val="none" w:sz="0" w:space="0" w:color="auto"/>
      </w:divBdr>
    </w:div>
    <w:div w:id="757406853">
      <w:bodyDiv w:val="1"/>
      <w:marLeft w:val="0"/>
      <w:marRight w:val="0"/>
      <w:marTop w:val="0"/>
      <w:marBottom w:val="0"/>
      <w:divBdr>
        <w:top w:val="none" w:sz="0" w:space="0" w:color="auto"/>
        <w:left w:val="none" w:sz="0" w:space="0" w:color="auto"/>
        <w:bottom w:val="none" w:sz="0" w:space="0" w:color="auto"/>
        <w:right w:val="none" w:sz="0" w:space="0" w:color="auto"/>
      </w:divBdr>
    </w:div>
    <w:div w:id="761954205">
      <w:bodyDiv w:val="1"/>
      <w:marLeft w:val="0"/>
      <w:marRight w:val="0"/>
      <w:marTop w:val="0"/>
      <w:marBottom w:val="0"/>
      <w:divBdr>
        <w:top w:val="none" w:sz="0" w:space="0" w:color="auto"/>
        <w:left w:val="none" w:sz="0" w:space="0" w:color="auto"/>
        <w:bottom w:val="none" w:sz="0" w:space="0" w:color="auto"/>
        <w:right w:val="none" w:sz="0" w:space="0" w:color="auto"/>
      </w:divBdr>
    </w:div>
    <w:div w:id="765998710">
      <w:bodyDiv w:val="1"/>
      <w:marLeft w:val="0"/>
      <w:marRight w:val="0"/>
      <w:marTop w:val="0"/>
      <w:marBottom w:val="0"/>
      <w:divBdr>
        <w:top w:val="none" w:sz="0" w:space="0" w:color="auto"/>
        <w:left w:val="none" w:sz="0" w:space="0" w:color="auto"/>
        <w:bottom w:val="none" w:sz="0" w:space="0" w:color="auto"/>
        <w:right w:val="none" w:sz="0" w:space="0" w:color="auto"/>
      </w:divBdr>
    </w:div>
    <w:div w:id="766315636">
      <w:bodyDiv w:val="1"/>
      <w:marLeft w:val="0"/>
      <w:marRight w:val="0"/>
      <w:marTop w:val="0"/>
      <w:marBottom w:val="0"/>
      <w:divBdr>
        <w:top w:val="none" w:sz="0" w:space="0" w:color="auto"/>
        <w:left w:val="none" w:sz="0" w:space="0" w:color="auto"/>
        <w:bottom w:val="none" w:sz="0" w:space="0" w:color="auto"/>
        <w:right w:val="none" w:sz="0" w:space="0" w:color="auto"/>
      </w:divBdr>
    </w:div>
    <w:div w:id="779034509">
      <w:bodyDiv w:val="1"/>
      <w:marLeft w:val="0"/>
      <w:marRight w:val="0"/>
      <w:marTop w:val="0"/>
      <w:marBottom w:val="0"/>
      <w:divBdr>
        <w:top w:val="none" w:sz="0" w:space="0" w:color="auto"/>
        <w:left w:val="none" w:sz="0" w:space="0" w:color="auto"/>
        <w:bottom w:val="none" w:sz="0" w:space="0" w:color="auto"/>
        <w:right w:val="none" w:sz="0" w:space="0" w:color="auto"/>
      </w:divBdr>
    </w:div>
    <w:div w:id="780610799">
      <w:bodyDiv w:val="1"/>
      <w:marLeft w:val="0"/>
      <w:marRight w:val="0"/>
      <w:marTop w:val="0"/>
      <w:marBottom w:val="0"/>
      <w:divBdr>
        <w:top w:val="none" w:sz="0" w:space="0" w:color="auto"/>
        <w:left w:val="none" w:sz="0" w:space="0" w:color="auto"/>
        <w:bottom w:val="none" w:sz="0" w:space="0" w:color="auto"/>
        <w:right w:val="none" w:sz="0" w:space="0" w:color="auto"/>
      </w:divBdr>
    </w:div>
    <w:div w:id="781926017">
      <w:bodyDiv w:val="1"/>
      <w:marLeft w:val="0"/>
      <w:marRight w:val="0"/>
      <w:marTop w:val="0"/>
      <w:marBottom w:val="0"/>
      <w:divBdr>
        <w:top w:val="none" w:sz="0" w:space="0" w:color="auto"/>
        <w:left w:val="none" w:sz="0" w:space="0" w:color="auto"/>
        <w:bottom w:val="none" w:sz="0" w:space="0" w:color="auto"/>
        <w:right w:val="none" w:sz="0" w:space="0" w:color="auto"/>
      </w:divBdr>
    </w:div>
    <w:div w:id="781992259">
      <w:bodyDiv w:val="1"/>
      <w:marLeft w:val="0"/>
      <w:marRight w:val="0"/>
      <w:marTop w:val="0"/>
      <w:marBottom w:val="0"/>
      <w:divBdr>
        <w:top w:val="none" w:sz="0" w:space="0" w:color="auto"/>
        <w:left w:val="none" w:sz="0" w:space="0" w:color="auto"/>
        <w:bottom w:val="none" w:sz="0" w:space="0" w:color="auto"/>
        <w:right w:val="none" w:sz="0" w:space="0" w:color="auto"/>
      </w:divBdr>
    </w:div>
    <w:div w:id="814416073">
      <w:bodyDiv w:val="1"/>
      <w:marLeft w:val="0"/>
      <w:marRight w:val="0"/>
      <w:marTop w:val="0"/>
      <w:marBottom w:val="0"/>
      <w:divBdr>
        <w:top w:val="none" w:sz="0" w:space="0" w:color="auto"/>
        <w:left w:val="none" w:sz="0" w:space="0" w:color="auto"/>
        <w:bottom w:val="none" w:sz="0" w:space="0" w:color="auto"/>
        <w:right w:val="none" w:sz="0" w:space="0" w:color="auto"/>
      </w:divBdr>
    </w:div>
    <w:div w:id="826826051">
      <w:bodyDiv w:val="1"/>
      <w:marLeft w:val="0"/>
      <w:marRight w:val="0"/>
      <w:marTop w:val="0"/>
      <w:marBottom w:val="0"/>
      <w:divBdr>
        <w:top w:val="none" w:sz="0" w:space="0" w:color="auto"/>
        <w:left w:val="none" w:sz="0" w:space="0" w:color="auto"/>
        <w:bottom w:val="none" w:sz="0" w:space="0" w:color="auto"/>
        <w:right w:val="none" w:sz="0" w:space="0" w:color="auto"/>
      </w:divBdr>
    </w:div>
    <w:div w:id="828137554">
      <w:bodyDiv w:val="1"/>
      <w:marLeft w:val="0"/>
      <w:marRight w:val="0"/>
      <w:marTop w:val="0"/>
      <w:marBottom w:val="0"/>
      <w:divBdr>
        <w:top w:val="none" w:sz="0" w:space="0" w:color="auto"/>
        <w:left w:val="none" w:sz="0" w:space="0" w:color="auto"/>
        <w:bottom w:val="none" w:sz="0" w:space="0" w:color="auto"/>
        <w:right w:val="none" w:sz="0" w:space="0" w:color="auto"/>
      </w:divBdr>
    </w:div>
    <w:div w:id="833379595">
      <w:bodyDiv w:val="1"/>
      <w:marLeft w:val="0"/>
      <w:marRight w:val="0"/>
      <w:marTop w:val="0"/>
      <w:marBottom w:val="0"/>
      <w:divBdr>
        <w:top w:val="none" w:sz="0" w:space="0" w:color="auto"/>
        <w:left w:val="none" w:sz="0" w:space="0" w:color="auto"/>
        <w:bottom w:val="none" w:sz="0" w:space="0" w:color="auto"/>
        <w:right w:val="none" w:sz="0" w:space="0" w:color="auto"/>
      </w:divBdr>
    </w:div>
    <w:div w:id="839389632">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45822886">
      <w:bodyDiv w:val="1"/>
      <w:marLeft w:val="0"/>
      <w:marRight w:val="0"/>
      <w:marTop w:val="0"/>
      <w:marBottom w:val="0"/>
      <w:divBdr>
        <w:top w:val="none" w:sz="0" w:space="0" w:color="auto"/>
        <w:left w:val="none" w:sz="0" w:space="0" w:color="auto"/>
        <w:bottom w:val="none" w:sz="0" w:space="0" w:color="auto"/>
        <w:right w:val="none" w:sz="0" w:space="0" w:color="auto"/>
      </w:divBdr>
    </w:div>
    <w:div w:id="853497107">
      <w:bodyDiv w:val="1"/>
      <w:marLeft w:val="0"/>
      <w:marRight w:val="0"/>
      <w:marTop w:val="0"/>
      <w:marBottom w:val="0"/>
      <w:divBdr>
        <w:top w:val="none" w:sz="0" w:space="0" w:color="auto"/>
        <w:left w:val="none" w:sz="0" w:space="0" w:color="auto"/>
        <w:bottom w:val="none" w:sz="0" w:space="0" w:color="auto"/>
        <w:right w:val="none" w:sz="0" w:space="0" w:color="auto"/>
      </w:divBdr>
      <w:divsChild>
        <w:div w:id="1039017451">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sChild>
                <w:div w:id="1272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99666">
      <w:bodyDiv w:val="1"/>
      <w:marLeft w:val="0"/>
      <w:marRight w:val="0"/>
      <w:marTop w:val="0"/>
      <w:marBottom w:val="0"/>
      <w:divBdr>
        <w:top w:val="none" w:sz="0" w:space="0" w:color="auto"/>
        <w:left w:val="none" w:sz="0" w:space="0" w:color="auto"/>
        <w:bottom w:val="none" w:sz="0" w:space="0" w:color="auto"/>
        <w:right w:val="none" w:sz="0" w:space="0" w:color="auto"/>
      </w:divBdr>
    </w:div>
    <w:div w:id="866672615">
      <w:bodyDiv w:val="1"/>
      <w:marLeft w:val="0"/>
      <w:marRight w:val="0"/>
      <w:marTop w:val="0"/>
      <w:marBottom w:val="0"/>
      <w:divBdr>
        <w:top w:val="none" w:sz="0" w:space="0" w:color="auto"/>
        <w:left w:val="none" w:sz="0" w:space="0" w:color="auto"/>
        <w:bottom w:val="none" w:sz="0" w:space="0" w:color="auto"/>
        <w:right w:val="none" w:sz="0" w:space="0" w:color="auto"/>
      </w:divBdr>
    </w:div>
    <w:div w:id="867715543">
      <w:bodyDiv w:val="1"/>
      <w:marLeft w:val="0"/>
      <w:marRight w:val="0"/>
      <w:marTop w:val="0"/>
      <w:marBottom w:val="0"/>
      <w:divBdr>
        <w:top w:val="none" w:sz="0" w:space="0" w:color="auto"/>
        <w:left w:val="none" w:sz="0" w:space="0" w:color="auto"/>
        <w:bottom w:val="none" w:sz="0" w:space="0" w:color="auto"/>
        <w:right w:val="none" w:sz="0" w:space="0" w:color="auto"/>
      </w:divBdr>
    </w:div>
    <w:div w:id="871696801">
      <w:bodyDiv w:val="1"/>
      <w:marLeft w:val="0"/>
      <w:marRight w:val="0"/>
      <w:marTop w:val="0"/>
      <w:marBottom w:val="0"/>
      <w:divBdr>
        <w:top w:val="none" w:sz="0" w:space="0" w:color="auto"/>
        <w:left w:val="none" w:sz="0" w:space="0" w:color="auto"/>
        <w:bottom w:val="none" w:sz="0" w:space="0" w:color="auto"/>
        <w:right w:val="none" w:sz="0" w:space="0" w:color="auto"/>
      </w:divBdr>
    </w:div>
    <w:div w:id="873932179">
      <w:bodyDiv w:val="1"/>
      <w:marLeft w:val="0"/>
      <w:marRight w:val="0"/>
      <w:marTop w:val="0"/>
      <w:marBottom w:val="0"/>
      <w:divBdr>
        <w:top w:val="none" w:sz="0" w:space="0" w:color="auto"/>
        <w:left w:val="none" w:sz="0" w:space="0" w:color="auto"/>
        <w:bottom w:val="none" w:sz="0" w:space="0" w:color="auto"/>
        <w:right w:val="none" w:sz="0" w:space="0" w:color="auto"/>
      </w:divBdr>
    </w:div>
    <w:div w:id="875003036">
      <w:bodyDiv w:val="1"/>
      <w:marLeft w:val="0"/>
      <w:marRight w:val="0"/>
      <w:marTop w:val="0"/>
      <w:marBottom w:val="0"/>
      <w:divBdr>
        <w:top w:val="none" w:sz="0" w:space="0" w:color="auto"/>
        <w:left w:val="none" w:sz="0" w:space="0" w:color="auto"/>
        <w:bottom w:val="none" w:sz="0" w:space="0" w:color="auto"/>
        <w:right w:val="none" w:sz="0" w:space="0" w:color="auto"/>
      </w:divBdr>
    </w:div>
    <w:div w:id="877930164">
      <w:bodyDiv w:val="1"/>
      <w:marLeft w:val="0"/>
      <w:marRight w:val="0"/>
      <w:marTop w:val="0"/>
      <w:marBottom w:val="0"/>
      <w:divBdr>
        <w:top w:val="none" w:sz="0" w:space="0" w:color="auto"/>
        <w:left w:val="none" w:sz="0" w:space="0" w:color="auto"/>
        <w:bottom w:val="none" w:sz="0" w:space="0" w:color="auto"/>
        <w:right w:val="none" w:sz="0" w:space="0" w:color="auto"/>
      </w:divBdr>
    </w:div>
    <w:div w:id="879896213">
      <w:bodyDiv w:val="1"/>
      <w:marLeft w:val="0"/>
      <w:marRight w:val="0"/>
      <w:marTop w:val="0"/>
      <w:marBottom w:val="0"/>
      <w:divBdr>
        <w:top w:val="none" w:sz="0" w:space="0" w:color="auto"/>
        <w:left w:val="none" w:sz="0" w:space="0" w:color="auto"/>
        <w:bottom w:val="none" w:sz="0" w:space="0" w:color="auto"/>
        <w:right w:val="none" w:sz="0" w:space="0" w:color="auto"/>
      </w:divBdr>
    </w:div>
    <w:div w:id="881139191">
      <w:bodyDiv w:val="1"/>
      <w:marLeft w:val="0"/>
      <w:marRight w:val="0"/>
      <w:marTop w:val="0"/>
      <w:marBottom w:val="0"/>
      <w:divBdr>
        <w:top w:val="none" w:sz="0" w:space="0" w:color="auto"/>
        <w:left w:val="none" w:sz="0" w:space="0" w:color="auto"/>
        <w:bottom w:val="none" w:sz="0" w:space="0" w:color="auto"/>
        <w:right w:val="none" w:sz="0" w:space="0" w:color="auto"/>
      </w:divBdr>
    </w:div>
    <w:div w:id="881795129">
      <w:bodyDiv w:val="1"/>
      <w:marLeft w:val="0"/>
      <w:marRight w:val="0"/>
      <w:marTop w:val="0"/>
      <w:marBottom w:val="0"/>
      <w:divBdr>
        <w:top w:val="none" w:sz="0" w:space="0" w:color="auto"/>
        <w:left w:val="none" w:sz="0" w:space="0" w:color="auto"/>
        <w:bottom w:val="none" w:sz="0" w:space="0" w:color="auto"/>
        <w:right w:val="none" w:sz="0" w:space="0" w:color="auto"/>
      </w:divBdr>
    </w:div>
    <w:div w:id="887109012">
      <w:bodyDiv w:val="1"/>
      <w:marLeft w:val="0"/>
      <w:marRight w:val="0"/>
      <w:marTop w:val="0"/>
      <w:marBottom w:val="0"/>
      <w:divBdr>
        <w:top w:val="none" w:sz="0" w:space="0" w:color="auto"/>
        <w:left w:val="none" w:sz="0" w:space="0" w:color="auto"/>
        <w:bottom w:val="none" w:sz="0" w:space="0" w:color="auto"/>
        <w:right w:val="none" w:sz="0" w:space="0" w:color="auto"/>
      </w:divBdr>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897984020">
      <w:bodyDiv w:val="1"/>
      <w:marLeft w:val="0"/>
      <w:marRight w:val="0"/>
      <w:marTop w:val="0"/>
      <w:marBottom w:val="0"/>
      <w:divBdr>
        <w:top w:val="none" w:sz="0" w:space="0" w:color="auto"/>
        <w:left w:val="none" w:sz="0" w:space="0" w:color="auto"/>
        <w:bottom w:val="none" w:sz="0" w:space="0" w:color="auto"/>
        <w:right w:val="none" w:sz="0" w:space="0" w:color="auto"/>
      </w:divBdr>
    </w:div>
    <w:div w:id="907613849">
      <w:bodyDiv w:val="1"/>
      <w:marLeft w:val="0"/>
      <w:marRight w:val="0"/>
      <w:marTop w:val="0"/>
      <w:marBottom w:val="0"/>
      <w:divBdr>
        <w:top w:val="none" w:sz="0" w:space="0" w:color="auto"/>
        <w:left w:val="none" w:sz="0" w:space="0" w:color="auto"/>
        <w:bottom w:val="none" w:sz="0" w:space="0" w:color="auto"/>
        <w:right w:val="none" w:sz="0" w:space="0" w:color="auto"/>
      </w:divBdr>
    </w:div>
    <w:div w:id="916981590">
      <w:bodyDiv w:val="1"/>
      <w:marLeft w:val="0"/>
      <w:marRight w:val="0"/>
      <w:marTop w:val="0"/>
      <w:marBottom w:val="0"/>
      <w:divBdr>
        <w:top w:val="none" w:sz="0" w:space="0" w:color="auto"/>
        <w:left w:val="none" w:sz="0" w:space="0" w:color="auto"/>
        <w:bottom w:val="none" w:sz="0" w:space="0" w:color="auto"/>
        <w:right w:val="none" w:sz="0" w:space="0" w:color="auto"/>
      </w:divBdr>
    </w:div>
    <w:div w:id="926041786">
      <w:bodyDiv w:val="1"/>
      <w:marLeft w:val="0"/>
      <w:marRight w:val="0"/>
      <w:marTop w:val="0"/>
      <w:marBottom w:val="0"/>
      <w:divBdr>
        <w:top w:val="none" w:sz="0" w:space="0" w:color="auto"/>
        <w:left w:val="none" w:sz="0" w:space="0" w:color="auto"/>
        <w:bottom w:val="none" w:sz="0" w:space="0" w:color="auto"/>
        <w:right w:val="none" w:sz="0" w:space="0" w:color="auto"/>
      </w:divBdr>
    </w:div>
    <w:div w:id="931353037">
      <w:bodyDiv w:val="1"/>
      <w:marLeft w:val="0"/>
      <w:marRight w:val="0"/>
      <w:marTop w:val="0"/>
      <w:marBottom w:val="0"/>
      <w:divBdr>
        <w:top w:val="none" w:sz="0" w:space="0" w:color="auto"/>
        <w:left w:val="none" w:sz="0" w:space="0" w:color="auto"/>
        <w:bottom w:val="none" w:sz="0" w:space="0" w:color="auto"/>
        <w:right w:val="none" w:sz="0" w:space="0" w:color="auto"/>
      </w:divBdr>
    </w:div>
    <w:div w:id="931357703">
      <w:bodyDiv w:val="1"/>
      <w:marLeft w:val="0"/>
      <w:marRight w:val="0"/>
      <w:marTop w:val="0"/>
      <w:marBottom w:val="0"/>
      <w:divBdr>
        <w:top w:val="none" w:sz="0" w:space="0" w:color="auto"/>
        <w:left w:val="none" w:sz="0" w:space="0" w:color="auto"/>
        <w:bottom w:val="none" w:sz="0" w:space="0" w:color="auto"/>
        <w:right w:val="none" w:sz="0" w:space="0" w:color="auto"/>
      </w:divBdr>
    </w:div>
    <w:div w:id="9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647708936">
          <w:marLeft w:val="0"/>
          <w:marRight w:val="0"/>
          <w:marTop w:val="0"/>
          <w:marBottom w:val="0"/>
          <w:divBdr>
            <w:top w:val="none" w:sz="0" w:space="0" w:color="auto"/>
            <w:left w:val="none" w:sz="0" w:space="0" w:color="auto"/>
            <w:bottom w:val="none" w:sz="0" w:space="0" w:color="auto"/>
            <w:right w:val="none" w:sz="0" w:space="0" w:color="auto"/>
          </w:divBdr>
          <w:divsChild>
            <w:div w:id="1920751127">
              <w:marLeft w:val="0"/>
              <w:marRight w:val="0"/>
              <w:marTop w:val="0"/>
              <w:marBottom w:val="0"/>
              <w:divBdr>
                <w:top w:val="none" w:sz="0" w:space="0" w:color="auto"/>
                <w:left w:val="none" w:sz="0" w:space="0" w:color="auto"/>
                <w:bottom w:val="none" w:sz="0" w:space="0" w:color="auto"/>
                <w:right w:val="none" w:sz="0" w:space="0" w:color="auto"/>
              </w:divBdr>
              <w:divsChild>
                <w:div w:id="2052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590">
      <w:bodyDiv w:val="1"/>
      <w:marLeft w:val="0"/>
      <w:marRight w:val="0"/>
      <w:marTop w:val="0"/>
      <w:marBottom w:val="0"/>
      <w:divBdr>
        <w:top w:val="none" w:sz="0" w:space="0" w:color="auto"/>
        <w:left w:val="none" w:sz="0" w:space="0" w:color="auto"/>
        <w:bottom w:val="none" w:sz="0" w:space="0" w:color="auto"/>
        <w:right w:val="none" w:sz="0" w:space="0" w:color="auto"/>
      </w:divBdr>
    </w:div>
    <w:div w:id="941181704">
      <w:bodyDiv w:val="1"/>
      <w:marLeft w:val="0"/>
      <w:marRight w:val="0"/>
      <w:marTop w:val="0"/>
      <w:marBottom w:val="0"/>
      <w:divBdr>
        <w:top w:val="none" w:sz="0" w:space="0" w:color="auto"/>
        <w:left w:val="none" w:sz="0" w:space="0" w:color="auto"/>
        <w:bottom w:val="none" w:sz="0" w:space="0" w:color="auto"/>
        <w:right w:val="none" w:sz="0" w:space="0" w:color="auto"/>
      </w:divBdr>
    </w:div>
    <w:div w:id="947544080">
      <w:bodyDiv w:val="1"/>
      <w:marLeft w:val="0"/>
      <w:marRight w:val="0"/>
      <w:marTop w:val="0"/>
      <w:marBottom w:val="0"/>
      <w:divBdr>
        <w:top w:val="none" w:sz="0" w:space="0" w:color="auto"/>
        <w:left w:val="none" w:sz="0" w:space="0" w:color="auto"/>
        <w:bottom w:val="none" w:sz="0" w:space="0" w:color="auto"/>
        <w:right w:val="none" w:sz="0" w:space="0" w:color="auto"/>
      </w:divBdr>
    </w:div>
    <w:div w:id="952202189">
      <w:bodyDiv w:val="1"/>
      <w:marLeft w:val="0"/>
      <w:marRight w:val="0"/>
      <w:marTop w:val="0"/>
      <w:marBottom w:val="0"/>
      <w:divBdr>
        <w:top w:val="none" w:sz="0" w:space="0" w:color="auto"/>
        <w:left w:val="none" w:sz="0" w:space="0" w:color="auto"/>
        <w:bottom w:val="none" w:sz="0" w:space="0" w:color="auto"/>
        <w:right w:val="none" w:sz="0" w:space="0" w:color="auto"/>
      </w:divBdr>
    </w:div>
    <w:div w:id="971179057">
      <w:bodyDiv w:val="1"/>
      <w:marLeft w:val="0"/>
      <w:marRight w:val="0"/>
      <w:marTop w:val="0"/>
      <w:marBottom w:val="0"/>
      <w:divBdr>
        <w:top w:val="none" w:sz="0" w:space="0" w:color="auto"/>
        <w:left w:val="none" w:sz="0" w:space="0" w:color="auto"/>
        <w:bottom w:val="none" w:sz="0" w:space="0" w:color="auto"/>
        <w:right w:val="none" w:sz="0" w:space="0" w:color="auto"/>
      </w:divBdr>
    </w:div>
    <w:div w:id="973409641">
      <w:bodyDiv w:val="1"/>
      <w:marLeft w:val="0"/>
      <w:marRight w:val="0"/>
      <w:marTop w:val="0"/>
      <w:marBottom w:val="0"/>
      <w:divBdr>
        <w:top w:val="none" w:sz="0" w:space="0" w:color="auto"/>
        <w:left w:val="none" w:sz="0" w:space="0" w:color="auto"/>
        <w:bottom w:val="none" w:sz="0" w:space="0" w:color="auto"/>
        <w:right w:val="none" w:sz="0" w:space="0" w:color="auto"/>
      </w:divBdr>
    </w:div>
    <w:div w:id="973562186">
      <w:bodyDiv w:val="1"/>
      <w:marLeft w:val="0"/>
      <w:marRight w:val="0"/>
      <w:marTop w:val="0"/>
      <w:marBottom w:val="0"/>
      <w:divBdr>
        <w:top w:val="none" w:sz="0" w:space="0" w:color="auto"/>
        <w:left w:val="none" w:sz="0" w:space="0" w:color="auto"/>
        <w:bottom w:val="none" w:sz="0" w:space="0" w:color="auto"/>
        <w:right w:val="none" w:sz="0" w:space="0" w:color="auto"/>
      </w:divBdr>
    </w:div>
    <w:div w:id="974332092">
      <w:bodyDiv w:val="1"/>
      <w:marLeft w:val="0"/>
      <w:marRight w:val="0"/>
      <w:marTop w:val="0"/>
      <w:marBottom w:val="0"/>
      <w:divBdr>
        <w:top w:val="none" w:sz="0" w:space="0" w:color="auto"/>
        <w:left w:val="none" w:sz="0" w:space="0" w:color="auto"/>
        <w:bottom w:val="none" w:sz="0" w:space="0" w:color="auto"/>
        <w:right w:val="none" w:sz="0" w:space="0" w:color="auto"/>
      </w:divBdr>
    </w:div>
    <w:div w:id="982660479">
      <w:bodyDiv w:val="1"/>
      <w:marLeft w:val="0"/>
      <w:marRight w:val="0"/>
      <w:marTop w:val="0"/>
      <w:marBottom w:val="0"/>
      <w:divBdr>
        <w:top w:val="none" w:sz="0" w:space="0" w:color="auto"/>
        <w:left w:val="none" w:sz="0" w:space="0" w:color="auto"/>
        <w:bottom w:val="none" w:sz="0" w:space="0" w:color="auto"/>
        <w:right w:val="none" w:sz="0" w:space="0" w:color="auto"/>
      </w:divBdr>
    </w:div>
    <w:div w:id="993486561">
      <w:bodyDiv w:val="1"/>
      <w:marLeft w:val="0"/>
      <w:marRight w:val="0"/>
      <w:marTop w:val="0"/>
      <w:marBottom w:val="0"/>
      <w:divBdr>
        <w:top w:val="none" w:sz="0" w:space="0" w:color="auto"/>
        <w:left w:val="none" w:sz="0" w:space="0" w:color="auto"/>
        <w:bottom w:val="none" w:sz="0" w:space="0" w:color="auto"/>
        <w:right w:val="none" w:sz="0" w:space="0" w:color="auto"/>
      </w:divBdr>
    </w:div>
    <w:div w:id="994265341">
      <w:bodyDiv w:val="1"/>
      <w:marLeft w:val="0"/>
      <w:marRight w:val="0"/>
      <w:marTop w:val="0"/>
      <w:marBottom w:val="0"/>
      <w:divBdr>
        <w:top w:val="none" w:sz="0" w:space="0" w:color="auto"/>
        <w:left w:val="none" w:sz="0" w:space="0" w:color="auto"/>
        <w:bottom w:val="none" w:sz="0" w:space="0" w:color="auto"/>
        <w:right w:val="none" w:sz="0" w:space="0" w:color="auto"/>
      </w:divBdr>
    </w:div>
    <w:div w:id="997542248">
      <w:bodyDiv w:val="1"/>
      <w:marLeft w:val="0"/>
      <w:marRight w:val="0"/>
      <w:marTop w:val="0"/>
      <w:marBottom w:val="0"/>
      <w:divBdr>
        <w:top w:val="none" w:sz="0" w:space="0" w:color="auto"/>
        <w:left w:val="none" w:sz="0" w:space="0" w:color="auto"/>
        <w:bottom w:val="none" w:sz="0" w:space="0" w:color="auto"/>
        <w:right w:val="none" w:sz="0" w:space="0" w:color="auto"/>
      </w:divBdr>
    </w:div>
    <w:div w:id="1000278264">
      <w:bodyDiv w:val="1"/>
      <w:marLeft w:val="0"/>
      <w:marRight w:val="0"/>
      <w:marTop w:val="0"/>
      <w:marBottom w:val="0"/>
      <w:divBdr>
        <w:top w:val="none" w:sz="0" w:space="0" w:color="auto"/>
        <w:left w:val="none" w:sz="0" w:space="0" w:color="auto"/>
        <w:bottom w:val="none" w:sz="0" w:space="0" w:color="auto"/>
        <w:right w:val="none" w:sz="0" w:space="0" w:color="auto"/>
      </w:divBdr>
    </w:div>
    <w:div w:id="1002666018">
      <w:bodyDiv w:val="1"/>
      <w:marLeft w:val="0"/>
      <w:marRight w:val="0"/>
      <w:marTop w:val="0"/>
      <w:marBottom w:val="0"/>
      <w:divBdr>
        <w:top w:val="none" w:sz="0" w:space="0" w:color="auto"/>
        <w:left w:val="none" w:sz="0" w:space="0" w:color="auto"/>
        <w:bottom w:val="none" w:sz="0" w:space="0" w:color="auto"/>
        <w:right w:val="none" w:sz="0" w:space="0" w:color="auto"/>
      </w:divBdr>
    </w:div>
    <w:div w:id="1003430579">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1764861">
      <w:bodyDiv w:val="1"/>
      <w:marLeft w:val="0"/>
      <w:marRight w:val="0"/>
      <w:marTop w:val="0"/>
      <w:marBottom w:val="0"/>
      <w:divBdr>
        <w:top w:val="none" w:sz="0" w:space="0" w:color="auto"/>
        <w:left w:val="none" w:sz="0" w:space="0" w:color="auto"/>
        <w:bottom w:val="none" w:sz="0" w:space="0" w:color="auto"/>
        <w:right w:val="none" w:sz="0" w:space="0" w:color="auto"/>
      </w:divBdr>
    </w:div>
    <w:div w:id="1015154538">
      <w:bodyDiv w:val="1"/>
      <w:marLeft w:val="0"/>
      <w:marRight w:val="0"/>
      <w:marTop w:val="0"/>
      <w:marBottom w:val="0"/>
      <w:divBdr>
        <w:top w:val="none" w:sz="0" w:space="0" w:color="auto"/>
        <w:left w:val="none" w:sz="0" w:space="0" w:color="auto"/>
        <w:bottom w:val="none" w:sz="0" w:space="0" w:color="auto"/>
        <w:right w:val="none" w:sz="0" w:space="0" w:color="auto"/>
      </w:divBdr>
    </w:div>
    <w:div w:id="1018433104">
      <w:bodyDiv w:val="1"/>
      <w:marLeft w:val="0"/>
      <w:marRight w:val="0"/>
      <w:marTop w:val="0"/>
      <w:marBottom w:val="0"/>
      <w:divBdr>
        <w:top w:val="none" w:sz="0" w:space="0" w:color="auto"/>
        <w:left w:val="none" w:sz="0" w:space="0" w:color="auto"/>
        <w:bottom w:val="none" w:sz="0" w:space="0" w:color="auto"/>
        <w:right w:val="none" w:sz="0" w:space="0" w:color="auto"/>
      </w:divBdr>
    </w:div>
    <w:div w:id="1018657355">
      <w:bodyDiv w:val="1"/>
      <w:marLeft w:val="0"/>
      <w:marRight w:val="0"/>
      <w:marTop w:val="0"/>
      <w:marBottom w:val="0"/>
      <w:divBdr>
        <w:top w:val="none" w:sz="0" w:space="0" w:color="auto"/>
        <w:left w:val="none" w:sz="0" w:space="0" w:color="auto"/>
        <w:bottom w:val="none" w:sz="0" w:space="0" w:color="auto"/>
        <w:right w:val="none" w:sz="0" w:space="0" w:color="auto"/>
      </w:divBdr>
    </w:div>
    <w:div w:id="1023240627">
      <w:bodyDiv w:val="1"/>
      <w:marLeft w:val="0"/>
      <w:marRight w:val="0"/>
      <w:marTop w:val="0"/>
      <w:marBottom w:val="0"/>
      <w:divBdr>
        <w:top w:val="none" w:sz="0" w:space="0" w:color="auto"/>
        <w:left w:val="none" w:sz="0" w:space="0" w:color="auto"/>
        <w:bottom w:val="none" w:sz="0" w:space="0" w:color="auto"/>
        <w:right w:val="none" w:sz="0" w:space="0" w:color="auto"/>
      </w:divBdr>
    </w:div>
    <w:div w:id="1024670383">
      <w:bodyDiv w:val="1"/>
      <w:marLeft w:val="0"/>
      <w:marRight w:val="0"/>
      <w:marTop w:val="0"/>
      <w:marBottom w:val="0"/>
      <w:divBdr>
        <w:top w:val="none" w:sz="0" w:space="0" w:color="auto"/>
        <w:left w:val="none" w:sz="0" w:space="0" w:color="auto"/>
        <w:bottom w:val="none" w:sz="0" w:space="0" w:color="auto"/>
        <w:right w:val="none" w:sz="0" w:space="0" w:color="auto"/>
      </w:divBdr>
    </w:div>
    <w:div w:id="1024793115">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29915557">
      <w:bodyDiv w:val="1"/>
      <w:marLeft w:val="0"/>
      <w:marRight w:val="0"/>
      <w:marTop w:val="0"/>
      <w:marBottom w:val="0"/>
      <w:divBdr>
        <w:top w:val="none" w:sz="0" w:space="0" w:color="auto"/>
        <w:left w:val="none" w:sz="0" w:space="0" w:color="auto"/>
        <w:bottom w:val="none" w:sz="0" w:space="0" w:color="auto"/>
        <w:right w:val="none" w:sz="0" w:space="0" w:color="auto"/>
      </w:divBdr>
    </w:div>
    <w:div w:id="1033731217">
      <w:bodyDiv w:val="1"/>
      <w:marLeft w:val="0"/>
      <w:marRight w:val="0"/>
      <w:marTop w:val="0"/>
      <w:marBottom w:val="0"/>
      <w:divBdr>
        <w:top w:val="none" w:sz="0" w:space="0" w:color="auto"/>
        <w:left w:val="none" w:sz="0" w:space="0" w:color="auto"/>
        <w:bottom w:val="none" w:sz="0" w:space="0" w:color="auto"/>
        <w:right w:val="none" w:sz="0" w:space="0" w:color="auto"/>
      </w:divBdr>
    </w:div>
    <w:div w:id="1035034935">
      <w:bodyDiv w:val="1"/>
      <w:marLeft w:val="0"/>
      <w:marRight w:val="0"/>
      <w:marTop w:val="0"/>
      <w:marBottom w:val="0"/>
      <w:divBdr>
        <w:top w:val="none" w:sz="0" w:space="0" w:color="auto"/>
        <w:left w:val="none" w:sz="0" w:space="0" w:color="auto"/>
        <w:bottom w:val="none" w:sz="0" w:space="0" w:color="auto"/>
        <w:right w:val="none" w:sz="0" w:space="0" w:color="auto"/>
      </w:divBdr>
    </w:div>
    <w:div w:id="1045522154">
      <w:bodyDiv w:val="1"/>
      <w:marLeft w:val="0"/>
      <w:marRight w:val="0"/>
      <w:marTop w:val="0"/>
      <w:marBottom w:val="0"/>
      <w:divBdr>
        <w:top w:val="none" w:sz="0" w:space="0" w:color="auto"/>
        <w:left w:val="none" w:sz="0" w:space="0" w:color="auto"/>
        <w:bottom w:val="none" w:sz="0" w:space="0" w:color="auto"/>
        <w:right w:val="none" w:sz="0" w:space="0" w:color="auto"/>
      </w:divBdr>
    </w:div>
    <w:div w:id="1054113539">
      <w:bodyDiv w:val="1"/>
      <w:marLeft w:val="0"/>
      <w:marRight w:val="0"/>
      <w:marTop w:val="0"/>
      <w:marBottom w:val="0"/>
      <w:divBdr>
        <w:top w:val="none" w:sz="0" w:space="0" w:color="auto"/>
        <w:left w:val="none" w:sz="0" w:space="0" w:color="auto"/>
        <w:bottom w:val="none" w:sz="0" w:space="0" w:color="auto"/>
        <w:right w:val="none" w:sz="0" w:space="0" w:color="auto"/>
      </w:divBdr>
    </w:div>
    <w:div w:id="1054694874">
      <w:bodyDiv w:val="1"/>
      <w:marLeft w:val="0"/>
      <w:marRight w:val="0"/>
      <w:marTop w:val="0"/>
      <w:marBottom w:val="0"/>
      <w:divBdr>
        <w:top w:val="none" w:sz="0" w:space="0" w:color="auto"/>
        <w:left w:val="none" w:sz="0" w:space="0" w:color="auto"/>
        <w:bottom w:val="none" w:sz="0" w:space="0" w:color="auto"/>
        <w:right w:val="none" w:sz="0" w:space="0" w:color="auto"/>
      </w:divBdr>
    </w:div>
    <w:div w:id="10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929583573">
          <w:marLeft w:val="0"/>
          <w:marRight w:val="0"/>
          <w:marTop w:val="0"/>
          <w:marBottom w:val="0"/>
          <w:divBdr>
            <w:top w:val="none" w:sz="0" w:space="0" w:color="auto"/>
            <w:left w:val="none" w:sz="0" w:space="0" w:color="auto"/>
            <w:bottom w:val="none" w:sz="0" w:space="0" w:color="auto"/>
            <w:right w:val="none" w:sz="0" w:space="0" w:color="auto"/>
          </w:divBdr>
          <w:divsChild>
            <w:div w:id="640965051">
              <w:marLeft w:val="0"/>
              <w:marRight w:val="0"/>
              <w:marTop w:val="0"/>
              <w:marBottom w:val="0"/>
              <w:divBdr>
                <w:top w:val="none" w:sz="0" w:space="0" w:color="auto"/>
                <w:left w:val="none" w:sz="0" w:space="0" w:color="auto"/>
                <w:bottom w:val="none" w:sz="0" w:space="0" w:color="auto"/>
                <w:right w:val="none" w:sz="0" w:space="0" w:color="auto"/>
              </w:divBdr>
              <w:divsChild>
                <w:div w:id="650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6430">
      <w:bodyDiv w:val="1"/>
      <w:marLeft w:val="0"/>
      <w:marRight w:val="0"/>
      <w:marTop w:val="0"/>
      <w:marBottom w:val="0"/>
      <w:divBdr>
        <w:top w:val="none" w:sz="0" w:space="0" w:color="auto"/>
        <w:left w:val="none" w:sz="0" w:space="0" w:color="auto"/>
        <w:bottom w:val="none" w:sz="0" w:space="0" w:color="auto"/>
        <w:right w:val="none" w:sz="0" w:space="0" w:color="auto"/>
      </w:divBdr>
    </w:div>
    <w:div w:id="1060904166">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67266184">
      <w:bodyDiv w:val="1"/>
      <w:marLeft w:val="0"/>
      <w:marRight w:val="0"/>
      <w:marTop w:val="0"/>
      <w:marBottom w:val="0"/>
      <w:divBdr>
        <w:top w:val="none" w:sz="0" w:space="0" w:color="auto"/>
        <w:left w:val="none" w:sz="0" w:space="0" w:color="auto"/>
        <w:bottom w:val="none" w:sz="0" w:space="0" w:color="auto"/>
        <w:right w:val="none" w:sz="0" w:space="0" w:color="auto"/>
      </w:divBdr>
    </w:div>
    <w:div w:id="1067996745">
      <w:bodyDiv w:val="1"/>
      <w:marLeft w:val="0"/>
      <w:marRight w:val="0"/>
      <w:marTop w:val="0"/>
      <w:marBottom w:val="0"/>
      <w:divBdr>
        <w:top w:val="none" w:sz="0" w:space="0" w:color="auto"/>
        <w:left w:val="none" w:sz="0" w:space="0" w:color="auto"/>
        <w:bottom w:val="none" w:sz="0" w:space="0" w:color="auto"/>
        <w:right w:val="none" w:sz="0" w:space="0" w:color="auto"/>
      </w:divBdr>
    </w:div>
    <w:div w:id="1074087967">
      <w:bodyDiv w:val="1"/>
      <w:marLeft w:val="0"/>
      <w:marRight w:val="0"/>
      <w:marTop w:val="0"/>
      <w:marBottom w:val="0"/>
      <w:divBdr>
        <w:top w:val="none" w:sz="0" w:space="0" w:color="auto"/>
        <w:left w:val="none" w:sz="0" w:space="0" w:color="auto"/>
        <w:bottom w:val="none" w:sz="0" w:space="0" w:color="auto"/>
        <w:right w:val="none" w:sz="0" w:space="0" w:color="auto"/>
      </w:divBdr>
    </w:div>
    <w:div w:id="1075006233">
      <w:bodyDiv w:val="1"/>
      <w:marLeft w:val="0"/>
      <w:marRight w:val="0"/>
      <w:marTop w:val="0"/>
      <w:marBottom w:val="0"/>
      <w:divBdr>
        <w:top w:val="none" w:sz="0" w:space="0" w:color="auto"/>
        <w:left w:val="none" w:sz="0" w:space="0" w:color="auto"/>
        <w:bottom w:val="none" w:sz="0" w:space="0" w:color="auto"/>
        <w:right w:val="none" w:sz="0" w:space="0" w:color="auto"/>
      </w:divBdr>
    </w:div>
    <w:div w:id="1078939493">
      <w:bodyDiv w:val="1"/>
      <w:marLeft w:val="0"/>
      <w:marRight w:val="0"/>
      <w:marTop w:val="0"/>
      <w:marBottom w:val="0"/>
      <w:divBdr>
        <w:top w:val="none" w:sz="0" w:space="0" w:color="auto"/>
        <w:left w:val="none" w:sz="0" w:space="0" w:color="auto"/>
        <w:bottom w:val="none" w:sz="0" w:space="0" w:color="auto"/>
        <w:right w:val="none" w:sz="0" w:space="0" w:color="auto"/>
      </w:divBdr>
    </w:div>
    <w:div w:id="1080256219">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81411189">
      <w:bodyDiv w:val="1"/>
      <w:marLeft w:val="0"/>
      <w:marRight w:val="0"/>
      <w:marTop w:val="0"/>
      <w:marBottom w:val="0"/>
      <w:divBdr>
        <w:top w:val="none" w:sz="0" w:space="0" w:color="auto"/>
        <w:left w:val="none" w:sz="0" w:space="0" w:color="auto"/>
        <w:bottom w:val="none" w:sz="0" w:space="0" w:color="auto"/>
        <w:right w:val="none" w:sz="0" w:space="0" w:color="auto"/>
      </w:divBdr>
    </w:div>
    <w:div w:id="1083793820">
      <w:bodyDiv w:val="1"/>
      <w:marLeft w:val="0"/>
      <w:marRight w:val="0"/>
      <w:marTop w:val="0"/>
      <w:marBottom w:val="0"/>
      <w:divBdr>
        <w:top w:val="none" w:sz="0" w:space="0" w:color="auto"/>
        <w:left w:val="none" w:sz="0" w:space="0" w:color="auto"/>
        <w:bottom w:val="none" w:sz="0" w:space="0" w:color="auto"/>
        <w:right w:val="none" w:sz="0" w:space="0" w:color="auto"/>
      </w:divBdr>
    </w:div>
    <w:div w:id="1084260300">
      <w:bodyDiv w:val="1"/>
      <w:marLeft w:val="0"/>
      <w:marRight w:val="0"/>
      <w:marTop w:val="0"/>
      <w:marBottom w:val="0"/>
      <w:divBdr>
        <w:top w:val="none" w:sz="0" w:space="0" w:color="auto"/>
        <w:left w:val="none" w:sz="0" w:space="0" w:color="auto"/>
        <w:bottom w:val="none" w:sz="0" w:space="0" w:color="auto"/>
        <w:right w:val="none" w:sz="0" w:space="0" w:color="auto"/>
      </w:divBdr>
    </w:div>
    <w:div w:id="1087530857">
      <w:bodyDiv w:val="1"/>
      <w:marLeft w:val="0"/>
      <w:marRight w:val="0"/>
      <w:marTop w:val="0"/>
      <w:marBottom w:val="0"/>
      <w:divBdr>
        <w:top w:val="none" w:sz="0" w:space="0" w:color="auto"/>
        <w:left w:val="none" w:sz="0" w:space="0" w:color="auto"/>
        <w:bottom w:val="none" w:sz="0" w:space="0" w:color="auto"/>
        <w:right w:val="none" w:sz="0" w:space="0" w:color="auto"/>
      </w:divBdr>
      <w:divsChild>
        <w:div w:id="235210978">
          <w:marLeft w:val="0"/>
          <w:marRight w:val="0"/>
          <w:marTop w:val="0"/>
          <w:marBottom w:val="0"/>
          <w:divBdr>
            <w:top w:val="none" w:sz="0" w:space="0" w:color="auto"/>
            <w:left w:val="none" w:sz="0" w:space="0" w:color="auto"/>
            <w:bottom w:val="none" w:sz="0" w:space="0" w:color="auto"/>
            <w:right w:val="none" w:sz="0" w:space="0" w:color="auto"/>
          </w:divBdr>
          <w:divsChild>
            <w:div w:id="1628047184">
              <w:marLeft w:val="0"/>
              <w:marRight w:val="0"/>
              <w:marTop w:val="0"/>
              <w:marBottom w:val="0"/>
              <w:divBdr>
                <w:top w:val="none" w:sz="0" w:space="0" w:color="auto"/>
                <w:left w:val="none" w:sz="0" w:space="0" w:color="auto"/>
                <w:bottom w:val="none" w:sz="0" w:space="0" w:color="auto"/>
                <w:right w:val="none" w:sz="0" w:space="0" w:color="auto"/>
              </w:divBdr>
              <w:divsChild>
                <w:div w:id="301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6698">
      <w:bodyDiv w:val="1"/>
      <w:marLeft w:val="0"/>
      <w:marRight w:val="0"/>
      <w:marTop w:val="0"/>
      <w:marBottom w:val="0"/>
      <w:divBdr>
        <w:top w:val="none" w:sz="0" w:space="0" w:color="auto"/>
        <w:left w:val="none" w:sz="0" w:space="0" w:color="auto"/>
        <w:bottom w:val="none" w:sz="0" w:space="0" w:color="auto"/>
        <w:right w:val="none" w:sz="0" w:space="0" w:color="auto"/>
      </w:divBdr>
    </w:div>
    <w:div w:id="1088844241">
      <w:bodyDiv w:val="1"/>
      <w:marLeft w:val="0"/>
      <w:marRight w:val="0"/>
      <w:marTop w:val="0"/>
      <w:marBottom w:val="0"/>
      <w:divBdr>
        <w:top w:val="none" w:sz="0" w:space="0" w:color="auto"/>
        <w:left w:val="none" w:sz="0" w:space="0" w:color="auto"/>
        <w:bottom w:val="none" w:sz="0" w:space="0" w:color="auto"/>
        <w:right w:val="none" w:sz="0" w:space="0" w:color="auto"/>
      </w:divBdr>
    </w:div>
    <w:div w:id="1089932106">
      <w:bodyDiv w:val="1"/>
      <w:marLeft w:val="0"/>
      <w:marRight w:val="0"/>
      <w:marTop w:val="0"/>
      <w:marBottom w:val="0"/>
      <w:divBdr>
        <w:top w:val="none" w:sz="0" w:space="0" w:color="auto"/>
        <w:left w:val="none" w:sz="0" w:space="0" w:color="auto"/>
        <w:bottom w:val="none" w:sz="0" w:space="0" w:color="auto"/>
        <w:right w:val="none" w:sz="0" w:space="0" w:color="auto"/>
      </w:divBdr>
    </w:div>
    <w:div w:id="1091318648">
      <w:bodyDiv w:val="1"/>
      <w:marLeft w:val="0"/>
      <w:marRight w:val="0"/>
      <w:marTop w:val="0"/>
      <w:marBottom w:val="0"/>
      <w:divBdr>
        <w:top w:val="none" w:sz="0" w:space="0" w:color="auto"/>
        <w:left w:val="none" w:sz="0" w:space="0" w:color="auto"/>
        <w:bottom w:val="none" w:sz="0" w:space="0" w:color="auto"/>
        <w:right w:val="none" w:sz="0" w:space="0" w:color="auto"/>
      </w:divBdr>
    </w:div>
    <w:div w:id="1092051537">
      <w:bodyDiv w:val="1"/>
      <w:marLeft w:val="0"/>
      <w:marRight w:val="0"/>
      <w:marTop w:val="0"/>
      <w:marBottom w:val="0"/>
      <w:divBdr>
        <w:top w:val="none" w:sz="0" w:space="0" w:color="auto"/>
        <w:left w:val="none" w:sz="0" w:space="0" w:color="auto"/>
        <w:bottom w:val="none" w:sz="0" w:space="0" w:color="auto"/>
        <w:right w:val="none" w:sz="0" w:space="0" w:color="auto"/>
      </w:divBdr>
    </w:div>
    <w:div w:id="1092624402">
      <w:bodyDiv w:val="1"/>
      <w:marLeft w:val="0"/>
      <w:marRight w:val="0"/>
      <w:marTop w:val="0"/>
      <w:marBottom w:val="0"/>
      <w:divBdr>
        <w:top w:val="none" w:sz="0" w:space="0" w:color="auto"/>
        <w:left w:val="none" w:sz="0" w:space="0" w:color="auto"/>
        <w:bottom w:val="none" w:sz="0" w:space="0" w:color="auto"/>
        <w:right w:val="none" w:sz="0" w:space="0" w:color="auto"/>
      </w:divBdr>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108499545">
      <w:bodyDiv w:val="1"/>
      <w:marLeft w:val="0"/>
      <w:marRight w:val="0"/>
      <w:marTop w:val="0"/>
      <w:marBottom w:val="0"/>
      <w:divBdr>
        <w:top w:val="none" w:sz="0" w:space="0" w:color="auto"/>
        <w:left w:val="none" w:sz="0" w:space="0" w:color="auto"/>
        <w:bottom w:val="none" w:sz="0" w:space="0" w:color="auto"/>
        <w:right w:val="none" w:sz="0" w:space="0" w:color="auto"/>
      </w:divBdr>
    </w:div>
    <w:div w:id="1111825675">
      <w:bodyDiv w:val="1"/>
      <w:marLeft w:val="0"/>
      <w:marRight w:val="0"/>
      <w:marTop w:val="0"/>
      <w:marBottom w:val="0"/>
      <w:divBdr>
        <w:top w:val="none" w:sz="0" w:space="0" w:color="auto"/>
        <w:left w:val="none" w:sz="0" w:space="0" w:color="auto"/>
        <w:bottom w:val="none" w:sz="0" w:space="0" w:color="auto"/>
        <w:right w:val="none" w:sz="0" w:space="0" w:color="auto"/>
      </w:divBdr>
    </w:div>
    <w:div w:id="1112285375">
      <w:bodyDiv w:val="1"/>
      <w:marLeft w:val="0"/>
      <w:marRight w:val="0"/>
      <w:marTop w:val="0"/>
      <w:marBottom w:val="0"/>
      <w:divBdr>
        <w:top w:val="none" w:sz="0" w:space="0" w:color="auto"/>
        <w:left w:val="none" w:sz="0" w:space="0" w:color="auto"/>
        <w:bottom w:val="none" w:sz="0" w:space="0" w:color="auto"/>
        <w:right w:val="none" w:sz="0" w:space="0" w:color="auto"/>
      </w:divBdr>
    </w:div>
    <w:div w:id="1112898491">
      <w:bodyDiv w:val="1"/>
      <w:marLeft w:val="0"/>
      <w:marRight w:val="0"/>
      <w:marTop w:val="0"/>
      <w:marBottom w:val="0"/>
      <w:divBdr>
        <w:top w:val="none" w:sz="0" w:space="0" w:color="auto"/>
        <w:left w:val="none" w:sz="0" w:space="0" w:color="auto"/>
        <w:bottom w:val="none" w:sz="0" w:space="0" w:color="auto"/>
        <w:right w:val="none" w:sz="0" w:space="0" w:color="auto"/>
      </w:divBdr>
    </w:div>
    <w:div w:id="1126120259">
      <w:bodyDiv w:val="1"/>
      <w:marLeft w:val="0"/>
      <w:marRight w:val="0"/>
      <w:marTop w:val="0"/>
      <w:marBottom w:val="0"/>
      <w:divBdr>
        <w:top w:val="none" w:sz="0" w:space="0" w:color="auto"/>
        <w:left w:val="none" w:sz="0" w:space="0" w:color="auto"/>
        <w:bottom w:val="none" w:sz="0" w:space="0" w:color="auto"/>
        <w:right w:val="none" w:sz="0" w:space="0" w:color="auto"/>
      </w:divBdr>
    </w:div>
    <w:div w:id="1137529052">
      <w:bodyDiv w:val="1"/>
      <w:marLeft w:val="0"/>
      <w:marRight w:val="0"/>
      <w:marTop w:val="0"/>
      <w:marBottom w:val="0"/>
      <w:divBdr>
        <w:top w:val="none" w:sz="0" w:space="0" w:color="auto"/>
        <w:left w:val="none" w:sz="0" w:space="0" w:color="auto"/>
        <w:bottom w:val="none" w:sz="0" w:space="0" w:color="auto"/>
        <w:right w:val="none" w:sz="0" w:space="0" w:color="auto"/>
      </w:divBdr>
    </w:div>
    <w:div w:id="1139496194">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145204073">
      <w:bodyDiv w:val="1"/>
      <w:marLeft w:val="0"/>
      <w:marRight w:val="0"/>
      <w:marTop w:val="0"/>
      <w:marBottom w:val="0"/>
      <w:divBdr>
        <w:top w:val="none" w:sz="0" w:space="0" w:color="auto"/>
        <w:left w:val="none" w:sz="0" w:space="0" w:color="auto"/>
        <w:bottom w:val="none" w:sz="0" w:space="0" w:color="auto"/>
        <w:right w:val="none" w:sz="0" w:space="0" w:color="auto"/>
      </w:divBdr>
    </w:div>
    <w:div w:id="1152520539">
      <w:bodyDiv w:val="1"/>
      <w:marLeft w:val="0"/>
      <w:marRight w:val="0"/>
      <w:marTop w:val="0"/>
      <w:marBottom w:val="0"/>
      <w:divBdr>
        <w:top w:val="none" w:sz="0" w:space="0" w:color="auto"/>
        <w:left w:val="none" w:sz="0" w:space="0" w:color="auto"/>
        <w:bottom w:val="none" w:sz="0" w:space="0" w:color="auto"/>
        <w:right w:val="none" w:sz="0" w:space="0" w:color="auto"/>
      </w:divBdr>
    </w:div>
    <w:div w:id="1154562190">
      <w:bodyDiv w:val="1"/>
      <w:marLeft w:val="0"/>
      <w:marRight w:val="0"/>
      <w:marTop w:val="0"/>
      <w:marBottom w:val="0"/>
      <w:divBdr>
        <w:top w:val="none" w:sz="0" w:space="0" w:color="auto"/>
        <w:left w:val="none" w:sz="0" w:space="0" w:color="auto"/>
        <w:bottom w:val="none" w:sz="0" w:space="0" w:color="auto"/>
        <w:right w:val="none" w:sz="0" w:space="0" w:color="auto"/>
      </w:divBdr>
    </w:div>
    <w:div w:id="1164202620">
      <w:bodyDiv w:val="1"/>
      <w:marLeft w:val="0"/>
      <w:marRight w:val="0"/>
      <w:marTop w:val="0"/>
      <w:marBottom w:val="0"/>
      <w:divBdr>
        <w:top w:val="none" w:sz="0" w:space="0" w:color="auto"/>
        <w:left w:val="none" w:sz="0" w:space="0" w:color="auto"/>
        <w:bottom w:val="none" w:sz="0" w:space="0" w:color="auto"/>
        <w:right w:val="none" w:sz="0" w:space="0" w:color="auto"/>
      </w:divBdr>
    </w:div>
    <w:div w:id="1164590864">
      <w:bodyDiv w:val="1"/>
      <w:marLeft w:val="0"/>
      <w:marRight w:val="0"/>
      <w:marTop w:val="0"/>
      <w:marBottom w:val="0"/>
      <w:divBdr>
        <w:top w:val="none" w:sz="0" w:space="0" w:color="auto"/>
        <w:left w:val="none" w:sz="0" w:space="0" w:color="auto"/>
        <w:bottom w:val="none" w:sz="0" w:space="0" w:color="auto"/>
        <w:right w:val="none" w:sz="0" w:space="0" w:color="auto"/>
      </w:divBdr>
    </w:div>
    <w:div w:id="1165510487">
      <w:bodyDiv w:val="1"/>
      <w:marLeft w:val="0"/>
      <w:marRight w:val="0"/>
      <w:marTop w:val="0"/>
      <w:marBottom w:val="0"/>
      <w:divBdr>
        <w:top w:val="none" w:sz="0" w:space="0" w:color="auto"/>
        <w:left w:val="none" w:sz="0" w:space="0" w:color="auto"/>
        <w:bottom w:val="none" w:sz="0" w:space="0" w:color="auto"/>
        <w:right w:val="none" w:sz="0" w:space="0" w:color="auto"/>
      </w:divBdr>
    </w:div>
    <w:div w:id="1170757291">
      <w:bodyDiv w:val="1"/>
      <w:marLeft w:val="0"/>
      <w:marRight w:val="0"/>
      <w:marTop w:val="0"/>
      <w:marBottom w:val="0"/>
      <w:divBdr>
        <w:top w:val="none" w:sz="0" w:space="0" w:color="auto"/>
        <w:left w:val="none" w:sz="0" w:space="0" w:color="auto"/>
        <w:bottom w:val="none" w:sz="0" w:space="0" w:color="auto"/>
        <w:right w:val="none" w:sz="0" w:space="0" w:color="auto"/>
      </w:divBdr>
    </w:div>
    <w:div w:id="1173450864">
      <w:bodyDiv w:val="1"/>
      <w:marLeft w:val="0"/>
      <w:marRight w:val="0"/>
      <w:marTop w:val="0"/>
      <w:marBottom w:val="0"/>
      <w:divBdr>
        <w:top w:val="none" w:sz="0" w:space="0" w:color="auto"/>
        <w:left w:val="none" w:sz="0" w:space="0" w:color="auto"/>
        <w:bottom w:val="none" w:sz="0" w:space="0" w:color="auto"/>
        <w:right w:val="none" w:sz="0" w:space="0" w:color="auto"/>
      </w:divBdr>
    </w:div>
    <w:div w:id="1173910381">
      <w:bodyDiv w:val="1"/>
      <w:marLeft w:val="0"/>
      <w:marRight w:val="0"/>
      <w:marTop w:val="0"/>
      <w:marBottom w:val="0"/>
      <w:divBdr>
        <w:top w:val="none" w:sz="0" w:space="0" w:color="auto"/>
        <w:left w:val="none" w:sz="0" w:space="0" w:color="auto"/>
        <w:bottom w:val="none" w:sz="0" w:space="0" w:color="auto"/>
        <w:right w:val="none" w:sz="0" w:space="0" w:color="auto"/>
      </w:divBdr>
    </w:div>
    <w:div w:id="1178806781">
      <w:bodyDiv w:val="1"/>
      <w:marLeft w:val="0"/>
      <w:marRight w:val="0"/>
      <w:marTop w:val="0"/>
      <w:marBottom w:val="0"/>
      <w:divBdr>
        <w:top w:val="none" w:sz="0" w:space="0" w:color="auto"/>
        <w:left w:val="none" w:sz="0" w:space="0" w:color="auto"/>
        <w:bottom w:val="none" w:sz="0" w:space="0" w:color="auto"/>
        <w:right w:val="none" w:sz="0" w:space="0" w:color="auto"/>
      </w:divBdr>
    </w:div>
    <w:div w:id="1181118393">
      <w:bodyDiv w:val="1"/>
      <w:marLeft w:val="0"/>
      <w:marRight w:val="0"/>
      <w:marTop w:val="0"/>
      <w:marBottom w:val="0"/>
      <w:divBdr>
        <w:top w:val="none" w:sz="0" w:space="0" w:color="auto"/>
        <w:left w:val="none" w:sz="0" w:space="0" w:color="auto"/>
        <w:bottom w:val="none" w:sz="0" w:space="0" w:color="auto"/>
        <w:right w:val="none" w:sz="0" w:space="0" w:color="auto"/>
      </w:divBdr>
    </w:div>
    <w:div w:id="1186016744">
      <w:bodyDiv w:val="1"/>
      <w:marLeft w:val="0"/>
      <w:marRight w:val="0"/>
      <w:marTop w:val="0"/>
      <w:marBottom w:val="0"/>
      <w:divBdr>
        <w:top w:val="none" w:sz="0" w:space="0" w:color="auto"/>
        <w:left w:val="none" w:sz="0" w:space="0" w:color="auto"/>
        <w:bottom w:val="none" w:sz="0" w:space="0" w:color="auto"/>
        <w:right w:val="none" w:sz="0" w:space="0" w:color="auto"/>
      </w:divBdr>
    </w:div>
    <w:div w:id="1188711607">
      <w:bodyDiv w:val="1"/>
      <w:marLeft w:val="0"/>
      <w:marRight w:val="0"/>
      <w:marTop w:val="0"/>
      <w:marBottom w:val="0"/>
      <w:divBdr>
        <w:top w:val="none" w:sz="0" w:space="0" w:color="auto"/>
        <w:left w:val="none" w:sz="0" w:space="0" w:color="auto"/>
        <w:bottom w:val="none" w:sz="0" w:space="0" w:color="auto"/>
        <w:right w:val="none" w:sz="0" w:space="0" w:color="auto"/>
      </w:divBdr>
    </w:div>
    <w:div w:id="1188716595">
      <w:bodyDiv w:val="1"/>
      <w:marLeft w:val="0"/>
      <w:marRight w:val="0"/>
      <w:marTop w:val="0"/>
      <w:marBottom w:val="0"/>
      <w:divBdr>
        <w:top w:val="none" w:sz="0" w:space="0" w:color="auto"/>
        <w:left w:val="none" w:sz="0" w:space="0" w:color="auto"/>
        <w:bottom w:val="none" w:sz="0" w:space="0" w:color="auto"/>
        <w:right w:val="none" w:sz="0" w:space="0" w:color="auto"/>
      </w:divBdr>
    </w:div>
    <w:div w:id="1197035983">
      <w:bodyDiv w:val="1"/>
      <w:marLeft w:val="0"/>
      <w:marRight w:val="0"/>
      <w:marTop w:val="0"/>
      <w:marBottom w:val="0"/>
      <w:divBdr>
        <w:top w:val="none" w:sz="0" w:space="0" w:color="auto"/>
        <w:left w:val="none" w:sz="0" w:space="0" w:color="auto"/>
        <w:bottom w:val="none" w:sz="0" w:space="0" w:color="auto"/>
        <w:right w:val="none" w:sz="0" w:space="0" w:color="auto"/>
      </w:divBdr>
      <w:divsChild>
        <w:div w:id="258606315">
          <w:marLeft w:val="0"/>
          <w:marRight w:val="0"/>
          <w:marTop w:val="0"/>
          <w:marBottom w:val="0"/>
          <w:divBdr>
            <w:top w:val="none" w:sz="0" w:space="0" w:color="auto"/>
            <w:left w:val="none" w:sz="0" w:space="0" w:color="auto"/>
            <w:bottom w:val="none" w:sz="0" w:space="0" w:color="auto"/>
            <w:right w:val="none" w:sz="0" w:space="0" w:color="auto"/>
          </w:divBdr>
        </w:div>
      </w:divsChild>
    </w:div>
    <w:div w:id="1199316563">
      <w:bodyDiv w:val="1"/>
      <w:marLeft w:val="0"/>
      <w:marRight w:val="0"/>
      <w:marTop w:val="0"/>
      <w:marBottom w:val="0"/>
      <w:divBdr>
        <w:top w:val="none" w:sz="0" w:space="0" w:color="auto"/>
        <w:left w:val="none" w:sz="0" w:space="0" w:color="auto"/>
        <w:bottom w:val="none" w:sz="0" w:space="0" w:color="auto"/>
        <w:right w:val="none" w:sz="0" w:space="0" w:color="auto"/>
      </w:divBdr>
    </w:div>
    <w:div w:id="1200629513">
      <w:bodyDiv w:val="1"/>
      <w:marLeft w:val="0"/>
      <w:marRight w:val="0"/>
      <w:marTop w:val="0"/>
      <w:marBottom w:val="0"/>
      <w:divBdr>
        <w:top w:val="none" w:sz="0" w:space="0" w:color="auto"/>
        <w:left w:val="none" w:sz="0" w:space="0" w:color="auto"/>
        <w:bottom w:val="none" w:sz="0" w:space="0" w:color="auto"/>
        <w:right w:val="none" w:sz="0" w:space="0" w:color="auto"/>
      </w:divBdr>
    </w:div>
    <w:div w:id="1202858054">
      <w:bodyDiv w:val="1"/>
      <w:marLeft w:val="0"/>
      <w:marRight w:val="0"/>
      <w:marTop w:val="0"/>
      <w:marBottom w:val="0"/>
      <w:divBdr>
        <w:top w:val="none" w:sz="0" w:space="0" w:color="auto"/>
        <w:left w:val="none" w:sz="0" w:space="0" w:color="auto"/>
        <w:bottom w:val="none" w:sz="0" w:space="0" w:color="auto"/>
        <w:right w:val="none" w:sz="0" w:space="0" w:color="auto"/>
      </w:divBdr>
    </w:div>
    <w:div w:id="1214385473">
      <w:bodyDiv w:val="1"/>
      <w:marLeft w:val="0"/>
      <w:marRight w:val="0"/>
      <w:marTop w:val="0"/>
      <w:marBottom w:val="0"/>
      <w:divBdr>
        <w:top w:val="none" w:sz="0" w:space="0" w:color="auto"/>
        <w:left w:val="none" w:sz="0" w:space="0" w:color="auto"/>
        <w:bottom w:val="none" w:sz="0" w:space="0" w:color="auto"/>
        <w:right w:val="none" w:sz="0" w:space="0" w:color="auto"/>
      </w:divBdr>
    </w:div>
    <w:div w:id="1216309532">
      <w:bodyDiv w:val="1"/>
      <w:marLeft w:val="0"/>
      <w:marRight w:val="0"/>
      <w:marTop w:val="0"/>
      <w:marBottom w:val="0"/>
      <w:divBdr>
        <w:top w:val="none" w:sz="0" w:space="0" w:color="auto"/>
        <w:left w:val="none" w:sz="0" w:space="0" w:color="auto"/>
        <w:bottom w:val="none" w:sz="0" w:space="0" w:color="auto"/>
        <w:right w:val="none" w:sz="0" w:space="0" w:color="auto"/>
      </w:divBdr>
    </w:div>
    <w:div w:id="1217162023">
      <w:bodyDiv w:val="1"/>
      <w:marLeft w:val="0"/>
      <w:marRight w:val="0"/>
      <w:marTop w:val="0"/>
      <w:marBottom w:val="0"/>
      <w:divBdr>
        <w:top w:val="none" w:sz="0" w:space="0" w:color="auto"/>
        <w:left w:val="none" w:sz="0" w:space="0" w:color="auto"/>
        <w:bottom w:val="none" w:sz="0" w:space="0" w:color="auto"/>
        <w:right w:val="none" w:sz="0" w:space="0" w:color="auto"/>
      </w:divBdr>
    </w:div>
    <w:div w:id="1218274060">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32738476">
      <w:bodyDiv w:val="1"/>
      <w:marLeft w:val="0"/>
      <w:marRight w:val="0"/>
      <w:marTop w:val="0"/>
      <w:marBottom w:val="0"/>
      <w:divBdr>
        <w:top w:val="none" w:sz="0" w:space="0" w:color="auto"/>
        <w:left w:val="none" w:sz="0" w:space="0" w:color="auto"/>
        <w:bottom w:val="none" w:sz="0" w:space="0" w:color="auto"/>
        <w:right w:val="none" w:sz="0" w:space="0" w:color="auto"/>
      </w:divBdr>
    </w:div>
    <w:div w:id="1237976612">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49851214">
      <w:bodyDiv w:val="1"/>
      <w:marLeft w:val="0"/>
      <w:marRight w:val="0"/>
      <w:marTop w:val="0"/>
      <w:marBottom w:val="0"/>
      <w:divBdr>
        <w:top w:val="none" w:sz="0" w:space="0" w:color="auto"/>
        <w:left w:val="none" w:sz="0" w:space="0" w:color="auto"/>
        <w:bottom w:val="none" w:sz="0" w:space="0" w:color="auto"/>
        <w:right w:val="none" w:sz="0" w:space="0" w:color="auto"/>
      </w:divBdr>
    </w:div>
    <w:div w:id="1250846039">
      <w:bodyDiv w:val="1"/>
      <w:marLeft w:val="0"/>
      <w:marRight w:val="0"/>
      <w:marTop w:val="0"/>
      <w:marBottom w:val="0"/>
      <w:divBdr>
        <w:top w:val="none" w:sz="0" w:space="0" w:color="auto"/>
        <w:left w:val="none" w:sz="0" w:space="0" w:color="auto"/>
        <w:bottom w:val="none" w:sz="0" w:space="0" w:color="auto"/>
        <w:right w:val="none" w:sz="0" w:space="0" w:color="auto"/>
      </w:divBdr>
    </w:div>
    <w:div w:id="1251159171">
      <w:bodyDiv w:val="1"/>
      <w:marLeft w:val="0"/>
      <w:marRight w:val="0"/>
      <w:marTop w:val="0"/>
      <w:marBottom w:val="0"/>
      <w:divBdr>
        <w:top w:val="none" w:sz="0" w:space="0" w:color="auto"/>
        <w:left w:val="none" w:sz="0" w:space="0" w:color="auto"/>
        <w:bottom w:val="none" w:sz="0" w:space="0" w:color="auto"/>
        <w:right w:val="none" w:sz="0" w:space="0" w:color="auto"/>
      </w:divBdr>
    </w:div>
    <w:div w:id="1258709501">
      <w:bodyDiv w:val="1"/>
      <w:marLeft w:val="0"/>
      <w:marRight w:val="0"/>
      <w:marTop w:val="0"/>
      <w:marBottom w:val="0"/>
      <w:divBdr>
        <w:top w:val="none" w:sz="0" w:space="0" w:color="auto"/>
        <w:left w:val="none" w:sz="0" w:space="0" w:color="auto"/>
        <w:bottom w:val="none" w:sz="0" w:space="0" w:color="auto"/>
        <w:right w:val="none" w:sz="0" w:space="0" w:color="auto"/>
      </w:divBdr>
    </w:div>
    <w:div w:id="1264265820">
      <w:bodyDiv w:val="1"/>
      <w:marLeft w:val="0"/>
      <w:marRight w:val="0"/>
      <w:marTop w:val="0"/>
      <w:marBottom w:val="0"/>
      <w:divBdr>
        <w:top w:val="none" w:sz="0" w:space="0" w:color="auto"/>
        <w:left w:val="none" w:sz="0" w:space="0" w:color="auto"/>
        <w:bottom w:val="none" w:sz="0" w:space="0" w:color="auto"/>
        <w:right w:val="none" w:sz="0" w:space="0" w:color="auto"/>
      </w:divBdr>
    </w:div>
    <w:div w:id="1267931728">
      <w:bodyDiv w:val="1"/>
      <w:marLeft w:val="0"/>
      <w:marRight w:val="0"/>
      <w:marTop w:val="0"/>
      <w:marBottom w:val="0"/>
      <w:divBdr>
        <w:top w:val="none" w:sz="0" w:space="0" w:color="auto"/>
        <w:left w:val="none" w:sz="0" w:space="0" w:color="auto"/>
        <w:bottom w:val="none" w:sz="0" w:space="0" w:color="auto"/>
        <w:right w:val="none" w:sz="0" w:space="0" w:color="auto"/>
      </w:divBdr>
    </w:div>
    <w:div w:id="1269965613">
      <w:bodyDiv w:val="1"/>
      <w:marLeft w:val="0"/>
      <w:marRight w:val="0"/>
      <w:marTop w:val="0"/>
      <w:marBottom w:val="0"/>
      <w:divBdr>
        <w:top w:val="none" w:sz="0" w:space="0" w:color="auto"/>
        <w:left w:val="none" w:sz="0" w:space="0" w:color="auto"/>
        <w:bottom w:val="none" w:sz="0" w:space="0" w:color="auto"/>
        <w:right w:val="none" w:sz="0" w:space="0" w:color="auto"/>
      </w:divBdr>
    </w:div>
    <w:div w:id="1274288370">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283151765">
      <w:bodyDiv w:val="1"/>
      <w:marLeft w:val="0"/>
      <w:marRight w:val="0"/>
      <w:marTop w:val="0"/>
      <w:marBottom w:val="0"/>
      <w:divBdr>
        <w:top w:val="none" w:sz="0" w:space="0" w:color="auto"/>
        <w:left w:val="none" w:sz="0" w:space="0" w:color="auto"/>
        <w:bottom w:val="none" w:sz="0" w:space="0" w:color="auto"/>
        <w:right w:val="none" w:sz="0" w:space="0" w:color="auto"/>
      </w:divBdr>
    </w:div>
    <w:div w:id="1292395031">
      <w:bodyDiv w:val="1"/>
      <w:marLeft w:val="0"/>
      <w:marRight w:val="0"/>
      <w:marTop w:val="0"/>
      <w:marBottom w:val="0"/>
      <w:divBdr>
        <w:top w:val="none" w:sz="0" w:space="0" w:color="auto"/>
        <w:left w:val="none" w:sz="0" w:space="0" w:color="auto"/>
        <w:bottom w:val="none" w:sz="0" w:space="0" w:color="auto"/>
        <w:right w:val="none" w:sz="0" w:space="0" w:color="auto"/>
      </w:divBdr>
    </w:div>
    <w:div w:id="1292591025">
      <w:bodyDiv w:val="1"/>
      <w:marLeft w:val="0"/>
      <w:marRight w:val="0"/>
      <w:marTop w:val="0"/>
      <w:marBottom w:val="0"/>
      <w:divBdr>
        <w:top w:val="none" w:sz="0" w:space="0" w:color="auto"/>
        <w:left w:val="none" w:sz="0" w:space="0" w:color="auto"/>
        <w:bottom w:val="none" w:sz="0" w:space="0" w:color="auto"/>
        <w:right w:val="none" w:sz="0" w:space="0" w:color="auto"/>
      </w:divBdr>
    </w:div>
    <w:div w:id="1309241527">
      <w:bodyDiv w:val="1"/>
      <w:marLeft w:val="0"/>
      <w:marRight w:val="0"/>
      <w:marTop w:val="0"/>
      <w:marBottom w:val="0"/>
      <w:divBdr>
        <w:top w:val="none" w:sz="0" w:space="0" w:color="auto"/>
        <w:left w:val="none" w:sz="0" w:space="0" w:color="auto"/>
        <w:bottom w:val="none" w:sz="0" w:space="0" w:color="auto"/>
        <w:right w:val="none" w:sz="0" w:space="0" w:color="auto"/>
      </w:divBdr>
    </w:div>
    <w:div w:id="1320117332">
      <w:bodyDiv w:val="1"/>
      <w:marLeft w:val="0"/>
      <w:marRight w:val="0"/>
      <w:marTop w:val="0"/>
      <w:marBottom w:val="0"/>
      <w:divBdr>
        <w:top w:val="none" w:sz="0" w:space="0" w:color="auto"/>
        <w:left w:val="none" w:sz="0" w:space="0" w:color="auto"/>
        <w:bottom w:val="none" w:sz="0" w:space="0" w:color="auto"/>
        <w:right w:val="none" w:sz="0" w:space="0" w:color="auto"/>
      </w:divBdr>
    </w:div>
    <w:div w:id="1323970375">
      <w:bodyDiv w:val="1"/>
      <w:marLeft w:val="0"/>
      <w:marRight w:val="0"/>
      <w:marTop w:val="0"/>
      <w:marBottom w:val="0"/>
      <w:divBdr>
        <w:top w:val="none" w:sz="0" w:space="0" w:color="auto"/>
        <w:left w:val="none" w:sz="0" w:space="0" w:color="auto"/>
        <w:bottom w:val="none" w:sz="0" w:space="0" w:color="auto"/>
        <w:right w:val="none" w:sz="0" w:space="0" w:color="auto"/>
      </w:divBdr>
    </w:div>
    <w:div w:id="1329869192">
      <w:bodyDiv w:val="1"/>
      <w:marLeft w:val="0"/>
      <w:marRight w:val="0"/>
      <w:marTop w:val="0"/>
      <w:marBottom w:val="0"/>
      <w:divBdr>
        <w:top w:val="none" w:sz="0" w:space="0" w:color="auto"/>
        <w:left w:val="none" w:sz="0" w:space="0" w:color="auto"/>
        <w:bottom w:val="none" w:sz="0" w:space="0" w:color="auto"/>
        <w:right w:val="none" w:sz="0" w:space="0" w:color="auto"/>
      </w:divBdr>
    </w:div>
    <w:div w:id="1332685251">
      <w:bodyDiv w:val="1"/>
      <w:marLeft w:val="0"/>
      <w:marRight w:val="0"/>
      <w:marTop w:val="0"/>
      <w:marBottom w:val="0"/>
      <w:divBdr>
        <w:top w:val="none" w:sz="0" w:space="0" w:color="auto"/>
        <w:left w:val="none" w:sz="0" w:space="0" w:color="auto"/>
        <w:bottom w:val="none" w:sz="0" w:space="0" w:color="auto"/>
        <w:right w:val="none" w:sz="0" w:space="0" w:color="auto"/>
      </w:divBdr>
    </w:div>
    <w:div w:id="1336687289">
      <w:bodyDiv w:val="1"/>
      <w:marLeft w:val="0"/>
      <w:marRight w:val="0"/>
      <w:marTop w:val="0"/>
      <w:marBottom w:val="0"/>
      <w:divBdr>
        <w:top w:val="none" w:sz="0" w:space="0" w:color="auto"/>
        <w:left w:val="none" w:sz="0" w:space="0" w:color="auto"/>
        <w:bottom w:val="none" w:sz="0" w:space="0" w:color="auto"/>
        <w:right w:val="none" w:sz="0" w:space="0" w:color="auto"/>
      </w:divBdr>
    </w:div>
    <w:div w:id="1344353908">
      <w:bodyDiv w:val="1"/>
      <w:marLeft w:val="0"/>
      <w:marRight w:val="0"/>
      <w:marTop w:val="0"/>
      <w:marBottom w:val="0"/>
      <w:divBdr>
        <w:top w:val="none" w:sz="0" w:space="0" w:color="auto"/>
        <w:left w:val="none" w:sz="0" w:space="0" w:color="auto"/>
        <w:bottom w:val="none" w:sz="0" w:space="0" w:color="auto"/>
        <w:right w:val="none" w:sz="0" w:space="0" w:color="auto"/>
      </w:divBdr>
    </w:div>
    <w:div w:id="1346248116">
      <w:bodyDiv w:val="1"/>
      <w:marLeft w:val="0"/>
      <w:marRight w:val="0"/>
      <w:marTop w:val="0"/>
      <w:marBottom w:val="0"/>
      <w:divBdr>
        <w:top w:val="none" w:sz="0" w:space="0" w:color="auto"/>
        <w:left w:val="none" w:sz="0" w:space="0" w:color="auto"/>
        <w:bottom w:val="none" w:sz="0" w:space="0" w:color="auto"/>
        <w:right w:val="none" w:sz="0" w:space="0" w:color="auto"/>
      </w:divBdr>
    </w:div>
    <w:div w:id="1349287577">
      <w:bodyDiv w:val="1"/>
      <w:marLeft w:val="0"/>
      <w:marRight w:val="0"/>
      <w:marTop w:val="0"/>
      <w:marBottom w:val="0"/>
      <w:divBdr>
        <w:top w:val="none" w:sz="0" w:space="0" w:color="auto"/>
        <w:left w:val="none" w:sz="0" w:space="0" w:color="auto"/>
        <w:bottom w:val="none" w:sz="0" w:space="0" w:color="auto"/>
        <w:right w:val="none" w:sz="0" w:space="0" w:color="auto"/>
      </w:divBdr>
    </w:div>
    <w:div w:id="1351760798">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58314400">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64747506">
      <w:bodyDiv w:val="1"/>
      <w:marLeft w:val="0"/>
      <w:marRight w:val="0"/>
      <w:marTop w:val="0"/>
      <w:marBottom w:val="0"/>
      <w:divBdr>
        <w:top w:val="none" w:sz="0" w:space="0" w:color="auto"/>
        <w:left w:val="none" w:sz="0" w:space="0" w:color="auto"/>
        <w:bottom w:val="none" w:sz="0" w:space="0" w:color="auto"/>
        <w:right w:val="none" w:sz="0" w:space="0" w:color="auto"/>
      </w:divBdr>
    </w:div>
    <w:div w:id="1365209956">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
    <w:div w:id="1378773299">
      <w:bodyDiv w:val="1"/>
      <w:marLeft w:val="0"/>
      <w:marRight w:val="0"/>
      <w:marTop w:val="0"/>
      <w:marBottom w:val="0"/>
      <w:divBdr>
        <w:top w:val="none" w:sz="0" w:space="0" w:color="auto"/>
        <w:left w:val="none" w:sz="0" w:space="0" w:color="auto"/>
        <w:bottom w:val="none" w:sz="0" w:space="0" w:color="auto"/>
        <w:right w:val="none" w:sz="0" w:space="0" w:color="auto"/>
      </w:divBdr>
    </w:div>
    <w:div w:id="1383099192">
      <w:bodyDiv w:val="1"/>
      <w:marLeft w:val="0"/>
      <w:marRight w:val="0"/>
      <w:marTop w:val="0"/>
      <w:marBottom w:val="0"/>
      <w:divBdr>
        <w:top w:val="none" w:sz="0" w:space="0" w:color="auto"/>
        <w:left w:val="none" w:sz="0" w:space="0" w:color="auto"/>
        <w:bottom w:val="none" w:sz="0" w:space="0" w:color="auto"/>
        <w:right w:val="none" w:sz="0" w:space="0" w:color="auto"/>
      </w:divBdr>
      <w:divsChild>
        <w:div w:id="854608807">
          <w:marLeft w:val="0"/>
          <w:marRight w:val="0"/>
          <w:marTop w:val="0"/>
          <w:marBottom w:val="0"/>
          <w:divBdr>
            <w:top w:val="none" w:sz="0" w:space="0" w:color="auto"/>
            <w:left w:val="none" w:sz="0" w:space="0" w:color="auto"/>
            <w:bottom w:val="none" w:sz="0" w:space="0" w:color="auto"/>
            <w:right w:val="none" w:sz="0" w:space="0" w:color="auto"/>
          </w:divBdr>
          <w:divsChild>
            <w:div w:id="1542476283">
              <w:marLeft w:val="0"/>
              <w:marRight w:val="0"/>
              <w:marTop w:val="0"/>
              <w:marBottom w:val="0"/>
              <w:divBdr>
                <w:top w:val="none" w:sz="0" w:space="0" w:color="auto"/>
                <w:left w:val="none" w:sz="0" w:space="0" w:color="auto"/>
                <w:bottom w:val="none" w:sz="0" w:space="0" w:color="auto"/>
                <w:right w:val="none" w:sz="0" w:space="0" w:color="auto"/>
              </w:divBdr>
              <w:divsChild>
                <w:div w:id="1538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
    <w:div w:id="1392773438">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400052834">
      <w:bodyDiv w:val="1"/>
      <w:marLeft w:val="0"/>
      <w:marRight w:val="0"/>
      <w:marTop w:val="0"/>
      <w:marBottom w:val="0"/>
      <w:divBdr>
        <w:top w:val="none" w:sz="0" w:space="0" w:color="auto"/>
        <w:left w:val="none" w:sz="0" w:space="0" w:color="auto"/>
        <w:bottom w:val="none" w:sz="0" w:space="0" w:color="auto"/>
        <w:right w:val="none" w:sz="0" w:space="0" w:color="auto"/>
      </w:divBdr>
    </w:div>
    <w:div w:id="1415014215">
      <w:bodyDiv w:val="1"/>
      <w:marLeft w:val="0"/>
      <w:marRight w:val="0"/>
      <w:marTop w:val="0"/>
      <w:marBottom w:val="0"/>
      <w:divBdr>
        <w:top w:val="none" w:sz="0" w:space="0" w:color="auto"/>
        <w:left w:val="none" w:sz="0" w:space="0" w:color="auto"/>
        <w:bottom w:val="none" w:sz="0" w:space="0" w:color="auto"/>
        <w:right w:val="none" w:sz="0" w:space="0" w:color="auto"/>
      </w:divBdr>
    </w:div>
    <w:div w:id="1423792926">
      <w:bodyDiv w:val="1"/>
      <w:marLeft w:val="0"/>
      <w:marRight w:val="0"/>
      <w:marTop w:val="0"/>
      <w:marBottom w:val="0"/>
      <w:divBdr>
        <w:top w:val="none" w:sz="0" w:space="0" w:color="auto"/>
        <w:left w:val="none" w:sz="0" w:space="0" w:color="auto"/>
        <w:bottom w:val="none" w:sz="0" w:space="0" w:color="auto"/>
        <w:right w:val="none" w:sz="0" w:space="0" w:color="auto"/>
      </w:divBdr>
    </w:div>
    <w:div w:id="1428424240">
      <w:bodyDiv w:val="1"/>
      <w:marLeft w:val="0"/>
      <w:marRight w:val="0"/>
      <w:marTop w:val="0"/>
      <w:marBottom w:val="0"/>
      <w:divBdr>
        <w:top w:val="none" w:sz="0" w:space="0" w:color="auto"/>
        <w:left w:val="none" w:sz="0" w:space="0" w:color="auto"/>
        <w:bottom w:val="none" w:sz="0" w:space="0" w:color="auto"/>
        <w:right w:val="none" w:sz="0" w:space="0" w:color="auto"/>
      </w:divBdr>
    </w:div>
    <w:div w:id="1432159658">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40372607">
      <w:bodyDiv w:val="1"/>
      <w:marLeft w:val="0"/>
      <w:marRight w:val="0"/>
      <w:marTop w:val="0"/>
      <w:marBottom w:val="0"/>
      <w:divBdr>
        <w:top w:val="none" w:sz="0" w:space="0" w:color="auto"/>
        <w:left w:val="none" w:sz="0" w:space="0" w:color="auto"/>
        <w:bottom w:val="none" w:sz="0" w:space="0" w:color="auto"/>
        <w:right w:val="none" w:sz="0" w:space="0" w:color="auto"/>
      </w:divBdr>
    </w:div>
    <w:div w:id="1440682038">
      <w:bodyDiv w:val="1"/>
      <w:marLeft w:val="0"/>
      <w:marRight w:val="0"/>
      <w:marTop w:val="0"/>
      <w:marBottom w:val="0"/>
      <w:divBdr>
        <w:top w:val="none" w:sz="0" w:space="0" w:color="auto"/>
        <w:left w:val="none" w:sz="0" w:space="0" w:color="auto"/>
        <w:bottom w:val="none" w:sz="0" w:space="0" w:color="auto"/>
        <w:right w:val="none" w:sz="0" w:space="0" w:color="auto"/>
      </w:divBdr>
    </w:div>
    <w:div w:id="1443066073">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76869834">
      <w:bodyDiv w:val="1"/>
      <w:marLeft w:val="0"/>
      <w:marRight w:val="0"/>
      <w:marTop w:val="0"/>
      <w:marBottom w:val="0"/>
      <w:divBdr>
        <w:top w:val="none" w:sz="0" w:space="0" w:color="auto"/>
        <w:left w:val="none" w:sz="0" w:space="0" w:color="auto"/>
        <w:bottom w:val="none" w:sz="0" w:space="0" w:color="auto"/>
        <w:right w:val="none" w:sz="0" w:space="0" w:color="auto"/>
      </w:divBdr>
    </w:div>
    <w:div w:id="1483503616">
      <w:bodyDiv w:val="1"/>
      <w:marLeft w:val="0"/>
      <w:marRight w:val="0"/>
      <w:marTop w:val="0"/>
      <w:marBottom w:val="0"/>
      <w:divBdr>
        <w:top w:val="none" w:sz="0" w:space="0" w:color="auto"/>
        <w:left w:val="none" w:sz="0" w:space="0" w:color="auto"/>
        <w:bottom w:val="none" w:sz="0" w:space="0" w:color="auto"/>
        <w:right w:val="none" w:sz="0" w:space="0" w:color="auto"/>
      </w:divBdr>
    </w:div>
    <w:div w:id="1485077660">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495412773">
      <w:bodyDiv w:val="1"/>
      <w:marLeft w:val="0"/>
      <w:marRight w:val="0"/>
      <w:marTop w:val="0"/>
      <w:marBottom w:val="0"/>
      <w:divBdr>
        <w:top w:val="none" w:sz="0" w:space="0" w:color="auto"/>
        <w:left w:val="none" w:sz="0" w:space="0" w:color="auto"/>
        <w:bottom w:val="none" w:sz="0" w:space="0" w:color="auto"/>
        <w:right w:val="none" w:sz="0" w:space="0" w:color="auto"/>
      </w:divBdr>
    </w:div>
    <w:div w:id="1497961646">
      <w:bodyDiv w:val="1"/>
      <w:marLeft w:val="0"/>
      <w:marRight w:val="0"/>
      <w:marTop w:val="0"/>
      <w:marBottom w:val="0"/>
      <w:divBdr>
        <w:top w:val="none" w:sz="0" w:space="0" w:color="auto"/>
        <w:left w:val="none" w:sz="0" w:space="0" w:color="auto"/>
        <w:bottom w:val="none" w:sz="0" w:space="0" w:color="auto"/>
        <w:right w:val="none" w:sz="0" w:space="0" w:color="auto"/>
      </w:divBdr>
    </w:div>
    <w:div w:id="1500578092">
      <w:bodyDiv w:val="1"/>
      <w:marLeft w:val="0"/>
      <w:marRight w:val="0"/>
      <w:marTop w:val="0"/>
      <w:marBottom w:val="0"/>
      <w:divBdr>
        <w:top w:val="none" w:sz="0" w:space="0" w:color="auto"/>
        <w:left w:val="none" w:sz="0" w:space="0" w:color="auto"/>
        <w:bottom w:val="none" w:sz="0" w:space="0" w:color="auto"/>
        <w:right w:val="none" w:sz="0" w:space="0" w:color="auto"/>
      </w:divBdr>
    </w:div>
    <w:div w:id="1501651641">
      <w:bodyDiv w:val="1"/>
      <w:marLeft w:val="0"/>
      <w:marRight w:val="0"/>
      <w:marTop w:val="0"/>
      <w:marBottom w:val="0"/>
      <w:divBdr>
        <w:top w:val="none" w:sz="0" w:space="0" w:color="auto"/>
        <w:left w:val="none" w:sz="0" w:space="0" w:color="auto"/>
        <w:bottom w:val="none" w:sz="0" w:space="0" w:color="auto"/>
        <w:right w:val="none" w:sz="0" w:space="0" w:color="auto"/>
      </w:divBdr>
    </w:div>
    <w:div w:id="1525247998">
      <w:bodyDiv w:val="1"/>
      <w:marLeft w:val="0"/>
      <w:marRight w:val="0"/>
      <w:marTop w:val="0"/>
      <w:marBottom w:val="0"/>
      <w:divBdr>
        <w:top w:val="none" w:sz="0" w:space="0" w:color="auto"/>
        <w:left w:val="none" w:sz="0" w:space="0" w:color="auto"/>
        <w:bottom w:val="none" w:sz="0" w:space="0" w:color="auto"/>
        <w:right w:val="none" w:sz="0" w:space="0" w:color="auto"/>
      </w:divBdr>
    </w:div>
    <w:div w:id="1528519957">
      <w:bodyDiv w:val="1"/>
      <w:marLeft w:val="0"/>
      <w:marRight w:val="0"/>
      <w:marTop w:val="0"/>
      <w:marBottom w:val="0"/>
      <w:divBdr>
        <w:top w:val="none" w:sz="0" w:space="0" w:color="auto"/>
        <w:left w:val="none" w:sz="0" w:space="0" w:color="auto"/>
        <w:bottom w:val="none" w:sz="0" w:space="0" w:color="auto"/>
        <w:right w:val="none" w:sz="0" w:space="0" w:color="auto"/>
      </w:divBdr>
    </w:div>
    <w:div w:id="1528987516">
      <w:bodyDiv w:val="1"/>
      <w:marLeft w:val="0"/>
      <w:marRight w:val="0"/>
      <w:marTop w:val="0"/>
      <w:marBottom w:val="0"/>
      <w:divBdr>
        <w:top w:val="none" w:sz="0" w:space="0" w:color="auto"/>
        <w:left w:val="none" w:sz="0" w:space="0" w:color="auto"/>
        <w:bottom w:val="none" w:sz="0" w:space="0" w:color="auto"/>
        <w:right w:val="none" w:sz="0" w:space="0" w:color="auto"/>
      </w:divBdr>
    </w:div>
    <w:div w:id="1545672822">
      <w:bodyDiv w:val="1"/>
      <w:marLeft w:val="0"/>
      <w:marRight w:val="0"/>
      <w:marTop w:val="0"/>
      <w:marBottom w:val="0"/>
      <w:divBdr>
        <w:top w:val="none" w:sz="0" w:space="0" w:color="auto"/>
        <w:left w:val="none" w:sz="0" w:space="0" w:color="auto"/>
        <w:bottom w:val="none" w:sz="0" w:space="0" w:color="auto"/>
        <w:right w:val="none" w:sz="0" w:space="0" w:color="auto"/>
      </w:divBdr>
    </w:div>
    <w:div w:id="1550679677">
      <w:bodyDiv w:val="1"/>
      <w:marLeft w:val="0"/>
      <w:marRight w:val="0"/>
      <w:marTop w:val="0"/>
      <w:marBottom w:val="0"/>
      <w:divBdr>
        <w:top w:val="none" w:sz="0" w:space="0" w:color="auto"/>
        <w:left w:val="none" w:sz="0" w:space="0" w:color="auto"/>
        <w:bottom w:val="none" w:sz="0" w:space="0" w:color="auto"/>
        <w:right w:val="none" w:sz="0" w:space="0" w:color="auto"/>
      </w:divBdr>
    </w:div>
    <w:div w:id="1554921256">
      <w:bodyDiv w:val="1"/>
      <w:marLeft w:val="0"/>
      <w:marRight w:val="0"/>
      <w:marTop w:val="0"/>
      <w:marBottom w:val="0"/>
      <w:divBdr>
        <w:top w:val="none" w:sz="0" w:space="0" w:color="auto"/>
        <w:left w:val="none" w:sz="0" w:space="0" w:color="auto"/>
        <w:bottom w:val="none" w:sz="0" w:space="0" w:color="auto"/>
        <w:right w:val="none" w:sz="0" w:space="0" w:color="auto"/>
      </w:divBdr>
    </w:div>
    <w:div w:id="1559970029">
      <w:bodyDiv w:val="1"/>
      <w:marLeft w:val="0"/>
      <w:marRight w:val="0"/>
      <w:marTop w:val="0"/>
      <w:marBottom w:val="0"/>
      <w:divBdr>
        <w:top w:val="none" w:sz="0" w:space="0" w:color="auto"/>
        <w:left w:val="none" w:sz="0" w:space="0" w:color="auto"/>
        <w:bottom w:val="none" w:sz="0" w:space="0" w:color="auto"/>
        <w:right w:val="none" w:sz="0" w:space="0" w:color="auto"/>
      </w:divBdr>
    </w:div>
    <w:div w:id="1562716681">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575239253">
      <w:bodyDiv w:val="1"/>
      <w:marLeft w:val="0"/>
      <w:marRight w:val="0"/>
      <w:marTop w:val="0"/>
      <w:marBottom w:val="0"/>
      <w:divBdr>
        <w:top w:val="none" w:sz="0" w:space="0" w:color="auto"/>
        <w:left w:val="none" w:sz="0" w:space="0" w:color="auto"/>
        <w:bottom w:val="none" w:sz="0" w:space="0" w:color="auto"/>
        <w:right w:val="none" w:sz="0" w:space="0" w:color="auto"/>
      </w:divBdr>
    </w:div>
    <w:div w:id="1582526158">
      <w:bodyDiv w:val="1"/>
      <w:marLeft w:val="0"/>
      <w:marRight w:val="0"/>
      <w:marTop w:val="0"/>
      <w:marBottom w:val="0"/>
      <w:divBdr>
        <w:top w:val="none" w:sz="0" w:space="0" w:color="auto"/>
        <w:left w:val="none" w:sz="0" w:space="0" w:color="auto"/>
        <w:bottom w:val="none" w:sz="0" w:space="0" w:color="auto"/>
        <w:right w:val="none" w:sz="0" w:space="0" w:color="auto"/>
      </w:divBdr>
    </w:div>
    <w:div w:id="1587109054">
      <w:bodyDiv w:val="1"/>
      <w:marLeft w:val="0"/>
      <w:marRight w:val="0"/>
      <w:marTop w:val="0"/>
      <w:marBottom w:val="0"/>
      <w:divBdr>
        <w:top w:val="none" w:sz="0" w:space="0" w:color="auto"/>
        <w:left w:val="none" w:sz="0" w:space="0" w:color="auto"/>
        <w:bottom w:val="none" w:sz="0" w:space="0" w:color="auto"/>
        <w:right w:val="none" w:sz="0" w:space="0" w:color="auto"/>
      </w:divBdr>
    </w:div>
    <w:div w:id="1589997941">
      <w:bodyDiv w:val="1"/>
      <w:marLeft w:val="0"/>
      <w:marRight w:val="0"/>
      <w:marTop w:val="0"/>
      <w:marBottom w:val="0"/>
      <w:divBdr>
        <w:top w:val="none" w:sz="0" w:space="0" w:color="auto"/>
        <w:left w:val="none" w:sz="0" w:space="0" w:color="auto"/>
        <w:bottom w:val="none" w:sz="0" w:space="0" w:color="auto"/>
        <w:right w:val="none" w:sz="0" w:space="0" w:color="auto"/>
      </w:divBdr>
    </w:div>
    <w:div w:id="1590430611">
      <w:bodyDiv w:val="1"/>
      <w:marLeft w:val="0"/>
      <w:marRight w:val="0"/>
      <w:marTop w:val="0"/>
      <w:marBottom w:val="0"/>
      <w:divBdr>
        <w:top w:val="none" w:sz="0" w:space="0" w:color="auto"/>
        <w:left w:val="none" w:sz="0" w:space="0" w:color="auto"/>
        <w:bottom w:val="none" w:sz="0" w:space="0" w:color="auto"/>
        <w:right w:val="none" w:sz="0" w:space="0" w:color="auto"/>
      </w:divBdr>
    </w:div>
    <w:div w:id="1592010918">
      <w:bodyDiv w:val="1"/>
      <w:marLeft w:val="0"/>
      <w:marRight w:val="0"/>
      <w:marTop w:val="0"/>
      <w:marBottom w:val="0"/>
      <w:divBdr>
        <w:top w:val="none" w:sz="0" w:space="0" w:color="auto"/>
        <w:left w:val="none" w:sz="0" w:space="0" w:color="auto"/>
        <w:bottom w:val="none" w:sz="0" w:space="0" w:color="auto"/>
        <w:right w:val="none" w:sz="0" w:space="0" w:color="auto"/>
      </w:divBdr>
    </w:div>
    <w:div w:id="1596397536">
      <w:bodyDiv w:val="1"/>
      <w:marLeft w:val="0"/>
      <w:marRight w:val="0"/>
      <w:marTop w:val="0"/>
      <w:marBottom w:val="0"/>
      <w:divBdr>
        <w:top w:val="none" w:sz="0" w:space="0" w:color="auto"/>
        <w:left w:val="none" w:sz="0" w:space="0" w:color="auto"/>
        <w:bottom w:val="none" w:sz="0" w:space="0" w:color="auto"/>
        <w:right w:val="none" w:sz="0" w:space="0" w:color="auto"/>
      </w:divBdr>
    </w:div>
    <w:div w:id="1598752673">
      <w:bodyDiv w:val="1"/>
      <w:marLeft w:val="0"/>
      <w:marRight w:val="0"/>
      <w:marTop w:val="0"/>
      <w:marBottom w:val="0"/>
      <w:divBdr>
        <w:top w:val="none" w:sz="0" w:space="0" w:color="auto"/>
        <w:left w:val="none" w:sz="0" w:space="0" w:color="auto"/>
        <w:bottom w:val="none" w:sz="0" w:space="0" w:color="auto"/>
        <w:right w:val="none" w:sz="0" w:space="0" w:color="auto"/>
      </w:divBdr>
    </w:div>
    <w:div w:id="1603413924">
      <w:bodyDiv w:val="1"/>
      <w:marLeft w:val="0"/>
      <w:marRight w:val="0"/>
      <w:marTop w:val="0"/>
      <w:marBottom w:val="0"/>
      <w:divBdr>
        <w:top w:val="none" w:sz="0" w:space="0" w:color="auto"/>
        <w:left w:val="none" w:sz="0" w:space="0" w:color="auto"/>
        <w:bottom w:val="none" w:sz="0" w:space="0" w:color="auto"/>
        <w:right w:val="none" w:sz="0" w:space="0" w:color="auto"/>
      </w:divBdr>
    </w:div>
    <w:div w:id="1604025381">
      <w:bodyDiv w:val="1"/>
      <w:marLeft w:val="0"/>
      <w:marRight w:val="0"/>
      <w:marTop w:val="0"/>
      <w:marBottom w:val="0"/>
      <w:divBdr>
        <w:top w:val="none" w:sz="0" w:space="0" w:color="auto"/>
        <w:left w:val="none" w:sz="0" w:space="0" w:color="auto"/>
        <w:bottom w:val="none" w:sz="0" w:space="0" w:color="auto"/>
        <w:right w:val="none" w:sz="0" w:space="0" w:color="auto"/>
      </w:divBdr>
    </w:div>
    <w:div w:id="1605846515">
      <w:bodyDiv w:val="1"/>
      <w:marLeft w:val="0"/>
      <w:marRight w:val="0"/>
      <w:marTop w:val="0"/>
      <w:marBottom w:val="0"/>
      <w:divBdr>
        <w:top w:val="none" w:sz="0" w:space="0" w:color="auto"/>
        <w:left w:val="none" w:sz="0" w:space="0" w:color="auto"/>
        <w:bottom w:val="none" w:sz="0" w:space="0" w:color="auto"/>
        <w:right w:val="none" w:sz="0" w:space="0" w:color="auto"/>
      </w:divBdr>
    </w:div>
    <w:div w:id="1606156899">
      <w:bodyDiv w:val="1"/>
      <w:marLeft w:val="0"/>
      <w:marRight w:val="0"/>
      <w:marTop w:val="0"/>
      <w:marBottom w:val="0"/>
      <w:divBdr>
        <w:top w:val="none" w:sz="0" w:space="0" w:color="auto"/>
        <w:left w:val="none" w:sz="0" w:space="0" w:color="auto"/>
        <w:bottom w:val="none" w:sz="0" w:space="0" w:color="auto"/>
        <w:right w:val="none" w:sz="0" w:space="0" w:color="auto"/>
      </w:divBdr>
    </w:div>
    <w:div w:id="1607543449">
      <w:bodyDiv w:val="1"/>
      <w:marLeft w:val="0"/>
      <w:marRight w:val="0"/>
      <w:marTop w:val="0"/>
      <w:marBottom w:val="0"/>
      <w:divBdr>
        <w:top w:val="none" w:sz="0" w:space="0" w:color="auto"/>
        <w:left w:val="none" w:sz="0" w:space="0" w:color="auto"/>
        <w:bottom w:val="none" w:sz="0" w:space="0" w:color="auto"/>
        <w:right w:val="none" w:sz="0" w:space="0" w:color="auto"/>
      </w:divBdr>
    </w:div>
    <w:div w:id="1608732742">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28123456">
      <w:bodyDiv w:val="1"/>
      <w:marLeft w:val="0"/>
      <w:marRight w:val="0"/>
      <w:marTop w:val="0"/>
      <w:marBottom w:val="0"/>
      <w:divBdr>
        <w:top w:val="none" w:sz="0" w:space="0" w:color="auto"/>
        <w:left w:val="none" w:sz="0" w:space="0" w:color="auto"/>
        <w:bottom w:val="none" w:sz="0" w:space="0" w:color="auto"/>
        <w:right w:val="none" w:sz="0" w:space="0" w:color="auto"/>
      </w:divBdr>
    </w:div>
    <w:div w:id="1629046642">
      <w:bodyDiv w:val="1"/>
      <w:marLeft w:val="0"/>
      <w:marRight w:val="0"/>
      <w:marTop w:val="0"/>
      <w:marBottom w:val="0"/>
      <w:divBdr>
        <w:top w:val="none" w:sz="0" w:space="0" w:color="auto"/>
        <w:left w:val="none" w:sz="0" w:space="0" w:color="auto"/>
        <w:bottom w:val="none" w:sz="0" w:space="0" w:color="auto"/>
        <w:right w:val="none" w:sz="0" w:space="0" w:color="auto"/>
      </w:divBdr>
    </w:div>
    <w:div w:id="1629313624">
      <w:bodyDiv w:val="1"/>
      <w:marLeft w:val="0"/>
      <w:marRight w:val="0"/>
      <w:marTop w:val="0"/>
      <w:marBottom w:val="0"/>
      <w:divBdr>
        <w:top w:val="none" w:sz="0" w:space="0" w:color="auto"/>
        <w:left w:val="none" w:sz="0" w:space="0" w:color="auto"/>
        <w:bottom w:val="none" w:sz="0" w:space="0" w:color="auto"/>
        <w:right w:val="none" w:sz="0" w:space="0" w:color="auto"/>
      </w:divBdr>
    </w:div>
    <w:div w:id="1632514361">
      <w:bodyDiv w:val="1"/>
      <w:marLeft w:val="0"/>
      <w:marRight w:val="0"/>
      <w:marTop w:val="0"/>
      <w:marBottom w:val="0"/>
      <w:divBdr>
        <w:top w:val="none" w:sz="0" w:space="0" w:color="auto"/>
        <w:left w:val="none" w:sz="0" w:space="0" w:color="auto"/>
        <w:bottom w:val="none" w:sz="0" w:space="0" w:color="auto"/>
        <w:right w:val="none" w:sz="0" w:space="0" w:color="auto"/>
      </w:divBdr>
    </w:div>
    <w:div w:id="1632979710">
      <w:bodyDiv w:val="1"/>
      <w:marLeft w:val="0"/>
      <w:marRight w:val="0"/>
      <w:marTop w:val="0"/>
      <w:marBottom w:val="0"/>
      <w:divBdr>
        <w:top w:val="none" w:sz="0" w:space="0" w:color="auto"/>
        <w:left w:val="none" w:sz="0" w:space="0" w:color="auto"/>
        <w:bottom w:val="none" w:sz="0" w:space="0" w:color="auto"/>
        <w:right w:val="none" w:sz="0" w:space="0" w:color="auto"/>
      </w:divBdr>
    </w:div>
    <w:div w:id="1634210889">
      <w:bodyDiv w:val="1"/>
      <w:marLeft w:val="0"/>
      <w:marRight w:val="0"/>
      <w:marTop w:val="0"/>
      <w:marBottom w:val="0"/>
      <w:divBdr>
        <w:top w:val="none" w:sz="0" w:space="0" w:color="auto"/>
        <w:left w:val="none" w:sz="0" w:space="0" w:color="auto"/>
        <w:bottom w:val="none" w:sz="0" w:space="0" w:color="auto"/>
        <w:right w:val="none" w:sz="0" w:space="0" w:color="auto"/>
      </w:divBdr>
    </w:div>
    <w:div w:id="1638680096">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8156">
      <w:bodyDiv w:val="1"/>
      <w:marLeft w:val="0"/>
      <w:marRight w:val="0"/>
      <w:marTop w:val="0"/>
      <w:marBottom w:val="0"/>
      <w:divBdr>
        <w:top w:val="none" w:sz="0" w:space="0" w:color="auto"/>
        <w:left w:val="none" w:sz="0" w:space="0" w:color="auto"/>
        <w:bottom w:val="none" w:sz="0" w:space="0" w:color="auto"/>
        <w:right w:val="none" w:sz="0" w:space="0" w:color="auto"/>
      </w:divBdr>
    </w:div>
    <w:div w:id="1659381815">
      <w:bodyDiv w:val="1"/>
      <w:marLeft w:val="0"/>
      <w:marRight w:val="0"/>
      <w:marTop w:val="0"/>
      <w:marBottom w:val="0"/>
      <w:divBdr>
        <w:top w:val="none" w:sz="0" w:space="0" w:color="auto"/>
        <w:left w:val="none" w:sz="0" w:space="0" w:color="auto"/>
        <w:bottom w:val="none" w:sz="0" w:space="0" w:color="auto"/>
        <w:right w:val="none" w:sz="0" w:space="0" w:color="auto"/>
      </w:divBdr>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663660311">
      <w:bodyDiv w:val="1"/>
      <w:marLeft w:val="0"/>
      <w:marRight w:val="0"/>
      <w:marTop w:val="0"/>
      <w:marBottom w:val="0"/>
      <w:divBdr>
        <w:top w:val="none" w:sz="0" w:space="0" w:color="auto"/>
        <w:left w:val="none" w:sz="0" w:space="0" w:color="auto"/>
        <w:bottom w:val="none" w:sz="0" w:space="0" w:color="auto"/>
        <w:right w:val="none" w:sz="0" w:space="0" w:color="auto"/>
      </w:divBdr>
    </w:div>
    <w:div w:id="1670449237">
      <w:bodyDiv w:val="1"/>
      <w:marLeft w:val="0"/>
      <w:marRight w:val="0"/>
      <w:marTop w:val="0"/>
      <w:marBottom w:val="0"/>
      <w:divBdr>
        <w:top w:val="none" w:sz="0" w:space="0" w:color="auto"/>
        <w:left w:val="none" w:sz="0" w:space="0" w:color="auto"/>
        <w:bottom w:val="none" w:sz="0" w:space="0" w:color="auto"/>
        <w:right w:val="none" w:sz="0" w:space="0" w:color="auto"/>
      </w:divBdr>
    </w:div>
    <w:div w:id="1671903402">
      <w:bodyDiv w:val="1"/>
      <w:marLeft w:val="0"/>
      <w:marRight w:val="0"/>
      <w:marTop w:val="0"/>
      <w:marBottom w:val="0"/>
      <w:divBdr>
        <w:top w:val="none" w:sz="0" w:space="0" w:color="auto"/>
        <w:left w:val="none" w:sz="0" w:space="0" w:color="auto"/>
        <w:bottom w:val="none" w:sz="0" w:space="0" w:color="auto"/>
        <w:right w:val="none" w:sz="0" w:space="0" w:color="auto"/>
      </w:divBdr>
    </w:div>
    <w:div w:id="1675524677">
      <w:bodyDiv w:val="1"/>
      <w:marLeft w:val="0"/>
      <w:marRight w:val="0"/>
      <w:marTop w:val="0"/>
      <w:marBottom w:val="0"/>
      <w:divBdr>
        <w:top w:val="none" w:sz="0" w:space="0" w:color="auto"/>
        <w:left w:val="none" w:sz="0" w:space="0" w:color="auto"/>
        <w:bottom w:val="none" w:sz="0" w:space="0" w:color="auto"/>
        <w:right w:val="none" w:sz="0" w:space="0" w:color="auto"/>
      </w:divBdr>
    </w:div>
    <w:div w:id="1701540986">
      <w:bodyDiv w:val="1"/>
      <w:marLeft w:val="0"/>
      <w:marRight w:val="0"/>
      <w:marTop w:val="0"/>
      <w:marBottom w:val="0"/>
      <w:divBdr>
        <w:top w:val="none" w:sz="0" w:space="0" w:color="auto"/>
        <w:left w:val="none" w:sz="0" w:space="0" w:color="auto"/>
        <w:bottom w:val="none" w:sz="0" w:space="0" w:color="auto"/>
        <w:right w:val="none" w:sz="0" w:space="0" w:color="auto"/>
      </w:divBdr>
    </w:div>
    <w:div w:id="1703289581">
      <w:bodyDiv w:val="1"/>
      <w:marLeft w:val="0"/>
      <w:marRight w:val="0"/>
      <w:marTop w:val="0"/>
      <w:marBottom w:val="0"/>
      <w:divBdr>
        <w:top w:val="none" w:sz="0" w:space="0" w:color="auto"/>
        <w:left w:val="none" w:sz="0" w:space="0" w:color="auto"/>
        <w:bottom w:val="none" w:sz="0" w:space="0" w:color="auto"/>
        <w:right w:val="none" w:sz="0" w:space="0" w:color="auto"/>
      </w:divBdr>
    </w:div>
    <w:div w:id="1708795039">
      <w:bodyDiv w:val="1"/>
      <w:marLeft w:val="0"/>
      <w:marRight w:val="0"/>
      <w:marTop w:val="0"/>
      <w:marBottom w:val="0"/>
      <w:divBdr>
        <w:top w:val="none" w:sz="0" w:space="0" w:color="auto"/>
        <w:left w:val="none" w:sz="0" w:space="0" w:color="auto"/>
        <w:bottom w:val="none" w:sz="0" w:space="0" w:color="auto"/>
        <w:right w:val="none" w:sz="0" w:space="0" w:color="auto"/>
      </w:divBdr>
    </w:div>
    <w:div w:id="1709331902">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20477377">
      <w:bodyDiv w:val="1"/>
      <w:marLeft w:val="0"/>
      <w:marRight w:val="0"/>
      <w:marTop w:val="0"/>
      <w:marBottom w:val="0"/>
      <w:divBdr>
        <w:top w:val="none" w:sz="0" w:space="0" w:color="auto"/>
        <w:left w:val="none" w:sz="0" w:space="0" w:color="auto"/>
        <w:bottom w:val="none" w:sz="0" w:space="0" w:color="auto"/>
        <w:right w:val="none" w:sz="0" w:space="0" w:color="auto"/>
      </w:divBdr>
    </w:div>
    <w:div w:id="1726754929">
      <w:bodyDiv w:val="1"/>
      <w:marLeft w:val="0"/>
      <w:marRight w:val="0"/>
      <w:marTop w:val="0"/>
      <w:marBottom w:val="0"/>
      <w:divBdr>
        <w:top w:val="none" w:sz="0" w:space="0" w:color="auto"/>
        <w:left w:val="none" w:sz="0" w:space="0" w:color="auto"/>
        <w:bottom w:val="none" w:sz="0" w:space="0" w:color="auto"/>
        <w:right w:val="none" w:sz="0" w:space="0" w:color="auto"/>
      </w:divBdr>
    </w:div>
    <w:div w:id="1728845604">
      <w:bodyDiv w:val="1"/>
      <w:marLeft w:val="0"/>
      <w:marRight w:val="0"/>
      <w:marTop w:val="0"/>
      <w:marBottom w:val="0"/>
      <w:divBdr>
        <w:top w:val="none" w:sz="0" w:space="0" w:color="auto"/>
        <w:left w:val="none" w:sz="0" w:space="0" w:color="auto"/>
        <w:bottom w:val="none" w:sz="0" w:space="0" w:color="auto"/>
        <w:right w:val="none" w:sz="0" w:space="0" w:color="auto"/>
      </w:divBdr>
    </w:div>
    <w:div w:id="1729189483">
      <w:bodyDiv w:val="1"/>
      <w:marLeft w:val="0"/>
      <w:marRight w:val="0"/>
      <w:marTop w:val="0"/>
      <w:marBottom w:val="0"/>
      <w:divBdr>
        <w:top w:val="none" w:sz="0" w:space="0" w:color="auto"/>
        <w:left w:val="none" w:sz="0" w:space="0" w:color="auto"/>
        <w:bottom w:val="none" w:sz="0" w:space="0" w:color="auto"/>
        <w:right w:val="none" w:sz="0" w:space="0" w:color="auto"/>
      </w:divBdr>
    </w:div>
    <w:div w:id="1729643592">
      <w:bodyDiv w:val="1"/>
      <w:marLeft w:val="0"/>
      <w:marRight w:val="0"/>
      <w:marTop w:val="0"/>
      <w:marBottom w:val="0"/>
      <w:divBdr>
        <w:top w:val="none" w:sz="0" w:space="0" w:color="auto"/>
        <w:left w:val="none" w:sz="0" w:space="0" w:color="auto"/>
        <w:bottom w:val="none" w:sz="0" w:space="0" w:color="auto"/>
        <w:right w:val="none" w:sz="0" w:space="0" w:color="auto"/>
      </w:divBdr>
    </w:div>
    <w:div w:id="1732653379">
      <w:bodyDiv w:val="1"/>
      <w:marLeft w:val="0"/>
      <w:marRight w:val="0"/>
      <w:marTop w:val="0"/>
      <w:marBottom w:val="0"/>
      <w:divBdr>
        <w:top w:val="none" w:sz="0" w:space="0" w:color="auto"/>
        <w:left w:val="none" w:sz="0" w:space="0" w:color="auto"/>
        <w:bottom w:val="none" w:sz="0" w:space="0" w:color="auto"/>
        <w:right w:val="none" w:sz="0" w:space="0" w:color="auto"/>
      </w:divBdr>
    </w:div>
    <w:div w:id="1735084049">
      <w:bodyDiv w:val="1"/>
      <w:marLeft w:val="0"/>
      <w:marRight w:val="0"/>
      <w:marTop w:val="0"/>
      <w:marBottom w:val="0"/>
      <w:divBdr>
        <w:top w:val="none" w:sz="0" w:space="0" w:color="auto"/>
        <w:left w:val="none" w:sz="0" w:space="0" w:color="auto"/>
        <w:bottom w:val="none" w:sz="0" w:space="0" w:color="auto"/>
        <w:right w:val="none" w:sz="0" w:space="0" w:color="auto"/>
      </w:divBdr>
    </w:div>
    <w:div w:id="1739552333">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
    <w:div w:id="1758402158">
      <w:bodyDiv w:val="1"/>
      <w:marLeft w:val="0"/>
      <w:marRight w:val="0"/>
      <w:marTop w:val="0"/>
      <w:marBottom w:val="0"/>
      <w:divBdr>
        <w:top w:val="none" w:sz="0" w:space="0" w:color="auto"/>
        <w:left w:val="none" w:sz="0" w:space="0" w:color="auto"/>
        <w:bottom w:val="none" w:sz="0" w:space="0" w:color="auto"/>
        <w:right w:val="none" w:sz="0" w:space="0" w:color="auto"/>
      </w:divBdr>
    </w:div>
    <w:div w:id="1764834348">
      <w:bodyDiv w:val="1"/>
      <w:marLeft w:val="0"/>
      <w:marRight w:val="0"/>
      <w:marTop w:val="0"/>
      <w:marBottom w:val="0"/>
      <w:divBdr>
        <w:top w:val="none" w:sz="0" w:space="0" w:color="auto"/>
        <w:left w:val="none" w:sz="0" w:space="0" w:color="auto"/>
        <w:bottom w:val="none" w:sz="0" w:space="0" w:color="auto"/>
        <w:right w:val="none" w:sz="0" w:space="0" w:color="auto"/>
      </w:divBdr>
    </w:div>
    <w:div w:id="1768884476">
      <w:bodyDiv w:val="1"/>
      <w:marLeft w:val="0"/>
      <w:marRight w:val="0"/>
      <w:marTop w:val="0"/>
      <w:marBottom w:val="0"/>
      <w:divBdr>
        <w:top w:val="none" w:sz="0" w:space="0" w:color="auto"/>
        <w:left w:val="none" w:sz="0" w:space="0" w:color="auto"/>
        <w:bottom w:val="none" w:sz="0" w:space="0" w:color="auto"/>
        <w:right w:val="none" w:sz="0" w:space="0" w:color="auto"/>
      </w:divBdr>
    </w:div>
    <w:div w:id="1770159924">
      <w:bodyDiv w:val="1"/>
      <w:marLeft w:val="0"/>
      <w:marRight w:val="0"/>
      <w:marTop w:val="0"/>
      <w:marBottom w:val="0"/>
      <w:divBdr>
        <w:top w:val="none" w:sz="0" w:space="0" w:color="auto"/>
        <w:left w:val="none" w:sz="0" w:space="0" w:color="auto"/>
        <w:bottom w:val="none" w:sz="0" w:space="0" w:color="auto"/>
        <w:right w:val="none" w:sz="0" w:space="0" w:color="auto"/>
      </w:divBdr>
    </w:div>
    <w:div w:id="1771001008">
      <w:bodyDiv w:val="1"/>
      <w:marLeft w:val="0"/>
      <w:marRight w:val="0"/>
      <w:marTop w:val="0"/>
      <w:marBottom w:val="0"/>
      <w:divBdr>
        <w:top w:val="none" w:sz="0" w:space="0" w:color="auto"/>
        <w:left w:val="none" w:sz="0" w:space="0" w:color="auto"/>
        <w:bottom w:val="none" w:sz="0" w:space="0" w:color="auto"/>
        <w:right w:val="none" w:sz="0" w:space="0" w:color="auto"/>
      </w:divBdr>
    </w:div>
    <w:div w:id="1782992428">
      <w:bodyDiv w:val="1"/>
      <w:marLeft w:val="0"/>
      <w:marRight w:val="0"/>
      <w:marTop w:val="0"/>
      <w:marBottom w:val="0"/>
      <w:divBdr>
        <w:top w:val="none" w:sz="0" w:space="0" w:color="auto"/>
        <w:left w:val="none" w:sz="0" w:space="0" w:color="auto"/>
        <w:bottom w:val="none" w:sz="0" w:space="0" w:color="auto"/>
        <w:right w:val="none" w:sz="0" w:space="0" w:color="auto"/>
      </w:divBdr>
    </w:div>
    <w:div w:id="1784416956">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01072516">
      <w:bodyDiv w:val="1"/>
      <w:marLeft w:val="0"/>
      <w:marRight w:val="0"/>
      <w:marTop w:val="0"/>
      <w:marBottom w:val="0"/>
      <w:divBdr>
        <w:top w:val="none" w:sz="0" w:space="0" w:color="auto"/>
        <w:left w:val="none" w:sz="0" w:space="0" w:color="auto"/>
        <w:bottom w:val="none" w:sz="0" w:space="0" w:color="auto"/>
        <w:right w:val="none" w:sz="0" w:space="0" w:color="auto"/>
      </w:divBdr>
    </w:div>
    <w:div w:id="1806922146">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12019518">
      <w:bodyDiv w:val="1"/>
      <w:marLeft w:val="0"/>
      <w:marRight w:val="0"/>
      <w:marTop w:val="0"/>
      <w:marBottom w:val="0"/>
      <w:divBdr>
        <w:top w:val="none" w:sz="0" w:space="0" w:color="auto"/>
        <w:left w:val="none" w:sz="0" w:space="0" w:color="auto"/>
        <w:bottom w:val="none" w:sz="0" w:space="0" w:color="auto"/>
        <w:right w:val="none" w:sz="0" w:space="0" w:color="auto"/>
      </w:divBdr>
    </w:div>
    <w:div w:id="1819298799">
      <w:bodyDiv w:val="1"/>
      <w:marLeft w:val="0"/>
      <w:marRight w:val="0"/>
      <w:marTop w:val="0"/>
      <w:marBottom w:val="0"/>
      <w:divBdr>
        <w:top w:val="none" w:sz="0" w:space="0" w:color="auto"/>
        <w:left w:val="none" w:sz="0" w:space="0" w:color="auto"/>
        <w:bottom w:val="none" w:sz="0" w:space="0" w:color="auto"/>
        <w:right w:val="none" w:sz="0" w:space="0" w:color="auto"/>
      </w:divBdr>
    </w:div>
    <w:div w:id="1838612771">
      <w:bodyDiv w:val="1"/>
      <w:marLeft w:val="0"/>
      <w:marRight w:val="0"/>
      <w:marTop w:val="0"/>
      <w:marBottom w:val="0"/>
      <w:divBdr>
        <w:top w:val="none" w:sz="0" w:space="0" w:color="auto"/>
        <w:left w:val="none" w:sz="0" w:space="0" w:color="auto"/>
        <w:bottom w:val="none" w:sz="0" w:space="0" w:color="auto"/>
        <w:right w:val="none" w:sz="0" w:space="0" w:color="auto"/>
      </w:divBdr>
    </w:div>
    <w:div w:id="1844322670">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2450379">
      <w:bodyDiv w:val="1"/>
      <w:marLeft w:val="0"/>
      <w:marRight w:val="0"/>
      <w:marTop w:val="0"/>
      <w:marBottom w:val="0"/>
      <w:divBdr>
        <w:top w:val="none" w:sz="0" w:space="0" w:color="auto"/>
        <w:left w:val="none" w:sz="0" w:space="0" w:color="auto"/>
        <w:bottom w:val="none" w:sz="0" w:space="0" w:color="auto"/>
        <w:right w:val="none" w:sz="0" w:space="0" w:color="auto"/>
      </w:divBdr>
    </w:div>
    <w:div w:id="1855798556">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68443102">
      <w:bodyDiv w:val="1"/>
      <w:marLeft w:val="0"/>
      <w:marRight w:val="0"/>
      <w:marTop w:val="0"/>
      <w:marBottom w:val="0"/>
      <w:divBdr>
        <w:top w:val="none" w:sz="0" w:space="0" w:color="auto"/>
        <w:left w:val="none" w:sz="0" w:space="0" w:color="auto"/>
        <w:bottom w:val="none" w:sz="0" w:space="0" w:color="auto"/>
        <w:right w:val="none" w:sz="0" w:space="0" w:color="auto"/>
      </w:divBdr>
    </w:div>
    <w:div w:id="1875386597">
      <w:bodyDiv w:val="1"/>
      <w:marLeft w:val="0"/>
      <w:marRight w:val="0"/>
      <w:marTop w:val="0"/>
      <w:marBottom w:val="0"/>
      <w:divBdr>
        <w:top w:val="none" w:sz="0" w:space="0" w:color="auto"/>
        <w:left w:val="none" w:sz="0" w:space="0" w:color="auto"/>
        <w:bottom w:val="none" w:sz="0" w:space="0" w:color="auto"/>
        <w:right w:val="none" w:sz="0" w:space="0" w:color="auto"/>
      </w:divBdr>
    </w:div>
    <w:div w:id="1875733399">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888056670">
      <w:bodyDiv w:val="1"/>
      <w:marLeft w:val="0"/>
      <w:marRight w:val="0"/>
      <w:marTop w:val="0"/>
      <w:marBottom w:val="0"/>
      <w:divBdr>
        <w:top w:val="none" w:sz="0" w:space="0" w:color="auto"/>
        <w:left w:val="none" w:sz="0" w:space="0" w:color="auto"/>
        <w:bottom w:val="none" w:sz="0" w:space="0" w:color="auto"/>
        <w:right w:val="none" w:sz="0" w:space="0" w:color="auto"/>
      </w:divBdr>
    </w:div>
    <w:div w:id="1893036432">
      <w:bodyDiv w:val="1"/>
      <w:marLeft w:val="0"/>
      <w:marRight w:val="0"/>
      <w:marTop w:val="0"/>
      <w:marBottom w:val="0"/>
      <w:divBdr>
        <w:top w:val="none" w:sz="0" w:space="0" w:color="auto"/>
        <w:left w:val="none" w:sz="0" w:space="0" w:color="auto"/>
        <w:bottom w:val="none" w:sz="0" w:space="0" w:color="auto"/>
        <w:right w:val="none" w:sz="0" w:space="0" w:color="auto"/>
      </w:divBdr>
    </w:div>
    <w:div w:id="1896114523">
      <w:bodyDiv w:val="1"/>
      <w:marLeft w:val="0"/>
      <w:marRight w:val="0"/>
      <w:marTop w:val="0"/>
      <w:marBottom w:val="0"/>
      <w:divBdr>
        <w:top w:val="none" w:sz="0" w:space="0" w:color="auto"/>
        <w:left w:val="none" w:sz="0" w:space="0" w:color="auto"/>
        <w:bottom w:val="none" w:sz="0" w:space="0" w:color="auto"/>
        <w:right w:val="none" w:sz="0" w:space="0" w:color="auto"/>
      </w:divBdr>
    </w:div>
    <w:div w:id="1898859593">
      <w:bodyDiv w:val="1"/>
      <w:marLeft w:val="0"/>
      <w:marRight w:val="0"/>
      <w:marTop w:val="0"/>
      <w:marBottom w:val="0"/>
      <w:divBdr>
        <w:top w:val="none" w:sz="0" w:space="0" w:color="auto"/>
        <w:left w:val="none" w:sz="0" w:space="0" w:color="auto"/>
        <w:bottom w:val="none" w:sz="0" w:space="0" w:color="auto"/>
        <w:right w:val="none" w:sz="0" w:space="0" w:color="auto"/>
      </w:divBdr>
    </w:div>
    <w:div w:id="1898976193">
      <w:bodyDiv w:val="1"/>
      <w:marLeft w:val="0"/>
      <w:marRight w:val="0"/>
      <w:marTop w:val="0"/>
      <w:marBottom w:val="0"/>
      <w:divBdr>
        <w:top w:val="none" w:sz="0" w:space="0" w:color="auto"/>
        <w:left w:val="none" w:sz="0" w:space="0" w:color="auto"/>
        <w:bottom w:val="none" w:sz="0" w:space="0" w:color="auto"/>
        <w:right w:val="none" w:sz="0" w:space="0" w:color="auto"/>
      </w:divBdr>
    </w:div>
    <w:div w:id="1904439509">
      <w:bodyDiv w:val="1"/>
      <w:marLeft w:val="0"/>
      <w:marRight w:val="0"/>
      <w:marTop w:val="0"/>
      <w:marBottom w:val="0"/>
      <w:divBdr>
        <w:top w:val="none" w:sz="0" w:space="0" w:color="auto"/>
        <w:left w:val="none" w:sz="0" w:space="0" w:color="auto"/>
        <w:bottom w:val="none" w:sz="0" w:space="0" w:color="auto"/>
        <w:right w:val="none" w:sz="0" w:space="0" w:color="auto"/>
      </w:divBdr>
    </w:div>
    <w:div w:id="1911765222">
      <w:bodyDiv w:val="1"/>
      <w:marLeft w:val="0"/>
      <w:marRight w:val="0"/>
      <w:marTop w:val="0"/>
      <w:marBottom w:val="0"/>
      <w:divBdr>
        <w:top w:val="none" w:sz="0" w:space="0" w:color="auto"/>
        <w:left w:val="none" w:sz="0" w:space="0" w:color="auto"/>
        <w:bottom w:val="none" w:sz="0" w:space="0" w:color="auto"/>
        <w:right w:val="none" w:sz="0" w:space="0" w:color="auto"/>
      </w:divBdr>
    </w:div>
    <w:div w:id="1921137132">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1930037028">
      <w:bodyDiv w:val="1"/>
      <w:marLeft w:val="0"/>
      <w:marRight w:val="0"/>
      <w:marTop w:val="0"/>
      <w:marBottom w:val="0"/>
      <w:divBdr>
        <w:top w:val="none" w:sz="0" w:space="0" w:color="auto"/>
        <w:left w:val="none" w:sz="0" w:space="0" w:color="auto"/>
        <w:bottom w:val="none" w:sz="0" w:space="0" w:color="auto"/>
        <w:right w:val="none" w:sz="0" w:space="0" w:color="auto"/>
      </w:divBdr>
    </w:div>
    <w:div w:id="1933050110">
      <w:bodyDiv w:val="1"/>
      <w:marLeft w:val="0"/>
      <w:marRight w:val="0"/>
      <w:marTop w:val="0"/>
      <w:marBottom w:val="0"/>
      <w:divBdr>
        <w:top w:val="none" w:sz="0" w:space="0" w:color="auto"/>
        <w:left w:val="none" w:sz="0" w:space="0" w:color="auto"/>
        <w:bottom w:val="none" w:sz="0" w:space="0" w:color="auto"/>
        <w:right w:val="none" w:sz="0" w:space="0" w:color="auto"/>
      </w:divBdr>
    </w:div>
    <w:div w:id="1934050967">
      <w:bodyDiv w:val="1"/>
      <w:marLeft w:val="0"/>
      <w:marRight w:val="0"/>
      <w:marTop w:val="0"/>
      <w:marBottom w:val="0"/>
      <w:divBdr>
        <w:top w:val="none" w:sz="0" w:space="0" w:color="auto"/>
        <w:left w:val="none" w:sz="0" w:space="0" w:color="auto"/>
        <w:bottom w:val="none" w:sz="0" w:space="0" w:color="auto"/>
        <w:right w:val="none" w:sz="0" w:space="0" w:color="auto"/>
      </w:divBdr>
    </w:div>
    <w:div w:id="1938243696">
      <w:bodyDiv w:val="1"/>
      <w:marLeft w:val="0"/>
      <w:marRight w:val="0"/>
      <w:marTop w:val="0"/>
      <w:marBottom w:val="0"/>
      <w:divBdr>
        <w:top w:val="none" w:sz="0" w:space="0" w:color="auto"/>
        <w:left w:val="none" w:sz="0" w:space="0" w:color="auto"/>
        <w:bottom w:val="none" w:sz="0" w:space="0" w:color="auto"/>
        <w:right w:val="none" w:sz="0" w:space="0" w:color="auto"/>
      </w:divBdr>
    </w:div>
    <w:div w:id="1950971571">
      <w:bodyDiv w:val="1"/>
      <w:marLeft w:val="0"/>
      <w:marRight w:val="0"/>
      <w:marTop w:val="0"/>
      <w:marBottom w:val="0"/>
      <w:divBdr>
        <w:top w:val="none" w:sz="0" w:space="0" w:color="auto"/>
        <w:left w:val="none" w:sz="0" w:space="0" w:color="auto"/>
        <w:bottom w:val="none" w:sz="0" w:space="0" w:color="auto"/>
        <w:right w:val="none" w:sz="0" w:space="0" w:color="auto"/>
      </w:divBdr>
    </w:div>
    <w:div w:id="1961064485">
      <w:bodyDiv w:val="1"/>
      <w:marLeft w:val="0"/>
      <w:marRight w:val="0"/>
      <w:marTop w:val="0"/>
      <w:marBottom w:val="0"/>
      <w:divBdr>
        <w:top w:val="none" w:sz="0" w:space="0" w:color="auto"/>
        <w:left w:val="none" w:sz="0" w:space="0" w:color="auto"/>
        <w:bottom w:val="none" w:sz="0" w:space="0" w:color="auto"/>
        <w:right w:val="none" w:sz="0" w:space="0" w:color="auto"/>
      </w:divBdr>
    </w:div>
    <w:div w:id="1962764772">
      <w:bodyDiv w:val="1"/>
      <w:marLeft w:val="0"/>
      <w:marRight w:val="0"/>
      <w:marTop w:val="0"/>
      <w:marBottom w:val="0"/>
      <w:divBdr>
        <w:top w:val="none" w:sz="0" w:space="0" w:color="auto"/>
        <w:left w:val="none" w:sz="0" w:space="0" w:color="auto"/>
        <w:bottom w:val="none" w:sz="0" w:space="0" w:color="auto"/>
        <w:right w:val="none" w:sz="0" w:space="0" w:color="auto"/>
      </w:divBdr>
    </w:div>
    <w:div w:id="1966814636">
      <w:bodyDiv w:val="1"/>
      <w:marLeft w:val="0"/>
      <w:marRight w:val="0"/>
      <w:marTop w:val="0"/>
      <w:marBottom w:val="0"/>
      <w:divBdr>
        <w:top w:val="none" w:sz="0" w:space="0" w:color="auto"/>
        <w:left w:val="none" w:sz="0" w:space="0" w:color="auto"/>
        <w:bottom w:val="none" w:sz="0" w:space="0" w:color="auto"/>
        <w:right w:val="none" w:sz="0" w:space="0" w:color="auto"/>
      </w:divBdr>
    </w:div>
    <w:div w:id="1976905468">
      <w:bodyDiv w:val="1"/>
      <w:marLeft w:val="0"/>
      <w:marRight w:val="0"/>
      <w:marTop w:val="0"/>
      <w:marBottom w:val="0"/>
      <w:divBdr>
        <w:top w:val="none" w:sz="0" w:space="0" w:color="auto"/>
        <w:left w:val="none" w:sz="0" w:space="0" w:color="auto"/>
        <w:bottom w:val="none" w:sz="0" w:space="0" w:color="auto"/>
        <w:right w:val="none" w:sz="0" w:space="0" w:color="auto"/>
      </w:divBdr>
    </w:div>
    <w:div w:id="1978994938">
      <w:bodyDiv w:val="1"/>
      <w:marLeft w:val="0"/>
      <w:marRight w:val="0"/>
      <w:marTop w:val="0"/>
      <w:marBottom w:val="0"/>
      <w:divBdr>
        <w:top w:val="none" w:sz="0" w:space="0" w:color="auto"/>
        <w:left w:val="none" w:sz="0" w:space="0" w:color="auto"/>
        <w:bottom w:val="none" w:sz="0" w:space="0" w:color="auto"/>
        <w:right w:val="none" w:sz="0" w:space="0" w:color="auto"/>
      </w:divBdr>
    </w:div>
    <w:div w:id="1980063298">
      <w:bodyDiv w:val="1"/>
      <w:marLeft w:val="0"/>
      <w:marRight w:val="0"/>
      <w:marTop w:val="0"/>
      <w:marBottom w:val="0"/>
      <w:divBdr>
        <w:top w:val="none" w:sz="0" w:space="0" w:color="auto"/>
        <w:left w:val="none" w:sz="0" w:space="0" w:color="auto"/>
        <w:bottom w:val="none" w:sz="0" w:space="0" w:color="auto"/>
        <w:right w:val="none" w:sz="0" w:space="0" w:color="auto"/>
      </w:divBdr>
    </w:div>
    <w:div w:id="1984121235">
      <w:bodyDiv w:val="1"/>
      <w:marLeft w:val="0"/>
      <w:marRight w:val="0"/>
      <w:marTop w:val="0"/>
      <w:marBottom w:val="0"/>
      <w:divBdr>
        <w:top w:val="none" w:sz="0" w:space="0" w:color="auto"/>
        <w:left w:val="none" w:sz="0" w:space="0" w:color="auto"/>
        <w:bottom w:val="none" w:sz="0" w:space="0" w:color="auto"/>
        <w:right w:val="none" w:sz="0" w:space="0" w:color="auto"/>
      </w:divBdr>
    </w:div>
    <w:div w:id="1984189516">
      <w:bodyDiv w:val="1"/>
      <w:marLeft w:val="0"/>
      <w:marRight w:val="0"/>
      <w:marTop w:val="0"/>
      <w:marBottom w:val="0"/>
      <w:divBdr>
        <w:top w:val="none" w:sz="0" w:space="0" w:color="auto"/>
        <w:left w:val="none" w:sz="0" w:space="0" w:color="auto"/>
        <w:bottom w:val="none" w:sz="0" w:space="0" w:color="auto"/>
        <w:right w:val="none" w:sz="0" w:space="0" w:color="auto"/>
      </w:divBdr>
    </w:div>
    <w:div w:id="1990746338">
      <w:bodyDiv w:val="1"/>
      <w:marLeft w:val="0"/>
      <w:marRight w:val="0"/>
      <w:marTop w:val="0"/>
      <w:marBottom w:val="0"/>
      <w:divBdr>
        <w:top w:val="none" w:sz="0" w:space="0" w:color="auto"/>
        <w:left w:val="none" w:sz="0" w:space="0" w:color="auto"/>
        <w:bottom w:val="none" w:sz="0" w:space="0" w:color="auto"/>
        <w:right w:val="none" w:sz="0" w:space="0" w:color="auto"/>
      </w:divBdr>
    </w:div>
    <w:div w:id="1996107881">
      <w:bodyDiv w:val="1"/>
      <w:marLeft w:val="0"/>
      <w:marRight w:val="0"/>
      <w:marTop w:val="0"/>
      <w:marBottom w:val="0"/>
      <w:divBdr>
        <w:top w:val="none" w:sz="0" w:space="0" w:color="auto"/>
        <w:left w:val="none" w:sz="0" w:space="0" w:color="auto"/>
        <w:bottom w:val="none" w:sz="0" w:space="0" w:color="auto"/>
        <w:right w:val="none" w:sz="0" w:space="0" w:color="auto"/>
      </w:divBdr>
    </w:div>
    <w:div w:id="2002080303">
      <w:bodyDiv w:val="1"/>
      <w:marLeft w:val="0"/>
      <w:marRight w:val="0"/>
      <w:marTop w:val="0"/>
      <w:marBottom w:val="0"/>
      <w:divBdr>
        <w:top w:val="none" w:sz="0" w:space="0" w:color="auto"/>
        <w:left w:val="none" w:sz="0" w:space="0" w:color="auto"/>
        <w:bottom w:val="none" w:sz="0" w:space="0" w:color="auto"/>
        <w:right w:val="none" w:sz="0" w:space="0" w:color="auto"/>
      </w:divBdr>
    </w:div>
    <w:div w:id="2006275976">
      <w:bodyDiv w:val="1"/>
      <w:marLeft w:val="0"/>
      <w:marRight w:val="0"/>
      <w:marTop w:val="0"/>
      <w:marBottom w:val="0"/>
      <w:divBdr>
        <w:top w:val="none" w:sz="0" w:space="0" w:color="auto"/>
        <w:left w:val="none" w:sz="0" w:space="0" w:color="auto"/>
        <w:bottom w:val="none" w:sz="0" w:space="0" w:color="auto"/>
        <w:right w:val="none" w:sz="0" w:space="0" w:color="auto"/>
      </w:divBdr>
    </w:div>
    <w:div w:id="2009745837">
      <w:bodyDiv w:val="1"/>
      <w:marLeft w:val="0"/>
      <w:marRight w:val="0"/>
      <w:marTop w:val="0"/>
      <w:marBottom w:val="0"/>
      <w:divBdr>
        <w:top w:val="none" w:sz="0" w:space="0" w:color="auto"/>
        <w:left w:val="none" w:sz="0" w:space="0" w:color="auto"/>
        <w:bottom w:val="none" w:sz="0" w:space="0" w:color="auto"/>
        <w:right w:val="none" w:sz="0" w:space="0" w:color="auto"/>
      </w:divBdr>
    </w:div>
    <w:div w:id="2012444106">
      <w:bodyDiv w:val="1"/>
      <w:marLeft w:val="0"/>
      <w:marRight w:val="0"/>
      <w:marTop w:val="0"/>
      <w:marBottom w:val="0"/>
      <w:divBdr>
        <w:top w:val="none" w:sz="0" w:space="0" w:color="auto"/>
        <w:left w:val="none" w:sz="0" w:space="0" w:color="auto"/>
        <w:bottom w:val="none" w:sz="0" w:space="0" w:color="auto"/>
        <w:right w:val="none" w:sz="0" w:space="0" w:color="auto"/>
      </w:divBdr>
      <w:divsChild>
        <w:div w:id="495076276">
          <w:marLeft w:val="0"/>
          <w:marRight w:val="0"/>
          <w:marTop w:val="0"/>
          <w:marBottom w:val="0"/>
          <w:divBdr>
            <w:top w:val="none" w:sz="0" w:space="0" w:color="auto"/>
            <w:left w:val="none" w:sz="0" w:space="0" w:color="auto"/>
            <w:bottom w:val="none" w:sz="0" w:space="0" w:color="auto"/>
            <w:right w:val="none" w:sz="0" w:space="0" w:color="auto"/>
          </w:divBdr>
          <w:divsChild>
            <w:div w:id="335116204">
              <w:marLeft w:val="0"/>
              <w:marRight w:val="0"/>
              <w:marTop w:val="0"/>
              <w:marBottom w:val="0"/>
              <w:divBdr>
                <w:top w:val="none" w:sz="0" w:space="0" w:color="auto"/>
                <w:left w:val="none" w:sz="0" w:space="0" w:color="auto"/>
                <w:bottom w:val="none" w:sz="0" w:space="0" w:color="auto"/>
                <w:right w:val="none" w:sz="0" w:space="0" w:color="auto"/>
              </w:divBdr>
              <w:divsChild>
                <w:div w:id="793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6936">
      <w:bodyDiv w:val="1"/>
      <w:marLeft w:val="0"/>
      <w:marRight w:val="0"/>
      <w:marTop w:val="0"/>
      <w:marBottom w:val="0"/>
      <w:divBdr>
        <w:top w:val="none" w:sz="0" w:space="0" w:color="auto"/>
        <w:left w:val="none" w:sz="0" w:space="0" w:color="auto"/>
        <w:bottom w:val="none" w:sz="0" w:space="0" w:color="auto"/>
        <w:right w:val="none" w:sz="0" w:space="0" w:color="auto"/>
      </w:divBdr>
    </w:div>
    <w:div w:id="2023166528">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35109128">
      <w:bodyDiv w:val="1"/>
      <w:marLeft w:val="0"/>
      <w:marRight w:val="0"/>
      <w:marTop w:val="0"/>
      <w:marBottom w:val="0"/>
      <w:divBdr>
        <w:top w:val="none" w:sz="0" w:space="0" w:color="auto"/>
        <w:left w:val="none" w:sz="0" w:space="0" w:color="auto"/>
        <w:bottom w:val="none" w:sz="0" w:space="0" w:color="auto"/>
        <w:right w:val="none" w:sz="0" w:space="0" w:color="auto"/>
      </w:divBdr>
    </w:div>
    <w:div w:id="2041737594">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53915721">
      <w:bodyDiv w:val="1"/>
      <w:marLeft w:val="0"/>
      <w:marRight w:val="0"/>
      <w:marTop w:val="0"/>
      <w:marBottom w:val="0"/>
      <w:divBdr>
        <w:top w:val="none" w:sz="0" w:space="0" w:color="auto"/>
        <w:left w:val="none" w:sz="0" w:space="0" w:color="auto"/>
        <w:bottom w:val="none" w:sz="0" w:space="0" w:color="auto"/>
        <w:right w:val="none" w:sz="0" w:space="0" w:color="auto"/>
      </w:divBdr>
    </w:div>
    <w:div w:id="2064869530">
      <w:bodyDiv w:val="1"/>
      <w:marLeft w:val="0"/>
      <w:marRight w:val="0"/>
      <w:marTop w:val="0"/>
      <w:marBottom w:val="0"/>
      <w:divBdr>
        <w:top w:val="none" w:sz="0" w:space="0" w:color="auto"/>
        <w:left w:val="none" w:sz="0" w:space="0" w:color="auto"/>
        <w:bottom w:val="none" w:sz="0" w:space="0" w:color="auto"/>
        <w:right w:val="none" w:sz="0" w:space="0" w:color="auto"/>
      </w:divBdr>
    </w:div>
    <w:div w:id="2069725075">
      <w:bodyDiv w:val="1"/>
      <w:marLeft w:val="0"/>
      <w:marRight w:val="0"/>
      <w:marTop w:val="0"/>
      <w:marBottom w:val="0"/>
      <w:divBdr>
        <w:top w:val="none" w:sz="0" w:space="0" w:color="auto"/>
        <w:left w:val="none" w:sz="0" w:space="0" w:color="auto"/>
        <w:bottom w:val="none" w:sz="0" w:space="0" w:color="auto"/>
        <w:right w:val="none" w:sz="0" w:space="0" w:color="auto"/>
      </w:divBdr>
    </w:div>
    <w:div w:id="2076004189">
      <w:bodyDiv w:val="1"/>
      <w:marLeft w:val="0"/>
      <w:marRight w:val="0"/>
      <w:marTop w:val="0"/>
      <w:marBottom w:val="0"/>
      <w:divBdr>
        <w:top w:val="none" w:sz="0" w:space="0" w:color="auto"/>
        <w:left w:val="none" w:sz="0" w:space="0" w:color="auto"/>
        <w:bottom w:val="none" w:sz="0" w:space="0" w:color="auto"/>
        <w:right w:val="none" w:sz="0" w:space="0" w:color="auto"/>
      </w:divBdr>
    </w:div>
    <w:div w:id="2077780712">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88533542">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 w:id="2094083930">
      <w:bodyDiv w:val="1"/>
      <w:marLeft w:val="0"/>
      <w:marRight w:val="0"/>
      <w:marTop w:val="0"/>
      <w:marBottom w:val="0"/>
      <w:divBdr>
        <w:top w:val="none" w:sz="0" w:space="0" w:color="auto"/>
        <w:left w:val="none" w:sz="0" w:space="0" w:color="auto"/>
        <w:bottom w:val="none" w:sz="0" w:space="0" w:color="auto"/>
        <w:right w:val="none" w:sz="0" w:space="0" w:color="auto"/>
      </w:divBdr>
    </w:div>
    <w:div w:id="2097899413">
      <w:bodyDiv w:val="1"/>
      <w:marLeft w:val="0"/>
      <w:marRight w:val="0"/>
      <w:marTop w:val="0"/>
      <w:marBottom w:val="0"/>
      <w:divBdr>
        <w:top w:val="none" w:sz="0" w:space="0" w:color="auto"/>
        <w:left w:val="none" w:sz="0" w:space="0" w:color="auto"/>
        <w:bottom w:val="none" w:sz="0" w:space="0" w:color="auto"/>
        <w:right w:val="none" w:sz="0" w:space="0" w:color="auto"/>
      </w:divBdr>
    </w:div>
    <w:div w:id="2103332003">
      <w:bodyDiv w:val="1"/>
      <w:marLeft w:val="0"/>
      <w:marRight w:val="0"/>
      <w:marTop w:val="0"/>
      <w:marBottom w:val="0"/>
      <w:divBdr>
        <w:top w:val="none" w:sz="0" w:space="0" w:color="auto"/>
        <w:left w:val="none" w:sz="0" w:space="0" w:color="auto"/>
        <w:bottom w:val="none" w:sz="0" w:space="0" w:color="auto"/>
        <w:right w:val="none" w:sz="0" w:space="0" w:color="auto"/>
      </w:divBdr>
    </w:div>
    <w:div w:id="2109233411">
      <w:bodyDiv w:val="1"/>
      <w:marLeft w:val="0"/>
      <w:marRight w:val="0"/>
      <w:marTop w:val="0"/>
      <w:marBottom w:val="0"/>
      <w:divBdr>
        <w:top w:val="none" w:sz="0" w:space="0" w:color="auto"/>
        <w:left w:val="none" w:sz="0" w:space="0" w:color="auto"/>
        <w:bottom w:val="none" w:sz="0" w:space="0" w:color="auto"/>
        <w:right w:val="none" w:sz="0" w:space="0" w:color="auto"/>
      </w:divBdr>
    </w:div>
    <w:div w:id="2110395643">
      <w:bodyDiv w:val="1"/>
      <w:marLeft w:val="0"/>
      <w:marRight w:val="0"/>
      <w:marTop w:val="0"/>
      <w:marBottom w:val="0"/>
      <w:divBdr>
        <w:top w:val="none" w:sz="0" w:space="0" w:color="auto"/>
        <w:left w:val="none" w:sz="0" w:space="0" w:color="auto"/>
        <w:bottom w:val="none" w:sz="0" w:space="0" w:color="auto"/>
        <w:right w:val="none" w:sz="0" w:space="0" w:color="auto"/>
      </w:divBdr>
    </w:div>
    <w:div w:id="2116316471">
      <w:bodyDiv w:val="1"/>
      <w:marLeft w:val="0"/>
      <w:marRight w:val="0"/>
      <w:marTop w:val="0"/>
      <w:marBottom w:val="0"/>
      <w:divBdr>
        <w:top w:val="none" w:sz="0" w:space="0" w:color="auto"/>
        <w:left w:val="none" w:sz="0" w:space="0" w:color="auto"/>
        <w:bottom w:val="none" w:sz="0" w:space="0" w:color="auto"/>
        <w:right w:val="none" w:sz="0" w:space="0" w:color="auto"/>
      </w:divBdr>
    </w:div>
    <w:div w:id="2128035836">
      <w:bodyDiv w:val="1"/>
      <w:marLeft w:val="0"/>
      <w:marRight w:val="0"/>
      <w:marTop w:val="0"/>
      <w:marBottom w:val="0"/>
      <w:divBdr>
        <w:top w:val="none" w:sz="0" w:space="0" w:color="auto"/>
        <w:left w:val="none" w:sz="0" w:space="0" w:color="auto"/>
        <w:bottom w:val="none" w:sz="0" w:space="0" w:color="auto"/>
        <w:right w:val="none" w:sz="0" w:space="0" w:color="auto"/>
      </w:divBdr>
    </w:div>
    <w:div w:id="2129690319">
      <w:bodyDiv w:val="1"/>
      <w:marLeft w:val="0"/>
      <w:marRight w:val="0"/>
      <w:marTop w:val="0"/>
      <w:marBottom w:val="0"/>
      <w:divBdr>
        <w:top w:val="none" w:sz="0" w:space="0" w:color="auto"/>
        <w:left w:val="none" w:sz="0" w:space="0" w:color="auto"/>
        <w:bottom w:val="none" w:sz="0" w:space="0" w:color="auto"/>
        <w:right w:val="none" w:sz="0" w:space="0" w:color="auto"/>
      </w:divBdr>
    </w:div>
    <w:div w:id="2133282230">
      <w:bodyDiv w:val="1"/>
      <w:marLeft w:val="0"/>
      <w:marRight w:val="0"/>
      <w:marTop w:val="0"/>
      <w:marBottom w:val="0"/>
      <w:divBdr>
        <w:top w:val="none" w:sz="0" w:space="0" w:color="auto"/>
        <w:left w:val="none" w:sz="0" w:space="0" w:color="auto"/>
        <w:bottom w:val="none" w:sz="0" w:space="0" w:color="auto"/>
        <w:right w:val="none" w:sz="0" w:space="0" w:color="auto"/>
      </w:divBdr>
    </w:div>
    <w:div w:id="214172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2.png"/><Relationship Id="rId26" Type="http://schemas.openxmlformats.org/officeDocument/2006/relationships/hyperlink" Target="http://www.cherrycreekeducation.com/bbk/b/Cengage_Learning_Database_Systems_12th_Edition_1305627482.pdf" TargetMode="External"/><Relationship Id="rId39" Type="http://schemas.openxmlformats.org/officeDocument/2006/relationships/hyperlink" Target="https://hh.diva-portal.org/smash/get/diva2:367006/FULLTEXT01.pdf" TargetMode="External"/><Relationship Id="rId21" Type="http://schemas.openxmlformats.org/officeDocument/2006/relationships/hyperlink" Target="https://scan4safety.nhs.uk/how-to-get-started/first-steps-for-suppliers/" TargetMode="External"/><Relationship Id="rId34" Type="http://schemas.openxmlformats.org/officeDocument/2006/relationships/hyperlink" Target="https://web.archive.org/web/20210428045611id_/https://jusst.org/wp-content/uploads/2020/12/Design-and-Development.pdf" TargetMode="External"/><Relationship Id="rId42" Type="http://schemas.openxmlformats.org/officeDocument/2006/relationships/hyperlink" Target="https://scan4safety.nhs.uk/wp-content/uploads/2022/11/gs1_uk_inventory_management_systems_guidance-1.pdf" TargetMode="External"/><Relationship Id="rId47" Type="http://schemas.openxmlformats.org/officeDocument/2006/relationships/fontTable" Target="fontTable.xml"/><Relationship Id="rId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hyperlink" Target="https://soar.suny.edu/bitstream/handle/20.500.12648/10380/Savelios%20Aslanidis%20-%20Thesis%20Project_DBMS%20for%20Student%20Admissions.pdf?sequence=1&amp;isAllowed=y"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24" Type="http://schemas.openxmlformats.org/officeDocument/2006/relationships/hyperlink" Target="https://backend.orbit.dtu.dk/ws/files/254676406/Thesis_Loris_Battistello.pdf" TargetMode="External"/><Relationship Id="rId32" Type="http://schemas.openxmlformats.org/officeDocument/2006/relationships/hyperlink" Target="https://researchrepository.wvu.edu/cgi/viewcontent.cgi?article=3386&amp;context=etd" TargetMode="External"/><Relationship Id="rId37" Type="http://schemas.openxmlformats.org/officeDocument/2006/relationships/hyperlink" Target="http://jae-tech.com/index.php/jaet/article/view/101/86" TargetMode="External"/><Relationship Id="rId40" Type="http://schemas.openxmlformats.org/officeDocument/2006/relationships/hyperlink" Target="https://www.theseus.fi/bitstream/handle/10024/22377/Shen_Yeyin.pdf?sequence=1&amp;isAllowed=y" TargetMode="External"/><Relationship Id="rId45" Type="http://schemas.openxmlformats.org/officeDocument/2006/relationships/hyperlink" Target="https://www.datacamp.com/tutorial/streamlit"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s://www.gs1uk.org/sites/default/files/GS1_UK_Healthcare_Terms_2024.pdf" TargetMode="External"/><Relationship Id="rId28" Type="http://schemas.openxmlformats.org/officeDocument/2006/relationships/hyperlink" Target="https://dspace.mit.edu/bitstream/handle/1721.1/61034/06564848-MIT.pdf;sequence=2" TargetMode="External"/><Relationship Id="rId36" Type="http://schemas.openxmlformats.org/officeDocument/2006/relationships/hyperlink" Target="http://ir.mtu.edu.ng/xmlui/bitstream/handle/123456789/178/OIBO%20JOY%20OPEYEMI%20-%20FULL%20PROJECT.pdf?sequence=1&amp;isAllowed=y" TargetMode="External"/><Relationship Id="rId10" Type="http://schemas.microsoft.com/office/2007/relationships/diagramDrawing" Target="diagrams/drawing1.xml"/><Relationship Id="rId19" Type="http://schemas.openxmlformats.org/officeDocument/2006/relationships/hyperlink" Target="https://www.gs1uk.org/sites/default/files/MDE_Demonstration_of_Technology_Case_Study.pdf" TargetMode="External"/><Relationship Id="rId31" Type="http://schemas.openxmlformats.org/officeDocument/2006/relationships/hyperlink" Target="https://trace.tennessee.edu/cgi/viewcontent.cgi?article=6723&amp;context=utk_gradthes" TargetMode="External"/><Relationship Id="rId44" Type="http://schemas.openxmlformats.org/officeDocument/2006/relationships/hyperlink" Target="https://docs.streamlit.io/knowledge-base/tutorials/databases/postgresql"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Layout" Target="diagrams/layout2.xml"/><Relationship Id="rId22" Type="http://schemas.openxmlformats.org/officeDocument/2006/relationships/hyperlink" Target="https://assets.publishing.service.gov.uk/media/5a7c267840f0b61a825d6c48/procurement_development_programme_for_NHS.pdf" TargetMode="External"/><Relationship Id="rId27" Type="http://schemas.openxmlformats.org/officeDocument/2006/relationships/hyperlink" Target="https://d1wqtxts1xzle7.cloudfront.net/70501062/IRJET_V8I5695-libre.pdf?1632898460=&amp;response-content-disposition=inline%3B+filename%3DIRJET_Indexing_Strategies_for_Performanc.pdf&amp;Expires=1711464845&amp;Signature=hDjSUKe2spXkGbV12Dppp9ipa7RkgtsWZnoCzrHj7m7zwgD8h0sFumeEUFgqH1F4nRNDhfQ52NAfSvFv6qKDJvCci8SkVOnIqKmuKs3svy8BRYljkycVX~4y0AA8b-WdTwRFiOLmmbAGxh30lLNpHzQ41U3Ju1uhKFsHbsrbciuF33EgRzHGQIGBIW8gp6yn8MXoaoMI8kwhIC3o3~3YEHdcXapq2LUpBSYn5udQa2R~yamfdA8v3~KzfnSXKoUoo1l3GD0LmCughdXvAcUUdcT4YOjbz9rvoMKZomnEnZUSw7OixEq2XSmDSgE~E8bsSrTaMd~l0O-OiyXvycgBBQ__&amp;Key-Pair-Id=APKAJLOHF5GGSLRBV4ZA" TargetMode="External"/><Relationship Id="rId30" Type="http://schemas.openxmlformats.org/officeDocument/2006/relationships/hyperlink" Target="https://etd.ohiolink.edu/acprod/odb_etd/ws/send_file/send?accession=kent1492704386514278&amp;disposition=inline" TargetMode="External"/><Relationship Id="rId35" Type="http://schemas.openxmlformats.org/officeDocument/2006/relationships/hyperlink" Target="http://sifisheriessciences.com/journal/index.php/journal/article/view/2331" TargetMode="External"/><Relationship Id="rId43" Type="http://schemas.openxmlformats.org/officeDocument/2006/relationships/hyperlink" Target="http://www.cherrycreekeducation.com/bbk/b/Pearson_Database_Systems_A_Practical_Approach_to_Design_Implementation_and_Management_6th_Global_Edition_1292061189.pdf" TargetMode="External"/><Relationship Id="rId48" Type="http://schemas.openxmlformats.org/officeDocument/2006/relationships/theme" Target="theme/theme1.xml"/><Relationship Id="rId8" Type="http://schemas.openxmlformats.org/officeDocument/2006/relationships/diagramQuickStyle" Target="diagrams/quickStyle1.xml"/><Relationship Id="rId3" Type="http://schemas.openxmlformats.org/officeDocument/2006/relationships/styles" Target="styles.xml"/><Relationship Id="rId12" Type="http://schemas.openxmlformats.org/officeDocument/2006/relationships/hyperlink" Target="http://ndl.ethernet.edu.et/bitstream/123456789/55870/1/44%202014.pdf" TargetMode="External"/><Relationship Id="rId17" Type="http://schemas.microsoft.com/office/2007/relationships/diagramDrawing" Target="diagrams/drawing2.xml"/><Relationship Id="rId25" Type="http://schemas.openxmlformats.org/officeDocument/2006/relationships/hyperlink" Target="https://www.utupub.fi/bitstream/handle/10024/153916/Nurminen_Arttu_opinnayte.pdf?sequence=1" TargetMode="External"/><Relationship Id="rId33" Type="http://schemas.openxmlformats.org/officeDocument/2006/relationships/hyperlink" Target="https://tigerprints.clemson.edu/all_dissertations/2171/" TargetMode="External"/><Relationship Id="rId38" Type="http://schemas.openxmlformats.org/officeDocument/2006/relationships/hyperlink" Target="https://oulurepo.oulu.fi/bitstream/handle/10024/15456/nbnfioulu-202009162929.pdf?sequence=1&amp;isAllowed=y" TargetMode="External"/><Relationship Id="rId46" Type="http://schemas.openxmlformats.org/officeDocument/2006/relationships/hyperlink" Target="https://www.youtube.com/watch?v=ns-Pd-1F4uU" TargetMode="External"/><Relationship Id="rId20" Type="http://schemas.openxmlformats.org/officeDocument/2006/relationships/hyperlink" Target="https://scan4safety.nhs.uk/wp-content/uploads/2022/11/Scan4Safety_Product__How_To_Guide-1.pdf" TargetMode="External"/><Relationship Id="rId41" Type="http://schemas.openxmlformats.org/officeDocument/2006/relationships/hyperlink" Target="https://books.google.co.uk/books?hl=en&amp;lr=&amp;id=fHZBQZkp-TYC&amp;oi=fnd&amp;pg=PR2&amp;dq=design+of+information+management+system&amp;ots=zszXu4RAdr&amp;sig=lOBhWdu0FQwBFPce-mknLWjkivw&amp;redir_esc=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84D5E6-1F68-0F46-9551-0031BC2D7F0E}"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B057BD8A-3EDC-EF46-AF91-C6E5534ABF50}">
      <dgm:prSet phldrT="[Text]"/>
      <dgm:spPr/>
      <dgm:t>
        <a:bodyPr/>
        <a:lstStyle/>
        <a:p>
          <a:r>
            <a:rPr lang="en-US"/>
            <a:t>NHS Trusts</a:t>
          </a:r>
        </a:p>
      </dgm:t>
    </dgm:pt>
    <dgm:pt modelId="{57626FAC-BDBB-2C43-95D9-0D1066C0E275}" type="parTrans" cxnId="{D124B55D-DB94-2E41-90FA-A50A172BC05E}">
      <dgm:prSet/>
      <dgm:spPr/>
      <dgm:t>
        <a:bodyPr/>
        <a:lstStyle/>
        <a:p>
          <a:endParaRPr lang="en-US"/>
        </a:p>
      </dgm:t>
    </dgm:pt>
    <dgm:pt modelId="{CEC67436-8915-A54C-9228-B5421899CC2D}" type="sibTrans" cxnId="{D124B55D-DB94-2E41-90FA-A50A172BC05E}">
      <dgm:prSet/>
      <dgm:spPr/>
      <dgm:t>
        <a:bodyPr/>
        <a:lstStyle/>
        <a:p>
          <a:endParaRPr lang="en-US"/>
        </a:p>
      </dgm:t>
    </dgm:pt>
    <dgm:pt modelId="{977467E3-496F-1743-A71B-F658C0827334}">
      <dgm:prSet phldrT="[Text]"/>
      <dgm:spPr/>
      <dgm:t>
        <a:bodyPr/>
        <a:lstStyle/>
        <a:p>
          <a:r>
            <a:rPr lang="en-US"/>
            <a:t>Suppliers</a:t>
          </a:r>
        </a:p>
      </dgm:t>
    </dgm:pt>
    <dgm:pt modelId="{2386F4E6-4FF0-8446-A51E-FADBF381D46A}" type="parTrans" cxnId="{B06BDA5E-9315-3E4F-92FA-1C781C73C83F}">
      <dgm:prSet/>
      <dgm:spPr>
        <a:ln>
          <a:tailEnd type="triangle"/>
        </a:ln>
      </dgm:spPr>
      <dgm:t>
        <a:bodyPr/>
        <a:lstStyle/>
        <a:p>
          <a:endParaRPr lang="en-US"/>
        </a:p>
      </dgm:t>
    </dgm:pt>
    <dgm:pt modelId="{A29488D6-FF5E-AD4D-973C-9BEC748B4B1D}" type="sibTrans" cxnId="{B06BDA5E-9315-3E4F-92FA-1C781C73C83F}">
      <dgm:prSet/>
      <dgm:spPr/>
      <dgm:t>
        <a:bodyPr/>
        <a:lstStyle/>
        <a:p>
          <a:endParaRPr lang="en-US"/>
        </a:p>
      </dgm:t>
    </dgm:pt>
    <dgm:pt modelId="{819F5276-4521-494C-81FE-EB72C6F7FFE7}">
      <dgm:prSet phldrT="[Text]"/>
      <dgm:spPr/>
      <dgm:t>
        <a:bodyPr/>
        <a:lstStyle/>
        <a:p>
          <a:r>
            <a:rPr lang="en-US"/>
            <a:t>NHS Supply Chain</a:t>
          </a:r>
        </a:p>
      </dgm:t>
    </dgm:pt>
    <dgm:pt modelId="{5DF8545F-1B94-AA42-84B0-173B302C098A}" type="parTrans" cxnId="{18B91597-095B-2E4E-8B48-817135C39C8F}">
      <dgm:prSet/>
      <dgm:spPr>
        <a:ln>
          <a:prstDash val="sysDash"/>
          <a:tailEnd type="triangle"/>
        </a:ln>
      </dgm:spPr>
      <dgm:t>
        <a:bodyPr/>
        <a:lstStyle/>
        <a:p>
          <a:endParaRPr lang="en-US"/>
        </a:p>
      </dgm:t>
    </dgm:pt>
    <dgm:pt modelId="{C993AAD8-9662-BE48-94D6-C32A97855A23}" type="sibTrans" cxnId="{18B91597-095B-2E4E-8B48-817135C39C8F}">
      <dgm:prSet/>
      <dgm:spPr/>
      <dgm:t>
        <a:bodyPr/>
        <a:lstStyle/>
        <a:p>
          <a:endParaRPr lang="en-US"/>
        </a:p>
      </dgm:t>
    </dgm:pt>
    <dgm:pt modelId="{37C2DCA3-D9B0-7F46-991E-4E80579B25C8}">
      <dgm:prSet phldrT="[Text]"/>
      <dgm:spPr/>
      <dgm:t>
        <a:bodyPr/>
        <a:lstStyle/>
        <a:p>
          <a:r>
            <a:rPr lang="en-US"/>
            <a:t>Supplier frameworks</a:t>
          </a:r>
        </a:p>
      </dgm:t>
    </dgm:pt>
    <dgm:pt modelId="{D98FE83B-DED8-DE43-9CF6-1259428A49CB}" type="parTrans" cxnId="{E1B87E60-3C1F-084F-A3A7-11397469F35D}">
      <dgm:prSet/>
      <dgm:spPr>
        <a:ln>
          <a:prstDash val="sysDash"/>
          <a:tailEnd type="triangle"/>
        </a:ln>
      </dgm:spPr>
      <dgm:t>
        <a:bodyPr/>
        <a:lstStyle/>
        <a:p>
          <a:endParaRPr lang="en-US"/>
        </a:p>
      </dgm:t>
    </dgm:pt>
    <dgm:pt modelId="{0AE37466-3940-0C4C-9B7D-FF14C633FE50}" type="sibTrans" cxnId="{E1B87E60-3C1F-084F-A3A7-11397469F35D}">
      <dgm:prSet/>
      <dgm:spPr/>
      <dgm:t>
        <a:bodyPr/>
        <a:lstStyle/>
        <a:p>
          <a:endParaRPr lang="en-US"/>
        </a:p>
      </dgm:t>
    </dgm:pt>
    <dgm:pt modelId="{E9622F70-751C-4245-9427-5EE53C000CE5}">
      <dgm:prSet/>
      <dgm:spPr/>
      <dgm:t>
        <a:bodyPr/>
        <a:lstStyle/>
        <a:p>
          <a:r>
            <a:rPr lang="en-US"/>
            <a:t>Private Sourcing companies</a:t>
          </a:r>
        </a:p>
      </dgm:t>
    </dgm:pt>
    <dgm:pt modelId="{DCFCDAF7-D43C-6F46-87DB-B7E9B79B5245}" type="parTrans" cxnId="{16287EE0-E2FF-854E-9417-C314F65507CA}">
      <dgm:prSet/>
      <dgm:spPr>
        <a:ln>
          <a:prstDash val="sysDash"/>
          <a:tailEnd type="triangle"/>
        </a:ln>
      </dgm:spPr>
      <dgm:t>
        <a:bodyPr/>
        <a:lstStyle/>
        <a:p>
          <a:endParaRPr lang="en-US"/>
        </a:p>
      </dgm:t>
    </dgm:pt>
    <dgm:pt modelId="{120E67A2-FE24-0349-9E4D-2A404CC120E5}" type="sibTrans" cxnId="{16287EE0-E2FF-854E-9417-C314F65507CA}">
      <dgm:prSet/>
      <dgm:spPr/>
      <dgm:t>
        <a:bodyPr/>
        <a:lstStyle/>
        <a:p>
          <a:endParaRPr lang="en-US"/>
        </a:p>
      </dgm:t>
    </dgm:pt>
    <dgm:pt modelId="{800F8EC9-9AD7-894B-87F8-C764B5F47734}" type="pres">
      <dgm:prSet presAssocID="{1A84D5E6-1F68-0F46-9551-0031BC2D7F0E}" presName="Name0" presStyleCnt="0">
        <dgm:presLayoutVars>
          <dgm:chMax val="1"/>
          <dgm:chPref val="1"/>
          <dgm:dir/>
          <dgm:animOne val="branch"/>
          <dgm:animLvl val="lvl"/>
        </dgm:presLayoutVars>
      </dgm:prSet>
      <dgm:spPr/>
    </dgm:pt>
    <dgm:pt modelId="{2C83C401-7CE6-934F-92D2-B827A463957D}" type="pres">
      <dgm:prSet presAssocID="{B057BD8A-3EDC-EF46-AF91-C6E5534ABF50}" presName="singleCycle" presStyleCnt="0"/>
      <dgm:spPr/>
    </dgm:pt>
    <dgm:pt modelId="{CF3FE1B1-E3CF-DF4F-BA07-65398AAD835C}" type="pres">
      <dgm:prSet presAssocID="{B057BD8A-3EDC-EF46-AF91-C6E5534ABF50}" presName="singleCenter" presStyleLbl="node1" presStyleIdx="0" presStyleCnt="5" custLinFactNeighborX="-7238" custLinFactNeighborY="-35767">
        <dgm:presLayoutVars>
          <dgm:chMax val="7"/>
          <dgm:chPref val="7"/>
        </dgm:presLayoutVars>
      </dgm:prSet>
      <dgm:spPr/>
    </dgm:pt>
    <dgm:pt modelId="{95C66580-6649-F845-A88E-7F6945873D78}" type="pres">
      <dgm:prSet presAssocID="{2386F4E6-4FF0-8446-A51E-FADBF381D46A}" presName="Name56" presStyleLbl="parChTrans1D2" presStyleIdx="0" presStyleCnt="4"/>
      <dgm:spPr/>
    </dgm:pt>
    <dgm:pt modelId="{7072A77F-FEB6-8F40-BCAA-BD9BA50A2B59}" type="pres">
      <dgm:prSet presAssocID="{977467E3-496F-1743-A71B-F658C0827334}" presName="text0" presStyleLbl="node1" presStyleIdx="1" presStyleCnt="5" custRadScaleRad="157545" custRadScaleInc="-199706">
        <dgm:presLayoutVars>
          <dgm:bulletEnabled val="1"/>
        </dgm:presLayoutVars>
      </dgm:prSet>
      <dgm:spPr/>
    </dgm:pt>
    <dgm:pt modelId="{FB2FED4C-8ECB-474F-B919-2C4A67C5AF69}" type="pres">
      <dgm:prSet presAssocID="{5DF8545F-1B94-AA42-84B0-173B302C098A}" presName="Name56" presStyleLbl="parChTrans1D2" presStyleIdx="1" presStyleCnt="4"/>
      <dgm:spPr/>
    </dgm:pt>
    <dgm:pt modelId="{56F33CA4-5A25-C340-BC2A-03CD982A84B8}" type="pres">
      <dgm:prSet presAssocID="{819F5276-4521-494C-81FE-EB72C6F7FFE7}" presName="text0" presStyleLbl="node1" presStyleIdx="2" presStyleCnt="5" custScaleX="93317" custRadScaleRad="136618" custRadScaleInc="0">
        <dgm:presLayoutVars>
          <dgm:bulletEnabled val="1"/>
        </dgm:presLayoutVars>
      </dgm:prSet>
      <dgm:spPr/>
    </dgm:pt>
    <dgm:pt modelId="{7E3BC614-BF11-AC47-9B3A-DACDF101CA4B}" type="pres">
      <dgm:prSet presAssocID="{D98FE83B-DED8-DE43-9CF6-1259428A49CB}" presName="Name56" presStyleLbl="parChTrans1D2" presStyleIdx="2" presStyleCnt="4"/>
      <dgm:spPr/>
    </dgm:pt>
    <dgm:pt modelId="{23AA52B3-2CFF-2C47-9171-6A47741F9ED1}" type="pres">
      <dgm:prSet presAssocID="{37C2DCA3-D9B0-7F46-991E-4E80579B25C8}" presName="text0" presStyleLbl="node1" presStyleIdx="3" presStyleCnt="5" custScaleX="104962" custScaleY="92784" custRadScaleRad="75236" custRadScaleInc="-69726">
        <dgm:presLayoutVars>
          <dgm:bulletEnabled val="1"/>
        </dgm:presLayoutVars>
      </dgm:prSet>
      <dgm:spPr/>
    </dgm:pt>
    <dgm:pt modelId="{E81CB09D-D7C8-6E47-8E8D-56453306C5DB}" type="pres">
      <dgm:prSet presAssocID="{DCFCDAF7-D43C-6F46-87DB-B7E9B79B5245}" presName="Name56" presStyleLbl="parChTrans1D2" presStyleIdx="3" presStyleCnt="4"/>
      <dgm:spPr/>
    </dgm:pt>
    <dgm:pt modelId="{E4B3EA46-00B1-3E42-930F-D73D4A8472C6}" type="pres">
      <dgm:prSet presAssocID="{E9622F70-751C-4245-9427-5EE53C000CE5}" presName="text0" presStyleLbl="node1" presStyleIdx="4" presStyleCnt="5" custRadScaleRad="96002" custRadScaleInc="-100456">
        <dgm:presLayoutVars>
          <dgm:bulletEnabled val="1"/>
        </dgm:presLayoutVars>
      </dgm:prSet>
      <dgm:spPr/>
    </dgm:pt>
  </dgm:ptLst>
  <dgm:cxnLst>
    <dgm:cxn modelId="{AAC9E32A-A36B-6E4E-991A-5E3E1085E000}" type="presOf" srcId="{5DF8545F-1B94-AA42-84B0-173B302C098A}" destId="{FB2FED4C-8ECB-474F-B919-2C4A67C5AF69}" srcOrd="0" destOrd="0" presId="urn:microsoft.com/office/officeart/2008/layout/RadialCluster"/>
    <dgm:cxn modelId="{A706B140-1B05-1749-96A4-2A655F8B8EBE}" type="presOf" srcId="{E9622F70-751C-4245-9427-5EE53C000CE5}" destId="{E4B3EA46-00B1-3E42-930F-D73D4A8472C6}" srcOrd="0" destOrd="0" presId="urn:microsoft.com/office/officeart/2008/layout/RadialCluster"/>
    <dgm:cxn modelId="{D124B55D-DB94-2E41-90FA-A50A172BC05E}" srcId="{1A84D5E6-1F68-0F46-9551-0031BC2D7F0E}" destId="{B057BD8A-3EDC-EF46-AF91-C6E5534ABF50}" srcOrd="0" destOrd="0" parTransId="{57626FAC-BDBB-2C43-95D9-0D1066C0E275}" sibTransId="{CEC67436-8915-A54C-9228-B5421899CC2D}"/>
    <dgm:cxn modelId="{B06BDA5E-9315-3E4F-92FA-1C781C73C83F}" srcId="{B057BD8A-3EDC-EF46-AF91-C6E5534ABF50}" destId="{977467E3-496F-1743-A71B-F658C0827334}" srcOrd="0" destOrd="0" parTransId="{2386F4E6-4FF0-8446-A51E-FADBF381D46A}" sibTransId="{A29488D6-FF5E-AD4D-973C-9BEC748B4B1D}"/>
    <dgm:cxn modelId="{E1B87E60-3C1F-084F-A3A7-11397469F35D}" srcId="{B057BD8A-3EDC-EF46-AF91-C6E5534ABF50}" destId="{37C2DCA3-D9B0-7F46-991E-4E80579B25C8}" srcOrd="2" destOrd="0" parTransId="{D98FE83B-DED8-DE43-9CF6-1259428A49CB}" sibTransId="{0AE37466-3940-0C4C-9B7D-FF14C633FE50}"/>
    <dgm:cxn modelId="{0FCE7769-415B-6748-9775-C04593B11897}" type="presOf" srcId="{D98FE83B-DED8-DE43-9CF6-1259428A49CB}" destId="{7E3BC614-BF11-AC47-9B3A-DACDF101CA4B}" srcOrd="0" destOrd="0" presId="urn:microsoft.com/office/officeart/2008/layout/RadialCluster"/>
    <dgm:cxn modelId="{B05D3D6A-0B53-A74B-9C61-24444799E19E}" type="presOf" srcId="{1A84D5E6-1F68-0F46-9551-0031BC2D7F0E}" destId="{800F8EC9-9AD7-894B-87F8-C764B5F47734}" srcOrd="0" destOrd="0" presId="urn:microsoft.com/office/officeart/2008/layout/RadialCluster"/>
    <dgm:cxn modelId="{1FA86C6B-FB2F-F547-B9A7-E69AF613FA99}" type="presOf" srcId="{DCFCDAF7-D43C-6F46-87DB-B7E9B79B5245}" destId="{E81CB09D-D7C8-6E47-8E8D-56453306C5DB}" srcOrd="0" destOrd="0" presId="urn:microsoft.com/office/officeart/2008/layout/RadialCluster"/>
    <dgm:cxn modelId="{6F6BA983-E36A-5142-8092-DD5C3D27B0A5}" type="presOf" srcId="{37C2DCA3-D9B0-7F46-991E-4E80579B25C8}" destId="{23AA52B3-2CFF-2C47-9171-6A47741F9ED1}" srcOrd="0" destOrd="0" presId="urn:microsoft.com/office/officeart/2008/layout/RadialCluster"/>
    <dgm:cxn modelId="{1F050593-B442-9A49-A39A-28AF4B3E3145}" type="presOf" srcId="{B057BD8A-3EDC-EF46-AF91-C6E5534ABF50}" destId="{CF3FE1B1-E3CF-DF4F-BA07-65398AAD835C}" srcOrd="0" destOrd="0" presId="urn:microsoft.com/office/officeart/2008/layout/RadialCluster"/>
    <dgm:cxn modelId="{18B91597-095B-2E4E-8B48-817135C39C8F}" srcId="{B057BD8A-3EDC-EF46-AF91-C6E5534ABF50}" destId="{819F5276-4521-494C-81FE-EB72C6F7FFE7}" srcOrd="1" destOrd="0" parTransId="{5DF8545F-1B94-AA42-84B0-173B302C098A}" sibTransId="{C993AAD8-9662-BE48-94D6-C32A97855A23}"/>
    <dgm:cxn modelId="{F80087A0-73C5-8745-A610-674E18211F5F}" type="presOf" srcId="{2386F4E6-4FF0-8446-A51E-FADBF381D46A}" destId="{95C66580-6649-F845-A88E-7F6945873D78}" srcOrd="0" destOrd="0" presId="urn:microsoft.com/office/officeart/2008/layout/RadialCluster"/>
    <dgm:cxn modelId="{B0CD01BD-A33B-794F-AEDE-EEF57E207370}" type="presOf" srcId="{819F5276-4521-494C-81FE-EB72C6F7FFE7}" destId="{56F33CA4-5A25-C340-BC2A-03CD982A84B8}" srcOrd="0" destOrd="0" presId="urn:microsoft.com/office/officeart/2008/layout/RadialCluster"/>
    <dgm:cxn modelId="{F46584D5-575E-4A46-99BD-817F32C90C65}" type="presOf" srcId="{977467E3-496F-1743-A71B-F658C0827334}" destId="{7072A77F-FEB6-8F40-BCAA-BD9BA50A2B59}" srcOrd="0" destOrd="0" presId="urn:microsoft.com/office/officeart/2008/layout/RadialCluster"/>
    <dgm:cxn modelId="{16287EE0-E2FF-854E-9417-C314F65507CA}" srcId="{B057BD8A-3EDC-EF46-AF91-C6E5534ABF50}" destId="{E9622F70-751C-4245-9427-5EE53C000CE5}" srcOrd="3" destOrd="0" parTransId="{DCFCDAF7-D43C-6F46-87DB-B7E9B79B5245}" sibTransId="{120E67A2-FE24-0349-9E4D-2A404CC120E5}"/>
    <dgm:cxn modelId="{F472BBAF-96AB-F045-AA28-CE4901AA0E1A}" type="presParOf" srcId="{800F8EC9-9AD7-894B-87F8-C764B5F47734}" destId="{2C83C401-7CE6-934F-92D2-B827A463957D}" srcOrd="0" destOrd="0" presId="urn:microsoft.com/office/officeart/2008/layout/RadialCluster"/>
    <dgm:cxn modelId="{AE0986DD-DDB9-FC4B-AE7D-658643944A44}" type="presParOf" srcId="{2C83C401-7CE6-934F-92D2-B827A463957D}" destId="{CF3FE1B1-E3CF-DF4F-BA07-65398AAD835C}" srcOrd="0" destOrd="0" presId="urn:microsoft.com/office/officeart/2008/layout/RadialCluster"/>
    <dgm:cxn modelId="{04631BC8-9A3E-0040-8AC1-CEFF1A4382FD}" type="presParOf" srcId="{2C83C401-7CE6-934F-92D2-B827A463957D}" destId="{95C66580-6649-F845-A88E-7F6945873D78}" srcOrd="1" destOrd="0" presId="urn:microsoft.com/office/officeart/2008/layout/RadialCluster"/>
    <dgm:cxn modelId="{4F8016D7-C954-B84C-9045-BC3D2A1CA433}" type="presParOf" srcId="{2C83C401-7CE6-934F-92D2-B827A463957D}" destId="{7072A77F-FEB6-8F40-BCAA-BD9BA50A2B59}" srcOrd="2" destOrd="0" presId="urn:microsoft.com/office/officeart/2008/layout/RadialCluster"/>
    <dgm:cxn modelId="{AE6F38EF-9AC8-6346-B0BC-F76A296751B2}" type="presParOf" srcId="{2C83C401-7CE6-934F-92D2-B827A463957D}" destId="{FB2FED4C-8ECB-474F-B919-2C4A67C5AF69}" srcOrd="3" destOrd="0" presId="urn:microsoft.com/office/officeart/2008/layout/RadialCluster"/>
    <dgm:cxn modelId="{B4544E61-5451-5443-AC55-1CE4EFCFCFF5}" type="presParOf" srcId="{2C83C401-7CE6-934F-92D2-B827A463957D}" destId="{56F33CA4-5A25-C340-BC2A-03CD982A84B8}" srcOrd="4" destOrd="0" presId="urn:microsoft.com/office/officeart/2008/layout/RadialCluster"/>
    <dgm:cxn modelId="{F84FD4BD-1D2B-1F40-B3D8-B497DF678B2B}" type="presParOf" srcId="{2C83C401-7CE6-934F-92D2-B827A463957D}" destId="{7E3BC614-BF11-AC47-9B3A-DACDF101CA4B}" srcOrd="5" destOrd="0" presId="urn:microsoft.com/office/officeart/2008/layout/RadialCluster"/>
    <dgm:cxn modelId="{F6BEEBCF-4BB0-3041-8517-8E96D8194E16}" type="presParOf" srcId="{2C83C401-7CE6-934F-92D2-B827A463957D}" destId="{23AA52B3-2CFF-2C47-9171-6A47741F9ED1}" srcOrd="6" destOrd="0" presId="urn:microsoft.com/office/officeart/2008/layout/RadialCluster"/>
    <dgm:cxn modelId="{AA7ED0EA-ECF6-824B-ADA2-1353DDA59A3A}" type="presParOf" srcId="{2C83C401-7CE6-934F-92D2-B827A463957D}" destId="{E81CB09D-D7C8-6E47-8E8D-56453306C5DB}" srcOrd="7" destOrd="0" presId="urn:microsoft.com/office/officeart/2008/layout/RadialCluster"/>
    <dgm:cxn modelId="{CC13D7C2-9C4D-0440-B8F1-21AF8C03B4AF}" type="presParOf" srcId="{2C83C401-7CE6-934F-92D2-B827A463957D}" destId="{E4B3EA46-00B1-3E42-930F-D73D4A8472C6}" srcOrd="8" destOrd="0" presId="urn:microsoft.com/office/officeart/2008/layout/RadialCluster"/>
  </dgm:cxnLst>
  <dgm:bg/>
  <dgm:whole>
    <a:ln>
      <a:solidFill>
        <a:schemeClr val="lt1">
          <a:hueOff val="0"/>
          <a:satOff val="0"/>
          <a:lumOff val="0"/>
        </a:schemeClr>
      </a:solidFill>
    </a:ln>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E9C538-D6ED-9F4E-8C23-0873C22B35E8}"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en-US"/>
        </a:p>
      </dgm:t>
    </dgm:pt>
    <dgm:pt modelId="{A1827F8C-97A3-554B-812E-B2A398B6C417}">
      <dgm:prSet phldrT="[Text]"/>
      <dgm:spPr/>
      <dgm:t>
        <a:bodyPr/>
        <a:lstStyle/>
        <a:p>
          <a:r>
            <a:rPr lang="en-US"/>
            <a:t>Simplify</a:t>
          </a:r>
        </a:p>
      </dgm:t>
    </dgm:pt>
    <dgm:pt modelId="{DBF6F381-D8C1-D444-9F77-A9383268C4ED}" type="parTrans" cxnId="{8FF636CB-6288-254E-BDF9-57650DAD97D8}">
      <dgm:prSet/>
      <dgm:spPr/>
      <dgm:t>
        <a:bodyPr/>
        <a:lstStyle/>
        <a:p>
          <a:endParaRPr lang="en-US"/>
        </a:p>
      </dgm:t>
    </dgm:pt>
    <dgm:pt modelId="{7D9DCEA2-0B8A-714C-8549-F7CA4C38CFDD}" type="sibTrans" cxnId="{8FF636CB-6288-254E-BDF9-57650DAD97D8}">
      <dgm:prSet/>
      <dgm:spPr/>
      <dgm:t>
        <a:bodyPr/>
        <a:lstStyle/>
        <a:p>
          <a:endParaRPr lang="en-US"/>
        </a:p>
      </dgm:t>
    </dgm:pt>
    <dgm:pt modelId="{C620E02C-7B8B-D149-AA66-A325C5C01EB1}">
      <dgm:prSet phldrT="[Text]" custT="1"/>
      <dgm:spPr/>
      <dgm:t>
        <a:bodyPr/>
        <a:lstStyle/>
        <a:p>
          <a:r>
            <a:rPr lang="en-CA" sz="1100"/>
            <a:t>Simplification and implementation of product description standards</a:t>
          </a:r>
          <a:endParaRPr lang="en-US" sz="1100"/>
        </a:p>
      </dgm:t>
    </dgm:pt>
    <dgm:pt modelId="{8856251D-D67B-CC46-ABDB-52785CCF39DF}" type="parTrans" cxnId="{08FCC0B6-1E95-BD4D-8AB5-446ED11498D5}">
      <dgm:prSet/>
      <dgm:spPr/>
      <dgm:t>
        <a:bodyPr/>
        <a:lstStyle/>
        <a:p>
          <a:endParaRPr lang="en-US"/>
        </a:p>
      </dgm:t>
    </dgm:pt>
    <dgm:pt modelId="{948E7A13-317F-4840-A732-6600369E17BD}" type="sibTrans" cxnId="{08FCC0B6-1E95-BD4D-8AB5-446ED11498D5}">
      <dgm:prSet/>
      <dgm:spPr/>
      <dgm:t>
        <a:bodyPr/>
        <a:lstStyle/>
        <a:p>
          <a:endParaRPr lang="en-US"/>
        </a:p>
      </dgm:t>
    </dgm:pt>
    <dgm:pt modelId="{12A5DF0A-90B2-FE4F-8AF6-4C126A34051D}">
      <dgm:prSet phldrT="[Text]"/>
      <dgm:spPr/>
      <dgm:t>
        <a:bodyPr/>
        <a:lstStyle/>
        <a:p>
          <a:r>
            <a:rPr lang="en-US"/>
            <a:t>Prepare</a:t>
          </a:r>
        </a:p>
      </dgm:t>
    </dgm:pt>
    <dgm:pt modelId="{2F81AC2A-81B7-DB40-8F3E-64DE117D8312}" type="parTrans" cxnId="{AE5CA20A-4166-064A-8AE9-68BE00E59FA6}">
      <dgm:prSet/>
      <dgm:spPr/>
      <dgm:t>
        <a:bodyPr/>
        <a:lstStyle/>
        <a:p>
          <a:endParaRPr lang="en-US"/>
        </a:p>
      </dgm:t>
    </dgm:pt>
    <dgm:pt modelId="{7F74CAA0-5237-B34D-83D5-E7D5AFA123FE}" type="sibTrans" cxnId="{AE5CA20A-4166-064A-8AE9-68BE00E59FA6}">
      <dgm:prSet/>
      <dgm:spPr/>
      <dgm:t>
        <a:bodyPr/>
        <a:lstStyle/>
        <a:p>
          <a:endParaRPr lang="en-US"/>
        </a:p>
      </dgm:t>
    </dgm:pt>
    <dgm:pt modelId="{88DBAAAB-3DEC-0844-9D41-5FFE66197A97}">
      <dgm:prSet phldrT="[Text]" custT="1"/>
      <dgm:spPr/>
      <dgm:t>
        <a:bodyPr/>
        <a:lstStyle/>
        <a:p>
          <a:r>
            <a:rPr lang="en-CA" sz="1000"/>
            <a:t>Preparation of the organization for transformation process in which product information management becomes centralized.</a:t>
          </a:r>
          <a:endParaRPr lang="en-US" sz="1000"/>
        </a:p>
      </dgm:t>
    </dgm:pt>
    <dgm:pt modelId="{D822D5EC-E9B5-D34E-9F5B-68D4F478E490}" type="parTrans" cxnId="{E4618F4E-F257-4849-B32C-926CF13372A5}">
      <dgm:prSet/>
      <dgm:spPr/>
      <dgm:t>
        <a:bodyPr/>
        <a:lstStyle/>
        <a:p>
          <a:endParaRPr lang="en-US"/>
        </a:p>
      </dgm:t>
    </dgm:pt>
    <dgm:pt modelId="{B103CC59-8795-E748-B032-9FE74DF5B532}" type="sibTrans" cxnId="{E4618F4E-F257-4849-B32C-926CF13372A5}">
      <dgm:prSet/>
      <dgm:spPr/>
      <dgm:t>
        <a:bodyPr/>
        <a:lstStyle/>
        <a:p>
          <a:endParaRPr lang="en-US"/>
        </a:p>
      </dgm:t>
    </dgm:pt>
    <dgm:pt modelId="{991B0BDA-D776-2A43-AFCF-7241842A7ABC}">
      <dgm:prSet phldrT="[Text]"/>
      <dgm:spPr/>
      <dgm:t>
        <a:bodyPr/>
        <a:lstStyle/>
        <a:p>
          <a:r>
            <a:rPr lang="en-US"/>
            <a:t>Implement</a:t>
          </a:r>
        </a:p>
      </dgm:t>
    </dgm:pt>
    <dgm:pt modelId="{AEEB77BA-0630-6C4B-8245-0484D50CC8CE}" type="parTrans" cxnId="{E7E90FF5-5CD2-C048-8C85-12781D26AD77}">
      <dgm:prSet/>
      <dgm:spPr/>
      <dgm:t>
        <a:bodyPr/>
        <a:lstStyle/>
        <a:p>
          <a:endParaRPr lang="en-US"/>
        </a:p>
      </dgm:t>
    </dgm:pt>
    <dgm:pt modelId="{2EF7B6F3-EA0F-A749-AA52-B75878742E4A}" type="sibTrans" cxnId="{E7E90FF5-5CD2-C048-8C85-12781D26AD77}">
      <dgm:prSet/>
      <dgm:spPr/>
      <dgm:t>
        <a:bodyPr/>
        <a:lstStyle/>
        <a:p>
          <a:endParaRPr lang="en-US"/>
        </a:p>
      </dgm:t>
    </dgm:pt>
    <dgm:pt modelId="{BBD5255A-1F01-AE49-A930-7D145CADA648}">
      <dgm:prSet phldrT="[Text]" custT="1"/>
      <dgm:spPr/>
      <dgm:t>
        <a:bodyPr/>
        <a:lstStyle/>
        <a:p>
          <a:r>
            <a:rPr lang="en-CA" sz="1000"/>
            <a:t>Implementation of Product Information Management (PIM) system </a:t>
          </a:r>
          <a:endParaRPr lang="en-US" sz="1000"/>
        </a:p>
      </dgm:t>
    </dgm:pt>
    <dgm:pt modelId="{49C7BAAC-9934-904A-95AF-D2B3B5993810}" type="parTrans" cxnId="{D1D082C5-020B-6844-A028-E7E0B41BD743}">
      <dgm:prSet/>
      <dgm:spPr/>
      <dgm:t>
        <a:bodyPr/>
        <a:lstStyle/>
        <a:p>
          <a:endParaRPr lang="en-US"/>
        </a:p>
      </dgm:t>
    </dgm:pt>
    <dgm:pt modelId="{FE93934F-B3BD-F74B-BC74-E9EF78D70A6F}" type="sibTrans" cxnId="{D1D082C5-020B-6844-A028-E7E0B41BD743}">
      <dgm:prSet/>
      <dgm:spPr/>
      <dgm:t>
        <a:bodyPr/>
        <a:lstStyle/>
        <a:p>
          <a:endParaRPr lang="en-US"/>
        </a:p>
      </dgm:t>
    </dgm:pt>
    <dgm:pt modelId="{D8ED39A8-EFB4-F048-A7E1-7FA95B4CEB69}" type="pres">
      <dgm:prSet presAssocID="{2AE9C538-D6ED-9F4E-8C23-0873C22B35E8}" presName="rootnode" presStyleCnt="0">
        <dgm:presLayoutVars>
          <dgm:chMax/>
          <dgm:chPref/>
          <dgm:dir/>
          <dgm:animLvl val="lvl"/>
        </dgm:presLayoutVars>
      </dgm:prSet>
      <dgm:spPr/>
    </dgm:pt>
    <dgm:pt modelId="{460B2B16-B8C2-E244-B479-AAD26F91EBAC}" type="pres">
      <dgm:prSet presAssocID="{A1827F8C-97A3-554B-812E-B2A398B6C417}" presName="composite" presStyleCnt="0"/>
      <dgm:spPr/>
    </dgm:pt>
    <dgm:pt modelId="{45BDF2F3-3ACE-CC4E-878C-C756EFFEA961}" type="pres">
      <dgm:prSet presAssocID="{A1827F8C-97A3-554B-812E-B2A398B6C417}" presName="bentUpArrow1" presStyleLbl="alignImgPlace1" presStyleIdx="0" presStyleCnt="2"/>
      <dgm:spPr/>
    </dgm:pt>
    <dgm:pt modelId="{A55C540E-C335-624E-A9EB-93CEDDABF8AE}" type="pres">
      <dgm:prSet presAssocID="{A1827F8C-97A3-554B-812E-B2A398B6C417}" presName="ParentText" presStyleLbl="node1" presStyleIdx="0" presStyleCnt="3">
        <dgm:presLayoutVars>
          <dgm:chMax val="1"/>
          <dgm:chPref val="1"/>
          <dgm:bulletEnabled val="1"/>
        </dgm:presLayoutVars>
      </dgm:prSet>
      <dgm:spPr/>
    </dgm:pt>
    <dgm:pt modelId="{57CF0C2C-3606-BC4B-BB21-75E23CE8581F}" type="pres">
      <dgm:prSet presAssocID="{A1827F8C-97A3-554B-812E-B2A398B6C417}" presName="ChildText" presStyleLbl="revTx" presStyleIdx="0" presStyleCnt="3" custScaleX="139500" custLinFactNeighborX="26341" custLinFactNeighborY="-3225">
        <dgm:presLayoutVars>
          <dgm:chMax val="0"/>
          <dgm:chPref val="0"/>
          <dgm:bulletEnabled val="1"/>
        </dgm:presLayoutVars>
      </dgm:prSet>
      <dgm:spPr/>
    </dgm:pt>
    <dgm:pt modelId="{34FB89E2-5C73-E04A-8C65-35222526F40D}" type="pres">
      <dgm:prSet presAssocID="{7D9DCEA2-0B8A-714C-8549-F7CA4C38CFDD}" presName="sibTrans" presStyleCnt="0"/>
      <dgm:spPr/>
    </dgm:pt>
    <dgm:pt modelId="{730B2FCF-9D3B-3B49-9C68-3878889245EF}" type="pres">
      <dgm:prSet presAssocID="{12A5DF0A-90B2-FE4F-8AF6-4C126A34051D}" presName="composite" presStyleCnt="0"/>
      <dgm:spPr/>
    </dgm:pt>
    <dgm:pt modelId="{9C0569EF-1BF6-344B-B510-E9D680DBE516}" type="pres">
      <dgm:prSet presAssocID="{12A5DF0A-90B2-FE4F-8AF6-4C126A34051D}" presName="bentUpArrow1" presStyleLbl="alignImgPlace1" presStyleIdx="1" presStyleCnt="2"/>
      <dgm:spPr/>
    </dgm:pt>
    <dgm:pt modelId="{A4AD8400-E4BE-3045-8FDA-42D77555700D}" type="pres">
      <dgm:prSet presAssocID="{12A5DF0A-90B2-FE4F-8AF6-4C126A34051D}" presName="ParentText" presStyleLbl="node1" presStyleIdx="1" presStyleCnt="3">
        <dgm:presLayoutVars>
          <dgm:chMax val="1"/>
          <dgm:chPref val="1"/>
          <dgm:bulletEnabled val="1"/>
        </dgm:presLayoutVars>
      </dgm:prSet>
      <dgm:spPr/>
    </dgm:pt>
    <dgm:pt modelId="{8391A89A-23FD-B248-984C-83B002302299}" type="pres">
      <dgm:prSet presAssocID="{12A5DF0A-90B2-FE4F-8AF6-4C126A34051D}" presName="ChildText" presStyleLbl="revTx" presStyleIdx="1" presStyleCnt="3" custScaleX="213568" custLinFactNeighborX="63970" custLinFactNeighborY="-3225">
        <dgm:presLayoutVars>
          <dgm:chMax val="0"/>
          <dgm:chPref val="0"/>
          <dgm:bulletEnabled val="1"/>
        </dgm:presLayoutVars>
      </dgm:prSet>
      <dgm:spPr/>
    </dgm:pt>
    <dgm:pt modelId="{144FAFB8-EDEE-A143-A024-CAAF688C9D5D}" type="pres">
      <dgm:prSet presAssocID="{7F74CAA0-5237-B34D-83D5-E7D5AFA123FE}" presName="sibTrans" presStyleCnt="0"/>
      <dgm:spPr/>
    </dgm:pt>
    <dgm:pt modelId="{9C268926-5EDF-F843-AE59-659A7A472817}" type="pres">
      <dgm:prSet presAssocID="{991B0BDA-D776-2A43-AFCF-7241842A7ABC}" presName="composite" presStyleCnt="0"/>
      <dgm:spPr/>
    </dgm:pt>
    <dgm:pt modelId="{96815DEB-AA38-9041-B940-6F0F31300D50}" type="pres">
      <dgm:prSet presAssocID="{991B0BDA-D776-2A43-AFCF-7241842A7ABC}" presName="ParentText" presStyleLbl="node1" presStyleIdx="2" presStyleCnt="3">
        <dgm:presLayoutVars>
          <dgm:chMax val="1"/>
          <dgm:chPref val="1"/>
          <dgm:bulletEnabled val="1"/>
        </dgm:presLayoutVars>
      </dgm:prSet>
      <dgm:spPr/>
    </dgm:pt>
    <dgm:pt modelId="{99FC4189-01DA-6943-A08C-4B0CD6FB2260}" type="pres">
      <dgm:prSet presAssocID="{991B0BDA-D776-2A43-AFCF-7241842A7ABC}" presName="FinalChildText" presStyleLbl="revTx" presStyleIdx="2" presStyleCnt="3" custScaleX="169955" custLinFactNeighborX="46337" custLinFactNeighborY="3225">
        <dgm:presLayoutVars>
          <dgm:chMax val="0"/>
          <dgm:chPref val="0"/>
          <dgm:bulletEnabled val="1"/>
        </dgm:presLayoutVars>
      </dgm:prSet>
      <dgm:spPr/>
    </dgm:pt>
  </dgm:ptLst>
  <dgm:cxnLst>
    <dgm:cxn modelId="{B30C6102-BC42-234F-B8CD-30117326F92C}" type="presOf" srcId="{991B0BDA-D776-2A43-AFCF-7241842A7ABC}" destId="{96815DEB-AA38-9041-B940-6F0F31300D50}" srcOrd="0" destOrd="0" presId="urn:microsoft.com/office/officeart/2005/8/layout/StepDownProcess"/>
    <dgm:cxn modelId="{AE5CA20A-4166-064A-8AE9-68BE00E59FA6}" srcId="{2AE9C538-D6ED-9F4E-8C23-0873C22B35E8}" destId="{12A5DF0A-90B2-FE4F-8AF6-4C126A34051D}" srcOrd="1" destOrd="0" parTransId="{2F81AC2A-81B7-DB40-8F3E-64DE117D8312}" sibTransId="{7F74CAA0-5237-B34D-83D5-E7D5AFA123FE}"/>
    <dgm:cxn modelId="{93746411-8189-A243-AD7F-42015A988016}" type="presOf" srcId="{12A5DF0A-90B2-FE4F-8AF6-4C126A34051D}" destId="{A4AD8400-E4BE-3045-8FDA-42D77555700D}" srcOrd="0" destOrd="0" presId="urn:microsoft.com/office/officeart/2005/8/layout/StepDownProcess"/>
    <dgm:cxn modelId="{A562C043-9291-AC4D-89B1-0D3BBF15F952}" type="presOf" srcId="{88DBAAAB-3DEC-0844-9D41-5FFE66197A97}" destId="{8391A89A-23FD-B248-984C-83B002302299}" srcOrd="0" destOrd="0" presId="urn:microsoft.com/office/officeart/2005/8/layout/StepDownProcess"/>
    <dgm:cxn modelId="{E4618F4E-F257-4849-B32C-926CF13372A5}" srcId="{12A5DF0A-90B2-FE4F-8AF6-4C126A34051D}" destId="{88DBAAAB-3DEC-0844-9D41-5FFE66197A97}" srcOrd="0" destOrd="0" parTransId="{D822D5EC-E9B5-D34E-9F5B-68D4F478E490}" sibTransId="{B103CC59-8795-E748-B032-9FE74DF5B532}"/>
    <dgm:cxn modelId="{0121A95E-D4C2-134C-8403-3DF1D389D202}" type="presOf" srcId="{BBD5255A-1F01-AE49-A930-7D145CADA648}" destId="{99FC4189-01DA-6943-A08C-4B0CD6FB2260}" srcOrd="0" destOrd="0" presId="urn:microsoft.com/office/officeart/2005/8/layout/StepDownProcess"/>
    <dgm:cxn modelId="{CCBFFF5F-85FF-0640-926C-7A5B8EEAAD7F}" type="presOf" srcId="{C620E02C-7B8B-D149-AA66-A325C5C01EB1}" destId="{57CF0C2C-3606-BC4B-BB21-75E23CE8581F}" srcOrd="0" destOrd="0" presId="urn:microsoft.com/office/officeart/2005/8/layout/StepDownProcess"/>
    <dgm:cxn modelId="{8C2A6A94-A10E-6543-B665-E940CD4A8409}" type="presOf" srcId="{2AE9C538-D6ED-9F4E-8C23-0873C22B35E8}" destId="{D8ED39A8-EFB4-F048-A7E1-7FA95B4CEB69}" srcOrd="0" destOrd="0" presId="urn:microsoft.com/office/officeart/2005/8/layout/StepDownProcess"/>
    <dgm:cxn modelId="{08FCC0B6-1E95-BD4D-8AB5-446ED11498D5}" srcId="{A1827F8C-97A3-554B-812E-B2A398B6C417}" destId="{C620E02C-7B8B-D149-AA66-A325C5C01EB1}" srcOrd="0" destOrd="0" parTransId="{8856251D-D67B-CC46-ABDB-52785CCF39DF}" sibTransId="{948E7A13-317F-4840-A732-6600369E17BD}"/>
    <dgm:cxn modelId="{D1D082C5-020B-6844-A028-E7E0B41BD743}" srcId="{991B0BDA-D776-2A43-AFCF-7241842A7ABC}" destId="{BBD5255A-1F01-AE49-A930-7D145CADA648}" srcOrd="0" destOrd="0" parTransId="{49C7BAAC-9934-904A-95AF-D2B3B5993810}" sibTransId="{FE93934F-B3BD-F74B-BC74-E9EF78D70A6F}"/>
    <dgm:cxn modelId="{8FF636CB-6288-254E-BDF9-57650DAD97D8}" srcId="{2AE9C538-D6ED-9F4E-8C23-0873C22B35E8}" destId="{A1827F8C-97A3-554B-812E-B2A398B6C417}" srcOrd="0" destOrd="0" parTransId="{DBF6F381-D8C1-D444-9F77-A9383268C4ED}" sibTransId="{7D9DCEA2-0B8A-714C-8549-F7CA4C38CFDD}"/>
    <dgm:cxn modelId="{6B1CDDE7-F718-CF4C-A479-FC98D9CD1CFA}" type="presOf" srcId="{A1827F8C-97A3-554B-812E-B2A398B6C417}" destId="{A55C540E-C335-624E-A9EB-93CEDDABF8AE}" srcOrd="0" destOrd="0" presId="urn:microsoft.com/office/officeart/2005/8/layout/StepDownProcess"/>
    <dgm:cxn modelId="{E7E90FF5-5CD2-C048-8C85-12781D26AD77}" srcId="{2AE9C538-D6ED-9F4E-8C23-0873C22B35E8}" destId="{991B0BDA-D776-2A43-AFCF-7241842A7ABC}" srcOrd="2" destOrd="0" parTransId="{AEEB77BA-0630-6C4B-8245-0484D50CC8CE}" sibTransId="{2EF7B6F3-EA0F-A749-AA52-B75878742E4A}"/>
    <dgm:cxn modelId="{8C1D2E64-EAF5-794A-A787-DB063DBDFB0F}" type="presParOf" srcId="{D8ED39A8-EFB4-F048-A7E1-7FA95B4CEB69}" destId="{460B2B16-B8C2-E244-B479-AAD26F91EBAC}" srcOrd="0" destOrd="0" presId="urn:microsoft.com/office/officeart/2005/8/layout/StepDownProcess"/>
    <dgm:cxn modelId="{61D1DA07-5F1F-8D4E-A3F4-518878C9777F}" type="presParOf" srcId="{460B2B16-B8C2-E244-B479-AAD26F91EBAC}" destId="{45BDF2F3-3ACE-CC4E-878C-C756EFFEA961}" srcOrd="0" destOrd="0" presId="urn:microsoft.com/office/officeart/2005/8/layout/StepDownProcess"/>
    <dgm:cxn modelId="{0D8E340A-3EF5-BE41-B5D3-D1F9139B7CC4}" type="presParOf" srcId="{460B2B16-B8C2-E244-B479-AAD26F91EBAC}" destId="{A55C540E-C335-624E-A9EB-93CEDDABF8AE}" srcOrd="1" destOrd="0" presId="urn:microsoft.com/office/officeart/2005/8/layout/StepDownProcess"/>
    <dgm:cxn modelId="{B1DB8C7B-1A92-5548-A3B6-ABD17FA9EA06}" type="presParOf" srcId="{460B2B16-B8C2-E244-B479-AAD26F91EBAC}" destId="{57CF0C2C-3606-BC4B-BB21-75E23CE8581F}" srcOrd="2" destOrd="0" presId="urn:microsoft.com/office/officeart/2005/8/layout/StepDownProcess"/>
    <dgm:cxn modelId="{272953F2-CDDC-8C4C-AAC3-9E4DC628DE20}" type="presParOf" srcId="{D8ED39A8-EFB4-F048-A7E1-7FA95B4CEB69}" destId="{34FB89E2-5C73-E04A-8C65-35222526F40D}" srcOrd="1" destOrd="0" presId="urn:microsoft.com/office/officeart/2005/8/layout/StepDownProcess"/>
    <dgm:cxn modelId="{F2AE377E-31F2-7848-B4BF-C2845EB5EAA4}" type="presParOf" srcId="{D8ED39A8-EFB4-F048-A7E1-7FA95B4CEB69}" destId="{730B2FCF-9D3B-3B49-9C68-3878889245EF}" srcOrd="2" destOrd="0" presId="urn:microsoft.com/office/officeart/2005/8/layout/StepDownProcess"/>
    <dgm:cxn modelId="{48FD3FA5-A11F-DF48-8487-D287E81540DB}" type="presParOf" srcId="{730B2FCF-9D3B-3B49-9C68-3878889245EF}" destId="{9C0569EF-1BF6-344B-B510-E9D680DBE516}" srcOrd="0" destOrd="0" presId="urn:microsoft.com/office/officeart/2005/8/layout/StepDownProcess"/>
    <dgm:cxn modelId="{31072F42-0A81-F04D-9ACF-B0DC452E895E}" type="presParOf" srcId="{730B2FCF-9D3B-3B49-9C68-3878889245EF}" destId="{A4AD8400-E4BE-3045-8FDA-42D77555700D}" srcOrd="1" destOrd="0" presId="urn:microsoft.com/office/officeart/2005/8/layout/StepDownProcess"/>
    <dgm:cxn modelId="{5E991E72-4B99-8E49-AB63-E29CD370C5C0}" type="presParOf" srcId="{730B2FCF-9D3B-3B49-9C68-3878889245EF}" destId="{8391A89A-23FD-B248-984C-83B002302299}" srcOrd="2" destOrd="0" presId="urn:microsoft.com/office/officeart/2005/8/layout/StepDownProcess"/>
    <dgm:cxn modelId="{5DB5A2F1-A435-D247-8309-5E74068B86B7}" type="presParOf" srcId="{D8ED39A8-EFB4-F048-A7E1-7FA95B4CEB69}" destId="{144FAFB8-EDEE-A143-A024-CAAF688C9D5D}" srcOrd="3" destOrd="0" presId="urn:microsoft.com/office/officeart/2005/8/layout/StepDownProcess"/>
    <dgm:cxn modelId="{E419A5A5-C575-3241-A059-44726882B44A}" type="presParOf" srcId="{D8ED39A8-EFB4-F048-A7E1-7FA95B4CEB69}" destId="{9C268926-5EDF-F843-AE59-659A7A472817}" srcOrd="4" destOrd="0" presId="urn:microsoft.com/office/officeart/2005/8/layout/StepDownProcess"/>
    <dgm:cxn modelId="{A89637D8-FC0C-3345-8099-E7C25B29E5CC}" type="presParOf" srcId="{9C268926-5EDF-F843-AE59-659A7A472817}" destId="{96815DEB-AA38-9041-B940-6F0F31300D50}" srcOrd="0" destOrd="0" presId="urn:microsoft.com/office/officeart/2005/8/layout/StepDownProcess"/>
    <dgm:cxn modelId="{427DE4BE-1C8D-0640-9413-451CBC4509F7}" type="presParOf" srcId="{9C268926-5EDF-F843-AE59-659A7A472817}" destId="{99FC4189-01DA-6943-A08C-4B0CD6FB2260}" srcOrd="1" destOrd="0" presId="urn:microsoft.com/office/officeart/2005/8/layout/StepDown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3FE1B1-E3CF-DF4F-BA07-65398AAD835C}">
      <dsp:nvSpPr>
        <dsp:cNvPr id="0" name=""/>
        <dsp:cNvSpPr/>
      </dsp:nvSpPr>
      <dsp:spPr>
        <a:xfrm>
          <a:off x="2088843" y="217336"/>
          <a:ext cx="960120" cy="9601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US" sz="2400" kern="1200"/>
            <a:t>NHS Trusts</a:t>
          </a:r>
        </a:p>
      </dsp:txBody>
      <dsp:txXfrm>
        <a:off x="2135712" y="264205"/>
        <a:ext cx="866382" cy="866382"/>
      </dsp:txXfrm>
    </dsp:sp>
    <dsp:sp modelId="{95C66580-6649-F845-A88E-7F6945873D78}">
      <dsp:nvSpPr>
        <dsp:cNvPr id="0" name=""/>
        <dsp:cNvSpPr/>
      </dsp:nvSpPr>
      <dsp:spPr>
        <a:xfrm rot="9213103">
          <a:off x="1001684" y="1191678"/>
          <a:ext cx="1147192" cy="0"/>
        </a:xfrm>
        <a:custGeom>
          <a:avLst/>
          <a:gdLst/>
          <a:ahLst/>
          <a:cxnLst/>
          <a:rect l="0" t="0" r="0" b="0"/>
          <a:pathLst>
            <a:path>
              <a:moveTo>
                <a:pt x="0" y="0"/>
              </a:moveTo>
              <a:lnTo>
                <a:pt x="1147192" y="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7072A77F-FEB6-8F40-BCAA-BD9BA50A2B59}">
      <dsp:nvSpPr>
        <dsp:cNvPr id="0" name=""/>
        <dsp:cNvSpPr/>
      </dsp:nvSpPr>
      <dsp:spPr>
        <a:xfrm>
          <a:off x="418439" y="1285514"/>
          <a:ext cx="643280"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Suppliers</a:t>
          </a:r>
        </a:p>
      </dsp:txBody>
      <dsp:txXfrm>
        <a:off x="449841" y="1316916"/>
        <a:ext cx="580476" cy="580476"/>
      </dsp:txXfrm>
    </dsp:sp>
    <dsp:sp modelId="{FB2FED4C-8ECB-474F-B919-2C4A67C5AF69}">
      <dsp:nvSpPr>
        <dsp:cNvPr id="0" name=""/>
        <dsp:cNvSpPr/>
      </dsp:nvSpPr>
      <dsp:spPr>
        <a:xfrm rot="1520086">
          <a:off x="2987712" y="1197190"/>
          <a:ext cx="1273707" cy="0"/>
        </a:xfrm>
        <a:custGeom>
          <a:avLst/>
          <a:gdLst/>
          <a:ahLst/>
          <a:cxnLst/>
          <a:rect l="0" t="0" r="0" b="0"/>
          <a:pathLst>
            <a:path>
              <a:moveTo>
                <a:pt x="0" y="0"/>
              </a:moveTo>
              <a:lnTo>
                <a:pt x="1273707" y="0"/>
              </a:lnTo>
            </a:path>
          </a:pathLst>
        </a:custGeom>
        <a:noFill/>
        <a:ln w="12700" cap="flat" cmpd="sng" algn="ctr">
          <a:solidFill>
            <a:scrgbClr r="0" g="0" b="0"/>
          </a:solidFill>
          <a:prstDash val="sysDash"/>
          <a:miter lim="800000"/>
          <a:tailEnd type="triangle"/>
        </a:ln>
        <a:effectLst/>
      </dsp:spPr>
      <dsp:style>
        <a:lnRef idx="2">
          <a:scrgbClr r="0" g="0" b="0"/>
        </a:lnRef>
        <a:fillRef idx="0">
          <a:scrgbClr r="0" g="0" b="0"/>
        </a:fillRef>
        <a:effectRef idx="0">
          <a:scrgbClr r="0" g="0" b="0"/>
        </a:effectRef>
        <a:fontRef idx="minor"/>
      </dsp:style>
    </dsp:sp>
    <dsp:sp modelId="{56F33CA4-5A25-C340-BC2A-03CD982A84B8}">
      <dsp:nvSpPr>
        <dsp:cNvPr id="0" name=""/>
        <dsp:cNvSpPr/>
      </dsp:nvSpPr>
      <dsp:spPr>
        <a:xfrm>
          <a:off x="4200169" y="1290164"/>
          <a:ext cx="600289"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t>NHS Supply Chain</a:t>
          </a:r>
        </a:p>
      </dsp:txBody>
      <dsp:txXfrm>
        <a:off x="4229473" y="1319468"/>
        <a:ext cx="541681" cy="584672"/>
      </dsp:txXfrm>
    </dsp:sp>
    <dsp:sp modelId="{7E3BC614-BF11-AC47-9B3A-DACDF101CA4B}">
      <dsp:nvSpPr>
        <dsp:cNvPr id="0" name=""/>
        <dsp:cNvSpPr/>
      </dsp:nvSpPr>
      <dsp:spPr>
        <a:xfrm rot="4106314">
          <a:off x="2433172" y="1655960"/>
          <a:ext cx="1029013" cy="0"/>
        </a:xfrm>
        <a:custGeom>
          <a:avLst/>
          <a:gdLst/>
          <a:ahLst/>
          <a:cxnLst/>
          <a:rect l="0" t="0" r="0" b="0"/>
          <a:pathLst>
            <a:path>
              <a:moveTo>
                <a:pt x="0" y="0"/>
              </a:moveTo>
              <a:lnTo>
                <a:pt x="1029013" y="0"/>
              </a:lnTo>
            </a:path>
          </a:pathLst>
        </a:custGeom>
        <a:noFill/>
        <a:ln w="12700" cap="flat" cmpd="sng" algn="ctr">
          <a:solidFill>
            <a:scrgbClr r="0" g="0" b="0"/>
          </a:solidFill>
          <a:prstDash val="sysDash"/>
          <a:miter lim="800000"/>
          <a:tailEnd type="triangle"/>
        </a:ln>
        <a:effectLst/>
      </dsp:spPr>
      <dsp:style>
        <a:lnRef idx="2">
          <a:scrgbClr r="0" g="0" b="0"/>
        </a:lnRef>
        <a:fillRef idx="0">
          <a:scrgbClr r="0" g="0" b="0"/>
        </a:fillRef>
        <a:effectRef idx="0">
          <a:scrgbClr r="0" g="0" b="0"/>
        </a:effectRef>
        <a:fontRef idx="minor"/>
      </dsp:style>
    </dsp:sp>
    <dsp:sp modelId="{23AA52B3-2CFF-2C47-9171-6A47741F9ED1}">
      <dsp:nvSpPr>
        <dsp:cNvPr id="0" name=""/>
        <dsp:cNvSpPr/>
      </dsp:nvSpPr>
      <dsp:spPr>
        <a:xfrm>
          <a:off x="2917084" y="2134463"/>
          <a:ext cx="675199" cy="59686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t>Supplier frameworks</a:t>
          </a:r>
        </a:p>
      </dsp:txBody>
      <dsp:txXfrm>
        <a:off x="2946220" y="2163599"/>
        <a:ext cx="616927" cy="538589"/>
      </dsp:txXfrm>
    </dsp:sp>
    <dsp:sp modelId="{E81CB09D-D7C8-6E47-8E8D-56453306C5DB}">
      <dsp:nvSpPr>
        <dsp:cNvPr id="0" name=""/>
        <dsp:cNvSpPr/>
      </dsp:nvSpPr>
      <dsp:spPr>
        <a:xfrm rot="6650411">
          <a:off x="1672751" y="1669234"/>
          <a:ext cx="1052409" cy="0"/>
        </a:xfrm>
        <a:custGeom>
          <a:avLst/>
          <a:gdLst/>
          <a:ahLst/>
          <a:cxnLst/>
          <a:rect l="0" t="0" r="0" b="0"/>
          <a:pathLst>
            <a:path>
              <a:moveTo>
                <a:pt x="0" y="0"/>
              </a:moveTo>
              <a:lnTo>
                <a:pt x="1052409" y="0"/>
              </a:lnTo>
            </a:path>
          </a:pathLst>
        </a:custGeom>
        <a:noFill/>
        <a:ln w="12700" cap="flat" cmpd="sng" algn="ctr">
          <a:solidFill>
            <a:scrgbClr r="0" g="0" b="0"/>
          </a:solidFill>
          <a:prstDash val="sysDash"/>
          <a:miter lim="800000"/>
          <a:tailEnd type="triangle"/>
        </a:ln>
        <a:effectLst/>
      </dsp:spPr>
      <dsp:style>
        <a:lnRef idx="2">
          <a:scrgbClr r="0" g="0" b="0"/>
        </a:lnRef>
        <a:fillRef idx="0">
          <a:scrgbClr r="0" g="0" b="0"/>
        </a:fillRef>
        <a:effectRef idx="0">
          <a:scrgbClr r="0" g="0" b="0"/>
        </a:effectRef>
        <a:fontRef idx="minor"/>
      </dsp:style>
    </dsp:sp>
    <dsp:sp modelId="{E4B3EA46-00B1-3E42-930F-D73D4A8472C6}">
      <dsp:nvSpPr>
        <dsp:cNvPr id="0" name=""/>
        <dsp:cNvSpPr/>
      </dsp:nvSpPr>
      <dsp:spPr>
        <a:xfrm>
          <a:off x="1567674" y="2161013"/>
          <a:ext cx="643280"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t>Private Sourcing companies</a:t>
          </a:r>
        </a:p>
      </dsp:txBody>
      <dsp:txXfrm>
        <a:off x="1599076" y="2192415"/>
        <a:ext cx="580476" cy="5804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DF2F3-3ACE-CC4E-878C-C756EFFEA961}">
      <dsp:nvSpPr>
        <dsp:cNvPr id="0" name=""/>
        <dsp:cNvSpPr/>
      </dsp:nvSpPr>
      <dsp:spPr>
        <a:xfrm rot="5400000">
          <a:off x="624771"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5C540E-C335-624E-A9EB-93CEDDABF8AE}">
      <dsp:nvSpPr>
        <dsp:cNvPr id="0" name=""/>
        <dsp:cNvSpPr/>
      </dsp:nvSpPr>
      <dsp:spPr>
        <a:xfrm>
          <a:off x="405672" y="18336"/>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Simplify</a:t>
          </a:r>
        </a:p>
      </dsp:txBody>
      <dsp:txXfrm>
        <a:off x="453250" y="65914"/>
        <a:ext cx="1296988" cy="879300"/>
      </dsp:txXfrm>
    </dsp:sp>
    <dsp:sp modelId="{57CF0C2C-3606-BC4B-BB21-75E23CE8581F}">
      <dsp:nvSpPr>
        <dsp:cNvPr id="0" name=""/>
        <dsp:cNvSpPr/>
      </dsp:nvSpPr>
      <dsp:spPr>
        <a:xfrm>
          <a:off x="1864552" y="85872"/>
          <a:ext cx="1412456"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CA" sz="1100" kern="1200"/>
            <a:t>Simplification and implementation of product description standards</a:t>
          </a:r>
          <a:endParaRPr lang="en-US" sz="1100" kern="1200"/>
        </a:p>
      </dsp:txBody>
      <dsp:txXfrm>
        <a:off x="1864552" y="85872"/>
        <a:ext cx="1412456" cy="787598"/>
      </dsp:txXfrm>
    </dsp:sp>
    <dsp:sp modelId="{9C0569EF-1BF6-344B-B510-E9D680DBE516}">
      <dsp:nvSpPr>
        <dsp:cNvPr id="0" name=""/>
        <dsp:cNvSpPr/>
      </dsp:nvSpPr>
      <dsp:spPr>
        <a:xfrm rot="5400000">
          <a:off x="1874994"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AD8400-E4BE-3045-8FDA-42D77555700D}">
      <dsp:nvSpPr>
        <dsp:cNvPr id="0" name=""/>
        <dsp:cNvSpPr/>
      </dsp:nvSpPr>
      <dsp:spPr>
        <a:xfrm>
          <a:off x="1655894" y="1112971"/>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Prepare</a:t>
          </a:r>
        </a:p>
      </dsp:txBody>
      <dsp:txXfrm>
        <a:off x="1703472" y="1160549"/>
        <a:ext cx="1296988" cy="879300"/>
      </dsp:txXfrm>
    </dsp:sp>
    <dsp:sp modelId="{8391A89A-23FD-B248-984C-83B002302299}">
      <dsp:nvSpPr>
        <dsp:cNvPr id="0" name=""/>
        <dsp:cNvSpPr/>
      </dsp:nvSpPr>
      <dsp:spPr>
        <a:xfrm>
          <a:off x="3120798" y="1180508"/>
          <a:ext cx="2162404"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Preparation of the organization for transformation process in which product information management becomes centralized.</a:t>
          </a:r>
          <a:endParaRPr lang="en-US" sz="1000" kern="1200"/>
        </a:p>
      </dsp:txBody>
      <dsp:txXfrm>
        <a:off x="3120798" y="1180508"/>
        <a:ext cx="2162404" cy="787598"/>
      </dsp:txXfrm>
    </dsp:sp>
    <dsp:sp modelId="{96815DEB-AA38-9041-B940-6F0F31300D50}">
      <dsp:nvSpPr>
        <dsp:cNvPr id="0" name=""/>
        <dsp:cNvSpPr/>
      </dsp:nvSpPr>
      <dsp:spPr>
        <a:xfrm>
          <a:off x="2906117" y="2207607"/>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Implement</a:t>
          </a:r>
        </a:p>
      </dsp:txBody>
      <dsp:txXfrm>
        <a:off x="2953695" y="2255185"/>
        <a:ext cx="1296988" cy="879300"/>
      </dsp:txXfrm>
    </dsp:sp>
    <dsp:sp modelId="{99FC4189-01DA-6943-A08C-4B0CD6FB2260}">
      <dsp:nvSpPr>
        <dsp:cNvPr id="0" name=""/>
        <dsp:cNvSpPr/>
      </dsp:nvSpPr>
      <dsp:spPr>
        <a:xfrm>
          <a:off x="4349782" y="2325944"/>
          <a:ext cx="1720817"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Implementation of Product Information Management (PIM) system </a:t>
          </a:r>
          <a:endParaRPr lang="en-US" sz="1000" kern="1200"/>
        </a:p>
      </dsp:txBody>
      <dsp:txXfrm>
        <a:off x="4349782" y="2325944"/>
        <a:ext cx="1720817" cy="787598"/>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Pro14</b:Tag>
    <b:SourceType>DocumentFromInternetSite</b:SourceType>
    <b:Guid>{601CB8EA-9088-5140-B509-CAEEF460155C}</b:Guid>
    <b:Author>
      <b:Author>
        <b:Corporate>Procurement, Investment &amp; Commercial Division (PICD)</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30</b:RefOrder>
  </b:Source>
  <b:Source>
    <b:Tag>Dep23</b:Tag>
    <b:SourceType>InternetSite</b:SourceType>
    <b:Guid>{0CC6F5B6-2951-BA48-9A10-C201B9D73AB6}</b:Guid>
    <b:Author>
      <b:Author>
        <b:Corporate>Department of Health &amp; Social Care</b:Corporate>
      </b:Author>
    </b:Author>
    <b:Title>Medical Technology Strategy</b:Title>
    <b:Year>2023</b:Year>
    <b:Publisher>UK Government</b:Publisher>
    <b:Institution>Medical Technologies Directorate</b:Institution>
    <b:Department>Department of Health and Social Care</b:Department>
    <b:URL>https://assets.publishing.service.gov.uk/media/63dbe1f68fa8f57fbfff3db3/medical-technology-strategy.pdf</b:URL>
    <b:YearAccessed>2024</b:YearAccessed>
    <b:MonthAccessed>March</b:MonthAccessed>
    <b:RefOrder>2</b:RefOrder>
  </b:Source>
  <b:Source>
    <b:Tag>Wya95</b:Tag>
    <b:SourceType>JournalArticle</b:SourceType>
    <b:Guid>{FF286585-6FB9-C842-9A1E-D4E642418635}</b:Guid>
    <b:Author>
      <b:Author>
        <b:NameList>
          <b:Person>
            <b:Last>Wyatt</b:Last>
            <b:First>Jeremy</b:First>
            <b:Middle>C</b:Middle>
          </b:Person>
        </b:NameList>
      </b:Author>
    </b:Author>
    <b:Title>Hospital information management: the need for clinical leadership</b:Title>
    <b:Year>1995</b:Year>
    <b:JournalName>The BMJ</b:JournalName>
    <b:Volume>311</b:Volume>
    <b:Issue>175</b:Issue>
    <b:Month>July</b:Month>
    <b:Day>15</b:Day>
    <b:RefOrder>31</b:RefOrder>
  </b:Source>
  <b:Source>
    <b:Tag>Gyó21</b:Tag>
    <b:SourceType>JournalArticle</b:SourceType>
    <b:Guid>{81F1B138-8901-6246-9B49-EF7BC99E1C9E}</b:Guid>
    <b:Title>Performance Impact of Optimization Methods on MySQL Document-Based and Relational Databases</b:Title>
    <b:JournalName>Applied Sciences</b:JournalName>
    <b:Year>2021</b:Year>
    <b:Volume>11</b:Volume>
    <b:Issue>15</b:Issue>
    <b:Author>
      <b:Author>
        <b:NameList>
          <b:Person>
            <b:Last>Gyórödi</b:Last>
            <b:Middle>A</b:Middle>
            <b:First>Cornelia</b:First>
          </b:Person>
          <b:Person>
            <b:Last>Dumşe-Burescu</b:Last>
            <b:Middle>V</b:Middle>
            <b:First>Diana</b:First>
          </b:Person>
          <b:Person>
            <b:Last>Gyórödi</b:Last>
            <b:Middle>Ş</b:Middle>
            <b:First>Robert</b:First>
          </b:Person>
          <b:Person>
            <b:Last>Zmaranda</b:Last>
            <b:Middle>R</b:Middle>
            <b:First>Doina</b:First>
          </b:Person>
          <b:Person>
            <b:Last>Bandici</b:Last>
            <b:First>Livia</b:First>
          </b:Person>
          <b:Person>
            <b:Last>Popescu</b:Last>
            <b:Middle>E</b:Middle>
            <b:First>Daniela</b:First>
          </b:Person>
        </b:NameList>
      </b:Author>
    </b:Author>
    <b:RefOrder>26</b:RefOrder>
  </b:Source>
  <b:Source>
    <b:Tag>Pra21</b:Tag>
    <b:SourceType>JournalArticle</b:SourceType>
    <b:Guid>{4133644A-1F5B-AD41-90DC-B5085E13297B}</b:Guid>
    <b:Title>Indexing Strategies for Performance Optimization of Relational Databases </b:Title>
    <b:JournalName>International Research Journal of engineering and Technology (IRJET)</b:JournalName>
    <b:Year>2021</b:Year>
    <b:Volume>08</b:Volume>
    <b:Issue>05</b:Issue>
    <b:Author>
      <b:Author>
        <b:NameList>
          <b:Person>
            <b:Last>Praveena</b:Last>
            <b:Middle>V.</b:Middle>
            <b:First>M.</b:First>
          </b:Person>
          <b:Person>
            <b:Last>Chikkamannur</b:Last>
            <b:Middle>A.</b:Middle>
            <b:First>Ajeet</b:First>
          </b:Person>
        </b:NameList>
      </b:Author>
    </b:Author>
    <b:RefOrder>27</b:RefOrder>
  </b:Source>
  <b:Source>
    <b:Tag>Placeholder1</b:Tag>
    <b:SourceType>JournalArticle</b:SourceType>
    <b:Guid>{B1E2B49F-1036-FB46-B3B7-CF12917E481F}</b:Guid>
    <b:Title>Improving the energy efficiency of relational and NoSQL databases via query optimizations</b:Title>
    <b:JournalName>Sustainable Computing: Informatics and Systems</b:JournalName>
    <b:Year>2019</b:Year>
    <b:Volume>22</b:Volume>
    <b:Pages>120-133</b:Pages>
    <b:Author>
      <b:Author>
        <b:NameList>
          <b:Person>
            <b:Last>Mahajan</b:Last>
            <b:First>Divya</b:First>
          </b:Person>
          <b:Person>
            <b:Last>Blakeney</b:Last>
            <b:First>Cody</b:First>
          </b:Person>
          <b:Person>
            <b:Last>Zong</b:Last>
            <b:First>Ziliang</b:First>
          </b:Person>
        </b:NameList>
      </b:Author>
    </b:Author>
    <b:Month>June</b:Month>
    <b:RefOrder>28</b:RefOrder>
  </b:Source>
  <b:Source>
    <b:Tag>Šuš23</b:Tag>
    <b:SourceType>JournalArticle</b:SourceType>
    <b:Guid>{1958AFCA-E39A-9944-8E2D-9C40C512BE59}</b:Guid>
    <b:Title>Optimization of MySQL Database</b:Title>
    <b:JournalName>Journal of Process Management and New Technologies</b:JournalName>
    <b:Year>2023</b:Year>
    <b:Volume>11</b:Volume>
    <b:Issue>1-2</b:Issue>
    <b:Pages>141-151</b:Pages>
    <b:Author>
      <b:Author>
        <b:NameList>
          <b:Person>
            <b:Last>Šušter</b:Last>
            <b:First>Ivan</b:First>
          </b:Person>
          <b:Person>
            <b:Last>Ranisavljević</b:Last>
            <b:First>Tamara</b:First>
          </b:Person>
        </b:NameList>
      </b:Author>
    </b:Author>
    <b:RefOrder>25</b:RefOrder>
  </b:Source>
  <b:Source>
    <b:Tag>Mae22</b:Tag>
    <b:SourceType>JournalArticle</b:SourceType>
    <b:Guid>{F5A47258-CC2E-A64C-8450-A3613C641401}</b:Guid>
    <b:Title>Query Optimization in MySQL Database Using Index</b:Title>
    <b:JournalName>International Journal of Cyber and IT Service Management (IJCITSM)</b:JournalName>
    <b:Year>2022</b:Year>
    <b:Volume>2</b:Volume>
    <b:Issue>2</b:Issue>
    <b:Pages>104-110</b:Pages>
    <b:Author>
      <b:Author>
        <b:NameList>
          <b:Person>
            <b:Last>Maesaroh</b:Last>
            <b:First>Siti </b:First>
          </b:Person>
          <b:Person>
            <b:Last>Gunawan</b:Last>
            <b:First> Heru </b:First>
          </b:Person>
          <b:Person>
            <b:Last>Lestari</b:Last>
            <b:First>Agung </b:First>
          </b:Person>
          <b:Person>
            <b:Last>Ats Tsaurie</b:Last>
            <b:Middle>Sufyan</b:Middle>
            <b:First> Muhammad </b:First>
          </b:Person>
          <b:Person>
            <b:Last>Fauji</b:Last>
            <b:First> Mohamad </b:First>
          </b:Person>
        </b:NameList>
      </b:Author>
    </b:Author>
    <b:RefOrder>29</b:RefOrder>
  </b:Source>
  <b:Source>
    <b:Tag>Bat21</b:Tag>
    <b:SourceType>JournalArticle</b:SourceType>
    <b:Guid>{9B7FB525-777B-2044-8724-1E4A7F10EDA5}</b:Guid>
    <b:Title>Implementation of product information management systems: Identifying the challenges of the scoping phase</b:Title>
    <b:JournalName>Computers in Industry</b:JournalName>
    <b:Year>2021</b:Year>
    <b:Volume>133</b:Volume>
    <b:Issue>103533</b:Issue>
    <b:Author>
      <b:Author>
        <b:NameList>
          <b:Person>
            <b:Last>Battistello</b:Last>
            <b:First>Loris</b:First>
          </b:Person>
          <b:Person>
            <b:Last>Haug</b:Last>
            <b:First>Anders</b:First>
          </b:Person>
          <b:Person>
            <b:Last>Suzic</b:Last>
            <b:First>Nikola</b:First>
          </b:Person>
          <b:Person>
            <b:Last>Hvam</b:Last>
            <b:First>Lars</b:First>
          </b:Person>
        </b:NameList>
      </b:Author>
    </b:Author>
    <b:RefOrder>15</b:RefOrder>
  </b:Source>
  <b:Source>
    <b:Tag>Lor20</b:Tag>
    <b:SourceType>Report</b:SourceType>
    <b:Guid>{E3A774B7-5357-5144-8F1D-B47090C5EDEE}</b:Guid>
    <b:Title>The digitalization journey of product information management</b:Title>
    <b:Year>2020</b:Year>
    <b:City>Lyngby</b:City>
    <b:Publisher>Management Science</b:Publisher>
    <b:Author>
      <b:Author>
        <b:NameList>
          <b:Person>
            <b:Last>Battistello</b:Last>
            <b:First>Loris</b:First>
          </b:Person>
        </b:NameList>
      </b:Author>
    </b:Author>
    <b:Institution>Technical University of Denmark</b:Institution>
    <b:Department>DTU Management</b:Department>
    <b:ThesisType>PhD thesis</b:ThesisType>
    <b:RefOrder>13</b:RefOrder>
  </b:Source>
  <b:Source>
    <b:Tag>Ved00</b:Tag>
    <b:SourceType>Report</b:SourceType>
    <b:Guid>{18AB2DF2-D5DE-3244-81CF-840D4CCC65DB}</b:Guid>
    <b:Author>
      <b:Author>
        <b:NameList>
          <b:Person>
            <b:Last>Vedapudi</b:Last>
            <b:First>Manu</b:First>
          </b:Person>
        </b:NameList>
      </b:Author>
    </b:Author>
    <b:Title>Requirements for a Product Information Management (PIM) Infrastructure to support partner programs</b:Title>
    <b:Publisher>Massachusetts Institute of Technology (MIT)</b:Publisher>
    <b:City>Massachusetts</b:City>
    <b:Year>2000</b:Year>
    <b:RefOrder>12</b:RefOrder>
  </b:Source>
  <b:Source>
    <b:Tag>She14</b:Tag>
    <b:SourceType>Report</b:SourceType>
    <b:Guid>{E6E9A479-8265-1440-B10B-2EA8D0E9790B}</b:Guid>
    <b:Title>The Forrester WaveTM: Product Information Management (PIM), Q2 2014</b:Title>
    <b:Publisher>Forrester Research, Inc.</b:Publisher>
    <b:City>Cambridge, MA</b:City>
    <b:Year>2014</b:Year>
    <b:Author>
      <b:Author>
        <b:NameList>
          <b:Person>
            <b:Last>Sheldon</b:Last>
            <b:First>Peter</b:First>
          </b:Person>
          <b:Person>
            <b:Last>Goetz</b:Last>
            <b:First>Michele</b:First>
          </b:Person>
        </b:NameList>
      </b:Author>
    </b:Author>
    <b:RefOrder>19</b:RefOrder>
  </b:Source>
  <b:Source>
    <b:Tag>Abr14</b:Tag>
    <b:SourceType>Book</b:SourceType>
    <b:Guid>{712F6027-CD42-5F4D-833E-3A915FD17544}</b:Guid>
    <b:Author>
      <b:Author>
        <b:NameList>
          <b:Person>
            <b:Last>Abraham</b:Last>
            <b:First>Jorij</b:First>
          </b:Person>
        </b:NameList>
      </b:Author>
    </b:Author>
    <b:Title>Product Information Management: Theory and Practice</b:Title>
    <b:Publisher>Springer International Publishing</b:Publisher>
    <b:City>Cham</b:City>
    <b:Year>2014</b:Year>
    <b:Pages>179</b:Pages>
    <b:CountryRegion>Switzerland</b:CountryRegion>
    <b:RefOrder>11</b:RefOrder>
  </b:Source>
  <b:Source>
    <b:Tag>Pal24</b:Tag>
    <b:SourceType>InternetSite</b:SourceType>
    <b:Guid>{D65A5AF7-2AA1-BD4C-8A66-BE77E7303F60}</b:Guid>
    <b:Title>What is Product Information?</b:Title>
    <b:Year>2024</b:Year>
    <b:Author>
      <b:Author>
        <b:NameList>
          <b:Person>
            <b:Last>Palmer</b:Last>
            <b:First>Bergen</b:First>
          </b:Person>
        </b:NameList>
      </b:Author>
    </b:Author>
    <b:URL>https://www.plytix.com/blog/what-is-product-information</b:URL>
    <b:YearAccessed>2024</b:YearAccessed>
    <b:MonthAccessed>March</b:MonthAccessed>
    <b:InternetSiteTitle>Plytix</b:InternetSiteTitle>
    <b:Month>March</b:Month>
    <b:RefOrder>10</b:RefOrder>
  </b:Source>
  <b:Source>
    <b:Tag>Pan21</b:Tag>
    <b:SourceType>JournalArticle</b:SourceType>
    <b:Guid>{990BB29B-326B-9D4C-8A55-F23FC8A68E1D}</b:Guid>
    <b:Title>Master Data Management Challenges</b:Title>
    <b:Year>2021</b:Year>
    <b:Author>
      <b:Author>
        <b:NameList>
          <b:Person>
            <b:Last>Pansara</b:Last>
            <b:First>Ronak</b:First>
          </b:Person>
        </b:NameList>
      </b:Author>
    </b:Author>
    <b:JournalName>International Journal of Computer Science and Mobile Computing</b:JournalName>
    <b:Volume>10</b:Volume>
    <b:Issue>10</b:Issue>
    <b:Pages>47-49</b:Pages>
    <b:Month>October</b:Month>
    <b:RefOrder>18</b:RefOrder>
  </b:Source>
  <b:Source>
    <b:Tag>Nur22</b:Tag>
    <b:SourceType>Report</b:SourceType>
    <b:Guid>{9C727E83-723F-7546-BCE5-D680929013D3}</b:Guid>
    <b:Author>
      <b:Author>
        <b:NameList>
          <b:Person>
            <b:Last>Nurminen</b:Last>
            <b:First>Arttu</b:First>
          </b:Person>
        </b:NameList>
      </b:Author>
    </b:Author>
    <b:Title>Master data management in industry</b:Title>
    <b:Year>2022</b:Year>
    <b:Pages>55</b:Pages>
    <b:Publisher>University of Turku</b:Publisher>
    <b:City>Turku</b:City>
    <b:Institution>University of Turku</b:Institution>
    <b:Department>Department of Computing, Faculty of Technology</b:Department>
    <b:ThesisType>MSc Thesis</b:ThesisType>
    <b:RefOrder>16</b:RefOrder>
  </b:Source>
  <b:Source>
    <b:Tag>Ede23</b:Tag>
    <b:SourceType>JournalArticle</b:SourceType>
    <b:Guid>{9B34DFF9-6999-2644-9165-C6B96B3A1FE5}</b:Guid>
    <b:Title>Master Data Management Analysis For Today's Company: A Literature Review System</b:Title>
    <b:Publisher>Little Lion Scientific</b:Publisher>
    <b:Year>2023</b:Year>
    <b:JournalName>Journal of Theoretical and Applied Information Technology</b:JournalName>
    <b:Volume>101</b:Volume>
    <b:Issue>8</b:Issue>
    <b:Author>
      <b:Author>
        <b:NameList>
          <b:Person>
            <b:Last>Edel</b:Last>
            <b:First>William</b:First>
          </b:Person>
          <b:Person>
            <b:Last>Sutedja</b:Last>
            <b:First>Indrajani</b:First>
          </b:Person>
        </b:NameList>
      </b:Author>
    </b:Author>
    <b:Month>April</b:Month>
    <b:Day>30</b:Day>
    <b:RefOrder>17</b:RefOrder>
  </b:Source>
  <b:Source>
    <b:Tag>Con15</b:Tag>
    <b:SourceType>Book</b:SourceType>
    <b:Guid>{D5FF9FC4-CB67-A643-9526-E28133CA8665}</b:Guid>
    <b:Title>Database Systems: A Practical Approach to Design, Implementation, and Management</b:Title>
    <b:Year>2015</b:Year>
    <b:Author>
      <b:Author>
        <b:NameList>
          <b:Person>
            <b:Last>Connolly</b:Last>
            <b:First>Thomas</b:First>
          </b:Person>
          <b:Person>
            <b:Last>Begg</b:Last>
            <b:First>Carolyn</b:First>
          </b:Person>
        </b:NameList>
      </b:Author>
    </b:Author>
    <b:City>Harlow</b:City>
    <b:Publisher>Pearson education Limited</b:Publisher>
    <b:Edition>6th Edition</b:Edition>
    <b:StateProvince>Essex</b:StateProvince>
    <b:CountryRegion>England</b:CountryRegion>
    <b:RefOrder>21</b:RefOrder>
  </b:Source>
  <b:Source>
    <b:Tag>Lan08</b:Tag>
    <b:SourceType>Book</b:SourceType>
    <b:Guid>{6BCA89F8-4F7F-9A4F-8B37-D2F86448DE21}</b:Guid>
    <b:Title>Analysis and Design of Information Systems</b:Title>
    <b:City>London</b:City>
    <b:Publisher>Springer Science &amp; Business Media</b:Publisher>
    <b:Year>2008</b:Year>
    <b:Edition>3rd Edition</b:Edition>
    <b:Author>
      <b:Author>
        <b:NameList>
          <b:Person>
            <b:Last>Langer</b:Last>
            <b:Middle>M.</b:Middle>
            <b:First>Arthur</b:First>
          </b:Person>
        </b:NameList>
      </b:Author>
    </b:Author>
    <b:RefOrder>20</b:RefOrder>
  </b:Source>
  <b:Source>
    <b:Tag>Cor16</b:Tag>
    <b:SourceType>Book</b:SourceType>
    <b:Guid>{C7CB0BC2-7192-484D-95B0-4545CBF760A4}</b:Guid>
    <b:Title>Database Systems: Design, Implementation, and Management</b:Title>
    <b:City>Boston</b:City>
    <b:Publisher>Cengage Learning</b:Publisher>
    <b:Year>2016</b:Year>
    <b:Edition>12th Edition</b:Edition>
    <b:Author>
      <b:Author>
        <b:NameList>
          <b:Person>
            <b:Last>Coronel</b:Last>
            <b:First>Carlos</b:First>
          </b:Person>
          <b:Person>
            <b:Last>Morris</b:Last>
            <b:First>Steven</b:First>
          </b:Person>
        </b:NameList>
      </b:Author>
    </b:Author>
    <b:StateProvince>Massachussetts</b:StateProvince>
    <b:CountryRegion>United States of America</b:CountryRegion>
    <b:RefOrder>22</b:RefOrder>
  </b:Source>
  <b:Source>
    <b:Tag>Wik23</b:Tag>
    <b:SourceType>InternetSite</b:SourceType>
    <b:Guid>{1067E6EC-DB14-1C41-9A32-DA94B8E585E2}</b:Guid>
    <b:Title>Database scalability</b:Title>
    <b:Year>2023</b:Year>
    <b:Author>
      <b:Author>
        <b:Corporate>Wikipedia</b:Corporate>
      </b:Author>
    </b:Author>
    <b:URL>https://en.wikipedia.org/wiki/Database_scalability</b:URL>
    <b:YearAccessed>2024</b:YearAccessed>
    <b:MonthAccessed>April</b:MonthAccessed>
    <b:DayAccessed>2</b:DayAccessed>
    <b:RefOrder>24</b:RefOrder>
  </b:Source>
  <b:Source>
    <b:Tag>Dha23</b:Tag>
    <b:SourceType>ConferenceProceedings</b:SourceType>
    <b:Guid>{5D5FFACC-5C10-BC43-9394-63CA1563A1A8}</b:Guid>
    <b:Title>SQL and NOSQL Databases in the Application of Business Analytics</b:Title>
    <b:Year>2023</b:Year>
    <b:Pages>1-5</b:Pages>
    <b:Author>
      <b:Author>
        <b:NameList>
          <b:Person>
            <b:Last>Dhasmana</b:Last>
            <b:First>Gulshan</b:First>
          </b:Person>
          <b:Person>
            <b:Last>Gujjar</b:Last>
            <b:Middle>J.</b:Middle>
            <b:First>Praveen</b:First>
          </b:Person>
          <b:Person>
            <b:Last>Prasad</b:Last>
            <b:Middle>M.S.</b:Middle>
            <b:First>Guru</b:First>
          </b:Person>
          <b:Person>
            <b:Last>Kumar</b:Last>
            <b:Middle>H.R.</b:Middle>
            <b:First>Prasanna</b:First>
          </b:Person>
        </b:NameList>
      </b:Author>
    </b:Author>
    <b:Publisher>2023 International Conference on Computer Science and Emerging Technologies (CSET)</b:Publisher>
    <b:City>Bangalore</b:City>
    <b:RefOrder>23</b:RefOrder>
  </b:Source>
  <b:Source>
    <b:Tag>Cro24</b:Tag>
    <b:SourceType>InternetSite</b:SourceType>
    <b:Guid>{3F4C1BE1-3F87-664A-8216-3B50F25E966D}</b:Guid>
    <b:Title>Procurement details: DHSC: Medical Technology - Product Information Management Data Platform - Alpha phase</b:Title>
    <b:Year>2024</b:Year>
    <b:Author>
      <b:Author>
        <b:Corporate>Crown Commercial Service</b:Corporate>
      </b:Author>
    </b:Author>
    <b:URL>https://redirect.contractawardservice.crowncommercial.gov.uk/digital-outcomes/opportunitiesDetails?projectId=38863&amp;lot=1</b:URL>
    <b:YearAccessed>2024</b:YearAccessed>
    <b:MonthAccessed>April</b:MonthAccessed>
    <b:DayAccessed>2</b:DayAccessed>
    <b:RefOrder>32</b:RefOrder>
  </b:Source>
  <b:Source>
    <b:Tag>Bou21</b:Tag>
    <b:SourceType>JournalArticle</b:SourceType>
    <b:Guid>{97FAABAA-63E6-F34A-A454-5A575B8D90DD}</b:Guid>
    <b:Title>Factors influencing procurement behaviour and decision-making: an exploratory qualitative study in a UK healthcare provider</b:Title>
    <b:Year>2021</b:Year>
    <b:JournalName>BMC Health Services Research</b:JournalName>
    <b:Volume>21</b:Volume>
    <b:Issue>1087</b:Issue>
    <b:Author>
      <b:Author>
        <b:NameList>
          <b:Person>
            <b:Last>Boulding</b:Last>
            <b:First>Harriet</b:First>
          </b:Person>
          <b:Person>
            <b:Last>Hinrichs-Krapels</b:Last>
            <b:First>Saba</b:First>
          </b:Person>
        </b:NameList>
      </b:Author>
    </b:Author>
    <b:RefOrder>8</b:RefOrder>
  </b:Source>
  <b:Source>
    <b:Tag>Ahm12</b:Tag>
    <b:SourceType>JournalArticle</b:SourceType>
    <b:Guid>{940DD2BE-352C-B34B-8DAC-8CCFE240874E}</b:Guid>
    <b:Title>When the user is not the chooser: learning from stakeholder involvement in technology adoption decisions in infection control</b:Title>
    <b:JournalName>The journal of Hospital Infection</b:JournalName>
    <b:Year>2012</b:Year>
    <b:Volume>81</b:Volume>
    <b:Issue>3</b:Issue>
    <b:Pages>163-168</b:Pages>
    <b:Author>
      <b:Author>
        <b:NameList>
          <b:Person>
            <b:Last>Ahmad</b:Last>
            <b:First>R.</b:First>
          </b:Person>
          <b:Person>
            <b:Last>Kyratsis</b:Last>
            <b:First>Y.</b:First>
          </b:Person>
          <b:Person>
            <b:Last>Holmes</b:Last>
            <b:First>A.</b:First>
          </b:Person>
        </b:NameList>
      </b:Author>
    </b:Author>
    <b:RefOrder>9</b:RefOrder>
  </b:Source>
  <b:Source>
    <b:Tag>Com17</b:Tag>
    <b:SourceType>DocumentFromInternetSite</b:SourceType>
    <b:Guid>{B75E4287-DC11-6747-A207-38DA12D8ED7E}</b:Guid>
    <b:Author>
      <b:Author>
        <b:Corporate>Commercial Division, DHSC</b:Corporate>
      </b:Author>
    </b:Author>
    <b:Title>GS1 and PEPPOL Adoption Case Study: Master Data Exchange Demonstration of Technology</b:Title>
    <b:URL>https://www.gs1uk.org/sites/default/files/MDE_Demonstration_of_Technology_Case_Study.pdf</b:URL>
    <b:Year>2017</b:Year>
    <b:Month>January</b:Month>
    <b:YearAccessed>2024</b:YearAccessed>
    <b:MonthAccessed>April</b:MonthAccessed>
    <b:DayAccessed>2</b:DayAccessed>
    <b:RefOrder>6</b:RefOrder>
  </b:Source>
  <b:Source>
    <b:Tag>Car16</b:Tag>
    <b:SourceType>DocumentFromInternetSite</b:SourceType>
    <b:Guid>{FDB1A4AD-2C1C-C44F-97B4-55D8E8D22E0D}</b:Guid>
    <b:Author>
      <b:Author>
        <b:NameList>
          <b:Person>
            <b:Last>Carter</b:Last>
            <b:First>Patrick</b:First>
          </b:Person>
        </b:NameList>
      </b:Author>
    </b:Author>
    <b:Title>Operational productivity and performance in English NHS acute hospitals: Unwarranted variations</b:Title>
    <b:URL>https://assets.publishing.service.gov.uk/media/5a80bdfae5274a2e87dbb8f5/Operational_productivity_A.pdf</b:URL>
    <b:Year>2016</b:Year>
    <b:Month>February</b:Month>
    <b:YearAccessed>2024</b:YearAccessed>
    <b:MonthAccessed>March</b:MonthAccessed>
    <b:DayAccessed>23</b:DayAccessed>
    <b:RefOrder>4</b:RefOrder>
  </b:Source>
  <b:Source>
    <b:Tag>Gar24</b:Tag>
    <b:SourceType>Report</b:SourceType>
    <b:Guid>{55F8539E-F164-D544-86C8-4C1F88CDCFCE}</b:Guid>
    <b:Title>NHS Supply Chain and efficiencies in procurement: NHS England, NHS Supply Chain</b:Title>
    <b:Year>2024</b:Year>
    <b:Publisher>National Audit Office</b:Publisher>
    <b:City>London</b:City>
    <b:Author>
      <b:Author>
        <b:NameList>
          <b:Person>
            <b:Last>Davies</b:Last>
            <b:First>Gareth</b:First>
          </b:Person>
        </b:NameList>
      </b:Author>
    </b:Author>
    <b:Institution>House of Commons</b:Institution>
    <b:Department>National Audit Office</b:Department>
    <b:ThesisType>Financial Report</b:ThesisType>
    <b:RefOrder>5</b:RefOrder>
  </b:Source>
  <b:Source>
    <b:Tag>Dep18</b:Tag>
    <b:SourceType>DocumentFromInternetSite</b:SourceType>
    <b:Guid>{3D4E25D4-C222-3045-8276-ED8B30516264}</b:Guid>
    <b:Author>
      <b:Author>
        <b:Corporate>Department of Health &amp;Social Care</b:Corporate>
      </b:Author>
    </b:Author>
    <b:Title>A Trust's guide to Product and catalogue management</b:Title>
    <b:Publisher>Crown copyright</b:Publisher>
    <b:Year>2018</b:Year>
    <b:URL>https://scan4safety.nhs.uk/wp-content/uploads/2022/11/Scan4Safety_Product__How_To_Guide-1.pdf</b:URL>
    <b:YearAccessed>2024</b:YearAccessed>
    <b:MonthAccessed>April</b:MonthAccessed>
    <b:DayAccessed>2</b:DayAccessed>
    <b:RefOrder>7</b:RefOrder>
  </b:Source>
  <b:Source>
    <b:Tag>Dep13</b:Tag>
    <b:SourceType>DocumentFromInternetSite</b:SourceType>
    <b:Guid>{6451C878-8AF5-7C43-98E7-4090D05F589C}</b:Guid>
    <b:Author>
      <b:Author>
        <b:Corporate>Department of Health</b:Corporate>
      </b:Author>
    </b:Author>
    <b:Title>Better Procurement Better Value Better Care: A Procurement Development Programme for the NHS</b:Title>
    <b:URL>https://assets.publishing.service.gov.uk/media/5a7c267840f0b61a825d6c48/procurement_development_programme_for_NHS.pdf</b:URL>
    <b:Year>2013</b:Year>
    <b:Month>August</b:Month>
    <b:YearAccessed>2024</b:YearAccessed>
    <b:MonthAccessed>April</b:MonthAccessed>
    <b:DayAccessed>1</b:DayAccessed>
    <b:RefOrder>14</b:RefOrder>
  </b:Source>
</b:Sources>
</file>

<file path=customXml/itemProps1.xml><?xml version="1.0" encoding="utf-8"?>
<ds:datastoreItem xmlns:ds="http://schemas.openxmlformats.org/officeDocument/2006/customXml" ds:itemID="{ED068DA5-FE9A-2E43-9557-0D1B0D46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5</TotalTime>
  <Pages>50</Pages>
  <Words>10644</Words>
  <Characters>6067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1216</cp:revision>
  <dcterms:created xsi:type="dcterms:W3CDTF">2024-02-12T13:21:00Z</dcterms:created>
  <dcterms:modified xsi:type="dcterms:W3CDTF">2024-04-05T15:52:00Z</dcterms:modified>
</cp:coreProperties>
</file>